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36004" w14:textId="350D2129" w:rsidR="002921BC" w:rsidRPr="00CE2233" w:rsidRDefault="006747F2" w:rsidP="002921BC">
      <w:pPr>
        <w:pStyle w:val="CSC3002Title"/>
      </w:pPr>
      <w:r>
        <w:t>Outlier Detection in Virtual Machine Resource Data</w:t>
      </w:r>
    </w:p>
    <w:p w14:paraId="3C073DB7"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 xml:space="preserve">A dissertation submitted in partial fulfilment of </w:t>
      </w:r>
    </w:p>
    <w:p w14:paraId="7CD75B29"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the requirements for the degree of</w:t>
      </w:r>
    </w:p>
    <w:p w14:paraId="6CD1313F" w14:textId="27D2DB8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 xml:space="preserve">BACHELOR </w:t>
      </w:r>
      <w:r w:rsidRPr="001070CB">
        <w:rPr>
          <w:rFonts w:ascii="Times New Roman" w:hAnsi="Times New Roman"/>
          <w:szCs w:val="24"/>
        </w:rPr>
        <w:t>OF ENGINEERING in</w:t>
      </w:r>
      <w:r w:rsidRPr="00CE2233">
        <w:rPr>
          <w:rFonts w:ascii="Times New Roman" w:hAnsi="Times New Roman"/>
          <w:szCs w:val="24"/>
        </w:rPr>
        <w:t xml:space="preserve"> Computer Science</w:t>
      </w:r>
    </w:p>
    <w:p w14:paraId="305B39BF"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 xml:space="preserve">in </w:t>
      </w:r>
    </w:p>
    <w:p w14:paraId="36C3119B"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 xml:space="preserve">The Queen's </w:t>
      </w:r>
      <w:smartTag w:uri="urn:schemas-microsoft-com:office:smarttags" w:element="place">
        <w:smartTag w:uri="urn:schemas-microsoft-com:office:smarttags" w:element="PlaceType">
          <w:r w:rsidRPr="00CE2233">
            <w:rPr>
              <w:rFonts w:ascii="Times New Roman" w:hAnsi="Times New Roman"/>
              <w:szCs w:val="24"/>
            </w:rPr>
            <w:t>University</w:t>
          </w:r>
        </w:smartTag>
        <w:r w:rsidRPr="00CE2233">
          <w:rPr>
            <w:rFonts w:ascii="Times New Roman" w:hAnsi="Times New Roman"/>
            <w:szCs w:val="24"/>
          </w:rPr>
          <w:t xml:space="preserve"> of </w:t>
        </w:r>
        <w:smartTag w:uri="urn:schemas-microsoft-com:office:smarttags" w:element="PlaceName">
          <w:r w:rsidRPr="00CE2233">
            <w:rPr>
              <w:rFonts w:ascii="Times New Roman" w:hAnsi="Times New Roman"/>
              <w:szCs w:val="24"/>
            </w:rPr>
            <w:t>Belfast</w:t>
          </w:r>
        </w:smartTag>
      </w:smartTag>
    </w:p>
    <w:p w14:paraId="74872A24"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by</w:t>
      </w:r>
    </w:p>
    <w:p w14:paraId="0068A82F" w14:textId="1DAEC1E1" w:rsidR="002921BC" w:rsidRPr="00CE2233" w:rsidRDefault="002F77F2" w:rsidP="002921BC">
      <w:pPr>
        <w:tabs>
          <w:tab w:val="left" w:pos="360"/>
          <w:tab w:val="left" w:pos="1320"/>
          <w:tab w:val="left" w:pos="7920"/>
        </w:tabs>
        <w:ind w:left="360" w:right="-20" w:hanging="340"/>
        <w:jc w:val="center"/>
        <w:rPr>
          <w:rFonts w:ascii="Times New Roman" w:hAnsi="Times New Roman"/>
          <w:szCs w:val="24"/>
        </w:rPr>
      </w:pPr>
      <w:r>
        <w:rPr>
          <w:rFonts w:ascii="Times New Roman" w:hAnsi="Times New Roman"/>
          <w:szCs w:val="24"/>
        </w:rPr>
        <w:t>Liam Reid</w:t>
      </w:r>
    </w:p>
    <w:p w14:paraId="4A08C55A" w14:textId="7B7DD670" w:rsidR="002921BC" w:rsidRPr="00CE2233" w:rsidRDefault="00763746" w:rsidP="002921BC">
      <w:pPr>
        <w:tabs>
          <w:tab w:val="left" w:pos="360"/>
          <w:tab w:val="left" w:pos="1320"/>
          <w:tab w:val="left" w:pos="7920"/>
        </w:tabs>
        <w:ind w:left="360" w:right="-20" w:hanging="340"/>
        <w:jc w:val="center"/>
        <w:rPr>
          <w:rFonts w:ascii="Times New Roman" w:hAnsi="Times New Roman"/>
          <w:szCs w:val="24"/>
        </w:rPr>
      </w:pPr>
      <w:r>
        <w:rPr>
          <w:rFonts w:ascii="Times New Roman" w:hAnsi="Times New Roman"/>
          <w:szCs w:val="24"/>
        </w:rPr>
        <w:t>3</w:t>
      </w:r>
      <w:r w:rsidRPr="00763746">
        <w:rPr>
          <w:rFonts w:ascii="Times New Roman" w:hAnsi="Times New Roman"/>
          <w:szCs w:val="24"/>
          <w:vertAlign w:val="superscript"/>
        </w:rPr>
        <w:t>rd</w:t>
      </w:r>
      <w:r>
        <w:rPr>
          <w:rFonts w:ascii="Times New Roman" w:hAnsi="Times New Roman"/>
          <w:szCs w:val="24"/>
        </w:rPr>
        <w:t xml:space="preserve"> May 2022</w:t>
      </w:r>
    </w:p>
    <w:p w14:paraId="711AFAB7" w14:textId="03339194" w:rsidR="002921BC" w:rsidRPr="002949DA" w:rsidRDefault="002921BC" w:rsidP="002949DA">
      <w:pPr>
        <w:tabs>
          <w:tab w:val="left" w:pos="360"/>
          <w:tab w:val="left" w:pos="1320"/>
          <w:tab w:val="left" w:pos="7920"/>
        </w:tabs>
        <w:ind w:left="360" w:right="-20" w:hanging="340"/>
        <w:jc w:val="both"/>
        <w:rPr>
          <w:rFonts w:ascii="Times New Roman" w:hAnsi="Times New Roman"/>
          <w:szCs w:val="24"/>
        </w:rPr>
      </w:pPr>
      <w:r>
        <w:rPr>
          <w:rFonts w:ascii="Times New Roman" w:eastAsia="Calibri" w:hAnsi="Times New Roman"/>
          <w:b/>
          <w:szCs w:val="24"/>
        </w:rPr>
        <w:br w:type="page"/>
      </w:r>
    </w:p>
    <w:p w14:paraId="33112848" w14:textId="77777777" w:rsidR="002921BC" w:rsidRPr="00B65AB6" w:rsidRDefault="002921BC" w:rsidP="002921BC">
      <w:pPr>
        <w:pStyle w:val="CSC3002CoverTitle"/>
      </w:pPr>
      <w:r w:rsidRPr="00B65AB6">
        <w:lastRenderedPageBreak/>
        <w:t>SCHOOL OF ELECTRONICS, ELECTRICAL ENGINEERING and COMPUTER SCIENCE</w:t>
      </w:r>
    </w:p>
    <w:p w14:paraId="344317EA" w14:textId="77777777" w:rsidR="002921BC" w:rsidRPr="002921BC" w:rsidRDefault="002921BC" w:rsidP="002F7719">
      <w:pPr>
        <w:pStyle w:val="CSC3002DeclarationHeading"/>
      </w:pPr>
      <w:r w:rsidRPr="00B65AB6">
        <w:t xml:space="preserve">CSC3002 – </w:t>
      </w:r>
      <w:r>
        <w:t>COMPUTER</w:t>
      </w:r>
      <w:r w:rsidRPr="00B65AB6">
        <w:t xml:space="preserve"> </w:t>
      </w:r>
      <w:r>
        <w:t>SCIENCE</w:t>
      </w:r>
      <w:r w:rsidRPr="00B65AB6">
        <w:t xml:space="preserve"> PROJECT</w:t>
      </w:r>
    </w:p>
    <w:p w14:paraId="0CF949F9" w14:textId="77777777" w:rsidR="002921BC" w:rsidRPr="002921BC" w:rsidRDefault="002921BC" w:rsidP="002F7719">
      <w:pPr>
        <w:pStyle w:val="CSC3002DeclarationHeading"/>
      </w:pPr>
      <w:r w:rsidRPr="00B65AB6">
        <w:t>Dissertation Cover Sheet</w:t>
      </w:r>
    </w:p>
    <w:p w14:paraId="52978064" w14:textId="77777777" w:rsidR="002921BC" w:rsidRPr="00B65AB6" w:rsidRDefault="002921BC" w:rsidP="002921BC">
      <w:pPr>
        <w:spacing w:line="276" w:lineRule="auto"/>
        <w:ind w:left="284"/>
        <w:jc w:val="center"/>
        <w:rPr>
          <w:rFonts w:ascii="Times New Roman" w:eastAsia="Calibri" w:hAnsi="Times New Roman"/>
          <w:szCs w:val="24"/>
        </w:rPr>
      </w:pPr>
      <w:r w:rsidRPr="00B65AB6">
        <w:rPr>
          <w:rFonts w:ascii="Times New Roman" w:eastAsia="Calibri" w:hAnsi="Times New Roman"/>
          <w:szCs w:val="24"/>
        </w:rPr>
        <w:t>A signed and completed cover sheet must accompany the submission of the Software Engineering dissertation submitted for assessment.</w:t>
      </w:r>
    </w:p>
    <w:p w14:paraId="1925593E" w14:textId="77777777" w:rsidR="002921BC" w:rsidRPr="00B65AB6" w:rsidRDefault="002921BC" w:rsidP="002921BC">
      <w:pPr>
        <w:spacing w:line="276" w:lineRule="auto"/>
        <w:ind w:left="284"/>
        <w:jc w:val="center"/>
        <w:rPr>
          <w:rFonts w:ascii="Times New Roman" w:eastAsia="Calibri" w:hAnsi="Times New Roman"/>
          <w:szCs w:val="24"/>
        </w:rPr>
      </w:pPr>
    </w:p>
    <w:p w14:paraId="48DD5BFE" w14:textId="77777777" w:rsidR="002921BC" w:rsidRDefault="002921BC" w:rsidP="002921BC">
      <w:pPr>
        <w:spacing w:line="276" w:lineRule="auto"/>
        <w:ind w:left="284"/>
        <w:jc w:val="center"/>
        <w:rPr>
          <w:rFonts w:ascii="Times New Roman" w:eastAsia="Calibri" w:hAnsi="Times New Roman"/>
          <w:szCs w:val="24"/>
        </w:rPr>
      </w:pPr>
      <w:r w:rsidRPr="00B65AB6">
        <w:rPr>
          <w:rFonts w:ascii="Times New Roman" w:eastAsia="Calibri" w:hAnsi="Times New Roman"/>
          <w:szCs w:val="24"/>
        </w:rPr>
        <w:t xml:space="preserve">Work submitted without a cover sheet will </w:t>
      </w:r>
      <w:r w:rsidRPr="00B65AB6">
        <w:rPr>
          <w:rFonts w:ascii="Times New Roman" w:eastAsia="Calibri" w:hAnsi="Times New Roman"/>
          <w:b/>
          <w:szCs w:val="24"/>
        </w:rPr>
        <w:t>NOT</w:t>
      </w:r>
      <w:r w:rsidRPr="00B65AB6">
        <w:rPr>
          <w:rFonts w:ascii="Times New Roman" w:eastAsia="Calibri" w:hAnsi="Times New Roman"/>
          <w:szCs w:val="24"/>
        </w:rPr>
        <w:t xml:space="preserve"> be marked.</w:t>
      </w:r>
    </w:p>
    <w:p w14:paraId="6F1EE926" w14:textId="77777777" w:rsidR="002F7719" w:rsidRDefault="002F7719" w:rsidP="002F7719">
      <w:pPr>
        <w:spacing w:line="276" w:lineRule="auto"/>
        <w:rPr>
          <w:rFonts w:ascii="Times New Roman" w:eastAsia="Calibri" w:hAnsi="Times New Roman"/>
          <w:szCs w:val="24"/>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5"/>
        <w:gridCol w:w="2545"/>
        <w:gridCol w:w="2007"/>
        <w:gridCol w:w="2119"/>
      </w:tblGrid>
      <w:tr w:rsidR="002F7719" w14:paraId="70E685FB" w14:textId="77777777" w:rsidTr="002F7719">
        <w:tc>
          <w:tcPr>
            <w:tcW w:w="2105" w:type="dxa"/>
          </w:tcPr>
          <w:p w14:paraId="0FE35AC2" w14:textId="77777777" w:rsidR="002F7719" w:rsidRDefault="002F7719" w:rsidP="002F7719">
            <w:pPr>
              <w:spacing w:line="276" w:lineRule="auto"/>
              <w:jc w:val="right"/>
              <w:rPr>
                <w:rFonts w:ascii="Times New Roman" w:eastAsia="Calibri" w:hAnsi="Times New Roman"/>
                <w:szCs w:val="24"/>
              </w:rPr>
            </w:pPr>
            <w:r w:rsidRPr="00B65AB6">
              <w:rPr>
                <w:rFonts w:ascii="Times New Roman" w:eastAsia="Calibri" w:hAnsi="Times New Roman"/>
                <w:szCs w:val="24"/>
              </w:rPr>
              <w:t>Student Name:</w:t>
            </w:r>
          </w:p>
        </w:tc>
        <w:tc>
          <w:tcPr>
            <w:tcW w:w="2545" w:type="dxa"/>
          </w:tcPr>
          <w:p w14:paraId="201D7302" w14:textId="13056F70" w:rsidR="002F7719" w:rsidRDefault="004E5A2B" w:rsidP="002921BC">
            <w:pPr>
              <w:spacing w:line="276" w:lineRule="auto"/>
              <w:jc w:val="center"/>
              <w:rPr>
                <w:rFonts w:ascii="Times New Roman" w:eastAsia="Calibri" w:hAnsi="Times New Roman"/>
                <w:szCs w:val="24"/>
              </w:rPr>
            </w:pPr>
            <w:r>
              <w:rPr>
                <w:rFonts w:ascii="Times New Roman" w:eastAsia="Calibri" w:hAnsi="Times New Roman"/>
                <w:szCs w:val="24"/>
              </w:rPr>
              <w:t>Liam Reid</w:t>
            </w:r>
          </w:p>
        </w:tc>
        <w:tc>
          <w:tcPr>
            <w:tcW w:w="2007" w:type="dxa"/>
          </w:tcPr>
          <w:p w14:paraId="24D1E5DA" w14:textId="77777777" w:rsidR="002F7719" w:rsidRDefault="002F7719" w:rsidP="002F7719">
            <w:pPr>
              <w:spacing w:line="276" w:lineRule="auto"/>
              <w:jc w:val="right"/>
              <w:rPr>
                <w:rFonts w:ascii="Times New Roman" w:eastAsia="Calibri" w:hAnsi="Times New Roman"/>
                <w:szCs w:val="24"/>
              </w:rPr>
            </w:pPr>
            <w:r w:rsidRPr="00B65AB6">
              <w:rPr>
                <w:rFonts w:ascii="Times New Roman" w:eastAsia="Calibri" w:hAnsi="Times New Roman"/>
                <w:szCs w:val="24"/>
              </w:rPr>
              <w:t>Student Number:</w:t>
            </w:r>
          </w:p>
        </w:tc>
        <w:tc>
          <w:tcPr>
            <w:tcW w:w="2119" w:type="dxa"/>
          </w:tcPr>
          <w:p w14:paraId="236B92AC" w14:textId="68F3A58B" w:rsidR="002F7719" w:rsidRDefault="004E5A2B" w:rsidP="002921BC">
            <w:pPr>
              <w:spacing w:line="276" w:lineRule="auto"/>
              <w:jc w:val="center"/>
              <w:rPr>
                <w:rFonts w:ascii="Times New Roman" w:eastAsia="Calibri" w:hAnsi="Times New Roman"/>
                <w:szCs w:val="24"/>
              </w:rPr>
            </w:pPr>
            <w:r>
              <w:rPr>
                <w:rFonts w:ascii="Times New Roman" w:eastAsia="Calibri" w:hAnsi="Times New Roman"/>
                <w:szCs w:val="24"/>
              </w:rPr>
              <w:t>40231992</w:t>
            </w:r>
          </w:p>
        </w:tc>
      </w:tr>
      <w:tr w:rsidR="002F7719" w14:paraId="469754C0" w14:textId="77777777" w:rsidTr="00A26DAD">
        <w:trPr>
          <w:trHeight w:val="649"/>
        </w:trPr>
        <w:tc>
          <w:tcPr>
            <w:tcW w:w="2105" w:type="dxa"/>
          </w:tcPr>
          <w:p w14:paraId="56AEE28C" w14:textId="77777777" w:rsidR="002F7719" w:rsidRDefault="00A26DAD" w:rsidP="00A26DAD">
            <w:pPr>
              <w:spacing w:line="276" w:lineRule="auto"/>
              <w:ind w:left="284"/>
              <w:jc w:val="right"/>
              <w:rPr>
                <w:rFonts w:ascii="Times New Roman" w:eastAsia="Calibri" w:hAnsi="Times New Roman"/>
                <w:szCs w:val="24"/>
              </w:rPr>
            </w:pPr>
            <w:r>
              <w:rPr>
                <w:rFonts w:ascii="Times New Roman" w:eastAsia="Calibri" w:hAnsi="Times New Roman"/>
                <w:szCs w:val="24"/>
              </w:rPr>
              <w:t>Project Title:</w:t>
            </w:r>
          </w:p>
        </w:tc>
        <w:tc>
          <w:tcPr>
            <w:tcW w:w="6671" w:type="dxa"/>
            <w:gridSpan w:val="3"/>
          </w:tcPr>
          <w:p w14:paraId="0E35F226" w14:textId="5DEEA39F" w:rsidR="002F7719" w:rsidRDefault="004E5A2B" w:rsidP="002921BC">
            <w:pPr>
              <w:spacing w:line="276" w:lineRule="auto"/>
              <w:jc w:val="center"/>
              <w:rPr>
                <w:rFonts w:ascii="Times New Roman" w:eastAsia="Calibri" w:hAnsi="Times New Roman"/>
                <w:szCs w:val="24"/>
              </w:rPr>
            </w:pPr>
            <w:r>
              <w:rPr>
                <w:rFonts w:ascii="Times New Roman" w:eastAsia="Calibri" w:hAnsi="Times New Roman"/>
                <w:szCs w:val="24"/>
              </w:rPr>
              <w:t xml:space="preserve">Outlier Detection in Virtual Machine Resource </w:t>
            </w:r>
            <w:r w:rsidR="00635206">
              <w:rPr>
                <w:rFonts w:ascii="Times New Roman" w:eastAsia="Calibri" w:hAnsi="Times New Roman"/>
                <w:szCs w:val="24"/>
              </w:rPr>
              <w:t>D</w:t>
            </w:r>
            <w:r>
              <w:rPr>
                <w:rFonts w:ascii="Times New Roman" w:eastAsia="Calibri" w:hAnsi="Times New Roman"/>
                <w:szCs w:val="24"/>
              </w:rPr>
              <w:t>ata.</w:t>
            </w:r>
          </w:p>
        </w:tc>
      </w:tr>
      <w:tr w:rsidR="002F7719" w14:paraId="162CE6D0" w14:textId="77777777" w:rsidTr="002F7719">
        <w:tc>
          <w:tcPr>
            <w:tcW w:w="2105" w:type="dxa"/>
          </w:tcPr>
          <w:p w14:paraId="369B2563" w14:textId="77777777" w:rsidR="002F7719" w:rsidRPr="00B65AB6" w:rsidRDefault="002F7719" w:rsidP="002F7719">
            <w:pPr>
              <w:spacing w:line="276" w:lineRule="auto"/>
              <w:ind w:left="284"/>
              <w:jc w:val="right"/>
              <w:rPr>
                <w:rFonts w:ascii="Times New Roman" w:eastAsia="Calibri" w:hAnsi="Times New Roman"/>
                <w:szCs w:val="24"/>
              </w:rPr>
            </w:pPr>
            <w:r w:rsidRPr="00B65AB6">
              <w:rPr>
                <w:rFonts w:ascii="Times New Roman" w:eastAsia="Calibri" w:hAnsi="Times New Roman"/>
                <w:szCs w:val="24"/>
              </w:rPr>
              <w:t>Supervisor:</w:t>
            </w:r>
          </w:p>
        </w:tc>
        <w:tc>
          <w:tcPr>
            <w:tcW w:w="6671" w:type="dxa"/>
            <w:gridSpan w:val="3"/>
          </w:tcPr>
          <w:p w14:paraId="78F6266C" w14:textId="22016A92" w:rsidR="002F7719" w:rsidRDefault="007002F2" w:rsidP="002921BC">
            <w:pPr>
              <w:spacing w:line="276" w:lineRule="auto"/>
              <w:jc w:val="center"/>
              <w:rPr>
                <w:rFonts w:ascii="Times New Roman" w:eastAsia="Calibri" w:hAnsi="Times New Roman"/>
                <w:szCs w:val="24"/>
              </w:rPr>
            </w:pPr>
            <w:r>
              <w:rPr>
                <w:rFonts w:ascii="Times New Roman" w:eastAsia="Calibri" w:hAnsi="Times New Roman"/>
                <w:szCs w:val="24"/>
              </w:rPr>
              <w:t>Dr Son. T. Mai</w:t>
            </w:r>
          </w:p>
        </w:tc>
      </w:tr>
    </w:tbl>
    <w:p w14:paraId="539F6A7D" w14:textId="77777777" w:rsidR="002921BC" w:rsidRPr="00B65AB6" w:rsidRDefault="002921BC" w:rsidP="002F7719">
      <w:pPr>
        <w:pStyle w:val="CSC3002DeclarationHeading"/>
        <w:rPr>
          <w:szCs w:val="24"/>
        </w:rPr>
      </w:pPr>
      <w:r w:rsidRPr="00B65AB6">
        <w:t>Declaration of Academic Integrity</w:t>
      </w:r>
    </w:p>
    <w:p w14:paraId="25C52EB4" w14:textId="77777777" w:rsidR="002921BC" w:rsidRPr="00B65AB6" w:rsidRDefault="002921BC" w:rsidP="002921BC">
      <w:pPr>
        <w:spacing w:line="276" w:lineRule="auto"/>
        <w:ind w:left="284"/>
        <w:rPr>
          <w:rFonts w:ascii="Times New Roman" w:eastAsia="Calibri" w:hAnsi="Times New Roman"/>
          <w:szCs w:val="24"/>
        </w:rPr>
      </w:pPr>
      <w:r w:rsidRPr="00B65AB6">
        <w:rPr>
          <w:rFonts w:ascii="Times New Roman" w:eastAsia="Calibri" w:hAnsi="Times New Roman"/>
          <w:szCs w:val="24"/>
        </w:rPr>
        <w:t xml:space="preserve">Before </w:t>
      </w:r>
      <w:r>
        <w:rPr>
          <w:rFonts w:ascii="Times New Roman" w:eastAsia="Calibri" w:hAnsi="Times New Roman"/>
          <w:szCs w:val="24"/>
        </w:rPr>
        <w:t xml:space="preserve">submitting your dissertation </w:t>
      </w:r>
      <w:r w:rsidRPr="00B65AB6">
        <w:rPr>
          <w:rFonts w:ascii="Times New Roman" w:eastAsia="Calibri" w:hAnsi="Times New Roman"/>
          <w:szCs w:val="24"/>
        </w:rPr>
        <w:t>please check that the submission:</w:t>
      </w:r>
    </w:p>
    <w:p w14:paraId="189D7B72" w14:textId="77777777" w:rsidR="002921BC" w:rsidRPr="00B65AB6" w:rsidRDefault="002921BC" w:rsidP="002921BC">
      <w:pPr>
        <w:spacing w:line="276" w:lineRule="auto"/>
        <w:ind w:left="284"/>
        <w:rPr>
          <w:rFonts w:ascii="Times New Roman" w:eastAsia="Calibri" w:hAnsi="Times New Roman"/>
          <w:szCs w:val="24"/>
        </w:rPr>
      </w:pPr>
    </w:p>
    <w:p w14:paraId="6C9585E6"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Has a full bibliography attached laid out according to the guidelines specified in the Student Project Handbook</w:t>
      </w:r>
    </w:p>
    <w:p w14:paraId="3F3EBF51"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Contains full acknowledgement of all secondary sources used (paper-based and electronic)</w:t>
      </w:r>
    </w:p>
    <w:p w14:paraId="653E5C84"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Does not exceed the specified page limit</w:t>
      </w:r>
    </w:p>
    <w:p w14:paraId="247028D8"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clearly presented and proof-read</w:t>
      </w:r>
    </w:p>
    <w:p w14:paraId="7DDBA7BA"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submitted on, or before, the specified or agreed due date. Late submissions will only be accepted in exceptional circumstances or where a deferment has been granted in advance.</w:t>
      </w:r>
    </w:p>
    <w:p w14:paraId="6EBE92CA" w14:textId="77777777" w:rsidR="002921BC" w:rsidRPr="00B65AB6" w:rsidRDefault="002921BC" w:rsidP="002921BC">
      <w:pPr>
        <w:spacing w:line="276" w:lineRule="auto"/>
        <w:ind w:left="284"/>
        <w:rPr>
          <w:rFonts w:ascii="Times New Roman" w:eastAsia="Calibri" w:hAnsi="Times New Roman"/>
          <w:szCs w:val="24"/>
        </w:rPr>
      </w:pPr>
    </w:p>
    <w:p w14:paraId="201231EA" w14:textId="77777777" w:rsidR="002921BC" w:rsidRDefault="002921BC" w:rsidP="002921BC">
      <w:pPr>
        <w:spacing w:line="276" w:lineRule="auto"/>
        <w:ind w:left="284"/>
        <w:rPr>
          <w:rFonts w:ascii="Times New Roman" w:eastAsia="Calibri" w:hAnsi="Times New Roman"/>
          <w:b/>
          <w:szCs w:val="24"/>
        </w:rPr>
      </w:pPr>
      <w:r>
        <w:rPr>
          <w:rFonts w:ascii="Times New Roman" w:eastAsia="Calibri" w:hAnsi="Times New Roman"/>
          <w:b/>
          <w:szCs w:val="24"/>
        </w:rPr>
        <w:t xml:space="preserve">By submitting your dissertation you </w:t>
      </w:r>
      <w:r w:rsidRPr="00B65AB6">
        <w:rPr>
          <w:rFonts w:ascii="Times New Roman" w:eastAsia="Calibri" w:hAnsi="Times New Roman"/>
          <w:b/>
          <w:szCs w:val="24"/>
        </w:rPr>
        <w:t xml:space="preserve">declare that </w:t>
      </w:r>
      <w:r>
        <w:rPr>
          <w:rFonts w:ascii="Times New Roman" w:eastAsia="Calibri" w:hAnsi="Times New Roman"/>
          <w:b/>
          <w:szCs w:val="24"/>
        </w:rPr>
        <w:t xml:space="preserve">you </w:t>
      </w:r>
      <w:r w:rsidRPr="00B65AB6">
        <w:rPr>
          <w:rFonts w:ascii="Times New Roman" w:eastAsia="Calibri" w:hAnsi="Times New Roman"/>
          <w:b/>
          <w:szCs w:val="24"/>
        </w:rPr>
        <w:t xml:space="preserve">have </w:t>
      </w:r>
      <w:r>
        <w:rPr>
          <w:rFonts w:ascii="Times New Roman" w:eastAsia="Calibri" w:hAnsi="Times New Roman"/>
          <w:b/>
          <w:szCs w:val="24"/>
        </w:rPr>
        <w:t xml:space="preserve">completed the tutorial on </w:t>
      </w:r>
      <w:r w:rsidRPr="00B65AB6">
        <w:rPr>
          <w:rFonts w:ascii="Times New Roman" w:eastAsia="Calibri" w:hAnsi="Times New Roman"/>
          <w:b/>
          <w:szCs w:val="24"/>
        </w:rPr>
        <w:t xml:space="preserve">plagiarism </w:t>
      </w:r>
      <w:r>
        <w:rPr>
          <w:rFonts w:ascii="Times New Roman" w:eastAsia="Calibri" w:hAnsi="Times New Roman"/>
          <w:b/>
          <w:szCs w:val="24"/>
        </w:rPr>
        <w:t xml:space="preserve">at </w:t>
      </w:r>
      <w:hyperlink r:id="rId11" w:history="1">
        <w:r w:rsidRPr="00A6751F">
          <w:rPr>
            <w:rStyle w:val="Hyperlink"/>
            <w:rFonts w:ascii="Times New Roman" w:eastAsia="Calibri" w:hAnsi="Times New Roman"/>
            <w:b/>
            <w:szCs w:val="24"/>
          </w:rPr>
          <w:t>http://www.qub.ac.uk/cite2write/introduction5.html</w:t>
        </w:r>
      </w:hyperlink>
      <w:r>
        <w:rPr>
          <w:rStyle w:val="Hyperlink"/>
          <w:rFonts w:ascii="Times New Roman" w:eastAsia="Calibri" w:hAnsi="Times New Roman"/>
          <w:b/>
          <w:szCs w:val="24"/>
        </w:rPr>
        <w:t xml:space="preserve"> </w:t>
      </w:r>
      <w:r w:rsidRPr="00B65AB6">
        <w:rPr>
          <w:rFonts w:ascii="Times New Roman" w:eastAsia="Calibri" w:hAnsi="Times New Roman"/>
          <w:b/>
          <w:szCs w:val="24"/>
        </w:rPr>
        <w:t xml:space="preserve">and </w:t>
      </w:r>
      <w:r>
        <w:rPr>
          <w:rFonts w:ascii="Times New Roman" w:eastAsia="Calibri" w:hAnsi="Times New Roman"/>
          <w:b/>
          <w:szCs w:val="24"/>
        </w:rPr>
        <w:t>are aware that i</w:t>
      </w:r>
      <w:r w:rsidRPr="00CA394B">
        <w:rPr>
          <w:rFonts w:ascii="Times New Roman" w:eastAsia="Calibri" w:hAnsi="Times New Roman"/>
          <w:b/>
          <w:szCs w:val="24"/>
        </w:rPr>
        <w:t xml:space="preserve">t is an academic offence to plagiarise. </w:t>
      </w:r>
      <w:r>
        <w:rPr>
          <w:rFonts w:ascii="Times New Roman" w:eastAsia="Calibri" w:hAnsi="Times New Roman"/>
          <w:b/>
          <w:szCs w:val="24"/>
        </w:rPr>
        <w:t xml:space="preserve"> You declare </w:t>
      </w:r>
      <w:r w:rsidRPr="00B65AB6">
        <w:rPr>
          <w:rFonts w:ascii="Times New Roman" w:eastAsia="Calibri" w:hAnsi="Times New Roman"/>
          <w:b/>
          <w:szCs w:val="24"/>
        </w:rPr>
        <w:t xml:space="preserve">that the submission is </w:t>
      </w:r>
      <w:r>
        <w:rPr>
          <w:rFonts w:ascii="Times New Roman" w:eastAsia="Calibri" w:hAnsi="Times New Roman"/>
          <w:b/>
          <w:szCs w:val="24"/>
        </w:rPr>
        <w:t>your</w:t>
      </w:r>
      <w:r w:rsidRPr="00B65AB6">
        <w:rPr>
          <w:rFonts w:ascii="Times New Roman" w:eastAsia="Calibri" w:hAnsi="Times New Roman"/>
          <w:b/>
          <w:szCs w:val="24"/>
        </w:rPr>
        <w:t xml:space="preserve"> own original work. No part of it has been submitted for any o</w:t>
      </w:r>
      <w:r>
        <w:rPr>
          <w:rFonts w:ascii="Times New Roman" w:eastAsia="Calibri" w:hAnsi="Times New Roman"/>
          <w:b/>
          <w:szCs w:val="24"/>
        </w:rPr>
        <w:t>ther assignment and you</w:t>
      </w:r>
      <w:r w:rsidRPr="00B65AB6">
        <w:rPr>
          <w:rFonts w:ascii="Times New Roman" w:eastAsia="Calibri" w:hAnsi="Times New Roman"/>
          <w:b/>
          <w:szCs w:val="24"/>
        </w:rPr>
        <w:t xml:space="preserve"> have acknowledged all written and electronic sources used.</w:t>
      </w:r>
    </w:p>
    <w:p w14:paraId="7511B273" w14:textId="77777777" w:rsidR="00A26DAD" w:rsidRDefault="00A26DAD" w:rsidP="00A26DAD">
      <w:pPr>
        <w:numPr>
          <w:ilvl w:val="0"/>
          <w:numId w:val="4"/>
        </w:numPr>
        <w:spacing w:after="200" w:line="276" w:lineRule="auto"/>
        <w:ind w:left="284"/>
        <w:contextualSpacing/>
        <w:rPr>
          <w:rFonts w:ascii="Times New Roman" w:eastAsia="Calibri" w:hAnsi="Times New Roman"/>
          <w:szCs w:val="24"/>
        </w:rPr>
      </w:pPr>
      <w:r>
        <w:rPr>
          <w:rFonts w:ascii="Times New Roman" w:eastAsia="Calibri" w:hAnsi="Times New Roman"/>
          <w:szCs w:val="24"/>
        </w:rPr>
        <w:t>If selected as an exemplar, I agree to allow my dissertation to be used as a sample for future students. (Please delete this if you do not agree.)</w:t>
      </w:r>
    </w:p>
    <w:p w14:paraId="42F7DAD1" w14:textId="77777777" w:rsidR="00A26DAD" w:rsidRDefault="00A26DAD" w:rsidP="00A26DAD">
      <w:pPr>
        <w:spacing w:after="200" w:line="276" w:lineRule="auto"/>
        <w:contextualSpacing/>
        <w:rPr>
          <w:rFonts w:ascii="Times New Roman" w:eastAsia="Calibri" w:hAnsi="Times New Roman"/>
          <w:szCs w:val="24"/>
        </w:rPr>
      </w:pPr>
    </w:p>
    <w:p w14:paraId="39925347" w14:textId="77777777" w:rsidR="00A26DAD" w:rsidRDefault="00A26DAD" w:rsidP="00A26DAD">
      <w:pPr>
        <w:spacing w:after="200" w:line="276" w:lineRule="auto"/>
        <w:contextualSpacing/>
        <w:rPr>
          <w:rFonts w:ascii="Times New Roman" w:eastAsia="Calibri" w:hAnsi="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63"/>
        <w:gridCol w:w="2287"/>
        <w:gridCol w:w="1263"/>
      </w:tblGrid>
      <w:tr w:rsidR="002F7719" w14:paraId="0E041CA2" w14:textId="77777777" w:rsidTr="002F7719">
        <w:tc>
          <w:tcPr>
            <w:tcW w:w="2547" w:type="dxa"/>
          </w:tcPr>
          <w:p w14:paraId="3D918BFB" w14:textId="77777777" w:rsidR="002F7719" w:rsidRDefault="002F7719" w:rsidP="002F7719">
            <w:pPr>
              <w:spacing w:line="276" w:lineRule="auto"/>
              <w:rPr>
                <w:rFonts w:ascii="Times New Roman" w:eastAsia="Calibri" w:hAnsi="Times New Roman"/>
                <w:szCs w:val="24"/>
              </w:rPr>
            </w:pPr>
            <w:r w:rsidRPr="00B65AB6">
              <w:rPr>
                <w:rFonts w:ascii="Times New Roman" w:eastAsia="Calibri" w:hAnsi="Times New Roman"/>
                <w:i/>
                <w:szCs w:val="24"/>
              </w:rPr>
              <w:t>Student’s signature</w:t>
            </w:r>
            <w:r w:rsidRPr="00B65AB6">
              <w:rPr>
                <w:rFonts w:ascii="Times New Roman" w:eastAsia="Calibri" w:hAnsi="Times New Roman"/>
                <w:szCs w:val="24"/>
              </w:rPr>
              <w:tab/>
            </w:r>
          </w:p>
        </w:tc>
        <w:tc>
          <w:tcPr>
            <w:tcW w:w="2963" w:type="dxa"/>
          </w:tcPr>
          <w:p w14:paraId="13B3F713" w14:textId="0CED016B" w:rsidR="002F7719" w:rsidRDefault="00E34208" w:rsidP="002F7719">
            <w:pPr>
              <w:spacing w:line="276" w:lineRule="auto"/>
              <w:rPr>
                <w:rFonts w:ascii="Times New Roman" w:eastAsia="Calibri" w:hAnsi="Times New Roman"/>
                <w:szCs w:val="24"/>
              </w:rPr>
            </w:pPr>
            <w:r>
              <w:rPr>
                <w:rFonts w:ascii="Times New Roman" w:hAnsi="Times New Roman"/>
                <w:szCs w:val="24"/>
              </w:rPr>
              <w:t>Liam Reid</w:t>
            </w:r>
          </w:p>
        </w:tc>
        <w:tc>
          <w:tcPr>
            <w:tcW w:w="2287" w:type="dxa"/>
          </w:tcPr>
          <w:p w14:paraId="7A1A540A" w14:textId="77777777" w:rsidR="002F7719" w:rsidRDefault="002F7719" w:rsidP="002F7719">
            <w:pPr>
              <w:spacing w:line="276" w:lineRule="auto"/>
              <w:rPr>
                <w:rFonts w:ascii="Times New Roman" w:eastAsia="Calibri" w:hAnsi="Times New Roman"/>
                <w:szCs w:val="24"/>
              </w:rPr>
            </w:pPr>
            <w:r w:rsidRPr="00B65AB6">
              <w:rPr>
                <w:rFonts w:ascii="Times New Roman" w:eastAsia="Calibri" w:hAnsi="Times New Roman"/>
                <w:i/>
                <w:szCs w:val="24"/>
              </w:rPr>
              <w:t>Date of submission</w:t>
            </w:r>
          </w:p>
        </w:tc>
        <w:tc>
          <w:tcPr>
            <w:tcW w:w="1263" w:type="dxa"/>
          </w:tcPr>
          <w:p w14:paraId="5F16F00D" w14:textId="499C2E7D" w:rsidR="002F7719" w:rsidRDefault="00D55C1E" w:rsidP="002F7719">
            <w:pPr>
              <w:spacing w:line="276" w:lineRule="auto"/>
              <w:rPr>
                <w:rFonts w:ascii="Times New Roman" w:eastAsia="Calibri" w:hAnsi="Times New Roman"/>
                <w:szCs w:val="24"/>
              </w:rPr>
            </w:pPr>
            <w:r>
              <w:rPr>
                <w:rFonts w:ascii="Times New Roman" w:eastAsia="Calibri" w:hAnsi="Times New Roman"/>
                <w:szCs w:val="24"/>
              </w:rPr>
              <w:t>0</w:t>
            </w:r>
            <w:r w:rsidR="00361532">
              <w:rPr>
                <w:rFonts w:ascii="Times New Roman" w:eastAsia="Calibri" w:hAnsi="Times New Roman"/>
                <w:szCs w:val="24"/>
              </w:rPr>
              <w:t>3/</w:t>
            </w:r>
            <w:r>
              <w:rPr>
                <w:rFonts w:ascii="Times New Roman" w:eastAsia="Calibri" w:hAnsi="Times New Roman"/>
                <w:szCs w:val="24"/>
              </w:rPr>
              <w:t>0</w:t>
            </w:r>
            <w:r w:rsidR="00361532">
              <w:rPr>
                <w:rFonts w:ascii="Times New Roman" w:eastAsia="Calibri" w:hAnsi="Times New Roman"/>
                <w:szCs w:val="24"/>
              </w:rPr>
              <w:t>5/2</w:t>
            </w:r>
            <w:r w:rsidR="004C33F5">
              <w:rPr>
                <w:rFonts w:ascii="Times New Roman" w:eastAsia="Calibri" w:hAnsi="Times New Roman"/>
                <w:szCs w:val="24"/>
              </w:rPr>
              <w:t>2</w:t>
            </w:r>
          </w:p>
        </w:tc>
      </w:tr>
    </w:tbl>
    <w:p w14:paraId="4ECB3AA2" w14:textId="77777777" w:rsidR="002921BC" w:rsidRPr="00B65AB6" w:rsidRDefault="002921BC" w:rsidP="002F7719">
      <w:pPr>
        <w:spacing w:line="276" w:lineRule="auto"/>
        <w:rPr>
          <w:rFonts w:ascii="Times New Roman" w:eastAsia="Calibri" w:hAnsi="Times New Roman"/>
          <w:szCs w:val="24"/>
        </w:rPr>
      </w:pPr>
    </w:p>
    <w:p w14:paraId="65953323" w14:textId="77777777" w:rsidR="002921BC" w:rsidRPr="002949DA" w:rsidRDefault="002921BC" w:rsidP="002949DA">
      <w:pPr>
        <w:pStyle w:val="CSC3002Heading"/>
      </w:pPr>
      <w:r w:rsidRPr="002949DA">
        <w:t>Acknowledgements</w:t>
      </w:r>
    </w:p>
    <w:p w14:paraId="27D7C133" w14:textId="77777777" w:rsidR="002921BC" w:rsidRPr="00BD7C33" w:rsidRDefault="002921BC" w:rsidP="002F7719">
      <w:pPr>
        <w:rPr>
          <w:color w:val="FF0000"/>
        </w:rPr>
      </w:pPr>
      <w:r w:rsidRPr="00BD7C33">
        <w:rPr>
          <w:color w:val="FF0000"/>
        </w:rPr>
        <w:lastRenderedPageBreak/>
        <w:t>To those who have helped the author during the project and the preparation of the dissertation and to anybody who has given financial support.</w:t>
      </w:r>
    </w:p>
    <w:p w14:paraId="1B1B8231" w14:textId="77777777" w:rsidR="002921BC" w:rsidRPr="00CE2233" w:rsidRDefault="002921BC" w:rsidP="002921BC">
      <w:pPr>
        <w:tabs>
          <w:tab w:val="left" w:pos="360"/>
          <w:tab w:val="left" w:pos="1320"/>
          <w:tab w:val="left" w:pos="7920"/>
        </w:tabs>
        <w:ind w:left="360" w:right="-20" w:hanging="340"/>
        <w:jc w:val="both"/>
        <w:rPr>
          <w:rFonts w:ascii="Times New Roman" w:hAnsi="Times New Roman"/>
          <w:szCs w:val="24"/>
        </w:rPr>
      </w:pPr>
    </w:p>
    <w:p w14:paraId="095E6247" w14:textId="77777777" w:rsidR="002921BC" w:rsidRPr="002F7719" w:rsidRDefault="002921BC" w:rsidP="002949DA">
      <w:pPr>
        <w:pStyle w:val="CSC3002Heading"/>
      </w:pPr>
      <w:r w:rsidRPr="002F7719">
        <w:t>Abstract</w:t>
      </w:r>
    </w:p>
    <w:p w14:paraId="04ECF46B" w14:textId="77777777" w:rsidR="002921BC" w:rsidRPr="006A5D2E" w:rsidRDefault="002921BC" w:rsidP="002921BC">
      <w:pPr>
        <w:tabs>
          <w:tab w:val="left" w:pos="360"/>
          <w:tab w:val="left" w:pos="810"/>
          <w:tab w:val="left" w:pos="7920"/>
        </w:tabs>
        <w:ind w:left="284" w:right="-20"/>
        <w:jc w:val="both"/>
        <w:rPr>
          <w:rFonts w:ascii="Times New Roman" w:hAnsi="Times New Roman"/>
          <w:color w:val="FF0000"/>
          <w:szCs w:val="24"/>
        </w:rPr>
      </w:pPr>
      <w:r w:rsidRPr="006A5D2E">
        <w:rPr>
          <w:rFonts w:ascii="Times New Roman" w:hAnsi="Times New Roman"/>
          <w:color w:val="FF0000"/>
          <w:szCs w:val="24"/>
        </w:rPr>
        <w:t>A summary (100 words) which provides an outline of the subject matter and the results, findings and/or conclusions of the dissertation.</w:t>
      </w:r>
    </w:p>
    <w:p w14:paraId="1169704F" w14:textId="77777777" w:rsidR="002921BC" w:rsidRPr="00CE2233" w:rsidRDefault="002921BC" w:rsidP="002921BC">
      <w:pPr>
        <w:tabs>
          <w:tab w:val="left" w:pos="360"/>
          <w:tab w:val="left" w:pos="1320"/>
          <w:tab w:val="left" w:pos="7920"/>
        </w:tabs>
        <w:ind w:left="360" w:right="-20" w:hanging="340"/>
        <w:jc w:val="both"/>
        <w:rPr>
          <w:rFonts w:ascii="Times New Roman" w:hAnsi="Times New Roman"/>
          <w:szCs w:val="24"/>
        </w:rPr>
      </w:pPr>
    </w:p>
    <w:p w14:paraId="15064C76" w14:textId="77777777" w:rsidR="002921BC" w:rsidRPr="002A6FCF" w:rsidRDefault="002921BC" w:rsidP="002949DA">
      <w:pPr>
        <w:pStyle w:val="CSC3002Heading"/>
      </w:pPr>
      <w:r w:rsidRPr="002A6FCF">
        <w:t>Contents</w:t>
      </w:r>
    </w:p>
    <w:p w14:paraId="2DB00277" w14:textId="77777777" w:rsidR="002921BC" w:rsidRPr="006A5D2E" w:rsidRDefault="002921BC" w:rsidP="002921BC">
      <w:pPr>
        <w:tabs>
          <w:tab w:val="left" w:pos="360"/>
          <w:tab w:val="left" w:pos="810"/>
          <w:tab w:val="left" w:pos="7920"/>
        </w:tabs>
        <w:ind w:left="284" w:right="-20"/>
        <w:jc w:val="both"/>
        <w:rPr>
          <w:rFonts w:ascii="Times New Roman" w:hAnsi="Times New Roman"/>
          <w:color w:val="FF0000"/>
          <w:szCs w:val="24"/>
        </w:rPr>
      </w:pPr>
      <w:r w:rsidRPr="006A5D2E">
        <w:rPr>
          <w:rFonts w:ascii="Times New Roman" w:hAnsi="Times New Roman"/>
          <w:color w:val="FF0000"/>
          <w:szCs w:val="24"/>
        </w:rPr>
        <w:t>A complete list of chapters, sections, appendices etc. with page numbers.</w:t>
      </w:r>
    </w:p>
    <w:p w14:paraId="545B6087" w14:textId="77777777" w:rsidR="002921BC" w:rsidRPr="00CE2233" w:rsidRDefault="002921BC" w:rsidP="002921BC">
      <w:pPr>
        <w:tabs>
          <w:tab w:val="left" w:pos="360"/>
          <w:tab w:val="left" w:pos="1320"/>
          <w:tab w:val="left" w:pos="7920"/>
        </w:tabs>
        <w:ind w:left="360" w:right="-20" w:hanging="340"/>
        <w:jc w:val="both"/>
        <w:rPr>
          <w:rFonts w:ascii="Times New Roman" w:hAnsi="Times New Roman"/>
          <w:szCs w:val="24"/>
        </w:rPr>
      </w:pPr>
    </w:p>
    <w:p w14:paraId="5092F7F4" w14:textId="77777777" w:rsidR="002921BC" w:rsidRPr="002A6FCF" w:rsidRDefault="002921BC" w:rsidP="002949DA">
      <w:pPr>
        <w:pStyle w:val="CSC3002Heading"/>
      </w:pPr>
      <w:r w:rsidRPr="002A6FCF">
        <w:t>Main Text</w:t>
      </w:r>
      <w:r>
        <w:t xml:space="preserve"> </w:t>
      </w:r>
      <w:r w:rsidRPr="00A36DEC">
        <w:t>(see below)</w:t>
      </w:r>
    </w:p>
    <w:p w14:paraId="313F2E79" w14:textId="77777777" w:rsidR="002921BC" w:rsidRPr="006A5D2E" w:rsidRDefault="002921BC" w:rsidP="002921BC">
      <w:pPr>
        <w:tabs>
          <w:tab w:val="left" w:pos="360"/>
          <w:tab w:val="left" w:pos="810"/>
          <w:tab w:val="left" w:pos="7920"/>
        </w:tabs>
        <w:ind w:left="284" w:right="-20"/>
        <w:jc w:val="both"/>
        <w:rPr>
          <w:rFonts w:ascii="Times New Roman" w:hAnsi="Times New Roman"/>
          <w:color w:val="FF0000"/>
          <w:szCs w:val="24"/>
        </w:rPr>
      </w:pPr>
      <w:r w:rsidRPr="006A5D2E">
        <w:rPr>
          <w:rFonts w:ascii="Times New Roman" w:hAnsi="Times New Roman"/>
          <w:color w:val="FF0000"/>
          <w:szCs w:val="24"/>
        </w:rPr>
        <w:t>The main body of the dissertation as described below organised as a sequence of chapters each normally containing several sections.  The main text should not normally exceed 45 pages (it may be less).</w:t>
      </w:r>
    </w:p>
    <w:p w14:paraId="5FE6A1D6" w14:textId="77777777" w:rsidR="002921BC" w:rsidRPr="00CE2233" w:rsidRDefault="002921BC" w:rsidP="002921BC">
      <w:pPr>
        <w:tabs>
          <w:tab w:val="left" w:pos="360"/>
          <w:tab w:val="left" w:pos="1320"/>
          <w:tab w:val="left" w:pos="7920"/>
        </w:tabs>
        <w:ind w:left="360" w:right="-20" w:hanging="340"/>
        <w:jc w:val="both"/>
        <w:rPr>
          <w:rFonts w:ascii="Times New Roman" w:hAnsi="Times New Roman"/>
          <w:szCs w:val="24"/>
        </w:rPr>
      </w:pPr>
      <w:r>
        <w:rPr>
          <w:rFonts w:ascii="Times New Roman" w:hAnsi="Times New Roman"/>
          <w:szCs w:val="24"/>
        </w:rPr>
        <w:tab/>
      </w:r>
    </w:p>
    <w:p w14:paraId="2DDB6C54" w14:textId="77777777" w:rsidR="002921BC" w:rsidRPr="008E7BA5" w:rsidRDefault="002921BC" w:rsidP="002949DA">
      <w:pPr>
        <w:pStyle w:val="CSC3002Heading"/>
      </w:pPr>
      <w:r w:rsidRPr="002A6FCF">
        <w:t>References</w:t>
      </w:r>
    </w:p>
    <w:p w14:paraId="55D7A755" w14:textId="77777777" w:rsidR="002921BC" w:rsidRPr="006A5D2E" w:rsidRDefault="002921BC" w:rsidP="002F7719">
      <w:pPr>
        <w:tabs>
          <w:tab w:val="left" w:pos="360"/>
          <w:tab w:val="left" w:pos="810"/>
          <w:tab w:val="left" w:pos="7920"/>
        </w:tabs>
        <w:ind w:right="-20"/>
        <w:jc w:val="both"/>
        <w:rPr>
          <w:color w:val="FF0000"/>
        </w:rPr>
      </w:pPr>
      <w:r w:rsidRPr="006A5D2E">
        <w:rPr>
          <w:rFonts w:ascii="Times New Roman" w:hAnsi="Times New Roman"/>
          <w:color w:val="FF0000"/>
          <w:szCs w:val="24"/>
        </w:rPr>
        <w:t xml:space="preserve">A list of references to documents (books, papers, web pages etc.) which are referred to in the main body of the text. Use the IEEE citation style as detailed here </w:t>
      </w:r>
      <w:hyperlink r:id="rId12" w:history="1">
        <w:r w:rsidRPr="006A5D2E">
          <w:rPr>
            <w:color w:val="FF0000"/>
          </w:rPr>
          <w:t>https://www.ieee.org/documents/ieeecitationref.pdf</w:t>
        </w:r>
      </w:hyperlink>
      <w:r w:rsidRPr="006A5D2E">
        <w:rPr>
          <w:color w:val="FF0000"/>
        </w:rPr>
        <w:t xml:space="preserve">. There is some guidance on referencing at </w:t>
      </w:r>
      <w:hyperlink r:id="rId13" w:history="1">
        <w:r w:rsidRPr="006A5D2E">
          <w:rPr>
            <w:rStyle w:val="Hyperlink"/>
            <w:color w:val="FF0000"/>
          </w:rPr>
          <w:t>http://www.qub.ac.uk/cite2write/home.html</w:t>
        </w:r>
      </w:hyperlink>
      <w:r w:rsidRPr="006A5D2E">
        <w:rPr>
          <w:color w:val="FF0000"/>
        </w:rPr>
        <w:t xml:space="preserve">. </w:t>
      </w:r>
    </w:p>
    <w:p w14:paraId="4D3B5965" w14:textId="77777777" w:rsidR="002921BC" w:rsidRPr="006A5D2E" w:rsidRDefault="002921BC" w:rsidP="002921BC">
      <w:pPr>
        <w:tabs>
          <w:tab w:val="left" w:pos="360"/>
          <w:tab w:val="left" w:pos="810"/>
          <w:tab w:val="left" w:pos="7920"/>
        </w:tabs>
        <w:ind w:left="284" w:right="-20"/>
        <w:jc w:val="both"/>
        <w:rPr>
          <w:rFonts w:ascii="Times New Roman" w:hAnsi="Times New Roman"/>
          <w:color w:val="FF0000"/>
          <w:szCs w:val="24"/>
        </w:rPr>
      </w:pPr>
    </w:p>
    <w:p w14:paraId="78E158A5" w14:textId="77777777" w:rsidR="002921BC" w:rsidRPr="006A5D2E" w:rsidRDefault="002921BC" w:rsidP="002F7719">
      <w:pPr>
        <w:pStyle w:val="ProjectsBody"/>
        <w:ind w:left="0"/>
        <w:rPr>
          <w:b/>
          <w:color w:val="FF0000"/>
        </w:rPr>
      </w:pPr>
      <w:r w:rsidRPr="006A5D2E">
        <w:rPr>
          <w:b/>
          <w:color w:val="FF0000"/>
        </w:rPr>
        <w:t>The first citation should be the URL to the software code repository which should contain the code and any other resource required to run the software.</w:t>
      </w:r>
    </w:p>
    <w:p w14:paraId="7812B3CA" w14:textId="77777777" w:rsidR="002921BC" w:rsidRDefault="002921BC" w:rsidP="002921BC">
      <w:pPr>
        <w:tabs>
          <w:tab w:val="left" w:pos="360"/>
          <w:tab w:val="left" w:pos="1320"/>
          <w:tab w:val="left" w:pos="7920"/>
        </w:tabs>
        <w:ind w:left="360" w:right="-20" w:hanging="340"/>
        <w:jc w:val="both"/>
        <w:rPr>
          <w:rFonts w:ascii="Times New Roman" w:hAnsi="Times New Roman"/>
          <w:i/>
          <w:szCs w:val="24"/>
        </w:rPr>
      </w:pPr>
      <w:r w:rsidRPr="00CE2233">
        <w:rPr>
          <w:rFonts w:ascii="Times New Roman" w:hAnsi="Times New Roman"/>
          <w:szCs w:val="24"/>
        </w:rPr>
        <w:tab/>
      </w:r>
    </w:p>
    <w:p w14:paraId="00884459" w14:textId="77777777" w:rsidR="002921BC" w:rsidRPr="00301BB1" w:rsidRDefault="002921BC" w:rsidP="002949DA">
      <w:pPr>
        <w:pStyle w:val="CSC3002Heading"/>
      </w:pPr>
      <w:r w:rsidRPr="002A6FCF">
        <w:t>Appendices</w:t>
      </w:r>
    </w:p>
    <w:p w14:paraId="06B2B678" w14:textId="77777777" w:rsidR="002921BC" w:rsidRPr="006A5D2E" w:rsidRDefault="002921BC" w:rsidP="00E46B76">
      <w:pPr>
        <w:tabs>
          <w:tab w:val="left" w:pos="360"/>
          <w:tab w:val="left" w:pos="810"/>
          <w:tab w:val="left" w:pos="7920"/>
        </w:tabs>
        <w:ind w:right="-20"/>
        <w:jc w:val="both"/>
        <w:rPr>
          <w:rFonts w:ascii="Times New Roman" w:hAnsi="Times New Roman"/>
          <w:color w:val="FF0000"/>
          <w:szCs w:val="24"/>
        </w:rPr>
      </w:pPr>
      <w:r w:rsidRPr="006A5D2E">
        <w:rPr>
          <w:rFonts w:ascii="Times New Roman" w:hAnsi="Times New Roman"/>
          <w:color w:val="FF0000"/>
          <w:szCs w:val="24"/>
        </w:rPr>
        <w:t>These should include as appropriate:</w:t>
      </w:r>
    </w:p>
    <w:p w14:paraId="110ECC8D" w14:textId="77777777" w:rsidR="002921BC" w:rsidRPr="006A5D2E" w:rsidRDefault="002921BC" w:rsidP="002921BC">
      <w:pPr>
        <w:tabs>
          <w:tab w:val="left" w:pos="1320"/>
          <w:tab w:val="left" w:pos="7920"/>
        </w:tabs>
        <w:ind w:left="900" w:right="-20" w:hanging="520"/>
        <w:jc w:val="both"/>
        <w:rPr>
          <w:rFonts w:ascii="Times New Roman" w:hAnsi="Times New Roman"/>
          <w:color w:val="FF0000"/>
          <w:szCs w:val="24"/>
        </w:rPr>
      </w:pPr>
      <w:r w:rsidRPr="006A5D2E">
        <w:rPr>
          <w:rFonts w:ascii="Times New Roman" w:hAnsi="Times New Roman"/>
          <w:color w:val="FF0000"/>
          <w:szCs w:val="24"/>
        </w:rPr>
        <w:t xml:space="preserve">(a) </w:t>
      </w:r>
      <w:r w:rsidRPr="006A5D2E">
        <w:rPr>
          <w:rFonts w:ascii="Times New Roman" w:hAnsi="Times New Roman"/>
          <w:color w:val="FF0000"/>
          <w:szCs w:val="24"/>
        </w:rPr>
        <w:tab/>
        <w:t>A User manual giving details on how to use the software, including details of input data, output formats and error messages.</w:t>
      </w:r>
    </w:p>
    <w:p w14:paraId="7FC9E99D" w14:textId="77777777" w:rsidR="002921BC" w:rsidRPr="006A5D2E" w:rsidRDefault="002921BC" w:rsidP="002921BC">
      <w:pPr>
        <w:tabs>
          <w:tab w:val="left" w:pos="7920"/>
        </w:tabs>
        <w:ind w:left="900" w:right="-20" w:hanging="520"/>
        <w:jc w:val="both"/>
        <w:rPr>
          <w:rFonts w:ascii="Times New Roman" w:hAnsi="Times New Roman"/>
          <w:color w:val="FF0000"/>
          <w:szCs w:val="24"/>
        </w:rPr>
      </w:pPr>
      <w:r w:rsidRPr="006A5D2E">
        <w:rPr>
          <w:rFonts w:ascii="Times New Roman" w:hAnsi="Times New Roman"/>
          <w:color w:val="FF0000"/>
          <w:szCs w:val="24"/>
        </w:rPr>
        <w:t>(b)</w:t>
      </w:r>
      <w:r w:rsidRPr="006A5D2E">
        <w:rPr>
          <w:rFonts w:ascii="Times New Roman" w:hAnsi="Times New Roman"/>
          <w:color w:val="FF0000"/>
          <w:szCs w:val="24"/>
        </w:rPr>
        <w:tab/>
        <w:t>Test results, if appropriate.</w:t>
      </w:r>
    </w:p>
    <w:p w14:paraId="001430ED" w14:textId="77777777" w:rsidR="002921BC" w:rsidRPr="006A5D2E" w:rsidRDefault="002921BC" w:rsidP="002921BC">
      <w:pPr>
        <w:tabs>
          <w:tab w:val="left" w:pos="7920"/>
        </w:tabs>
        <w:ind w:left="900" w:right="-20" w:hanging="520"/>
        <w:jc w:val="both"/>
        <w:rPr>
          <w:rFonts w:ascii="Times New Roman" w:hAnsi="Times New Roman"/>
          <w:color w:val="FF0000"/>
          <w:szCs w:val="24"/>
        </w:rPr>
      </w:pPr>
      <w:r w:rsidRPr="006A5D2E">
        <w:rPr>
          <w:rFonts w:ascii="Times New Roman" w:hAnsi="Times New Roman"/>
          <w:color w:val="FF0000"/>
          <w:szCs w:val="24"/>
        </w:rPr>
        <w:t>(c)</w:t>
      </w:r>
      <w:r w:rsidRPr="006A5D2E">
        <w:rPr>
          <w:rFonts w:ascii="Times New Roman" w:hAnsi="Times New Roman"/>
          <w:color w:val="FF0000"/>
          <w:szCs w:val="24"/>
        </w:rPr>
        <w:tab/>
        <w:t>Other information which is not convenient or appropriate to include in the main body of the dissertation.</w:t>
      </w:r>
    </w:p>
    <w:p w14:paraId="21A599CA" w14:textId="77777777" w:rsidR="002921BC" w:rsidRDefault="002921BC" w:rsidP="002921BC">
      <w:pPr>
        <w:tabs>
          <w:tab w:val="left" w:pos="1320"/>
          <w:tab w:val="left" w:pos="7920"/>
        </w:tabs>
        <w:ind w:left="426" w:right="-20" w:hanging="142"/>
        <w:jc w:val="both"/>
        <w:rPr>
          <w:rFonts w:ascii="Cambria" w:hAnsi="Cambria"/>
          <w:b/>
          <w:szCs w:val="24"/>
        </w:rPr>
      </w:pPr>
    </w:p>
    <w:p w14:paraId="7A3C488C" w14:textId="77777777" w:rsidR="00E54739" w:rsidRDefault="00E54739" w:rsidP="002949DA">
      <w:pPr>
        <w:pStyle w:val="CSC3002Heading"/>
      </w:pPr>
    </w:p>
    <w:p w14:paraId="6552BEEA" w14:textId="77777777" w:rsidR="002921BC" w:rsidRPr="00E46B76" w:rsidRDefault="002921BC" w:rsidP="002949DA">
      <w:pPr>
        <w:pStyle w:val="CSC3002MainHeading"/>
      </w:pPr>
      <w:r w:rsidRPr="00E46B76">
        <w:lastRenderedPageBreak/>
        <w:t>Introduction and Problem Area</w:t>
      </w:r>
    </w:p>
    <w:p w14:paraId="3B6CA7C7" w14:textId="26F15C85" w:rsidR="00A16F34" w:rsidRDefault="00BB3F63" w:rsidP="00BB3F63">
      <w:pPr>
        <w:pStyle w:val="CSC3002SubHead"/>
      </w:pPr>
      <w:r>
        <w:t>Introduction</w:t>
      </w:r>
    </w:p>
    <w:p w14:paraId="24B7694B" w14:textId="3D832032" w:rsidR="00454AD8" w:rsidRDefault="005C6DC0" w:rsidP="007C63A1">
      <w:r>
        <w:t>Cloud computing, although not fundamentally new, has become one of the fastest growing technologies in the 21</w:t>
      </w:r>
      <w:r w:rsidRPr="005C6DC0">
        <w:rPr>
          <w:vertAlign w:val="superscript"/>
        </w:rPr>
        <w:t>st</w:t>
      </w:r>
      <w:r>
        <w:t xml:space="preserve"> century</w:t>
      </w:r>
      <w:r w:rsidR="002E34B7">
        <w:t xml:space="preserve"> [</w:t>
      </w:r>
      <w:r w:rsidR="00A73FEC">
        <w:t>1</w:t>
      </w:r>
      <w:r w:rsidR="002E34B7">
        <w:t>]</w:t>
      </w:r>
      <w:r w:rsidR="004B0479">
        <w:t>.</w:t>
      </w:r>
      <w:r w:rsidR="00867FA6">
        <w:t xml:space="preserve"> A</w:t>
      </w:r>
      <w:r w:rsidR="00D05568" w:rsidRPr="00D05568">
        <w:t xml:space="preserve">pplications and services deployed on cloud-based platforms are </w:t>
      </w:r>
      <w:r w:rsidR="001C5870">
        <w:t>becoming</w:t>
      </w:r>
      <w:r w:rsidR="00D05568" w:rsidRPr="00D05568">
        <w:t xml:space="preserve"> increasingly complex</w:t>
      </w:r>
      <w:r w:rsidR="00BC2115">
        <w:t xml:space="preserve"> with </w:t>
      </w:r>
      <w:r w:rsidR="00D6098C">
        <w:t xml:space="preserve">the </w:t>
      </w:r>
      <w:r w:rsidR="00A04D4A">
        <w:t>rise</w:t>
      </w:r>
      <w:r w:rsidR="00D6098C">
        <w:t xml:space="preserve"> in</w:t>
      </w:r>
      <w:r w:rsidR="00BC2115">
        <w:t xml:space="preserve"> popularity</w:t>
      </w:r>
      <w:r w:rsidR="00AD615A">
        <w:t>. Consequently</w:t>
      </w:r>
      <w:r w:rsidR="00A30A4B">
        <w:t>, cloud engineers are constantly working to make their platforms</w:t>
      </w:r>
      <w:r w:rsidR="00BF2F3E">
        <w:t xml:space="preserve"> robust and failsafe</w:t>
      </w:r>
      <w:r w:rsidR="00CC6883">
        <w:t xml:space="preserve">, </w:t>
      </w:r>
      <w:r w:rsidR="001C5870" w:rsidRPr="004E7279">
        <w:t>however</w:t>
      </w:r>
      <w:r w:rsidR="00CC6883" w:rsidRPr="004E7279">
        <w:t xml:space="preserve"> </w:t>
      </w:r>
      <w:r w:rsidR="00CC6883">
        <w:t>problems with</w:t>
      </w:r>
      <w:r w:rsidR="00743C8E">
        <w:t xml:space="preserve"> cloud services are still prevalent </w:t>
      </w:r>
      <w:r w:rsidR="00E5796C">
        <w:t>today</w:t>
      </w:r>
      <w:r w:rsidR="00A50D9E">
        <w:t xml:space="preserve"> [</w:t>
      </w:r>
      <w:r w:rsidR="00395854">
        <w:t>2</w:t>
      </w:r>
      <w:r w:rsidR="00A50D9E">
        <w:t>]</w:t>
      </w:r>
      <w:r w:rsidR="007938AE">
        <w:t>.</w:t>
      </w:r>
    </w:p>
    <w:p w14:paraId="319A7DDA" w14:textId="6A76FD65" w:rsidR="004D2F27" w:rsidRDefault="00553111" w:rsidP="007C63A1">
      <w:r>
        <w:t>On October 4</w:t>
      </w:r>
      <w:r w:rsidRPr="009413A3">
        <w:rPr>
          <w:vertAlign w:val="superscript"/>
        </w:rPr>
        <w:t>th</w:t>
      </w:r>
      <w:r w:rsidR="005F60B7">
        <w:t>, 2021</w:t>
      </w:r>
      <w:r w:rsidR="009A12E7">
        <w:t xml:space="preserve">, Facebook, </w:t>
      </w:r>
      <w:r w:rsidR="00FD06AC">
        <w:t>WhatsApp</w:t>
      </w:r>
      <w:r w:rsidR="009A12E7">
        <w:t>, and Instagram</w:t>
      </w:r>
      <w:r w:rsidR="00312F3C">
        <w:t xml:space="preserve"> suffered a</w:t>
      </w:r>
      <w:r w:rsidR="00B87E5C">
        <w:t xml:space="preserve">n </w:t>
      </w:r>
      <w:r w:rsidR="00312F3C">
        <w:t xml:space="preserve">outage </w:t>
      </w:r>
      <w:r w:rsidR="00536404">
        <w:t>due to</w:t>
      </w:r>
      <w:r w:rsidR="002D798B">
        <w:t xml:space="preserve"> a problem with their shared cloud infrastructure</w:t>
      </w:r>
      <w:r w:rsidR="009549A6">
        <w:t>.</w:t>
      </w:r>
      <w:r w:rsidR="005F60B7">
        <w:t xml:space="preserve"> The effects were felt by its billions of users globally</w:t>
      </w:r>
      <w:r w:rsidR="00515170">
        <w:t>,</w:t>
      </w:r>
      <w:r w:rsidR="005F60B7">
        <w:t xml:space="preserve"> claiming they felt “discomfort and displeasure” during the </w:t>
      </w:r>
      <w:r w:rsidR="001E0159">
        <w:t>6-hour</w:t>
      </w:r>
      <w:r w:rsidR="005F60B7">
        <w:t xml:space="preserve"> period</w:t>
      </w:r>
      <w:r w:rsidR="007C6909">
        <w:t xml:space="preserve"> </w:t>
      </w:r>
      <w:r w:rsidR="00903310">
        <w:t>[</w:t>
      </w:r>
      <w:r w:rsidR="003255D8">
        <w:t>2</w:t>
      </w:r>
      <w:r w:rsidR="00903310">
        <w:t>][</w:t>
      </w:r>
      <w:r w:rsidR="003255D8">
        <w:t>3</w:t>
      </w:r>
      <w:r w:rsidR="00903310">
        <w:t>]</w:t>
      </w:r>
      <w:r w:rsidR="005F60B7">
        <w:t>.</w:t>
      </w:r>
      <w:r w:rsidR="008E1987">
        <w:t xml:space="preserve"> Facebook shares fell 5.4% and los</w:t>
      </w:r>
      <w:r w:rsidR="00E5796C">
        <w:t>s</w:t>
      </w:r>
      <w:r w:rsidR="008E1987">
        <w:t>es in revenue were estimated to be around $99.75 million [</w:t>
      </w:r>
      <w:r w:rsidR="00567733">
        <w:t>4</w:t>
      </w:r>
      <w:r w:rsidR="008E1987" w:rsidRPr="00685DD3">
        <w:t>].</w:t>
      </w:r>
      <w:r w:rsidR="00EE52F4" w:rsidRPr="00685DD3">
        <w:t xml:space="preserve"> </w:t>
      </w:r>
      <w:r w:rsidR="003D4740" w:rsidRPr="00685DD3">
        <w:t>Disasters like this one can have huge legal and financial implications for an organisation</w:t>
      </w:r>
      <w:r w:rsidR="004C537E" w:rsidRPr="00685DD3">
        <w:t>,</w:t>
      </w:r>
      <w:r w:rsidR="003D4740" w:rsidRPr="00685DD3">
        <w:t xml:space="preserve"> therefore it is essential that cloud systems are constantly maintained and </w:t>
      </w:r>
      <w:r w:rsidR="004C537E" w:rsidRPr="00685DD3">
        <w:t>monitored.</w:t>
      </w:r>
    </w:p>
    <w:p w14:paraId="4FAC0EA9" w14:textId="6FD7D3A5" w:rsidR="00B124F9" w:rsidRDefault="00EE52F4" w:rsidP="007C63A1">
      <w:r>
        <w:t>Maintaining cloud systems within an organisation is the responsibility</w:t>
      </w:r>
      <w:r w:rsidR="003D6678">
        <w:t xml:space="preserve"> of the Cloud Systems Administrato</w:t>
      </w:r>
      <w:r w:rsidR="000722E2">
        <w:t>r</w:t>
      </w:r>
      <w:r w:rsidR="00821894">
        <w:t xml:space="preserve">. A </w:t>
      </w:r>
      <w:r w:rsidR="00D05568" w:rsidRPr="00D05568">
        <w:t>Cloud Systems Administrator deploy</w:t>
      </w:r>
      <w:r w:rsidR="00A109F0">
        <w:t>s</w:t>
      </w:r>
      <w:r w:rsidR="00D05568" w:rsidRPr="00D05568">
        <w:t xml:space="preserve"> services, monitor</w:t>
      </w:r>
      <w:r w:rsidR="002C2C64">
        <w:t>s</w:t>
      </w:r>
      <w:r w:rsidR="00D05568" w:rsidRPr="00D05568">
        <w:t xml:space="preserve"> and analys</w:t>
      </w:r>
      <w:r w:rsidR="002C2C64">
        <w:t>es</w:t>
      </w:r>
      <w:r w:rsidR="00D05568" w:rsidRPr="00D05568">
        <w:t xml:space="preserve"> cloud resource performance and resolv</w:t>
      </w:r>
      <w:r w:rsidR="003C412B">
        <w:t>es</w:t>
      </w:r>
      <w:r w:rsidR="00D05568" w:rsidRPr="00D05568">
        <w:t xml:space="preserve"> any issues reported. This role has become so important in recent years that organisations dedicate entire teams of Cloud System</w:t>
      </w:r>
      <w:r w:rsidR="00090B00">
        <w:t>s</w:t>
      </w:r>
      <w:r w:rsidR="00D05568" w:rsidRPr="00D05568">
        <w:t xml:space="preserve"> Administrators to manage their cloud infrastructure [</w:t>
      </w:r>
      <w:r w:rsidR="00F63B43">
        <w:t>5</w:t>
      </w:r>
      <w:r w:rsidR="00D05568" w:rsidRPr="00D05568">
        <w:t>].</w:t>
      </w:r>
    </w:p>
    <w:p w14:paraId="5BF6B979" w14:textId="2F9435F1" w:rsidR="00886402" w:rsidRDefault="00886402" w:rsidP="00886402">
      <w:pPr>
        <w:pStyle w:val="CSC3002SubHead"/>
      </w:pPr>
      <w:r>
        <w:t>Cloud Computing in 2022</w:t>
      </w:r>
    </w:p>
    <w:p w14:paraId="72610B64" w14:textId="44DF9E01" w:rsidR="00485C05" w:rsidRDefault="008D4CD9" w:rsidP="0041459C">
      <w:r w:rsidRPr="008D4CD9">
        <w:t>Over 90% of organisations use some type of cloud service for a variety of different applications [</w:t>
      </w:r>
      <w:r w:rsidR="00BF3F94">
        <w:t>6</w:t>
      </w:r>
      <w:r w:rsidRPr="008D4CD9">
        <w:t xml:space="preserve">]. “Data backup, disaster recovery, email, virtual desktops, software development and testing, big data analytics, and customer-facing web applications” are among </w:t>
      </w:r>
      <w:r w:rsidR="0044344C">
        <w:t>those</w:t>
      </w:r>
      <w:r w:rsidRPr="008D4CD9">
        <w:t xml:space="preserve"> listed by</w:t>
      </w:r>
      <w:r w:rsidR="0044344C">
        <w:t xml:space="preserve"> </w:t>
      </w:r>
      <w:r w:rsidRPr="008D4CD9">
        <w:t>Amazon Web Services</w:t>
      </w:r>
      <w:r w:rsidR="0044344C">
        <w:t xml:space="preserve"> (AWS)</w:t>
      </w:r>
      <w:r w:rsidR="005B3D1C">
        <w:t xml:space="preserve"> </w:t>
      </w:r>
      <w:r w:rsidR="005B3D1C" w:rsidRPr="008D4CD9">
        <w:t>[</w:t>
      </w:r>
      <w:r w:rsidR="005B3D1C">
        <w:t>7</w:t>
      </w:r>
      <w:r w:rsidR="005B3D1C" w:rsidRPr="008D4CD9">
        <w:t>]</w:t>
      </w:r>
      <w:r w:rsidR="00485C05">
        <w:t>.</w:t>
      </w:r>
    </w:p>
    <w:p w14:paraId="3F26BBCD" w14:textId="35CCA623" w:rsidR="00B503F3" w:rsidRPr="00286982" w:rsidRDefault="009B7D88" w:rsidP="007C63A1">
      <w:pPr>
        <w:rPr>
          <w:color w:val="FF0000"/>
        </w:rPr>
      </w:pPr>
      <w:r>
        <w:t>In recent years, millions of people around the world have been forced to work from home because of the coronavirus crises</w:t>
      </w:r>
      <w:r w:rsidR="001011C9">
        <w:t xml:space="preserve"> [</w:t>
      </w:r>
      <w:r w:rsidR="005A5FF5">
        <w:t>8</w:t>
      </w:r>
      <w:r w:rsidR="001011C9">
        <w:t>]</w:t>
      </w:r>
      <w:r>
        <w:t>.</w:t>
      </w:r>
      <w:r w:rsidR="00E75078">
        <w:t xml:space="preserve"> </w:t>
      </w:r>
      <w:r w:rsidR="00F744C9">
        <w:t>Remote working</w:t>
      </w:r>
      <w:r w:rsidR="00EC2CC5">
        <w:t xml:space="preserve"> </w:t>
      </w:r>
      <w:r w:rsidR="00AF738A">
        <w:t>was forced upon</w:t>
      </w:r>
      <w:r w:rsidR="00FB2298">
        <w:t xml:space="preserve"> many</w:t>
      </w:r>
      <w:r w:rsidR="00421B4F">
        <w:t xml:space="preserve"> unprepared</w:t>
      </w:r>
      <w:r w:rsidR="00AF738A">
        <w:t xml:space="preserve"> organisations and </w:t>
      </w:r>
      <w:r w:rsidR="00A10F17">
        <w:t>their workforc</w:t>
      </w:r>
      <w:r w:rsidR="00AF738A">
        <w:t>es</w:t>
      </w:r>
      <w:r w:rsidR="00650755">
        <w:t>.</w:t>
      </w:r>
      <w:r w:rsidR="00D15035">
        <w:t xml:space="preserve"> </w:t>
      </w:r>
      <w:r w:rsidR="00650755">
        <w:t>C</w:t>
      </w:r>
      <w:r w:rsidR="009C1EC5">
        <w:t>onsequently</w:t>
      </w:r>
      <w:r w:rsidR="00BB30D2">
        <w:t>,</w:t>
      </w:r>
      <w:r w:rsidR="00891FFD">
        <w:t xml:space="preserve"> the use of</w:t>
      </w:r>
      <w:r w:rsidR="00D63531">
        <w:t xml:space="preserve"> </w:t>
      </w:r>
      <w:r w:rsidR="00326DEC">
        <w:t>cloud-based</w:t>
      </w:r>
      <w:r w:rsidR="00D63531">
        <w:t xml:space="preserve"> virtualisation technology </w:t>
      </w:r>
      <w:r w:rsidR="00EF575B">
        <w:t xml:space="preserve">was </w:t>
      </w:r>
      <w:r w:rsidR="00C46840">
        <w:t>utilised</w:t>
      </w:r>
      <w:r w:rsidR="00447E64">
        <w:t xml:space="preserve"> to</w:t>
      </w:r>
      <w:r w:rsidR="00D63531">
        <w:t xml:space="preserve"> provide staff with the resources necessary to carry out their roles</w:t>
      </w:r>
      <w:r w:rsidR="004E483A">
        <w:t xml:space="preserve"> </w:t>
      </w:r>
      <w:r w:rsidR="00F03F3B">
        <w:t>remotely [</w:t>
      </w:r>
      <w:r w:rsidR="005A5FF5">
        <w:t>9</w:t>
      </w:r>
      <w:r w:rsidR="004E483A">
        <w:t>]</w:t>
      </w:r>
      <w:r w:rsidR="00D24953">
        <w:t xml:space="preserve">. </w:t>
      </w:r>
      <w:r w:rsidR="00716694">
        <w:t>BYOD</w:t>
      </w:r>
      <w:r w:rsidR="00B10970">
        <w:t xml:space="preserve"> (Bring Your Own Device)</w:t>
      </w:r>
      <w:r w:rsidR="00716694">
        <w:t>, paired with a VDI (Virtual Desktop Interface)</w:t>
      </w:r>
      <w:r w:rsidR="006E78A3">
        <w:t xml:space="preserve">, provided </w:t>
      </w:r>
      <w:r w:rsidR="00326DEC">
        <w:t>employees with an interface</w:t>
      </w:r>
      <w:r w:rsidR="004F1B58">
        <w:t xml:space="preserve"> to their organisation</w:t>
      </w:r>
      <w:r w:rsidR="0096507D">
        <w:t>’</w:t>
      </w:r>
      <w:r w:rsidR="004F1B58">
        <w:t>s network</w:t>
      </w:r>
      <w:r w:rsidR="006274C7">
        <w:t>, applications and resources</w:t>
      </w:r>
      <w:r w:rsidR="00BC20E7">
        <w:t xml:space="preserve"> </w:t>
      </w:r>
      <w:r w:rsidR="00BB31CB">
        <w:t>[</w:t>
      </w:r>
      <w:r w:rsidR="005A5FF5">
        <w:t>10</w:t>
      </w:r>
      <w:r w:rsidR="00BB31CB">
        <w:t xml:space="preserve">], </w:t>
      </w:r>
      <w:r w:rsidR="00BC20E7">
        <w:t>[</w:t>
      </w:r>
      <w:r w:rsidR="005A5FF5">
        <w:t>11</w:t>
      </w:r>
      <w:r w:rsidR="00BC20E7">
        <w:t>]</w:t>
      </w:r>
      <w:r w:rsidR="006E78A3">
        <w:t>.</w:t>
      </w:r>
      <w:r w:rsidR="009D639C">
        <w:t xml:space="preserve"> </w:t>
      </w:r>
      <w:r w:rsidR="00CE5BF0">
        <w:t>Therefore, with the aid of cloud technology, organisations were able to operate as normal thro</w:t>
      </w:r>
      <w:r w:rsidR="00AE546D">
        <w:t>ugh the height of the pandemic.</w:t>
      </w:r>
    </w:p>
    <w:p w14:paraId="4326302B" w14:textId="743969FF" w:rsidR="00054520" w:rsidRDefault="00054520" w:rsidP="00054520">
      <w:pPr>
        <w:pStyle w:val="CSC3002SubHead"/>
      </w:pPr>
      <w:r>
        <w:t xml:space="preserve">Risks </w:t>
      </w:r>
      <w:r w:rsidR="003F4B76">
        <w:t xml:space="preserve">of </w:t>
      </w:r>
      <w:r w:rsidR="00FA62BD">
        <w:t>Hosting Cloud</w:t>
      </w:r>
      <w:r w:rsidR="003F4B76">
        <w:t xml:space="preserve"> </w:t>
      </w:r>
      <w:r w:rsidR="005A09EC">
        <w:t>Resources</w:t>
      </w:r>
    </w:p>
    <w:p w14:paraId="4F6BA2F2" w14:textId="4A820B3F" w:rsidR="00DB2ACD" w:rsidRPr="00D040A5" w:rsidRDefault="00DB2ACD" w:rsidP="00DB2ACD">
      <w:r w:rsidRPr="00D040A5">
        <w:lastRenderedPageBreak/>
        <w:t>With the increased use of cloud technology, competition for resources on shared networks is growing</w:t>
      </w:r>
      <w:r w:rsidR="00B107C7" w:rsidRPr="00D040A5">
        <w:t>.</w:t>
      </w:r>
      <w:r w:rsidRPr="00D040A5">
        <w:t xml:space="preserve"> </w:t>
      </w:r>
      <w:r w:rsidR="00B107C7" w:rsidRPr="00D040A5">
        <w:t xml:space="preserve">As </w:t>
      </w:r>
      <w:r w:rsidRPr="00D040A5">
        <w:t>such</w:t>
      </w:r>
      <w:r w:rsidR="00351585" w:rsidRPr="00D040A5">
        <w:t>,</w:t>
      </w:r>
      <w:r w:rsidRPr="00D040A5">
        <w:t xml:space="preserve"> networks can become overloaded, resulting in increased downtime and a decrease in ava</w:t>
      </w:r>
      <w:r w:rsidR="0015438A" w:rsidRPr="00D040A5">
        <w:t>ilability and reliability [</w:t>
      </w:r>
      <w:r w:rsidR="00C418D1" w:rsidRPr="00D040A5">
        <w:t>12</w:t>
      </w:r>
      <w:r w:rsidR="0015438A" w:rsidRPr="00D040A5">
        <w:t>]. This, and many other risks could result in the failure of a cloud service.</w:t>
      </w:r>
    </w:p>
    <w:p w14:paraId="418BA940" w14:textId="35E772CA" w:rsidR="00485C05" w:rsidRDefault="00A71624" w:rsidP="00086D92">
      <w:r>
        <w:t>Resource exhaustion is a major risk to a VM host server</w:t>
      </w:r>
      <w:r w:rsidR="00086D92">
        <w:t xml:space="preserve">, where software using a server will exhaust its resources and </w:t>
      </w:r>
      <w:r w:rsidR="003D68B0">
        <w:t>e</w:t>
      </w:r>
      <w:r w:rsidR="00086D92">
        <w:t xml:space="preserve">ffect the availability of other Virtual Machine’s sharing the same resources </w:t>
      </w:r>
      <w:r w:rsidR="00C418D1">
        <w:t>[13</w:t>
      </w:r>
      <w:r w:rsidR="007E6788">
        <w:t>].</w:t>
      </w:r>
      <w:r w:rsidR="00086D92">
        <w:t xml:space="preserve"> Resource exhaustion may occur for several reasons, for example, an infinite loop that prevents a process from terminating or a cyber-attack that results in a server’s resources being misused. If availability is impacted, a systems software may fail and introduce vulnerabilities to the system </w:t>
      </w:r>
      <w:r w:rsidR="00C418D1">
        <w:t>[14</w:t>
      </w:r>
      <w:r w:rsidR="002A497E">
        <w:t>]</w:t>
      </w:r>
      <w:r w:rsidR="00086D92">
        <w:t>. An effective Outlier Detection algorithm paired with a monitoring dashboard can reduce the risk to availability by notifying the user of a Virtual Machine on a server exhausting more resources than it normally needs.</w:t>
      </w:r>
    </w:p>
    <w:p w14:paraId="29C943CA" w14:textId="134E0DDD" w:rsidR="00485C05" w:rsidRDefault="00086D92" w:rsidP="00086D92">
      <w:r>
        <w:t xml:space="preserve">Physical resources for Virtual Machines are managed by software called the hypervisor. The hypervisor is responsible for provisioning new VMs and distributing the resources where necessary. Hypervisor security can be breached by ‘various malicious attacks.’ “Session hijacking, man-in-the middle attack, flooding attack (and) Malware-Injection attack(s)” can allow malicious intruders unauthorized access to a server’s resources. In session hijacking, a hacker will steal a legitimate user’s session ID when it is generated after login. Once the session is hijacked, the hacker can copy the VM and gain access to all the data. A hacker can use a man-in-the-middle attack to intercept data and gain access to a VM. A hacker can perform a Malware Injection attack by inserting malicious code into an application. This makes the resources, applications, and data on the VM vulnerable </w:t>
      </w:r>
      <w:r w:rsidR="00C418D1">
        <w:t>[15</w:t>
      </w:r>
      <w:r w:rsidR="00946EA5">
        <w:t>]</w:t>
      </w:r>
      <w:r>
        <w:t xml:space="preserve">. These events are liable to happen often and when they do, they can go undetected. </w:t>
      </w:r>
    </w:p>
    <w:p w14:paraId="6D725624" w14:textId="0C4EFC7B" w:rsidR="00485C05" w:rsidRDefault="00086D92" w:rsidP="00086D92">
      <w:r>
        <w:t>Misuse or unauthorized access of a VM management console can be a serious risk. A hacker could gain access to a VM management console using techniques like phishing, malware attacks, brute force attacks or by learning login credentials from a system or website breach. Not just hackers, but an insider from an organisation with authorised access to VM management tools can also be a risk. With access to a VM management console, a person could cause a lot of damage by deprovisioning VMs running important processes. They could also provision additional VMs that are not needed</w:t>
      </w:r>
      <w:r w:rsidR="00E45334">
        <w:t>. T</w:t>
      </w:r>
      <w:r>
        <w:t>his would result in a huge cost for the organisation as resources are scaled to meet demand</w:t>
      </w:r>
      <w:r w:rsidR="008B7D84">
        <w:t>. I</w:t>
      </w:r>
      <w:r>
        <w:t xml:space="preserve">f resources restrictions are set, </w:t>
      </w:r>
      <w:r w:rsidR="00756829">
        <w:t>availability</w:t>
      </w:r>
      <w:r>
        <w:t xml:space="preserve"> of resources is decreased for other VMs running important processes </w:t>
      </w:r>
      <w:r w:rsidR="00C418D1">
        <w:t>[16</w:t>
      </w:r>
      <w:r w:rsidR="008B6B30">
        <w:t>]</w:t>
      </w:r>
      <w:r>
        <w:t>.</w:t>
      </w:r>
    </w:p>
    <w:p w14:paraId="49EF032F" w14:textId="4E1D174A" w:rsidR="009C27FB" w:rsidRPr="00F44ADC" w:rsidRDefault="00086D92" w:rsidP="007C63A1">
      <w:pPr>
        <w:rPr>
          <w:color w:val="FF0000"/>
        </w:rPr>
      </w:pPr>
      <w:r>
        <w:t>VM sprawl is the process where</w:t>
      </w:r>
      <w:r w:rsidR="00F44ADC">
        <w:t>by</w:t>
      </w:r>
      <w:r>
        <w:t xml:space="preserve"> a VM is duplicated then forgotten about. These unmanaged VMs can operate on a network for weeks or even months without being detected. </w:t>
      </w:r>
      <w:r>
        <w:lastRenderedPageBreak/>
        <w:t>Without proper monitoring, these VMs can miss important security patches. As a result, there is an increased risk to security. There are</w:t>
      </w:r>
      <w:r w:rsidR="00F44ADC">
        <w:t xml:space="preserve"> many</w:t>
      </w:r>
      <w:r>
        <w:t xml:space="preserve"> methods to </w:t>
      </w:r>
      <w:r w:rsidR="00F44ADC">
        <w:t>mitigate the risk of</w:t>
      </w:r>
      <w:r>
        <w:t xml:space="preserve"> VM sprawl</w:t>
      </w:r>
      <w:r w:rsidR="00F44ADC">
        <w:t xml:space="preserve">. For example, implementing </w:t>
      </w:r>
      <w:r>
        <w:t>processes to govern VM lifecycle management using automated scripts can reduce the risk of VM sprawl, but this comes at a cost</w:t>
      </w:r>
      <w:r w:rsidR="00C418D1">
        <w:t xml:space="preserve"> [13</w:t>
      </w:r>
      <w:r w:rsidR="00F76E7C">
        <w:t>]</w:t>
      </w:r>
      <w:r>
        <w:t xml:space="preserve">. </w:t>
      </w:r>
    </w:p>
    <w:p w14:paraId="24A08BFE" w14:textId="44B2C101" w:rsidR="009C27FB" w:rsidRPr="00C14B2C" w:rsidRDefault="00746E55" w:rsidP="007C63A1">
      <w:r w:rsidRPr="00C14B2C">
        <w:t>The risks d</w:t>
      </w:r>
      <w:r w:rsidR="00F44ADC" w:rsidRPr="00C14B2C">
        <w:t>iscussed above</w:t>
      </w:r>
      <w:r w:rsidRPr="00C14B2C">
        <w:t xml:space="preserve"> </w:t>
      </w:r>
      <w:r w:rsidR="002345C5" w:rsidRPr="00C14B2C">
        <w:t>are</w:t>
      </w:r>
      <w:r w:rsidR="00272A1D" w:rsidRPr="00C14B2C">
        <w:t xml:space="preserve"> not likely to occur day-to-day but when </w:t>
      </w:r>
      <w:r w:rsidR="0035003D" w:rsidRPr="00C14B2C">
        <w:t>they do</w:t>
      </w:r>
      <w:r w:rsidR="00272A1D" w:rsidRPr="00C14B2C">
        <w:t xml:space="preserve">, physical </w:t>
      </w:r>
      <w:r w:rsidR="002F7B48" w:rsidRPr="00C14B2C">
        <w:t xml:space="preserve">resource </w:t>
      </w:r>
      <w:r w:rsidR="00272A1D" w:rsidRPr="00C14B2C">
        <w:t>usage on a VM host server may appear abnormal.</w:t>
      </w:r>
      <w:r w:rsidR="005E6220" w:rsidRPr="00C14B2C">
        <w:t xml:space="preserve"> If resource usa</w:t>
      </w:r>
      <w:r w:rsidR="009A62D0" w:rsidRPr="00C14B2C">
        <w:t>ge is plotted against time during one of these events</w:t>
      </w:r>
      <w:r w:rsidR="005E6220" w:rsidRPr="00C14B2C">
        <w:t>, an outlier may be observed. An outlier is described as “an observation which deviates so much from other observations as to arouse suspicions that it was generated by a different mechanism</w:t>
      </w:r>
      <w:r w:rsidR="00F44ADC" w:rsidRPr="00C14B2C">
        <w:t>”</w:t>
      </w:r>
      <w:r w:rsidR="00CA3E38" w:rsidRPr="00C14B2C">
        <w:t xml:space="preserve"> [</w:t>
      </w:r>
      <w:r w:rsidR="00846A09" w:rsidRPr="00C14B2C">
        <w:t>1</w:t>
      </w:r>
      <w:r w:rsidR="00C418D1" w:rsidRPr="00C14B2C">
        <w:t>7</w:t>
      </w:r>
      <w:r w:rsidR="005E6220" w:rsidRPr="00C14B2C">
        <w:t>]</w:t>
      </w:r>
      <w:r w:rsidR="00506EB1" w:rsidRPr="00C14B2C">
        <w:t>.</w:t>
      </w:r>
      <w:r w:rsidR="009A62D0" w:rsidRPr="00C14B2C">
        <w:t xml:space="preserve"> </w:t>
      </w:r>
      <w:r w:rsidR="00204021" w:rsidRPr="00C14B2C">
        <w:t>Taking early action on these outliers</w:t>
      </w:r>
      <w:r w:rsidR="009A62D0" w:rsidRPr="00C14B2C">
        <w:t xml:space="preserve"> could mitigate risk to a host server</w:t>
      </w:r>
      <w:r w:rsidR="00506EB1" w:rsidRPr="00C14B2C">
        <w:t xml:space="preserve"> and prevent important cloud services becoming unavailable.</w:t>
      </w:r>
      <w:r w:rsidR="00356C7F" w:rsidRPr="00C14B2C">
        <w:t xml:space="preserve"> An effective automated outlier detection technique is needed to monitor cloud resource data and alert Cloud Systems Administrators of abnormal behaviour.</w:t>
      </w:r>
    </w:p>
    <w:p w14:paraId="28ADC593" w14:textId="531616E1" w:rsidR="000F2BB4" w:rsidRDefault="002B102A" w:rsidP="000F2BB4">
      <w:pPr>
        <w:pStyle w:val="CSC3002SubHead"/>
      </w:pPr>
      <w:r>
        <w:t>VM Resource Monitoring</w:t>
      </w:r>
    </w:p>
    <w:p w14:paraId="11788C6F" w14:textId="190EDBFA" w:rsidR="003E324C" w:rsidRPr="006B1139" w:rsidRDefault="002B30F7" w:rsidP="003E324C">
      <w:r w:rsidRPr="006B1139">
        <w:t>Amazon Web Services (AWS),</w:t>
      </w:r>
      <w:r w:rsidR="00D65FAA" w:rsidRPr="006B1139">
        <w:t xml:space="preserve"> provides a monitoring and management service for cloud resources</w:t>
      </w:r>
      <w:r w:rsidR="00957061" w:rsidRPr="006B1139">
        <w:t xml:space="preserve"> called ‘CloudWatch’</w:t>
      </w:r>
      <w:r w:rsidR="00D65FAA" w:rsidRPr="006B1139">
        <w:t>.</w:t>
      </w:r>
      <w:r w:rsidR="00A629DC" w:rsidRPr="006B1139">
        <w:t xml:space="preserve"> This service is used to collect resource data, monitor resources using a dashboard and provide </w:t>
      </w:r>
      <w:r w:rsidR="008F3B78" w:rsidRPr="006B1139">
        <w:t>detailed analysis about how a service is operating</w:t>
      </w:r>
      <w:r w:rsidR="00C418D1" w:rsidRPr="006B1139">
        <w:t xml:space="preserve"> [18</w:t>
      </w:r>
      <w:r w:rsidR="00681772" w:rsidRPr="006B1139">
        <w:t>]</w:t>
      </w:r>
      <w:r w:rsidR="00A629DC" w:rsidRPr="006B1139">
        <w:t>.</w:t>
      </w:r>
      <w:r w:rsidR="00DE5A98" w:rsidRPr="006B1139">
        <w:t xml:space="preserve"> </w:t>
      </w:r>
      <w:r w:rsidR="00012939" w:rsidRPr="006B1139">
        <w:t xml:space="preserve">The </w:t>
      </w:r>
      <w:r w:rsidR="00393C1A" w:rsidRPr="006B1139">
        <w:t>‘</w:t>
      </w:r>
      <w:r w:rsidR="00012939" w:rsidRPr="006B1139">
        <w:t>metric collection</w:t>
      </w:r>
      <w:r w:rsidR="00393C1A" w:rsidRPr="006B1139">
        <w:t>’</w:t>
      </w:r>
      <w:r w:rsidR="00012939" w:rsidRPr="006B1139">
        <w:t xml:space="preserve"> feature is</w:t>
      </w:r>
      <w:r w:rsidR="00393C1A" w:rsidRPr="006B1139">
        <w:t xml:space="preserve"> an</w:t>
      </w:r>
      <w:r w:rsidR="00012939" w:rsidRPr="006B1139">
        <w:t xml:space="preserve"> important</w:t>
      </w:r>
      <w:r w:rsidR="00393C1A" w:rsidRPr="006B1139">
        <w:t xml:space="preserve"> tool</w:t>
      </w:r>
      <w:r w:rsidR="00012939" w:rsidRPr="006B1139">
        <w:t xml:space="preserve"> for Cloud Systems Administrators</w:t>
      </w:r>
      <w:r w:rsidR="00393C1A" w:rsidRPr="006B1139">
        <w:t>. W</w:t>
      </w:r>
      <w:r w:rsidR="009E2FFB" w:rsidRPr="006B1139">
        <w:t>eeks of log data can be aggregated to troubleshoot problems with a cloud service</w:t>
      </w:r>
      <w:r w:rsidR="00012939" w:rsidRPr="006B1139">
        <w:t xml:space="preserve">. </w:t>
      </w:r>
      <w:r w:rsidR="00BA316A" w:rsidRPr="006B1139">
        <w:t>CloudWatch</w:t>
      </w:r>
      <w:r w:rsidR="00DE5A98" w:rsidRPr="006B1139">
        <w:t xml:space="preserve"> provides an ‘Anomaly Detection’ feature</w:t>
      </w:r>
      <w:r w:rsidR="005326FC" w:rsidRPr="006B1139">
        <w:t>, where statistical and machine learning algorithms are applied to resource metrics.</w:t>
      </w:r>
      <w:r w:rsidR="001E0DC7" w:rsidRPr="006B1139">
        <w:t xml:space="preserve"> Using </w:t>
      </w:r>
      <w:r w:rsidR="00276A49" w:rsidRPr="006B1139">
        <w:t>two</w:t>
      </w:r>
      <w:r w:rsidR="001E0DC7" w:rsidRPr="006B1139">
        <w:t xml:space="preserve"> weeks of data, a machine learning model is trained and used to detect abnormal behaviour</w:t>
      </w:r>
      <w:r w:rsidR="00C418D1" w:rsidRPr="006B1139">
        <w:t xml:space="preserve"> [19</w:t>
      </w:r>
      <w:r w:rsidR="00BA2025" w:rsidRPr="006B1139">
        <w:t>]</w:t>
      </w:r>
      <w:r w:rsidR="00585EE4" w:rsidRPr="006B1139">
        <w:t>.</w:t>
      </w:r>
    </w:p>
    <w:p w14:paraId="301627AF" w14:textId="26F7FB0B" w:rsidR="0034573E" w:rsidRDefault="00164DE3" w:rsidP="0034573E">
      <w:pPr>
        <w:pStyle w:val="CSC3002SubHead"/>
      </w:pPr>
      <w:r>
        <w:t>Outlier Detection</w:t>
      </w:r>
    </w:p>
    <w:p w14:paraId="64C8A544" w14:textId="2E318227" w:rsidR="001E04D7" w:rsidRPr="00E27D61" w:rsidRDefault="00A66E78" w:rsidP="001E04D7">
      <w:r>
        <w:t xml:space="preserve">Besides detecting abnormal behaviour in cloud </w:t>
      </w:r>
      <w:r w:rsidR="007877B4">
        <w:t>resource</w:t>
      </w:r>
      <w:r>
        <w:t xml:space="preserve"> metrics, o</w:t>
      </w:r>
      <w:r w:rsidR="009733FF" w:rsidRPr="00E27D61">
        <w:t>utlier detection</w:t>
      </w:r>
      <w:r w:rsidR="0057037E" w:rsidRPr="00E27D61">
        <w:t xml:space="preserve"> algorithms are used for datasets</w:t>
      </w:r>
      <w:r w:rsidR="009733FF" w:rsidRPr="00E27D61">
        <w:t xml:space="preserve"> in many different fields for a variety of reasons. For example, banks may use outlier detection to detect fraud in abnormal spending patterns, a hospital to detect irregularities with a patient’s heartbeat, or in sports where a team evaluates player performance to determine outstanding attributes [2</w:t>
      </w:r>
      <w:r w:rsidR="001E04D7">
        <w:t>0</w:t>
      </w:r>
      <w:r w:rsidR="009733FF" w:rsidRPr="00E27D61">
        <w:t>].</w:t>
      </w:r>
      <w:r w:rsidR="005933A7" w:rsidRPr="00E27D61">
        <w:t xml:space="preserve"> </w:t>
      </w:r>
      <w:r w:rsidR="001E04D7" w:rsidRPr="00E27D61">
        <w:t>There are many different techniques for detecting outliers with statistical, nearest neighbour, clustering and classification-based detection being among the most popular [2</w:t>
      </w:r>
      <w:r w:rsidR="001E04D7">
        <w:t>1</w:t>
      </w:r>
      <w:r w:rsidR="001E04D7" w:rsidRPr="00E27D61">
        <w:t>].</w:t>
      </w:r>
    </w:p>
    <w:p w14:paraId="5A70840C" w14:textId="52EF9E57" w:rsidR="009733FF" w:rsidRDefault="00874F22" w:rsidP="003E324C">
      <w:r w:rsidRPr="00E27D61">
        <w:t>There are three main learning methods attributed to outlier detection</w:t>
      </w:r>
      <w:r w:rsidR="003A62FC" w:rsidRPr="00E27D61">
        <w:t>:</w:t>
      </w:r>
      <w:r w:rsidRPr="00E27D61">
        <w:t xml:space="preserve"> supervised, unsupervised and semi-supervised.</w:t>
      </w:r>
      <w:r w:rsidR="00DF1E11" w:rsidRPr="00E27D61">
        <w:t xml:space="preserve"> Supervised techniques depend on datasets </w:t>
      </w:r>
      <w:r w:rsidR="00457D28" w:rsidRPr="00E27D61">
        <w:t xml:space="preserve">where each data point has been </w:t>
      </w:r>
      <w:r w:rsidR="00DF1E11" w:rsidRPr="00E27D61">
        <w:t>labelled</w:t>
      </w:r>
      <w:r w:rsidR="00477D5C" w:rsidRPr="00E27D61">
        <w:t xml:space="preserve"> either an</w:t>
      </w:r>
      <w:r w:rsidR="00DF1E11" w:rsidRPr="00E27D61">
        <w:t xml:space="preserve"> outlier</w:t>
      </w:r>
      <w:r w:rsidR="00477D5C" w:rsidRPr="00E27D61">
        <w:t xml:space="preserve"> or an inlier.</w:t>
      </w:r>
      <w:r w:rsidR="009848F3" w:rsidRPr="00E27D61">
        <w:t xml:space="preserve"> This data is used to train a model.</w:t>
      </w:r>
      <w:r w:rsidR="006E16FF" w:rsidRPr="00E27D61">
        <w:t xml:space="preserve"> Unsupervised techniques do not require the data to be labelled, </w:t>
      </w:r>
      <w:r w:rsidR="002F02C0" w:rsidRPr="00E27D61">
        <w:t>models</w:t>
      </w:r>
      <w:r w:rsidR="006E16FF" w:rsidRPr="00E27D61">
        <w:t xml:space="preserve"> are trained under the </w:t>
      </w:r>
      <w:r w:rsidR="006E16FF" w:rsidRPr="00E27D61">
        <w:lastRenderedPageBreak/>
        <w:t xml:space="preserve">presumption that most of the </w:t>
      </w:r>
      <w:r w:rsidR="00503A44" w:rsidRPr="00E27D61">
        <w:t>data is normal.</w:t>
      </w:r>
      <w:r w:rsidR="00F94CA3" w:rsidRPr="00E27D61">
        <w:t xml:space="preserve"> Semi supervised </w:t>
      </w:r>
      <w:r w:rsidR="002F02C0" w:rsidRPr="00E27D61">
        <w:t>models are trained using</w:t>
      </w:r>
      <w:r w:rsidR="00510FDE" w:rsidRPr="00E27D61">
        <w:t xml:space="preserve"> a</w:t>
      </w:r>
      <w:r w:rsidR="00F94CA3" w:rsidRPr="00E27D61">
        <w:t xml:space="preserve"> small portion of data that does not contain outliers</w:t>
      </w:r>
      <w:r w:rsidR="00B64E4D" w:rsidRPr="00E27D61">
        <w:t>.</w:t>
      </w:r>
      <w:r w:rsidR="001202FD" w:rsidRPr="00E27D61">
        <w:t xml:space="preserve"> A test dataset is used to evaluate the effective</w:t>
      </w:r>
      <w:r w:rsidR="003743E0" w:rsidRPr="00E27D61">
        <w:t>ness</w:t>
      </w:r>
      <w:r w:rsidR="001202FD" w:rsidRPr="00E27D61">
        <w:t xml:space="preserve"> of this detection</w:t>
      </w:r>
      <w:r w:rsidR="00724033" w:rsidRPr="00E27D61">
        <w:t xml:space="preserve"> [22]</w:t>
      </w:r>
      <w:r w:rsidR="001202FD" w:rsidRPr="00E27D61">
        <w:t>.</w:t>
      </w:r>
    </w:p>
    <w:p w14:paraId="4D9A5B94" w14:textId="73A13ADC" w:rsidR="005C2AA9" w:rsidRDefault="005C2AA9" w:rsidP="003E324C">
      <w:pPr>
        <w:rPr>
          <w:b/>
          <w:bCs/>
        </w:rPr>
      </w:pPr>
      <w:r>
        <w:rPr>
          <w:b/>
          <w:bCs/>
        </w:rPr>
        <w:t>Evaluating Outlier Detection</w:t>
      </w:r>
    </w:p>
    <w:p w14:paraId="5A419BEE" w14:textId="719FAB95" w:rsidR="00E54D79" w:rsidRPr="00E54D79" w:rsidRDefault="000721ED" w:rsidP="00E54D79">
      <w:r>
        <w:t>Different outlier detection techniques</w:t>
      </w:r>
      <w:r w:rsidR="00E54D79" w:rsidRPr="00E54D79">
        <w:t xml:space="preserve"> can </w:t>
      </w:r>
      <w:r w:rsidR="00CF6275">
        <w:t xml:space="preserve">be </w:t>
      </w:r>
      <w:r w:rsidR="004F78AA">
        <w:t xml:space="preserve">compared based </w:t>
      </w:r>
      <w:r w:rsidR="00E54D79" w:rsidRPr="00E54D79">
        <w:t xml:space="preserve">on their ability to detect outliers. </w:t>
      </w:r>
      <w:r w:rsidR="000F3EC7">
        <w:t xml:space="preserve">Scores can be </w:t>
      </w:r>
      <w:r w:rsidR="00CF514F">
        <w:t>generated based on</w:t>
      </w:r>
      <w:r w:rsidR="004962B3">
        <w:t xml:space="preserve"> the </w:t>
      </w:r>
      <w:r w:rsidR="00A83F90">
        <w:t>confusion matr</w:t>
      </w:r>
      <w:r w:rsidR="00472F97">
        <w:t xml:space="preserve">ix of the </w:t>
      </w:r>
      <w:r w:rsidR="00BF59BE">
        <w:t>classifications produced by the detection technique</w:t>
      </w:r>
      <w:r w:rsidR="007A193E">
        <w:t>.</w:t>
      </w:r>
      <w:r w:rsidR="009505D4">
        <w:t xml:space="preserve"> A confusion matrix is defined as “</w:t>
      </w:r>
      <w:r w:rsidR="006852E5" w:rsidRPr="006852E5">
        <w:t>a summary of prediction results on a classification problem</w:t>
      </w:r>
      <w:r w:rsidR="009505D4">
        <w:t>”</w:t>
      </w:r>
      <w:r w:rsidR="004F24A7">
        <w:t xml:space="preserve"> [23]</w:t>
      </w:r>
      <w:r w:rsidR="00212897">
        <w:t>. Visually, a confusion matrix is a table</w:t>
      </w:r>
      <w:r w:rsidR="00DE056E">
        <w:t xml:space="preserve"> showing the</w:t>
      </w:r>
      <w:r w:rsidR="003A04B5">
        <w:t xml:space="preserve"> number of</w:t>
      </w:r>
      <w:r w:rsidR="00DE056E">
        <w:t xml:space="preserve"> false positive, false negative, true </w:t>
      </w:r>
      <w:r w:rsidR="008C4112">
        <w:t>positive</w:t>
      </w:r>
      <w:r w:rsidR="00DE056E">
        <w:t xml:space="preserve"> and true negative</w:t>
      </w:r>
      <w:r w:rsidR="004962B3">
        <w:t xml:space="preserve"> </w:t>
      </w:r>
      <w:r w:rsidR="008C4112">
        <w:t xml:space="preserve">classifications made for a given dataset. </w:t>
      </w:r>
      <w:r w:rsidR="0019008D">
        <w:t xml:space="preserve">Using the </w:t>
      </w:r>
      <w:r w:rsidR="000559CB">
        <w:t>confusion</w:t>
      </w:r>
      <w:r w:rsidR="0019008D">
        <w:t xml:space="preserve"> matrix, an </w:t>
      </w:r>
      <w:r w:rsidR="000B0BDB">
        <w:t>‘</w:t>
      </w:r>
      <w:r w:rsidR="0019008D">
        <w:t>f1</w:t>
      </w:r>
      <w:r w:rsidR="000B0BDB">
        <w:t>’</w:t>
      </w:r>
      <w:r w:rsidR="0019008D">
        <w:t xml:space="preserve"> score can be calculated</w:t>
      </w:r>
      <w:r w:rsidR="00E54D79" w:rsidRPr="00E54D79">
        <w:t xml:space="preserve"> [</w:t>
      </w:r>
      <w:r w:rsidR="00013539">
        <w:t>24</w:t>
      </w:r>
      <w:r w:rsidR="00E54D79" w:rsidRPr="00E54D79">
        <w:t>].</w:t>
      </w:r>
      <w:r w:rsidR="0064094E">
        <w:t xml:space="preserve"> The ‘f1’ score is a common method used for comparing detection techniques and is described in the equation below.</w:t>
      </w:r>
    </w:p>
    <w:p w14:paraId="2207ED14" w14:textId="765B1427" w:rsidR="00E54D79" w:rsidRPr="00E54D79" w:rsidRDefault="00085043" w:rsidP="00E54D79">
      <w:pPr>
        <w:jc w:val="center"/>
        <w:rPr>
          <w:rFonts w:ascii="Times New Roman" w:hAnsi="Times New Roman"/>
          <w:szCs w:val="24"/>
        </w:rPr>
      </w:pPr>
      <m:oMathPara>
        <m:oMath>
          <m:r>
            <w:rPr>
              <w:rFonts w:ascii="Cambria Math" w:hAnsi="Cambria Math"/>
              <w:sz w:val="20"/>
              <w:lang w:val="en-US"/>
            </w:rPr>
            <m:t xml:space="preserve">F1 = </m:t>
          </m:r>
          <m:f>
            <m:fPr>
              <m:ctrlPr>
                <w:rPr>
                  <w:rFonts w:ascii="Cambria Math" w:hAnsi="Cambria Math"/>
                  <w:i/>
                  <w:sz w:val="20"/>
                  <w:lang w:val="en-US"/>
                </w:rPr>
              </m:ctrlPr>
            </m:fPr>
            <m:num>
              <m:r>
                <w:rPr>
                  <w:rFonts w:ascii="Cambria Math" w:hAnsi="Cambria Math"/>
                  <w:sz w:val="20"/>
                  <w:lang w:val="en-US"/>
                </w:rPr>
                <m:t>2 * Precision * Recall</m:t>
              </m:r>
            </m:num>
            <m:den>
              <m:r>
                <w:rPr>
                  <w:rFonts w:ascii="Cambria Math" w:hAnsi="Cambria Math"/>
                  <w:sz w:val="20"/>
                  <w:lang w:val="en-US"/>
                </w:rPr>
                <m:t>Precision + Recall</m:t>
              </m:r>
            </m:den>
          </m:f>
        </m:oMath>
      </m:oMathPara>
    </w:p>
    <w:p w14:paraId="251ED629" w14:textId="3904BDD3" w:rsidR="00E54D79" w:rsidRPr="00E54D79" w:rsidRDefault="00E54D79" w:rsidP="00E54D79">
      <w:pPr>
        <w:jc w:val="center"/>
        <w:rPr>
          <w:rFonts w:ascii="Times New Roman" w:hAnsi="Times New Roman"/>
          <w:szCs w:val="24"/>
        </w:rPr>
      </w:pPr>
      <w:r w:rsidRPr="00E54D79">
        <w:rPr>
          <w:rFonts w:ascii="Times New Roman" w:hAnsi="Times New Roman"/>
          <w:szCs w:val="24"/>
        </w:rPr>
        <w:t>Equation: Calculating F1 Score [</w:t>
      </w:r>
      <w:r w:rsidR="00013539">
        <w:rPr>
          <w:rFonts w:ascii="Times New Roman" w:hAnsi="Times New Roman"/>
          <w:szCs w:val="24"/>
        </w:rPr>
        <w:t>25</w:t>
      </w:r>
      <w:r w:rsidRPr="00E54D79">
        <w:rPr>
          <w:rFonts w:ascii="Times New Roman" w:hAnsi="Times New Roman"/>
          <w:szCs w:val="24"/>
        </w:rPr>
        <w:t>].</w:t>
      </w:r>
    </w:p>
    <w:p w14:paraId="12425585" w14:textId="31C80236" w:rsidR="002D16D4" w:rsidRPr="00E54D79" w:rsidRDefault="00E54D79" w:rsidP="00975F92">
      <w:pPr>
        <w:rPr>
          <w:rFonts w:ascii="Times New Roman" w:hAnsi="Times New Roman"/>
          <w:szCs w:val="24"/>
        </w:rPr>
      </w:pPr>
      <w:r w:rsidRPr="00E54D79">
        <w:rPr>
          <w:rFonts w:ascii="Times New Roman" w:hAnsi="Times New Roman"/>
          <w:szCs w:val="24"/>
        </w:rPr>
        <w:t xml:space="preserve">Precision and recall are needed to calculate the f1 score, they can be calculated using the following </w:t>
      </w:r>
      <w:r w:rsidR="00954F70">
        <w:rPr>
          <w:rFonts w:ascii="Times New Roman" w:hAnsi="Times New Roman"/>
          <w:szCs w:val="24"/>
        </w:rPr>
        <w:t>equation</w:t>
      </w:r>
      <w:r w:rsidR="00160D8B">
        <w:rPr>
          <w:rFonts w:ascii="Times New Roman" w:hAnsi="Times New Roman"/>
          <w:szCs w:val="24"/>
        </w:rPr>
        <w:t>s</w:t>
      </w:r>
      <w:r w:rsidRPr="00E54D79">
        <w:rPr>
          <w:rFonts w:ascii="Times New Roman" w:hAnsi="Times New Roman"/>
          <w:szCs w:val="24"/>
        </w:rPr>
        <w:t>.</w:t>
      </w:r>
      <w:r w:rsidRPr="00E54D79">
        <w:rPr>
          <w:rFonts w:ascii="Times New Roman" w:hAnsi="Times New Roman"/>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16D4" w:rsidRPr="00CF18D4" w14:paraId="558D3491" w14:textId="77777777" w:rsidTr="00F7311E">
        <w:tc>
          <w:tcPr>
            <w:tcW w:w="4508" w:type="dxa"/>
          </w:tcPr>
          <w:p w14:paraId="15D7784E" w14:textId="77777777" w:rsidR="002D16D4" w:rsidRPr="00CF18D4" w:rsidRDefault="002D16D4" w:rsidP="00F7311E">
            <w:pPr>
              <w:rPr>
                <w:rFonts w:eastAsiaTheme="minorEastAsia"/>
                <w:sz w:val="20"/>
                <w:lang w:val="en-US"/>
              </w:rPr>
            </w:pPr>
            <m:oMathPara>
              <m:oMath>
                <m:r>
                  <w:rPr>
                    <w:rFonts w:ascii="Cambria Math" w:hAnsi="Cambria Math"/>
                    <w:sz w:val="20"/>
                    <w:lang w:val="en-US"/>
                  </w:rPr>
                  <m:t xml:space="preserve">Precision = </m:t>
                </m:r>
                <m:f>
                  <m:fPr>
                    <m:ctrlPr>
                      <w:rPr>
                        <w:rFonts w:ascii="Cambria Math" w:hAnsi="Cambria Math"/>
                        <w:i/>
                        <w:sz w:val="20"/>
                        <w:lang w:val="en-US"/>
                      </w:rPr>
                    </m:ctrlPr>
                  </m:fPr>
                  <m:num>
                    <m:r>
                      <w:rPr>
                        <w:rFonts w:ascii="Cambria Math" w:hAnsi="Cambria Math"/>
                        <w:sz w:val="20"/>
                        <w:lang w:val="en-US"/>
                      </w:rPr>
                      <m:t>True Positives</m:t>
                    </m:r>
                  </m:num>
                  <m:den>
                    <m:r>
                      <w:rPr>
                        <w:rFonts w:ascii="Cambria Math" w:hAnsi="Cambria Math"/>
                        <w:sz w:val="20"/>
                        <w:lang w:val="en-US"/>
                      </w:rPr>
                      <m:t>True Positives + Flase Positives</m:t>
                    </m:r>
                  </m:den>
                </m:f>
              </m:oMath>
            </m:oMathPara>
          </w:p>
        </w:tc>
        <w:tc>
          <w:tcPr>
            <w:tcW w:w="4508" w:type="dxa"/>
          </w:tcPr>
          <w:p w14:paraId="062F0987" w14:textId="77777777" w:rsidR="002D16D4" w:rsidRPr="00CF18D4" w:rsidRDefault="002D16D4" w:rsidP="00F7311E">
            <w:pPr>
              <w:jc w:val="center"/>
              <w:rPr>
                <w:sz w:val="20"/>
                <w:lang w:val="en-US"/>
              </w:rPr>
            </w:pPr>
            <m:oMathPara>
              <m:oMath>
                <m:r>
                  <w:rPr>
                    <w:rFonts w:ascii="Cambria Math" w:hAnsi="Cambria Math"/>
                    <w:sz w:val="20"/>
                    <w:lang w:val="en-US"/>
                  </w:rPr>
                  <m:t xml:space="preserve">Recall = </m:t>
                </m:r>
                <m:f>
                  <m:fPr>
                    <m:ctrlPr>
                      <w:rPr>
                        <w:rFonts w:ascii="Cambria Math" w:hAnsi="Cambria Math"/>
                        <w:i/>
                        <w:sz w:val="20"/>
                        <w:lang w:val="en-US"/>
                      </w:rPr>
                    </m:ctrlPr>
                  </m:fPr>
                  <m:num>
                    <m:r>
                      <w:rPr>
                        <w:rFonts w:ascii="Cambria Math" w:hAnsi="Cambria Math"/>
                        <w:sz w:val="20"/>
                        <w:lang w:val="en-US"/>
                      </w:rPr>
                      <m:t>True Positives</m:t>
                    </m:r>
                  </m:num>
                  <m:den>
                    <m:r>
                      <w:rPr>
                        <w:rFonts w:ascii="Cambria Math" w:hAnsi="Cambria Math"/>
                        <w:sz w:val="20"/>
                        <w:lang w:val="en-US"/>
                      </w:rPr>
                      <m:t>True Positives + False Negatives</m:t>
                    </m:r>
                  </m:den>
                </m:f>
              </m:oMath>
            </m:oMathPara>
          </w:p>
        </w:tc>
      </w:tr>
    </w:tbl>
    <w:p w14:paraId="507257F7" w14:textId="1FC2D57E" w:rsidR="000361E1" w:rsidRDefault="00E54D79" w:rsidP="00F303C0">
      <w:pPr>
        <w:jc w:val="center"/>
        <w:rPr>
          <w:rFonts w:ascii="Times New Roman" w:hAnsi="Times New Roman"/>
          <w:szCs w:val="24"/>
        </w:rPr>
      </w:pPr>
      <w:r w:rsidRPr="00E54D79">
        <w:rPr>
          <w:rFonts w:ascii="Times New Roman" w:hAnsi="Times New Roman"/>
          <w:szCs w:val="24"/>
        </w:rPr>
        <w:t>Equations: Calculating Precision and Recall [</w:t>
      </w:r>
      <w:r w:rsidR="00013539">
        <w:rPr>
          <w:rFonts w:ascii="Times New Roman" w:hAnsi="Times New Roman"/>
          <w:szCs w:val="24"/>
        </w:rPr>
        <w:t>25</w:t>
      </w:r>
      <w:r w:rsidRPr="00E54D79">
        <w:rPr>
          <w:rFonts w:ascii="Times New Roman" w:hAnsi="Times New Roman"/>
          <w:szCs w:val="24"/>
        </w:rPr>
        <w:t>].</w:t>
      </w:r>
    </w:p>
    <w:p w14:paraId="0B5C0256" w14:textId="02500F70" w:rsidR="00E27F85" w:rsidRPr="00E54D79" w:rsidRDefault="00E54D79" w:rsidP="003E324C">
      <w:pPr>
        <w:rPr>
          <w:rFonts w:ascii="Times New Roman" w:hAnsi="Times New Roman"/>
          <w:szCs w:val="24"/>
        </w:rPr>
      </w:pPr>
      <w:r w:rsidRPr="00E54D79">
        <w:rPr>
          <w:rFonts w:ascii="Times New Roman" w:hAnsi="Times New Roman"/>
          <w:szCs w:val="24"/>
        </w:rPr>
        <w:t xml:space="preserve">To calculate these values, </w:t>
      </w:r>
      <w:r w:rsidR="00C27835">
        <w:rPr>
          <w:rFonts w:ascii="Times New Roman" w:hAnsi="Times New Roman"/>
          <w:szCs w:val="24"/>
        </w:rPr>
        <w:t>detection is perf</w:t>
      </w:r>
      <w:r w:rsidR="002131E4">
        <w:rPr>
          <w:rFonts w:ascii="Times New Roman" w:hAnsi="Times New Roman"/>
          <w:szCs w:val="24"/>
        </w:rPr>
        <w:t>ormed</w:t>
      </w:r>
      <w:r w:rsidRPr="00E54D79">
        <w:rPr>
          <w:rFonts w:ascii="Times New Roman" w:hAnsi="Times New Roman"/>
          <w:szCs w:val="24"/>
        </w:rPr>
        <w:t xml:space="preserve"> on labelled datasets</w:t>
      </w:r>
      <w:r w:rsidR="0026392B">
        <w:rPr>
          <w:rFonts w:ascii="Times New Roman" w:hAnsi="Times New Roman"/>
          <w:szCs w:val="24"/>
        </w:rPr>
        <w:t>.</w:t>
      </w:r>
    </w:p>
    <w:p w14:paraId="33366F54" w14:textId="21EE7C66" w:rsidR="003F47B2" w:rsidRPr="00E27D61" w:rsidRDefault="003F47B2" w:rsidP="003F47B2">
      <w:pPr>
        <w:pStyle w:val="CSC3002SubHead"/>
      </w:pPr>
      <w:r>
        <w:t>Datasets Used</w:t>
      </w:r>
    </w:p>
    <w:p w14:paraId="28DA51BD" w14:textId="5F36AF67" w:rsidR="00720D48" w:rsidRPr="00E27D61" w:rsidRDefault="00895ECA" w:rsidP="007C63A1">
      <w:r w:rsidRPr="00E27D61">
        <w:t xml:space="preserve">The data provided by AWS’s </w:t>
      </w:r>
      <w:r w:rsidR="00440100">
        <w:t>‘</w:t>
      </w:r>
      <w:r w:rsidRPr="00E27D61">
        <w:t>Clou</w:t>
      </w:r>
      <w:r w:rsidR="00A55261" w:rsidRPr="00E27D61">
        <w:t>d</w:t>
      </w:r>
      <w:r w:rsidRPr="00E27D61">
        <w:t>Watch</w:t>
      </w:r>
      <w:r w:rsidR="00440100">
        <w:t>’</w:t>
      </w:r>
      <w:r w:rsidRPr="00E27D61">
        <w:t xml:space="preserve"> service </w:t>
      </w:r>
      <w:r w:rsidR="004D009B" w:rsidRPr="00E27D61">
        <w:t>can be described as</w:t>
      </w:r>
      <w:r w:rsidRPr="00E27D61">
        <w:t xml:space="preserve"> time series data.</w:t>
      </w:r>
      <w:r w:rsidR="00287E8D" w:rsidRPr="00E27D61">
        <w:t xml:space="preserve"> Time series data can be </w:t>
      </w:r>
      <w:r w:rsidR="00C805B4" w:rsidRPr="00E27D61">
        <w:t>defined as</w:t>
      </w:r>
      <w:r w:rsidR="00543691" w:rsidRPr="00E27D61">
        <w:t xml:space="preserve"> “a sequence of observations ordered chronologically”</w:t>
      </w:r>
      <w:r w:rsidR="00440100">
        <w:t xml:space="preserve"> </w:t>
      </w:r>
      <w:r w:rsidR="00440100" w:rsidRPr="00E27D61">
        <w:t>[22]</w:t>
      </w:r>
      <w:r w:rsidR="00543691" w:rsidRPr="00E27D61">
        <w:t>.</w:t>
      </w:r>
      <w:r w:rsidR="00287E8D" w:rsidRPr="00E27D61">
        <w:t xml:space="preserve"> </w:t>
      </w:r>
      <w:r w:rsidR="007F39E3" w:rsidRPr="00E27D61">
        <w:t>There are two types of time series data</w:t>
      </w:r>
      <w:r w:rsidR="000625DB" w:rsidRPr="00E27D61">
        <w:t>,</w:t>
      </w:r>
      <w:r w:rsidR="00287E8D" w:rsidRPr="00E27D61">
        <w:t xml:space="preserve"> ‘Univariate’ or ‘</w:t>
      </w:r>
      <w:r w:rsidR="00971A01" w:rsidRPr="00E27D61">
        <w:t>Multivariate</w:t>
      </w:r>
      <w:r w:rsidR="00287E8D" w:rsidRPr="00E27D61">
        <w:t xml:space="preserve">’.  </w:t>
      </w:r>
      <w:r w:rsidR="009B46F2" w:rsidRPr="00E27D61">
        <w:t>Cloud resource usage falls under the univariate category, whereby data is considered a sequence of scalar values</w:t>
      </w:r>
      <w:r w:rsidR="009579E9" w:rsidRPr="00E27D61">
        <w:t xml:space="preserve"> [2</w:t>
      </w:r>
      <w:r w:rsidR="00013539">
        <w:t>6</w:t>
      </w:r>
      <w:r w:rsidR="009579E9" w:rsidRPr="00E27D61">
        <w:t>]</w:t>
      </w:r>
      <w:r w:rsidR="00DB6B12" w:rsidRPr="00E27D61">
        <w:t>.</w:t>
      </w:r>
      <w:r w:rsidR="00D37307" w:rsidRPr="00E27D61">
        <w:t xml:space="preserve"> Within univariate time series, data can be observed to have two different behaviours</w:t>
      </w:r>
      <w:r w:rsidR="00636840" w:rsidRPr="00E27D61">
        <w:t xml:space="preserve">, stationary and </w:t>
      </w:r>
      <w:r w:rsidR="00A3606D" w:rsidRPr="00E27D61">
        <w:t>non-stationary</w:t>
      </w:r>
      <w:r w:rsidR="00410A14" w:rsidRPr="00E27D61">
        <w:t>.</w:t>
      </w:r>
      <w:r w:rsidR="00A13BBE" w:rsidRPr="00E27D61">
        <w:t xml:space="preserve"> The mean and variance of stationary data does not change much over time</w:t>
      </w:r>
      <w:r w:rsidR="00A3606D" w:rsidRPr="00E27D61">
        <w:t>.</w:t>
      </w:r>
      <w:r w:rsidR="00A13BBE" w:rsidRPr="00E27D61">
        <w:t xml:space="preserve"> </w:t>
      </w:r>
      <w:r w:rsidR="00A3606D" w:rsidRPr="00E27D61">
        <w:t>Conversely</w:t>
      </w:r>
      <w:r w:rsidR="00A13BBE" w:rsidRPr="00E27D61">
        <w:t>, the statistical properties of nonstationary data</w:t>
      </w:r>
      <w:r w:rsidR="00224652" w:rsidRPr="00E27D61">
        <w:t xml:space="preserve"> changes throughout time</w:t>
      </w:r>
      <w:r w:rsidR="00A75F35" w:rsidRPr="00E27D61">
        <w:t xml:space="preserve"> [2</w:t>
      </w:r>
      <w:r w:rsidR="00013539">
        <w:t>7</w:t>
      </w:r>
      <w:r w:rsidR="00A75F35" w:rsidRPr="00E27D61">
        <w:t>]</w:t>
      </w:r>
      <w:r w:rsidR="00224652" w:rsidRPr="00E27D61">
        <w:t>.</w:t>
      </w:r>
    </w:p>
    <w:p w14:paraId="70ABB1E3" w14:textId="5B5DEA3D" w:rsidR="009245F0" w:rsidRPr="00E27D61" w:rsidRDefault="00AF34DC" w:rsidP="007C63A1">
      <w:r w:rsidRPr="00E27D61">
        <w:t xml:space="preserve">Outlier detection in stationary </w:t>
      </w:r>
      <w:r w:rsidR="004C2608" w:rsidRPr="00E27D61">
        <w:t>time series data could be solved by manually setting high and low thresholds</w:t>
      </w:r>
      <w:r w:rsidR="00CC5A2F" w:rsidRPr="00E27D61">
        <w:t>.</w:t>
      </w:r>
      <w:r w:rsidR="00446318" w:rsidRPr="00E27D61">
        <w:t xml:space="preserve"> </w:t>
      </w:r>
      <w:r w:rsidR="00FE2233" w:rsidRPr="00E27D61">
        <w:t>More</w:t>
      </w:r>
      <w:r w:rsidR="00446318" w:rsidRPr="00E27D61">
        <w:t xml:space="preserve"> advanced non regressive techniques</w:t>
      </w:r>
      <w:r w:rsidR="00FE2233" w:rsidRPr="00E27D61">
        <w:t xml:space="preserve"> such as artificial neural networks could be implemented to determine the thresholds automatically</w:t>
      </w:r>
      <w:r w:rsidR="008B107B" w:rsidRPr="00E27D61">
        <w:t xml:space="preserve"> [2</w:t>
      </w:r>
      <w:r w:rsidR="00013539">
        <w:t>8</w:t>
      </w:r>
      <w:r w:rsidR="008B107B" w:rsidRPr="00E27D61">
        <w:t>]</w:t>
      </w:r>
      <w:r w:rsidR="00FE2233" w:rsidRPr="00E27D61">
        <w:t>.</w:t>
      </w:r>
      <w:r w:rsidR="00B5090E" w:rsidRPr="00E27D61">
        <w:t xml:space="preserve"> However, </w:t>
      </w:r>
      <w:r w:rsidR="00F971E8" w:rsidRPr="00E27D61">
        <w:t>regressive techniques are required to detect outliers in cloud resource data because of the phenomenon known as concept drift.</w:t>
      </w:r>
    </w:p>
    <w:p w14:paraId="6B51AB0F" w14:textId="615ECD97" w:rsidR="000D01AE" w:rsidRPr="002507C7" w:rsidRDefault="00C15F05" w:rsidP="002507C7">
      <w:r w:rsidRPr="00E27D61">
        <w:lastRenderedPageBreak/>
        <w:t>Concept drift occurs when the relationship between</w:t>
      </w:r>
      <w:r w:rsidR="00966A03" w:rsidRPr="00E27D61">
        <w:t xml:space="preserve"> data and time gradually changes</w:t>
      </w:r>
      <w:r w:rsidR="00B7311B" w:rsidRPr="00E27D61">
        <w:t xml:space="preserve"> [2</w:t>
      </w:r>
      <w:r w:rsidR="00013539">
        <w:t>9</w:t>
      </w:r>
      <w:r w:rsidR="00B7311B" w:rsidRPr="00E27D61">
        <w:t>]</w:t>
      </w:r>
      <w:r w:rsidR="00966A03" w:rsidRPr="00E27D61">
        <w:t>.</w:t>
      </w:r>
      <w:r w:rsidR="00F96542" w:rsidRPr="00E27D61">
        <w:t xml:space="preserve"> With cloud resource usage, this could be due to a larger </w:t>
      </w:r>
      <w:r w:rsidR="003F311E" w:rsidRPr="00E27D61">
        <w:t>number</w:t>
      </w:r>
      <w:r w:rsidR="00F96542" w:rsidRPr="00E27D61">
        <w:t xml:space="preserve"> of consumers using a cloud service</w:t>
      </w:r>
      <w:r w:rsidR="004A092E" w:rsidRPr="00E27D61">
        <w:t xml:space="preserve"> at a particular time of day</w:t>
      </w:r>
      <w:r w:rsidR="00E14521" w:rsidRPr="00E27D61">
        <w:t xml:space="preserve"> or when a new application is deployed to a VM.</w:t>
      </w:r>
      <w:r w:rsidR="00740D0B" w:rsidRPr="00E27D61">
        <w:t xml:space="preserve"> </w:t>
      </w:r>
      <w:r w:rsidR="00721F55" w:rsidRPr="00E27D61">
        <w:t>If</w:t>
      </w:r>
      <w:r w:rsidR="00740D0B" w:rsidRPr="00E27D61">
        <w:t xml:space="preserve"> </w:t>
      </w:r>
      <w:r w:rsidR="00B72846" w:rsidRPr="00E27D61">
        <w:t xml:space="preserve">thresholds are </w:t>
      </w:r>
      <w:r w:rsidR="00740D0B" w:rsidRPr="00E27D61">
        <w:t xml:space="preserve">pre-defined </w:t>
      </w:r>
      <w:r w:rsidR="00B72846" w:rsidRPr="00E27D61">
        <w:t>using non regressive techniques</w:t>
      </w:r>
      <w:r w:rsidR="00740D0B" w:rsidRPr="00E27D61">
        <w:t xml:space="preserve">, data may </w:t>
      </w:r>
      <w:r w:rsidR="00BB2017" w:rsidRPr="00E27D61">
        <w:t>be</w:t>
      </w:r>
      <w:r w:rsidR="00D472CD" w:rsidRPr="00E27D61">
        <w:t xml:space="preserve"> </w:t>
      </w:r>
      <w:r w:rsidR="00E83D31" w:rsidRPr="00E27D61">
        <w:t>wrongly</w:t>
      </w:r>
      <w:r w:rsidR="00BB2017" w:rsidRPr="00E27D61">
        <w:t xml:space="preserve"> classified </w:t>
      </w:r>
      <w:r w:rsidR="00F31D59" w:rsidRPr="00E27D61">
        <w:t>since concept drift is not accounted for</w:t>
      </w:r>
      <w:r w:rsidR="009F6198" w:rsidRPr="00E27D61">
        <w:t>.</w:t>
      </w:r>
      <w:r w:rsidR="00FA3382" w:rsidRPr="00E27D61">
        <w:t xml:space="preserve"> Hence</w:t>
      </w:r>
      <w:r w:rsidR="00EB58C8">
        <w:t>, a</w:t>
      </w:r>
      <w:r w:rsidR="00F14C41">
        <w:t>n iterative approach</w:t>
      </w:r>
      <w:r w:rsidR="00FA3382" w:rsidRPr="00E27D61">
        <w:t xml:space="preserve"> of determining </w:t>
      </w:r>
      <w:r w:rsidR="00006AEF">
        <w:t xml:space="preserve"> </w:t>
      </w:r>
      <w:r w:rsidR="00E758BB" w:rsidRPr="00E27D61">
        <w:t>thresholds</w:t>
      </w:r>
      <w:r w:rsidR="00FA3382" w:rsidRPr="00E27D61">
        <w:t xml:space="preserve"> </w:t>
      </w:r>
      <w:r w:rsidR="00493E07" w:rsidRPr="00E27D61">
        <w:t>is</w:t>
      </w:r>
      <w:r w:rsidR="00FA3382" w:rsidRPr="00E27D61">
        <w:t xml:space="preserve"> required for</w:t>
      </w:r>
      <w:r w:rsidR="00B137AF">
        <w:t xml:space="preserve"> outlier detection in</w:t>
      </w:r>
      <w:r w:rsidR="00FA3382" w:rsidRPr="00E27D61">
        <w:t xml:space="preserve"> </w:t>
      </w:r>
      <w:r w:rsidR="00B137AF">
        <w:t>c</w:t>
      </w:r>
      <w:r w:rsidR="00FA3382" w:rsidRPr="00E27D61">
        <w:t>loud resource usage data.</w:t>
      </w:r>
    </w:p>
    <w:p w14:paraId="52D30798" w14:textId="6E7B9034" w:rsidR="000D01AE" w:rsidRDefault="0038289B" w:rsidP="0038289B">
      <w:pPr>
        <w:pStyle w:val="CSC3002SubHead"/>
      </w:pPr>
      <w:r>
        <w:t>Initial Research</w:t>
      </w:r>
    </w:p>
    <w:p w14:paraId="15580F55" w14:textId="35CA161B" w:rsidR="00DD1724" w:rsidRDefault="0079086A" w:rsidP="00DD1724">
      <w:r>
        <w:t xml:space="preserve">The initial research of this project involved </w:t>
      </w:r>
      <w:r w:rsidR="00930033">
        <w:t>implementing</w:t>
      </w:r>
      <w:r w:rsidR="003A0318">
        <w:t xml:space="preserve"> and evaluating traditional techniques of detecting outliers</w:t>
      </w:r>
      <w:r w:rsidR="00690CDE">
        <w:t>.</w:t>
      </w:r>
    </w:p>
    <w:p w14:paraId="24BED88F" w14:textId="69F4D7C6" w:rsidR="00461C81" w:rsidRPr="00461C81" w:rsidRDefault="00461C81" w:rsidP="00DD1724">
      <w:pPr>
        <w:rPr>
          <w:b/>
          <w:bCs/>
        </w:rPr>
      </w:pPr>
      <w:r>
        <w:rPr>
          <w:b/>
          <w:bCs/>
        </w:rPr>
        <w:t>Outlier Detection Techniques Implemented</w:t>
      </w:r>
    </w:p>
    <w:p w14:paraId="12FF97F7" w14:textId="6EFEDFE6" w:rsidR="00411C2B" w:rsidRDefault="00411C2B" w:rsidP="00DD1724">
      <w:r>
        <w:t xml:space="preserve">KNN (k-nearest </w:t>
      </w:r>
      <w:r w:rsidR="00EA6D90">
        <w:t>neighbour</w:t>
      </w:r>
      <w:r>
        <w:t>)</w:t>
      </w:r>
      <w:r w:rsidR="00094AD1">
        <w:t xml:space="preserve"> is a </w:t>
      </w:r>
      <w:r w:rsidR="001479C0">
        <w:t>kernel-based</w:t>
      </w:r>
      <w:r w:rsidR="00094AD1">
        <w:t xml:space="preserve"> technique</w:t>
      </w:r>
      <w:r w:rsidR="002B6359">
        <w:t xml:space="preserve"> which</w:t>
      </w:r>
      <w:r w:rsidR="00EA540B">
        <w:t xml:space="preserve"> </w:t>
      </w:r>
      <w:r w:rsidR="006700ED">
        <w:t xml:space="preserve">was implemented as part of the initial research because it is widely used in pattern recognition and </w:t>
      </w:r>
      <w:r w:rsidR="0041600A">
        <w:t xml:space="preserve">can </w:t>
      </w:r>
      <w:r w:rsidR="007B4676">
        <w:t>be used to identify outliers</w:t>
      </w:r>
      <w:r w:rsidR="00386D2E">
        <w:t>.</w:t>
      </w:r>
      <w:r w:rsidR="004450B1">
        <w:t xml:space="preserve"> KNN identifies outliers by calculating the</w:t>
      </w:r>
      <w:r w:rsidR="0028245D">
        <w:t xml:space="preserve"> </w:t>
      </w:r>
      <w:r w:rsidR="006467EA">
        <w:t>Euclidean</w:t>
      </w:r>
      <w:r w:rsidR="004450B1">
        <w:t xml:space="preserve"> </w:t>
      </w:r>
      <w:r w:rsidR="002510EF">
        <w:t xml:space="preserve">distance </w:t>
      </w:r>
      <w:r w:rsidR="00F64918">
        <w:t xml:space="preserve">(line distance between two points) </w:t>
      </w:r>
      <w:r w:rsidR="002510EF">
        <w:t>of a point(x, y)</w:t>
      </w:r>
      <w:r w:rsidR="00716E0B">
        <w:t xml:space="preserve"> from its nearest </w:t>
      </w:r>
      <w:r w:rsidR="00CF6882">
        <w:t>neighbour</w:t>
      </w:r>
      <w:r w:rsidR="00EA60AA">
        <w:t>.</w:t>
      </w:r>
      <w:r w:rsidR="00CF6882">
        <w:t xml:space="preserve"> </w:t>
      </w:r>
      <w:r w:rsidR="00B456CA">
        <w:t xml:space="preserve">If the distance </w:t>
      </w:r>
      <w:r w:rsidR="00E432DC">
        <w:t>calculated i</w:t>
      </w:r>
      <w:r w:rsidR="00107897">
        <w:t>s</w:t>
      </w:r>
      <w:r w:rsidR="00B456CA">
        <w:t xml:space="preserve"> beyond a pre-defined threshold from </w:t>
      </w:r>
      <w:r w:rsidR="00E50FCE">
        <w:t xml:space="preserve">all </w:t>
      </w:r>
      <w:r w:rsidR="00EB5399">
        <w:t>neighbours,</w:t>
      </w:r>
      <w:r w:rsidR="00E50FCE">
        <w:t xml:space="preserve"> then the datapoint is classified as an outlier</w:t>
      </w:r>
      <w:r w:rsidR="0059633B">
        <w:t xml:space="preserve"> [</w:t>
      </w:r>
      <w:r w:rsidR="00013539">
        <w:t>30</w:t>
      </w:r>
      <w:r w:rsidR="0059633B">
        <w:t>]</w:t>
      </w:r>
      <w:r w:rsidR="00E50FCE">
        <w:t>.</w:t>
      </w:r>
    </w:p>
    <w:p w14:paraId="22A79587" w14:textId="03DA2D52" w:rsidR="00E60EAE" w:rsidRDefault="00B64840" w:rsidP="00DD1724">
      <w:r>
        <w:t>HBOS (Histogram Based Outlier Score)</w:t>
      </w:r>
      <w:r w:rsidR="001374CB">
        <w:t xml:space="preserve"> is a statistical method of detecting outliers</w:t>
      </w:r>
      <w:r w:rsidR="0095671D">
        <w:t>.</w:t>
      </w:r>
      <w:r w:rsidR="00EA1713">
        <w:t xml:space="preserve"> For each feature of a dataset</w:t>
      </w:r>
      <w:r w:rsidR="000426A4">
        <w:t>,</w:t>
      </w:r>
      <w:r w:rsidR="002B75BB">
        <w:t xml:space="preserve"> a histogram is plotted. </w:t>
      </w:r>
      <w:r w:rsidR="0072763D">
        <w:t>If the height of a bin in a histogram is significantly lower that the height of the rest of the bins, then the bin is said to be an outlier range</w:t>
      </w:r>
      <w:r w:rsidR="00EA6253">
        <w:t xml:space="preserve"> [</w:t>
      </w:r>
      <w:r w:rsidR="00013539">
        <w:t>31</w:t>
      </w:r>
      <w:r w:rsidR="00EA6253">
        <w:t>]</w:t>
      </w:r>
      <w:r w:rsidR="0072763D">
        <w:t>.</w:t>
      </w:r>
    </w:p>
    <w:p w14:paraId="6430C430" w14:textId="082C3DF0" w:rsidR="00292AA3" w:rsidRDefault="000A5A1D" w:rsidP="00DD1724">
      <w:r>
        <w:t>LOF (Local Outlier Factor) was researched and implemented.</w:t>
      </w:r>
      <w:r w:rsidR="002C6DB5">
        <w:t xml:space="preserve"> This method calculates</w:t>
      </w:r>
      <w:r w:rsidR="007A1E21">
        <w:t xml:space="preserve"> the</w:t>
      </w:r>
      <w:r w:rsidR="002C6DB5">
        <w:t xml:space="preserve"> density</w:t>
      </w:r>
      <w:r w:rsidR="007A1E21">
        <w:t xml:space="preserve"> of clusters</w:t>
      </w:r>
      <w:r w:rsidR="002C6DB5">
        <w:t xml:space="preserve"> of datapoints </w:t>
      </w:r>
      <w:r w:rsidR="00FB0E1F">
        <w:t xml:space="preserve">by calculating the </w:t>
      </w:r>
      <w:r w:rsidR="002C6DB5">
        <w:t>Euclidean distance</w:t>
      </w:r>
      <w:r w:rsidR="00F36C5C">
        <w:t xml:space="preserve"> </w:t>
      </w:r>
      <w:r w:rsidR="002C6DB5">
        <w:t xml:space="preserve">between </w:t>
      </w:r>
      <w:r w:rsidR="003D4D56">
        <w:t>them</w:t>
      </w:r>
      <w:r w:rsidR="002C6DB5">
        <w:t>.</w:t>
      </w:r>
      <w:r w:rsidR="003D4D56">
        <w:t xml:space="preserve"> </w:t>
      </w:r>
      <w:r w:rsidR="00687BB9">
        <w:t>Areas of low density are said to be outlier areas, datapoints that lie within these areas are classified as outliers</w:t>
      </w:r>
      <w:r w:rsidR="00904E37">
        <w:t xml:space="preserve"> [</w:t>
      </w:r>
      <w:r w:rsidR="00013539">
        <w:t>32</w:t>
      </w:r>
      <w:r w:rsidR="00904E37">
        <w:t>]</w:t>
      </w:r>
      <w:r w:rsidR="006B113E">
        <w:t>.</w:t>
      </w:r>
    </w:p>
    <w:p w14:paraId="2D732073" w14:textId="4A736256" w:rsidR="00825C17" w:rsidRDefault="00825C17" w:rsidP="00DD1724">
      <w:r>
        <w:t>Isolation Forest was implemented as part of the initial research</w:t>
      </w:r>
      <w:r w:rsidR="0033077A">
        <w:t>.</w:t>
      </w:r>
      <w:r w:rsidR="00D975D9">
        <w:t xml:space="preserve"> This outlier detection technique works by passing a datapoint through an isolati</w:t>
      </w:r>
      <w:r w:rsidR="00744932">
        <w:t>on tree</w:t>
      </w:r>
      <w:r w:rsidR="00914486">
        <w:t>.</w:t>
      </w:r>
      <w:r w:rsidR="00355177">
        <w:t xml:space="preserve"> The tree is generated using a test dataset.</w:t>
      </w:r>
      <w:r w:rsidR="000361F1">
        <w:t xml:space="preserve"> An outlier score is generated based on the outcome of passing the data </w:t>
      </w:r>
      <w:r w:rsidR="00B4306D">
        <w:t>through</w:t>
      </w:r>
      <w:r w:rsidR="000361F1">
        <w:t xml:space="preserve"> the isolation tree</w:t>
      </w:r>
      <w:r w:rsidR="00985B3F">
        <w:t xml:space="preserve"> [3</w:t>
      </w:r>
      <w:r w:rsidR="00013539">
        <w:t>3</w:t>
      </w:r>
      <w:r w:rsidR="00985B3F">
        <w:t>]</w:t>
      </w:r>
      <w:r w:rsidR="000361F1">
        <w:t>.</w:t>
      </w:r>
    </w:p>
    <w:p w14:paraId="4C0465B5" w14:textId="0891A4FC" w:rsidR="003F6CBD" w:rsidRDefault="002A18C9" w:rsidP="00DD1724">
      <w:r>
        <w:t xml:space="preserve">Finally, </w:t>
      </w:r>
      <w:r w:rsidR="003F6CBD">
        <w:t>SVM (Support Vector Machine)</w:t>
      </w:r>
      <w:r>
        <w:t xml:space="preserve"> was implemented in the initial research of outlier detection techniques.</w:t>
      </w:r>
      <w:r w:rsidR="00284C2B">
        <w:t xml:space="preserve"> This technique transforms and separates data</w:t>
      </w:r>
      <w:r w:rsidR="005559BD">
        <w:t>points</w:t>
      </w:r>
      <w:r w:rsidR="00284C2B">
        <w:t xml:space="preserve"> so that a straight line plotted through the </w:t>
      </w:r>
      <w:r w:rsidR="001B4E8A">
        <w:t>data will separate them into two categories</w:t>
      </w:r>
      <w:r w:rsidR="003E2B59">
        <w:t xml:space="preserve"> (outliers and inlier</w:t>
      </w:r>
      <w:r w:rsidR="00C269B8">
        <w:t>s</w:t>
      </w:r>
      <w:r w:rsidR="003E2B59">
        <w:t>)</w:t>
      </w:r>
      <w:r w:rsidR="00527093">
        <w:t xml:space="preserve"> [3</w:t>
      </w:r>
      <w:r w:rsidR="00013539">
        <w:t>4</w:t>
      </w:r>
      <w:r w:rsidR="00527093">
        <w:t>]</w:t>
      </w:r>
      <w:r w:rsidR="00524B6D">
        <w:t>.</w:t>
      </w:r>
    </w:p>
    <w:p w14:paraId="5746B90A" w14:textId="3B3A9C2A" w:rsidR="00041F38" w:rsidRDefault="00FE01B2" w:rsidP="00DD1724">
      <w:pPr>
        <w:rPr>
          <w:b/>
          <w:bCs/>
        </w:rPr>
      </w:pPr>
      <w:r>
        <w:rPr>
          <w:b/>
          <w:bCs/>
        </w:rPr>
        <w:t>Results from</w:t>
      </w:r>
      <w:r w:rsidR="00041F38">
        <w:rPr>
          <w:b/>
          <w:bCs/>
        </w:rPr>
        <w:t xml:space="preserve"> Initial Research</w:t>
      </w:r>
    </w:p>
    <w:p w14:paraId="6C8BDB6B" w14:textId="6EB132C4" w:rsidR="008D5553" w:rsidRDefault="006F7245" w:rsidP="00DD1724">
      <w:r>
        <w:t>Five datasets were selected to evaluate the performance of the traditional techniques</w:t>
      </w:r>
      <w:r w:rsidR="00FC0290">
        <w:t>, each with varying dimensionality.</w:t>
      </w:r>
      <w:r w:rsidR="00AC5779">
        <w:t xml:space="preserve"> The average scores produced from these techniques are shown in Table 1.</w:t>
      </w:r>
      <w:r w:rsidR="00C14AEF">
        <w:t>7.1</w:t>
      </w:r>
      <w:r w:rsidR="00E459A7">
        <w:t>.</w:t>
      </w:r>
    </w:p>
    <w:p w14:paraId="1EF57D1F" w14:textId="4A7C3946" w:rsidR="00FB3239" w:rsidRDefault="00FB3239" w:rsidP="00FB3239">
      <w:pPr>
        <w:jc w:val="center"/>
      </w:pPr>
      <w:r>
        <w:lastRenderedPageBreak/>
        <w:t>Table 1.7.1</w:t>
      </w:r>
      <w:r w:rsidR="0044535F">
        <w:t xml:space="preserve"> Outlier Detection Results</w:t>
      </w:r>
    </w:p>
    <w:tbl>
      <w:tblPr>
        <w:tblStyle w:val="TableGrid"/>
        <w:tblW w:w="9345" w:type="dxa"/>
        <w:tblLook w:val="04A0" w:firstRow="1" w:lastRow="0" w:firstColumn="1" w:lastColumn="0" w:noHBand="0" w:noVBand="1"/>
      </w:tblPr>
      <w:tblGrid>
        <w:gridCol w:w="1869"/>
        <w:gridCol w:w="1869"/>
        <w:gridCol w:w="1869"/>
        <w:gridCol w:w="1869"/>
        <w:gridCol w:w="1869"/>
      </w:tblGrid>
      <w:tr w:rsidR="0095049C" w14:paraId="2CD7D033" w14:textId="77777777" w:rsidTr="00391936">
        <w:trPr>
          <w:trHeight w:val="639"/>
        </w:trPr>
        <w:tc>
          <w:tcPr>
            <w:tcW w:w="1869" w:type="dxa"/>
            <w:shd w:val="clear" w:color="auto" w:fill="BFBFBF" w:themeFill="background1" w:themeFillShade="BF"/>
          </w:tcPr>
          <w:p w14:paraId="6B20E8BA" w14:textId="3BA34D0F" w:rsidR="0095049C" w:rsidRPr="00DA5E18" w:rsidRDefault="0095049C" w:rsidP="0095049C">
            <w:pPr>
              <w:jc w:val="center"/>
              <w:rPr>
                <w:b/>
                <w:bCs/>
              </w:rPr>
            </w:pPr>
            <w:r w:rsidRPr="00DA5E18">
              <w:rPr>
                <w:b/>
                <w:bCs/>
              </w:rPr>
              <w:t>Model</w:t>
            </w:r>
          </w:p>
        </w:tc>
        <w:tc>
          <w:tcPr>
            <w:tcW w:w="1869" w:type="dxa"/>
            <w:shd w:val="clear" w:color="auto" w:fill="BFBFBF" w:themeFill="background1" w:themeFillShade="BF"/>
          </w:tcPr>
          <w:p w14:paraId="688D1D81" w14:textId="02D00B53" w:rsidR="0095049C" w:rsidRPr="00DA5E18" w:rsidRDefault="0095049C" w:rsidP="0095049C">
            <w:pPr>
              <w:jc w:val="center"/>
              <w:rPr>
                <w:b/>
                <w:bCs/>
              </w:rPr>
            </w:pPr>
            <w:r w:rsidRPr="00DA5E18">
              <w:rPr>
                <w:b/>
                <w:bCs/>
              </w:rPr>
              <w:t>Average Accuracy (%)</w:t>
            </w:r>
          </w:p>
        </w:tc>
        <w:tc>
          <w:tcPr>
            <w:tcW w:w="1869" w:type="dxa"/>
            <w:shd w:val="clear" w:color="auto" w:fill="BFBFBF" w:themeFill="background1" w:themeFillShade="BF"/>
          </w:tcPr>
          <w:p w14:paraId="08B1DA79" w14:textId="024F1E96" w:rsidR="0095049C" w:rsidRPr="00DA5E18" w:rsidRDefault="0095049C" w:rsidP="0095049C">
            <w:pPr>
              <w:jc w:val="center"/>
              <w:rPr>
                <w:b/>
                <w:bCs/>
              </w:rPr>
            </w:pPr>
            <w:r w:rsidRPr="00DA5E18">
              <w:rPr>
                <w:b/>
                <w:bCs/>
              </w:rPr>
              <w:t>Average Recall (%)</w:t>
            </w:r>
          </w:p>
        </w:tc>
        <w:tc>
          <w:tcPr>
            <w:tcW w:w="1869" w:type="dxa"/>
            <w:shd w:val="clear" w:color="auto" w:fill="BFBFBF" w:themeFill="background1" w:themeFillShade="BF"/>
          </w:tcPr>
          <w:p w14:paraId="2A170A0F" w14:textId="30551326" w:rsidR="0095049C" w:rsidRPr="00DA5E18" w:rsidRDefault="0095049C" w:rsidP="0095049C">
            <w:pPr>
              <w:jc w:val="center"/>
              <w:rPr>
                <w:b/>
                <w:bCs/>
              </w:rPr>
            </w:pPr>
            <w:r w:rsidRPr="00DA5E18">
              <w:rPr>
                <w:b/>
                <w:bCs/>
              </w:rPr>
              <w:t>Average Precision (%)</w:t>
            </w:r>
          </w:p>
        </w:tc>
        <w:tc>
          <w:tcPr>
            <w:tcW w:w="1869" w:type="dxa"/>
            <w:shd w:val="clear" w:color="auto" w:fill="BFBFBF" w:themeFill="background1" w:themeFillShade="BF"/>
          </w:tcPr>
          <w:p w14:paraId="50E99A78" w14:textId="4ACC5B30" w:rsidR="0095049C" w:rsidRPr="00DA5E18" w:rsidRDefault="0095049C" w:rsidP="0095049C">
            <w:pPr>
              <w:jc w:val="center"/>
              <w:rPr>
                <w:b/>
                <w:bCs/>
              </w:rPr>
            </w:pPr>
            <w:r w:rsidRPr="00DA5E18">
              <w:rPr>
                <w:b/>
                <w:bCs/>
              </w:rPr>
              <w:t>Average F1 (%)</w:t>
            </w:r>
          </w:p>
        </w:tc>
      </w:tr>
      <w:tr w:rsidR="0095049C" w14:paraId="36AF2490" w14:textId="77777777" w:rsidTr="00391936">
        <w:trPr>
          <w:trHeight w:val="335"/>
        </w:trPr>
        <w:tc>
          <w:tcPr>
            <w:tcW w:w="1869" w:type="dxa"/>
          </w:tcPr>
          <w:p w14:paraId="6E5B0FDD" w14:textId="1CD31017" w:rsidR="0095049C" w:rsidRDefault="0095049C" w:rsidP="0095049C">
            <w:pPr>
              <w:jc w:val="center"/>
            </w:pPr>
            <w:r>
              <w:rPr>
                <w:noProof/>
              </w:rPr>
              <w:t>SVM</w:t>
            </w:r>
          </w:p>
        </w:tc>
        <w:tc>
          <w:tcPr>
            <w:tcW w:w="1869" w:type="dxa"/>
            <w:vAlign w:val="center"/>
          </w:tcPr>
          <w:p w14:paraId="367C7B3C" w14:textId="681CF90D" w:rsidR="0095049C" w:rsidRDefault="0095049C" w:rsidP="0095049C">
            <w:pPr>
              <w:jc w:val="center"/>
            </w:pPr>
            <w:r>
              <w:rPr>
                <w:rFonts w:ascii="Calibri" w:hAnsi="Calibri" w:cs="Calibri"/>
                <w:color w:val="000000"/>
              </w:rPr>
              <w:t>88.7</w:t>
            </w:r>
          </w:p>
        </w:tc>
        <w:tc>
          <w:tcPr>
            <w:tcW w:w="1869" w:type="dxa"/>
            <w:vAlign w:val="center"/>
          </w:tcPr>
          <w:p w14:paraId="609080A4" w14:textId="3A8B587E" w:rsidR="0095049C" w:rsidRDefault="0095049C" w:rsidP="0095049C">
            <w:pPr>
              <w:jc w:val="center"/>
            </w:pPr>
            <w:r>
              <w:rPr>
                <w:rFonts w:ascii="Calibri" w:hAnsi="Calibri" w:cs="Calibri"/>
                <w:color w:val="000000"/>
              </w:rPr>
              <w:t>90.2</w:t>
            </w:r>
          </w:p>
        </w:tc>
        <w:tc>
          <w:tcPr>
            <w:tcW w:w="1869" w:type="dxa"/>
            <w:vAlign w:val="center"/>
          </w:tcPr>
          <w:p w14:paraId="22A3F73C" w14:textId="0ECE9B6A" w:rsidR="0095049C" w:rsidRDefault="0095049C" w:rsidP="0095049C">
            <w:pPr>
              <w:jc w:val="center"/>
            </w:pPr>
            <w:r>
              <w:rPr>
                <w:rFonts w:ascii="Calibri" w:hAnsi="Calibri" w:cs="Calibri"/>
                <w:color w:val="000000"/>
              </w:rPr>
              <w:t>22.1</w:t>
            </w:r>
          </w:p>
        </w:tc>
        <w:tc>
          <w:tcPr>
            <w:tcW w:w="1869" w:type="dxa"/>
            <w:vAlign w:val="center"/>
          </w:tcPr>
          <w:p w14:paraId="0750829B" w14:textId="272CE97B" w:rsidR="0095049C" w:rsidRDefault="0095049C" w:rsidP="0095049C">
            <w:pPr>
              <w:jc w:val="center"/>
            </w:pPr>
            <w:r>
              <w:rPr>
                <w:rFonts w:ascii="Calibri" w:hAnsi="Calibri" w:cs="Calibri"/>
                <w:color w:val="000000"/>
              </w:rPr>
              <w:t>34.6</w:t>
            </w:r>
          </w:p>
        </w:tc>
      </w:tr>
      <w:tr w:rsidR="0095049C" w14:paraId="04CA94A4" w14:textId="77777777" w:rsidTr="00391936">
        <w:trPr>
          <w:trHeight w:val="335"/>
        </w:trPr>
        <w:tc>
          <w:tcPr>
            <w:tcW w:w="1869" w:type="dxa"/>
          </w:tcPr>
          <w:p w14:paraId="781A8140" w14:textId="0105E177" w:rsidR="0095049C" w:rsidRDefault="0095049C" w:rsidP="0095049C">
            <w:pPr>
              <w:jc w:val="center"/>
            </w:pPr>
            <w:r>
              <w:rPr>
                <w:noProof/>
              </w:rPr>
              <w:t>IForest</w:t>
            </w:r>
          </w:p>
        </w:tc>
        <w:tc>
          <w:tcPr>
            <w:tcW w:w="1869" w:type="dxa"/>
            <w:vAlign w:val="center"/>
          </w:tcPr>
          <w:p w14:paraId="2BDD6565" w14:textId="59A7342C" w:rsidR="0095049C" w:rsidRDefault="0095049C" w:rsidP="0095049C">
            <w:pPr>
              <w:jc w:val="center"/>
            </w:pPr>
            <w:r>
              <w:rPr>
                <w:rFonts w:ascii="Calibri" w:hAnsi="Calibri" w:cs="Calibri"/>
                <w:color w:val="000000"/>
              </w:rPr>
              <w:t>88.8</w:t>
            </w:r>
          </w:p>
        </w:tc>
        <w:tc>
          <w:tcPr>
            <w:tcW w:w="1869" w:type="dxa"/>
            <w:vAlign w:val="center"/>
          </w:tcPr>
          <w:p w14:paraId="678791F4" w14:textId="7E8960B0" w:rsidR="0095049C" w:rsidRDefault="0095049C" w:rsidP="0095049C">
            <w:pPr>
              <w:jc w:val="center"/>
            </w:pPr>
            <w:r>
              <w:rPr>
                <w:rFonts w:ascii="Calibri" w:hAnsi="Calibri" w:cs="Calibri"/>
                <w:color w:val="000000"/>
              </w:rPr>
              <w:t>94.7</w:t>
            </w:r>
          </w:p>
        </w:tc>
        <w:tc>
          <w:tcPr>
            <w:tcW w:w="1869" w:type="dxa"/>
            <w:vAlign w:val="center"/>
          </w:tcPr>
          <w:p w14:paraId="56F73BAB" w14:textId="774F2A08" w:rsidR="0095049C" w:rsidRDefault="0095049C" w:rsidP="0095049C">
            <w:pPr>
              <w:jc w:val="center"/>
            </w:pPr>
            <w:r>
              <w:rPr>
                <w:rFonts w:ascii="Calibri" w:hAnsi="Calibri" w:cs="Calibri"/>
                <w:color w:val="000000"/>
              </w:rPr>
              <w:t>28.3</w:t>
            </w:r>
          </w:p>
        </w:tc>
        <w:tc>
          <w:tcPr>
            <w:tcW w:w="1869" w:type="dxa"/>
            <w:vAlign w:val="center"/>
          </w:tcPr>
          <w:p w14:paraId="65B8FCE4" w14:textId="330C7CE7" w:rsidR="0095049C" w:rsidRDefault="0095049C" w:rsidP="0095049C">
            <w:pPr>
              <w:jc w:val="center"/>
            </w:pPr>
            <w:r>
              <w:rPr>
                <w:rFonts w:ascii="Calibri" w:hAnsi="Calibri" w:cs="Calibri"/>
                <w:color w:val="000000"/>
              </w:rPr>
              <w:t>41.2</w:t>
            </w:r>
          </w:p>
        </w:tc>
      </w:tr>
      <w:tr w:rsidR="0095049C" w14:paraId="2148E122" w14:textId="77777777" w:rsidTr="00391936">
        <w:trPr>
          <w:trHeight w:val="335"/>
        </w:trPr>
        <w:tc>
          <w:tcPr>
            <w:tcW w:w="1869" w:type="dxa"/>
          </w:tcPr>
          <w:p w14:paraId="6AB51AF0" w14:textId="01207779" w:rsidR="0095049C" w:rsidRDefault="0095049C" w:rsidP="0095049C">
            <w:pPr>
              <w:jc w:val="center"/>
            </w:pPr>
            <w:r>
              <w:rPr>
                <w:noProof/>
              </w:rPr>
              <w:t>LOF</w:t>
            </w:r>
          </w:p>
        </w:tc>
        <w:tc>
          <w:tcPr>
            <w:tcW w:w="1869" w:type="dxa"/>
            <w:vAlign w:val="center"/>
          </w:tcPr>
          <w:p w14:paraId="40D74E57" w14:textId="5594105B" w:rsidR="0095049C" w:rsidRDefault="0095049C" w:rsidP="0095049C">
            <w:pPr>
              <w:jc w:val="center"/>
            </w:pPr>
            <w:r>
              <w:rPr>
                <w:rFonts w:ascii="Calibri" w:hAnsi="Calibri" w:cs="Calibri"/>
                <w:color w:val="000000"/>
              </w:rPr>
              <w:t>86.9</w:t>
            </w:r>
          </w:p>
        </w:tc>
        <w:tc>
          <w:tcPr>
            <w:tcW w:w="1869" w:type="dxa"/>
            <w:vAlign w:val="center"/>
          </w:tcPr>
          <w:p w14:paraId="1EE541B0" w14:textId="2C446421" w:rsidR="0095049C" w:rsidRDefault="0095049C" w:rsidP="0095049C">
            <w:pPr>
              <w:jc w:val="center"/>
            </w:pPr>
            <w:r>
              <w:rPr>
                <w:rFonts w:ascii="Calibri" w:hAnsi="Calibri" w:cs="Calibri"/>
                <w:color w:val="000000"/>
              </w:rPr>
              <w:t>82.6</w:t>
            </w:r>
          </w:p>
        </w:tc>
        <w:tc>
          <w:tcPr>
            <w:tcW w:w="1869" w:type="dxa"/>
            <w:vAlign w:val="center"/>
          </w:tcPr>
          <w:p w14:paraId="5C15CDDC" w14:textId="56C20899" w:rsidR="0095049C" w:rsidRDefault="0095049C" w:rsidP="0095049C">
            <w:pPr>
              <w:jc w:val="center"/>
            </w:pPr>
            <w:r>
              <w:rPr>
                <w:rFonts w:ascii="Calibri" w:hAnsi="Calibri" w:cs="Calibri"/>
                <w:color w:val="000000"/>
              </w:rPr>
              <w:t>14.7</w:t>
            </w:r>
          </w:p>
        </w:tc>
        <w:tc>
          <w:tcPr>
            <w:tcW w:w="1869" w:type="dxa"/>
            <w:vAlign w:val="center"/>
          </w:tcPr>
          <w:p w14:paraId="4B87515B" w14:textId="6CD0C1C7" w:rsidR="0095049C" w:rsidRDefault="0095049C" w:rsidP="0095049C">
            <w:pPr>
              <w:jc w:val="center"/>
            </w:pPr>
            <w:r>
              <w:rPr>
                <w:rFonts w:ascii="Calibri" w:hAnsi="Calibri" w:cs="Calibri"/>
                <w:color w:val="000000"/>
              </w:rPr>
              <w:t>24.2</w:t>
            </w:r>
          </w:p>
        </w:tc>
      </w:tr>
      <w:tr w:rsidR="0095049C" w14:paraId="35FF04A4" w14:textId="77777777" w:rsidTr="00391936">
        <w:trPr>
          <w:trHeight w:val="335"/>
        </w:trPr>
        <w:tc>
          <w:tcPr>
            <w:tcW w:w="1869" w:type="dxa"/>
          </w:tcPr>
          <w:p w14:paraId="03F19D5D" w14:textId="1FA6D439" w:rsidR="0095049C" w:rsidRDefault="0095049C" w:rsidP="0095049C">
            <w:pPr>
              <w:jc w:val="center"/>
            </w:pPr>
            <w:r>
              <w:t>Histogram</w:t>
            </w:r>
          </w:p>
        </w:tc>
        <w:tc>
          <w:tcPr>
            <w:tcW w:w="1869" w:type="dxa"/>
            <w:vAlign w:val="center"/>
          </w:tcPr>
          <w:p w14:paraId="672E9B40" w14:textId="5E285BF5" w:rsidR="0095049C" w:rsidRDefault="0095049C" w:rsidP="0095049C">
            <w:pPr>
              <w:jc w:val="center"/>
            </w:pPr>
            <w:r>
              <w:rPr>
                <w:rFonts w:ascii="Calibri" w:hAnsi="Calibri" w:cs="Calibri"/>
                <w:color w:val="000000"/>
              </w:rPr>
              <w:t>86.3</w:t>
            </w:r>
          </w:p>
        </w:tc>
        <w:tc>
          <w:tcPr>
            <w:tcW w:w="1869" w:type="dxa"/>
            <w:vAlign w:val="center"/>
          </w:tcPr>
          <w:p w14:paraId="0206D55F" w14:textId="4D5CAA42" w:rsidR="0095049C" w:rsidRDefault="0095049C" w:rsidP="0095049C">
            <w:pPr>
              <w:jc w:val="center"/>
            </w:pPr>
            <w:r>
              <w:rPr>
                <w:rFonts w:ascii="Calibri" w:hAnsi="Calibri" w:cs="Calibri"/>
                <w:color w:val="000000"/>
              </w:rPr>
              <w:t>38.4</w:t>
            </w:r>
          </w:p>
        </w:tc>
        <w:tc>
          <w:tcPr>
            <w:tcW w:w="1869" w:type="dxa"/>
            <w:vAlign w:val="center"/>
          </w:tcPr>
          <w:p w14:paraId="5B345F4C" w14:textId="76FC8129" w:rsidR="0095049C" w:rsidRDefault="0095049C" w:rsidP="0095049C">
            <w:pPr>
              <w:jc w:val="center"/>
            </w:pPr>
            <w:r>
              <w:rPr>
                <w:rFonts w:ascii="Calibri" w:hAnsi="Calibri" w:cs="Calibri"/>
                <w:color w:val="000000"/>
              </w:rPr>
              <w:t>13.3</w:t>
            </w:r>
          </w:p>
        </w:tc>
        <w:tc>
          <w:tcPr>
            <w:tcW w:w="1869" w:type="dxa"/>
            <w:vAlign w:val="center"/>
          </w:tcPr>
          <w:p w14:paraId="0338D2E3" w14:textId="4FF40445" w:rsidR="0095049C" w:rsidRDefault="0095049C" w:rsidP="0095049C">
            <w:pPr>
              <w:jc w:val="center"/>
            </w:pPr>
            <w:r>
              <w:rPr>
                <w:rFonts w:ascii="Calibri" w:hAnsi="Calibri" w:cs="Calibri"/>
                <w:color w:val="000000"/>
              </w:rPr>
              <w:t>18.2</w:t>
            </w:r>
          </w:p>
        </w:tc>
      </w:tr>
      <w:tr w:rsidR="0095049C" w14:paraId="7356145D" w14:textId="77777777" w:rsidTr="00391936">
        <w:trPr>
          <w:trHeight w:val="335"/>
        </w:trPr>
        <w:tc>
          <w:tcPr>
            <w:tcW w:w="1869" w:type="dxa"/>
          </w:tcPr>
          <w:p w14:paraId="1361C793" w14:textId="5F54A700" w:rsidR="0095049C" w:rsidRDefault="0095049C" w:rsidP="0095049C">
            <w:pPr>
              <w:jc w:val="center"/>
            </w:pPr>
            <w:r>
              <w:t>KNN</w:t>
            </w:r>
          </w:p>
        </w:tc>
        <w:tc>
          <w:tcPr>
            <w:tcW w:w="1869" w:type="dxa"/>
            <w:vAlign w:val="center"/>
          </w:tcPr>
          <w:p w14:paraId="2931FB2A" w14:textId="4D97A655" w:rsidR="0095049C" w:rsidRDefault="0095049C" w:rsidP="0095049C">
            <w:pPr>
              <w:jc w:val="center"/>
            </w:pPr>
            <w:r>
              <w:rPr>
                <w:rFonts w:ascii="Calibri" w:hAnsi="Calibri" w:cs="Calibri"/>
                <w:color w:val="000000"/>
              </w:rPr>
              <w:t>88.0</w:t>
            </w:r>
          </w:p>
        </w:tc>
        <w:tc>
          <w:tcPr>
            <w:tcW w:w="1869" w:type="dxa"/>
            <w:vAlign w:val="center"/>
          </w:tcPr>
          <w:p w14:paraId="7D7D4CE6" w14:textId="4DD4E3F8" w:rsidR="0095049C" w:rsidRDefault="0095049C" w:rsidP="0095049C">
            <w:pPr>
              <w:jc w:val="center"/>
            </w:pPr>
            <w:r>
              <w:rPr>
                <w:rFonts w:ascii="Calibri" w:hAnsi="Calibri" w:cs="Calibri"/>
                <w:color w:val="000000"/>
              </w:rPr>
              <w:t>96.4</w:t>
            </w:r>
          </w:p>
        </w:tc>
        <w:tc>
          <w:tcPr>
            <w:tcW w:w="1869" w:type="dxa"/>
            <w:vAlign w:val="center"/>
          </w:tcPr>
          <w:p w14:paraId="4AFC212B" w14:textId="7B3A79CE" w:rsidR="0095049C" w:rsidRDefault="0095049C" w:rsidP="0095049C">
            <w:pPr>
              <w:jc w:val="center"/>
            </w:pPr>
            <w:r>
              <w:rPr>
                <w:rFonts w:ascii="Calibri" w:hAnsi="Calibri" w:cs="Calibri"/>
                <w:color w:val="000000"/>
              </w:rPr>
              <w:t>30.1</w:t>
            </w:r>
          </w:p>
        </w:tc>
        <w:tc>
          <w:tcPr>
            <w:tcW w:w="1869" w:type="dxa"/>
            <w:vAlign w:val="center"/>
          </w:tcPr>
          <w:p w14:paraId="45915426" w14:textId="0D5FD670" w:rsidR="0095049C" w:rsidRDefault="0095049C" w:rsidP="0095049C">
            <w:pPr>
              <w:jc w:val="center"/>
            </w:pPr>
            <w:r>
              <w:rPr>
                <w:rFonts w:ascii="Calibri" w:hAnsi="Calibri" w:cs="Calibri"/>
                <w:color w:val="000000"/>
              </w:rPr>
              <w:t>44.3</w:t>
            </w:r>
          </w:p>
        </w:tc>
      </w:tr>
    </w:tbl>
    <w:p w14:paraId="6EDDF68C" w14:textId="174036AD" w:rsidR="0016075A" w:rsidRDefault="0016075A" w:rsidP="00DD1724"/>
    <w:p w14:paraId="157E516F" w14:textId="3FADEFA5" w:rsidR="00935A22" w:rsidRPr="0081506A" w:rsidRDefault="00935A22" w:rsidP="00DD1724">
      <w:r>
        <w:t>KNN was the best</w:t>
      </w:r>
      <w:r w:rsidR="00361EF8">
        <w:t xml:space="preserve"> performing</w:t>
      </w:r>
      <w:r>
        <w:t xml:space="preserve"> technique implemented as it produced the best F1 score.</w:t>
      </w:r>
      <w:r w:rsidR="006E0295">
        <w:t xml:space="preserve"> However, this score was exceptionally low</w:t>
      </w:r>
      <w:r w:rsidR="0070799E">
        <w:t xml:space="preserve"> for the CPU </w:t>
      </w:r>
      <w:r w:rsidR="0072277D">
        <w:t>utilisation</w:t>
      </w:r>
      <w:r w:rsidR="0070799E">
        <w:t xml:space="preserve"> dataset</w:t>
      </w:r>
      <w:r w:rsidR="006B0E4A">
        <w:t xml:space="preserve"> as seen in </w:t>
      </w:r>
      <w:r w:rsidR="00C76B52">
        <w:rPr>
          <w:color w:val="FF0000"/>
        </w:rPr>
        <w:t xml:space="preserve">Appendix A, </w:t>
      </w:r>
      <w:r w:rsidR="0041709B">
        <w:rPr>
          <w:color w:val="FF0000"/>
        </w:rPr>
        <w:t>‘</w:t>
      </w:r>
      <w:r w:rsidR="00C76B52">
        <w:rPr>
          <w:color w:val="FF0000"/>
        </w:rPr>
        <w:t>Table 5 KNN Evaluation</w:t>
      </w:r>
      <w:r w:rsidR="0041709B">
        <w:rPr>
          <w:color w:val="FF0000"/>
        </w:rPr>
        <w:t>’</w:t>
      </w:r>
      <w:r w:rsidR="00BF2433">
        <w:rPr>
          <w:color w:val="FF0000"/>
        </w:rPr>
        <w:t>.</w:t>
      </w:r>
      <w:r w:rsidR="0081506A">
        <w:rPr>
          <w:color w:val="FF0000"/>
        </w:rPr>
        <w:t xml:space="preserve"> </w:t>
      </w:r>
      <w:r w:rsidR="0081506A">
        <w:t>Therefore, an improved technique for detecting outliers in univariate time series data must be proposed.</w:t>
      </w:r>
    </w:p>
    <w:p w14:paraId="59BEE63E" w14:textId="77777777" w:rsidR="005F2614" w:rsidRDefault="005F2614" w:rsidP="00DD1724"/>
    <w:p w14:paraId="11AC636F" w14:textId="371C46C0" w:rsidR="00E53FDC" w:rsidRPr="001B6DA1" w:rsidRDefault="00E53FDC" w:rsidP="00E53FDC">
      <w:pPr>
        <w:ind w:left="720" w:hanging="720"/>
      </w:pPr>
      <w:r>
        <w:t>[1]</w:t>
      </w:r>
      <w:r>
        <w:tab/>
        <w:t>P.K. Paul</w:t>
      </w:r>
      <w:r w:rsidRPr="00F80BF6">
        <w:t>, A</w:t>
      </w:r>
      <w:r>
        <w:t>.</w:t>
      </w:r>
      <w:r w:rsidRPr="00F80BF6">
        <w:t xml:space="preserve"> Kumar</w:t>
      </w:r>
      <w:r>
        <w:t>. and</w:t>
      </w:r>
      <w:r w:rsidRPr="00F80BF6">
        <w:t xml:space="preserve"> M</w:t>
      </w:r>
      <w:r>
        <w:t>.</w:t>
      </w:r>
      <w:r w:rsidRPr="00F80BF6">
        <w:t xml:space="preserve"> Ghosh. "Cloud Computing: the 21st Century Friend for Virtualization." </w:t>
      </w:r>
      <w:r w:rsidRPr="00777A6C">
        <w:rPr>
          <w:i/>
          <w:iCs/>
        </w:rPr>
        <w:t>About Mewar University</w:t>
      </w:r>
      <w:r w:rsidRPr="00F80BF6">
        <w:t xml:space="preserve"> (2012).</w:t>
      </w:r>
      <w:r>
        <w:t xml:space="preserve"> Available: </w:t>
      </w:r>
      <w:hyperlink r:id="rId14" w:history="1">
        <w:r>
          <w:rPr>
            <w:rStyle w:val="Hyperlink"/>
          </w:rPr>
          <w:t>Paper Title (use style: paper title) (researchgate.net)</w:t>
        </w:r>
      </w:hyperlink>
    </w:p>
    <w:p w14:paraId="1D6F5F4F" w14:textId="77777777" w:rsidR="00E53FDC" w:rsidRDefault="00E53FDC" w:rsidP="00E53FDC">
      <w:pPr>
        <w:ind w:left="720" w:hanging="720"/>
      </w:pPr>
      <w:r>
        <w:t>[2]</w:t>
      </w:r>
      <w:r>
        <w:tab/>
        <w:t xml:space="preserve">Cast AI. (2022, Jan. 11) “The cloud in 2021: 21 game-changing outages, security issues, and highlights” [Online]. Available: </w:t>
      </w:r>
      <w:hyperlink r:id="rId15" w:history="1">
        <w:r w:rsidRPr="00F83D6E">
          <w:rPr>
            <w:rStyle w:val="Hyperlink"/>
          </w:rPr>
          <w:t>https://cast.ai/blog/the-cloud-in-2021-21-game-changing-outages-security-issues-and-highlights/</w:t>
        </w:r>
      </w:hyperlink>
    </w:p>
    <w:p w14:paraId="54A82633" w14:textId="77777777" w:rsidR="00E53FDC" w:rsidRDefault="00E53FDC" w:rsidP="00E53FDC">
      <w:pPr>
        <w:ind w:left="720" w:hanging="720"/>
      </w:pPr>
      <w:r>
        <w:t>[3]</w:t>
      </w:r>
      <w:r>
        <w:tab/>
        <w:t xml:space="preserve">N.M. </w:t>
      </w:r>
      <w:r w:rsidRPr="0090562D">
        <w:t>Shousha</w:t>
      </w:r>
      <w:r>
        <w:t xml:space="preserve">. </w:t>
      </w:r>
      <w:r w:rsidRPr="0090562D">
        <w:t xml:space="preserve">and </w:t>
      </w:r>
      <w:r>
        <w:t>L.R.</w:t>
      </w:r>
      <w:r w:rsidRPr="0090562D">
        <w:t xml:space="preserve"> Abdelgawad.</w:t>
      </w:r>
      <w:r>
        <w:t xml:space="preserve"> (2021)</w:t>
      </w:r>
      <w:r w:rsidRPr="0090562D">
        <w:t xml:space="preserve"> "DOWN IN MINUTES, OUT FOR SIX HOURS: A BRIEF REPORT ON FEELINGS DURING THE OUTAGE OF WHATSAPP, INSTAGRAM, AND FACEBOOK."</w:t>
      </w:r>
      <w:r>
        <w:t xml:space="preserve"> </w:t>
      </w:r>
      <w:r w:rsidRPr="002136B5">
        <w:rPr>
          <w:i/>
          <w:iCs/>
        </w:rPr>
        <w:t>British Journal of Psychology Research Vol.9, No.2, pp. 38-44</w:t>
      </w:r>
      <w:r>
        <w:rPr>
          <w:i/>
          <w:iCs/>
        </w:rPr>
        <w:t xml:space="preserve">. </w:t>
      </w:r>
      <w:r>
        <w:t xml:space="preserve">Available: </w:t>
      </w:r>
      <w:hyperlink r:id="rId16" w:history="1">
        <w:r w:rsidRPr="00BA530A">
          <w:rPr>
            <w:rStyle w:val="Hyperlink"/>
          </w:rPr>
          <w:t>DOWN IN MINUTES, OUT FOR SIX HOURS</w:t>
        </w:r>
      </w:hyperlink>
    </w:p>
    <w:p w14:paraId="51CE5DD3" w14:textId="77777777" w:rsidR="00E53FDC" w:rsidRDefault="00E53FDC" w:rsidP="00E53FDC">
      <w:pPr>
        <w:ind w:left="720" w:hanging="720"/>
      </w:pPr>
      <w:r>
        <w:t>[4]</w:t>
      </w:r>
      <w:r>
        <w:tab/>
        <w:t xml:space="preserve">The Guardian. (2021, Oct. 10) </w:t>
      </w:r>
      <w:r w:rsidRPr="0061306A">
        <w:t>Impact of WhatsApp, Facebook and Instagram outage on businesses</w:t>
      </w:r>
      <w:r>
        <w:t xml:space="preserve"> [Online]. Available: </w:t>
      </w:r>
      <w:hyperlink r:id="rId17" w:history="1">
        <w:r w:rsidRPr="00804488">
          <w:rPr>
            <w:rStyle w:val="Hyperlink"/>
          </w:rPr>
          <w:t>https://guardian.ng/technology/social-media/impact-of-whatsapp-facebook-and-instagram-outage-on-businesses/</w:t>
        </w:r>
      </w:hyperlink>
      <w:r>
        <w:t xml:space="preserve"> (Accessed 28</w:t>
      </w:r>
      <w:r w:rsidRPr="00EF6C3E">
        <w:rPr>
          <w:vertAlign w:val="superscript"/>
        </w:rPr>
        <w:t>th</w:t>
      </w:r>
      <w:r>
        <w:t xml:space="preserve"> March 2022)</w:t>
      </w:r>
    </w:p>
    <w:p w14:paraId="74F245AF" w14:textId="77777777" w:rsidR="00E53FDC" w:rsidRDefault="00E53FDC" w:rsidP="00E53FDC">
      <w:pPr>
        <w:ind w:left="720" w:hanging="720"/>
      </w:pPr>
      <w:r>
        <w:t>[5]</w:t>
      </w:r>
      <w:r>
        <w:tab/>
        <w:t xml:space="preserve">J. Frank. (2019, Jul. 29) </w:t>
      </w:r>
      <w:r w:rsidRPr="0030337E">
        <w:t>Your Next Move: Cloud Systems Administrator</w:t>
      </w:r>
      <w:r>
        <w:rPr>
          <w:i/>
          <w:iCs/>
        </w:rPr>
        <w:t xml:space="preserve"> </w:t>
      </w:r>
      <w:r>
        <w:t xml:space="preserve">[Online]. Available: </w:t>
      </w:r>
      <w:hyperlink r:id="rId18" w:history="1">
        <w:r w:rsidRPr="00B121F4">
          <w:rPr>
            <w:rStyle w:val="Hyperlink"/>
          </w:rPr>
          <w:t>https://www.comptia.org/blog/your-next-move-cloud-systems-administrator</w:t>
        </w:r>
      </w:hyperlink>
    </w:p>
    <w:p w14:paraId="2CDDA924" w14:textId="720ED646" w:rsidR="000B377D" w:rsidRDefault="000B377D" w:rsidP="00090C3B">
      <w:pPr>
        <w:ind w:left="720" w:hanging="720"/>
      </w:pPr>
      <w:r>
        <w:lastRenderedPageBreak/>
        <w:t>[</w:t>
      </w:r>
      <w:r w:rsidR="00DF2644">
        <w:t>6</w:t>
      </w:r>
      <w:r>
        <w:t>]</w:t>
      </w:r>
      <w:r w:rsidR="00100EAE">
        <w:tab/>
        <w:t xml:space="preserve">451 Research. (2017) </w:t>
      </w:r>
      <w:r w:rsidR="00100EAE" w:rsidRPr="0030337E">
        <w:t>Voice of the Enterprise: Cloud Transformation survey</w:t>
      </w:r>
      <w:r w:rsidR="00100EAE">
        <w:t xml:space="preserve"> [Online] Available:</w:t>
      </w:r>
      <w:r w:rsidR="00A251C3">
        <w:t xml:space="preserve"> </w:t>
      </w:r>
      <w:hyperlink r:id="rId19" w:history="1">
        <w:r w:rsidR="00A251C3" w:rsidRPr="00A251C3">
          <w:rPr>
            <w:rStyle w:val="Hyperlink"/>
          </w:rPr>
          <w:t>https://451research.com/images/Marketing/press_releases/Pre_Re-Invent_2018_press_release_final_11_22.pdf</w:t>
        </w:r>
      </w:hyperlink>
    </w:p>
    <w:p w14:paraId="16794B8B" w14:textId="22F4CD5C" w:rsidR="00B0419E" w:rsidRDefault="00B0419E" w:rsidP="00090C3B">
      <w:pPr>
        <w:ind w:left="720" w:hanging="720"/>
        <w:rPr>
          <w:rStyle w:val="Hyperlink"/>
        </w:rPr>
      </w:pPr>
      <w:r>
        <w:t>[</w:t>
      </w:r>
      <w:r w:rsidR="00DF2644">
        <w:t>7</w:t>
      </w:r>
      <w:r>
        <w:t>]</w:t>
      </w:r>
      <w:r w:rsidR="00104B58">
        <w:tab/>
        <w:t>AWS. (n.d.)</w:t>
      </w:r>
      <w:r w:rsidR="00D15A21">
        <w:t xml:space="preserve"> </w:t>
      </w:r>
      <w:r w:rsidR="00D15A21" w:rsidRPr="0030337E">
        <w:t>Who is using cloud computing</w:t>
      </w:r>
      <w:r w:rsidR="00D15A21" w:rsidRPr="00D15A21">
        <w:rPr>
          <w:i/>
          <w:iCs/>
        </w:rPr>
        <w:t>?</w:t>
      </w:r>
      <w:r w:rsidR="00D47ABA">
        <w:t>[Online]</w:t>
      </w:r>
      <w:r w:rsidR="001A60B8">
        <w:t>. Available:</w:t>
      </w:r>
      <w:r w:rsidR="00B00C3E">
        <w:t xml:space="preserve"> </w:t>
      </w:r>
      <w:hyperlink r:id="rId20" w:history="1">
        <w:r w:rsidR="00B00C3E" w:rsidRPr="00B00C3E">
          <w:rPr>
            <w:rStyle w:val="Hyperlink"/>
          </w:rPr>
          <w:t>https://aws.amazon.com/what-is-cloud-computing/</w:t>
        </w:r>
      </w:hyperlink>
    </w:p>
    <w:p w14:paraId="04F1F124" w14:textId="77777777" w:rsidR="00E53FDC" w:rsidRDefault="00E53FDC" w:rsidP="00E53FDC">
      <w:pPr>
        <w:ind w:left="720" w:hanging="720"/>
      </w:pPr>
      <w:r>
        <w:t>[8]</w:t>
      </w:r>
      <w:r>
        <w:tab/>
        <w:t xml:space="preserve">S. Soares, F. Bonnet, J. Berg. (2021, Apr. 25) </w:t>
      </w:r>
      <w:r w:rsidRPr="00A320F1">
        <w:t>Working from home during the COVID-19 pandemic: Updating global estimates using household survey data</w:t>
      </w:r>
      <w:r>
        <w:rPr>
          <w:i/>
          <w:iCs/>
        </w:rPr>
        <w:t xml:space="preserve"> </w:t>
      </w:r>
      <w:r>
        <w:t xml:space="preserve">[Online]. Available: </w:t>
      </w:r>
      <w:hyperlink r:id="rId21" w:history="1">
        <w:r w:rsidRPr="00FA3ACF">
          <w:rPr>
            <w:rStyle w:val="Hyperlink"/>
          </w:rPr>
          <w:t>https://voxeu.org/article/working-home-during-covid-19-pandemic-updated-estimates</w:t>
        </w:r>
      </w:hyperlink>
    </w:p>
    <w:p w14:paraId="50BCAB3F" w14:textId="77777777" w:rsidR="00E53FDC" w:rsidRDefault="00E53FDC" w:rsidP="00E53FDC">
      <w:pPr>
        <w:ind w:left="720" w:hanging="720"/>
      </w:pPr>
      <w:r>
        <w:t>[9]</w:t>
      </w:r>
      <w:r>
        <w:tab/>
        <w:t xml:space="preserve">D. </w:t>
      </w:r>
      <w:r w:rsidRPr="00E8449F">
        <w:t xml:space="preserve">Anderson, </w:t>
      </w:r>
      <w:r>
        <w:t xml:space="preserve">C. </w:t>
      </w:r>
      <w:r w:rsidRPr="00E8449F">
        <w:t>Kelliher (2020), "</w:t>
      </w:r>
      <w:r w:rsidRPr="00E55E31">
        <w:t>Enforced remote working and the work-life interface during lockdown</w:t>
      </w:r>
      <w:r w:rsidRPr="00E8449F">
        <w:t xml:space="preserve">", </w:t>
      </w:r>
      <w:r w:rsidRPr="00E55E31">
        <w:rPr>
          <w:i/>
          <w:iCs/>
        </w:rPr>
        <w:t>Gender in Management, Vol. 35 No. 7/8, pp. 677-683</w:t>
      </w:r>
      <w:r w:rsidRPr="00E8449F">
        <w:t xml:space="preserve">. </w:t>
      </w:r>
      <w:r>
        <w:t xml:space="preserve">Available: </w:t>
      </w:r>
      <w:hyperlink r:id="rId22" w:history="1">
        <w:r w:rsidRPr="0063256C">
          <w:rPr>
            <w:rStyle w:val="Hyperlink"/>
          </w:rPr>
          <w:t>https://doi.org/10.1108/GM-07-2020-0224</w:t>
        </w:r>
      </w:hyperlink>
    </w:p>
    <w:p w14:paraId="7102806D" w14:textId="77777777" w:rsidR="00E53FDC" w:rsidRDefault="00E53FDC" w:rsidP="00E53FDC">
      <w:pPr>
        <w:ind w:left="720" w:hanging="720"/>
      </w:pPr>
      <w:r>
        <w:t>[10]</w:t>
      </w:r>
      <w:r>
        <w:tab/>
        <w:t>P.J. Cho</w:t>
      </w:r>
      <w:r w:rsidRPr="005B5001">
        <w:t>, et al. "</w:t>
      </w:r>
      <w:r w:rsidRPr="00672F7D">
        <w:t>Demographic Imbalances Resulting from Bring-Your-Own-Device Study Design.</w:t>
      </w:r>
      <w:r w:rsidRPr="005B5001">
        <w:t xml:space="preserve">" </w:t>
      </w:r>
      <w:r w:rsidRPr="00672F7D">
        <w:rPr>
          <w:i/>
          <w:iCs/>
        </w:rPr>
        <w:t>JMIR mHealth and uHealth</w:t>
      </w:r>
      <w:r w:rsidRPr="005B5001">
        <w:t xml:space="preserve"> (2021).</w:t>
      </w:r>
      <w:r>
        <w:t xml:space="preserve"> Available: </w:t>
      </w:r>
      <w:hyperlink r:id="rId23" w:history="1">
        <w:r w:rsidRPr="00711989">
          <w:rPr>
            <w:rStyle w:val="Hyperlink"/>
          </w:rPr>
          <w:t>https://s3.ca-central-1.amazonaws.com/assets.jmir.org/assets/preprints/preprint-29510-accepted.pdf</w:t>
        </w:r>
      </w:hyperlink>
    </w:p>
    <w:p w14:paraId="24770470" w14:textId="236F282A" w:rsidR="00E53FDC" w:rsidRDefault="00E53FDC" w:rsidP="00E53FDC">
      <w:pPr>
        <w:ind w:left="720" w:hanging="720"/>
        <w:rPr>
          <w:rStyle w:val="Hyperlink"/>
        </w:rPr>
      </w:pPr>
      <w:r>
        <w:t>[11]</w:t>
      </w:r>
      <w:r>
        <w:tab/>
        <w:t xml:space="preserve">T. Mangan (2020, Mar. 30) </w:t>
      </w:r>
      <w:r w:rsidRPr="0030337E">
        <w:t>The Tech Supporting Remote Workers</w:t>
      </w:r>
      <w:r>
        <w:rPr>
          <w:i/>
          <w:iCs/>
        </w:rPr>
        <w:t xml:space="preserve"> </w:t>
      </w:r>
      <w:r>
        <w:t xml:space="preserve">[Online]. Available: </w:t>
      </w:r>
      <w:hyperlink r:id="rId24" w:history="1">
        <w:r w:rsidRPr="00A638C0">
          <w:rPr>
            <w:rStyle w:val="Hyperlink"/>
          </w:rPr>
          <w:t>https://www.nutanix.com/theforecastbynutanix/technology/modern-remote-workforce-is-powered-by-virtual-desktop-technology</w:t>
        </w:r>
      </w:hyperlink>
    </w:p>
    <w:p w14:paraId="7A64A4B4" w14:textId="4AFAD7B2" w:rsidR="00783A27" w:rsidRPr="004667F3" w:rsidRDefault="00783A27" w:rsidP="004667F3">
      <w:pPr>
        <w:ind w:left="720" w:hanging="720"/>
        <w:rPr>
          <w:rStyle w:val="Hyperlink"/>
          <w:color w:val="auto"/>
          <w:u w:val="none"/>
        </w:rPr>
      </w:pPr>
      <w:r>
        <w:t>[</w:t>
      </w:r>
      <w:r w:rsidR="00387948">
        <w:t>12</w:t>
      </w:r>
      <w:r>
        <w:t xml:space="preserve">] </w:t>
      </w:r>
      <w:r w:rsidR="004667F3">
        <w:tab/>
      </w:r>
      <w:r>
        <w:t xml:space="preserve">H. Zhang., S. Chen., J. Liu., Z. Zhou., T. Wu (2017, Nov. 8) </w:t>
      </w:r>
      <w:r w:rsidRPr="007F485F">
        <w:t>An incremental anomaly detection model for virtual machines</w:t>
      </w:r>
      <w:r>
        <w:t xml:space="preserve">. Available: </w:t>
      </w:r>
      <w:hyperlink r:id="rId25" w:history="1">
        <w:r w:rsidRPr="007B5443">
          <w:rPr>
            <w:rStyle w:val="Hyperlink"/>
          </w:rPr>
          <w:t>https://journals.plos.org/plosone/article?id=10.1371/journal.pone.0187488</w:t>
        </w:r>
      </w:hyperlink>
    </w:p>
    <w:p w14:paraId="36FD1D43" w14:textId="14FB4CBD" w:rsidR="00483F63" w:rsidRDefault="00387948" w:rsidP="00B3641A">
      <w:pPr>
        <w:ind w:left="720" w:hanging="720"/>
      </w:pPr>
      <w:r>
        <w:t>[13</w:t>
      </w:r>
      <w:r w:rsidR="00483F63">
        <w:t>]</w:t>
      </w:r>
      <w:r w:rsidR="00483F63">
        <w:tab/>
      </w:r>
      <w:r w:rsidR="00CC2B28">
        <w:t xml:space="preserve">A. </w:t>
      </w:r>
      <w:r w:rsidR="00B3641A" w:rsidRPr="00B3641A">
        <w:t>Chaudhuri. (2015). "Best Practices for Mitigating Risks in Virtualized</w:t>
      </w:r>
      <w:r w:rsidR="00B3641A">
        <w:t xml:space="preserve"> </w:t>
      </w:r>
      <w:r w:rsidR="00B3641A" w:rsidRPr="00B3641A">
        <w:t xml:space="preserve">Environments" - </w:t>
      </w:r>
      <w:r w:rsidR="00B3641A" w:rsidRPr="00E404DA">
        <w:rPr>
          <w:i/>
          <w:iCs/>
        </w:rPr>
        <w:t>Cloud Security Alliance, USA.</w:t>
      </w:r>
      <w:r w:rsidR="00D61652">
        <w:t xml:space="preserve"> Available:</w:t>
      </w:r>
      <w:r w:rsidR="00E03685">
        <w:t xml:space="preserve"> </w:t>
      </w:r>
      <w:hyperlink r:id="rId26" w:history="1">
        <w:r w:rsidR="009825FA" w:rsidRPr="009825FA">
          <w:rPr>
            <w:rStyle w:val="Hyperlink"/>
          </w:rPr>
          <w:t>https://downloads.cloudsecurityalliance.org/whitepapers/Best_Practices_for%20_Mitigating_Risks_Virtual_Environments_April2015_4-1-15_GLM5.pdf</w:t>
        </w:r>
      </w:hyperlink>
    </w:p>
    <w:p w14:paraId="3B30AF0E" w14:textId="003218E8" w:rsidR="000562CC" w:rsidRDefault="00387948" w:rsidP="000562CC">
      <w:pPr>
        <w:pStyle w:val="CitationStyle"/>
        <w:numPr>
          <w:ilvl w:val="0"/>
          <w:numId w:val="0"/>
        </w:numPr>
        <w:ind w:left="720" w:hanging="720"/>
        <w:rPr>
          <w:rFonts w:ascii="Times New Roman" w:hAnsi="Times New Roman"/>
        </w:rPr>
      </w:pPr>
      <w:r>
        <w:t>[14</w:t>
      </w:r>
      <w:r w:rsidR="000562CC">
        <w:t>]</w:t>
      </w:r>
      <w:r w:rsidR="000562CC">
        <w:tab/>
      </w:r>
      <w:r w:rsidR="000562CC" w:rsidRPr="00A27277">
        <w:rPr>
          <w:rFonts w:ascii="Times New Roman" w:hAnsi="Times New Roman"/>
        </w:rPr>
        <w:t>EBA/GL. (2017) Guidelines on ICT Risk Assessment under the Supervisory Review</w:t>
      </w:r>
      <w:r w:rsidR="000562CC">
        <w:rPr>
          <w:rFonts w:ascii="Times New Roman" w:hAnsi="Times New Roman"/>
        </w:rPr>
        <w:t xml:space="preserve"> </w:t>
      </w:r>
      <w:r w:rsidR="000562CC" w:rsidRPr="00A27277">
        <w:rPr>
          <w:rFonts w:ascii="Times New Roman" w:hAnsi="Times New Roman"/>
        </w:rPr>
        <w:t xml:space="preserve">and Evaluation process </w:t>
      </w:r>
      <w:r w:rsidR="000562CC" w:rsidRPr="00185692">
        <w:rPr>
          <w:rFonts w:ascii="Times New Roman" w:hAnsi="Times New Roman"/>
          <w:i/>
          <w:iCs/>
        </w:rPr>
        <w:t>(SREP) (Page 11). Final Report on ICT Risk Assessment Guidelines.</w:t>
      </w:r>
      <w:r w:rsidR="000562CC" w:rsidRPr="00A27277">
        <w:rPr>
          <w:rFonts w:ascii="Times New Roman" w:hAnsi="Times New Roman"/>
        </w:rPr>
        <w:t xml:space="preserve"> </w:t>
      </w:r>
      <w:r w:rsidR="00185692">
        <w:rPr>
          <w:rFonts w:ascii="Times New Roman" w:hAnsi="Times New Roman"/>
        </w:rPr>
        <w:t>[Online</w:t>
      </w:r>
      <w:r w:rsidR="00B33067">
        <w:rPr>
          <w:rFonts w:ascii="Times New Roman" w:hAnsi="Times New Roman"/>
        </w:rPr>
        <w:t>]</w:t>
      </w:r>
      <w:r w:rsidR="000562CC" w:rsidRPr="00A27277">
        <w:rPr>
          <w:rFonts w:ascii="Times New Roman" w:hAnsi="Times New Roman"/>
        </w:rPr>
        <w:t xml:space="preserve"> Available</w:t>
      </w:r>
      <w:r w:rsidR="0089691F">
        <w:rPr>
          <w:rFonts w:ascii="Times New Roman" w:hAnsi="Times New Roman"/>
        </w:rPr>
        <w:t>:</w:t>
      </w:r>
      <w:r w:rsidR="000562CC" w:rsidRPr="00A27277">
        <w:rPr>
          <w:rFonts w:ascii="Times New Roman" w:hAnsi="Times New Roman"/>
        </w:rPr>
        <w:t xml:space="preserve"> </w:t>
      </w:r>
      <w:hyperlink r:id="rId27" w:history="1">
        <w:r w:rsidR="000562CC" w:rsidRPr="00A27277">
          <w:rPr>
            <w:rStyle w:val="Hyperlink"/>
            <w:rFonts w:ascii="Times New Roman" w:hAnsi="Times New Roman"/>
          </w:rPr>
          <w:t>EBA BS 2017 131 (Final Guidelines on ICT Risk Assessment under SREP) (europa.eu)</w:t>
        </w:r>
      </w:hyperlink>
      <w:r w:rsidR="000562CC" w:rsidRPr="00A27277">
        <w:rPr>
          <w:rFonts w:ascii="Times New Roman" w:hAnsi="Times New Roman"/>
        </w:rPr>
        <w:t xml:space="preserve"> (Accessed: 4 January 2022).</w:t>
      </w:r>
    </w:p>
    <w:p w14:paraId="6674A458" w14:textId="177E3D47" w:rsidR="000562CC" w:rsidRDefault="00387948" w:rsidP="001E7349">
      <w:pPr>
        <w:ind w:left="720" w:hanging="720"/>
      </w:pPr>
      <w:r>
        <w:t>[15</w:t>
      </w:r>
      <w:r w:rsidR="00086027">
        <w:t>]</w:t>
      </w:r>
      <w:r w:rsidR="00A9297A">
        <w:tab/>
        <w:t>N. Arya., M Gidwani., S.K. Gupta</w:t>
      </w:r>
      <w:r w:rsidR="006406FC">
        <w:t>. (2013)</w:t>
      </w:r>
      <w:r w:rsidR="002355CD">
        <w:t xml:space="preserve"> “Hypervisor Security - A Major Concern”</w:t>
      </w:r>
      <w:r w:rsidR="001D5CB6">
        <w:t xml:space="preserve"> </w:t>
      </w:r>
      <w:r w:rsidR="001D5CB6" w:rsidRPr="00CB0AF2">
        <w:rPr>
          <w:i/>
          <w:iCs/>
        </w:rPr>
        <w:t>International Journal of Information and Computation Technology.</w:t>
      </w:r>
      <w:r w:rsidR="009B714B">
        <w:rPr>
          <w:i/>
          <w:iCs/>
        </w:rPr>
        <w:t xml:space="preserve"> </w:t>
      </w:r>
      <w:r w:rsidR="001E7349" w:rsidRPr="00CB0AF2">
        <w:rPr>
          <w:i/>
          <w:iCs/>
        </w:rPr>
        <w:t>Volume</w:t>
      </w:r>
      <w:r w:rsidR="001D5CB6" w:rsidRPr="00CB0AF2">
        <w:rPr>
          <w:i/>
          <w:iCs/>
        </w:rPr>
        <w:t xml:space="preserve"> 3, Number 6</w:t>
      </w:r>
      <w:r w:rsidR="004050A8" w:rsidRPr="00CB0AF2">
        <w:rPr>
          <w:i/>
          <w:iCs/>
        </w:rPr>
        <w:t xml:space="preserve">, </w:t>
      </w:r>
      <w:r w:rsidR="001D5CB6" w:rsidRPr="00CB0AF2">
        <w:rPr>
          <w:i/>
          <w:iCs/>
        </w:rPr>
        <w:t>pp. 533-538</w:t>
      </w:r>
      <w:r w:rsidR="0098436B">
        <w:rPr>
          <w:i/>
          <w:iCs/>
        </w:rPr>
        <w:t xml:space="preserve">. </w:t>
      </w:r>
      <w:r w:rsidR="0098436B">
        <w:t xml:space="preserve">Available: </w:t>
      </w:r>
      <w:hyperlink r:id="rId28" w:history="1">
        <w:r w:rsidR="00025A42" w:rsidRPr="00025A42">
          <w:rPr>
            <w:rStyle w:val="Hyperlink"/>
          </w:rPr>
          <w:t>https://www.ripublication.com/irph/ijict_spl/08_ijictv3n6spl.pdf</w:t>
        </w:r>
      </w:hyperlink>
    </w:p>
    <w:p w14:paraId="797D469F" w14:textId="4DA96170" w:rsidR="00A9466E" w:rsidRDefault="00387948" w:rsidP="00734D3E">
      <w:pPr>
        <w:ind w:left="720" w:hanging="720"/>
      </w:pPr>
      <w:r>
        <w:lastRenderedPageBreak/>
        <w:t>[16</w:t>
      </w:r>
      <w:r w:rsidR="000C0809">
        <w:t>]</w:t>
      </w:r>
      <w:r w:rsidR="000C0809">
        <w:tab/>
      </w:r>
      <w:r w:rsidR="00C1506C">
        <w:t>T. Morrow.</w:t>
      </w:r>
      <w:r w:rsidR="000C0809" w:rsidRPr="000C0809">
        <w:t xml:space="preserve"> </w:t>
      </w:r>
      <w:r w:rsidR="007278F7">
        <w:t>(</w:t>
      </w:r>
      <w:r w:rsidR="000C0809" w:rsidRPr="000C0809">
        <w:t>2018</w:t>
      </w:r>
      <w:r w:rsidR="007278F7">
        <w:t>)</w:t>
      </w:r>
      <w:r w:rsidR="000C0809" w:rsidRPr="000C0809">
        <w:t xml:space="preserve"> 12 Risks, Threats, &amp; Vulnerabilities in Moving to the Cloud. </w:t>
      </w:r>
      <w:r w:rsidR="000C0809" w:rsidRPr="0026087D">
        <w:rPr>
          <w:i/>
          <w:iCs/>
        </w:rPr>
        <w:t>Carnegie Mellon University's Software Engineering Institute Blog</w:t>
      </w:r>
      <w:r w:rsidR="0026087D">
        <w:t xml:space="preserve"> [Online]. Available: </w:t>
      </w:r>
      <w:hyperlink r:id="rId29" w:history="1">
        <w:r w:rsidR="000C0809" w:rsidRPr="00F347B1">
          <w:rPr>
            <w:rStyle w:val="Hyperlink"/>
          </w:rPr>
          <w:t>http://insights.sei.cmu.edu/blog/12-risks-threats-vulnerabilities-in-moving-to-the-cloud/</w:t>
        </w:r>
      </w:hyperlink>
      <w:r w:rsidR="000C0809" w:rsidRPr="000C0809">
        <w:t xml:space="preserve"> (Accessed March 28, 2022)</w:t>
      </w:r>
    </w:p>
    <w:p w14:paraId="167E2860" w14:textId="357646C9" w:rsidR="002A0265" w:rsidRDefault="002A0265" w:rsidP="002A0265">
      <w:pPr>
        <w:ind w:left="720" w:hanging="720"/>
        <w:rPr>
          <w:rStyle w:val="Hyperlink"/>
        </w:rPr>
      </w:pPr>
      <w:r w:rsidRPr="00F5308E">
        <w:t>[1</w:t>
      </w:r>
      <w:r w:rsidR="00387948">
        <w:t>7</w:t>
      </w:r>
      <w:r w:rsidRPr="00F5308E">
        <w:t>]</w:t>
      </w:r>
      <w:r>
        <w:tab/>
      </w:r>
      <w:r w:rsidRPr="00DC3FED">
        <w:t>D.M.</w:t>
      </w:r>
      <w:r>
        <w:t xml:space="preserve"> Hawkins. </w:t>
      </w:r>
      <w:r w:rsidRPr="00DC3FED">
        <w:t xml:space="preserve">(1980). Introduction. In: Identification of Outliers. </w:t>
      </w:r>
      <w:r w:rsidRPr="005A5E6A">
        <w:rPr>
          <w:i/>
        </w:rPr>
        <w:t>Monographs on Applied Probability and Statistics. Springer, Dordrecht.</w:t>
      </w:r>
      <w:r w:rsidRPr="00DC3FED">
        <w:t xml:space="preserve"> </w:t>
      </w:r>
      <w:r>
        <w:t xml:space="preserve">Available: </w:t>
      </w:r>
      <w:hyperlink r:id="rId30" w:history="1">
        <w:r w:rsidRPr="00EE57B1">
          <w:rPr>
            <w:rStyle w:val="Hyperlink"/>
          </w:rPr>
          <w:t>https://doi.org/10.1007/978-94-015-3994-4_1</w:t>
        </w:r>
      </w:hyperlink>
    </w:p>
    <w:p w14:paraId="2E7CB25A" w14:textId="33F3D416" w:rsidR="00D41A5B" w:rsidRDefault="00387948" w:rsidP="007C3B7B">
      <w:pPr>
        <w:ind w:left="720" w:hanging="720"/>
      </w:pPr>
      <w:r>
        <w:t>[18</w:t>
      </w:r>
      <w:r w:rsidR="00D37565">
        <w:t>]</w:t>
      </w:r>
      <w:r w:rsidR="00D37565">
        <w:tab/>
      </w:r>
      <w:r w:rsidR="002F3442">
        <w:t>AWS. (2022) Amazon CloudWatch Features</w:t>
      </w:r>
      <w:r w:rsidR="00AD7F2B">
        <w:t xml:space="preserve"> [Online]. Available:</w:t>
      </w:r>
      <w:r w:rsidR="00482792">
        <w:t xml:space="preserve"> </w:t>
      </w:r>
      <w:hyperlink r:id="rId31" w:history="1">
        <w:r w:rsidR="00482792" w:rsidRPr="00A15B3A">
          <w:rPr>
            <w:rStyle w:val="Hyperlink"/>
          </w:rPr>
          <w:t>https://aws.amazon.com/cloudwatch/features/</w:t>
        </w:r>
      </w:hyperlink>
      <w:r w:rsidR="00482792">
        <w:t xml:space="preserve"> </w:t>
      </w:r>
    </w:p>
    <w:p w14:paraId="7B09C998" w14:textId="7858937C" w:rsidR="0036187B" w:rsidRDefault="00387948" w:rsidP="00594A4E">
      <w:pPr>
        <w:ind w:left="720" w:hanging="720"/>
      </w:pPr>
      <w:r>
        <w:t>[19</w:t>
      </w:r>
      <w:r w:rsidR="00594A4E">
        <w:t>]</w:t>
      </w:r>
      <w:r w:rsidR="00594A4E">
        <w:tab/>
      </w:r>
      <w:r w:rsidR="000A78DE">
        <w:t xml:space="preserve">AWS. (n.d.) </w:t>
      </w:r>
      <w:r w:rsidR="000A78DE" w:rsidRPr="000A78DE">
        <w:t>Using CloudWatch anomaly detection</w:t>
      </w:r>
      <w:r w:rsidR="000A78DE">
        <w:t xml:space="preserve"> – </w:t>
      </w:r>
      <w:r w:rsidR="000A78DE">
        <w:rPr>
          <w:i/>
        </w:rPr>
        <w:t>AWS Documentatio</w:t>
      </w:r>
      <w:r w:rsidR="001B2B58">
        <w:rPr>
          <w:i/>
        </w:rPr>
        <w:t>n</w:t>
      </w:r>
      <w:r w:rsidR="00B34B86">
        <w:rPr>
          <w:i/>
        </w:rPr>
        <w:t xml:space="preserve"> </w:t>
      </w:r>
      <w:r w:rsidR="00B34B86">
        <w:t xml:space="preserve">[Online]. Available: </w:t>
      </w:r>
      <w:hyperlink r:id="rId32" w:history="1">
        <w:r w:rsidR="00D52E27" w:rsidRPr="00A15B3A">
          <w:rPr>
            <w:rStyle w:val="Hyperlink"/>
          </w:rPr>
          <w:t>https://docs.aws.amazon.com/AmazonCloudWatch/latest/monitoring/CloudWatch_Anomaly_Detection.html</w:t>
        </w:r>
      </w:hyperlink>
      <w:r w:rsidR="00D52E27">
        <w:t xml:space="preserve"> </w:t>
      </w:r>
    </w:p>
    <w:p w14:paraId="02A65209" w14:textId="74104C9E" w:rsidR="00285FE8" w:rsidRDefault="00285FE8" w:rsidP="00E502D3">
      <w:pPr>
        <w:ind w:left="720" w:hanging="720"/>
        <w:rPr>
          <w:rStyle w:val="Hyperlink"/>
        </w:rPr>
      </w:pPr>
      <w:r>
        <w:t>[2</w:t>
      </w:r>
      <w:r w:rsidR="001E04D7">
        <w:t>0</w:t>
      </w:r>
      <w:r>
        <w:t>]</w:t>
      </w:r>
      <w:r>
        <w:tab/>
        <w:t xml:space="preserve">H.P. Kriegel., P Kroger., A. Zimek. (2010) “Outlier Detection Techniques” </w:t>
      </w:r>
      <w:r w:rsidRPr="006B594D">
        <w:rPr>
          <w:i/>
        </w:rPr>
        <w:t>The 2010 SIAM International Conference on Data Mining Slide 6-7</w:t>
      </w:r>
      <w:r>
        <w:t xml:space="preserve">. Available: </w:t>
      </w:r>
      <w:hyperlink r:id="rId33" w:history="1">
        <w:r w:rsidRPr="005D33AF">
          <w:rPr>
            <w:rStyle w:val="Hyperlink"/>
          </w:rPr>
          <w:t>https://citeseerx.ist.psu.edu/viewdoc/download?doi=10.1.1.183.1847&amp;rep=rep1&amp;type=pdf</w:t>
        </w:r>
      </w:hyperlink>
    </w:p>
    <w:p w14:paraId="42D92FA0" w14:textId="77777777" w:rsidR="00E66ED9" w:rsidRDefault="00E66ED9" w:rsidP="00E66ED9">
      <w:pPr>
        <w:ind w:left="720" w:hanging="720"/>
        <w:rPr>
          <w:rStyle w:val="Hyperlink"/>
        </w:rPr>
      </w:pPr>
      <w:r>
        <w:t>[21]</w:t>
      </w:r>
      <w:r>
        <w:tab/>
        <w:t xml:space="preserve">V. Chandola. A. Banerjee., V Kumar. (2009, Jul) </w:t>
      </w:r>
      <w:r w:rsidRPr="00C46501">
        <w:t>Anomaly Detection: A Survey</w:t>
      </w:r>
      <w:r>
        <w:t xml:space="preserve">. </w:t>
      </w:r>
      <w:r w:rsidRPr="00DB58EB">
        <w:rPr>
          <w:i/>
        </w:rPr>
        <w:t>ACM Computing Surveys, Vol. 41, No. 3, Article 15.5</w:t>
      </w:r>
      <w:r>
        <w:rPr>
          <w:i/>
        </w:rPr>
        <w:t xml:space="preserve">. </w:t>
      </w:r>
      <w:r>
        <w:t xml:space="preserve">Available: </w:t>
      </w:r>
      <w:hyperlink r:id="rId34" w:history="1">
        <w:r w:rsidRPr="00620844">
          <w:rPr>
            <w:rStyle w:val="Hyperlink"/>
          </w:rPr>
          <w:t>https://dl.acm.org/doi/epdf/10.1145/1541880.1541882</w:t>
        </w:r>
      </w:hyperlink>
    </w:p>
    <w:p w14:paraId="6155E2F8" w14:textId="0DA4494E" w:rsidR="00574A99" w:rsidRDefault="00574A99" w:rsidP="00E502D3">
      <w:pPr>
        <w:ind w:left="720" w:hanging="720"/>
        <w:rPr>
          <w:color w:val="FF0000"/>
        </w:rPr>
      </w:pPr>
      <w:r>
        <w:t>[22]</w:t>
      </w:r>
      <w:r>
        <w:tab/>
      </w:r>
      <w:r w:rsidRPr="00574A99">
        <w:t xml:space="preserve">Jiang, J.-R.; Kao, J.-B.; Li, Y.-L. </w:t>
      </w:r>
      <w:r>
        <w:t>(2021)</w:t>
      </w:r>
      <w:r w:rsidRPr="00574A99">
        <w:t xml:space="preserve">Semi-Supervised Time Series Anomaly Detection Based on Statistics and Deep Learning. Appl. Sci. 2021, 11, 6698. </w:t>
      </w:r>
      <w:hyperlink r:id="rId35" w:history="1">
        <w:r w:rsidR="008C5B56" w:rsidRPr="00A821A1">
          <w:rPr>
            <w:rStyle w:val="Hyperlink"/>
          </w:rPr>
          <w:t>https://doi.org/10.3390/app11156698</w:t>
        </w:r>
      </w:hyperlink>
      <w:r w:rsidR="008C5B56">
        <w:t xml:space="preserve">    </w:t>
      </w:r>
      <w:r w:rsidR="008C5B56">
        <w:rPr>
          <w:color w:val="FF0000"/>
        </w:rPr>
        <w:t>PAGE 2</w:t>
      </w:r>
    </w:p>
    <w:p w14:paraId="729CEC41" w14:textId="1D4FFF69" w:rsidR="001F6940" w:rsidRDefault="001F6940" w:rsidP="00E502D3">
      <w:pPr>
        <w:ind w:left="720" w:hanging="720"/>
      </w:pPr>
      <w:r>
        <w:t>[23]</w:t>
      </w:r>
      <w:r w:rsidR="005E1495">
        <w:tab/>
        <w:t>J. Brownlee.</w:t>
      </w:r>
      <w:r w:rsidR="00B76EC2">
        <w:t xml:space="preserve"> (2016, Nov. 18)</w:t>
      </w:r>
      <w:r w:rsidR="005B5335">
        <w:t xml:space="preserve"> </w:t>
      </w:r>
      <w:r w:rsidR="005B5335" w:rsidRPr="005B5335">
        <w:t>What is a Confusion Matrix in Machine Learning</w:t>
      </w:r>
      <w:r w:rsidR="00D540EA">
        <w:t xml:space="preserve"> [Online]. Available:</w:t>
      </w:r>
      <w:r w:rsidR="0061689D">
        <w:t xml:space="preserve"> </w:t>
      </w:r>
      <w:hyperlink r:id="rId36" w:history="1">
        <w:r w:rsidR="0061689D" w:rsidRPr="00A62AC0">
          <w:rPr>
            <w:rStyle w:val="Hyperlink"/>
          </w:rPr>
          <w:t>https://machinelearningmastery.com/confusion-matrix-machine-learning/</w:t>
        </w:r>
      </w:hyperlink>
      <w:r w:rsidR="0061689D">
        <w:t xml:space="preserve"> </w:t>
      </w:r>
      <w:r w:rsidR="009B0F78">
        <w:t>(Accessed 2022, Apr. 17)</w:t>
      </w:r>
    </w:p>
    <w:p w14:paraId="041BABDF" w14:textId="6B38D6FF" w:rsidR="00F5680A" w:rsidRDefault="00F5680A" w:rsidP="00F5680A">
      <w:pPr>
        <w:ind w:left="720" w:hanging="720"/>
        <w:rPr>
          <w:lang w:val="en-US"/>
        </w:rPr>
      </w:pPr>
      <w:r>
        <w:rPr>
          <w:lang w:val="en-US"/>
        </w:rPr>
        <w:t>[</w:t>
      </w:r>
      <w:r w:rsidR="008D75EB">
        <w:rPr>
          <w:lang w:val="en-US"/>
        </w:rPr>
        <w:t>24</w:t>
      </w:r>
      <w:r>
        <w:rPr>
          <w:lang w:val="en-US"/>
        </w:rPr>
        <w:t>]</w:t>
      </w:r>
      <w:r>
        <w:rPr>
          <w:lang w:val="en-US"/>
        </w:rPr>
        <w:tab/>
        <w:t xml:space="preserve">Y. </w:t>
      </w:r>
      <w:r w:rsidRPr="00BB3206">
        <w:rPr>
          <w:lang w:val="en-US"/>
        </w:rPr>
        <w:t>Sasaki. (2007). The truth of the F-measure. Teach Tutor Mater.</w:t>
      </w:r>
      <w:r>
        <w:rPr>
          <w:lang w:val="en-US"/>
        </w:rPr>
        <w:t xml:space="preserve"> Available: </w:t>
      </w:r>
      <w:hyperlink r:id="rId37" w:history="1">
        <w:r w:rsidRPr="00B0139C">
          <w:rPr>
            <w:rStyle w:val="Hyperlink"/>
            <w:lang w:val="en-US"/>
          </w:rPr>
          <w:t>https://www.researchgate.net/publication/268185911_The_truth_of_the_F-measure</w:t>
        </w:r>
      </w:hyperlink>
    </w:p>
    <w:p w14:paraId="2106273A" w14:textId="4886CC25" w:rsidR="00F5680A" w:rsidRPr="008D75EB" w:rsidRDefault="00F5680A" w:rsidP="008D75EB">
      <w:pPr>
        <w:ind w:left="720" w:hanging="720"/>
        <w:rPr>
          <w:lang w:val="en-US"/>
        </w:rPr>
      </w:pPr>
      <w:r>
        <w:rPr>
          <w:lang w:val="en-US"/>
        </w:rPr>
        <w:t>[</w:t>
      </w:r>
      <w:r w:rsidR="008D75EB">
        <w:rPr>
          <w:lang w:val="en-US"/>
        </w:rPr>
        <w:t>25</w:t>
      </w:r>
      <w:r>
        <w:rPr>
          <w:lang w:val="en-US"/>
        </w:rPr>
        <w:t>]</w:t>
      </w:r>
      <w:r>
        <w:rPr>
          <w:lang w:val="en-US"/>
        </w:rPr>
        <w:tab/>
        <w:t xml:space="preserve">T. Wood. (n.d.) Machine Learning Glossary and Terms – F-Score [Online]. Available: </w:t>
      </w:r>
      <w:hyperlink r:id="rId38" w:history="1">
        <w:r w:rsidRPr="00CA73B7">
          <w:rPr>
            <w:rStyle w:val="Hyperlink"/>
            <w:lang w:val="en-US"/>
          </w:rPr>
          <w:t>https://deepai.org/machine-learning-glossary-and-terms/f-score</w:t>
        </w:r>
      </w:hyperlink>
    </w:p>
    <w:p w14:paraId="5DE1D783" w14:textId="42CA44D1" w:rsidR="002F2478" w:rsidRPr="002F2478" w:rsidRDefault="002F2478" w:rsidP="002F2478">
      <w:pPr>
        <w:ind w:left="720" w:hanging="720"/>
      </w:pPr>
      <w:r>
        <w:t>[2</w:t>
      </w:r>
      <w:r w:rsidR="00CF4F6C">
        <w:t>6</w:t>
      </w:r>
      <w:r>
        <w:t>]</w:t>
      </w:r>
      <w:r>
        <w:tab/>
        <w:t>Wu, H.S.</w:t>
      </w:r>
      <w:r w:rsidR="00EB625E">
        <w:t xml:space="preserve"> (2016)</w:t>
      </w:r>
      <w:r>
        <w:t xml:space="preserve"> A survey of research on anomaly detection for time series. In Proceedings of the 2016 13th International Computer Conference on Wavelet Active Media Technology and Information Processing (ICCWAMTIP), Chengdu, China, 16–</w:t>
      </w:r>
      <w:r>
        <w:lastRenderedPageBreak/>
        <w:t>18 December 2016; pp. 426–431.</w:t>
      </w:r>
      <w:r w:rsidR="0054074F">
        <w:t xml:space="preserve"> Available: </w:t>
      </w:r>
      <w:hyperlink r:id="rId39" w:history="1">
        <w:r w:rsidR="008754A7" w:rsidRPr="00A821A1">
          <w:rPr>
            <w:rStyle w:val="Hyperlink"/>
          </w:rPr>
          <w:t>https://ieeexplore.ieee.org/stamp/stamp.jsp?tp=&amp;arnumber=8079887</w:t>
        </w:r>
      </w:hyperlink>
      <w:r w:rsidR="008754A7">
        <w:t xml:space="preserve"> </w:t>
      </w:r>
    </w:p>
    <w:p w14:paraId="7217E076" w14:textId="7A2FA1BA" w:rsidR="00C9789A" w:rsidRDefault="00CF1B6B" w:rsidP="00E9695F">
      <w:pPr>
        <w:ind w:left="720" w:hanging="720"/>
      </w:pPr>
      <w:r>
        <w:t>[2</w:t>
      </w:r>
      <w:r w:rsidR="00CF4F6C">
        <w:t>7</w:t>
      </w:r>
      <w:r>
        <w:t>]</w:t>
      </w:r>
      <w:r>
        <w:tab/>
        <w:t>R. E. Emanuel., et. Al. (n.d.)</w:t>
      </w:r>
      <w:r w:rsidR="00527244">
        <w:t xml:space="preserve"> </w:t>
      </w:r>
      <w:r w:rsidR="00527244" w:rsidRPr="00527244">
        <w:t xml:space="preserve">Stationary and </w:t>
      </w:r>
      <w:r w:rsidR="00527244">
        <w:t>N</w:t>
      </w:r>
      <w:r w:rsidR="00527244" w:rsidRPr="00527244">
        <w:t xml:space="preserve">onstationary </w:t>
      </w:r>
      <w:r w:rsidR="00527244">
        <w:t>B</w:t>
      </w:r>
      <w:r w:rsidR="00527244" w:rsidRPr="00527244">
        <w:t>ehaviour</w:t>
      </w:r>
      <w:r w:rsidR="00063D1B">
        <w:t xml:space="preserve"> [Online]</w:t>
      </w:r>
      <w:r w:rsidR="006E2FA8">
        <w:t xml:space="preserve">. Available: </w:t>
      </w:r>
      <w:hyperlink r:id="rId40" w:history="1">
        <w:r w:rsidR="00E9695F" w:rsidRPr="00A821A1">
          <w:rPr>
            <w:rStyle w:val="Hyperlink"/>
          </w:rPr>
          <w:t>https://serc.carleton.edu/hydromodules/steps/236435.html</w:t>
        </w:r>
      </w:hyperlink>
      <w:r w:rsidR="00E9695F">
        <w:t xml:space="preserve"> </w:t>
      </w:r>
    </w:p>
    <w:p w14:paraId="0E95C969" w14:textId="4C2ED830" w:rsidR="00614372" w:rsidRDefault="00614372" w:rsidP="00E9695F">
      <w:pPr>
        <w:ind w:left="720" w:hanging="720"/>
      </w:pPr>
      <w:r>
        <w:t>[2</w:t>
      </w:r>
      <w:r w:rsidR="00CF4F6C">
        <w:t>8</w:t>
      </w:r>
      <w:r>
        <w:t>]</w:t>
      </w:r>
      <w:r>
        <w:tab/>
      </w:r>
      <w:r w:rsidRPr="00614372">
        <w:t>A. A. Cook, G. Mısırlı and Z. Fan, "Anomaly Detection for IoT Time-Series Data: A Survey," in IEEE Internet of Things Journal, vol. 7, no. 7, pp. 6481-6494, July 2020, doi: 10.1109/JIOT.2019.2958185.</w:t>
      </w:r>
      <w:r w:rsidR="0030473A">
        <w:t xml:space="preserve"> Available: </w:t>
      </w:r>
      <w:hyperlink r:id="rId41" w:history="1">
        <w:r w:rsidR="00696358">
          <w:rPr>
            <w:rStyle w:val="Hyperlink"/>
          </w:rPr>
          <w:t>Anomaly Detection for IoT Time-Series Data: A Survey | IEEE Journals &amp; Magazine | IEEE Xplore</w:t>
        </w:r>
      </w:hyperlink>
    </w:p>
    <w:p w14:paraId="4BC6C64E" w14:textId="30C8DCBC" w:rsidR="0008646F" w:rsidRDefault="0008646F" w:rsidP="003C1D94">
      <w:pPr>
        <w:ind w:left="720" w:hanging="720"/>
        <w:rPr>
          <w:rStyle w:val="Hyperlink"/>
        </w:rPr>
      </w:pPr>
      <w:r>
        <w:t>[2</w:t>
      </w:r>
      <w:r w:rsidR="00CF4F6C">
        <w:t>9</w:t>
      </w:r>
      <w:r>
        <w:t>]</w:t>
      </w:r>
      <w:r w:rsidR="003C1D94">
        <w:tab/>
        <w:t xml:space="preserve"> </w:t>
      </w:r>
      <w:r>
        <w:t xml:space="preserve">J. Gama., I. Žliobaitė., A. Bifet., M. Pechenizkiy., and A. Bouchachia. (2014) A survey on concept drift adaptation. </w:t>
      </w:r>
      <w:r w:rsidRPr="00691169">
        <w:rPr>
          <w:i/>
        </w:rPr>
        <w:t>ACM Comput. Surv. 46, 4, Article 44 (April 2014), 37 pages</w:t>
      </w:r>
      <w:r>
        <w:t xml:space="preserve">. Available: </w:t>
      </w:r>
      <w:hyperlink r:id="rId42" w:history="1">
        <w:r w:rsidRPr="00903690">
          <w:rPr>
            <w:rStyle w:val="Hyperlink"/>
          </w:rPr>
          <w:t>https://doi.org/10.1145/2523813</w:t>
        </w:r>
      </w:hyperlink>
    </w:p>
    <w:p w14:paraId="25B52CFC" w14:textId="0C923F01" w:rsidR="000F6180" w:rsidRDefault="000F6180" w:rsidP="00A65BAA">
      <w:pPr>
        <w:ind w:left="720" w:hanging="720"/>
      </w:pPr>
      <w:r>
        <w:t>[</w:t>
      </w:r>
      <w:r w:rsidR="00CF4F6C">
        <w:t>30</w:t>
      </w:r>
      <w:r>
        <w:t>]</w:t>
      </w:r>
      <w:r>
        <w:tab/>
      </w:r>
      <w:r w:rsidR="00A65BAA" w:rsidRPr="00A65BAA">
        <w:t>T. T. Dang, H. Y. T. Ngan and W. Liu, "Distance-based k-nearest neighbors outlier detection method in large-scale traffic data," 2015 IEEE International Conference on Digital Signal Processing (DSP), 2015, pp. 507-510</w:t>
      </w:r>
      <w:r w:rsidR="003E1BA9">
        <w:t xml:space="preserve">. Available: </w:t>
      </w:r>
      <w:hyperlink r:id="rId43" w:history="1">
        <w:r w:rsidR="001A21E2" w:rsidRPr="00A62AC0">
          <w:rPr>
            <w:rStyle w:val="Hyperlink"/>
          </w:rPr>
          <w:t>https://ieeexplore.ieee.org/document/7251924</w:t>
        </w:r>
      </w:hyperlink>
      <w:r w:rsidR="001A21E2">
        <w:t xml:space="preserve"> </w:t>
      </w:r>
    </w:p>
    <w:p w14:paraId="05F9EE9F" w14:textId="65E6DC3C" w:rsidR="00EA1E0C" w:rsidRDefault="00EA1E0C" w:rsidP="00EA1E0C">
      <w:pPr>
        <w:ind w:left="720" w:hanging="720"/>
        <w:rPr>
          <w:rStyle w:val="Hyperlink"/>
        </w:rPr>
      </w:pPr>
      <w:r>
        <w:t>[</w:t>
      </w:r>
      <w:r w:rsidR="00CF4F6C">
        <w:t>31</w:t>
      </w:r>
      <w:r>
        <w:t>]</w:t>
      </w:r>
      <w:r>
        <w:tab/>
        <w:t xml:space="preserve">M. Goldstein, A. Dengel. (2012). </w:t>
      </w:r>
      <w:r>
        <w:rPr>
          <w:i/>
        </w:rPr>
        <w:t>Histogram-based Outlier Score (HBOS): A fast Unsupervised Anomaly Detection Algorithm</w:t>
      </w:r>
      <w:r>
        <w:t xml:space="preserve">. Available: </w:t>
      </w:r>
      <w:hyperlink r:id="rId44" w:history="1">
        <w:r>
          <w:rPr>
            <w:rStyle w:val="Hyperlink"/>
          </w:rPr>
          <w:t>https://www.goldiges.de/publications/HBOS-KI-2012.pdf</w:t>
        </w:r>
      </w:hyperlink>
    </w:p>
    <w:p w14:paraId="3F0D8D7E" w14:textId="472CFCD5" w:rsidR="00EA1E0C" w:rsidRDefault="008F5875" w:rsidP="00A65BAA">
      <w:pPr>
        <w:ind w:left="720" w:hanging="720"/>
      </w:pPr>
      <w:r>
        <w:t>[</w:t>
      </w:r>
      <w:r w:rsidR="00CF4F6C">
        <w:t>32</w:t>
      </w:r>
      <w:r>
        <w:t>]</w:t>
      </w:r>
      <w:r>
        <w:tab/>
      </w:r>
      <w:r w:rsidRPr="008F5875">
        <w:t xml:space="preserve">Markus M. Breunig, Hans-Peter Kriegel, Raymond T. Ng, and Jörg Sander. 2000. LOF: identifying density-based local outliers. SIGMOD Rec. 29, 2 (June 2000), 93–104. </w:t>
      </w:r>
      <w:r w:rsidR="008711AF">
        <w:t xml:space="preserve">Available: </w:t>
      </w:r>
      <w:hyperlink r:id="rId45" w:history="1">
        <w:r w:rsidR="00114B82" w:rsidRPr="00A62AC0">
          <w:rPr>
            <w:rStyle w:val="Hyperlink"/>
          </w:rPr>
          <w:t>https://dl.acm.org/doi/10.1145/335191.335388</w:t>
        </w:r>
      </w:hyperlink>
      <w:r w:rsidR="00114B82">
        <w:t xml:space="preserve"> </w:t>
      </w:r>
    </w:p>
    <w:p w14:paraId="07F00E41" w14:textId="1DF01F98" w:rsidR="00F60C3C" w:rsidRDefault="00F60C3C" w:rsidP="00A65BAA">
      <w:pPr>
        <w:ind w:left="720" w:hanging="720"/>
      </w:pPr>
      <w:r>
        <w:t>[3</w:t>
      </w:r>
      <w:r w:rsidR="00CF4F6C">
        <w:t>3</w:t>
      </w:r>
      <w:r>
        <w:t>]</w:t>
      </w:r>
      <w:r w:rsidR="004D0F46">
        <w:tab/>
      </w:r>
      <w:r w:rsidR="004D0F46" w:rsidRPr="004D0F46">
        <w:t>F. T. Liu, K. M. Ting and Z. Zhou, "Isolation Forest," 2008 Eighth IEEE International Conference on Data Mining, 2008, pp. 413-422</w:t>
      </w:r>
      <w:r w:rsidR="00B93D10">
        <w:t xml:space="preserve">. Available: </w:t>
      </w:r>
      <w:hyperlink r:id="rId46" w:history="1">
        <w:r w:rsidR="005522F3">
          <w:rPr>
            <w:rStyle w:val="Hyperlink"/>
          </w:rPr>
          <w:t>Isolation Forest | IEEE Conference Publication | IEEE Xplore</w:t>
        </w:r>
      </w:hyperlink>
    </w:p>
    <w:p w14:paraId="780EABA1" w14:textId="65ECDBB1" w:rsidR="00F60C3C" w:rsidRDefault="00F60C3C" w:rsidP="00A65BAA">
      <w:pPr>
        <w:ind w:left="720" w:hanging="720"/>
      </w:pPr>
      <w:r>
        <w:t>[3</w:t>
      </w:r>
      <w:r w:rsidR="00CF4F6C">
        <w:t>4</w:t>
      </w:r>
      <w:r>
        <w:t>]</w:t>
      </w:r>
      <w:r>
        <w:tab/>
      </w:r>
      <w:r w:rsidRPr="00F60C3C">
        <w:t>Dreiseitl, S., Osl, M., Scheibböck, C., &amp; Binder, M. (2010). Outlier Detection with One-Class SVMs: An Application to Melanoma Prognosis. AMIA ... Annual Symposium proceedings. AMIA Symposium, 2010, 172–176.</w:t>
      </w:r>
      <w:r w:rsidR="001E5B9A">
        <w:t xml:space="preserve"> Available: </w:t>
      </w:r>
      <w:hyperlink r:id="rId47" w:history="1">
        <w:r w:rsidR="001E5B9A">
          <w:rPr>
            <w:rStyle w:val="Hyperlink"/>
          </w:rPr>
          <w:t>Outlier Detection with One-Class SVMs: An Application to Melanoma Prognosis - PMC (nih.gov)</w:t>
        </w:r>
      </w:hyperlink>
    </w:p>
    <w:p w14:paraId="7DBEBC16" w14:textId="77777777" w:rsidR="00E32357" w:rsidRDefault="00E32357" w:rsidP="00D6542E">
      <w:pPr>
        <w:pStyle w:val="CSC3002MainHeading"/>
        <w:numPr>
          <w:ilvl w:val="0"/>
          <w:numId w:val="0"/>
        </w:numPr>
        <w:sectPr w:rsidR="00E32357" w:rsidSect="002921BC">
          <w:pgSz w:w="11906" w:h="16838"/>
          <w:pgMar w:top="1418" w:right="1418" w:bottom="1418" w:left="1418" w:header="709" w:footer="709" w:gutter="0"/>
          <w:cols w:space="708"/>
          <w:docGrid w:linePitch="360"/>
        </w:sectPr>
      </w:pPr>
    </w:p>
    <w:p w14:paraId="3B24AF74" w14:textId="333C3123" w:rsidR="007A158F" w:rsidRDefault="00F03B39" w:rsidP="00193896">
      <w:pPr>
        <w:pStyle w:val="CSC3002MainHeading"/>
      </w:pPr>
      <w:r>
        <w:lastRenderedPageBreak/>
        <w:t>S</w:t>
      </w:r>
      <w:r w:rsidR="009776DE">
        <w:t>olution Description</w:t>
      </w:r>
    </w:p>
    <w:p w14:paraId="19FFCF37" w14:textId="0C170FE3" w:rsidR="002F199B" w:rsidRPr="002F199B" w:rsidRDefault="002F199B" w:rsidP="00BE6E7B">
      <w:pPr>
        <w:pStyle w:val="CSC3002SubHead"/>
      </w:pPr>
      <w:r>
        <w:t>ESMOD</w:t>
      </w:r>
    </w:p>
    <w:p w14:paraId="1CE691C6" w14:textId="5AD2CC3E" w:rsidR="008C0AD3" w:rsidRDefault="008D6AC7" w:rsidP="008C0AD3">
      <w:r w:rsidRPr="00167A1B">
        <w:t xml:space="preserve">This </w:t>
      </w:r>
      <w:r w:rsidR="00EB157E">
        <w:t>chapter</w:t>
      </w:r>
      <w:r w:rsidRPr="00167A1B">
        <w:t xml:space="preserve"> introduces </w:t>
      </w:r>
      <w:r w:rsidR="00D266D8" w:rsidRPr="00167A1B">
        <w:t>ESMOD</w:t>
      </w:r>
      <w:r w:rsidR="007D178C" w:rsidRPr="00167A1B">
        <w:t xml:space="preserve"> (Ensemble of Statistical Methods for Outlier Detection)</w:t>
      </w:r>
      <w:r w:rsidR="00E57820" w:rsidRPr="00167A1B">
        <w:t xml:space="preserve"> which is</w:t>
      </w:r>
      <w:r w:rsidR="007E7B22">
        <w:t xml:space="preserve"> a technique</w:t>
      </w:r>
      <w:r w:rsidR="00E57820" w:rsidRPr="00167A1B">
        <w:t xml:space="preserve"> designed to detect outliers in non-stationary univariate time series data</w:t>
      </w:r>
      <w:r w:rsidR="00FE195B" w:rsidRPr="00167A1B">
        <w:t>.</w:t>
      </w:r>
      <w:r w:rsidR="00BF0EE0">
        <w:t xml:space="preserve"> The ESMOD algorithm comprises of</w:t>
      </w:r>
      <w:r w:rsidR="001A2D16">
        <w:t xml:space="preserve"> an ensemble of</w:t>
      </w:r>
      <w:r w:rsidR="00BF0EE0">
        <w:t xml:space="preserve"> four ‘weak’ outlier detection </w:t>
      </w:r>
      <w:r w:rsidR="00D53844">
        <w:t>methods</w:t>
      </w:r>
      <w:r w:rsidR="001A2D16">
        <w:t xml:space="preserve">: </w:t>
      </w:r>
      <w:r w:rsidR="00D53844">
        <w:t>moving average, moving median, boxplot and histogram</w:t>
      </w:r>
      <w:r w:rsidR="00F56F6B">
        <w:t xml:space="preserve"> [1]</w:t>
      </w:r>
      <w:r w:rsidR="006A01EE">
        <w:t>. They</w:t>
      </w:r>
      <w:r w:rsidR="000017E1">
        <w:t xml:space="preserve"> work individually to get an outlier ‘confidence’ score</w:t>
      </w:r>
      <w:r w:rsidR="0094325A">
        <w:t>,</w:t>
      </w:r>
      <w:r w:rsidR="00861793">
        <w:t xml:space="preserve"> then vote on a final classification using the combined confidence values.</w:t>
      </w:r>
      <w:r w:rsidR="008C0AD3">
        <w:t xml:space="preserve"> </w:t>
      </w:r>
      <w:r w:rsidR="00BD354E">
        <w:t xml:space="preserve">ESMOD </w:t>
      </w:r>
      <w:r w:rsidR="008C0AD3">
        <w:t xml:space="preserve">accounts for the idea of concept drift, whereby the relationship between data points and time </w:t>
      </w:r>
      <w:r w:rsidR="00A11F31">
        <w:t>changes</w:t>
      </w:r>
      <w:r w:rsidR="008C0AD3">
        <w:t xml:space="preserve"> throughout the series [26 in chapter 1 references</w:t>
      </w:r>
      <w:r w:rsidR="00ED3A48">
        <w:t>]</w:t>
      </w:r>
      <w:r w:rsidR="00DC4121">
        <w:t>.</w:t>
      </w:r>
      <w:r w:rsidR="00ED3A48">
        <w:t xml:space="preserve"> It is designed to</w:t>
      </w:r>
      <w:r w:rsidR="008C0AD3">
        <w:t xml:space="preserve"> make the classification quickly so that real-time outlier detection is possible. This is a key feature to this detect</w:t>
      </w:r>
      <w:r w:rsidR="00007496">
        <w:t>ion technique</w:t>
      </w:r>
      <w:r w:rsidR="008C0AD3">
        <w:t xml:space="preserve"> as it provides Cloud Systems Administrators the ability to detect discrepancies with performance and quickly diagnose issues with a cloud service.</w:t>
      </w:r>
    </w:p>
    <w:p w14:paraId="35EE614B" w14:textId="77777777" w:rsidR="0080187A" w:rsidRDefault="0080187A" w:rsidP="0080187A">
      <w:pPr>
        <w:pStyle w:val="CSC3002SubSubHEad"/>
      </w:pPr>
      <w:r>
        <w:t>Ensemble Voting</w:t>
      </w:r>
    </w:p>
    <w:p w14:paraId="15175284" w14:textId="01250969" w:rsidR="0080187A" w:rsidRPr="00FA4067" w:rsidRDefault="0080187A" w:rsidP="0080187A">
      <w:r w:rsidRPr="00FA4067">
        <w:t>For the detectors to work together they must vote on a classification for a specific data point.</w:t>
      </w:r>
      <w:r w:rsidR="00FA4067">
        <w:t xml:space="preserve"> </w:t>
      </w:r>
      <w:r w:rsidRPr="00FA4067">
        <w:t xml:space="preserve">Two voting systems </w:t>
      </w:r>
      <w:r w:rsidR="00007215">
        <w:t>are</w:t>
      </w:r>
      <w:r w:rsidRPr="00FA4067">
        <w:t xml:space="preserve"> proposed.</w:t>
      </w:r>
    </w:p>
    <w:p w14:paraId="3AC54461" w14:textId="77777777" w:rsidR="0080187A" w:rsidRPr="00FA4067" w:rsidRDefault="0080187A" w:rsidP="0080187A">
      <w:r w:rsidRPr="00FA4067">
        <w:t>The first, ‘Majority Classification’, makes a prediction based on the individual classifications made by the detectors in the ensemble. The classification with the most occurrences therefore wins the vote. This method of voting runs quickly and experiments show it produces accurate results.</w:t>
      </w:r>
    </w:p>
    <w:p w14:paraId="3CDD2072" w14:textId="77777777" w:rsidR="0080187A" w:rsidRPr="00FA4067" w:rsidRDefault="0080187A" w:rsidP="0080187A">
      <w:pPr>
        <w:rPr>
          <w:rFonts w:eastAsiaTheme="minorEastAsia"/>
          <w:szCs w:val="24"/>
        </w:rPr>
      </w:pPr>
      <w:r w:rsidRPr="00FA4067">
        <w:t>The second voting system, ‘Combined Confidence’, extracts a confidence value from each detection made by the detectors and combines them to generate a final confidence. Confidence is calculated from the distance a data point is from the thresholds of each detector. Results show this technique produces good f1 scores, however it is slower than the aforementioned ‘Majority Classification’ voting system.</w:t>
      </w:r>
    </w:p>
    <w:p w14:paraId="219948CF" w14:textId="5A5EFED7" w:rsidR="00E24B82" w:rsidRDefault="00884CC8" w:rsidP="00B03BE7">
      <w:pPr>
        <w:rPr>
          <w:b/>
          <w:bCs/>
        </w:rPr>
      </w:pPr>
      <w:r>
        <w:rPr>
          <w:b/>
          <w:bCs/>
        </w:rPr>
        <w:t>Design Motivation</w:t>
      </w:r>
    </w:p>
    <w:p w14:paraId="5C810426" w14:textId="77777777" w:rsidR="002F4068" w:rsidRDefault="00834C7F" w:rsidP="003B4E49">
      <w:r w:rsidRPr="001D39FD">
        <w:t>Chapter 1 discussed AWS’s ‘CloudWatch’ service</w:t>
      </w:r>
      <w:r w:rsidR="00E23229" w:rsidRPr="001D39FD">
        <w:t xml:space="preserve"> and the ‘Anomaly Detection’ feature.</w:t>
      </w:r>
      <w:r w:rsidR="003B4E49" w:rsidRPr="001D39FD">
        <w:t xml:space="preserve"> In the event that two weeks of metric data is not collected, AWS’s detection model is ineffective because it is not possible to train a supervised model without labelled data</w:t>
      </w:r>
      <w:r w:rsidR="006416F6" w:rsidRPr="001D39FD">
        <w:t xml:space="preserve">. </w:t>
      </w:r>
      <w:r w:rsidR="003B4E49" w:rsidRPr="001D39FD">
        <w:t>Without two weeks of metric data, an unsupervised technique should be implemented to detect outliers. Additionally, training complex supervised detection models requires large, labelled datasets and can take a long time. This would not be effective for real time monitoring of newly created VM resources.</w:t>
      </w:r>
      <w:r w:rsidR="0024756C">
        <w:t xml:space="preserve"> </w:t>
      </w:r>
    </w:p>
    <w:p w14:paraId="0963746C" w14:textId="1EB5C2E8" w:rsidR="00A133AB" w:rsidRDefault="002F4068" w:rsidP="00B03BE7">
      <w:r>
        <w:lastRenderedPageBreak/>
        <w:t xml:space="preserve">However, </w:t>
      </w:r>
      <w:r w:rsidR="009F4E90">
        <w:t>ESMOD is an unsupervised technique of detecting outliers</w:t>
      </w:r>
      <w:r w:rsidR="00A52916">
        <w:t>, it does not require labelled datasets to work effectively, nor does it take a long time to train a complex model</w:t>
      </w:r>
      <w:r w:rsidR="009530A2">
        <w:t>.</w:t>
      </w:r>
      <w:r w:rsidR="007F6563">
        <w:t xml:space="preserve"> Due to the efficiency </w:t>
      </w:r>
      <w:r w:rsidR="00B91440">
        <w:t xml:space="preserve">of </w:t>
      </w:r>
      <w:r w:rsidR="00DF0526">
        <w:t>this techniqu</w:t>
      </w:r>
      <w:r w:rsidR="00E26199">
        <w:t>e,</w:t>
      </w:r>
      <w:r w:rsidR="00C31A3E">
        <w:t xml:space="preserve"> resource metrics</w:t>
      </w:r>
      <w:r w:rsidR="00E26199">
        <w:t xml:space="preserve"> </w:t>
      </w:r>
      <w:r w:rsidR="00C31A3E">
        <w:t>can be analysed</w:t>
      </w:r>
      <w:r w:rsidR="008965BE">
        <w:t xml:space="preserve"> for a newly deployed V</w:t>
      </w:r>
      <w:r w:rsidR="006774AB">
        <w:t>M</w:t>
      </w:r>
      <w:r w:rsidR="000D2BF4">
        <w:t>s</w:t>
      </w:r>
      <w:r w:rsidR="00C31A3E">
        <w:t>. Additionally, real time outlier detection</w:t>
      </w:r>
      <w:r w:rsidR="006640DD">
        <w:t xml:space="preserve"> is possible.</w:t>
      </w:r>
    </w:p>
    <w:p w14:paraId="148F4D7B" w14:textId="34727B35" w:rsidR="00024561" w:rsidRDefault="00CF537D" w:rsidP="00BE6E7B">
      <w:pPr>
        <w:pStyle w:val="CSC3002SubHead"/>
      </w:pPr>
      <w:r>
        <w:t>Outlier Detection Dashboard</w:t>
      </w:r>
    </w:p>
    <w:p w14:paraId="75E3EEFC" w14:textId="231FDD1B" w:rsidR="009F73E3" w:rsidRPr="00200584" w:rsidRDefault="00E008FA" w:rsidP="009F73E3">
      <w:r>
        <w:t>In addition to ESMOD, this chapter</w:t>
      </w:r>
      <w:r w:rsidR="009F73E3">
        <w:t xml:space="preserve"> introduces ‘Outlier Detection Dashboard’</w:t>
      </w:r>
      <w:r w:rsidR="00832091">
        <w:t xml:space="preserve">, a web application to aid Cloud </w:t>
      </w:r>
      <w:r w:rsidR="00832091" w:rsidRPr="00200584">
        <w:t xml:space="preserve">Systems </w:t>
      </w:r>
      <w:r w:rsidR="00575F4E">
        <w:t>Administrators</w:t>
      </w:r>
      <w:r w:rsidR="004B114B" w:rsidRPr="00200584">
        <w:t xml:space="preserve"> in detecting abnormal behaviour in cloud resource data.</w:t>
      </w:r>
    </w:p>
    <w:p w14:paraId="04053689" w14:textId="3318CF87" w:rsidR="004B5CBC" w:rsidRPr="00200584" w:rsidRDefault="002C3D40" w:rsidP="00200584">
      <w:r w:rsidRPr="00200584">
        <w:t xml:space="preserve">This solution provides a platform to detect discrepancies in cloud resource data using </w:t>
      </w:r>
      <w:r w:rsidR="000126C5" w:rsidRPr="00200584">
        <w:t xml:space="preserve">various </w:t>
      </w:r>
      <w:r w:rsidRPr="00200584">
        <w:t>outlier detection techniques. The detection can run in real time to monitor CPU usage and identify outliers. The solution is also a platform for performing experiments on new outlier detection techniques with a variety of datasets. The proposed solution will aid Cloud Systems Administrators in performing their role and automate the process of detecting discrepancies in cloud resource usage.</w:t>
      </w:r>
      <w:r w:rsidR="00120ED1" w:rsidRPr="00200584">
        <w:t xml:space="preserve"> </w:t>
      </w:r>
      <w:r w:rsidR="00553CE2" w:rsidRPr="00200584">
        <w:t>This section specifies the key elements considered when developing this solution.</w:t>
      </w:r>
    </w:p>
    <w:p w14:paraId="6A889BD4" w14:textId="2821D236" w:rsidR="00632563" w:rsidRDefault="0022701D" w:rsidP="00A06619">
      <w:pPr>
        <w:pStyle w:val="CSC3002SubSubHEad"/>
      </w:pPr>
      <w:r>
        <w:t>Real Time Outlier Detection</w:t>
      </w:r>
    </w:p>
    <w:p w14:paraId="348A1A44" w14:textId="11A3B5BA" w:rsidR="00E15741" w:rsidRPr="009B3EEF" w:rsidRDefault="00F11342" w:rsidP="00A06619">
      <w:pPr>
        <w:pStyle w:val="CSC3002SubSubHEad"/>
        <w:rPr>
          <w:b w:val="0"/>
        </w:rPr>
      </w:pPr>
      <w:r>
        <w:rPr>
          <w:b w:val="0"/>
        </w:rPr>
        <w:t xml:space="preserve">Users can visualise the stream of data over time with outliers detected marked by red circles. </w:t>
      </w:r>
      <w:r w:rsidR="00207850">
        <w:rPr>
          <w:b w:val="0"/>
        </w:rPr>
        <w:t>Data readability is greatly improved by visualising graphs, with this in mind, the main component of the real time detection is an animated graph that updates in real time [9].</w:t>
      </w:r>
      <w:r w:rsidR="00F9700B">
        <w:rPr>
          <w:b w:val="0"/>
        </w:rPr>
        <w:t xml:space="preserve"> </w:t>
      </w:r>
      <w:r>
        <w:rPr>
          <w:b w:val="0"/>
        </w:rPr>
        <w:t>Additionally, a pie chart depicting the availability of the CPU is displayed to the user. The pie chart is updated in real time and represents CPU usage in an intuitive format.</w:t>
      </w:r>
    </w:p>
    <w:p w14:paraId="75B45F2C" w14:textId="7D917622" w:rsidR="00E15741" w:rsidRDefault="00E15741" w:rsidP="00A06619">
      <w:pPr>
        <w:pStyle w:val="CSC3002SubSubHEad"/>
      </w:pPr>
      <w:r>
        <w:t>Experimental Space</w:t>
      </w:r>
    </w:p>
    <w:p w14:paraId="1749D7D1" w14:textId="77777777" w:rsidR="00026055" w:rsidRDefault="00120FC4" w:rsidP="00C666EC">
      <w:r>
        <w:t>The ‘Experimental Space’ of this application</w:t>
      </w:r>
      <w:r w:rsidR="00CC54E8">
        <w:t xml:space="preserve"> </w:t>
      </w:r>
      <w:r w:rsidR="00C666EC">
        <w:t>contains the functionality to perform experiments and generate scores for detectors</w:t>
      </w:r>
      <w:r w:rsidR="00712CF0">
        <w:t>. Graph</w:t>
      </w:r>
      <w:r w:rsidR="00367712" w:rsidRPr="00367712">
        <w:t xml:space="preserve">s are the key component in representing the detector classifications. Time series data is plotted, true positive classifications are represented by green dots, false positive by red dots and false negative by black. </w:t>
      </w:r>
      <w:r w:rsidR="00010C72" w:rsidRPr="0083623B">
        <w:t xml:space="preserve">Outlier detection data that has been processed by the </w:t>
      </w:r>
      <w:r w:rsidR="00010C72">
        <w:t>application</w:t>
      </w:r>
      <w:r w:rsidR="00010C72" w:rsidRPr="0083623B">
        <w:t xml:space="preserve"> is fed to the scoring system with the true outlier labels and the metrics are calculated</w:t>
      </w:r>
      <w:r w:rsidR="0000361A">
        <w:t>. Text</w:t>
      </w:r>
      <w:r w:rsidR="00367712" w:rsidRPr="00367712">
        <w:t xml:space="preserve"> containing accuracy, recall, precision and an f1 score, provide a user with all the data they need to evaluate the detection.</w:t>
      </w:r>
      <w:r w:rsidR="00367712">
        <w:t xml:space="preserve"> </w:t>
      </w:r>
    </w:p>
    <w:p w14:paraId="3C6C9479" w14:textId="7A26B441" w:rsidR="00026055" w:rsidRDefault="00C666EC" w:rsidP="00C666EC">
      <w:r>
        <w:t xml:space="preserve">There are many options to assist the user in performing detection on a specified dataset. The user can select a detector from a dropdown box containing all detectors implemented in the system. New detectors can be copied to the projects code base, </w:t>
      </w:r>
      <w:r w:rsidR="00D40120">
        <w:t>tweaks</w:t>
      </w:r>
      <w:r>
        <w:t xml:space="preserve"> in the detection script and configuration can allow the user to use a newly implemented detector with the </w:t>
      </w:r>
      <w:r w:rsidR="00F14DFE">
        <w:lastRenderedPageBreak/>
        <w:t>application</w:t>
      </w:r>
      <w:r>
        <w:t xml:space="preserve">. The user can select a dataset from a dropdown containing all datasets that are available in the project resources. </w:t>
      </w:r>
    </w:p>
    <w:p w14:paraId="23F7C405" w14:textId="06E93A41" w:rsidR="00C666EC" w:rsidRDefault="00C666EC" w:rsidP="00C666EC">
      <w:r>
        <w:t>If a new dataset needs to be added, it is simply copied to the project resources and the configuration (containing the dataset name) is updated. The dataset is then available for use by the user. The software is highly configurable allowing for many combinations of detectors and datasets. This provides a thorough experimentation platform for examining detectors with multiple different time series datasets.</w:t>
      </w:r>
    </w:p>
    <w:p w14:paraId="5AC29F7A" w14:textId="79501B94" w:rsidR="00B443A5" w:rsidRDefault="00B443A5" w:rsidP="00A06619">
      <w:pPr>
        <w:pStyle w:val="CSC3002SubSubHEad"/>
      </w:pPr>
      <w:r>
        <w:t>Storing Data</w:t>
      </w:r>
    </w:p>
    <w:p w14:paraId="64BB684B" w14:textId="42E3D196" w:rsidR="004B4453" w:rsidRPr="00B32EA7" w:rsidRDefault="007C5F77" w:rsidP="00B32EA7">
      <w:r>
        <w:t>Data is stored so that generated detection</w:t>
      </w:r>
      <w:r w:rsidR="00CE3944">
        <w:t xml:space="preserve"> data</w:t>
      </w:r>
      <w:r>
        <w:t xml:space="preserve"> </w:t>
      </w:r>
      <w:r w:rsidR="00475FE0">
        <w:t xml:space="preserve">can be </w:t>
      </w:r>
      <w:r>
        <w:t>recalled later</w:t>
      </w:r>
      <w:r w:rsidR="00322208">
        <w:t xml:space="preserve">. This saves time when </w:t>
      </w:r>
      <w:r w:rsidR="00D40718">
        <w:t xml:space="preserve">executing </w:t>
      </w:r>
      <w:r w:rsidR="00AC70A1">
        <w:t>experiments</w:t>
      </w:r>
      <w:r w:rsidR="00322208">
        <w:t xml:space="preserve"> since some</w:t>
      </w:r>
      <w:r w:rsidR="008119E0">
        <w:t xml:space="preserve"> complex</w:t>
      </w:r>
      <w:r w:rsidR="00322208">
        <w:t xml:space="preserve"> detection</w:t>
      </w:r>
      <w:r>
        <w:t xml:space="preserve"> </w:t>
      </w:r>
      <w:r w:rsidR="00322208">
        <w:t xml:space="preserve">techniques </w:t>
      </w:r>
      <w:r w:rsidR="00316A62">
        <w:t>could take several minutes</w:t>
      </w:r>
      <w:r w:rsidR="00322208">
        <w:t xml:space="preserve">. </w:t>
      </w:r>
      <w:r w:rsidR="005C5478">
        <w:t xml:space="preserve">A database has been implemented </w:t>
      </w:r>
      <w:r w:rsidR="00766D44">
        <w:t>to</w:t>
      </w:r>
      <w:r w:rsidR="005C5478">
        <w:t xml:space="preserve"> store </w:t>
      </w:r>
      <w:r w:rsidR="004E716D">
        <w:t xml:space="preserve">the </w:t>
      </w:r>
      <w:r w:rsidR="0036386F">
        <w:t xml:space="preserve">detection </w:t>
      </w:r>
      <w:r w:rsidR="005C5478">
        <w:t>data</w:t>
      </w:r>
      <w:r w:rsidR="009826B2">
        <w:t>.</w:t>
      </w:r>
      <w:r w:rsidR="0036386F">
        <w:t xml:space="preserve"> </w:t>
      </w:r>
      <w:r w:rsidR="00C948F4">
        <w:t>It</w:t>
      </w:r>
      <w:r w:rsidR="00FD64FB">
        <w:t xml:space="preserve"> </w:t>
      </w:r>
      <w:r w:rsidR="00711E45">
        <w:t>has been designed using common practices such as normalisation</w:t>
      </w:r>
      <w:r w:rsidR="00063BAC">
        <w:t>.</w:t>
      </w:r>
      <w:r w:rsidR="00711E45">
        <w:t xml:space="preserve"> </w:t>
      </w:r>
      <w:r w:rsidR="00B936AD">
        <w:t>Tables within the database</w:t>
      </w:r>
      <w:r w:rsidR="00454605">
        <w:t xml:space="preserve"> do</w:t>
      </w:r>
      <w:r w:rsidR="00DF0B7D">
        <w:t xml:space="preserve"> </w:t>
      </w:r>
      <w:r w:rsidR="00EA772E">
        <w:t>not</w:t>
      </w:r>
      <w:r w:rsidR="00DF0B7D">
        <w:t xml:space="preserve"> contain data that can be derived</w:t>
      </w:r>
      <w:r w:rsidR="00DA013E">
        <w:t xml:space="preserve"> [8]</w:t>
      </w:r>
      <w:r w:rsidR="00D67EB6">
        <w:t>. F</w:t>
      </w:r>
      <w:r w:rsidR="00661C70">
        <w:t xml:space="preserve">or example, </w:t>
      </w:r>
      <w:r w:rsidR="00CD6A79">
        <w:t>accuracy,</w:t>
      </w:r>
      <w:r w:rsidR="00260713">
        <w:t xml:space="preserve"> </w:t>
      </w:r>
      <w:r w:rsidR="00CD6A79">
        <w:t xml:space="preserve">precision, recall and f1 are not stored since they can be derived from the true positive, false negative, false positive and true negative values. </w:t>
      </w:r>
      <w:r w:rsidR="00242A2D">
        <w:t>There are many combinations of detectors and datasets</w:t>
      </w:r>
      <w:r w:rsidR="004B21BF">
        <w:t xml:space="preserve">, </w:t>
      </w:r>
      <w:r w:rsidR="002E3E7F">
        <w:t xml:space="preserve">so </w:t>
      </w:r>
      <w:r w:rsidR="004B21BF">
        <w:t>lots of data may need to be stored</w:t>
      </w:r>
      <w:r w:rsidR="00913251">
        <w:t>,</w:t>
      </w:r>
      <w:r w:rsidR="004B21BF">
        <w:t xml:space="preserve"> the database </w:t>
      </w:r>
      <w:r w:rsidR="000D06CA">
        <w:t>provides</w:t>
      </w:r>
      <w:r w:rsidR="00711E45">
        <w:t xml:space="preserve"> a scalable solution </w:t>
      </w:r>
      <w:r w:rsidR="003F4981">
        <w:t>for</w:t>
      </w:r>
      <w:r w:rsidR="00711E45">
        <w:t xml:space="preserve"> this applications needs.</w:t>
      </w:r>
      <w:r w:rsidR="00FD64FB">
        <w:t xml:space="preserve"> </w:t>
      </w:r>
    </w:p>
    <w:p w14:paraId="28C8FD9D" w14:textId="0E4AC02E" w:rsidR="00C360B6" w:rsidRDefault="00C360B6" w:rsidP="00A06619">
      <w:pPr>
        <w:pStyle w:val="CSC3002SubSubHEad"/>
      </w:pPr>
      <w:r>
        <w:t>Usability</w:t>
      </w:r>
    </w:p>
    <w:p w14:paraId="69C6ACFC" w14:textId="628AA37E" w:rsidR="000E0E45" w:rsidRDefault="00EB6109" w:rsidP="00876883">
      <w:r>
        <w:t xml:space="preserve">Usability is described </w:t>
      </w:r>
      <w:r w:rsidR="00BF29A7">
        <w:t>in part 11 of the ISO 9241</w:t>
      </w:r>
      <w:r w:rsidR="0080172A">
        <w:t xml:space="preserve"> as</w:t>
      </w:r>
      <w:r>
        <w:t xml:space="preserve"> </w:t>
      </w:r>
      <w:r w:rsidR="002C0EC0" w:rsidRPr="002C0EC0">
        <w:t>“The extent to which a product can be used by specified users to achieve specified goals with effectiveness, efficiency and satisfaction in a specified context of use.”</w:t>
      </w:r>
      <w:r w:rsidR="003F4822">
        <w:t>[</w:t>
      </w:r>
      <w:r w:rsidR="00D85E4D">
        <w:t>11</w:t>
      </w:r>
      <w:r w:rsidR="003F4822">
        <w:t>]</w:t>
      </w:r>
      <w:r w:rsidR="00163B89">
        <w:t>.</w:t>
      </w:r>
      <w:r w:rsidR="002C0EC0">
        <w:t xml:space="preserve"> </w:t>
      </w:r>
      <w:r w:rsidR="005D51CE">
        <w:t xml:space="preserve">Good UI design is crucial to the </w:t>
      </w:r>
      <w:r w:rsidR="0097717E">
        <w:t>success</w:t>
      </w:r>
      <w:r w:rsidR="005D51CE">
        <w:t xml:space="preserve"> of any </w:t>
      </w:r>
      <w:r w:rsidR="006E3E77">
        <w:t xml:space="preserve">client facing </w:t>
      </w:r>
      <w:r w:rsidR="005D51CE">
        <w:t xml:space="preserve">software </w:t>
      </w:r>
      <w:r w:rsidR="00B53210">
        <w:t>system,</w:t>
      </w:r>
      <w:r w:rsidR="00687029">
        <w:t xml:space="preserve"> so </w:t>
      </w:r>
      <w:r w:rsidR="00CE49E3">
        <w:t>this application contains</w:t>
      </w:r>
      <w:r w:rsidR="00687029">
        <w:t xml:space="preserve"> a UI that is customer focused</w:t>
      </w:r>
      <w:r w:rsidR="0015392E">
        <w:t xml:space="preserve"> </w:t>
      </w:r>
      <w:r w:rsidR="005C0DA6">
        <w:t>[</w:t>
      </w:r>
      <w:r w:rsidR="00D85E4D">
        <w:t>12</w:t>
      </w:r>
      <w:r w:rsidR="0015392E">
        <w:t>]</w:t>
      </w:r>
      <w:r w:rsidR="00687029">
        <w:t>.</w:t>
      </w:r>
      <w:r w:rsidR="00777CB2">
        <w:t xml:space="preserve"> The UI implemented with this software system is minimalistic</w:t>
      </w:r>
      <w:r w:rsidR="00BF1493">
        <w:t>. It contains a limited amount of components</w:t>
      </w:r>
      <w:r w:rsidR="00380415">
        <w:t xml:space="preserve"> consisting of dropdown boxes and graphs</w:t>
      </w:r>
      <w:r w:rsidR="00330C8F">
        <w:t>.</w:t>
      </w:r>
      <w:r w:rsidR="00457C81">
        <w:t xml:space="preserve"> For monitoring software, a </w:t>
      </w:r>
      <w:r w:rsidR="00186239">
        <w:t>bombardment</w:t>
      </w:r>
      <w:r w:rsidR="00457C81">
        <w:t xml:space="preserve"> of information would take away from the</w:t>
      </w:r>
      <w:r w:rsidR="00C87221">
        <w:t xml:space="preserve"> focus of the application</w:t>
      </w:r>
      <w:r w:rsidR="00881A37">
        <w:t>.</w:t>
      </w:r>
      <w:r w:rsidR="002103AE">
        <w:t xml:space="preserve"> </w:t>
      </w:r>
      <w:r w:rsidR="00AD0C1C">
        <w:t>T</w:t>
      </w:r>
      <w:r w:rsidR="0064629D">
        <w:t>he primary focus is to detect</w:t>
      </w:r>
      <w:r w:rsidR="003C3B0F">
        <w:t xml:space="preserve"> outliers in real time</w:t>
      </w:r>
      <w:r w:rsidR="0064629D">
        <w:t xml:space="preserve"> and display </w:t>
      </w:r>
      <w:r w:rsidR="003C3B0F">
        <w:t>data to the</w:t>
      </w:r>
      <w:r w:rsidR="00E21792">
        <w:t xml:space="preserve"> user</w:t>
      </w:r>
      <w:r w:rsidR="0064629D">
        <w:t>.</w:t>
      </w:r>
    </w:p>
    <w:p w14:paraId="7BAF5CC8" w14:textId="1143A12A" w:rsidR="0023174E" w:rsidRDefault="0023174E" w:rsidP="00A06619">
      <w:pPr>
        <w:pStyle w:val="CSC3002SubSubHEad"/>
      </w:pPr>
      <w:r>
        <w:t>Robustness</w:t>
      </w:r>
    </w:p>
    <w:p w14:paraId="05DBF42E" w14:textId="4B70C699" w:rsidR="007C070B" w:rsidRDefault="00152252" w:rsidP="00152252">
      <w:r>
        <w:t>To test the robustness of the software and the quality of the code, unit testing has been implemented with this software.</w:t>
      </w:r>
      <w:r w:rsidR="00884A2D">
        <w:t xml:space="preserve"> The “test early, test often” approach allows new features to be tested against the functionality of the entire system very quickly and very easily</w:t>
      </w:r>
      <w:r w:rsidR="009F6F84">
        <w:t xml:space="preserve"> [</w:t>
      </w:r>
      <w:r w:rsidR="00D85E4D">
        <w:t>13</w:t>
      </w:r>
      <w:r w:rsidR="009F6F84">
        <w:t>]</w:t>
      </w:r>
      <w:r w:rsidR="00884A2D">
        <w:t>.</w:t>
      </w:r>
      <w:r w:rsidR="0080655F">
        <w:t xml:space="preserve"> A test suite developed with the aid of a test plan</w:t>
      </w:r>
      <w:r w:rsidR="00D552E4">
        <w:t xml:space="preserve"> means</w:t>
      </w:r>
      <w:r w:rsidR="00747B0A">
        <w:t xml:space="preserve"> full coverage of the testable methods in the system</w:t>
      </w:r>
      <w:r w:rsidR="00B35EEB">
        <w:t xml:space="preserve"> has been </w:t>
      </w:r>
      <w:r w:rsidR="00504261">
        <w:t>achieved</w:t>
      </w:r>
      <w:r w:rsidR="00F46C53">
        <w:t>.</w:t>
      </w:r>
      <w:r w:rsidR="00F239D8">
        <w:t xml:space="preserve"> The test plan</w:t>
      </w:r>
      <w:r w:rsidR="00E638F0">
        <w:t xml:space="preserve"> follows a</w:t>
      </w:r>
      <w:r w:rsidR="00A61334">
        <w:t xml:space="preserve"> format described by T. Hamilton in an article titled</w:t>
      </w:r>
      <w:r w:rsidR="00174580">
        <w:t xml:space="preserve"> “</w:t>
      </w:r>
      <w:r w:rsidR="00174580" w:rsidRPr="00174580">
        <w:t xml:space="preserve">Test Plan Template: Sample Document with Web Application </w:t>
      </w:r>
      <w:r w:rsidR="00FF6AA7" w:rsidRPr="00174580">
        <w:t>Example</w:t>
      </w:r>
      <w:r w:rsidR="00FF6AA7">
        <w:t xml:space="preserve"> [</w:t>
      </w:r>
      <w:r w:rsidR="00D85E4D">
        <w:t>14</w:t>
      </w:r>
      <w:r w:rsidR="00F062CF">
        <w:t>]</w:t>
      </w:r>
      <w:r w:rsidR="00174580">
        <w:t>”</w:t>
      </w:r>
      <w:r w:rsidR="005576C3">
        <w:t xml:space="preserve"> </w:t>
      </w:r>
      <w:r w:rsidR="00AF341E">
        <w:lastRenderedPageBreak/>
        <w:t>and can be found in chapter 5.</w:t>
      </w:r>
      <w:r w:rsidR="003D3A2C">
        <w:t xml:space="preserve"> Unit testing has been paired with continuous integration so that an automated test suite runs after every commit.</w:t>
      </w:r>
    </w:p>
    <w:p w14:paraId="64FFF36F" w14:textId="769ED7EC" w:rsidR="007C070B" w:rsidRDefault="00FA50A6" w:rsidP="007C070B">
      <w:pPr>
        <w:pStyle w:val="CSC3002SubHead"/>
      </w:pPr>
      <w:r>
        <w:t xml:space="preserve">System </w:t>
      </w:r>
      <w:r w:rsidR="007C070B">
        <w:t>Requirements</w:t>
      </w:r>
    </w:p>
    <w:p w14:paraId="4610314C" w14:textId="19972593" w:rsidR="001561D7" w:rsidRDefault="002D034A" w:rsidP="001561D7">
      <w:r>
        <w:t>This chapter introduced</w:t>
      </w:r>
      <w:r w:rsidR="007A6D11">
        <w:t xml:space="preserve"> ESMOD, the outlier detection technique and </w:t>
      </w:r>
      <w:r w:rsidR="00EC7798">
        <w:t>‘Outlier Detection Dashboard’</w:t>
      </w:r>
      <w:r w:rsidR="00F318BD">
        <w:t>,</w:t>
      </w:r>
      <w:r w:rsidR="00140CDD">
        <w:t xml:space="preserve"> </w:t>
      </w:r>
      <w:r w:rsidR="00144367">
        <w:t>a</w:t>
      </w:r>
      <w:r w:rsidR="00140CDD">
        <w:t xml:space="preserve"> web application</w:t>
      </w:r>
      <w:r w:rsidR="00144367">
        <w:t xml:space="preserve"> for detecting outliers</w:t>
      </w:r>
      <w:r w:rsidR="00E51116">
        <w:t xml:space="preserve"> in real time and </w:t>
      </w:r>
      <w:r w:rsidR="00FD6CB6">
        <w:t>performing experiments.</w:t>
      </w:r>
    </w:p>
    <w:p w14:paraId="5A400999" w14:textId="648BC95B" w:rsidR="005135AD" w:rsidRDefault="00C229A7" w:rsidP="001561D7">
      <w:r>
        <w:t>The design and implementation of ESMOD and ‘Outlier Detection Dashboard</w:t>
      </w:r>
      <w:r w:rsidR="00245F42">
        <w:t>’</w:t>
      </w:r>
      <w:r w:rsidR="008C7AE7">
        <w:t xml:space="preserve"> were guided by the </w:t>
      </w:r>
      <w:r w:rsidR="00404703">
        <w:t xml:space="preserve">system </w:t>
      </w:r>
      <w:r w:rsidR="008C7AE7">
        <w:t>requirement</w:t>
      </w:r>
      <w:r w:rsidR="00404703">
        <w:t>s</w:t>
      </w:r>
      <w:r w:rsidR="008C7AE7">
        <w:t xml:space="preserve"> </w:t>
      </w:r>
      <w:r w:rsidR="00F0164F">
        <w:t xml:space="preserve">which </w:t>
      </w:r>
      <w:r w:rsidR="00B53D06">
        <w:t>are</w:t>
      </w:r>
      <w:r w:rsidR="00F0164F">
        <w:t xml:space="preserve"> detailed below.</w:t>
      </w:r>
    </w:p>
    <w:p w14:paraId="61B8A2DD" w14:textId="71BC5F87" w:rsidR="00BB022F" w:rsidRDefault="00BB022F" w:rsidP="001561D7">
      <w:pPr>
        <w:rPr>
          <w:b/>
          <w:bCs/>
        </w:rPr>
      </w:pPr>
      <w:r>
        <w:rPr>
          <w:b/>
          <w:bCs/>
        </w:rPr>
        <w:t>ESMOD Functional Requirements</w:t>
      </w:r>
    </w:p>
    <w:tbl>
      <w:tblPr>
        <w:tblStyle w:val="TableGridLight"/>
        <w:tblW w:w="0" w:type="auto"/>
        <w:tblLook w:val="04A0" w:firstRow="1" w:lastRow="0" w:firstColumn="1" w:lastColumn="0" w:noHBand="0" w:noVBand="1"/>
      </w:tblPr>
      <w:tblGrid>
        <w:gridCol w:w="704"/>
        <w:gridCol w:w="8356"/>
      </w:tblGrid>
      <w:tr w:rsidR="00D54DE1" w14:paraId="1DA8EB93" w14:textId="77777777" w:rsidTr="00D54DE1">
        <w:tc>
          <w:tcPr>
            <w:tcW w:w="704" w:type="dxa"/>
          </w:tcPr>
          <w:p w14:paraId="634E5E0E" w14:textId="320BB260" w:rsidR="00D54DE1" w:rsidRDefault="00D54DE1" w:rsidP="001561D7">
            <w:pPr>
              <w:rPr>
                <w:b/>
                <w:bCs/>
              </w:rPr>
            </w:pPr>
            <w:r>
              <w:rPr>
                <w:b/>
                <w:bCs/>
              </w:rPr>
              <w:t>1</w:t>
            </w:r>
          </w:p>
        </w:tc>
        <w:tc>
          <w:tcPr>
            <w:tcW w:w="8356" w:type="dxa"/>
          </w:tcPr>
          <w:p w14:paraId="2E74A267" w14:textId="77777777" w:rsidR="00D54DE1" w:rsidRDefault="00D54DE1" w:rsidP="001561D7">
            <w:pPr>
              <w:rPr>
                <w:b/>
                <w:bCs/>
              </w:rPr>
            </w:pPr>
            <w:r>
              <w:rPr>
                <w:b/>
                <w:bCs/>
              </w:rPr>
              <w:t>When selected as the detector in the ‘Outlier Detection Dashboard’ application, outliers are identified in the data.</w:t>
            </w:r>
          </w:p>
          <w:p w14:paraId="507B1A33" w14:textId="7B87F2AC" w:rsidR="00751703" w:rsidRPr="00B71498" w:rsidRDefault="00296D0B" w:rsidP="001561D7">
            <w:r>
              <w:t xml:space="preserve">ESMOD will be an available detector option </w:t>
            </w:r>
            <w:r w:rsidR="00502CAF">
              <w:t xml:space="preserve">in the detection </w:t>
            </w:r>
            <w:r w:rsidR="00A545E1">
              <w:t>application</w:t>
            </w:r>
            <w:r w:rsidR="00295942">
              <w:t>.</w:t>
            </w:r>
            <w:r w:rsidR="00804A75">
              <w:t xml:space="preserve"> When selected, this method should be used to perform detection on any given dataset</w:t>
            </w:r>
            <w:r w:rsidR="007B1541">
              <w:t>.</w:t>
            </w:r>
          </w:p>
        </w:tc>
      </w:tr>
    </w:tbl>
    <w:p w14:paraId="69FBB732" w14:textId="77777777" w:rsidR="00B973F4" w:rsidRDefault="00B973F4" w:rsidP="001561D7">
      <w:pPr>
        <w:rPr>
          <w:b/>
          <w:bCs/>
        </w:rPr>
      </w:pPr>
    </w:p>
    <w:p w14:paraId="62A9A67E" w14:textId="1EA98FBB" w:rsidR="00D54DE1" w:rsidRDefault="00303CB3" w:rsidP="001561D7">
      <w:pPr>
        <w:rPr>
          <w:b/>
          <w:bCs/>
        </w:rPr>
      </w:pPr>
      <w:r>
        <w:rPr>
          <w:b/>
          <w:bCs/>
        </w:rPr>
        <w:t>ESMOD Non-Functional Requirements</w:t>
      </w:r>
    </w:p>
    <w:tbl>
      <w:tblPr>
        <w:tblStyle w:val="TableGridLight"/>
        <w:tblW w:w="0" w:type="auto"/>
        <w:tblLook w:val="04A0" w:firstRow="1" w:lastRow="0" w:firstColumn="1" w:lastColumn="0" w:noHBand="0" w:noVBand="1"/>
      </w:tblPr>
      <w:tblGrid>
        <w:gridCol w:w="704"/>
        <w:gridCol w:w="8356"/>
      </w:tblGrid>
      <w:tr w:rsidR="00FA522F" w14:paraId="14CF79C4" w14:textId="77777777" w:rsidTr="00FA522F">
        <w:tc>
          <w:tcPr>
            <w:tcW w:w="704" w:type="dxa"/>
          </w:tcPr>
          <w:p w14:paraId="78347FC1" w14:textId="767EFF35" w:rsidR="00FA522F" w:rsidRDefault="00FA522F" w:rsidP="001561D7">
            <w:pPr>
              <w:rPr>
                <w:b/>
                <w:bCs/>
              </w:rPr>
            </w:pPr>
            <w:r>
              <w:rPr>
                <w:b/>
                <w:bCs/>
              </w:rPr>
              <w:t>1</w:t>
            </w:r>
          </w:p>
        </w:tc>
        <w:tc>
          <w:tcPr>
            <w:tcW w:w="8356" w:type="dxa"/>
          </w:tcPr>
          <w:p w14:paraId="6031A21C" w14:textId="77777777" w:rsidR="00FA522F" w:rsidRDefault="0065760D" w:rsidP="001561D7">
            <w:pPr>
              <w:rPr>
                <w:b/>
                <w:bCs/>
              </w:rPr>
            </w:pPr>
            <w:r>
              <w:rPr>
                <w:b/>
                <w:bCs/>
              </w:rPr>
              <w:t>ESMOD should produce good detections scores</w:t>
            </w:r>
            <w:r w:rsidR="00955B45">
              <w:rPr>
                <w:b/>
                <w:bCs/>
              </w:rPr>
              <w:t>.</w:t>
            </w:r>
          </w:p>
          <w:p w14:paraId="11160521" w14:textId="11A78AD7" w:rsidR="00650962" w:rsidRPr="00650962" w:rsidRDefault="00F35280" w:rsidP="001561D7">
            <w:r>
              <w:t>ESMOD</w:t>
            </w:r>
            <w:r w:rsidR="00F35941">
              <w:t xml:space="preserve"> should be an effective technique for detecting outlier</w:t>
            </w:r>
            <w:r w:rsidR="00377F61">
              <w:t>s</w:t>
            </w:r>
            <w:r w:rsidR="00A126DE">
              <w:t>.</w:t>
            </w:r>
            <w:r w:rsidR="00F21158">
              <w:t xml:space="preserve"> This can b</w:t>
            </w:r>
            <w:r w:rsidR="000A0AED">
              <w:t xml:space="preserve">e </w:t>
            </w:r>
            <w:r w:rsidR="009969C7">
              <w:t>verified by using this detector to perform detection on labelled datasets.</w:t>
            </w:r>
            <w:r w:rsidR="00DA5635">
              <w:t xml:space="preserve"> Using the application, scores can be generated for accuracy, precision, recall and f1</w:t>
            </w:r>
            <w:r w:rsidR="0010179A">
              <w:t>.</w:t>
            </w:r>
            <w:r w:rsidR="0038201D">
              <w:t xml:space="preserve"> These scores should perform similar to, or better than existing techniques for detecting outliers.</w:t>
            </w:r>
          </w:p>
        </w:tc>
      </w:tr>
      <w:tr w:rsidR="006B6E93" w14:paraId="0FD0E564" w14:textId="77777777" w:rsidTr="00FA522F">
        <w:tc>
          <w:tcPr>
            <w:tcW w:w="704" w:type="dxa"/>
          </w:tcPr>
          <w:p w14:paraId="201E0B1C" w14:textId="5BFCDDA8" w:rsidR="006B6E93" w:rsidRDefault="006B6E93" w:rsidP="001561D7">
            <w:pPr>
              <w:rPr>
                <w:b/>
                <w:bCs/>
              </w:rPr>
            </w:pPr>
            <w:r>
              <w:rPr>
                <w:b/>
                <w:bCs/>
              </w:rPr>
              <w:t>2</w:t>
            </w:r>
          </w:p>
        </w:tc>
        <w:tc>
          <w:tcPr>
            <w:tcW w:w="8356" w:type="dxa"/>
          </w:tcPr>
          <w:p w14:paraId="249D4D8E" w14:textId="77777777" w:rsidR="006B6E93" w:rsidRDefault="006B6E93" w:rsidP="001561D7">
            <w:pPr>
              <w:rPr>
                <w:b/>
                <w:bCs/>
              </w:rPr>
            </w:pPr>
            <w:r>
              <w:rPr>
                <w:b/>
                <w:bCs/>
              </w:rPr>
              <w:t>ESMOD should classify data in real time.</w:t>
            </w:r>
          </w:p>
          <w:p w14:paraId="3B9CF788" w14:textId="5CC7F763" w:rsidR="00611A21" w:rsidRPr="00611A21" w:rsidRDefault="00611A21" w:rsidP="001561D7">
            <w:r>
              <w:t xml:space="preserve">To benefit Cloud Systems Administrators, ESMOD should be able to classify data as it </w:t>
            </w:r>
            <w:r w:rsidR="002E6D55">
              <w:t xml:space="preserve">is </w:t>
            </w:r>
            <w:r>
              <w:t>read into the system</w:t>
            </w:r>
            <w:r w:rsidR="00AA7A2D">
              <w:t>.</w:t>
            </w:r>
            <w:r w:rsidR="007451BF">
              <w:t xml:space="preserve"> This means the graph showing the real time stream of data should point out any outliers detected.</w:t>
            </w:r>
          </w:p>
        </w:tc>
      </w:tr>
    </w:tbl>
    <w:p w14:paraId="00CF9344" w14:textId="77777777" w:rsidR="00303CB3" w:rsidRPr="00BB022F" w:rsidRDefault="00303CB3" w:rsidP="001561D7">
      <w:pPr>
        <w:rPr>
          <w:b/>
          <w:bCs/>
        </w:rPr>
      </w:pPr>
    </w:p>
    <w:p w14:paraId="218F5187" w14:textId="6B5D98BE" w:rsidR="005135AD" w:rsidRDefault="005135AD" w:rsidP="001561D7">
      <w:pPr>
        <w:rPr>
          <w:b/>
          <w:bCs/>
        </w:rPr>
      </w:pPr>
      <w:r>
        <w:rPr>
          <w:b/>
          <w:bCs/>
        </w:rPr>
        <w:t xml:space="preserve">Outlier Detection Dashboard </w:t>
      </w:r>
      <w:r w:rsidR="008964CD">
        <w:rPr>
          <w:b/>
          <w:bCs/>
        </w:rPr>
        <w:t>Functional</w:t>
      </w:r>
      <w:r w:rsidR="00B32BAA">
        <w:rPr>
          <w:b/>
          <w:bCs/>
        </w:rPr>
        <w:t xml:space="preserve"> </w:t>
      </w:r>
      <w:r>
        <w:rPr>
          <w:b/>
          <w:bCs/>
        </w:rPr>
        <w:t>Requirements</w:t>
      </w:r>
    </w:p>
    <w:tbl>
      <w:tblPr>
        <w:tblStyle w:val="TableGridLight"/>
        <w:tblW w:w="0" w:type="auto"/>
        <w:tblLook w:val="04A0" w:firstRow="1" w:lastRow="0" w:firstColumn="1" w:lastColumn="0" w:noHBand="0" w:noVBand="1"/>
      </w:tblPr>
      <w:tblGrid>
        <w:gridCol w:w="704"/>
        <w:gridCol w:w="8356"/>
      </w:tblGrid>
      <w:tr w:rsidR="00055B38" w14:paraId="697FF469" w14:textId="77777777" w:rsidTr="00BB022F">
        <w:tc>
          <w:tcPr>
            <w:tcW w:w="704" w:type="dxa"/>
          </w:tcPr>
          <w:p w14:paraId="7AB428AC" w14:textId="42D53821" w:rsidR="00055B38" w:rsidRDefault="00055B38" w:rsidP="001561D7">
            <w:pPr>
              <w:rPr>
                <w:b/>
                <w:bCs/>
              </w:rPr>
            </w:pPr>
            <w:r>
              <w:rPr>
                <w:b/>
                <w:bCs/>
              </w:rPr>
              <w:t>1</w:t>
            </w:r>
          </w:p>
        </w:tc>
        <w:tc>
          <w:tcPr>
            <w:tcW w:w="8356" w:type="dxa"/>
          </w:tcPr>
          <w:p w14:paraId="428DCCB6" w14:textId="77777777" w:rsidR="00055B38" w:rsidRDefault="00055B38" w:rsidP="001561D7">
            <w:pPr>
              <w:rPr>
                <w:b/>
                <w:bCs/>
              </w:rPr>
            </w:pPr>
            <w:r w:rsidRPr="00582B5C">
              <w:rPr>
                <w:b/>
                <w:bCs/>
              </w:rPr>
              <w:t>The web application is capable of  performing real time outlier detection on a stream of data.</w:t>
            </w:r>
          </w:p>
          <w:p w14:paraId="6C894744" w14:textId="01CFF649" w:rsidR="00582B5C" w:rsidRPr="00031FA6" w:rsidRDefault="00031FA6" w:rsidP="001561D7">
            <w:r>
              <w:t>This section of the application will include all the tools necessary to aid a Cloud Systems Administrator in observing the behaviour of physical cloud resources in real time.</w:t>
            </w:r>
            <w:r w:rsidR="00AA6B87">
              <w:t xml:space="preserve"> When the application is directed to a stream of data, it </w:t>
            </w:r>
            <w:r w:rsidR="001F65FB">
              <w:t>plots the data against time</w:t>
            </w:r>
            <w:r w:rsidR="00FE1D9F">
              <w:t>.</w:t>
            </w:r>
            <w:r w:rsidR="006C5BBA">
              <w:t xml:space="preserve"> The stream is plotted on a graph and any outliers that may be identified are marked in red</w:t>
            </w:r>
            <w:r w:rsidR="000C686D">
              <w:t>.</w:t>
            </w:r>
          </w:p>
        </w:tc>
      </w:tr>
      <w:tr w:rsidR="00A3236C" w14:paraId="65EF237C" w14:textId="77777777" w:rsidTr="00BB022F">
        <w:tc>
          <w:tcPr>
            <w:tcW w:w="704" w:type="dxa"/>
          </w:tcPr>
          <w:p w14:paraId="38CDED1B" w14:textId="22313AF1" w:rsidR="00A3236C" w:rsidRDefault="00A3236C" w:rsidP="001561D7">
            <w:pPr>
              <w:rPr>
                <w:b/>
                <w:bCs/>
              </w:rPr>
            </w:pPr>
            <w:r>
              <w:rPr>
                <w:b/>
                <w:bCs/>
              </w:rPr>
              <w:lastRenderedPageBreak/>
              <w:t>2</w:t>
            </w:r>
          </w:p>
        </w:tc>
        <w:tc>
          <w:tcPr>
            <w:tcW w:w="8356" w:type="dxa"/>
          </w:tcPr>
          <w:p w14:paraId="5A05C903" w14:textId="77777777" w:rsidR="00A3236C" w:rsidRDefault="00541485" w:rsidP="001561D7">
            <w:pPr>
              <w:rPr>
                <w:b/>
                <w:bCs/>
              </w:rPr>
            </w:pPr>
            <w:r>
              <w:rPr>
                <w:b/>
                <w:bCs/>
              </w:rPr>
              <w:t>Real time status of server health and data behaviour should be available to the user.</w:t>
            </w:r>
          </w:p>
          <w:p w14:paraId="4F0DF7FA" w14:textId="6D78F1D6" w:rsidR="004556C1" w:rsidRPr="004556C1" w:rsidRDefault="004556C1" w:rsidP="001561D7">
            <w:r>
              <w:t>As the data is updated in real time</w:t>
            </w:r>
            <w:r w:rsidR="006F669C">
              <w:t>, metrics such as server health and data behaviour should be displayed to the user.</w:t>
            </w:r>
            <w:r w:rsidR="009F7314">
              <w:t xml:space="preserve"> On each update, the application should check that a connection to the server still exists and that the data is behaving normally (no outliers detected).</w:t>
            </w:r>
            <w:r w:rsidR="00B72832">
              <w:t xml:space="preserve"> If abnormal behaviour is detected, or the connection to the server is lost</w:t>
            </w:r>
            <w:r w:rsidR="00E243C2">
              <w:t>.</w:t>
            </w:r>
            <w:r w:rsidR="00492D79">
              <w:t xml:space="preserve"> Then</w:t>
            </w:r>
            <w:r w:rsidR="00394CA5">
              <w:t xml:space="preserve"> the user should be notified.</w:t>
            </w:r>
          </w:p>
        </w:tc>
      </w:tr>
      <w:tr w:rsidR="00ED5309" w14:paraId="4DB1385C" w14:textId="77777777" w:rsidTr="00BB022F">
        <w:tc>
          <w:tcPr>
            <w:tcW w:w="704" w:type="dxa"/>
          </w:tcPr>
          <w:p w14:paraId="6B5FB035" w14:textId="09CF7E67" w:rsidR="00ED5309" w:rsidRDefault="009739BB" w:rsidP="001561D7">
            <w:pPr>
              <w:rPr>
                <w:b/>
                <w:bCs/>
              </w:rPr>
            </w:pPr>
            <w:r>
              <w:rPr>
                <w:b/>
                <w:bCs/>
              </w:rPr>
              <w:t>3</w:t>
            </w:r>
          </w:p>
        </w:tc>
        <w:tc>
          <w:tcPr>
            <w:tcW w:w="8356" w:type="dxa"/>
          </w:tcPr>
          <w:p w14:paraId="1582CDC7" w14:textId="77777777" w:rsidR="00ED5309" w:rsidRDefault="009739BB" w:rsidP="001561D7">
            <w:pPr>
              <w:rPr>
                <w:b/>
                <w:bCs/>
              </w:rPr>
            </w:pPr>
            <w:r>
              <w:rPr>
                <w:b/>
                <w:bCs/>
              </w:rPr>
              <w:t>Outliers detected in real time are stored in the database</w:t>
            </w:r>
            <w:r w:rsidR="00083D67">
              <w:rPr>
                <w:b/>
                <w:bCs/>
              </w:rPr>
              <w:t>.</w:t>
            </w:r>
          </w:p>
          <w:p w14:paraId="50F7CE46" w14:textId="5BF3017B" w:rsidR="00083D67" w:rsidRPr="00083D67" w:rsidRDefault="00083D67" w:rsidP="001561D7">
            <w:r>
              <w:t>Any outliers detected in the stream of data should be stored in the database. This information is useful for Cloud Systems Administrators who are resolving an issue with a cloud service.</w:t>
            </w:r>
            <w:r w:rsidR="008D1045">
              <w:t xml:space="preserve"> The data stored should be displayed alongside the stream of data.</w:t>
            </w:r>
          </w:p>
        </w:tc>
      </w:tr>
      <w:tr w:rsidR="00055B38" w14:paraId="07297CE6" w14:textId="77777777" w:rsidTr="00BB022F">
        <w:tc>
          <w:tcPr>
            <w:tcW w:w="704" w:type="dxa"/>
          </w:tcPr>
          <w:p w14:paraId="6CD051F5" w14:textId="095B63CF" w:rsidR="00055B38" w:rsidRDefault="005D1489" w:rsidP="001561D7">
            <w:pPr>
              <w:rPr>
                <w:b/>
                <w:bCs/>
              </w:rPr>
            </w:pPr>
            <w:r>
              <w:rPr>
                <w:b/>
                <w:bCs/>
              </w:rPr>
              <w:t>4</w:t>
            </w:r>
          </w:p>
        </w:tc>
        <w:tc>
          <w:tcPr>
            <w:tcW w:w="8356" w:type="dxa"/>
          </w:tcPr>
          <w:p w14:paraId="68936B42" w14:textId="77777777" w:rsidR="00055B38" w:rsidRDefault="00F45919" w:rsidP="001561D7">
            <w:pPr>
              <w:rPr>
                <w:b/>
                <w:bCs/>
              </w:rPr>
            </w:pPr>
            <w:r w:rsidRPr="00F45919">
              <w:rPr>
                <w:b/>
                <w:bCs/>
              </w:rPr>
              <w:t>The web application is a platform for performing outlier detection experiments.</w:t>
            </w:r>
          </w:p>
          <w:p w14:paraId="0EE520D6" w14:textId="3B0463DB" w:rsidR="005A723B" w:rsidRPr="005A723B" w:rsidRDefault="00745C72" w:rsidP="001561D7">
            <w:r>
              <w:t>This section of the application provides the user with multiple detectors and datasets</w:t>
            </w:r>
            <w:r w:rsidR="00A50476">
              <w:t xml:space="preserve"> that are combined to produce detection data</w:t>
            </w:r>
            <w:r w:rsidR="003900BC">
              <w:t>.</w:t>
            </w:r>
            <w:r w:rsidR="00612F9F">
              <w:t xml:space="preserve"> </w:t>
            </w:r>
            <w:r w:rsidR="00561BBE">
              <w:t xml:space="preserve">When a user selects a detector/dataset combination, the application performs the detection and produces </w:t>
            </w:r>
            <w:r w:rsidR="00665115">
              <w:t>a graph showing the outliers detected.</w:t>
            </w:r>
          </w:p>
        </w:tc>
      </w:tr>
      <w:tr w:rsidR="002362A3" w14:paraId="5B95D41D" w14:textId="77777777" w:rsidTr="00BB022F">
        <w:tc>
          <w:tcPr>
            <w:tcW w:w="704" w:type="dxa"/>
          </w:tcPr>
          <w:p w14:paraId="5A0CDB98" w14:textId="27FEF131" w:rsidR="002362A3" w:rsidRDefault="005D1489" w:rsidP="001561D7">
            <w:pPr>
              <w:rPr>
                <w:b/>
                <w:bCs/>
              </w:rPr>
            </w:pPr>
            <w:r>
              <w:rPr>
                <w:b/>
                <w:bCs/>
              </w:rPr>
              <w:t>5</w:t>
            </w:r>
          </w:p>
        </w:tc>
        <w:tc>
          <w:tcPr>
            <w:tcW w:w="8356" w:type="dxa"/>
          </w:tcPr>
          <w:p w14:paraId="1B3F646A" w14:textId="77777777" w:rsidR="002362A3" w:rsidRDefault="002362A3" w:rsidP="001561D7">
            <w:pPr>
              <w:rPr>
                <w:b/>
                <w:bCs/>
              </w:rPr>
            </w:pPr>
            <w:r>
              <w:rPr>
                <w:b/>
                <w:bCs/>
              </w:rPr>
              <w:t>Detection data is stored in a database</w:t>
            </w:r>
            <w:r w:rsidR="008C31B9">
              <w:rPr>
                <w:b/>
                <w:bCs/>
              </w:rPr>
              <w:t>.</w:t>
            </w:r>
          </w:p>
          <w:p w14:paraId="3A514A22" w14:textId="1DB27490" w:rsidR="008C31B9" w:rsidRPr="007E219D" w:rsidRDefault="007E219D" w:rsidP="001561D7">
            <w:r>
              <w:t>The detection data generated from running an experiment is stored in a database so that it can be recalled later.</w:t>
            </w:r>
            <w:r w:rsidR="00A97FCF">
              <w:t xml:space="preserve"> This will prevent the need to waste time running the same experiment twice.</w:t>
            </w:r>
            <w:r w:rsidR="006720FA">
              <w:t xml:space="preserve"> The database </w:t>
            </w:r>
            <w:r w:rsidR="002A04EC">
              <w:t>follows relevant database design concepts</w:t>
            </w:r>
            <w:r w:rsidR="0031054C">
              <w:t>.</w:t>
            </w:r>
            <w:r w:rsidR="00F84AAB">
              <w:t xml:space="preserve"> Entities and attributes are </w:t>
            </w:r>
            <w:r w:rsidR="00E4689B">
              <w:t>in</w:t>
            </w:r>
            <w:r w:rsidR="00F84AAB">
              <w:t xml:space="preserve"> third normal form</w:t>
            </w:r>
            <w:r w:rsidR="000A6353">
              <w:t>.</w:t>
            </w:r>
          </w:p>
        </w:tc>
      </w:tr>
      <w:tr w:rsidR="005034C3" w14:paraId="4FD351A2" w14:textId="77777777" w:rsidTr="00BB022F">
        <w:tc>
          <w:tcPr>
            <w:tcW w:w="704" w:type="dxa"/>
          </w:tcPr>
          <w:p w14:paraId="203A8CDF" w14:textId="59DD24AB" w:rsidR="005034C3" w:rsidRDefault="005D1489" w:rsidP="001561D7">
            <w:pPr>
              <w:rPr>
                <w:b/>
                <w:bCs/>
              </w:rPr>
            </w:pPr>
            <w:r>
              <w:rPr>
                <w:b/>
                <w:bCs/>
              </w:rPr>
              <w:t>6</w:t>
            </w:r>
          </w:p>
        </w:tc>
        <w:tc>
          <w:tcPr>
            <w:tcW w:w="8356" w:type="dxa"/>
          </w:tcPr>
          <w:p w14:paraId="1934A451" w14:textId="77777777" w:rsidR="005034C3" w:rsidRDefault="00674259" w:rsidP="001561D7">
            <w:pPr>
              <w:rPr>
                <w:b/>
                <w:bCs/>
              </w:rPr>
            </w:pPr>
            <w:r>
              <w:rPr>
                <w:b/>
                <w:bCs/>
              </w:rPr>
              <w:t>Scores are generated for experiments involving labelled data.</w:t>
            </w:r>
          </w:p>
          <w:p w14:paraId="013B0249" w14:textId="7CC384F6" w:rsidR="00F6329D" w:rsidRPr="00F6329D" w:rsidRDefault="00F6329D" w:rsidP="001561D7">
            <w:r>
              <w:t>With labelled data, a confusion matrix can be extracted from the predictions a detector makes.</w:t>
            </w:r>
            <w:r w:rsidR="001C575E">
              <w:t xml:space="preserve"> The data in a confusion matrix can be used to calculate accuracy, precision, recall and f1.</w:t>
            </w:r>
            <w:r w:rsidR="00A06B3D">
              <w:t xml:space="preserve"> When the user runs detection on labelled data, these metrics are calculated and displayed.</w:t>
            </w:r>
          </w:p>
        </w:tc>
      </w:tr>
    </w:tbl>
    <w:p w14:paraId="41B96557" w14:textId="6DBE0C01" w:rsidR="005750D6" w:rsidRDefault="002A790A" w:rsidP="00985ABC">
      <w:r>
        <w:rPr>
          <w:b/>
          <w:bCs/>
        </w:rPr>
        <w:t xml:space="preserve"> </w:t>
      </w:r>
    </w:p>
    <w:p w14:paraId="75448DAD" w14:textId="5E13DB81" w:rsidR="00315C8F" w:rsidRDefault="00315C8F" w:rsidP="00315C8F">
      <w:pPr>
        <w:rPr>
          <w:b/>
          <w:bCs/>
        </w:rPr>
      </w:pPr>
      <w:r>
        <w:rPr>
          <w:b/>
          <w:bCs/>
        </w:rPr>
        <w:t xml:space="preserve">Outlier Detection Dashboard </w:t>
      </w:r>
      <w:r w:rsidR="000E490D">
        <w:rPr>
          <w:b/>
          <w:bCs/>
        </w:rPr>
        <w:t>Non-</w:t>
      </w:r>
      <w:r>
        <w:rPr>
          <w:b/>
          <w:bCs/>
        </w:rPr>
        <w:t>Functional Requirements</w:t>
      </w:r>
    </w:p>
    <w:tbl>
      <w:tblPr>
        <w:tblStyle w:val="TableGridLight"/>
        <w:tblW w:w="0" w:type="auto"/>
        <w:tblLook w:val="04A0" w:firstRow="1" w:lastRow="0" w:firstColumn="1" w:lastColumn="0" w:noHBand="0" w:noVBand="1"/>
      </w:tblPr>
      <w:tblGrid>
        <w:gridCol w:w="704"/>
        <w:gridCol w:w="8356"/>
      </w:tblGrid>
      <w:tr w:rsidR="005B6F2B" w14:paraId="2BF6BB5D" w14:textId="77777777" w:rsidTr="00C755A0">
        <w:tc>
          <w:tcPr>
            <w:tcW w:w="704" w:type="dxa"/>
          </w:tcPr>
          <w:p w14:paraId="1E34A560" w14:textId="575BB2C8" w:rsidR="005B6F2B" w:rsidRDefault="005B6F2B" w:rsidP="005750D6">
            <w:pPr>
              <w:rPr>
                <w:b/>
                <w:bCs/>
              </w:rPr>
            </w:pPr>
            <w:r>
              <w:rPr>
                <w:b/>
                <w:bCs/>
              </w:rPr>
              <w:t>1</w:t>
            </w:r>
          </w:p>
        </w:tc>
        <w:tc>
          <w:tcPr>
            <w:tcW w:w="8356" w:type="dxa"/>
          </w:tcPr>
          <w:p w14:paraId="5A15F537" w14:textId="5185E921" w:rsidR="005B6F2B" w:rsidRDefault="005B6F2B" w:rsidP="005750D6">
            <w:pPr>
              <w:rPr>
                <w:b/>
                <w:bCs/>
              </w:rPr>
            </w:pPr>
            <w:r>
              <w:rPr>
                <w:b/>
                <w:bCs/>
              </w:rPr>
              <w:t xml:space="preserve">The User Interface should be </w:t>
            </w:r>
            <w:r w:rsidR="00C755A0">
              <w:rPr>
                <w:b/>
                <w:bCs/>
              </w:rPr>
              <w:t>minimalistic</w:t>
            </w:r>
            <w:r>
              <w:rPr>
                <w:b/>
                <w:bCs/>
              </w:rPr>
              <w:t>.</w:t>
            </w:r>
          </w:p>
          <w:p w14:paraId="64B918BB" w14:textId="399771A2" w:rsidR="00C755A0" w:rsidRPr="00004C97" w:rsidRDefault="00004C97" w:rsidP="005750D6">
            <w:r>
              <w:lastRenderedPageBreak/>
              <w:t xml:space="preserve">The dashboard should contain only the minimum amount of functionality required to </w:t>
            </w:r>
            <w:r w:rsidR="00430B67">
              <w:t>meet the requirements.</w:t>
            </w:r>
            <w:r w:rsidR="00155F98">
              <w:t xml:space="preserve"> This will make the UI </w:t>
            </w:r>
            <w:r w:rsidR="00977C5A">
              <w:t>intuitive</w:t>
            </w:r>
            <w:r w:rsidR="000B333D">
              <w:t xml:space="preserve"> and direct the </w:t>
            </w:r>
            <w:r w:rsidR="00CE65BE">
              <w:t>user’s</w:t>
            </w:r>
            <w:r w:rsidR="000B333D">
              <w:t xml:space="preserve"> concentration to the detection data produced.</w:t>
            </w:r>
          </w:p>
        </w:tc>
      </w:tr>
    </w:tbl>
    <w:p w14:paraId="7434E669" w14:textId="2C7846AD" w:rsidR="00EF6590" w:rsidRDefault="00EF6590" w:rsidP="00077BBC">
      <w:pPr>
        <w:ind w:left="720" w:hanging="720"/>
      </w:pPr>
    </w:p>
    <w:p w14:paraId="1D3C307E" w14:textId="77777777" w:rsidR="00EF6590" w:rsidRDefault="00EF6590" w:rsidP="00077BBC">
      <w:pPr>
        <w:ind w:left="720" w:hanging="720"/>
      </w:pPr>
    </w:p>
    <w:p w14:paraId="37C44A72" w14:textId="4C3AF64B" w:rsidR="00077BBC" w:rsidRDefault="00077BBC" w:rsidP="00077BBC">
      <w:pPr>
        <w:ind w:left="720" w:hanging="720"/>
      </w:pPr>
      <w:r>
        <w:t>[1]</w:t>
      </w:r>
      <w:r>
        <w:tab/>
        <w:t xml:space="preserve">T.G. </w:t>
      </w:r>
      <w:r w:rsidRPr="006F2154">
        <w:t xml:space="preserve">Dietterich. </w:t>
      </w:r>
      <w:r>
        <w:t>(2002)</w:t>
      </w:r>
      <w:r w:rsidRPr="006F2154">
        <w:t xml:space="preserve">"Ensemble learning." </w:t>
      </w:r>
      <w:r w:rsidRPr="00F428B2">
        <w:rPr>
          <w:i/>
        </w:rPr>
        <w:t>The handbook of brain theory and neural networks 2.1</w:t>
      </w:r>
      <w:r w:rsidRPr="006F2154">
        <w:t xml:space="preserve"> </w:t>
      </w:r>
      <w:r w:rsidRPr="0053706B">
        <w:rPr>
          <w:i/>
        </w:rPr>
        <w:t>110-125.</w:t>
      </w:r>
      <w:r>
        <w:rPr>
          <w:i/>
        </w:rPr>
        <w:t xml:space="preserve"> </w:t>
      </w:r>
      <w:r>
        <w:t xml:space="preserve">Available: </w:t>
      </w:r>
      <w:hyperlink r:id="rId48" w:history="1">
        <w:r w:rsidRPr="00857FD8">
          <w:rPr>
            <w:rStyle w:val="Hyperlink"/>
          </w:rPr>
          <w:t>https://courses.cs.washington.edu/courses/cse446/12wi/tgd-ensembles.pdf</w:t>
        </w:r>
      </w:hyperlink>
    </w:p>
    <w:p w14:paraId="0068CC63" w14:textId="0FC62325" w:rsidR="00077BBC" w:rsidRDefault="00077BBC" w:rsidP="00077BBC">
      <w:pPr>
        <w:ind w:left="720" w:hanging="660"/>
        <w:rPr>
          <w:rStyle w:val="Hyperlink"/>
        </w:rPr>
      </w:pPr>
      <w:r>
        <w:t xml:space="preserve">[2] </w:t>
      </w:r>
      <w:r>
        <w:tab/>
        <w:t xml:space="preserve">A. Hayes. (2021, Apr. 24) What Is a Time Series? [Online]. Available: </w:t>
      </w:r>
      <w:hyperlink r:id="rId49" w:history="1">
        <w:r w:rsidRPr="00A62AC0">
          <w:rPr>
            <w:rStyle w:val="Hyperlink"/>
          </w:rPr>
          <w:t>https://www.investopedia.com/terms/t/timeseries.asp</w:t>
        </w:r>
      </w:hyperlink>
    </w:p>
    <w:p w14:paraId="4F75A4B1" w14:textId="798C4787" w:rsidR="00077BBC" w:rsidRDefault="00077BBC" w:rsidP="00077BBC">
      <w:pPr>
        <w:ind w:left="720" w:hanging="720"/>
      </w:pPr>
      <w:r>
        <w:t>[3]</w:t>
      </w:r>
      <w:r>
        <w:tab/>
        <w:t>P.</w:t>
      </w:r>
      <w:r w:rsidRPr="001D19B9">
        <w:t xml:space="preserve"> Peng</w:t>
      </w:r>
      <w:r>
        <w:t>., T.</w:t>
      </w:r>
      <w:r w:rsidRPr="001D19B9">
        <w:t xml:space="preserve"> Xiang</w:t>
      </w:r>
      <w:r>
        <w:t>.</w:t>
      </w:r>
      <w:r w:rsidRPr="001D19B9">
        <w:t xml:space="preserve">, </w:t>
      </w:r>
      <w:r>
        <w:t>Y.</w:t>
      </w:r>
      <w:r w:rsidRPr="001D19B9">
        <w:t xml:space="preserve"> Wang</w:t>
      </w:r>
      <w:r>
        <w:t>.</w:t>
      </w:r>
      <w:r w:rsidRPr="001D19B9">
        <w:t xml:space="preserve">, </w:t>
      </w:r>
      <w:r>
        <w:t>M.</w:t>
      </w:r>
      <w:r w:rsidRPr="001D19B9">
        <w:t xml:space="preserve"> Pontil</w:t>
      </w:r>
      <w:r>
        <w:t>.</w:t>
      </w:r>
      <w:r w:rsidRPr="001D19B9">
        <w:t xml:space="preserve">, </w:t>
      </w:r>
      <w:r>
        <w:t>S.</w:t>
      </w:r>
      <w:r w:rsidRPr="001D19B9">
        <w:t xml:space="preserve"> Gong</w:t>
      </w:r>
      <w:r>
        <w:t>.</w:t>
      </w:r>
      <w:r w:rsidRPr="001D19B9">
        <w:t xml:space="preserve">, </w:t>
      </w:r>
      <w:r>
        <w:t xml:space="preserve">T. </w:t>
      </w:r>
      <w:r w:rsidRPr="001D19B9">
        <w:t>Huang</w:t>
      </w:r>
      <w:r>
        <w:t>.</w:t>
      </w:r>
      <w:r w:rsidRPr="001D19B9">
        <w:t xml:space="preserve">, </w:t>
      </w:r>
      <w:r>
        <w:t xml:space="preserve">Y. </w:t>
      </w:r>
      <w:r w:rsidRPr="001D19B9">
        <w:t>Tian</w:t>
      </w:r>
      <w:r>
        <w:t>. (2016)</w:t>
      </w:r>
      <w:r w:rsidRPr="001D19B9">
        <w:t xml:space="preserve"> </w:t>
      </w:r>
      <w:r w:rsidRPr="009546C2">
        <w:t>Unsupervised Cross-Dataset Transfer Learning for Person Re-Identification</w:t>
      </w:r>
      <w:r>
        <w:t xml:space="preserve"> </w:t>
      </w:r>
      <w:r w:rsidRPr="00846EB6">
        <w:rPr>
          <w:i/>
        </w:rPr>
        <w:t>Proceedings of the IEEE Conference on Computer Vision and Pattern Recognition (CVPR), pp. 1306-1315</w:t>
      </w:r>
      <w:r>
        <w:rPr>
          <w:i/>
        </w:rPr>
        <w:t xml:space="preserve">. </w:t>
      </w:r>
      <w:r>
        <w:t xml:space="preserve">Available: </w:t>
      </w:r>
      <w:hyperlink r:id="rId50" w:history="1">
        <w:r w:rsidRPr="00C42C9D">
          <w:rPr>
            <w:rStyle w:val="Hyperlink"/>
          </w:rPr>
          <w:t>https://openaccess.thecvf.com/content_cvpr_2016/html/Peng_Unsupervised_Cross-Dataset_Transfer_CVPR_2016_paper.html</w:t>
        </w:r>
      </w:hyperlink>
    </w:p>
    <w:p w14:paraId="3B306909" w14:textId="33806F32" w:rsidR="00F22CDD" w:rsidRDefault="00BA438C" w:rsidP="0006781B">
      <w:pPr>
        <w:ind w:left="720" w:hanging="720"/>
        <w:rPr>
          <w:rStyle w:val="Hyperlink"/>
        </w:rPr>
      </w:pPr>
      <w:r>
        <w:t>[</w:t>
      </w:r>
      <w:r w:rsidR="008309A6">
        <w:t>8</w:t>
      </w:r>
      <w:r>
        <w:t>]</w:t>
      </w:r>
      <w:r>
        <w:tab/>
      </w:r>
      <w:r w:rsidR="0006781B">
        <w:t xml:space="preserve">A. Baratloo., </w:t>
      </w:r>
      <w:r w:rsidRPr="00BA438C">
        <w:t>et al.</w:t>
      </w:r>
      <w:r w:rsidR="005F47F4">
        <w:t xml:space="preserve"> (2015)</w:t>
      </w:r>
      <w:r w:rsidRPr="00BA438C">
        <w:t xml:space="preserve"> “Part 1: Simple Definition and Calculation of Accuracy, Sensitivity and Specificity.” </w:t>
      </w:r>
      <w:r w:rsidRPr="00B979C6">
        <w:rPr>
          <w:i/>
        </w:rPr>
        <w:t>Emergenc</w:t>
      </w:r>
      <w:r w:rsidR="00B979C6">
        <w:rPr>
          <w:i/>
        </w:rPr>
        <w:t>y (Tehran, Iran) vol. 3,2</w:t>
      </w:r>
      <w:r w:rsidRPr="00B979C6">
        <w:rPr>
          <w:i/>
        </w:rPr>
        <w:t>: 48-</w:t>
      </w:r>
      <w:r w:rsidR="00A96860">
        <w:rPr>
          <w:i/>
        </w:rPr>
        <w:t>4</w:t>
      </w:r>
      <w:r w:rsidRPr="00B979C6">
        <w:rPr>
          <w:i/>
        </w:rPr>
        <w:t>9.</w:t>
      </w:r>
      <w:r w:rsidR="00BD7082">
        <w:rPr>
          <w:i/>
        </w:rPr>
        <w:t xml:space="preserve"> </w:t>
      </w:r>
      <w:r w:rsidR="00BD7082">
        <w:t xml:space="preserve">Available: </w:t>
      </w:r>
      <w:hyperlink r:id="rId51" w:history="1">
        <w:r w:rsidR="00427084" w:rsidRPr="00427084">
          <w:rPr>
            <w:rStyle w:val="Hyperlink"/>
          </w:rPr>
          <w:t>https://www.ncbi.nlm.nih.gov/pmc/articles/PMC4614595/</w:t>
        </w:r>
      </w:hyperlink>
    </w:p>
    <w:p w14:paraId="3CAA5B06" w14:textId="6AF2EDF9" w:rsidR="00317875" w:rsidRDefault="00317875" w:rsidP="008530F8">
      <w:pPr>
        <w:ind w:left="720" w:hanging="720"/>
        <w:rPr>
          <w:rStyle w:val="Hyperlink"/>
        </w:rPr>
      </w:pPr>
      <w:r>
        <w:t>[</w:t>
      </w:r>
      <w:r w:rsidR="008309A6">
        <w:t>9</w:t>
      </w:r>
      <w:r>
        <w:t>]</w:t>
      </w:r>
      <w:r w:rsidR="00D57E70">
        <w:tab/>
        <w:t>Q.</w:t>
      </w:r>
      <w:r w:rsidR="00D57E70" w:rsidRPr="00D57E70">
        <w:t xml:space="preserve"> Nguyen</w:t>
      </w:r>
      <w:r w:rsidR="00D57E70">
        <w:t>.</w:t>
      </w:r>
      <w:r w:rsidR="00D57E70" w:rsidRPr="00D57E70">
        <w:t>, P</w:t>
      </w:r>
      <w:r w:rsidR="00D57E70">
        <w:t>.</w:t>
      </w:r>
      <w:r w:rsidR="00D57E70" w:rsidRPr="00D57E70">
        <w:t xml:space="preserve"> Eades</w:t>
      </w:r>
      <w:r w:rsidR="00D57E70">
        <w:t>.</w:t>
      </w:r>
      <w:r w:rsidR="00F53BE7">
        <w:t>,</w:t>
      </w:r>
      <w:r w:rsidR="00D57E70" w:rsidRPr="00D57E70">
        <w:t xml:space="preserve"> and </w:t>
      </w:r>
      <w:r w:rsidR="00D57E70">
        <w:t>S</w:t>
      </w:r>
      <w:r w:rsidR="009622E0">
        <w:t>.</w:t>
      </w:r>
      <w:r w:rsidR="00D57E70" w:rsidRPr="00D57E70">
        <w:t xml:space="preserve"> Hong</w:t>
      </w:r>
      <w:r w:rsidR="009622E0">
        <w:t>.</w:t>
      </w:r>
      <w:r w:rsidR="000217B9">
        <w:t xml:space="preserve"> (2012) </w:t>
      </w:r>
      <w:r w:rsidR="000217B9" w:rsidRPr="000217B9">
        <w:t xml:space="preserve">"On the faithfulness of graph visualizations." </w:t>
      </w:r>
      <w:r w:rsidR="000217B9" w:rsidRPr="008530F8">
        <w:rPr>
          <w:i/>
        </w:rPr>
        <w:t>International Symposium on Graph Drawing. Springer, Berlin, Heidelberg</w:t>
      </w:r>
      <w:r w:rsidR="008530F8">
        <w:t xml:space="preserve">. Available: </w:t>
      </w:r>
      <w:hyperlink r:id="rId52" w:history="1">
        <w:r w:rsidR="00505778" w:rsidRPr="00505778">
          <w:rPr>
            <w:rStyle w:val="Hyperlink"/>
          </w:rPr>
          <w:t>https://link.springer.com/content/pdf/10.1007/978-3-642-36763-2_55.pdf</w:t>
        </w:r>
      </w:hyperlink>
    </w:p>
    <w:p w14:paraId="04A05D86" w14:textId="0A75109D" w:rsidR="00CA5AA6" w:rsidRDefault="00CA5AA6" w:rsidP="00D85E4D">
      <w:pPr>
        <w:ind w:left="705" w:hanging="705"/>
      </w:pPr>
      <w:r>
        <w:t>[10]</w:t>
      </w:r>
      <w:r>
        <w:tab/>
        <w:t xml:space="preserve">A. </w:t>
      </w:r>
      <w:r w:rsidRPr="003D40AF">
        <w:t>Laurent</w:t>
      </w:r>
      <w:r>
        <w:t>.,</w:t>
      </w:r>
      <w:r w:rsidRPr="003D40AF">
        <w:t xml:space="preserve"> and M</w:t>
      </w:r>
      <w:r>
        <w:t>.</w:t>
      </w:r>
      <w:r w:rsidRPr="003D40AF">
        <w:t xml:space="preserve"> Z. Hauschild. </w:t>
      </w:r>
      <w:r>
        <w:t xml:space="preserve">(2015) </w:t>
      </w:r>
      <w:r w:rsidRPr="003D40AF">
        <w:t xml:space="preserve">"Normalisation." </w:t>
      </w:r>
      <w:r w:rsidRPr="00D45989">
        <w:rPr>
          <w:i/>
        </w:rPr>
        <w:t>Life cycle impact assessment. Springer, Dordrecht, 2015. 271-300</w:t>
      </w:r>
      <w:r w:rsidRPr="003D40AF">
        <w:t>.</w:t>
      </w:r>
      <w:r>
        <w:t xml:space="preserve"> Available: </w:t>
      </w:r>
      <w:hyperlink r:id="rId53" w:history="1">
        <w:r w:rsidRPr="00E02315">
          <w:rPr>
            <w:rStyle w:val="Hyperlink"/>
          </w:rPr>
          <w:t>http://nozdr.ru/data/media/biblio/kolxoz/Cs/CsDb/Stephens%20R.%20Beginning%20database%20design%20solutions%20(Wiley,%202009)(ISBN%200470385499)(O)(552s)_CsDb_.pdf</w:t>
        </w:r>
      </w:hyperlink>
    </w:p>
    <w:p w14:paraId="296C78F9" w14:textId="42A08A87" w:rsidR="003C759B" w:rsidRDefault="003C759B" w:rsidP="008530F8">
      <w:pPr>
        <w:ind w:left="720" w:hanging="720"/>
      </w:pPr>
      <w:r>
        <w:t>[</w:t>
      </w:r>
      <w:r w:rsidR="00D85E4D">
        <w:t>11</w:t>
      </w:r>
      <w:r>
        <w:t>]</w:t>
      </w:r>
      <w:r w:rsidR="000A3AF4">
        <w:tab/>
        <w:t xml:space="preserve">M. </w:t>
      </w:r>
      <w:r w:rsidR="000A3AF4" w:rsidRPr="000A3AF4">
        <w:t>Bevan</w:t>
      </w:r>
      <w:r w:rsidR="000A3AF4">
        <w:t xml:space="preserve">., </w:t>
      </w:r>
      <w:r w:rsidR="000A3AF4" w:rsidRPr="000A3AF4">
        <w:t>J</w:t>
      </w:r>
      <w:r w:rsidR="000A3AF4">
        <w:t>.</w:t>
      </w:r>
      <w:r w:rsidR="000A3AF4" w:rsidRPr="000A3AF4">
        <w:t xml:space="preserve"> Carter</w:t>
      </w:r>
      <w:r w:rsidR="000A3AF4">
        <w:t>.</w:t>
      </w:r>
      <w:r w:rsidR="000A3AF4" w:rsidRPr="000A3AF4">
        <w:t>, and S</w:t>
      </w:r>
      <w:r w:rsidR="000A3AF4">
        <w:t>.</w:t>
      </w:r>
      <w:r w:rsidR="000A3AF4" w:rsidRPr="000A3AF4">
        <w:t xml:space="preserve"> Harker. </w:t>
      </w:r>
      <w:r w:rsidR="001469DC">
        <w:t xml:space="preserve">(2015) </w:t>
      </w:r>
      <w:r w:rsidR="000A3AF4" w:rsidRPr="000A3AF4">
        <w:t>"ISO 9241-11 revised: What have we lea</w:t>
      </w:r>
      <w:r w:rsidR="00E30519">
        <w:t>rnt about usability since 1998?</w:t>
      </w:r>
      <w:r w:rsidR="000A3AF4" w:rsidRPr="000A3AF4">
        <w:t>"</w:t>
      </w:r>
      <w:r w:rsidR="000A3AF4" w:rsidRPr="00EF66DB">
        <w:rPr>
          <w:i/>
        </w:rPr>
        <w:t xml:space="preserve"> International conference on human-computer i</w:t>
      </w:r>
      <w:r w:rsidR="00EF66DB" w:rsidRPr="00EF66DB">
        <w:rPr>
          <w:i/>
        </w:rPr>
        <w:t>nteraction. Springer, Cham</w:t>
      </w:r>
      <w:r w:rsidR="000A3AF4" w:rsidRPr="00EF66DB">
        <w:rPr>
          <w:i/>
        </w:rPr>
        <w:t>.</w:t>
      </w:r>
      <w:r w:rsidR="00AF34CE">
        <w:rPr>
          <w:i/>
        </w:rPr>
        <w:t xml:space="preserve"> </w:t>
      </w:r>
      <w:r w:rsidR="00AF34CE">
        <w:t xml:space="preserve">Available: </w:t>
      </w:r>
      <w:hyperlink r:id="rId54" w:history="1">
        <w:r w:rsidR="00A470D6" w:rsidRPr="00A470D6">
          <w:rPr>
            <w:rStyle w:val="Hyperlink"/>
          </w:rPr>
          <w:t>https://link.springer.com/chapter/10.1007/978-3-319-20901-2_13</w:t>
        </w:r>
      </w:hyperlink>
    </w:p>
    <w:p w14:paraId="68F7ED14" w14:textId="359D3BA6" w:rsidR="002C0184" w:rsidRDefault="002C0184" w:rsidP="008530F8">
      <w:pPr>
        <w:ind w:left="720" w:hanging="720"/>
      </w:pPr>
      <w:r>
        <w:t>[</w:t>
      </w:r>
      <w:r w:rsidR="00D85E4D">
        <w:t>12</w:t>
      </w:r>
      <w:r>
        <w:t>]</w:t>
      </w:r>
      <w:r>
        <w:tab/>
      </w:r>
      <w:r w:rsidR="00662E3F">
        <w:t xml:space="preserve">D. </w:t>
      </w:r>
      <w:r w:rsidR="00FD0D24" w:rsidRPr="00FD0D24">
        <w:t>Stone</w:t>
      </w:r>
      <w:r w:rsidR="00662E3F">
        <w:t>.</w:t>
      </w:r>
      <w:r w:rsidR="00FD0D24" w:rsidRPr="00FD0D24">
        <w:t>, et al.</w:t>
      </w:r>
      <w:r w:rsidR="002F6570">
        <w:t xml:space="preserve"> (2015)</w:t>
      </w:r>
      <w:r w:rsidR="00FD0D24" w:rsidRPr="00FD0D24">
        <w:t xml:space="preserve"> User interface design and evaluation. </w:t>
      </w:r>
      <w:r w:rsidR="00FD0D24" w:rsidRPr="00432488">
        <w:rPr>
          <w:i/>
        </w:rPr>
        <w:t>Elsevier</w:t>
      </w:r>
      <w:r w:rsidR="00FD0D24" w:rsidRPr="00FD0D24">
        <w:t>.</w:t>
      </w:r>
      <w:r w:rsidR="001943DF">
        <w:t xml:space="preserve"> Available: </w:t>
      </w:r>
      <w:hyperlink r:id="rId55" w:history="1">
        <w:r w:rsidR="00A84D6E" w:rsidRPr="00A84D6E">
          <w:rPr>
            <w:rStyle w:val="Hyperlink"/>
          </w:rPr>
          <w:t>https://books.google.co.uk/books?hl=en&amp;lr=&amp;id=VvSoyqPBPbMC&amp;oi=fnd&amp;pg=PR2</w:t>
        </w:r>
        <w:r w:rsidR="00A84D6E" w:rsidRPr="00A84D6E">
          <w:rPr>
            <w:rStyle w:val="Hyperlink"/>
          </w:rPr>
          <w:lastRenderedPageBreak/>
          <w:t>1&amp;dq=importance+of+user+interface&amp;ots=d8M0SYsSR7&amp;sig=i_YqqRUztUrblzH0Q0hCp6pkVzE#v=onepage&amp;q=importance%20of%20user%20interface&amp;f=false</w:t>
        </w:r>
      </w:hyperlink>
    </w:p>
    <w:p w14:paraId="78D8B082" w14:textId="3BB4D761" w:rsidR="004F4407" w:rsidRPr="00254988" w:rsidRDefault="004F4407" w:rsidP="008530F8">
      <w:pPr>
        <w:ind w:left="720" w:hanging="720"/>
      </w:pPr>
      <w:r>
        <w:t>[</w:t>
      </w:r>
      <w:r w:rsidR="00D85E4D">
        <w:t>13</w:t>
      </w:r>
      <w:r>
        <w:t>]</w:t>
      </w:r>
      <w:r w:rsidR="00535A0E">
        <w:tab/>
        <w:t>M. Olan</w:t>
      </w:r>
      <w:r w:rsidR="00535A0E" w:rsidRPr="00535A0E">
        <w:t xml:space="preserve">. "Unit testing: test early, test often." </w:t>
      </w:r>
      <w:r w:rsidR="00535A0E" w:rsidRPr="00CE34EE">
        <w:rPr>
          <w:i/>
        </w:rPr>
        <w:t>Journal of Computing Sciences in Colleges 19.2 (2003): 319-328.</w:t>
      </w:r>
      <w:r w:rsidR="00254988">
        <w:rPr>
          <w:i/>
        </w:rPr>
        <w:t xml:space="preserve"> </w:t>
      </w:r>
      <w:r w:rsidR="00254988">
        <w:t xml:space="preserve">Available: </w:t>
      </w:r>
      <w:hyperlink r:id="rId56" w:history="1">
        <w:r w:rsidR="00056EBB" w:rsidRPr="00056EBB">
          <w:rPr>
            <w:rStyle w:val="Hyperlink"/>
          </w:rPr>
          <w:t>https://scholar.google.com/scholar?hl=en&amp;as_sdt=0%2C5&amp;q=unit+testing&amp;btnG=</w:t>
        </w:r>
      </w:hyperlink>
    </w:p>
    <w:p w14:paraId="305F54F2" w14:textId="292FF4A8" w:rsidR="00EF2A78" w:rsidRDefault="00C11287" w:rsidP="00A07558">
      <w:pPr>
        <w:pStyle w:val="CSC3002SubSubHEad"/>
        <w:ind w:left="705" w:hanging="705"/>
        <w:rPr>
          <w:rStyle w:val="Hyperlink"/>
          <w:b w:val="0"/>
        </w:rPr>
      </w:pPr>
      <w:r>
        <w:rPr>
          <w:b w:val="0"/>
        </w:rPr>
        <w:t>[</w:t>
      </w:r>
      <w:r w:rsidR="00D85E4D">
        <w:rPr>
          <w:b w:val="0"/>
        </w:rPr>
        <w:t>14</w:t>
      </w:r>
      <w:r>
        <w:rPr>
          <w:b w:val="0"/>
        </w:rPr>
        <w:t>]</w:t>
      </w:r>
      <w:r>
        <w:rPr>
          <w:b w:val="0"/>
        </w:rPr>
        <w:tab/>
      </w:r>
      <w:r w:rsidR="00E90485">
        <w:rPr>
          <w:b w:val="0"/>
        </w:rPr>
        <w:t xml:space="preserve">T. Hamilton. (2022, Feb. 19) </w:t>
      </w:r>
      <w:r w:rsidR="007D43FE" w:rsidRPr="007D43FE">
        <w:rPr>
          <w:b w:val="0"/>
        </w:rPr>
        <w:t>Test Plan Template: Sample Document with Web Application Example</w:t>
      </w:r>
      <w:r w:rsidR="00455E45">
        <w:rPr>
          <w:b w:val="0"/>
        </w:rPr>
        <w:t xml:space="preserve">. </w:t>
      </w:r>
      <w:r w:rsidR="00870822">
        <w:rPr>
          <w:b w:val="0"/>
          <w:i/>
        </w:rPr>
        <w:t xml:space="preserve">Guru99 </w:t>
      </w:r>
      <w:r w:rsidR="00870822">
        <w:rPr>
          <w:b w:val="0"/>
        </w:rPr>
        <w:t>[Online]</w:t>
      </w:r>
      <w:r w:rsidR="00141570">
        <w:rPr>
          <w:b w:val="0"/>
        </w:rPr>
        <w:t xml:space="preserve">. Available: </w:t>
      </w:r>
      <w:hyperlink r:id="rId57" w:history="1">
        <w:r w:rsidR="00671153" w:rsidRPr="00671153">
          <w:rPr>
            <w:rStyle w:val="Hyperlink"/>
            <w:b w:val="0"/>
          </w:rPr>
          <w:t>https://www.guru99.com/test-plan-for-project.html</w:t>
        </w:r>
      </w:hyperlink>
    </w:p>
    <w:p w14:paraId="152C9097" w14:textId="409635FC" w:rsidR="002921BC" w:rsidRPr="00AC7092" w:rsidRDefault="002921BC" w:rsidP="00B03BE7">
      <w:pPr>
        <w:rPr>
          <w:rFonts w:ascii="Times New Roman" w:hAnsi="Times New Roman"/>
          <w:color w:val="FF0000"/>
          <w:szCs w:val="24"/>
        </w:rPr>
      </w:pPr>
      <w:r w:rsidRPr="00AC7092">
        <w:rPr>
          <w:rFonts w:ascii="Times New Roman" w:hAnsi="Times New Roman"/>
          <w:color w:val="FF0000"/>
          <w:szCs w:val="24"/>
        </w:rPr>
        <w:t xml:space="preserve">You should provide a precise description of the system developed. Note that this is likely to be different from those that you started with, since you now have considerably more knowledge and understanding. The final dissertation should therefore contain an updated set of requirements matching the final system delivered. You can list these as a </w:t>
      </w:r>
      <w:r w:rsidRPr="00AC7092">
        <w:rPr>
          <w:rFonts w:ascii="Times New Roman" w:hAnsi="Times New Roman"/>
          <w:i/>
          <w:color w:val="FF0000"/>
          <w:szCs w:val="24"/>
        </w:rPr>
        <w:t>requirements definition</w:t>
      </w:r>
      <w:r w:rsidRPr="00AC7092">
        <w:rPr>
          <w:rFonts w:ascii="Times New Roman" w:hAnsi="Times New Roman"/>
          <w:color w:val="FF0000"/>
          <w:szCs w:val="24"/>
        </w:rPr>
        <w:t xml:space="preserve"> from the domain perspective but you should also derive a </w:t>
      </w:r>
      <w:r w:rsidRPr="00AC7092">
        <w:rPr>
          <w:rFonts w:ascii="Times New Roman" w:hAnsi="Times New Roman"/>
          <w:i/>
          <w:color w:val="FF0000"/>
          <w:szCs w:val="24"/>
        </w:rPr>
        <w:t xml:space="preserve">specification </w:t>
      </w:r>
      <w:r w:rsidRPr="00AC7092">
        <w:rPr>
          <w:rFonts w:ascii="Times New Roman" w:hAnsi="Times New Roman"/>
          <w:color w:val="FF0000"/>
          <w:szCs w:val="24"/>
        </w:rPr>
        <w:t xml:space="preserve">for the software. The software requirements specification establishes the basis for what the software product is to do (and is not expected to do). You should list any assumptions made about the problem and any system constraints. Overall your requirements, functional AND non-functional should be </w:t>
      </w:r>
      <w:r w:rsidRPr="00AC7092">
        <w:rPr>
          <w:color w:val="FF0000"/>
        </w:rPr>
        <w:t>correct,</w:t>
      </w:r>
      <w:r w:rsidRPr="00AC7092">
        <w:rPr>
          <w:rFonts w:ascii="Times New Roman" w:hAnsi="Times New Roman"/>
          <w:color w:val="FF0000"/>
          <w:szCs w:val="24"/>
        </w:rPr>
        <w:t xml:space="preserve"> complete, </w:t>
      </w:r>
      <w:r w:rsidRPr="00AC7092">
        <w:rPr>
          <w:color w:val="FF0000"/>
        </w:rPr>
        <w:t>consistent,</w:t>
      </w:r>
      <w:r w:rsidRPr="00AC7092">
        <w:rPr>
          <w:rFonts w:ascii="Times New Roman" w:hAnsi="Times New Roman"/>
          <w:color w:val="FF0000"/>
          <w:szCs w:val="24"/>
        </w:rPr>
        <w:t xml:space="preserve"> clear, feasible and objectively verifiable. Content depends on your project but could include: </w:t>
      </w:r>
    </w:p>
    <w:p w14:paraId="69B3A155" w14:textId="77777777" w:rsidR="002921BC" w:rsidRPr="00AC7092" w:rsidRDefault="002921BC" w:rsidP="002921BC">
      <w:pPr>
        <w:pStyle w:val="ListParagraph"/>
        <w:numPr>
          <w:ilvl w:val="0"/>
          <w:numId w:val="1"/>
        </w:numPr>
        <w:tabs>
          <w:tab w:val="left" w:pos="360"/>
          <w:tab w:val="left" w:pos="810"/>
          <w:tab w:val="left" w:pos="7920"/>
        </w:tabs>
        <w:ind w:right="-20"/>
        <w:jc w:val="both"/>
        <w:rPr>
          <w:rFonts w:ascii="Times New Roman" w:hAnsi="Times New Roman"/>
          <w:color w:val="FF0000"/>
        </w:rPr>
      </w:pPr>
      <w:r w:rsidRPr="00AC7092">
        <w:rPr>
          <w:rFonts w:ascii="Times New Roman" w:hAnsi="Times New Roman"/>
          <w:color w:val="FF0000"/>
        </w:rPr>
        <w:t>A complete set of function definitions (as use cases if preferred), as far as possible written so as to be testable</w:t>
      </w:r>
    </w:p>
    <w:p w14:paraId="2B4127BA" w14:textId="77777777" w:rsidR="002921BC" w:rsidRPr="00AC7092" w:rsidRDefault="002921BC" w:rsidP="002921BC">
      <w:pPr>
        <w:pStyle w:val="ListParagraph"/>
        <w:numPr>
          <w:ilvl w:val="0"/>
          <w:numId w:val="1"/>
        </w:numPr>
        <w:tabs>
          <w:tab w:val="left" w:pos="360"/>
          <w:tab w:val="left" w:pos="810"/>
          <w:tab w:val="left" w:pos="7920"/>
        </w:tabs>
        <w:ind w:right="-20"/>
        <w:jc w:val="both"/>
        <w:rPr>
          <w:rFonts w:ascii="Times New Roman" w:hAnsi="Times New Roman"/>
          <w:color w:val="FF0000"/>
        </w:rPr>
      </w:pPr>
      <w:r w:rsidRPr="00AC7092">
        <w:rPr>
          <w:rFonts w:ascii="Times New Roman" w:hAnsi="Times New Roman"/>
          <w:color w:val="FF0000"/>
        </w:rPr>
        <w:t>Measurable and testable non-functional requirements</w:t>
      </w:r>
    </w:p>
    <w:p w14:paraId="7D9DC8FB" w14:textId="77777777" w:rsidR="002921BC" w:rsidRPr="00AC7092" w:rsidRDefault="002921BC" w:rsidP="002921BC">
      <w:pPr>
        <w:pStyle w:val="ListParagraph"/>
        <w:numPr>
          <w:ilvl w:val="0"/>
          <w:numId w:val="1"/>
        </w:numPr>
        <w:tabs>
          <w:tab w:val="left" w:pos="360"/>
          <w:tab w:val="left" w:pos="810"/>
          <w:tab w:val="left" w:pos="7920"/>
        </w:tabs>
        <w:ind w:right="-20"/>
        <w:jc w:val="both"/>
        <w:rPr>
          <w:rFonts w:ascii="Times New Roman" w:hAnsi="Times New Roman"/>
          <w:color w:val="FF0000"/>
        </w:rPr>
      </w:pPr>
      <w:r w:rsidRPr="00AC7092">
        <w:rPr>
          <w:rFonts w:ascii="Times New Roman" w:hAnsi="Times New Roman"/>
          <w:color w:val="FF0000"/>
        </w:rPr>
        <w:t>Description of interfaces required such as with other software or systems</w:t>
      </w:r>
    </w:p>
    <w:p w14:paraId="29345127" w14:textId="77777777" w:rsidR="002921BC" w:rsidRPr="00AC7092" w:rsidRDefault="002921BC" w:rsidP="002921BC">
      <w:pPr>
        <w:pStyle w:val="ListParagraph"/>
        <w:numPr>
          <w:ilvl w:val="0"/>
          <w:numId w:val="1"/>
        </w:numPr>
        <w:tabs>
          <w:tab w:val="left" w:pos="360"/>
          <w:tab w:val="left" w:pos="810"/>
          <w:tab w:val="left" w:pos="7920"/>
        </w:tabs>
        <w:ind w:right="-20"/>
        <w:jc w:val="both"/>
        <w:rPr>
          <w:rFonts w:ascii="Times New Roman" w:hAnsi="Times New Roman"/>
          <w:color w:val="FF0000"/>
        </w:rPr>
      </w:pPr>
      <w:r w:rsidRPr="00AC7092">
        <w:rPr>
          <w:rFonts w:ascii="Times New Roman" w:hAnsi="Times New Roman"/>
          <w:color w:val="FF0000"/>
        </w:rPr>
        <w:t>Any specific user interface requirement</w:t>
      </w:r>
    </w:p>
    <w:p w14:paraId="571A0455" w14:textId="77777777" w:rsidR="002921BC" w:rsidRPr="00AC7092" w:rsidRDefault="002921BC" w:rsidP="002921BC">
      <w:pPr>
        <w:pStyle w:val="ListParagraph"/>
        <w:numPr>
          <w:ilvl w:val="0"/>
          <w:numId w:val="1"/>
        </w:numPr>
        <w:tabs>
          <w:tab w:val="left" w:pos="360"/>
          <w:tab w:val="left" w:pos="810"/>
          <w:tab w:val="left" w:pos="7920"/>
        </w:tabs>
        <w:ind w:right="-20"/>
        <w:jc w:val="both"/>
        <w:rPr>
          <w:rFonts w:ascii="Times New Roman" w:hAnsi="Times New Roman"/>
          <w:color w:val="FF0000"/>
        </w:rPr>
      </w:pPr>
      <w:r w:rsidRPr="00AC7092">
        <w:rPr>
          <w:rFonts w:ascii="Times New Roman" w:hAnsi="Times New Roman"/>
          <w:color w:val="FF0000"/>
        </w:rPr>
        <w:t>User characteristics</w:t>
      </w:r>
      <w:r w:rsidRPr="00AC7092">
        <w:rPr>
          <w:rFonts w:ascii="Times New Roman" w:hAnsi="Times New Roman"/>
          <w:color w:val="FF0000"/>
        </w:rPr>
        <w:tab/>
      </w:r>
    </w:p>
    <w:p w14:paraId="1C250F71" w14:textId="77777777" w:rsidR="002921BC" w:rsidRPr="00AC7092" w:rsidRDefault="002921BC" w:rsidP="00E46B76">
      <w:pPr>
        <w:pStyle w:val="ProjectsBody"/>
        <w:ind w:left="0"/>
        <w:rPr>
          <w:color w:val="FF0000"/>
        </w:rPr>
      </w:pPr>
      <w:r w:rsidRPr="00AC7092">
        <w:rPr>
          <w:color w:val="FF0000"/>
        </w:rPr>
        <w:t xml:space="preserve">The target to aim for here is to describe a solution that satisfactorily solves the problem. Ideally your solution will be convincing and creative.  Your requirements could be the basis for a contract or handing to external developers to complete. The best dissertations will show outstanding work, approaching that of the best professionals. </w:t>
      </w:r>
    </w:p>
    <w:p w14:paraId="72722B75" w14:textId="586DA153" w:rsidR="008A7379" w:rsidRDefault="008A7379" w:rsidP="00DC3FED">
      <w:pPr>
        <w:ind w:left="390" w:hanging="390"/>
      </w:pPr>
    </w:p>
    <w:p w14:paraId="00D2E4E4" w14:textId="38031121" w:rsidR="000308D7" w:rsidRDefault="000308D7" w:rsidP="00DC3FED">
      <w:pPr>
        <w:ind w:left="390" w:hanging="390"/>
      </w:pPr>
      <w:r>
        <w:br w:type="page"/>
      </w:r>
    </w:p>
    <w:p w14:paraId="71C08F74" w14:textId="36B10EF8" w:rsidR="002921BC" w:rsidRDefault="002921BC" w:rsidP="002949DA">
      <w:pPr>
        <w:pStyle w:val="CSC3002MainHeading"/>
      </w:pPr>
      <w:r w:rsidRPr="00AB09A4">
        <w:lastRenderedPageBreak/>
        <w:t>Design</w:t>
      </w:r>
    </w:p>
    <w:p w14:paraId="4198082D" w14:textId="052B2767" w:rsidR="0089060C" w:rsidRDefault="0089060C" w:rsidP="0089060C">
      <w:pPr>
        <w:pStyle w:val="CSC3002SubHead"/>
      </w:pPr>
      <w:r>
        <w:t xml:space="preserve">Design of </w:t>
      </w:r>
      <w:r w:rsidR="00147FEB">
        <w:t>ESMOD (</w:t>
      </w:r>
      <w:r>
        <w:t>the</w:t>
      </w:r>
      <w:r w:rsidR="003A33F4">
        <w:t xml:space="preserve"> outl</w:t>
      </w:r>
      <w:r w:rsidR="00DE6186">
        <w:t>ier</w:t>
      </w:r>
      <w:r>
        <w:t xml:space="preserve"> </w:t>
      </w:r>
      <w:r w:rsidR="00147FEB">
        <w:t>d</w:t>
      </w:r>
      <w:r>
        <w:t xml:space="preserve">etection </w:t>
      </w:r>
      <w:r w:rsidR="00147FEB">
        <w:t>a</w:t>
      </w:r>
      <w:r>
        <w:t>lgorithm</w:t>
      </w:r>
      <w:r w:rsidR="00147FEB">
        <w:t>)</w:t>
      </w:r>
    </w:p>
    <w:p w14:paraId="29F8E27D" w14:textId="48628675" w:rsidR="0021129C" w:rsidRDefault="00D62FCD" w:rsidP="0021129C">
      <w:r>
        <w:t>ESMOD</w:t>
      </w:r>
      <w:r w:rsidR="00D467BE">
        <w:t xml:space="preserve"> uses the</w:t>
      </w:r>
      <w:r w:rsidR="0021129C">
        <w:t xml:space="preserve"> combined predictions of an ensemble of </w:t>
      </w:r>
      <w:r w:rsidR="00244A42">
        <w:t>‘</w:t>
      </w:r>
      <w:r w:rsidR="0021129C">
        <w:t>weak</w:t>
      </w:r>
      <w:r w:rsidR="00244A42">
        <w:t>’</w:t>
      </w:r>
      <w:r w:rsidR="0021129C">
        <w:t xml:space="preserve"> classifiers to detect outliers.</w:t>
      </w:r>
      <w:r w:rsidR="00437C58">
        <w:t xml:space="preserve"> </w:t>
      </w:r>
      <w:r w:rsidR="0021129C">
        <w:t>There are 4 classification techniques in the Ensemble.</w:t>
      </w:r>
    </w:p>
    <w:p w14:paraId="4C1590D4" w14:textId="77777777" w:rsidR="0021129C" w:rsidRPr="00591FE4" w:rsidRDefault="0021129C" w:rsidP="00591FE4">
      <w:pPr>
        <w:spacing w:after="160" w:line="256" w:lineRule="auto"/>
        <w:rPr>
          <w:rFonts w:ascii="Times New Roman" w:hAnsi="Times New Roman"/>
          <w:b/>
          <w:bCs/>
        </w:rPr>
      </w:pPr>
      <w:r w:rsidRPr="00591FE4">
        <w:rPr>
          <w:rFonts w:ascii="Times New Roman" w:hAnsi="Times New Roman"/>
          <w:b/>
          <w:bCs/>
        </w:rPr>
        <w:t>Moving Average</w:t>
      </w:r>
    </w:p>
    <w:p w14:paraId="7261F06D" w14:textId="410B38B2" w:rsidR="0021129C" w:rsidRPr="00591FE4" w:rsidRDefault="0021129C" w:rsidP="00591FE4">
      <w:pPr>
        <w:rPr>
          <w:rFonts w:ascii="Times New Roman" w:hAnsi="Times New Roman"/>
        </w:rPr>
      </w:pPr>
      <w:r w:rsidRPr="00591FE4">
        <w:rPr>
          <w:rFonts w:ascii="Times New Roman" w:hAnsi="Times New Roman"/>
        </w:rPr>
        <w:t xml:space="preserve">This technique uses the average of the previous data points in the time series to classify the next. After the average is calculated, the standard deviation of the previous data points is calculated. The standard deviation is used as a threshold, if they next data point is less than or greater than the average calculated </w:t>
      </w:r>
      <w:r w:rsidR="00ED575D">
        <w:rPr>
          <w:rFonts w:ascii="Times New Roman" w:hAnsi="Times New Roman"/>
        </w:rPr>
        <w:t>plus or minus</w:t>
      </w:r>
      <w:r w:rsidRPr="00591FE4">
        <w:rPr>
          <w:rFonts w:ascii="Times New Roman" w:hAnsi="Times New Roman"/>
        </w:rPr>
        <w:t xml:space="preserve"> the threshold then the data point is classified as an outlier [</w:t>
      </w:r>
      <w:r w:rsidR="00EB744C">
        <w:rPr>
          <w:rFonts w:ascii="Times New Roman" w:hAnsi="Times New Roman"/>
        </w:rPr>
        <w:t>1</w:t>
      </w:r>
      <w:r w:rsidRPr="00591FE4">
        <w:rPr>
          <w:rFonts w:ascii="Times New Roman" w:hAnsi="Times New Roman"/>
        </w:rPr>
        <w:t xml:space="preserve">]. </w:t>
      </w:r>
      <w:r w:rsidR="00EA40CE">
        <w:rPr>
          <w:rFonts w:ascii="Times New Roman" w:hAnsi="Times New Roman"/>
        </w:rPr>
        <w:t xml:space="preserve">Fig. 3.1.1 </w:t>
      </w:r>
      <w:r w:rsidRPr="00591FE4">
        <w:rPr>
          <w:rFonts w:ascii="Times New Roman" w:hAnsi="Times New Roman"/>
        </w:rPr>
        <w:t>shows this technique in practice, the red lines represent the boundaries, and the red dots are the outliers detected.</w:t>
      </w:r>
    </w:p>
    <w:p w14:paraId="32517684" w14:textId="77777777" w:rsidR="0021129C" w:rsidRDefault="0021129C" w:rsidP="00591FE4">
      <w:pPr>
        <w:pStyle w:val="ListParagraph"/>
        <w:ind w:left="0"/>
        <w:jc w:val="center"/>
        <w:rPr>
          <w:rFonts w:ascii="Times New Roman" w:hAnsi="Times New Roman"/>
        </w:rPr>
      </w:pPr>
      <w:r>
        <w:rPr>
          <w:rFonts w:ascii="Times New Roman" w:hAnsi="Times New Roman"/>
          <w:noProof/>
          <w:lang w:eastAsia="en-GB"/>
        </w:rPr>
        <w:drawing>
          <wp:inline distT="0" distB="0" distL="0" distR="0" wp14:anchorId="48CEF06C" wp14:editId="7EE4F759">
            <wp:extent cx="4610751" cy="1362075"/>
            <wp:effectExtent l="0" t="0" r="0" b="0"/>
            <wp:docPr id="74" name="Picture 7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13927" cy="1363013"/>
                    </a:xfrm>
                    <a:prstGeom prst="rect">
                      <a:avLst/>
                    </a:prstGeom>
                    <a:noFill/>
                    <a:ln>
                      <a:noFill/>
                    </a:ln>
                  </pic:spPr>
                </pic:pic>
              </a:graphicData>
            </a:graphic>
          </wp:inline>
        </w:drawing>
      </w:r>
    </w:p>
    <w:p w14:paraId="7A3C7599" w14:textId="1A13AE26" w:rsidR="0021129C" w:rsidRDefault="0021129C" w:rsidP="00591FE4">
      <w:pPr>
        <w:pStyle w:val="ListParagraph"/>
        <w:ind w:left="0"/>
        <w:jc w:val="center"/>
        <w:rPr>
          <w:rFonts w:ascii="Times New Roman" w:hAnsi="Times New Roman"/>
        </w:rPr>
      </w:pPr>
      <w:r>
        <w:rPr>
          <w:rFonts w:ascii="Times New Roman" w:hAnsi="Times New Roman"/>
        </w:rPr>
        <w:t xml:space="preserve">Fig. </w:t>
      </w:r>
      <w:r w:rsidR="00723999">
        <w:rPr>
          <w:rFonts w:ascii="Times New Roman" w:hAnsi="Times New Roman"/>
        </w:rPr>
        <w:t>3.1.1</w:t>
      </w:r>
      <w:r>
        <w:rPr>
          <w:rFonts w:ascii="Times New Roman" w:hAnsi="Times New Roman"/>
        </w:rPr>
        <w:t xml:space="preserve"> Moving Average outlier detection showing boundaries</w:t>
      </w:r>
    </w:p>
    <w:p w14:paraId="7C787201" w14:textId="77777777" w:rsidR="0021129C" w:rsidRPr="001746FC" w:rsidRDefault="0021129C" w:rsidP="001746FC">
      <w:pPr>
        <w:spacing w:after="160" w:line="256" w:lineRule="auto"/>
        <w:rPr>
          <w:rFonts w:ascii="Times New Roman" w:hAnsi="Times New Roman"/>
          <w:b/>
          <w:bCs/>
        </w:rPr>
      </w:pPr>
      <w:r w:rsidRPr="001746FC">
        <w:rPr>
          <w:rFonts w:ascii="Times New Roman" w:hAnsi="Times New Roman"/>
          <w:b/>
          <w:bCs/>
        </w:rPr>
        <w:t>Moving Median</w:t>
      </w:r>
    </w:p>
    <w:p w14:paraId="33BA8148" w14:textId="776199B9" w:rsidR="0021129C" w:rsidRPr="001746FC" w:rsidRDefault="0021129C" w:rsidP="001746FC">
      <w:pPr>
        <w:rPr>
          <w:rFonts w:ascii="Times New Roman" w:hAnsi="Times New Roman"/>
        </w:rPr>
      </w:pPr>
      <w:r w:rsidRPr="001746FC">
        <w:rPr>
          <w:rFonts w:ascii="Times New Roman" w:hAnsi="Times New Roman"/>
        </w:rPr>
        <w:t>This technique follows the same steps as the previous except a median is calculated instead of the average [</w:t>
      </w:r>
      <w:r w:rsidR="00EB744C">
        <w:rPr>
          <w:rFonts w:ascii="Times New Roman" w:hAnsi="Times New Roman"/>
        </w:rPr>
        <w:t>2</w:t>
      </w:r>
      <w:r w:rsidRPr="001746FC">
        <w:rPr>
          <w:rFonts w:ascii="Times New Roman" w:hAnsi="Times New Roman"/>
        </w:rPr>
        <w:t xml:space="preserve">]. </w:t>
      </w:r>
      <w:r w:rsidR="00C70952">
        <w:rPr>
          <w:rFonts w:ascii="Times New Roman" w:hAnsi="Times New Roman"/>
        </w:rPr>
        <w:t xml:space="preserve">Fig. 3.1.2 </w:t>
      </w:r>
      <w:r w:rsidRPr="001746FC">
        <w:rPr>
          <w:rFonts w:ascii="Times New Roman" w:hAnsi="Times New Roman"/>
        </w:rPr>
        <w:t>shows this technique in practice, observe how the boundaries are like moving average but different outliers have been detected.</w:t>
      </w:r>
    </w:p>
    <w:p w14:paraId="14FE76CF" w14:textId="77777777" w:rsidR="0021129C" w:rsidRDefault="0021129C" w:rsidP="00E92364">
      <w:pPr>
        <w:pStyle w:val="ListParagraph"/>
        <w:ind w:left="0"/>
        <w:jc w:val="center"/>
        <w:rPr>
          <w:rFonts w:ascii="Times New Roman" w:hAnsi="Times New Roman"/>
        </w:rPr>
      </w:pPr>
      <w:r>
        <w:rPr>
          <w:rFonts w:ascii="Times New Roman" w:hAnsi="Times New Roman"/>
          <w:noProof/>
          <w:lang w:eastAsia="en-GB"/>
        </w:rPr>
        <w:drawing>
          <wp:inline distT="0" distB="0" distL="0" distR="0" wp14:anchorId="4537C41A" wp14:editId="4FA7EEDA">
            <wp:extent cx="4857750" cy="1401608"/>
            <wp:effectExtent l="0" t="0" r="0" b="8255"/>
            <wp:docPr id="75" name="Picture 75" descr="Chart,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with medium confiden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81445" cy="1408445"/>
                    </a:xfrm>
                    <a:prstGeom prst="rect">
                      <a:avLst/>
                    </a:prstGeom>
                    <a:noFill/>
                    <a:ln>
                      <a:noFill/>
                    </a:ln>
                  </pic:spPr>
                </pic:pic>
              </a:graphicData>
            </a:graphic>
          </wp:inline>
        </w:drawing>
      </w:r>
    </w:p>
    <w:p w14:paraId="5ABCD6F5" w14:textId="7AE56322" w:rsidR="0021129C" w:rsidRPr="00AF74A6" w:rsidRDefault="0021129C" w:rsidP="00AF74A6">
      <w:pPr>
        <w:pStyle w:val="ListParagraph"/>
        <w:ind w:left="0"/>
        <w:jc w:val="center"/>
        <w:rPr>
          <w:rFonts w:ascii="Times New Roman" w:hAnsi="Times New Roman"/>
        </w:rPr>
      </w:pPr>
      <w:r>
        <w:rPr>
          <w:rFonts w:ascii="Times New Roman" w:hAnsi="Times New Roman"/>
        </w:rPr>
        <w:t>Fig. 3</w:t>
      </w:r>
      <w:r w:rsidR="00810990">
        <w:rPr>
          <w:rFonts w:ascii="Times New Roman" w:hAnsi="Times New Roman"/>
        </w:rPr>
        <w:t>.1.2</w:t>
      </w:r>
      <w:r>
        <w:rPr>
          <w:rFonts w:ascii="Times New Roman" w:hAnsi="Times New Roman"/>
        </w:rPr>
        <w:t xml:space="preserve"> Moving Median outlier detection showing boundaries</w:t>
      </w:r>
    </w:p>
    <w:p w14:paraId="198F5D02" w14:textId="77777777" w:rsidR="0021129C" w:rsidRPr="007718D6" w:rsidRDefault="0021129C" w:rsidP="007718D6">
      <w:pPr>
        <w:spacing w:after="160" w:line="256" w:lineRule="auto"/>
        <w:rPr>
          <w:rFonts w:ascii="Times New Roman" w:hAnsi="Times New Roman"/>
          <w:b/>
          <w:bCs/>
        </w:rPr>
      </w:pPr>
      <w:r w:rsidRPr="007718D6">
        <w:rPr>
          <w:rFonts w:ascii="Times New Roman" w:hAnsi="Times New Roman"/>
          <w:b/>
          <w:bCs/>
        </w:rPr>
        <w:t>Moving Boxplot</w:t>
      </w:r>
    </w:p>
    <w:p w14:paraId="2BEFD92A" w14:textId="74A36782" w:rsidR="0021129C" w:rsidRPr="007718D6" w:rsidRDefault="0021129C" w:rsidP="007718D6">
      <w:pPr>
        <w:rPr>
          <w:rFonts w:ascii="Times New Roman" w:hAnsi="Times New Roman"/>
        </w:rPr>
      </w:pPr>
      <w:r w:rsidRPr="007718D6">
        <w:rPr>
          <w:rFonts w:ascii="Times New Roman" w:hAnsi="Times New Roman"/>
        </w:rPr>
        <w:t>This technique takes several of the previous data points and generates a boxplot. The interquartile range is combined with the upper and lower quartiles to produce a threshold (1.5 * the inter-quartile range). If the next data point is outside the</w:t>
      </w:r>
      <w:r w:rsidR="00933E58">
        <w:rPr>
          <w:rFonts w:ascii="Times New Roman" w:hAnsi="Times New Roman"/>
        </w:rPr>
        <w:t xml:space="preserve"> minimum or maximum</w:t>
      </w:r>
      <w:r w:rsidRPr="007718D6">
        <w:rPr>
          <w:rFonts w:ascii="Times New Roman" w:hAnsi="Times New Roman"/>
        </w:rPr>
        <w:t xml:space="preserve"> threshold</w:t>
      </w:r>
      <w:r w:rsidR="005C6173">
        <w:rPr>
          <w:rFonts w:ascii="Times New Roman" w:hAnsi="Times New Roman"/>
        </w:rPr>
        <w:t>s</w:t>
      </w:r>
      <w:r w:rsidRPr="007718D6">
        <w:rPr>
          <w:rFonts w:ascii="Times New Roman" w:hAnsi="Times New Roman"/>
        </w:rPr>
        <w:t>, then the data point is classified as an outlier [</w:t>
      </w:r>
      <w:r w:rsidR="00EB744C">
        <w:rPr>
          <w:rFonts w:ascii="Times New Roman" w:hAnsi="Times New Roman"/>
        </w:rPr>
        <w:t>3</w:t>
      </w:r>
      <w:r w:rsidRPr="007718D6">
        <w:rPr>
          <w:rFonts w:ascii="Times New Roman" w:hAnsi="Times New Roman"/>
        </w:rPr>
        <w:t>].</w:t>
      </w:r>
    </w:p>
    <w:p w14:paraId="2B6AE605" w14:textId="77777777" w:rsidR="0021129C" w:rsidRDefault="0021129C" w:rsidP="0021129C">
      <w:pPr>
        <w:pStyle w:val="ListParagraph"/>
        <w:rPr>
          <w:rFonts w:ascii="Times New Roman" w:hAnsi="Times New Roman"/>
        </w:rPr>
      </w:pPr>
      <w:r>
        <w:rPr>
          <w:noProof/>
          <w:lang w:eastAsia="en-GB"/>
        </w:rPr>
        <w:lastRenderedPageBreak/>
        <mc:AlternateContent>
          <mc:Choice Requires="wps">
            <w:drawing>
              <wp:anchor distT="0" distB="0" distL="114300" distR="114300" simplePos="0" relativeHeight="251719680" behindDoc="0" locked="0" layoutInCell="1" allowOverlap="1" wp14:anchorId="2B9139E0" wp14:editId="17628715">
                <wp:simplePos x="0" y="0"/>
                <wp:positionH relativeFrom="margin">
                  <wp:posOffset>1906270</wp:posOffset>
                </wp:positionH>
                <wp:positionV relativeFrom="paragraph">
                  <wp:posOffset>185420</wp:posOffset>
                </wp:positionV>
                <wp:extent cx="1501140" cy="560705"/>
                <wp:effectExtent l="0" t="0" r="22860" b="10795"/>
                <wp:wrapNone/>
                <wp:docPr id="59" name="Rectangle 59"/>
                <wp:cNvGraphicFramePr/>
                <a:graphic xmlns:a="http://schemas.openxmlformats.org/drawingml/2006/main">
                  <a:graphicData uri="http://schemas.microsoft.com/office/word/2010/wordprocessingShape">
                    <wps:wsp>
                      <wps:cNvSpPr/>
                      <wps:spPr>
                        <a:xfrm>
                          <a:off x="0" y="0"/>
                          <a:ext cx="1500505" cy="560705"/>
                        </a:xfrm>
                        <a:prstGeom prst="rect">
                          <a:avLst/>
                        </a:prstGeom>
                      </wps:spPr>
                      <wps:style>
                        <a:lnRef idx="2">
                          <a:schemeClr val="dk1"/>
                        </a:lnRef>
                        <a:fillRef idx="1">
                          <a:schemeClr val="lt1"/>
                        </a:fillRef>
                        <a:effectRef idx="0">
                          <a:schemeClr val="dk1"/>
                        </a:effectRef>
                        <a:fontRef idx="minor">
                          <a:schemeClr val="dk1"/>
                        </a:fontRef>
                      </wps:style>
                      <wps:txbx>
                        <w:txbxContent>
                          <w:p w14:paraId="04C1BC54" w14:textId="77777777" w:rsidR="0041617B" w:rsidRDefault="0041617B" w:rsidP="004E727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9139E0" id="Rectangle 59" o:spid="_x0000_s1026" style="position:absolute;left:0;text-align:left;margin-left:150.1pt;margin-top:14.6pt;width:118.2pt;height:44.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" fillcolor="white [3201]" strokecolor="black [3200]" strokeweight="1pt">
                <v:textbox>
                  <w:txbxContent>
                    <w:p w14:paraId="04C1BC54" w14:textId="77777777" w:rsidR="0041617B" w:rsidRDefault="0041617B" w:rsidP="004E7279">
                      <w:pPr>
                        <w:jc w:val="center"/>
                      </w:pPr>
                    </w:p>
                  </w:txbxContent>
                </v:textbox>
                <w10:wrap anchorx="margin"/>
              </v:rect>
            </w:pict>
          </mc:Fallback>
        </mc:AlternateContent>
      </w:r>
      <w:r>
        <w:rPr>
          <w:noProof/>
          <w:lang w:eastAsia="en-GB"/>
        </w:rPr>
        <mc:AlternateContent>
          <mc:Choice Requires="wps">
            <w:drawing>
              <wp:anchor distT="0" distB="0" distL="114300" distR="114300" simplePos="0" relativeHeight="251720704" behindDoc="0" locked="0" layoutInCell="1" allowOverlap="1" wp14:anchorId="510B99DE" wp14:editId="451AC5C5">
                <wp:simplePos x="0" y="0"/>
                <wp:positionH relativeFrom="column">
                  <wp:posOffset>2812415</wp:posOffset>
                </wp:positionH>
                <wp:positionV relativeFrom="paragraph">
                  <wp:posOffset>193675</wp:posOffset>
                </wp:positionV>
                <wp:extent cx="0" cy="534670"/>
                <wp:effectExtent l="0" t="0" r="38100" b="36830"/>
                <wp:wrapNone/>
                <wp:docPr id="60" name="Straight Connector 60"/>
                <wp:cNvGraphicFramePr/>
                <a:graphic xmlns:a="http://schemas.openxmlformats.org/drawingml/2006/main">
                  <a:graphicData uri="http://schemas.microsoft.com/office/word/2010/wordprocessingShape">
                    <wps:wsp>
                      <wps:cNvCnPr/>
                      <wps:spPr>
                        <a:xfrm>
                          <a:off x="0" y="0"/>
                          <a:ext cx="0" cy="534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8F5BC" id="Straight Connector 60"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45pt,15.25pt" to="221.4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21728" behindDoc="0" locked="0" layoutInCell="1" allowOverlap="1" wp14:anchorId="2F21F487" wp14:editId="44AEB057">
                <wp:simplePos x="0" y="0"/>
                <wp:positionH relativeFrom="column">
                  <wp:posOffset>897255</wp:posOffset>
                </wp:positionH>
                <wp:positionV relativeFrom="paragraph">
                  <wp:posOffset>468630</wp:posOffset>
                </wp:positionV>
                <wp:extent cx="1009015" cy="0"/>
                <wp:effectExtent l="0" t="0" r="0" b="0"/>
                <wp:wrapNone/>
                <wp:docPr id="61" name="Straight Connector 61"/>
                <wp:cNvGraphicFramePr/>
                <a:graphic xmlns:a="http://schemas.openxmlformats.org/drawingml/2006/main">
                  <a:graphicData uri="http://schemas.microsoft.com/office/word/2010/wordprocessingShape">
                    <wps:wsp>
                      <wps:cNvCnPr/>
                      <wps:spPr>
                        <a:xfrm flipH="1">
                          <a:off x="0" y="0"/>
                          <a:ext cx="1009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120D76" id="Straight Connector 61"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36.9pt" to="150.1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7392" behindDoc="0" locked="0" layoutInCell="1" allowOverlap="1" wp14:anchorId="7CAFD683" wp14:editId="00C568CA">
                <wp:simplePos x="0" y="0"/>
                <wp:positionH relativeFrom="column">
                  <wp:posOffset>3416300</wp:posOffset>
                </wp:positionH>
                <wp:positionV relativeFrom="paragraph">
                  <wp:posOffset>460375</wp:posOffset>
                </wp:positionV>
                <wp:extent cx="2009140" cy="0"/>
                <wp:effectExtent l="0" t="0" r="0" b="0"/>
                <wp:wrapNone/>
                <wp:docPr id="62" name="Straight Connector 62"/>
                <wp:cNvGraphicFramePr/>
                <a:graphic xmlns:a="http://schemas.openxmlformats.org/drawingml/2006/main">
                  <a:graphicData uri="http://schemas.microsoft.com/office/word/2010/wordprocessingShape">
                    <wps:wsp>
                      <wps:cNvCnPr/>
                      <wps:spPr>
                        <a:xfrm flipH="1">
                          <a:off x="0" y="0"/>
                          <a:ext cx="2009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8C0E3" id="Straight Connector 62"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pt,36.25pt" to="427.2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8416" behindDoc="0" locked="0" layoutInCell="1" allowOverlap="1" wp14:anchorId="3051B0FA" wp14:editId="48FF2503">
                <wp:simplePos x="0" y="0"/>
                <wp:positionH relativeFrom="column">
                  <wp:posOffset>5431155</wp:posOffset>
                </wp:positionH>
                <wp:positionV relativeFrom="paragraph">
                  <wp:posOffset>166370</wp:posOffset>
                </wp:positionV>
                <wp:extent cx="0" cy="534670"/>
                <wp:effectExtent l="0" t="0" r="38100" b="36830"/>
                <wp:wrapNone/>
                <wp:docPr id="63" name="Straight Connector 63"/>
                <wp:cNvGraphicFramePr/>
                <a:graphic xmlns:a="http://schemas.openxmlformats.org/drawingml/2006/main">
                  <a:graphicData uri="http://schemas.microsoft.com/office/word/2010/wordprocessingShape">
                    <wps:wsp>
                      <wps:cNvCnPr/>
                      <wps:spPr>
                        <a:xfrm>
                          <a:off x="0" y="0"/>
                          <a:ext cx="0" cy="534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C6687" id="Straight Connector 6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65pt,13.1pt" to="427.6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9440" behindDoc="0" locked="0" layoutInCell="1" allowOverlap="1" wp14:anchorId="7F3BC049" wp14:editId="324CB119">
                <wp:simplePos x="0" y="0"/>
                <wp:positionH relativeFrom="column">
                  <wp:posOffset>893445</wp:posOffset>
                </wp:positionH>
                <wp:positionV relativeFrom="paragraph">
                  <wp:posOffset>182245</wp:posOffset>
                </wp:positionV>
                <wp:extent cx="0" cy="534670"/>
                <wp:effectExtent l="0" t="0" r="38100" b="36830"/>
                <wp:wrapNone/>
                <wp:docPr id="64" name="Straight Connector 64"/>
                <wp:cNvGraphicFramePr/>
                <a:graphic xmlns:a="http://schemas.openxmlformats.org/drawingml/2006/main">
                  <a:graphicData uri="http://schemas.microsoft.com/office/word/2010/wordprocessingShape">
                    <wps:wsp>
                      <wps:cNvCnPr/>
                      <wps:spPr>
                        <a:xfrm>
                          <a:off x="0" y="0"/>
                          <a:ext cx="0" cy="534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B33D6" id="Straight Connector 6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5pt,14.35pt" to="70.3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10464" behindDoc="0" locked="0" layoutInCell="1" allowOverlap="1" wp14:anchorId="4332DA3B" wp14:editId="10EAF496">
                <wp:simplePos x="0" y="0"/>
                <wp:positionH relativeFrom="column">
                  <wp:posOffset>1578610</wp:posOffset>
                </wp:positionH>
                <wp:positionV relativeFrom="paragraph">
                  <wp:posOffset>732155</wp:posOffset>
                </wp:positionV>
                <wp:extent cx="784860" cy="474345"/>
                <wp:effectExtent l="0" t="0" r="0" b="1905"/>
                <wp:wrapNone/>
                <wp:docPr id="65" name="Text Box 65"/>
                <wp:cNvGraphicFramePr/>
                <a:graphic xmlns:a="http://schemas.openxmlformats.org/drawingml/2006/main">
                  <a:graphicData uri="http://schemas.microsoft.com/office/word/2010/wordprocessingShape">
                    <wps:wsp>
                      <wps:cNvSpPr txBox="1"/>
                      <wps:spPr>
                        <a:xfrm>
                          <a:off x="0" y="0"/>
                          <a:ext cx="784860" cy="474345"/>
                        </a:xfrm>
                        <a:prstGeom prst="rect">
                          <a:avLst/>
                        </a:prstGeom>
                        <a:noFill/>
                        <a:ln w="6350">
                          <a:noFill/>
                        </a:ln>
                      </wps:spPr>
                      <wps:txbx>
                        <w:txbxContent>
                          <w:p w14:paraId="26923FDF" w14:textId="77777777" w:rsidR="0041617B" w:rsidRDefault="0041617B" w:rsidP="0021129C">
                            <w:pPr>
                              <w:rPr>
                                <w:sz w:val="20"/>
                              </w:rPr>
                            </w:pPr>
                            <w:r>
                              <w:rPr>
                                <w:sz w:val="20"/>
                              </w:rPr>
                              <w:t>1</w:t>
                            </w:r>
                            <w:r>
                              <w:rPr>
                                <w:sz w:val="20"/>
                                <w:vertAlign w:val="superscript"/>
                              </w:rPr>
                              <w:t>st</w:t>
                            </w:r>
                            <w:r>
                              <w:rPr>
                                <w:sz w:val="20"/>
                              </w:rPr>
                              <w:t xml:space="preserve"> Quarti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2DA3B" id="_x0000_t202" coordsize="21600,21600" o:spt="202" path="m,l,21600r21600,l21600,xe">
                <v:stroke joinstyle="miter"/>
                <v:path gradientshapeok="t" o:connecttype="rect"/>
              </v:shapetype>
              <v:shape id="Text Box 65" o:spid="_x0000_s1027" type="#_x0000_t202" style="position:absolute;left:0;text-align:left;margin-left:124.3pt;margin-top:57.65pt;width:61.8pt;height:37.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" filled="f" stroked="f" strokeweight=".5pt">
                <v:textbox>
                  <w:txbxContent>
                    <w:p w14:paraId="26923FDF" w14:textId="77777777" w:rsidR="0041617B" w:rsidRDefault="0041617B" w:rsidP="0021129C">
                      <w:pPr>
                        <w:rPr>
                          <w:sz w:val="20"/>
                        </w:rPr>
                      </w:pPr>
                      <w:r>
                        <w:rPr>
                          <w:sz w:val="20"/>
                        </w:rPr>
                        <w:t>1</w:t>
                      </w:r>
                      <w:r>
                        <w:rPr>
                          <w:sz w:val="20"/>
                          <w:vertAlign w:val="superscript"/>
                        </w:rPr>
                        <w:t>st</w:t>
                      </w:r>
                      <w:r>
                        <w:rPr>
                          <w:sz w:val="20"/>
                        </w:rPr>
                        <w:t xml:space="preserve"> Quartile</w:t>
                      </w:r>
                    </w:p>
                  </w:txbxContent>
                </v:textbox>
              </v:shape>
            </w:pict>
          </mc:Fallback>
        </mc:AlternateContent>
      </w:r>
      <w:r>
        <w:rPr>
          <w:noProof/>
          <w:lang w:eastAsia="en-GB"/>
        </w:rPr>
        <mc:AlternateContent>
          <mc:Choice Requires="wps">
            <w:drawing>
              <wp:anchor distT="0" distB="0" distL="114300" distR="114300" simplePos="0" relativeHeight="251711488" behindDoc="0" locked="0" layoutInCell="1" allowOverlap="1" wp14:anchorId="20B5C83B" wp14:editId="78CF3993">
                <wp:simplePos x="0" y="0"/>
                <wp:positionH relativeFrom="column">
                  <wp:posOffset>3136900</wp:posOffset>
                </wp:positionH>
                <wp:positionV relativeFrom="paragraph">
                  <wp:posOffset>729615</wp:posOffset>
                </wp:positionV>
                <wp:extent cx="784860" cy="474345"/>
                <wp:effectExtent l="0" t="0" r="0" b="1905"/>
                <wp:wrapNone/>
                <wp:docPr id="66" name="Text Box 66"/>
                <wp:cNvGraphicFramePr/>
                <a:graphic xmlns:a="http://schemas.openxmlformats.org/drawingml/2006/main">
                  <a:graphicData uri="http://schemas.microsoft.com/office/word/2010/wordprocessingShape">
                    <wps:wsp>
                      <wps:cNvSpPr txBox="1"/>
                      <wps:spPr>
                        <a:xfrm>
                          <a:off x="0" y="0"/>
                          <a:ext cx="784860" cy="474345"/>
                        </a:xfrm>
                        <a:prstGeom prst="rect">
                          <a:avLst/>
                        </a:prstGeom>
                        <a:noFill/>
                        <a:ln w="6350">
                          <a:noFill/>
                        </a:ln>
                      </wps:spPr>
                      <wps:txbx>
                        <w:txbxContent>
                          <w:p w14:paraId="16E43BFD" w14:textId="77777777" w:rsidR="0041617B" w:rsidRDefault="0041617B" w:rsidP="0021129C">
                            <w:pPr>
                              <w:rPr>
                                <w:sz w:val="20"/>
                              </w:rPr>
                            </w:pPr>
                            <w:r>
                              <w:rPr>
                                <w:sz w:val="20"/>
                              </w:rPr>
                              <w:t>3</w:t>
                            </w:r>
                            <w:r>
                              <w:rPr>
                                <w:sz w:val="20"/>
                                <w:vertAlign w:val="superscript"/>
                              </w:rPr>
                              <w:t>rd</w:t>
                            </w:r>
                            <w:r>
                              <w:rPr>
                                <w:sz w:val="20"/>
                              </w:rPr>
                              <w:t xml:space="preserve"> Quarti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5C83B" id="Text Box 66" o:spid="_x0000_s1028" type="#_x0000_t202" style="position:absolute;left:0;text-align:left;margin-left:247pt;margin-top:57.45pt;width:61.8pt;height:37.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" filled="f" stroked="f" strokeweight=".5pt">
                <v:textbox>
                  <w:txbxContent>
                    <w:p w14:paraId="16E43BFD" w14:textId="77777777" w:rsidR="0041617B" w:rsidRDefault="0041617B" w:rsidP="0021129C">
                      <w:pPr>
                        <w:rPr>
                          <w:sz w:val="20"/>
                        </w:rPr>
                      </w:pPr>
                      <w:r>
                        <w:rPr>
                          <w:sz w:val="20"/>
                        </w:rPr>
                        <w:t>3</w:t>
                      </w:r>
                      <w:r>
                        <w:rPr>
                          <w:sz w:val="20"/>
                          <w:vertAlign w:val="superscript"/>
                        </w:rPr>
                        <w:t>rd</w:t>
                      </w:r>
                      <w:r>
                        <w:rPr>
                          <w:sz w:val="20"/>
                        </w:rPr>
                        <w:t xml:space="preserve"> Quartile</w:t>
                      </w:r>
                    </w:p>
                  </w:txbxContent>
                </v:textbox>
              </v:shape>
            </w:pict>
          </mc:Fallback>
        </mc:AlternateContent>
      </w:r>
      <w:r>
        <w:rPr>
          <w:noProof/>
          <w:lang w:eastAsia="en-GB"/>
        </w:rPr>
        <mc:AlternateContent>
          <mc:Choice Requires="wps">
            <w:drawing>
              <wp:anchor distT="0" distB="0" distL="114300" distR="114300" simplePos="0" relativeHeight="251712512" behindDoc="0" locked="0" layoutInCell="1" allowOverlap="1" wp14:anchorId="40E0BACF" wp14:editId="086B5B2A">
                <wp:simplePos x="0" y="0"/>
                <wp:positionH relativeFrom="column">
                  <wp:posOffset>4931410</wp:posOffset>
                </wp:positionH>
                <wp:positionV relativeFrom="paragraph">
                  <wp:posOffset>182245</wp:posOffset>
                </wp:positionV>
                <wp:extent cx="0" cy="534670"/>
                <wp:effectExtent l="0" t="0" r="38100" b="36830"/>
                <wp:wrapNone/>
                <wp:docPr id="67" name="Straight Connector 67"/>
                <wp:cNvGraphicFramePr/>
                <a:graphic xmlns:a="http://schemas.openxmlformats.org/drawingml/2006/main">
                  <a:graphicData uri="http://schemas.microsoft.com/office/word/2010/wordprocessingShape">
                    <wps:wsp>
                      <wps:cNvCnPr/>
                      <wps:spPr>
                        <a:xfrm>
                          <a:off x="0" y="0"/>
                          <a:ext cx="0" cy="53467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E7BBE" id="Straight Connector 67"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3pt,14.35pt" to="388.3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" strokecolor="red" strokeweight="1.5pt">
                <v:stroke joinstyle="miter"/>
              </v:line>
            </w:pict>
          </mc:Fallback>
        </mc:AlternateContent>
      </w:r>
      <w:r>
        <w:rPr>
          <w:noProof/>
          <w:lang w:eastAsia="en-GB"/>
        </w:rPr>
        <mc:AlternateContent>
          <mc:Choice Requires="wps">
            <w:drawing>
              <wp:anchor distT="0" distB="0" distL="114300" distR="114300" simplePos="0" relativeHeight="251713536" behindDoc="0" locked="0" layoutInCell="1" allowOverlap="1" wp14:anchorId="19950412" wp14:editId="04C9E7A8">
                <wp:simplePos x="0" y="0"/>
                <wp:positionH relativeFrom="column">
                  <wp:posOffset>401955</wp:posOffset>
                </wp:positionH>
                <wp:positionV relativeFrom="paragraph">
                  <wp:posOffset>182245</wp:posOffset>
                </wp:positionV>
                <wp:extent cx="0" cy="534670"/>
                <wp:effectExtent l="0" t="0" r="38100" b="36830"/>
                <wp:wrapNone/>
                <wp:docPr id="68" name="Straight Connector 68"/>
                <wp:cNvGraphicFramePr/>
                <a:graphic xmlns:a="http://schemas.openxmlformats.org/drawingml/2006/main">
                  <a:graphicData uri="http://schemas.microsoft.com/office/word/2010/wordprocessingShape">
                    <wps:wsp>
                      <wps:cNvCnPr/>
                      <wps:spPr>
                        <a:xfrm>
                          <a:off x="0" y="0"/>
                          <a:ext cx="0" cy="53467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61631" id="Straight Connector 6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14.35pt" to="31.6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" strokecolor="red" strokeweight="1.5pt">
                <v:stroke joinstyle="miter"/>
              </v:line>
            </w:pict>
          </mc:Fallback>
        </mc:AlternateContent>
      </w:r>
      <w:r>
        <w:rPr>
          <w:noProof/>
          <w:lang w:eastAsia="en-GB"/>
        </w:rPr>
        <mc:AlternateContent>
          <mc:Choice Requires="wps">
            <w:drawing>
              <wp:anchor distT="0" distB="0" distL="114300" distR="114300" simplePos="0" relativeHeight="251714560" behindDoc="0" locked="0" layoutInCell="1" allowOverlap="1" wp14:anchorId="50C8C596" wp14:editId="4150F61E">
                <wp:simplePos x="0" y="0"/>
                <wp:positionH relativeFrom="column">
                  <wp:posOffset>4632325</wp:posOffset>
                </wp:positionH>
                <wp:positionV relativeFrom="paragraph">
                  <wp:posOffset>732790</wp:posOffset>
                </wp:positionV>
                <wp:extent cx="1017905" cy="474345"/>
                <wp:effectExtent l="0" t="0" r="0" b="1905"/>
                <wp:wrapNone/>
                <wp:docPr id="69" name="Text Box 69"/>
                <wp:cNvGraphicFramePr/>
                <a:graphic xmlns:a="http://schemas.openxmlformats.org/drawingml/2006/main">
                  <a:graphicData uri="http://schemas.microsoft.com/office/word/2010/wordprocessingShape">
                    <wps:wsp>
                      <wps:cNvSpPr txBox="1"/>
                      <wps:spPr>
                        <a:xfrm>
                          <a:off x="0" y="0"/>
                          <a:ext cx="1017905" cy="474345"/>
                        </a:xfrm>
                        <a:prstGeom prst="rect">
                          <a:avLst/>
                        </a:prstGeom>
                        <a:noFill/>
                        <a:ln w="6350">
                          <a:noFill/>
                        </a:ln>
                      </wps:spPr>
                      <wps:txbx>
                        <w:txbxContent>
                          <w:p w14:paraId="7F291124" w14:textId="77777777" w:rsidR="0041617B" w:rsidRDefault="0041617B" w:rsidP="0021129C">
                            <w:pPr>
                              <w:rPr>
                                <w:sz w:val="20"/>
                              </w:rPr>
                            </w:pPr>
                            <w:r>
                              <w:rPr>
                                <w:sz w:val="20"/>
                              </w:rPr>
                              <w:t>1.5 * IQR (Upper boun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8C596" id="Text Box 69" o:spid="_x0000_s1029" type="#_x0000_t202" style="position:absolute;left:0;text-align:left;margin-left:364.75pt;margin-top:57.7pt;width:80.15pt;height:37.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" filled="f" stroked="f" strokeweight=".5pt">
                <v:textbox>
                  <w:txbxContent>
                    <w:p w14:paraId="7F291124" w14:textId="77777777" w:rsidR="0041617B" w:rsidRDefault="0041617B" w:rsidP="0021129C">
                      <w:pPr>
                        <w:rPr>
                          <w:sz w:val="20"/>
                        </w:rPr>
                      </w:pPr>
                      <w:r>
                        <w:rPr>
                          <w:sz w:val="20"/>
                        </w:rPr>
                        <w:t>1.5 * IQR (Upper bound)</w:t>
                      </w:r>
                    </w:p>
                  </w:txbxContent>
                </v:textbox>
              </v:shape>
            </w:pict>
          </mc:Fallback>
        </mc:AlternateContent>
      </w:r>
      <w:r>
        <w:rPr>
          <w:noProof/>
          <w:lang w:eastAsia="en-GB"/>
        </w:rPr>
        <mc:AlternateContent>
          <mc:Choice Requires="wps">
            <w:drawing>
              <wp:anchor distT="0" distB="0" distL="114300" distR="114300" simplePos="0" relativeHeight="251715584" behindDoc="0" locked="0" layoutInCell="1" allowOverlap="1" wp14:anchorId="59FEA295" wp14:editId="18B00520">
                <wp:simplePos x="0" y="0"/>
                <wp:positionH relativeFrom="column">
                  <wp:posOffset>86360</wp:posOffset>
                </wp:positionH>
                <wp:positionV relativeFrom="paragraph">
                  <wp:posOffset>732790</wp:posOffset>
                </wp:positionV>
                <wp:extent cx="1017905" cy="474345"/>
                <wp:effectExtent l="0" t="0" r="0" b="1905"/>
                <wp:wrapNone/>
                <wp:docPr id="70" name="Text Box 70"/>
                <wp:cNvGraphicFramePr/>
                <a:graphic xmlns:a="http://schemas.openxmlformats.org/drawingml/2006/main">
                  <a:graphicData uri="http://schemas.microsoft.com/office/word/2010/wordprocessingShape">
                    <wps:wsp>
                      <wps:cNvSpPr txBox="1"/>
                      <wps:spPr>
                        <a:xfrm>
                          <a:off x="0" y="0"/>
                          <a:ext cx="1017905" cy="474345"/>
                        </a:xfrm>
                        <a:prstGeom prst="rect">
                          <a:avLst/>
                        </a:prstGeom>
                        <a:noFill/>
                        <a:ln w="6350">
                          <a:noFill/>
                        </a:ln>
                      </wps:spPr>
                      <wps:txbx>
                        <w:txbxContent>
                          <w:p w14:paraId="016A9E89" w14:textId="77777777" w:rsidR="0041617B" w:rsidRDefault="0041617B" w:rsidP="0021129C">
                            <w:pPr>
                              <w:rPr>
                                <w:sz w:val="20"/>
                              </w:rPr>
                            </w:pPr>
                            <w:r>
                              <w:rPr>
                                <w:sz w:val="20"/>
                              </w:rPr>
                              <w:t>1.5 * IQR (Lower boun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EA295" id="Text Box 70" o:spid="_x0000_s1030" type="#_x0000_t202" style="position:absolute;left:0;text-align:left;margin-left:6.8pt;margin-top:57.7pt;width:80.15pt;height:37.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" filled="f" stroked="f" strokeweight=".5pt">
                <v:textbox>
                  <w:txbxContent>
                    <w:p w14:paraId="016A9E89" w14:textId="77777777" w:rsidR="0041617B" w:rsidRDefault="0041617B" w:rsidP="0021129C">
                      <w:pPr>
                        <w:rPr>
                          <w:sz w:val="20"/>
                        </w:rPr>
                      </w:pPr>
                      <w:r>
                        <w:rPr>
                          <w:sz w:val="20"/>
                        </w:rPr>
                        <w:t>1.5 * IQR (Lower bound)</w:t>
                      </w:r>
                    </w:p>
                  </w:txbxContent>
                </v:textbox>
              </v:shape>
            </w:pict>
          </mc:Fallback>
        </mc:AlternateContent>
      </w:r>
      <w:r>
        <w:rPr>
          <w:noProof/>
          <w:lang w:eastAsia="en-GB"/>
        </w:rPr>
        <mc:AlternateContent>
          <mc:Choice Requires="wps">
            <w:drawing>
              <wp:anchor distT="0" distB="0" distL="114300" distR="114300" simplePos="0" relativeHeight="251716608" behindDoc="0" locked="0" layoutInCell="1" allowOverlap="1" wp14:anchorId="33C14BAE" wp14:editId="246E6C58">
                <wp:simplePos x="0" y="0"/>
                <wp:positionH relativeFrom="column">
                  <wp:posOffset>5037455</wp:posOffset>
                </wp:positionH>
                <wp:positionV relativeFrom="paragraph">
                  <wp:posOffset>425450</wp:posOffset>
                </wp:positionV>
                <wp:extent cx="77470" cy="77470"/>
                <wp:effectExtent l="0" t="0" r="17780" b="17780"/>
                <wp:wrapNone/>
                <wp:docPr id="71" name="Oval 71"/>
                <wp:cNvGraphicFramePr/>
                <a:graphic xmlns:a="http://schemas.openxmlformats.org/drawingml/2006/main">
                  <a:graphicData uri="http://schemas.microsoft.com/office/word/2010/wordprocessingShape">
                    <wps:wsp>
                      <wps:cNvSpPr/>
                      <wps:spPr>
                        <a:xfrm>
                          <a:off x="0" y="0"/>
                          <a:ext cx="77470" cy="774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35846" w14:textId="77777777" w:rsidR="0041617B" w:rsidRDefault="0041617B" w:rsidP="004E727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3C14BAE" id="Oval 71" o:spid="_x0000_s1031" style="position:absolute;left:0;text-align:left;margin-left:396.65pt;margin-top:33.5pt;width:6.1pt;height:6.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" fillcolor="red" strokecolor="red" strokeweight="1pt">
                <v:stroke joinstyle="miter"/>
                <v:textbox>
                  <w:txbxContent>
                    <w:p w14:paraId="7C535846" w14:textId="77777777" w:rsidR="0041617B" w:rsidRDefault="0041617B" w:rsidP="004E7279">
                      <w:pPr>
                        <w:jc w:val="center"/>
                      </w:pPr>
                    </w:p>
                  </w:txbxContent>
                </v:textbox>
              </v:oval>
            </w:pict>
          </mc:Fallback>
        </mc:AlternateContent>
      </w:r>
      <w:r>
        <w:rPr>
          <w:noProof/>
          <w:lang w:eastAsia="en-GB"/>
        </w:rPr>
        <mc:AlternateContent>
          <mc:Choice Requires="wps">
            <w:drawing>
              <wp:anchor distT="0" distB="0" distL="114300" distR="114300" simplePos="0" relativeHeight="251717632" behindDoc="0" locked="0" layoutInCell="1" allowOverlap="1" wp14:anchorId="0BEB3BBE" wp14:editId="3A11A883">
                <wp:simplePos x="0" y="0"/>
                <wp:positionH relativeFrom="column">
                  <wp:posOffset>5483225</wp:posOffset>
                </wp:positionH>
                <wp:positionV relativeFrom="paragraph">
                  <wp:posOffset>422275</wp:posOffset>
                </wp:positionV>
                <wp:extent cx="77470" cy="77470"/>
                <wp:effectExtent l="0" t="0" r="17780" b="17780"/>
                <wp:wrapNone/>
                <wp:docPr id="72" name="Oval 72"/>
                <wp:cNvGraphicFramePr/>
                <a:graphic xmlns:a="http://schemas.openxmlformats.org/drawingml/2006/main">
                  <a:graphicData uri="http://schemas.microsoft.com/office/word/2010/wordprocessingShape">
                    <wps:wsp>
                      <wps:cNvSpPr/>
                      <wps:spPr>
                        <a:xfrm>
                          <a:off x="0" y="0"/>
                          <a:ext cx="77470" cy="774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2D1880" w14:textId="77777777" w:rsidR="0041617B" w:rsidRDefault="0041617B" w:rsidP="004E727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BEB3BBE" id="Oval 72" o:spid="_x0000_s1032" style="position:absolute;left:0;text-align:left;margin-left:431.75pt;margin-top:33.25pt;width:6.1pt;height:6.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" fillcolor="red" strokecolor="red" strokeweight="1pt">
                <v:stroke joinstyle="miter"/>
                <v:textbox>
                  <w:txbxContent>
                    <w:p w14:paraId="012D1880" w14:textId="77777777" w:rsidR="0041617B" w:rsidRDefault="0041617B" w:rsidP="004E7279">
                      <w:pPr>
                        <w:jc w:val="center"/>
                      </w:pPr>
                    </w:p>
                  </w:txbxContent>
                </v:textbox>
              </v:oval>
            </w:pict>
          </mc:Fallback>
        </mc:AlternateContent>
      </w:r>
      <w:r>
        <w:rPr>
          <w:noProof/>
          <w:lang w:eastAsia="en-GB"/>
        </w:rPr>
        <mc:AlternateContent>
          <mc:Choice Requires="wps">
            <w:drawing>
              <wp:anchor distT="0" distB="0" distL="114300" distR="114300" simplePos="0" relativeHeight="251718656" behindDoc="0" locked="0" layoutInCell="1" allowOverlap="1" wp14:anchorId="218F8728" wp14:editId="5B6B2108">
                <wp:simplePos x="0" y="0"/>
                <wp:positionH relativeFrom="column">
                  <wp:posOffset>276225</wp:posOffset>
                </wp:positionH>
                <wp:positionV relativeFrom="paragraph">
                  <wp:posOffset>431165</wp:posOffset>
                </wp:positionV>
                <wp:extent cx="77470" cy="77470"/>
                <wp:effectExtent l="0" t="0" r="17780" b="17780"/>
                <wp:wrapNone/>
                <wp:docPr id="73" name="Oval 73"/>
                <wp:cNvGraphicFramePr/>
                <a:graphic xmlns:a="http://schemas.openxmlformats.org/drawingml/2006/main">
                  <a:graphicData uri="http://schemas.microsoft.com/office/word/2010/wordprocessingShape">
                    <wps:wsp>
                      <wps:cNvSpPr/>
                      <wps:spPr>
                        <a:xfrm>
                          <a:off x="0" y="0"/>
                          <a:ext cx="77470" cy="774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64E6A" w14:textId="77777777" w:rsidR="0041617B" w:rsidRDefault="0041617B" w:rsidP="004E727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18F8728" id="Oval 73" o:spid="_x0000_s1033" style="position:absolute;left:0;text-align:left;margin-left:21.75pt;margin-top:33.95pt;width:6.1pt;height:6.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" fillcolor="red" strokecolor="red" strokeweight="1pt">
                <v:stroke joinstyle="miter"/>
                <v:textbox>
                  <w:txbxContent>
                    <w:p w14:paraId="41364E6A" w14:textId="77777777" w:rsidR="0041617B" w:rsidRDefault="0041617B" w:rsidP="004E7279">
                      <w:pPr>
                        <w:jc w:val="center"/>
                      </w:pPr>
                    </w:p>
                  </w:txbxContent>
                </v:textbox>
              </v:oval>
            </w:pict>
          </mc:Fallback>
        </mc:AlternateContent>
      </w:r>
    </w:p>
    <w:p w14:paraId="3F07056A" w14:textId="77777777" w:rsidR="0021129C" w:rsidRDefault="0021129C" w:rsidP="0021129C">
      <w:pPr>
        <w:pStyle w:val="ListParagraph"/>
        <w:rPr>
          <w:rFonts w:ascii="Times New Roman" w:hAnsi="Times New Roman"/>
        </w:rPr>
      </w:pPr>
    </w:p>
    <w:p w14:paraId="0B6784CF" w14:textId="77777777" w:rsidR="0021129C" w:rsidRDefault="0021129C" w:rsidP="0021129C">
      <w:pPr>
        <w:pStyle w:val="ListParagraph"/>
        <w:rPr>
          <w:rFonts w:ascii="Times New Roman" w:hAnsi="Times New Roman"/>
        </w:rPr>
      </w:pPr>
    </w:p>
    <w:p w14:paraId="1D5EAFC0" w14:textId="77777777" w:rsidR="0021129C" w:rsidRDefault="0021129C" w:rsidP="0021129C">
      <w:pPr>
        <w:pStyle w:val="ListParagraph"/>
        <w:rPr>
          <w:rFonts w:ascii="Times New Roman" w:hAnsi="Times New Roman"/>
        </w:rPr>
      </w:pPr>
    </w:p>
    <w:p w14:paraId="55BD9B4B" w14:textId="1D787F56" w:rsidR="0021129C" w:rsidRPr="00D33496" w:rsidRDefault="0021129C" w:rsidP="00D33496">
      <w:pPr>
        <w:rPr>
          <w:rFonts w:ascii="Times New Roman" w:hAnsi="Times New Roman"/>
        </w:rPr>
      </w:pPr>
    </w:p>
    <w:p w14:paraId="65FB6110" w14:textId="114055F5" w:rsidR="0021129C" w:rsidRDefault="0021129C" w:rsidP="0021129C">
      <w:pPr>
        <w:pStyle w:val="ListParagraph"/>
        <w:jc w:val="center"/>
        <w:rPr>
          <w:rFonts w:ascii="Times New Roman" w:hAnsi="Times New Roman"/>
        </w:rPr>
      </w:pPr>
      <w:r>
        <w:rPr>
          <w:rFonts w:ascii="Times New Roman" w:hAnsi="Times New Roman"/>
        </w:rPr>
        <w:t xml:space="preserve">Fig. </w:t>
      </w:r>
      <w:r w:rsidR="00CE57BE">
        <w:rPr>
          <w:rFonts w:ascii="Times New Roman" w:hAnsi="Times New Roman"/>
        </w:rPr>
        <w:t>3.1.</w:t>
      </w:r>
      <w:r w:rsidR="00ED12D7">
        <w:rPr>
          <w:rFonts w:ascii="Times New Roman" w:hAnsi="Times New Roman"/>
        </w:rPr>
        <w:t>3</w:t>
      </w:r>
      <w:r>
        <w:rPr>
          <w:rFonts w:ascii="Times New Roman" w:hAnsi="Times New Roman"/>
        </w:rPr>
        <w:t xml:space="preserve"> Boxplot Outlier Detection Example</w:t>
      </w:r>
    </w:p>
    <w:p w14:paraId="77C79453" w14:textId="77777777" w:rsidR="0021129C" w:rsidRPr="00703D8C" w:rsidRDefault="0021129C" w:rsidP="00703D8C">
      <w:pPr>
        <w:spacing w:after="160" w:line="256" w:lineRule="auto"/>
        <w:rPr>
          <w:rFonts w:ascii="Times New Roman" w:hAnsi="Times New Roman"/>
          <w:b/>
          <w:bCs/>
        </w:rPr>
      </w:pPr>
      <w:r w:rsidRPr="00703D8C">
        <w:rPr>
          <w:rFonts w:ascii="Times New Roman" w:hAnsi="Times New Roman"/>
          <w:b/>
          <w:bCs/>
        </w:rPr>
        <w:t>Histogram</w:t>
      </w:r>
    </w:p>
    <w:p w14:paraId="3E923B79" w14:textId="4C1E7052" w:rsidR="0021129C" w:rsidRPr="00703D8C" w:rsidRDefault="0021129C" w:rsidP="00703D8C">
      <w:pPr>
        <w:rPr>
          <w:rFonts w:ascii="Times New Roman" w:hAnsi="Times New Roman"/>
        </w:rPr>
      </w:pPr>
      <w:r w:rsidRPr="00703D8C">
        <w:rPr>
          <w:rFonts w:ascii="Times New Roman" w:hAnsi="Times New Roman"/>
        </w:rPr>
        <w:t>This technique plots histograms of subsets of the data. If a range in the histogram has a height less than a defined threshold, then the range is said to contain outliers [</w:t>
      </w:r>
      <w:r w:rsidR="005E1372" w:rsidRPr="00703D8C">
        <w:rPr>
          <w:rFonts w:ascii="Times New Roman" w:hAnsi="Times New Roman"/>
        </w:rPr>
        <w:t>28 in chapter 1</w:t>
      </w:r>
      <w:r w:rsidRPr="00703D8C">
        <w:rPr>
          <w:rFonts w:ascii="Times New Roman" w:hAnsi="Times New Roman"/>
        </w:rPr>
        <w:t>]. If a range has a height below the threshold, but the ranges beside it have a height higher than the threshold then it is considered a borderline inlier.</w:t>
      </w:r>
    </w:p>
    <w:p w14:paraId="0B006C99" w14:textId="77777777" w:rsidR="0021129C" w:rsidRDefault="0021129C" w:rsidP="0021129C">
      <w:pPr>
        <w:jc w:val="center"/>
        <w:rPr>
          <w:b/>
          <w:bCs/>
        </w:rPr>
      </w:pPr>
      <w:r>
        <w:rPr>
          <w:b/>
          <w:noProof/>
          <w:lang w:eastAsia="en-GB"/>
        </w:rPr>
        <w:drawing>
          <wp:inline distT="0" distB="0" distL="0" distR="0" wp14:anchorId="4282B1AC" wp14:editId="2AE6EB14">
            <wp:extent cx="3977640" cy="1927860"/>
            <wp:effectExtent l="0" t="0" r="3810" b="0"/>
            <wp:docPr id="76" name="Picture 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77640" cy="1927860"/>
                    </a:xfrm>
                    <a:prstGeom prst="rect">
                      <a:avLst/>
                    </a:prstGeom>
                    <a:noFill/>
                    <a:ln>
                      <a:noFill/>
                    </a:ln>
                  </pic:spPr>
                </pic:pic>
              </a:graphicData>
            </a:graphic>
          </wp:inline>
        </w:drawing>
      </w:r>
    </w:p>
    <w:p w14:paraId="3578848F" w14:textId="703ABCDA" w:rsidR="004B5236" w:rsidRPr="003E4E70" w:rsidRDefault="0021129C" w:rsidP="003E4E70">
      <w:pPr>
        <w:jc w:val="center"/>
        <w:rPr>
          <w:bCs/>
        </w:rPr>
      </w:pPr>
      <w:r>
        <w:rPr>
          <w:bCs/>
        </w:rPr>
        <w:t xml:space="preserve">Fig. </w:t>
      </w:r>
      <w:r w:rsidR="00CC1503">
        <w:rPr>
          <w:bCs/>
        </w:rPr>
        <w:t>3.1.4</w:t>
      </w:r>
      <w:r>
        <w:rPr>
          <w:bCs/>
        </w:rPr>
        <w:t xml:space="preserve"> Histogram Based Outlier Detection</w:t>
      </w:r>
    </w:p>
    <w:p w14:paraId="092D58F8" w14:textId="2CE0570E" w:rsidR="00404164" w:rsidRDefault="00404164" w:rsidP="00404164">
      <w:pPr>
        <w:pStyle w:val="CSC3002SubSubHEad"/>
      </w:pPr>
      <w:r>
        <w:t>Ensemble Voting</w:t>
      </w:r>
    </w:p>
    <w:p w14:paraId="73ACFA9C" w14:textId="19510481" w:rsidR="00EF699A" w:rsidRDefault="00A358A1" w:rsidP="00EF699A">
      <w:r w:rsidRPr="006704D3">
        <w:t>The</w:t>
      </w:r>
      <w:r w:rsidR="00B61E66" w:rsidRPr="006704D3">
        <w:t xml:space="preserve"> detectors</w:t>
      </w:r>
      <w:r w:rsidRPr="006704D3">
        <w:t xml:space="preserve"> described</w:t>
      </w:r>
      <w:r w:rsidR="00B61E66" w:rsidRPr="006704D3">
        <w:t xml:space="preserve"> generate a prediction for a piece of data (outlier or inlier), the predictions are combined to produce a final classification. Two methods of voting are used to produce the final classification</w:t>
      </w:r>
      <w:r w:rsidR="00BB6A3D" w:rsidRPr="006704D3">
        <w:t xml:space="preserve">. </w:t>
      </w:r>
      <w:r w:rsidR="00EF699A" w:rsidRPr="006704D3">
        <w:t xml:space="preserve">Two voting </w:t>
      </w:r>
      <w:r w:rsidR="00EF699A">
        <w:t>systems were proposed.</w:t>
      </w:r>
    </w:p>
    <w:p w14:paraId="4E171CB2" w14:textId="77777777" w:rsidR="00EF699A" w:rsidRPr="00B41915" w:rsidRDefault="00EF699A" w:rsidP="00EF699A">
      <w:pPr>
        <w:rPr>
          <w:b/>
        </w:rPr>
      </w:pPr>
      <w:r w:rsidRPr="00B41915">
        <w:rPr>
          <w:b/>
        </w:rPr>
        <w:t>1 – Majority Classification</w:t>
      </w:r>
    </w:p>
    <w:p w14:paraId="67B4B366" w14:textId="77777777" w:rsidR="00EF699A" w:rsidRDefault="00EF699A" w:rsidP="003E4E70">
      <w:pPr>
        <w:rPr>
          <w:szCs w:val="24"/>
        </w:rPr>
      </w:pPr>
      <w:r>
        <w:t>This voting technique labels outliers based on the classification made by the majority of detectors in the ensemble.</w:t>
      </w:r>
    </w:p>
    <w:p w14:paraId="1A534EFC" w14:textId="77777777" w:rsidR="00EF699A" w:rsidRPr="008E0108" w:rsidRDefault="00EF699A" w:rsidP="003E4E70">
      <w:pPr>
        <w:rPr>
          <w:rFonts w:eastAsiaTheme="minorEastAsia"/>
        </w:rPr>
      </w:pPr>
      <m:oMathPara>
        <m:oMath>
          <m:r>
            <w:rPr>
              <w:rFonts w:ascii="Cambria Math" w:hAnsi="Cambria Math"/>
            </w:rPr>
            <m:t xml:space="preserve">Outlier if: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tector</m:t>
                      </m:r>
                    </m:e>
                    <m:sub>
                      <m:r>
                        <w:rPr>
                          <w:rFonts w:ascii="Cambria Math" w:hAnsi="Cambria Math"/>
                        </w:rPr>
                        <m:t>i</m:t>
                      </m:r>
                    </m:sub>
                  </m:sSub>
                  <m:d>
                    <m:dPr>
                      <m:ctrlPr>
                        <w:rPr>
                          <w:rFonts w:ascii="Cambria Math" w:hAnsi="Cambria Math"/>
                          <w:i/>
                        </w:rPr>
                      </m:ctrlPr>
                    </m:dPr>
                    <m:e>
                      <m:r>
                        <w:rPr>
                          <w:rFonts w:ascii="Cambria Math" w:hAnsi="Cambria Math"/>
                        </w:rPr>
                        <m:t>prediction</m:t>
                      </m:r>
                    </m:e>
                  </m:d>
                </m:e>
              </m:nary>
            </m:e>
          </m:d>
          <m:r>
            <w:rPr>
              <w:rFonts w:ascii="Cambria Math" w:hAnsi="Cambria Math"/>
            </w:rPr>
            <m:t>≥t</m:t>
          </m:r>
        </m:oMath>
      </m:oMathPara>
    </w:p>
    <w:p w14:paraId="0909E7DA" w14:textId="77777777" w:rsidR="00EF699A" w:rsidRDefault="00EF699A" w:rsidP="003E4E70">
      <w:pPr>
        <w:jc w:val="center"/>
        <w:rPr>
          <w:rFonts w:eastAsiaTheme="minorEastAsia"/>
          <w:szCs w:val="24"/>
        </w:rPr>
      </w:pPr>
      <w:r>
        <w:rPr>
          <w:rFonts w:eastAsiaTheme="minorEastAsia"/>
        </w:rPr>
        <w:t>Equation: Majority Classification Voting Formula</w:t>
      </w:r>
    </w:p>
    <w:p w14:paraId="5C10428D" w14:textId="77777777" w:rsidR="00EF699A" w:rsidRDefault="00EF699A" w:rsidP="003E4E70">
      <w:pPr>
        <w:rPr>
          <w:rFonts w:eastAsiaTheme="minorEastAsia"/>
          <w:szCs w:val="24"/>
        </w:rPr>
      </w:pPr>
      <w:r>
        <w:rPr>
          <w:rFonts w:eastAsiaTheme="minorEastAsia"/>
          <w:szCs w:val="24"/>
        </w:rPr>
        <w:t>Where ‘n’ is number of outliers in the ensemble and ‘t’ is the predefined number of detectors that must classify as an outlier.</w:t>
      </w:r>
    </w:p>
    <w:p w14:paraId="76D60970" w14:textId="77777777" w:rsidR="00EF699A" w:rsidRPr="0025427E" w:rsidRDefault="00EF699A" w:rsidP="003E4E70">
      <w:pPr>
        <w:rPr>
          <w:rFonts w:eastAsiaTheme="minorEastAsia"/>
          <w:szCs w:val="24"/>
        </w:rPr>
      </w:pPr>
      <w:r>
        <w:rPr>
          <w:rFonts w:eastAsiaTheme="minorEastAsia"/>
          <w:szCs w:val="24"/>
        </w:rPr>
        <w:lastRenderedPageBreak/>
        <w:t>Experiments performed using this technique proved this voting system to be efficient (running detection quickly) and accurate (producing a good score for accuracy) but did not generate good scores for recall, precision and f1 compare to voting system 2.</w:t>
      </w:r>
    </w:p>
    <w:p w14:paraId="0C351550" w14:textId="77777777" w:rsidR="00EF699A" w:rsidRPr="00B41915" w:rsidRDefault="00EF699A" w:rsidP="003E4E70">
      <w:pPr>
        <w:rPr>
          <w:b/>
        </w:rPr>
      </w:pPr>
      <w:r w:rsidRPr="00B41915">
        <w:rPr>
          <w:b/>
        </w:rPr>
        <w:t>2 – Combined Confidence</w:t>
      </w:r>
    </w:p>
    <w:p w14:paraId="6B7F48D8" w14:textId="77777777" w:rsidR="00EF699A" w:rsidRDefault="00EF699A" w:rsidP="003E4E70">
      <w:r>
        <w:t>Detectors in the ensemble run individually first, generating a prediction and a ‘confidence’ score. The confidence scores are combined to generate a final prediction. The formula behind this voting mechanism is described below.</w:t>
      </w:r>
    </w:p>
    <w:p w14:paraId="0D1A7BCF" w14:textId="77777777" w:rsidR="00EF699A" w:rsidRDefault="00EF699A" w:rsidP="003E4E70">
      <w:pPr>
        <w:rPr>
          <w:rFonts w:eastAsiaTheme="minorEastAsia"/>
        </w:rPr>
      </w:pPr>
      <w:r>
        <w:rPr>
          <w:rFonts w:eastAsiaTheme="minorEastAsia"/>
        </w:rPr>
        <w:t>Confidence is calculated by the distance between a data point and the threshold.</w:t>
      </w:r>
    </w:p>
    <w:p w14:paraId="4C0C790F" w14:textId="77777777" w:rsidR="00EF699A" w:rsidRDefault="00EF699A" w:rsidP="003E4E70">
      <w:pPr>
        <w:rPr>
          <w:rFonts w:eastAsiaTheme="minorEastAsia"/>
        </w:rPr>
      </w:pPr>
      <m:oMathPara>
        <m:oMath>
          <m:r>
            <w:rPr>
              <w:rFonts w:ascii="Cambria Math" w:eastAsiaTheme="minorEastAsia" w:hAnsi="Cambria Math"/>
            </w:rPr>
            <m:t>Confidence = max</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atapoint distance from threshold</m:t>
                  </m:r>
                </m:num>
                <m:den>
                  <m:r>
                    <w:rPr>
                      <w:rFonts w:ascii="Cambria Math" w:eastAsiaTheme="minorEastAsia" w:hAnsi="Cambria Math"/>
                    </w:rPr>
                    <m:t>threshold</m:t>
                  </m:r>
                </m:den>
              </m:f>
              <m:r>
                <w:rPr>
                  <w:rFonts w:ascii="Cambria Math" w:eastAsiaTheme="minorEastAsia" w:hAnsi="Cambria Math"/>
                </w:rPr>
                <m:t>,  1</m:t>
              </m:r>
            </m:e>
          </m:d>
        </m:oMath>
      </m:oMathPara>
    </w:p>
    <w:p w14:paraId="158D0B85" w14:textId="77777777" w:rsidR="00EF699A" w:rsidRDefault="00EF699A" w:rsidP="003E4E70">
      <w:pPr>
        <w:rPr>
          <w:rFonts w:eastAsiaTheme="minorEastAsia"/>
        </w:rPr>
      </w:pPr>
      <m:oMathPara>
        <m:oMath>
          <m:r>
            <w:rPr>
              <w:rFonts w:ascii="Cambria Math" w:hAnsi="Cambria Math"/>
            </w:rPr>
            <m:t>Outlier if: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tector</m:t>
                      </m:r>
                    </m:e>
                    <m:sub>
                      <m:r>
                        <w:rPr>
                          <w:rFonts w:ascii="Cambria Math" w:hAnsi="Cambria Math"/>
                        </w:rPr>
                        <m:t>i</m:t>
                      </m:r>
                    </m:sub>
                  </m:sSub>
                  <m:d>
                    <m:dPr>
                      <m:ctrlPr>
                        <w:rPr>
                          <w:rFonts w:ascii="Cambria Math" w:hAnsi="Cambria Math"/>
                          <w:i/>
                        </w:rPr>
                      </m:ctrlPr>
                    </m:dPr>
                    <m:e>
                      <m:r>
                        <w:rPr>
                          <w:rFonts w:ascii="Cambria Math" w:hAnsi="Cambria Math"/>
                        </w:rPr>
                        <m:t>prediction</m:t>
                      </m:r>
                    </m:e>
                  </m:d>
                  <m:r>
                    <w:rPr>
                      <w:rFonts w:ascii="Cambria Math" w:hAnsi="Cambria Math"/>
                    </w:rPr>
                    <m:t xml:space="preserve">∙ </m:t>
                  </m:r>
                  <m:sSub>
                    <m:sSubPr>
                      <m:ctrlPr>
                        <w:rPr>
                          <w:rFonts w:ascii="Cambria Math" w:hAnsi="Cambria Math"/>
                          <w:i/>
                        </w:rPr>
                      </m:ctrlPr>
                    </m:sSubPr>
                    <m:e>
                      <m:r>
                        <w:rPr>
                          <w:rFonts w:ascii="Cambria Math" w:hAnsi="Cambria Math"/>
                        </w:rPr>
                        <m:t>Detector</m:t>
                      </m:r>
                    </m:e>
                    <m:sub>
                      <m:r>
                        <w:rPr>
                          <w:rFonts w:ascii="Cambria Math" w:hAnsi="Cambria Math"/>
                        </w:rPr>
                        <m:t>i</m:t>
                      </m:r>
                    </m:sub>
                  </m:sSub>
                  <m:r>
                    <w:rPr>
                      <w:rFonts w:ascii="Cambria Math" w:hAnsi="Cambria Math"/>
                    </w:rPr>
                    <m:t>(confidence)</m:t>
                  </m:r>
                </m:e>
              </m:nary>
            </m:e>
          </m:d>
          <m:r>
            <w:rPr>
              <w:rFonts w:ascii="Cambria Math" w:hAnsi="Cambria Math"/>
            </w:rPr>
            <m:t>&lt;0)</m:t>
          </m:r>
        </m:oMath>
      </m:oMathPara>
    </w:p>
    <w:p w14:paraId="5EFFA357" w14:textId="77777777" w:rsidR="00EF699A" w:rsidRDefault="00EF699A" w:rsidP="003E4E70">
      <w:pPr>
        <w:rPr>
          <w:rFonts w:eastAsiaTheme="minorEastAsia"/>
        </w:rPr>
      </w:pPr>
      <w:r>
        <w:rPr>
          <w:rFonts w:eastAsiaTheme="minorEastAsia"/>
        </w:rPr>
        <w:t>For predictions, -1(outlier) and 1(inlier), the above equation computes a minimum prediction of -n and a maximum of n. By visualising possible outputs on a spectrum, it can be said that an outlier score &lt; 0 is likely to be an actual outlier.</w:t>
      </w:r>
    </w:p>
    <w:p w14:paraId="102A1906" w14:textId="77777777" w:rsidR="00EF699A" w:rsidRDefault="00EF699A" w:rsidP="003E4E70">
      <w:r>
        <w:rPr>
          <w:rFonts w:asciiTheme="minorHAnsi" w:hAnsiTheme="minorHAnsi"/>
          <w:noProof/>
          <w:lang w:eastAsia="en-GB"/>
        </w:rPr>
        <mc:AlternateContent>
          <mc:Choice Requires="wps">
            <w:drawing>
              <wp:anchor distT="0" distB="0" distL="114300" distR="114300" simplePos="0" relativeHeight="251723776" behindDoc="0" locked="0" layoutInCell="1" allowOverlap="1" wp14:anchorId="7CA7C7C1" wp14:editId="4BA73152">
                <wp:simplePos x="0" y="0"/>
                <wp:positionH relativeFrom="margin">
                  <wp:align>center</wp:align>
                </wp:positionH>
                <wp:positionV relativeFrom="paragraph">
                  <wp:posOffset>299720</wp:posOffset>
                </wp:positionV>
                <wp:extent cx="4156075" cy="20955"/>
                <wp:effectExtent l="0" t="0" r="34925" b="36195"/>
                <wp:wrapNone/>
                <wp:docPr id="77" name="Straight Connector 77"/>
                <wp:cNvGraphicFramePr/>
                <a:graphic xmlns:a="http://schemas.openxmlformats.org/drawingml/2006/main">
                  <a:graphicData uri="http://schemas.microsoft.com/office/word/2010/wordprocessingShape">
                    <wps:wsp>
                      <wps:cNvCnPr/>
                      <wps:spPr>
                        <a:xfrm>
                          <a:off x="0" y="0"/>
                          <a:ext cx="4156075" cy="20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0DE608" id="Straight Connector 77" o:spid="_x0000_s1026" style="position:absolute;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3.6pt" to="327.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" strokecolor="black [3200]" strokeweight=".5pt">
                <v:stroke joinstyle="miter"/>
                <w10:wrap anchorx="margin"/>
              </v:line>
            </w:pict>
          </mc:Fallback>
        </mc:AlternateContent>
      </w:r>
      <w:r>
        <w:rPr>
          <w:rFonts w:asciiTheme="minorHAnsi" w:hAnsiTheme="minorHAnsi"/>
          <w:noProof/>
          <w:lang w:eastAsia="en-GB"/>
        </w:rPr>
        <mc:AlternateContent>
          <mc:Choice Requires="wps">
            <w:drawing>
              <wp:anchor distT="0" distB="0" distL="114300" distR="114300" simplePos="0" relativeHeight="251724800" behindDoc="0" locked="0" layoutInCell="1" allowOverlap="1" wp14:anchorId="681BFA84" wp14:editId="14669118">
                <wp:simplePos x="0" y="0"/>
                <wp:positionH relativeFrom="margin">
                  <wp:align>center</wp:align>
                </wp:positionH>
                <wp:positionV relativeFrom="paragraph">
                  <wp:posOffset>165100</wp:posOffset>
                </wp:positionV>
                <wp:extent cx="0" cy="290195"/>
                <wp:effectExtent l="0" t="0" r="38100" b="33655"/>
                <wp:wrapNone/>
                <wp:docPr id="78" name="Straight Connector 78"/>
                <wp:cNvGraphicFramePr/>
                <a:graphic xmlns:a="http://schemas.openxmlformats.org/drawingml/2006/main">
                  <a:graphicData uri="http://schemas.microsoft.com/office/word/2010/wordprocessingShape">
                    <wps:wsp>
                      <wps:cNvCnPr/>
                      <wps:spPr>
                        <a:xfrm>
                          <a:off x="0" y="0"/>
                          <a:ext cx="0" cy="289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F9B98" id="Straight Connector 78" o:spid="_x0000_s1026" style="position:absolute;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pt" to="0,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" strokecolor="black [3200]" strokeweight=".5pt">
                <v:stroke joinstyle="miter"/>
                <w10:wrap anchorx="margin"/>
              </v:line>
            </w:pict>
          </mc:Fallback>
        </mc:AlternateContent>
      </w:r>
      <w:r>
        <w:rPr>
          <w:rFonts w:asciiTheme="minorHAnsi" w:hAnsiTheme="minorHAnsi"/>
          <w:noProof/>
          <w:lang w:eastAsia="en-GB"/>
        </w:rPr>
        <mc:AlternateContent>
          <mc:Choice Requires="wps">
            <w:drawing>
              <wp:anchor distT="0" distB="0" distL="114300" distR="114300" simplePos="0" relativeHeight="251725824" behindDoc="0" locked="0" layoutInCell="1" allowOverlap="1" wp14:anchorId="3DD8F1DA" wp14:editId="46C31182">
                <wp:simplePos x="0" y="0"/>
                <wp:positionH relativeFrom="column">
                  <wp:posOffset>2729230</wp:posOffset>
                </wp:positionH>
                <wp:positionV relativeFrom="paragraph">
                  <wp:posOffset>417830</wp:posOffset>
                </wp:positionV>
                <wp:extent cx="574675" cy="360045"/>
                <wp:effectExtent l="0" t="0" r="0" b="1905"/>
                <wp:wrapNone/>
                <wp:docPr id="79" name="Text Box 79"/>
                <wp:cNvGraphicFramePr/>
                <a:graphic xmlns:a="http://schemas.openxmlformats.org/drawingml/2006/main">
                  <a:graphicData uri="http://schemas.microsoft.com/office/word/2010/wordprocessingShape">
                    <wps:wsp>
                      <wps:cNvSpPr txBox="1"/>
                      <wps:spPr>
                        <a:xfrm>
                          <a:off x="0" y="0"/>
                          <a:ext cx="574675" cy="360045"/>
                        </a:xfrm>
                        <a:prstGeom prst="rect">
                          <a:avLst/>
                        </a:prstGeom>
                        <a:noFill/>
                        <a:ln w="6350">
                          <a:noFill/>
                        </a:ln>
                      </wps:spPr>
                      <wps:txbx>
                        <w:txbxContent>
                          <w:p w14:paraId="651BFBFF" w14:textId="77777777" w:rsidR="0041617B" w:rsidRDefault="0041617B" w:rsidP="00EF699A">
                            <w:pPr>
                              <w:rPr>
                                <w:lang w:val="en-US"/>
                              </w:rPr>
                            </w:pPr>
                            <w:r>
                              <w:rPr>
                                <w:lang w:val="en-US"/>
                              </w:rPr>
                              <w:t>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D8F1DA" id="Text Box 79" o:spid="_x0000_s1034" type="#_x0000_t202" style="position:absolute;margin-left:214.9pt;margin-top:32.9pt;width:45.25pt;height:28.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" filled="f" stroked="f" strokeweight=".5pt">
                <v:textbox>
                  <w:txbxContent>
                    <w:p w14:paraId="651BFBFF" w14:textId="77777777" w:rsidR="0041617B" w:rsidRDefault="0041617B" w:rsidP="00EF699A">
                      <w:pPr>
                        <w:rPr>
                          <w:lang w:val="en-US"/>
                        </w:rPr>
                      </w:pPr>
                      <w:r>
                        <w:rPr>
                          <w:lang w:val="en-US"/>
                        </w:rPr>
                        <w:t>0</w:t>
                      </w:r>
                    </w:p>
                  </w:txbxContent>
                </v:textbox>
              </v:shape>
            </w:pict>
          </mc:Fallback>
        </mc:AlternateContent>
      </w:r>
      <w:r>
        <w:rPr>
          <w:rFonts w:asciiTheme="minorHAnsi" w:hAnsiTheme="minorHAnsi"/>
          <w:noProof/>
          <w:lang w:eastAsia="en-GB"/>
        </w:rPr>
        <mc:AlternateContent>
          <mc:Choice Requires="wps">
            <w:drawing>
              <wp:anchor distT="0" distB="0" distL="114300" distR="114300" simplePos="0" relativeHeight="251726848" behindDoc="0" locked="0" layoutInCell="1" allowOverlap="1" wp14:anchorId="448395D9" wp14:editId="071875B6">
                <wp:simplePos x="0" y="0"/>
                <wp:positionH relativeFrom="column">
                  <wp:posOffset>4648200</wp:posOffset>
                </wp:positionH>
                <wp:positionV relativeFrom="paragraph">
                  <wp:posOffset>286385</wp:posOffset>
                </wp:positionV>
                <wp:extent cx="1212215" cy="360045"/>
                <wp:effectExtent l="0" t="0" r="0" b="1905"/>
                <wp:wrapNone/>
                <wp:docPr id="80" name="Text Box 80"/>
                <wp:cNvGraphicFramePr/>
                <a:graphic xmlns:a="http://schemas.openxmlformats.org/drawingml/2006/main">
                  <a:graphicData uri="http://schemas.microsoft.com/office/word/2010/wordprocessingShape">
                    <wps:wsp>
                      <wps:cNvSpPr txBox="1"/>
                      <wps:spPr>
                        <a:xfrm>
                          <a:off x="0" y="0"/>
                          <a:ext cx="1212215" cy="360045"/>
                        </a:xfrm>
                        <a:prstGeom prst="rect">
                          <a:avLst/>
                        </a:prstGeom>
                        <a:noFill/>
                        <a:ln w="6350">
                          <a:noFill/>
                        </a:ln>
                      </wps:spPr>
                      <wps:txbx>
                        <w:txbxContent>
                          <w:p w14:paraId="6463B9AF" w14:textId="77777777" w:rsidR="0041617B" w:rsidRDefault="0041617B" w:rsidP="00EF699A">
                            <w:pPr>
                              <w:rPr>
                                <w:lang w:val="en-US"/>
                              </w:rPr>
                            </w:pPr>
                            <w:r>
                              <w:rPr>
                                <w:lang w:val="en-US"/>
                              </w:rPr>
                              <w:t xml:space="preserve">N (max </w:t>
                            </w:r>
                            <m:oMath>
                              <m:r>
                                <w:rPr>
                                  <w:rFonts w:ascii="Cambria Math" w:hAnsi="Cambria Math"/>
                                  <w:lang w:val="en-US"/>
                                </w:rPr>
                                <m:t>∴</m:t>
                              </m:r>
                            </m:oMath>
                            <w:r>
                              <w:rPr>
                                <w:rFonts w:eastAsiaTheme="minorEastAsia"/>
                                <w:lang w:val="en-US"/>
                              </w:rPr>
                              <w:t xml:space="preserve"> inli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48395D9" id="Text Box 80" o:spid="_x0000_s1035" type="#_x0000_t202" style="position:absolute;margin-left:366pt;margin-top:22.55pt;width:95.45pt;height:28.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" filled="f" stroked="f" strokeweight=".5pt">
                <v:textbox>
                  <w:txbxContent>
                    <w:p w14:paraId="6463B9AF" w14:textId="77777777" w:rsidR="0041617B" w:rsidRDefault="0041617B" w:rsidP="00EF699A">
                      <w:pPr>
                        <w:rPr>
                          <w:lang w:val="en-US"/>
                        </w:rPr>
                      </w:pPr>
                      <w:r>
                        <w:rPr>
                          <w:lang w:val="en-US"/>
                        </w:rPr>
                        <w:t xml:space="preserve">N (max </w:t>
                      </w:r>
                      <m:oMath>
                        <m:r>
                          <w:rPr>
                            <w:rFonts w:ascii="Cambria Math" w:hAnsi="Cambria Math"/>
                            <w:lang w:val="en-US"/>
                          </w:rPr>
                          <m:t>∴</m:t>
                        </m:r>
                      </m:oMath>
                      <w:r>
                        <w:rPr>
                          <w:rFonts w:eastAsiaTheme="minorEastAsia"/>
                          <w:lang w:val="en-US"/>
                        </w:rPr>
                        <w:t xml:space="preserve"> inlier)</w:t>
                      </w:r>
                    </w:p>
                  </w:txbxContent>
                </v:textbox>
              </v:shape>
            </w:pict>
          </mc:Fallback>
        </mc:AlternateContent>
      </w:r>
      <w:r>
        <w:rPr>
          <w:rFonts w:asciiTheme="minorHAnsi" w:hAnsiTheme="minorHAnsi"/>
          <w:noProof/>
          <w:lang w:eastAsia="en-GB"/>
        </w:rPr>
        <mc:AlternateContent>
          <mc:Choice Requires="wps">
            <w:drawing>
              <wp:anchor distT="0" distB="0" distL="114300" distR="114300" simplePos="0" relativeHeight="251727872" behindDoc="0" locked="0" layoutInCell="1" allowOverlap="1" wp14:anchorId="50686C5B" wp14:editId="5111C376">
                <wp:simplePos x="0" y="0"/>
                <wp:positionH relativeFrom="margin">
                  <wp:posOffset>-635</wp:posOffset>
                </wp:positionH>
                <wp:positionV relativeFrom="paragraph">
                  <wp:posOffset>285750</wp:posOffset>
                </wp:positionV>
                <wp:extent cx="1212215" cy="360045"/>
                <wp:effectExtent l="0" t="0" r="0" b="1905"/>
                <wp:wrapNone/>
                <wp:docPr id="81" name="Text Box 81"/>
                <wp:cNvGraphicFramePr/>
                <a:graphic xmlns:a="http://schemas.openxmlformats.org/drawingml/2006/main">
                  <a:graphicData uri="http://schemas.microsoft.com/office/word/2010/wordprocessingShape">
                    <wps:wsp>
                      <wps:cNvSpPr txBox="1"/>
                      <wps:spPr>
                        <a:xfrm>
                          <a:off x="0" y="0"/>
                          <a:ext cx="1212215" cy="360045"/>
                        </a:xfrm>
                        <a:prstGeom prst="rect">
                          <a:avLst/>
                        </a:prstGeom>
                        <a:noFill/>
                        <a:ln w="6350">
                          <a:noFill/>
                        </a:ln>
                      </wps:spPr>
                      <wps:txbx>
                        <w:txbxContent>
                          <w:p w14:paraId="41D33036" w14:textId="77777777" w:rsidR="0041617B" w:rsidRDefault="0041617B" w:rsidP="00EF699A">
                            <w:pPr>
                              <w:rPr>
                                <w:lang w:val="en-US"/>
                              </w:rPr>
                            </w:pPr>
                            <w:r>
                              <w:rPr>
                                <w:lang w:val="en-US"/>
                              </w:rPr>
                              <w:t xml:space="preserve">-N (min </w:t>
                            </w:r>
                            <m:oMath>
                              <m:r>
                                <w:rPr>
                                  <w:rFonts w:ascii="Cambria Math" w:hAnsi="Cambria Math"/>
                                  <w:lang w:val="en-US"/>
                                </w:rPr>
                                <m:t>∴</m:t>
                              </m:r>
                            </m:oMath>
                            <w:r>
                              <w:rPr>
                                <w:rFonts w:eastAsiaTheme="minorEastAsia"/>
                                <w:lang w:val="en-US"/>
                              </w:rPr>
                              <w:t xml:space="preserve"> outli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0686C5B" id="Text Box 81" o:spid="_x0000_s1036" type="#_x0000_t202" style="position:absolute;margin-left:-.05pt;margin-top:22.5pt;width:95.45pt;height:28.3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" filled="f" stroked="f" strokeweight=".5pt">
                <v:textbox>
                  <w:txbxContent>
                    <w:p w14:paraId="41D33036" w14:textId="77777777" w:rsidR="0041617B" w:rsidRDefault="0041617B" w:rsidP="00EF699A">
                      <w:pPr>
                        <w:rPr>
                          <w:lang w:val="en-US"/>
                        </w:rPr>
                      </w:pPr>
                      <w:r>
                        <w:rPr>
                          <w:lang w:val="en-US"/>
                        </w:rPr>
                        <w:t xml:space="preserve">-N (min </w:t>
                      </w:r>
                      <m:oMath>
                        <m:r>
                          <w:rPr>
                            <w:rFonts w:ascii="Cambria Math" w:hAnsi="Cambria Math"/>
                            <w:lang w:val="en-US"/>
                          </w:rPr>
                          <m:t>∴</m:t>
                        </m:r>
                      </m:oMath>
                      <w:r>
                        <w:rPr>
                          <w:rFonts w:eastAsiaTheme="minorEastAsia"/>
                          <w:lang w:val="en-US"/>
                        </w:rPr>
                        <w:t xml:space="preserve"> outlier)</w:t>
                      </w:r>
                    </w:p>
                  </w:txbxContent>
                </v:textbox>
                <w10:wrap anchorx="margin"/>
              </v:shape>
            </w:pict>
          </mc:Fallback>
        </mc:AlternateContent>
      </w:r>
      <w:r>
        <w:rPr>
          <w:rFonts w:asciiTheme="minorHAnsi" w:hAnsiTheme="minorHAnsi"/>
          <w:noProof/>
          <w:lang w:eastAsia="en-GB"/>
        </w:rPr>
        <mc:AlternateContent>
          <mc:Choice Requires="wps">
            <w:drawing>
              <wp:anchor distT="0" distB="0" distL="114300" distR="114300" simplePos="0" relativeHeight="251728896" behindDoc="0" locked="0" layoutInCell="1" allowOverlap="1" wp14:anchorId="31846EFE" wp14:editId="40A2DA0B">
                <wp:simplePos x="0" y="0"/>
                <wp:positionH relativeFrom="column">
                  <wp:posOffset>782955</wp:posOffset>
                </wp:positionH>
                <wp:positionV relativeFrom="paragraph">
                  <wp:posOffset>161290</wp:posOffset>
                </wp:positionV>
                <wp:extent cx="2036445" cy="6985"/>
                <wp:effectExtent l="38100" t="76200" r="97155" b="88265"/>
                <wp:wrapNone/>
                <wp:docPr id="82" name="Straight Arrow Connector 82"/>
                <wp:cNvGraphicFramePr/>
                <a:graphic xmlns:a="http://schemas.openxmlformats.org/drawingml/2006/main">
                  <a:graphicData uri="http://schemas.microsoft.com/office/word/2010/wordprocessingShape">
                    <wps:wsp>
                      <wps:cNvCnPr/>
                      <wps:spPr>
                        <a:xfrm>
                          <a:off x="0" y="0"/>
                          <a:ext cx="2036445" cy="6350"/>
                        </a:xfrm>
                        <a:prstGeom prst="straightConnector1">
                          <a:avLst/>
                        </a:prstGeom>
                        <a:ln>
                          <a:solidFill>
                            <a:srgbClr val="FF000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1884359" id="_x0000_t32" coordsize="21600,21600" o:spt="32" o:oned="t" path="m,l21600,21600e" filled="f">
                <v:path arrowok="t" fillok="f" o:connecttype="none"/>
                <o:lock v:ext="edit" shapetype="t"/>
              </v:shapetype>
              <v:shape id="Straight Arrow Connector 82" o:spid="_x0000_s1026" type="#_x0000_t32" style="position:absolute;margin-left:61.65pt;margin-top:12.7pt;width:160.35pt;height:.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" strokecolor="red" strokeweight=".5pt">
                <v:stroke startarrow="block" endarrow="block" joinstyle="miter"/>
              </v:shape>
            </w:pict>
          </mc:Fallback>
        </mc:AlternateContent>
      </w:r>
    </w:p>
    <w:p w14:paraId="3A0EBB8B" w14:textId="77777777" w:rsidR="00EF699A" w:rsidRDefault="00EF699A" w:rsidP="003E4E70"/>
    <w:p w14:paraId="623D9E75" w14:textId="77777777" w:rsidR="00EF699A" w:rsidRPr="004F62B6" w:rsidRDefault="00EF699A" w:rsidP="003E4E70"/>
    <w:p w14:paraId="70F4DBF9" w14:textId="3F7ED48B" w:rsidR="00EF699A" w:rsidRDefault="00EF699A" w:rsidP="003E4E70">
      <w:pPr>
        <w:rPr>
          <w:rFonts w:ascii="Times New Roman" w:hAnsi="Times New Roman"/>
          <w:szCs w:val="24"/>
        </w:rPr>
      </w:pPr>
      <w:r w:rsidRPr="00F329E8">
        <w:rPr>
          <w:rFonts w:ascii="Times New Roman" w:hAnsi="Times New Roman"/>
          <w:szCs w:val="24"/>
        </w:rPr>
        <w:t xml:space="preserve">Experiments </w:t>
      </w:r>
      <w:r>
        <w:rPr>
          <w:rFonts w:ascii="Times New Roman" w:hAnsi="Times New Roman"/>
          <w:szCs w:val="24"/>
        </w:rPr>
        <w:t>proved that this voting system performed the best, generating better scores for precision, recall and f1. Although it takes nearly double the time to complete the detection.</w:t>
      </w:r>
    </w:p>
    <w:p w14:paraId="7FACB82D" w14:textId="381C122D" w:rsidR="00862A58" w:rsidRDefault="009A3DC6" w:rsidP="009A3DC6">
      <w:pPr>
        <w:rPr>
          <w:rFonts w:ascii="Times New Roman" w:hAnsi="Times New Roman"/>
          <w:b/>
          <w:bCs/>
          <w:szCs w:val="24"/>
        </w:rPr>
      </w:pPr>
      <w:r>
        <w:rPr>
          <w:rFonts w:ascii="Times New Roman" w:hAnsi="Times New Roman"/>
          <w:b/>
          <w:bCs/>
          <w:szCs w:val="24"/>
        </w:rPr>
        <w:t>Iterative Learning</w:t>
      </w:r>
    </w:p>
    <w:p w14:paraId="27F20B69" w14:textId="7C27C3E9" w:rsidR="002D6CAB" w:rsidRPr="002D6CAB" w:rsidRDefault="006105ED" w:rsidP="009A3DC6">
      <w:pPr>
        <w:rPr>
          <w:rFonts w:ascii="Times New Roman" w:hAnsi="Times New Roman"/>
          <w:szCs w:val="24"/>
        </w:rPr>
      </w:pPr>
      <w:r>
        <w:rPr>
          <w:rFonts w:ascii="Times New Roman" w:hAnsi="Times New Roman"/>
          <w:szCs w:val="24"/>
        </w:rPr>
        <w:t>To account for the phenomenon known as ‘</w:t>
      </w:r>
      <w:r w:rsidR="009E7807">
        <w:rPr>
          <w:rFonts w:ascii="Times New Roman" w:hAnsi="Times New Roman"/>
          <w:szCs w:val="24"/>
        </w:rPr>
        <w:t>Concept</w:t>
      </w:r>
      <w:r>
        <w:rPr>
          <w:rFonts w:ascii="Times New Roman" w:hAnsi="Times New Roman"/>
          <w:szCs w:val="24"/>
        </w:rPr>
        <w:t xml:space="preserve"> Drift’</w:t>
      </w:r>
      <w:r w:rsidR="0017584E">
        <w:rPr>
          <w:rFonts w:ascii="Times New Roman" w:hAnsi="Times New Roman"/>
          <w:szCs w:val="24"/>
        </w:rPr>
        <w:t xml:space="preserve">, the detectors in the ensemble use an iterative learning cycle to determine </w:t>
      </w:r>
      <w:r w:rsidR="00CE7533">
        <w:rPr>
          <w:rFonts w:ascii="Times New Roman" w:hAnsi="Times New Roman"/>
          <w:szCs w:val="24"/>
        </w:rPr>
        <w:t>thresholds</w:t>
      </w:r>
      <w:r w:rsidR="0017584E">
        <w:rPr>
          <w:rFonts w:ascii="Times New Roman" w:hAnsi="Times New Roman"/>
          <w:szCs w:val="24"/>
        </w:rPr>
        <w:t xml:space="preserve"> [</w:t>
      </w:r>
      <w:r w:rsidR="007034C4">
        <w:rPr>
          <w:rFonts w:ascii="Times New Roman" w:hAnsi="Times New Roman"/>
          <w:szCs w:val="24"/>
        </w:rPr>
        <w:t>4</w:t>
      </w:r>
      <w:r w:rsidR="0017584E">
        <w:rPr>
          <w:rFonts w:ascii="Times New Roman" w:hAnsi="Times New Roman"/>
          <w:szCs w:val="24"/>
        </w:rPr>
        <w:t>].</w:t>
      </w:r>
      <w:r w:rsidR="00CD48F8">
        <w:rPr>
          <w:rFonts w:ascii="Times New Roman" w:hAnsi="Times New Roman"/>
          <w:szCs w:val="24"/>
        </w:rPr>
        <w:t xml:space="preserve"> This cycle is described by Fig. 3.1.5.</w:t>
      </w:r>
    </w:p>
    <w:p w14:paraId="69B453DE" w14:textId="15687DB2" w:rsidR="00862A58" w:rsidRDefault="00E123DD" w:rsidP="00700D56">
      <w:pPr>
        <w:jc w:val="center"/>
        <w:rPr>
          <w:rFonts w:ascii="Times New Roman" w:hAnsi="Times New Roman"/>
          <w:szCs w:val="24"/>
        </w:rPr>
      </w:pPr>
      <w:r>
        <w:rPr>
          <w:noProof/>
        </w:rPr>
        <w:drawing>
          <wp:inline distT="0" distB="0" distL="0" distR="0" wp14:anchorId="64AAE47D" wp14:editId="291C14A4">
            <wp:extent cx="3238500" cy="2345121"/>
            <wp:effectExtent l="19050" t="19050" r="19050" b="1714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61"/>
                    <a:stretch>
                      <a:fillRect/>
                    </a:stretch>
                  </pic:blipFill>
                  <pic:spPr>
                    <a:xfrm>
                      <a:off x="0" y="0"/>
                      <a:ext cx="3244007" cy="2349109"/>
                    </a:xfrm>
                    <a:prstGeom prst="rect">
                      <a:avLst/>
                    </a:prstGeom>
                    <a:ln>
                      <a:solidFill>
                        <a:schemeClr val="tx1"/>
                      </a:solidFill>
                    </a:ln>
                  </pic:spPr>
                </pic:pic>
              </a:graphicData>
            </a:graphic>
          </wp:inline>
        </w:drawing>
      </w:r>
    </w:p>
    <w:p w14:paraId="0A7CFFE3" w14:textId="5CEEA00D" w:rsidR="004B5236" w:rsidRPr="009137DA" w:rsidRDefault="00700D56" w:rsidP="009137DA">
      <w:pPr>
        <w:jc w:val="center"/>
        <w:rPr>
          <w:rFonts w:ascii="Times New Roman" w:hAnsi="Times New Roman"/>
          <w:szCs w:val="24"/>
        </w:rPr>
      </w:pPr>
      <w:r>
        <w:rPr>
          <w:rFonts w:ascii="Times New Roman" w:hAnsi="Times New Roman"/>
          <w:szCs w:val="24"/>
        </w:rPr>
        <w:t>Fig. 3.1.5</w:t>
      </w:r>
      <w:r w:rsidR="00073CE4">
        <w:rPr>
          <w:rFonts w:ascii="Times New Roman" w:hAnsi="Times New Roman"/>
          <w:szCs w:val="24"/>
        </w:rPr>
        <w:t xml:space="preserve"> Iterative Threshold Finding</w:t>
      </w:r>
      <w:r w:rsidR="004E51F3">
        <w:rPr>
          <w:rFonts w:ascii="Times New Roman" w:hAnsi="Times New Roman"/>
          <w:szCs w:val="24"/>
        </w:rPr>
        <w:t xml:space="preserve"> Cycle</w:t>
      </w:r>
      <w:r w:rsidR="001D234F">
        <w:rPr>
          <w:rFonts w:ascii="Times New Roman" w:hAnsi="Times New Roman"/>
          <w:szCs w:val="24"/>
        </w:rPr>
        <w:t>.</w:t>
      </w:r>
    </w:p>
    <w:p w14:paraId="397327F2" w14:textId="26DA2F30" w:rsidR="00AC3930" w:rsidRDefault="00760D9D" w:rsidP="00760D9D">
      <w:pPr>
        <w:pStyle w:val="CSC3002SubHead"/>
      </w:pPr>
      <w:r>
        <w:lastRenderedPageBreak/>
        <w:t>D</w:t>
      </w:r>
      <w:r w:rsidR="00CA7DF4">
        <w:t>atabase Design</w:t>
      </w:r>
    </w:p>
    <w:p w14:paraId="11FF3A9B" w14:textId="46E98801" w:rsidR="00BA04B6" w:rsidRDefault="00510A68" w:rsidP="00283290">
      <w:pPr>
        <w:pStyle w:val="CSC3002SubSubHEad"/>
        <w:rPr>
          <w:b w:val="0"/>
          <w:bCs/>
        </w:rPr>
      </w:pPr>
      <w:r>
        <w:rPr>
          <w:b w:val="0"/>
          <w:bCs/>
        </w:rPr>
        <w:t>As per the specification</w:t>
      </w:r>
      <w:r w:rsidR="0080689C">
        <w:rPr>
          <w:b w:val="0"/>
          <w:bCs/>
        </w:rPr>
        <w:t>, a database has been designed to store the detection data.</w:t>
      </w:r>
      <w:r w:rsidR="0095107D">
        <w:rPr>
          <w:b w:val="0"/>
          <w:bCs/>
        </w:rPr>
        <w:t xml:space="preserve"> The database is designed around the concepts discussed in the book “Relational Database Design and Implementation</w:t>
      </w:r>
      <w:r w:rsidR="006A4C48">
        <w:rPr>
          <w:b w:val="0"/>
          <w:bCs/>
        </w:rPr>
        <w:t>” [</w:t>
      </w:r>
      <w:r w:rsidR="00413C4C">
        <w:rPr>
          <w:b w:val="0"/>
          <w:bCs/>
        </w:rPr>
        <w:t>5</w:t>
      </w:r>
      <w:r w:rsidR="006A4C48">
        <w:rPr>
          <w:b w:val="0"/>
          <w:bCs/>
        </w:rPr>
        <w:t>]</w:t>
      </w:r>
      <w:r w:rsidR="00553554">
        <w:rPr>
          <w:b w:val="0"/>
          <w:bCs/>
        </w:rPr>
        <w:t xml:space="preserve">. </w:t>
      </w:r>
      <w:r w:rsidR="002968B7">
        <w:rPr>
          <w:b w:val="0"/>
          <w:bCs/>
        </w:rPr>
        <w:t xml:space="preserve">Attributes stored in the database were selected based on </w:t>
      </w:r>
      <w:r w:rsidR="00113699">
        <w:rPr>
          <w:b w:val="0"/>
          <w:bCs/>
        </w:rPr>
        <w:t xml:space="preserve">the </w:t>
      </w:r>
      <w:r w:rsidR="00E94F3A">
        <w:rPr>
          <w:b w:val="0"/>
          <w:bCs/>
        </w:rPr>
        <w:t>requirements</w:t>
      </w:r>
      <w:r w:rsidR="00113699">
        <w:rPr>
          <w:b w:val="0"/>
          <w:bCs/>
        </w:rPr>
        <w:t xml:space="preserve"> of the software system.</w:t>
      </w:r>
      <w:r w:rsidR="00E94F3A">
        <w:rPr>
          <w:b w:val="0"/>
          <w:bCs/>
        </w:rPr>
        <w:t xml:space="preserve"> </w:t>
      </w:r>
    </w:p>
    <w:p w14:paraId="69A01AEF" w14:textId="77777777" w:rsidR="001764BE" w:rsidRDefault="001764BE" w:rsidP="001764BE">
      <w:pPr>
        <w:tabs>
          <w:tab w:val="left" w:pos="360"/>
          <w:tab w:val="left" w:pos="810"/>
          <w:tab w:val="left" w:pos="7920"/>
        </w:tabs>
        <w:ind w:right="-20"/>
        <w:jc w:val="center"/>
        <w:rPr>
          <w:rFonts w:ascii="Times New Roman" w:hAnsi="Times New Roman"/>
          <w:szCs w:val="24"/>
        </w:rPr>
      </w:pPr>
      <w:r>
        <w:rPr>
          <w:noProof/>
          <w:lang w:eastAsia="en-GB"/>
        </w:rPr>
        <w:drawing>
          <wp:inline distT="0" distB="0" distL="0" distR="0" wp14:anchorId="4040B18A" wp14:editId="0CE7C251">
            <wp:extent cx="4110990" cy="3857622"/>
            <wp:effectExtent l="19050" t="19050" r="22860" b="10160"/>
            <wp:docPr id="150" name="Picture 1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able&#10;&#10;Description automatically generated"/>
                    <pic:cNvPicPr/>
                  </pic:nvPicPr>
                  <pic:blipFill>
                    <a:blip r:embed="rId62"/>
                    <a:stretch>
                      <a:fillRect/>
                    </a:stretch>
                  </pic:blipFill>
                  <pic:spPr>
                    <a:xfrm>
                      <a:off x="0" y="0"/>
                      <a:ext cx="4116878" cy="3863147"/>
                    </a:xfrm>
                    <a:prstGeom prst="rect">
                      <a:avLst/>
                    </a:prstGeom>
                    <a:ln>
                      <a:solidFill>
                        <a:schemeClr val="tx1"/>
                      </a:solidFill>
                    </a:ln>
                  </pic:spPr>
                </pic:pic>
              </a:graphicData>
            </a:graphic>
          </wp:inline>
        </w:drawing>
      </w:r>
    </w:p>
    <w:p w14:paraId="08135B3E" w14:textId="32166655" w:rsidR="001764BE" w:rsidRPr="001764BE" w:rsidRDefault="001764BE" w:rsidP="001764BE">
      <w:pPr>
        <w:tabs>
          <w:tab w:val="left" w:pos="360"/>
          <w:tab w:val="left" w:pos="810"/>
          <w:tab w:val="left" w:pos="7920"/>
        </w:tabs>
        <w:ind w:right="-20"/>
        <w:jc w:val="center"/>
        <w:rPr>
          <w:rFonts w:ascii="Times New Roman" w:hAnsi="Times New Roman"/>
          <w:szCs w:val="24"/>
        </w:rPr>
      </w:pPr>
      <w:r>
        <w:rPr>
          <w:rFonts w:ascii="Times New Roman" w:hAnsi="Times New Roman"/>
          <w:szCs w:val="24"/>
        </w:rPr>
        <w:t xml:space="preserve">Fig. 3.2.1 Database </w:t>
      </w:r>
      <w:r>
        <w:t>Entity</w:t>
      </w:r>
      <w:r>
        <w:rPr>
          <w:rFonts w:ascii="Times New Roman" w:hAnsi="Times New Roman"/>
          <w:szCs w:val="24"/>
        </w:rPr>
        <w:t xml:space="preserve"> Relationship Diagram</w:t>
      </w:r>
    </w:p>
    <w:p w14:paraId="7F1F0B80" w14:textId="050FFB36" w:rsidR="00510A68" w:rsidRDefault="00314D57" w:rsidP="00283290">
      <w:pPr>
        <w:pStyle w:val="CSC3002SubSubHEad"/>
        <w:rPr>
          <w:b w:val="0"/>
          <w:bCs/>
        </w:rPr>
      </w:pPr>
      <w:r>
        <w:rPr>
          <w:b w:val="0"/>
          <w:bCs/>
        </w:rPr>
        <w:t>One</w:t>
      </w:r>
      <w:r w:rsidR="00D1422C">
        <w:rPr>
          <w:b w:val="0"/>
          <w:bCs/>
        </w:rPr>
        <w:t xml:space="preserve"> of the</w:t>
      </w:r>
      <w:r w:rsidR="00E94F3A">
        <w:rPr>
          <w:b w:val="0"/>
          <w:bCs/>
        </w:rPr>
        <w:t xml:space="preserve"> </w:t>
      </w:r>
      <w:r w:rsidR="00496437">
        <w:rPr>
          <w:b w:val="0"/>
          <w:bCs/>
        </w:rPr>
        <w:t>requirements</w:t>
      </w:r>
      <w:r w:rsidR="00E94F3A">
        <w:rPr>
          <w:b w:val="0"/>
          <w:bCs/>
        </w:rPr>
        <w:t xml:space="preserve"> of the software</w:t>
      </w:r>
      <w:r w:rsidR="00B61BE8">
        <w:rPr>
          <w:b w:val="0"/>
          <w:bCs/>
        </w:rPr>
        <w:t xml:space="preserve"> </w:t>
      </w:r>
      <w:r w:rsidR="006B6098">
        <w:rPr>
          <w:b w:val="0"/>
          <w:bCs/>
        </w:rPr>
        <w:t>is</w:t>
      </w:r>
      <w:r w:rsidR="00B61BE8">
        <w:rPr>
          <w:b w:val="0"/>
          <w:bCs/>
        </w:rPr>
        <w:t xml:space="preserve"> to perform and evaluate detection techniques on datasets</w:t>
      </w:r>
      <w:r w:rsidR="00560B8F">
        <w:rPr>
          <w:b w:val="0"/>
          <w:bCs/>
        </w:rPr>
        <w:t>.</w:t>
      </w:r>
      <w:r w:rsidR="001402EE">
        <w:rPr>
          <w:b w:val="0"/>
          <w:bCs/>
        </w:rPr>
        <w:t xml:space="preserve"> Therefore, information about the detector and dataset are stored</w:t>
      </w:r>
      <w:r w:rsidR="00B23369">
        <w:rPr>
          <w:b w:val="0"/>
          <w:bCs/>
        </w:rPr>
        <w:t>, along with the data needed to evaluate the detector.</w:t>
      </w:r>
      <w:r w:rsidR="00D56F7E">
        <w:rPr>
          <w:b w:val="0"/>
          <w:bCs/>
        </w:rPr>
        <w:t xml:space="preserve"> To evaluate the detector, values for false positive, false negative and true positive are needed</w:t>
      </w:r>
      <w:r w:rsidR="00056968">
        <w:rPr>
          <w:b w:val="0"/>
          <w:bCs/>
        </w:rPr>
        <w:t xml:space="preserve">. These values are used to calculate </w:t>
      </w:r>
      <w:r w:rsidR="00D56F7E">
        <w:rPr>
          <w:b w:val="0"/>
          <w:bCs/>
        </w:rPr>
        <w:t>accuracy, precision and f1 score.</w:t>
      </w:r>
      <w:r w:rsidR="00212C4A">
        <w:rPr>
          <w:b w:val="0"/>
          <w:bCs/>
        </w:rPr>
        <w:t xml:space="preserve"> The dataset size, true positive and true negative count are needed to calculate accuracy.</w:t>
      </w:r>
      <w:r w:rsidR="00153DE0">
        <w:rPr>
          <w:b w:val="0"/>
          <w:bCs/>
        </w:rPr>
        <w:t xml:space="preserve"> And the detection time is required to compare with other detectors.</w:t>
      </w:r>
      <w:r w:rsidR="00FA717C">
        <w:rPr>
          <w:b w:val="0"/>
          <w:bCs/>
        </w:rPr>
        <w:t xml:space="preserve"> Accuracy, precision, recall and f1 score are not stored in the database, these values can be derived using the data stored.</w:t>
      </w:r>
    </w:p>
    <w:p w14:paraId="497744B0" w14:textId="545B420F" w:rsidR="006D6026" w:rsidRDefault="006D6026" w:rsidP="00283290">
      <w:pPr>
        <w:pStyle w:val="CSC3002SubSubHEad"/>
        <w:rPr>
          <w:b w:val="0"/>
          <w:bCs/>
        </w:rPr>
      </w:pPr>
      <w:r>
        <w:rPr>
          <w:b w:val="0"/>
          <w:bCs/>
        </w:rPr>
        <w:t>Another requirement of the software is to detect and store outlier</w:t>
      </w:r>
      <w:r w:rsidR="00860402">
        <w:rPr>
          <w:b w:val="0"/>
          <w:bCs/>
        </w:rPr>
        <w:t xml:space="preserve"> data</w:t>
      </w:r>
      <w:r>
        <w:rPr>
          <w:b w:val="0"/>
          <w:bCs/>
        </w:rPr>
        <w:t xml:space="preserve"> in real time</w:t>
      </w:r>
      <w:r w:rsidR="005F2834">
        <w:rPr>
          <w:b w:val="0"/>
          <w:bCs/>
        </w:rPr>
        <w:t>.</w:t>
      </w:r>
      <w:r w:rsidR="003268AD">
        <w:rPr>
          <w:b w:val="0"/>
          <w:bCs/>
        </w:rPr>
        <w:t xml:space="preserve"> A session name is stored in the database along with the </w:t>
      </w:r>
      <w:r w:rsidR="00C5007C">
        <w:rPr>
          <w:b w:val="0"/>
          <w:bCs/>
        </w:rPr>
        <w:t xml:space="preserve">coordinates of the </w:t>
      </w:r>
      <w:r w:rsidR="003268AD">
        <w:rPr>
          <w:b w:val="0"/>
          <w:bCs/>
        </w:rPr>
        <w:t>outliers associated with the session.</w:t>
      </w:r>
    </w:p>
    <w:p w14:paraId="4C022C50" w14:textId="4E99E134" w:rsidR="003D7FA3" w:rsidRDefault="001739E2" w:rsidP="00283290">
      <w:pPr>
        <w:pStyle w:val="CSC3002SubSubHEad"/>
        <w:rPr>
          <w:b w:val="0"/>
          <w:bCs/>
        </w:rPr>
      </w:pPr>
      <w:r>
        <w:rPr>
          <w:b w:val="0"/>
          <w:bCs/>
        </w:rPr>
        <w:lastRenderedPageBreak/>
        <w:t>Normalization</w:t>
      </w:r>
      <w:r w:rsidR="009C587F">
        <w:rPr>
          <w:b w:val="0"/>
          <w:bCs/>
        </w:rPr>
        <w:t xml:space="preserve"> was considered as part of the database design, as per the specification. </w:t>
      </w:r>
      <w:r w:rsidR="005F47E1">
        <w:rPr>
          <w:b w:val="0"/>
          <w:bCs/>
        </w:rPr>
        <w:t>After analysing the requirements and determining what data needs to be stored in the database, functional dependencies were identified among the attributes</w:t>
      </w:r>
      <w:r w:rsidR="00D31608">
        <w:rPr>
          <w:b w:val="0"/>
          <w:bCs/>
        </w:rPr>
        <w:t>.</w:t>
      </w:r>
      <w:r w:rsidR="003F2979">
        <w:rPr>
          <w:b w:val="0"/>
          <w:bCs/>
        </w:rPr>
        <w:t xml:space="preserve"> This meant properties could be split out into </w:t>
      </w:r>
      <w:r w:rsidR="00DD4820">
        <w:rPr>
          <w:b w:val="0"/>
          <w:bCs/>
        </w:rPr>
        <w:t>entities</w:t>
      </w:r>
      <w:r w:rsidR="00ED48DC">
        <w:rPr>
          <w:b w:val="0"/>
          <w:bCs/>
        </w:rPr>
        <w:t xml:space="preserve"> and second normal form was achieved.</w:t>
      </w:r>
      <w:r w:rsidR="00D85E6C">
        <w:rPr>
          <w:b w:val="0"/>
          <w:bCs/>
        </w:rPr>
        <w:t xml:space="preserve"> The data, now in second normal form</w:t>
      </w:r>
      <w:r w:rsidR="00376C81">
        <w:rPr>
          <w:b w:val="0"/>
          <w:bCs/>
        </w:rPr>
        <w:t>,</w:t>
      </w:r>
      <w:r w:rsidR="00D85E6C">
        <w:rPr>
          <w:b w:val="0"/>
          <w:bCs/>
        </w:rPr>
        <w:t xml:space="preserve"> was analysed and there were no </w:t>
      </w:r>
      <w:r w:rsidR="002E67E1">
        <w:rPr>
          <w:b w:val="0"/>
          <w:bCs/>
        </w:rPr>
        <w:t>transitive</w:t>
      </w:r>
      <w:r w:rsidR="00D85E6C">
        <w:rPr>
          <w:b w:val="0"/>
          <w:bCs/>
        </w:rPr>
        <w:t xml:space="preserve"> dependencies</w:t>
      </w:r>
      <w:r w:rsidR="006A124F">
        <w:rPr>
          <w:b w:val="0"/>
          <w:bCs/>
        </w:rPr>
        <w:t>.</w:t>
      </w:r>
      <w:r w:rsidR="00D85E6C">
        <w:rPr>
          <w:b w:val="0"/>
          <w:bCs/>
        </w:rPr>
        <w:t xml:space="preserve"> </w:t>
      </w:r>
      <w:r w:rsidR="00347BA1">
        <w:rPr>
          <w:b w:val="0"/>
          <w:bCs/>
        </w:rPr>
        <w:t>Therefore,</w:t>
      </w:r>
      <w:r w:rsidR="00D85E6C">
        <w:rPr>
          <w:b w:val="0"/>
          <w:bCs/>
        </w:rPr>
        <w:t xml:space="preserve"> third normal form was achieved</w:t>
      </w:r>
      <w:r w:rsidR="002659C2">
        <w:rPr>
          <w:b w:val="0"/>
          <w:bCs/>
        </w:rPr>
        <w:t xml:space="preserve"> [</w:t>
      </w:r>
      <w:r w:rsidR="00C542D9">
        <w:rPr>
          <w:b w:val="0"/>
          <w:bCs/>
        </w:rPr>
        <w:t xml:space="preserve">ref </w:t>
      </w:r>
      <w:r w:rsidR="00DA70CC">
        <w:rPr>
          <w:b w:val="0"/>
          <w:bCs/>
        </w:rPr>
        <w:t>10</w:t>
      </w:r>
      <w:r w:rsidR="00C542D9">
        <w:rPr>
          <w:b w:val="0"/>
          <w:bCs/>
        </w:rPr>
        <w:t xml:space="preserve"> in chapter 2</w:t>
      </w:r>
      <w:r w:rsidR="002659C2">
        <w:rPr>
          <w:b w:val="0"/>
          <w:bCs/>
        </w:rPr>
        <w:t>]</w:t>
      </w:r>
      <w:r w:rsidR="00D85E6C">
        <w:rPr>
          <w:b w:val="0"/>
          <w:bCs/>
        </w:rPr>
        <w:t>.</w:t>
      </w:r>
    </w:p>
    <w:p w14:paraId="35152FBD" w14:textId="2A9FFF1C" w:rsidR="008D1C7B" w:rsidRPr="00F328DC" w:rsidRDefault="00C453CB" w:rsidP="00F328DC">
      <w:pPr>
        <w:pStyle w:val="CSC3002SubSubHEad"/>
        <w:rPr>
          <w:b w:val="0"/>
          <w:bCs/>
        </w:rPr>
      </w:pPr>
      <w:r>
        <w:rPr>
          <w:b w:val="0"/>
          <w:bCs/>
        </w:rPr>
        <w:t>Fig. 3.2.1 shows an entity relationship diagram for the database. Entities and their attributes are in third normal form.</w:t>
      </w:r>
    </w:p>
    <w:p w14:paraId="34E874A9" w14:textId="2C163439" w:rsidR="004B57C5" w:rsidRDefault="004B57C5" w:rsidP="00142526">
      <w:pPr>
        <w:pStyle w:val="CSC3002SubHead"/>
      </w:pPr>
      <w:r>
        <w:t xml:space="preserve">Real Time </w:t>
      </w:r>
      <w:r w:rsidR="00C71041">
        <w:t>Detection</w:t>
      </w:r>
      <w:r>
        <w:t xml:space="preserve"> Process Design</w:t>
      </w:r>
    </w:p>
    <w:p w14:paraId="528F509B" w14:textId="4E05F0C0" w:rsidR="008360DE" w:rsidRDefault="00A91AEA" w:rsidP="004B57C5">
      <w:r>
        <w:t>Amazon’s</w:t>
      </w:r>
      <w:r w:rsidR="00BA40E5">
        <w:t>'</w:t>
      </w:r>
      <w:r>
        <w:t xml:space="preserve"> </w:t>
      </w:r>
      <w:r w:rsidR="00BA40E5">
        <w:t>‘</w:t>
      </w:r>
      <w:r>
        <w:t>CloudWatch</w:t>
      </w:r>
      <w:r w:rsidR="00BA40E5">
        <w:t>’</w:t>
      </w:r>
      <w:r>
        <w:t xml:space="preserve"> service would be an effective method of streaming real world VM resource usage</w:t>
      </w:r>
      <w:r w:rsidR="00907613">
        <w:t xml:space="preserve">, </w:t>
      </w:r>
      <w:r w:rsidR="00907613">
        <w:rPr>
          <w:rFonts w:ascii="Times New Roman" w:hAnsi="Times New Roman"/>
          <w:szCs w:val="24"/>
        </w:rPr>
        <w:t>Fig. 3.2.2 demonstrates how this would be possible.</w:t>
      </w:r>
      <w:r w:rsidR="00C97C56">
        <w:t xml:space="preserve"> </w:t>
      </w:r>
      <w:r w:rsidR="008F03EA">
        <w:t>Unfortunately</w:t>
      </w:r>
      <w:r w:rsidR="00C97C56">
        <w:t xml:space="preserve">, due the </w:t>
      </w:r>
      <w:r w:rsidR="003653D3">
        <w:t>budget of this project, it is not possible to test the detection algorithms on AWS VM’</w:t>
      </w:r>
      <w:r w:rsidR="00597F53">
        <w:t>s</w:t>
      </w:r>
      <w:r w:rsidR="00072F75">
        <w:t xml:space="preserve"> hosted in the cloud</w:t>
      </w:r>
      <w:r w:rsidR="00A908CF">
        <w:t>.</w:t>
      </w:r>
      <w:r w:rsidR="009F5251">
        <w:t xml:space="preserve"> Multiple VM’s running a variety of complex programs to trigger outliers would be required to prove the effectiveness of the detection algorithm</w:t>
      </w:r>
      <w:r w:rsidR="000F59F6">
        <w:t>.</w:t>
      </w:r>
    </w:p>
    <w:p w14:paraId="2E7D04CE" w14:textId="4007B6F2" w:rsidR="000176B1" w:rsidRPr="000F2BB4" w:rsidRDefault="000176B1" w:rsidP="004B57C5">
      <w:r>
        <w:rPr>
          <w:noProof/>
          <w:lang w:eastAsia="en-GB"/>
        </w:rPr>
        <w:drawing>
          <wp:inline distT="0" distB="0" distL="0" distR="0" wp14:anchorId="03023038" wp14:editId="567B44A9">
            <wp:extent cx="5724188" cy="1855470"/>
            <wp:effectExtent l="19050" t="19050" r="1016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7844" cy="1856655"/>
                    </a:xfrm>
                    <a:prstGeom prst="rect">
                      <a:avLst/>
                    </a:prstGeom>
                    <a:ln>
                      <a:solidFill>
                        <a:schemeClr val="tx1"/>
                      </a:solidFill>
                    </a:ln>
                  </pic:spPr>
                </pic:pic>
              </a:graphicData>
            </a:graphic>
          </wp:inline>
        </w:drawing>
      </w:r>
    </w:p>
    <w:p w14:paraId="1FF421A6" w14:textId="2DA9727E" w:rsidR="00391830" w:rsidRDefault="00BC1948" w:rsidP="00391830">
      <w:pPr>
        <w:tabs>
          <w:tab w:val="left" w:pos="360"/>
          <w:tab w:val="left" w:pos="810"/>
          <w:tab w:val="left" w:pos="7920"/>
        </w:tabs>
        <w:ind w:right="-20"/>
        <w:jc w:val="center"/>
        <w:rPr>
          <w:rFonts w:ascii="Times New Roman" w:hAnsi="Times New Roman"/>
          <w:szCs w:val="24"/>
        </w:rPr>
      </w:pPr>
      <w:r>
        <w:rPr>
          <w:rFonts w:ascii="Times New Roman" w:hAnsi="Times New Roman"/>
          <w:szCs w:val="24"/>
        </w:rPr>
        <w:t xml:space="preserve">Fig. </w:t>
      </w:r>
      <w:r w:rsidR="00EA0023">
        <w:rPr>
          <w:rFonts w:ascii="Times New Roman" w:hAnsi="Times New Roman"/>
          <w:szCs w:val="24"/>
        </w:rPr>
        <w:t>3.</w:t>
      </w:r>
      <w:r w:rsidR="001876E3">
        <w:rPr>
          <w:rFonts w:ascii="Times New Roman" w:hAnsi="Times New Roman"/>
          <w:szCs w:val="24"/>
        </w:rPr>
        <w:t>3.1</w:t>
      </w:r>
      <w:r w:rsidR="00C57F6B">
        <w:rPr>
          <w:rFonts w:ascii="Times New Roman" w:hAnsi="Times New Roman"/>
          <w:szCs w:val="24"/>
        </w:rPr>
        <w:t>. VM Resource</w:t>
      </w:r>
      <w:r w:rsidR="001858B7">
        <w:rPr>
          <w:rFonts w:ascii="Times New Roman" w:hAnsi="Times New Roman"/>
          <w:szCs w:val="24"/>
        </w:rPr>
        <w:t xml:space="preserve"> Streaming Data Pipeline.</w:t>
      </w:r>
      <w:r w:rsidR="00AE0AC9">
        <w:rPr>
          <w:rFonts w:ascii="Times New Roman" w:hAnsi="Times New Roman"/>
          <w:szCs w:val="24"/>
        </w:rPr>
        <w:t xml:space="preserve"> Based on </w:t>
      </w:r>
      <w:r w:rsidR="00BF059E">
        <w:rPr>
          <w:rFonts w:ascii="Times New Roman" w:hAnsi="Times New Roman"/>
          <w:szCs w:val="24"/>
        </w:rPr>
        <w:t>diagram in</w:t>
      </w:r>
      <w:r w:rsidR="00391830">
        <w:rPr>
          <w:rFonts w:ascii="Times New Roman" w:hAnsi="Times New Roman"/>
          <w:szCs w:val="24"/>
        </w:rPr>
        <w:t xml:space="preserve"> </w:t>
      </w:r>
      <w:r w:rsidR="00AE0AC9">
        <w:rPr>
          <w:rFonts w:ascii="Times New Roman" w:hAnsi="Times New Roman"/>
          <w:szCs w:val="24"/>
        </w:rPr>
        <w:t>“</w:t>
      </w:r>
      <w:r w:rsidR="00AE0AC9" w:rsidRPr="00AE0AC9">
        <w:rPr>
          <w:rFonts w:ascii="Times New Roman" w:hAnsi="Times New Roman"/>
          <w:szCs w:val="24"/>
        </w:rPr>
        <w:t>How Amazon CloudWatch works</w:t>
      </w:r>
      <w:r w:rsidR="00667C8C">
        <w:rPr>
          <w:rFonts w:ascii="Times New Roman" w:hAnsi="Times New Roman"/>
          <w:szCs w:val="24"/>
        </w:rPr>
        <w:t>”</w:t>
      </w:r>
      <w:r w:rsidR="00AE0AC9">
        <w:rPr>
          <w:rFonts w:ascii="Times New Roman" w:hAnsi="Times New Roman"/>
          <w:szCs w:val="24"/>
        </w:rPr>
        <w:t xml:space="preserve"> [</w:t>
      </w:r>
      <w:r w:rsidR="00413C4C">
        <w:rPr>
          <w:rFonts w:ascii="Times New Roman" w:hAnsi="Times New Roman"/>
          <w:szCs w:val="24"/>
        </w:rPr>
        <w:t>6</w:t>
      </w:r>
      <w:r w:rsidR="00AE0AC9">
        <w:rPr>
          <w:rFonts w:ascii="Times New Roman" w:hAnsi="Times New Roman"/>
          <w:szCs w:val="24"/>
        </w:rPr>
        <w:t>]</w:t>
      </w:r>
      <w:r w:rsidR="000D72F7">
        <w:rPr>
          <w:rFonts w:ascii="Times New Roman" w:hAnsi="Times New Roman"/>
          <w:szCs w:val="24"/>
        </w:rPr>
        <w:t>.</w:t>
      </w:r>
    </w:p>
    <w:p w14:paraId="3C4F73E7" w14:textId="047E206D" w:rsidR="00130C7D" w:rsidRPr="00CE0D9B" w:rsidRDefault="00DC4F5E" w:rsidP="00DC4F5E">
      <w:pPr>
        <w:tabs>
          <w:tab w:val="left" w:pos="360"/>
          <w:tab w:val="left" w:pos="810"/>
          <w:tab w:val="left" w:pos="7920"/>
        </w:tabs>
        <w:ind w:right="-20"/>
        <w:rPr>
          <w:rFonts w:ascii="Times New Roman" w:hAnsi="Times New Roman"/>
          <w:color w:val="FF0000"/>
          <w:szCs w:val="24"/>
        </w:rPr>
      </w:pPr>
      <w:r>
        <w:rPr>
          <w:rFonts w:ascii="Times New Roman" w:hAnsi="Times New Roman"/>
          <w:szCs w:val="24"/>
        </w:rPr>
        <w:t>An alternative solution has been designed.</w:t>
      </w:r>
      <w:r w:rsidR="001C1A96">
        <w:rPr>
          <w:rFonts w:ascii="Times New Roman" w:hAnsi="Times New Roman"/>
          <w:szCs w:val="24"/>
        </w:rPr>
        <w:t xml:space="preserve"> Data is </w:t>
      </w:r>
      <w:r w:rsidR="00724C80">
        <w:rPr>
          <w:rFonts w:ascii="Times New Roman" w:hAnsi="Times New Roman"/>
          <w:szCs w:val="24"/>
        </w:rPr>
        <w:t>periodically</w:t>
      </w:r>
      <w:r w:rsidR="001C1A96">
        <w:rPr>
          <w:rFonts w:ascii="Times New Roman" w:hAnsi="Times New Roman"/>
          <w:szCs w:val="24"/>
        </w:rPr>
        <w:t xml:space="preserve"> read in from an external server</w:t>
      </w:r>
      <w:r w:rsidR="00B36FA5">
        <w:rPr>
          <w:rFonts w:ascii="Times New Roman" w:hAnsi="Times New Roman"/>
          <w:szCs w:val="24"/>
        </w:rPr>
        <w:t xml:space="preserve"> posting CPU usage and the </w:t>
      </w:r>
      <w:r w:rsidR="00700DDE">
        <w:rPr>
          <w:rFonts w:ascii="Times New Roman" w:hAnsi="Times New Roman"/>
          <w:szCs w:val="24"/>
        </w:rPr>
        <w:t xml:space="preserve">detection is performed as </w:t>
      </w:r>
      <w:r w:rsidR="00165792">
        <w:rPr>
          <w:rFonts w:ascii="Times New Roman" w:hAnsi="Times New Roman"/>
          <w:szCs w:val="24"/>
        </w:rPr>
        <w:t>it</w:t>
      </w:r>
      <w:r w:rsidR="00700DDE">
        <w:rPr>
          <w:rFonts w:ascii="Times New Roman" w:hAnsi="Times New Roman"/>
          <w:szCs w:val="24"/>
        </w:rPr>
        <w:t xml:space="preserve"> is streamed.</w:t>
      </w:r>
      <w:r w:rsidR="00F01120">
        <w:rPr>
          <w:rFonts w:ascii="Times New Roman" w:hAnsi="Times New Roman"/>
          <w:szCs w:val="24"/>
        </w:rPr>
        <w:t xml:space="preserve"> </w:t>
      </w:r>
      <w:r w:rsidR="00BB123C">
        <w:rPr>
          <w:rFonts w:ascii="Times New Roman" w:hAnsi="Times New Roman"/>
          <w:szCs w:val="24"/>
        </w:rPr>
        <w:t xml:space="preserve">Multiple VM resource datasets are available to be streamed through the application, this is defined by the user. </w:t>
      </w:r>
      <w:r w:rsidR="00F01120">
        <w:rPr>
          <w:rFonts w:ascii="Times New Roman" w:hAnsi="Times New Roman"/>
          <w:szCs w:val="24"/>
        </w:rPr>
        <w:t>Outliers detected in the stream of data are stored in the database</w:t>
      </w:r>
      <w:r w:rsidR="00211EC3">
        <w:rPr>
          <w:rFonts w:ascii="Times New Roman" w:hAnsi="Times New Roman"/>
          <w:szCs w:val="24"/>
        </w:rPr>
        <w:t xml:space="preserve"> and a graph of the timeseries is plotted</w:t>
      </w:r>
      <w:r w:rsidR="00D02922">
        <w:rPr>
          <w:rFonts w:ascii="Times New Roman" w:hAnsi="Times New Roman"/>
          <w:szCs w:val="24"/>
        </w:rPr>
        <w:t>.</w:t>
      </w:r>
      <w:r w:rsidR="00211EC3">
        <w:rPr>
          <w:rFonts w:ascii="Times New Roman" w:hAnsi="Times New Roman"/>
          <w:szCs w:val="24"/>
        </w:rPr>
        <w:t xml:space="preserve"> </w:t>
      </w:r>
      <w:r w:rsidR="00D02922">
        <w:rPr>
          <w:rFonts w:ascii="Times New Roman" w:hAnsi="Times New Roman"/>
          <w:szCs w:val="24"/>
        </w:rPr>
        <w:t xml:space="preserve">Outliers are marked in red on </w:t>
      </w:r>
      <w:r w:rsidR="000D355B">
        <w:rPr>
          <w:rFonts w:ascii="Times New Roman" w:hAnsi="Times New Roman"/>
          <w:szCs w:val="24"/>
        </w:rPr>
        <w:t>a</w:t>
      </w:r>
      <w:r w:rsidR="00D02922">
        <w:rPr>
          <w:rFonts w:ascii="Times New Roman" w:hAnsi="Times New Roman"/>
          <w:szCs w:val="24"/>
        </w:rPr>
        <w:t xml:space="preserve"> graph.</w:t>
      </w:r>
      <w:r w:rsidR="00130C7D">
        <w:rPr>
          <w:rFonts w:ascii="Times New Roman" w:hAnsi="Times New Roman"/>
          <w:szCs w:val="24"/>
        </w:rPr>
        <w:t xml:space="preserve"> Storing outlier data in the database makes it available to other parts of the application, </w:t>
      </w:r>
      <w:r w:rsidR="00130C7D" w:rsidRPr="00CE0D9B">
        <w:rPr>
          <w:rFonts w:ascii="Times New Roman" w:hAnsi="Times New Roman"/>
          <w:color w:val="FF0000"/>
          <w:szCs w:val="24"/>
        </w:rPr>
        <w:t>meaning other data around the detection can be displayed to the user.</w:t>
      </w:r>
      <w:r w:rsidR="00A6413F">
        <w:rPr>
          <w:rFonts w:ascii="Times New Roman" w:hAnsi="Times New Roman"/>
          <w:color w:val="FF0000"/>
          <w:szCs w:val="24"/>
        </w:rPr>
        <w:t xml:space="preserve"> SANDS</w:t>
      </w:r>
    </w:p>
    <w:p w14:paraId="160377E8" w14:textId="0D6D7C8A" w:rsidR="00BE0E36" w:rsidRDefault="00BE0E36" w:rsidP="00DC4F5E">
      <w:pPr>
        <w:tabs>
          <w:tab w:val="left" w:pos="360"/>
          <w:tab w:val="left" w:pos="810"/>
          <w:tab w:val="left" w:pos="7920"/>
        </w:tabs>
        <w:ind w:right="-20"/>
        <w:rPr>
          <w:rFonts w:ascii="Times New Roman" w:hAnsi="Times New Roman"/>
          <w:szCs w:val="24"/>
        </w:rPr>
      </w:pPr>
      <w:r>
        <w:rPr>
          <w:noProof/>
          <w:lang w:eastAsia="en-GB"/>
        </w:rPr>
        <w:lastRenderedPageBreak/>
        <w:drawing>
          <wp:inline distT="0" distB="0" distL="0" distR="0" wp14:anchorId="79C39325" wp14:editId="15556B0A">
            <wp:extent cx="5810250" cy="2766756"/>
            <wp:effectExtent l="19050" t="19050" r="19050" b="1460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64"/>
                    <a:stretch>
                      <a:fillRect/>
                    </a:stretch>
                  </pic:blipFill>
                  <pic:spPr>
                    <a:xfrm>
                      <a:off x="0" y="0"/>
                      <a:ext cx="5842631" cy="2782175"/>
                    </a:xfrm>
                    <a:prstGeom prst="rect">
                      <a:avLst/>
                    </a:prstGeom>
                    <a:ln>
                      <a:solidFill>
                        <a:schemeClr val="tx1"/>
                      </a:solidFill>
                    </a:ln>
                  </pic:spPr>
                </pic:pic>
              </a:graphicData>
            </a:graphic>
          </wp:inline>
        </w:drawing>
      </w:r>
    </w:p>
    <w:p w14:paraId="5EA26D4A" w14:textId="716A98D7" w:rsidR="00EB1D01" w:rsidRDefault="001876E3" w:rsidP="005A573F">
      <w:pPr>
        <w:tabs>
          <w:tab w:val="left" w:pos="360"/>
          <w:tab w:val="left" w:pos="810"/>
          <w:tab w:val="left" w:pos="7920"/>
        </w:tabs>
        <w:ind w:right="-20"/>
        <w:jc w:val="center"/>
        <w:rPr>
          <w:rFonts w:ascii="Times New Roman" w:hAnsi="Times New Roman"/>
          <w:szCs w:val="24"/>
        </w:rPr>
      </w:pPr>
      <w:r>
        <w:rPr>
          <w:rFonts w:ascii="Times New Roman" w:hAnsi="Times New Roman"/>
          <w:szCs w:val="24"/>
        </w:rPr>
        <w:t>Fig. 3.3</w:t>
      </w:r>
      <w:r w:rsidR="00576179">
        <w:rPr>
          <w:rFonts w:ascii="Times New Roman" w:hAnsi="Times New Roman"/>
          <w:szCs w:val="24"/>
        </w:rPr>
        <w:t>.2. Simulated VM Resource Streaming Data Pipeline</w:t>
      </w:r>
    </w:p>
    <w:p w14:paraId="0FBF9EBD" w14:textId="5F13E4C8" w:rsidR="00EB1D01" w:rsidRDefault="00EB1D01" w:rsidP="00EB1D01">
      <w:pPr>
        <w:pStyle w:val="CSC3002SubHead"/>
      </w:pPr>
      <w:r>
        <w:t>Experimentation</w:t>
      </w:r>
      <w:r w:rsidR="0079456F">
        <w:t xml:space="preserve"> Design</w:t>
      </w:r>
    </w:p>
    <w:p w14:paraId="6A52B6F2" w14:textId="7E5A85C0" w:rsidR="003454D2" w:rsidRDefault="00FA4C61" w:rsidP="008650FC">
      <w:r>
        <w:t>As part of the specification, a platform to perform experiments has been designed</w:t>
      </w:r>
      <w:r w:rsidR="00D1053A">
        <w:t>.</w:t>
      </w:r>
      <w:r w:rsidR="00824FDE">
        <w:t xml:space="preserve"> The implementation allows users to test detection techniques on</w:t>
      </w:r>
      <w:r w:rsidR="004F2471">
        <w:t xml:space="preserve"> multiple different datasets</w:t>
      </w:r>
      <w:r w:rsidR="008F5D67">
        <w:t>.</w:t>
      </w:r>
      <w:r w:rsidR="000E39B8">
        <w:t xml:space="preserve"> </w:t>
      </w:r>
      <w:r w:rsidR="00345F37">
        <w:t>When a user selects a d</w:t>
      </w:r>
      <w:r w:rsidR="007052A9">
        <w:t>ataset/detector combination, the detection is performed</w:t>
      </w:r>
      <w:r w:rsidR="00322BF7">
        <w:t>.</w:t>
      </w:r>
      <w:r w:rsidR="00A81CF4">
        <w:t xml:space="preserve"> The detection data is stored in the database so that if the dataset/detector combination is used in the future, the detection data can be loaded from the database and the user does not have to wait for the detection to run.</w:t>
      </w:r>
      <w:r w:rsidR="002228D7">
        <w:t xml:space="preserve"> After the detection data is stored, the detector evaluation metrics are calculated (accuracy, precision, recall, f1 and detection time)</w:t>
      </w:r>
      <w:r w:rsidR="006E2EAD">
        <w:t>.</w:t>
      </w:r>
      <w:r w:rsidR="00D4676C">
        <w:t xml:space="preserve"> A graph is generated from the detectio</w:t>
      </w:r>
      <w:r w:rsidR="00B2446C">
        <w:t xml:space="preserve">n data </w:t>
      </w:r>
      <w:r w:rsidR="005E4D88">
        <w:t>and</w:t>
      </w:r>
      <w:r w:rsidR="00B2446C">
        <w:t xml:space="preserve"> displayed to the user</w:t>
      </w:r>
      <w:r w:rsidR="00D4676C">
        <w:t>.</w:t>
      </w:r>
    </w:p>
    <w:p w14:paraId="320CEE4F" w14:textId="404972E2" w:rsidR="00353276" w:rsidRDefault="008A4B67" w:rsidP="00353276">
      <w:r>
        <w:t>The user can select a detector based on two learning style</w:t>
      </w:r>
      <w:r w:rsidR="00A64C53">
        <w:t>s, supervised or unsupervised.</w:t>
      </w:r>
      <w:r w:rsidR="001018A1">
        <w:t xml:space="preserve"> The supervised learning style requires a model to be trained with labelled datasets.</w:t>
      </w:r>
      <w:r w:rsidR="00882EDF">
        <w:t xml:space="preserve"> The size of dataset used to train the model has an effect on the performance</w:t>
      </w:r>
      <w:r w:rsidR="007F67DC">
        <w:t>,</w:t>
      </w:r>
      <w:r w:rsidR="00882EDF">
        <w:t xml:space="preserve"> so this design gives the user the ability to define the size of the training dataset size</w:t>
      </w:r>
      <w:r w:rsidR="00464050">
        <w:t xml:space="preserve"> [</w:t>
      </w:r>
      <w:r w:rsidR="00413C4C">
        <w:t>7</w:t>
      </w:r>
      <w:r w:rsidR="00464050">
        <w:t>]</w:t>
      </w:r>
      <w:r w:rsidR="00882EDF">
        <w:t>.</w:t>
      </w:r>
      <w:r w:rsidR="00466726">
        <w:t xml:space="preserve"> After the dataset is l</w:t>
      </w:r>
      <w:r w:rsidR="00E71F4C">
        <w:t>oaded in, the data is prepared</w:t>
      </w:r>
      <w:r w:rsidR="00466726">
        <w:t xml:space="preserve">. The preparation process involves splitting the data into test and train datasets, the train dataset is used to train the model and the test </w:t>
      </w:r>
      <w:r w:rsidR="00B155CD">
        <w:t>dataset</w:t>
      </w:r>
      <w:r w:rsidR="00466726">
        <w:t xml:space="preserve"> is used </w:t>
      </w:r>
      <w:r w:rsidR="00BA40E5">
        <w:t>for evaluation</w:t>
      </w:r>
      <w:r w:rsidR="00466726">
        <w:t>.</w:t>
      </w:r>
      <w:r w:rsidR="00A9499B">
        <w:t xml:space="preserve"> Once the model has been evaluated, the results are displayed to the user.</w:t>
      </w:r>
      <w:r w:rsidR="00BF0EC0">
        <w:t xml:space="preserve"> This pr</w:t>
      </w:r>
      <w:r w:rsidR="00D17DBC">
        <w:t>ocess is described in Fig. 3.4.1</w:t>
      </w:r>
      <w:r w:rsidR="00BF0EC0">
        <w:t>.</w:t>
      </w:r>
    </w:p>
    <w:p w14:paraId="0F40095B" w14:textId="0111977F" w:rsidR="004D1960" w:rsidRDefault="003C24D3" w:rsidP="004D1960">
      <w:pPr>
        <w:tabs>
          <w:tab w:val="left" w:pos="360"/>
          <w:tab w:val="left" w:pos="810"/>
          <w:tab w:val="left" w:pos="7920"/>
        </w:tabs>
        <w:ind w:left="720" w:right="-20" w:hanging="720"/>
        <w:jc w:val="center"/>
        <w:rPr>
          <w:rFonts w:ascii="Times New Roman" w:hAnsi="Times New Roman"/>
          <w:szCs w:val="24"/>
        </w:rPr>
      </w:pPr>
      <w:r>
        <w:rPr>
          <w:noProof/>
          <w:lang w:eastAsia="en-GB"/>
        </w:rPr>
        <w:lastRenderedPageBreak/>
        <w:drawing>
          <wp:inline distT="0" distB="0" distL="0" distR="0" wp14:anchorId="1AED872E" wp14:editId="21B740D6">
            <wp:extent cx="5759450" cy="1658620"/>
            <wp:effectExtent l="19050" t="19050" r="12700"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1658620"/>
                    </a:xfrm>
                    <a:prstGeom prst="rect">
                      <a:avLst/>
                    </a:prstGeom>
                    <a:ln>
                      <a:solidFill>
                        <a:schemeClr val="tx1"/>
                      </a:solidFill>
                    </a:ln>
                  </pic:spPr>
                </pic:pic>
              </a:graphicData>
            </a:graphic>
          </wp:inline>
        </w:drawing>
      </w:r>
    </w:p>
    <w:p w14:paraId="021BCBD4" w14:textId="72C367B7" w:rsidR="002C4480" w:rsidRDefault="00D17DBC" w:rsidP="004D1960">
      <w:pPr>
        <w:tabs>
          <w:tab w:val="left" w:pos="360"/>
          <w:tab w:val="left" w:pos="810"/>
          <w:tab w:val="left" w:pos="7920"/>
        </w:tabs>
        <w:ind w:left="720" w:right="-20" w:hanging="720"/>
        <w:jc w:val="center"/>
        <w:rPr>
          <w:rFonts w:ascii="Times New Roman" w:hAnsi="Times New Roman"/>
          <w:szCs w:val="24"/>
        </w:rPr>
      </w:pPr>
      <w:r>
        <w:rPr>
          <w:rFonts w:ascii="Times New Roman" w:hAnsi="Times New Roman"/>
          <w:szCs w:val="24"/>
        </w:rPr>
        <w:t>Fig. 3.4.1</w:t>
      </w:r>
      <w:r w:rsidR="0044175E">
        <w:rPr>
          <w:rFonts w:ascii="Times New Roman" w:hAnsi="Times New Roman"/>
          <w:szCs w:val="24"/>
        </w:rPr>
        <w:t>.</w:t>
      </w:r>
      <w:r w:rsidR="0073124C">
        <w:rPr>
          <w:rFonts w:ascii="Times New Roman" w:hAnsi="Times New Roman"/>
          <w:szCs w:val="24"/>
        </w:rPr>
        <w:t xml:space="preserve"> Supervised Model Training, Testing and Evaluation Pipelin</w:t>
      </w:r>
      <w:r w:rsidR="00EE00A9">
        <w:rPr>
          <w:rFonts w:ascii="Times New Roman" w:hAnsi="Times New Roman"/>
          <w:szCs w:val="24"/>
        </w:rPr>
        <w:t>e.</w:t>
      </w:r>
    </w:p>
    <w:p w14:paraId="21547C9D" w14:textId="61370BC9" w:rsidR="00E71F4C" w:rsidRDefault="00E71F4C" w:rsidP="00A83D9C">
      <w:r>
        <w:t>The detection process for experimenting using unsupervis</w:t>
      </w:r>
      <w:r w:rsidR="00A83D9C">
        <w:t xml:space="preserve">ed techniques is </w:t>
      </w:r>
      <w:r w:rsidR="00170939">
        <w:t>different from the one</w:t>
      </w:r>
      <w:r w:rsidR="00D17DBC">
        <w:t xml:space="preserve"> described in Fig. 3.4.1</w:t>
      </w:r>
      <w:r w:rsidR="00B01236">
        <w:t>.</w:t>
      </w:r>
      <w:r w:rsidR="007F40D0">
        <w:t xml:space="preserve"> Unsupervised techniques do not require labelled data to perform detection</w:t>
      </w:r>
      <w:r w:rsidR="00E028CE">
        <w:t>, therefore, detection is possible with unlabelled datasets</w:t>
      </w:r>
      <w:r w:rsidR="00094C8A">
        <w:t>.</w:t>
      </w:r>
      <w:r w:rsidR="00212BC8">
        <w:t xml:space="preserve"> </w:t>
      </w:r>
      <w:r w:rsidR="00A86F0D">
        <w:t>However</w:t>
      </w:r>
      <w:r w:rsidR="00212BC8">
        <w:t xml:space="preserve">, it is impossible to evaluate detection performed on </w:t>
      </w:r>
      <w:r w:rsidR="00882B37">
        <w:t xml:space="preserve">unlabelled datasets since the true outliers </w:t>
      </w:r>
      <w:r w:rsidR="007B55FF">
        <w:t>are not known</w:t>
      </w:r>
      <w:r w:rsidR="00882B37">
        <w:t>.</w:t>
      </w:r>
      <w:r w:rsidR="002A7718">
        <w:t xml:space="preserve"> </w:t>
      </w:r>
      <w:r w:rsidR="00D605AF">
        <w:t>Consequently</w:t>
      </w:r>
      <w:r w:rsidR="002A7718">
        <w:t xml:space="preserve"> the process of experimenting with </w:t>
      </w:r>
      <w:r w:rsidR="00F445C5">
        <w:t>unsupervised</w:t>
      </w:r>
      <w:r w:rsidR="002A7718">
        <w:t xml:space="preserve"> </w:t>
      </w:r>
      <w:r w:rsidR="00F445C5">
        <w:t>techniques</w:t>
      </w:r>
      <w:r w:rsidR="002A7718">
        <w:t xml:space="preserve"> will only evaluate detection performed on the labelled datasets</w:t>
      </w:r>
      <w:r w:rsidR="00487ED7">
        <w:t>.</w:t>
      </w:r>
      <w:r w:rsidR="00D17DBC">
        <w:t xml:space="preserve"> </w:t>
      </w:r>
      <w:r w:rsidR="004B13A9">
        <w:t>The unsupervised detection process is described</w:t>
      </w:r>
      <w:r w:rsidR="007E2E72">
        <w:t xml:space="preserve"> </w:t>
      </w:r>
      <w:r w:rsidR="00B4128D">
        <w:t>diagrammatically</w:t>
      </w:r>
      <w:r w:rsidR="004B13A9">
        <w:t xml:space="preserve"> in </w:t>
      </w:r>
      <w:r w:rsidR="00D17DBC">
        <w:t>Fig 3.4.2</w:t>
      </w:r>
      <w:r w:rsidR="00683B2C">
        <w:t>.</w:t>
      </w:r>
    </w:p>
    <w:p w14:paraId="177784E6" w14:textId="793D55B5" w:rsidR="00C07EAC" w:rsidRDefault="00127245" w:rsidP="008650FC">
      <w:pPr>
        <w:jc w:val="center"/>
      </w:pPr>
      <w:r>
        <w:rPr>
          <w:noProof/>
          <w:lang w:eastAsia="en-GB"/>
        </w:rPr>
        <w:drawing>
          <wp:inline distT="0" distB="0" distL="0" distR="0" wp14:anchorId="410DFC03" wp14:editId="11A2C843">
            <wp:extent cx="3819525" cy="4403192"/>
            <wp:effectExtent l="19050" t="19050" r="9525"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42948" cy="4430195"/>
                    </a:xfrm>
                    <a:prstGeom prst="rect">
                      <a:avLst/>
                    </a:prstGeom>
                    <a:ln>
                      <a:solidFill>
                        <a:schemeClr val="tx1"/>
                      </a:solidFill>
                    </a:ln>
                  </pic:spPr>
                </pic:pic>
              </a:graphicData>
            </a:graphic>
          </wp:inline>
        </w:drawing>
      </w:r>
    </w:p>
    <w:p w14:paraId="11B39B59" w14:textId="0BCAF158" w:rsidR="0075183A" w:rsidRDefault="0075183A" w:rsidP="008650FC">
      <w:pPr>
        <w:jc w:val="center"/>
      </w:pPr>
      <w:r>
        <w:t>Fig. 3.4.2</w:t>
      </w:r>
      <w:r w:rsidR="00E51868">
        <w:t xml:space="preserve"> Flowchart for Experimental Space of Application</w:t>
      </w:r>
      <w:r w:rsidR="00ED0D1A">
        <w:t xml:space="preserve"> (Connector ‘1’</w:t>
      </w:r>
      <w:r w:rsidR="00822F58">
        <w:t xml:space="preserve"> refers to the supervised detection pipeline detailed in Fig. 3.4.1</w:t>
      </w:r>
      <w:r w:rsidR="00ED0D1A">
        <w:t>)</w:t>
      </w:r>
      <w:r w:rsidR="00616C96">
        <w:t>.</w:t>
      </w:r>
    </w:p>
    <w:p w14:paraId="3E1D3C02" w14:textId="46C175A0" w:rsidR="0033787D" w:rsidRDefault="001431D7" w:rsidP="0033787D">
      <w:pPr>
        <w:pStyle w:val="CSC3002SubHead"/>
      </w:pPr>
      <w:r>
        <w:lastRenderedPageBreak/>
        <w:t xml:space="preserve">Software </w:t>
      </w:r>
      <w:r w:rsidR="0033787D">
        <w:t>Architecture Design</w:t>
      </w:r>
    </w:p>
    <w:p w14:paraId="6EC6AFCB" w14:textId="2F9ADCA4" w:rsidR="00760344" w:rsidRDefault="00760344" w:rsidP="00760344">
      <w:r>
        <w:t>The development of software involves collaboration among teams of developers and testers. Code bases can become increasingly difficult to understand if pre-defined conventions are not followed [</w:t>
      </w:r>
      <w:r w:rsidR="00413C4C">
        <w:t>8</w:t>
      </w:r>
      <w:r>
        <w:t xml:space="preserve">]. Hence, clean architecture has been used in the </w:t>
      </w:r>
      <w:r w:rsidR="007E1299">
        <w:t>design</w:t>
      </w:r>
      <w:r>
        <w:t xml:space="preserve"> of the software solution. </w:t>
      </w:r>
    </w:p>
    <w:p w14:paraId="5752E1F3" w14:textId="04635B78" w:rsidR="00760344" w:rsidRDefault="00760344" w:rsidP="00760344">
      <w:pPr>
        <w:jc w:val="center"/>
      </w:pPr>
      <w:r>
        <w:rPr>
          <w:noProof/>
          <w:lang w:eastAsia="en-GB"/>
        </w:rPr>
        <w:drawing>
          <wp:inline distT="0" distB="0" distL="0" distR="0" wp14:anchorId="103068F4" wp14:editId="42A30E2B">
            <wp:extent cx="4019550" cy="2924034"/>
            <wp:effectExtent l="0" t="0" r="0" b="0"/>
            <wp:docPr id="177" name="Picture 1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Diagram&#10;&#10;Description automatically generated"/>
                    <pic:cNvPicPr/>
                  </pic:nvPicPr>
                  <pic:blipFill>
                    <a:blip r:embed="rId67"/>
                    <a:stretch>
                      <a:fillRect/>
                    </a:stretch>
                  </pic:blipFill>
                  <pic:spPr>
                    <a:xfrm>
                      <a:off x="0" y="0"/>
                      <a:ext cx="4038004" cy="2937458"/>
                    </a:xfrm>
                    <a:prstGeom prst="rect">
                      <a:avLst/>
                    </a:prstGeom>
                  </pic:spPr>
                </pic:pic>
              </a:graphicData>
            </a:graphic>
          </wp:inline>
        </w:drawing>
      </w:r>
    </w:p>
    <w:p w14:paraId="21B31400" w14:textId="3C9F1385" w:rsidR="00760344" w:rsidRDefault="00760344" w:rsidP="00D1689A">
      <w:pPr>
        <w:jc w:val="center"/>
      </w:pPr>
      <w:r>
        <w:t xml:space="preserve">Fig. </w:t>
      </w:r>
      <w:r w:rsidR="00F0290D">
        <w:t>3</w:t>
      </w:r>
      <w:r>
        <w:t>.</w:t>
      </w:r>
      <w:r w:rsidR="00C234E1">
        <w:t>5</w:t>
      </w:r>
      <w:r>
        <w:t>.1. The Clean Architecture [</w:t>
      </w:r>
      <w:r w:rsidR="00413C4C">
        <w:t>9</w:t>
      </w:r>
      <w:r>
        <w:t>].</w:t>
      </w:r>
    </w:p>
    <w:p w14:paraId="6E130CFA" w14:textId="0ACC20E1" w:rsidR="00760344" w:rsidRDefault="00760344" w:rsidP="00760344">
      <w:r>
        <w:t xml:space="preserve">Fig. </w:t>
      </w:r>
      <w:r w:rsidR="001866B8">
        <w:t>3</w:t>
      </w:r>
      <w:r>
        <w:t>.</w:t>
      </w:r>
      <w:r w:rsidR="00C234E1">
        <w:t>5</w:t>
      </w:r>
      <w:r>
        <w:t>.1 Describes clean architecture in a diagrammatic form. It consists of a group of labelled concentric circles that represent different components of a software system.</w:t>
      </w:r>
    </w:p>
    <w:p w14:paraId="6BE5CFE0" w14:textId="77777777" w:rsidR="00760344" w:rsidRDefault="00760344" w:rsidP="00760344">
      <w:r>
        <w:t>The circle at the centre of the diagram is labelled ‘Entities’. At this level, classes are implemented that do not depend on any other component of the system. The detection algorithms have been implemented at this level.</w:t>
      </w:r>
    </w:p>
    <w:p w14:paraId="6A64A45B" w14:textId="77777777" w:rsidR="00760344" w:rsidRDefault="00760344" w:rsidP="00760344">
      <w:r>
        <w:t>The next circle is labelled ‘use-cases’. At this level, classes are implemented that orchestrate the flow of data to and from the entities in the inner most layer. The classes at this layer act as an interface between data and detection.</w:t>
      </w:r>
    </w:p>
    <w:p w14:paraId="32022B20" w14:textId="2552E710" w:rsidR="00760344" w:rsidRDefault="00760344" w:rsidP="00760344">
      <w:r>
        <w:t>The next circle is labelled ‘Interface Adapters’. Software at this level is used to convert data to different formats to and from the ‘use-cases’ classes. Methods to plot data on graphs or pass input to use cases are implemented at this level.</w:t>
      </w:r>
    </w:p>
    <w:p w14:paraId="044C59B8" w14:textId="4EAA2EDB" w:rsidR="00130D21" w:rsidRDefault="00760344" w:rsidP="00760344">
      <w:r>
        <w:t>The outermost circle is ‘Frameworks and Drivers’. At this level, classes concerning the web application are implemented.</w:t>
      </w:r>
    </w:p>
    <w:p w14:paraId="15FF3EE6" w14:textId="3A2E7462" w:rsidR="00130D21" w:rsidRDefault="005428A0" w:rsidP="00511D4A">
      <w:pPr>
        <w:pStyle w:val="CSC3002SubHead"/>
      </w:pPr>
      <w:r>
        <w:t xml:space="preserve">Detector </w:t>
      </w:r>
      <w:r w:rsidR="00511D4A">
        <w:t>Evaluation Design</w:t>
      </w:r>
    </w:p>
    <w:p w14:paraId="2C066241" w14:textId="4AC4E350" w:rsidR="000C69C0" w:rsidRDefault="008E7F94" w:rsidP="00044EC1">
      <w:pPr>
        <w:rPr>
          <w:lang w:val="en-US"/>
        </w:rPr>
      </w:pPr>
      <w:r>
        <w:t>As per the specification, dete</w:t>
      </w:r>
      <w:r w:rsidR="009E5D3F">
        <w:t>ction techniques are evaluated based on accuracy,</w:t>
      </w:r>
      <w:r w:rsidR="007D5655">
        <w:t xml:space="preserve"> precision, recall and f1 score.</w:t>
      </w:r>
      <w:r w:rsidR="00646593">
        <w:t xml:space="preserve"> Additionally, the detection time is calculated and displayed to the user for </w:t>
      </w:r>
      <w:r w:rsidR="008C53C7">
        <w:t>evaluation</w:t>
      </w:r>
      <w:r w:rsidR="00646593">
        <w:t xml:space="preserve"> purposes.</w:t>
      </w:r>
      <w:r w:rsidR="00AB4D49">
        <w:t xml:space="preserve"> To calculate the </w:t>
      </w:r>
      <w:r w:rsidR="005A4435" w:rsidRPr="002458E7">
        <w:rPr>
          <w:color w:val="FF0000"/>
        </w:rPr>
        <w:t>aforementioned</w:t>
      </w:r>
      <w:r w:rsidR="00AB4D49" w:rsidRPr="002458E7">
        <w:rPr>
          <w:color w:val="FF0000"/>
        </w:rPr>
        <w:t xml:space="preserve"> </w:t>
      </w:r>
      <w:r w:rsidR="00AB4D49">
        <w:t>metrics,</w:t>
      </w:r>
      <w:r w:rsidR="00441934">
        <w:t xml:space="preserve"> the number of true positive</w:t>
      </w:r>
      <w:r w:rsidR="005D7DF3">
        <w:t>s</w:t>
      </w:r>
      <w:r w:rsidR="00441934">
        <w:t xml:space="preserve">, </w:t>
      </w:r>
      <w:r w:rsidR="00441934">
        <w:lastRenderedPageBreak/>
        <w:t xml:space="preserve">false </w:t>
      </w:r>
      <w:r w:rsidR="00B14A7E">
        <w:t>positives</w:t>
      </w:r>
      <w:r w:rsidR="00441934">
        <w:t>, false negative</w:t>
      </w:r>
      <w:r w:rsidR="005D7DF3">
        <w:t>s</w:t>
      </w:r>
      <w:r w:rsidR="00441934">
        <w:t xml:space="preserve"> and true negatives detected</w:t>
      </w:r>
      <w:r w:rsidR="00792AB5">
        <w:t xml:space="preserve"> are required.</w:t>
      </w:r>
      <w:r w:rsidR="000944B2">
        <w:t xml:space="preserve"> </w:t>
      </w:r>
      <w:r w:rsidR="00237E80">
        <w:t>Those values are used in the following equations</w:t>
      </w:r>
      <w:r w:rsidR="007B6DCE">
        <w:t>.</w:t>
      </w:r>
    </w:p>
    <w:p w14:paraId="332DF5F7" w14:textId="77777777" w:rsidR="00E621A8" w:rsidRPr="009C05BF" w:rsidRDefault="00E621A8" w:rsidP="000C69C0">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C69C0" w14:paraId="0FBF51D9" w14:textId="77777777" w:rsidTr="0041617B">
        <w:tc>
          <w:tcPr>
            <w:tcW w:w="4508" w:type="dxa"/>
          </w:tcPr>
          <w:p w14:paraId="0BF4156F" w14:textId="77777777" w:rsidR="000C69C0" w:rsidRPr="00CF18D4" w:rsidRDefault="000C69C0" w:rsidP="0041617B">
            <w:pPr>
              <w:rPr>
                <w:rFonts w:eastAsiaTheme="minorEastAsia"/>
                <w:sz w:val="20"/>
                <w:lang w:val="en-US"/>
              </w:rPr>
            </w:pPr>
            <m:oMathPara>
              <m:oMath>
                <m:r>
                  <w:rPr>
                    <w:rFonts w:ascii="Cambria Math" w:hAnsi="Cambria Math"/>
                    <w:sz w:val="20"/>
                    <w:lang w:val="en-US"/>
                  </w:rPr>
                  <m:t xml:space="preserve">Accuracy = </m:t>
                </m:r>
                <m:f>
                  <m:fPr>
                    <m:ctrlPr>
                      <w:rPr>
                        <w:rFonts w:ascii="Cambria Math" w:hAnsi="Cambria Math"/>
                        <w:i/>
                        <w:sz w:val="20"/>
                        <w:lang w:val="en-US"/>
                      </w:rPr>
                    </m:ctrlPr>
                  </m:fPr>
                  <m:num>
                    <m:r>
                      <w:rPr>
                        <w:rFonts w:ascii="Cambria Math" w:hAnsi="Cambria Math"/>
                        <w:sz w:val="20"/>
                        <w:lang w:val="en-US"/>
                      </w:rPr>
                      <m:t>True Postives + True Negatives</m:t>
                    </m:r>
                  </m:num>
                  <m:den>
                    <m:r>
                      <w:rPr>
                        <w:rFonts w:ascii="Cambria Math" w:hAnsi="Cambria Math"/>
                        <w:sz w:val="20"/>
                        <w:lang w:val="en-US"/>
                      </w:rPr>
                      <m:t>No. Datapoints</m:t>
                    </m:r>
                  </m:den>
                </m:f>
              </m:oMath>
            </m:oMathPara>
          </w:p>
        </w:tc>
        <w:tc>
          <w:tcPr>
            <w:tcW w:w="4508" w:type="dxa"/>
          </w:tcPr>
          <w:p w14:paraId="2DE6F12F" w14:textId="77777777" w:rsidR="000C69C0" w:rsidRPr="00CF18D4" w:rsidRDefault="000C69C0" w:rsidP="0041617B">
            <w:pPr>
              <w:jc w:val="center"/>
              <w:rPr>
                <w:sz w:val="20"/>
                <w:lang w:val="en-US"/>
              </w:rPr>
            </w:pPr>
            <m:oMathPara>
              <m:oMath>
                <m:r>
                  <w:rPr>
                    <w:rFonts w:ascii="Cambria Math" w:hAnsi="Cambria Math"/>
                    <w:sz w:val="20"/>
                    <w:lang w:val="en-US"/>
                  </w:rPr>
                  <m:t xml:space="preserve">Recall = </m:t>
                </m:r>
                <m:f>
                  <m:fPr>
                    <m:ctrlPr>
                      <w:rPr>
                        <w:rFonts w:ascii="Cambria Math" w:hAnsi="Cambria Math"/>
                        <w:i/>
                        <w:sz w:val="20"/>
                        <w:lang w:val="en-US"/>
                      </w:rPr>
                    </m:ctrlPr>
                  </m:fPr>
                  <m:num>
                    <m:r>
                      <w:rPr>
                        <w:rFonts w:ascii="Cambria Math" w:hAnsi="Cambria Math"/>
                        <w:sz w:val="20"/>
                        <w:lang w:val="en-US"/>
                      </w:rPr>
                      <m:t>True Positives</m:t>
                    </m:r>
                  </m:num>
                  <m:den>
                    <m:r>
                      <w:rPr>
                        <w:rFonts w:ascii="Cambria Math" w:hAnsi="Cambria Math"/>
                        <w:sz w:val="20"/>
                        <w:lang w:val="en-US"/>
                      </w:rPr>
                      <m:t>True Positives + False Negatives</m:t>
                    </m:r>
                  </m:den>
                </m:f>
              </m:oMath>
            </m:oMathPara>
          </w:p>
        </w:tc>
      </w:tr>
      <w:tr w:rsidR="000C69C0" w14:paraId="0E312E64" w14:textId="77777777" w:rsidTr="0041617B">
        <w:tc>
          <w:tcPr>
            <w:tcW w:w="4508" w:type="dxa"/>
          </w:tcPr>
          <w:p w14:paraId="39B3A708" w14:textId="77777777" w:rsidR="000C69C0" w:rsidRDefault="000C69C0" w:rsidP="0041617B">
            <w:pPr>
              <w:rPr>
                <w:rFonts w:eastAsia="Calibri"/>
                <w:sz w:val="20"/>
                <w:lang w:val="en-US"/>
              </w:rPr>
            </w:pPr>
          </w:p>
        </w:tc>
        <w:tc>
          <w:tcPr>
            <w:tcW w:w="4508" w:type="dxa"/>
          </w:tcPr>
          <w:p w14:paraId="3C1BB666" w14:textId="77777777" w:rsidR="000C69C0" w:rsidRDefault="000C69C0" w:rsidP="0041617B">
            <w:pPr>
              <w:jc w:val="center"/>
              <w:rPr>
                <w:rFonts w:eastAsia="Times New Roman"/>
                <w:sz w:val="20"/>
                <w:lang w:val="en-US"/>
              </w:rPr>
            </w:pPr>
          </w:p>
        </w:tc>
      </w:tr>
      <w:tr w:rsidR="000C69C0" w14:paraId="21F405FE" w14:textId="77777777" w:rsidTr="0041617B">
        <w:tc>
          <w:tcPr>
            <w:tcW w:w="4508" w:type="dxa"/>
          </w:tcPr>
          <w:p w14:paraId="0FCD62CF" w14:textId="77777777" w:rsidR="000C69C0" w:rsidRPr="00CF18D4" w:rsidRDefault="000C69C0" w:rsidP="0041617B">
            <w:pPr>
              <w:jc w:val="center"/>
              <w:rPr>
                <w:rFonts w:eastAsiaTheme="minorEastAsia"/>
                <w:sz w:val="20"/>
                <w:lang w:val="en-US"/>
              </w:rPr>
            </w:pPr>
            <m:oMathPara>
              <m:oMath>
                <m:r>
                  <w:rPr>
                    <w:rFonts w:ascii="Cambria Math" w:hAnsi="Cambria Math"/>
                    <w:sz w:val="20"/>
                    <w:lang w:val="en-US"/>
                  </w:rPr>
                  <m:t xml:space="preserve">Precision = </m:t>
                </m:r>
                <m:f>
                  <m:fPr>
                    <m:ctrlPr>
                      <w:rPr>
                        <w:rFonts w:ascii="Cambria Math" w:hAnsi="Cambria Math"/>
                        <w:i/>
                        <w:sz w:val="20"/>
                        <w:lang w:val="en-US"/>
                      </w:rPr>
                    </m:ctrlPr>
                  </m:fPr>
                  <m:num>
                    <m:r>
                      <w:rPr>
                        <w:rFonts w:ascii="Cambria Math" w:hAnsi="Cambria Math"/>
                        <w:sz w:val="20"/>
                        <w:lang w:val="en-US"/>
                      </w:rPr>
                      <m:t>True Positives</m:t>
                    </m:r>
                  </m:num>
                  <m:den>
                    <m:r>
                      <w:rPr>
                        <w:rFonts w:ascii="Cambria Math" w:hAnsi="Cambria Math"/>
                        <w:sz w:val="20"/>
                        <w:lang w:val="en-US"/>
                      </w:rPr>
                      <m:t>True Positives + Flase Positives</m:t>
                    </m:r>
                  </m:den>
                </m:f>
              </m:oMath>
            </m:oMathPara>
          </w:p>
        </w:tc>
        <w:tc>
          <w:tcPr>
            <w:tcW w:w="4508" w:type="dxa"/>
          </w:tcPr>
          <w:p w14:paraId="555466AE" w14:textId="77777777" w:rsidR="000C69C0" w:rsidRPr="00CF18D4" w:rsidRDefault="000C69C0" w:rsidP="0041617B">
            <w:pPr>
              <w:jc w:val="center"/>
              <w:rPr>
                <w:sz w:val="20"/>
                <w:lang w:val="en-US"/>
              </w:rPr>
            </w:pPr>
            <m:oMathPara>
              <m:oMath>
                <m:r>
                  <w:rPr>
                    <w:rFonts w:ascii="Cambria Math" w:hAnsi="Cambria Math"/>
                    <w:sz w:val="20"/>
                    <w:lang w:val="en-US"/>
                  </w:rPr>
                  <m:t xml:space="preserve">F1 = </m:t>
                </m:r>
                <m:f>
                  <m:fPr>
                    <m:ctrlPr>
                      <w:rPr>
                        <w:rFonts w:ascii="Cambria Math" w:hAnsi="Cambria Math"/>
                        <w:i/>
                        <w:sz w:val="20"/>
                        <w:lang w:val="en-US"/>
                      </w:rPr>
                    </m:ctrlPr>
                  </m:fPr>
                  <m:num>
                    <m:r>
                      <w:rPr>
                        <w:rFonts w:ascii="Cambria Math" w:hAnsi="Cambria Math"/>
                        <w:sz w:val="20"/>
                        <w:lang w:val="en-US"/>
                      </w:rPr>
                      <m:t>2 * Precision * Recall</m:t>
                    </m:r>
                  </m:num>
                  <m:den>
                    <m:r>
                      <w:rPr>
                        <w:rFonts w:ascii="Cambria Math" w:hAnsi="Cambria Math"/>
                        <w:sz w:val="20"/>
                        <w:lang w:val="en-US"/>
                      </w:rPr>
                      <m:t>Precision + Recall</m:t>
                    </m:r>
                  </m:den>
                </m:f>
              </m:oMath>
            </m:oMathPara>
          </w:p>
        </w:tc>
      </w:tr>
      <w:tr w:rsidR="000C69C0" w14:paraId="05500876" w14:textId="77777777" w:rsidTr="0041617B">
        <w:tc>
          <w:tcPr>
            <w:tcW w:w="4508" w:type="dxa"/>
          </w:tcPr>
          <w:p w14:paraId="2996A084" w14:textId="77777777" w:rsidR="000C69C0" w:rsidRPr="00CF18D4" w:rsidRDefault="000C69C0" w:rsidP="0041617B">
            <w:pPr>
              <w:jc w:val="center"/>
              <w:rPr>
                <w:rFonts w:eastAsia="Calibri"/>
                <w:sz w:val="20"/>
                <w:lang w:val="en-US"/>
              </w:rPr>
            </w:pPr>
          </w:p>
        </w:tc>
        <w:tc>
          <w:tcPr>
            <w:tcW w:w="4508" w:type="dxa"/>
          </w:tcPr>
          <w:p w14:paraId="1298A71F" w14:textId="77777777" w:rsidR="000C69C0" w:rsidRPr="00CF18D4" w:rsidRDefault="000C69C0" w:rsidP="0041617B">
            <w:pPr>
              <w:jc w:val="center"/>
              <w:rPr>
                <w:rFonts w:eastAsia="Times New Roman"/>
                <w:sz w:val="20"/>
                <w:lang w:val="en-US"/>
              </w:rPr>
            </w:pPr>
          </w:p>
        </w:tc>
      </w:tr>
    </w:tbl>
    <w:p w14:paraId="6A61532F" w14:textId="099B66B8" w:rsidR="000C69C0" w:rsidRDefault="000C69C0" w:rsidP="000C69C0">
      <w:pPr>
        <w:jc w:val="center"/>
        <w:rPr>
          <w:lang w:val="en-US"/>
        </w:rPr>
      </w:pPr>
      <w:r>
        <w:rPr>
          <w:lang w:val="en-US"/>
        </w:rPr>
        <w:t>Equations used to evaluate the detector against the dataset.</w:t>
      </w:r>
    </w:p>
    <w:p w14:paraId="23706AB5" w14:textId="33305883" w:rsidR="008407A3" w:rsidRDefault="00F56877" w:rsidP="00F56877">
      <w:pPr>
        <w:pStyle w:val="CSC3002SubHead"/>
        <w:rPr>
          <w:lang w:val="en-US"/>
        </w:rPr>
      </w:pPr>
      <w:r>
        <w:rPr>
          <w:lang w:val="en-US"/>
        </w:rPr>
        <w:t>User Interface Design</w:t>
      </w:r>
    </w:p>
    <w:p w14:paraId="38C5ED10" w14:textId="7896DD06" w:rsidR="00EF3485" w:rsidRDefault="00A51DC2" w:rsidP="00270BF5">
      <w:pPr>
        <w:rPr>
          <w:lang w:val="en-US"/>
        </w:rPr>
      </w:pPr>
      <w:r>
        <w:rPr>
          <w:lang w:val="en-US"/>
        </w:rPr>
        <w:t xml:space="preserve">The </w:t>
      </w:r>
      <w:r w:rsidR="00D47B14">
        <w:rPr>
          <w:lang w:val="en-US"/>
        </w:rPr>
        <w:t>requirement</w:t>
      </w:r>
      <w:r>
        <w:rPr>
          <w:lang w:val="en-US"/>
        </w:rPr>
        <w:t xml:space="preserve"> of </w:t>
      </w:r>
      <w:r w:rsidR="008E26CD">
        <w:rPr>
          <w:lang w:val="en-US"/>
        </w:rPr>
        <w:t>a</w:t>
      </w:r>
      <w:r>
        <w:rPr>
          <w:lang w:val="en-US"/>
        </w:rPr>
        <w:t xml:space="preserve"> user is the most important factor when designing a user interface, therefore, the</w:t>
      </w:r>
      <w:r w:rsidR="00482CD2">
        <w:rPr>
          <w:lang w:val="en-US"/>
        </w:rPr>
        <w:t xml:space="preserve"> design is based on the information most relevant to a Cloud Systems Administr</w:t>
      </w:r>
      <w:r w:rsidR="00194D51">
        <w:rPr>
          <w:lang w:val="en-US"/>
        </w:rPr>
        <w:t>ato</w:t>
      </w:r>
      <w:r w:rsidR="00D42EC4">
        <w:rPr>
          <w:lang w:val="en-US"/>
        </w:rPr>
        <w:t>r</w:t>
      </w:r>
      <w:r w:rsidR="00CC4171">
        <w:rPr>
          <w:lang w:val="en-US"/>
        </w:rPr>
        <w:t xml:space="preserve"> [</w:t>
      </w:r>
      <w:r w:rsidR="00443955">
        <w:rPr>
          <w:lang w:val="en-US"/>
        </w:rPr>
        <w:t>1</w:t>
      </w:r>
      <w:r w:rsidR="00413C4C">
        <w:rPr>
          <w:lang w:val="en-US"/>
        </w:rPr>
        <w:t>0</w:t>
      </w:r>
      <w:r w:rsidR="00CC4171">
        <w:rPr>
          <w:lang w:val="en-US"/>
        </w:rPr>
        <w:t>]</w:t>
      </w:r>
      <w:r w:rsidR="00EA33E6">
        <w:rPr>
          <w:lang w:val="en-US"/>
        </w:rPr>
        <w:t>.</w:t>
      </w:r>
      <w:r w:rsidR="00405F0C">
        <w:rPr>
          <w:lang w:val="en-US"/>
        </w:rPr>
        <w:t xml:space="preserve"> </w:t>
      </w:r>
    </w:p>
    <w:p w14:paraId="1E8D4DAB" w14:textId="25787FAC" w:rsidR="00EF3485" w:rsidRPr="00EF3485" w:rsidRDefault="00EF3485" w:rsidP="00270BF5">
      <w:pPr>
        <w:rPr>
          <w:b/>
          <w:bCs/>
          <w:lang w:val="en-US"/>
        </w:rPr>
      </w:pPr>
      <w:r>
        <w:rPr>
          <w:b/>
          <w:bCs/>
          <w:lang w:val="en-US"/>
        </w:rPr>
        <w:t>Real Time Detection UI</w:t>
      </w:r>
    </w:p>
    <w:p w14:paraId="4C3EA942" w14:textId="5CBCCCF6" w:rsidR="008407A3" w:rsidRDefault="00351D23" w:rsidP="00270BF5">
      <w:pPr>
        <w:rPr>
          <w:lang w:val="en-US"/>
        </w:rPr>
      </w:pPr>
      <w:r>
        <w:rPr>
          <w:lang w:val="en-US"/>
        </w:rPr>
        <w:t xml:space="preserve">Fig. 3.7.1 shows </w:t>
      </w:r>
      <w:r w:rsidR="001A4725">
        <w:rPr>
          <w:lang w:val="en-US"/>
        </w:rPr>
        <w:t xml:space="preserve">the </w:t>
      </w:r>
      <w:r>
        <w:rPr>
          <w:lang w:val="en-US"/>
        </w:rPr>
        <w:t>user interface of the real time outlier detection part of this application</w:t>
      </w:r>
      <w:r w:rsidR="006E1769">
        <w:rPr>
          <w:lang w:val="en-US"/>
        </w:rPr>
        <w:t>.</w:t>
      </w:r>
      <w:r w:rsidR="001A4725">
        <w:rPr>
          <w:lang w:val="en-US"/>
        </w:rPr>
        <w:t xml:space="preserve"> The</w:t>
      </w:r>
      <w:r w:rsidR="004004A5">
        <w:rPr>
          <w:lang w:val="en-US"/>
        </w:rPr>
        <w:t xml:space="preserve"> components have been labelled and the decisions around the design are discussed below.</w:t>
      </w:r>
    </w:p>
    <w:p w14:paraId="3FE30F7A" w14:textId="7C52BC64" w:rsidR="00EA1001" w:rsidRPr="00AE562C" w:rsidRDefault="002458E7" w:rsidP="00AE562C">
      <w:pPr>
        <w:rPr>
          <w:lang w:val="en-US"/>
        </w:rPr>
      </w:pPr>
      <w:r>
        <w:rPr>
          <w:noProof/>
        </w:rPr>
        <w:drawing>
          <wp:inline distT="0" distB="0" distL="0" distR="0" wp14:anchorId="25CDDBCC" wp14:editId="31754972">
            <wp:extent cx="5759450" cy="3560445"/>
            <wp:effectExtent l="19050" t="19050" r="12700" b="2095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68"/>
                    <a:stretch>
                      <a:fillRect/>
                    </a:stretch>
                  </pic:blipFill>
                  <pic:spPr>
                    <a:xfrm>
                      <a:off x="0" y="0"/>
                      <a:ext cx="5759450" cy="3560445"/>
                    </a:xfrm>
                    <a:prstGeom prst="rect">
                      <a:avLst/>
                    </a:prstGeom>
                    <a:ln>
                      <a:solidFill>
                        <a:schemeClr val="tx1"/>
                      </a:solidFill>
                    </a:ln>
                  </pic:spPr>
                </pic:pic>
              </a:graphicData>
            </a:graphic>
          </wp:inline>
        </w:drawing>
      </w:r>
    </w:p>
    <w:p w14:paraId="480D290B" w14:textId="101EEA02" w:rsidR="009E23CE" w:rsidRDefault="009E23CE" w:rsidP="009E23CE">
      <w:pPr>
        <w:pStyle w:val="NoSpacing"/>
        <w:jc w:val="center"/>
        <w:rPr>
          <w:lang w:val="en-US"/>
        </w:rPr>
      </w:pPr>
      <w:r w:rsidRPr="00443955">
        <w:rPr>
          <w:sz w:val="24"/>
          <w:szCs w:val="24"/>
          <w:lang w:val="en-US"/>
        </w:rPr>
        <w:t>Fig. 3.7.1</w:t>
      </w:r>
      <w:r w:rsidR="00F56442" w:rsidRPr="00443955">
        <w:rPr>
          <w:sz w:val="24"/>
          <w:szCs w:val="24"/>
          <w:lang w:val="en-US"/>
        </w:rPr>
        <w:t xml:space="preserve"> Real Time </w:t>
      </w:r>
      <w:r w:rsidR="00F56442">
        <w:rPr>
          <w:lang w:val="en-US"/>
        </w:rPr>
        <w:t>Detection UI</w:t>
      </w:r>
    </w:p>
    <w:p w14:paraId="186AB7D7" w14:textId="2A2AD4AB" w:rsidR="000F762E" w:rsidRPr="00CA0776" w:rsidRDefault="00481FE3" w:rsidP="000F762E">
      <w:pPr>
        <w:tabs>
          <w:tab w:val="left" w:pos="360"/>
          <w:tab w:val="left" w:pos="810"/>
          <w:tab w:val="left" w:pos="7920"/>
        </w:tabs>
        <w:ind w:right="-20"/>
        <w:rPr>
          <w:rFonts w:ascii="Times New Roman" w:hAnsi="Times New Roman"/>
          <w:b/>
          <w:bCs/>
        </w:rPr>
      </w:pPr>
      <w:r w:rsidRPr="00CA0776">
        <w:rPr>
          <w:rFonts w:ascii="Times New Roman" w:hAnsi="Times New Roman"/>
          <w:b/>
          <w:bCs/>
        </w:rPr>
        <w:t>1-</w:t>
      </w:r>
      <w:r w:rsidR="000F762E" w:rsidRPr="00CA0776">
        <w:rPr>
          <w:rFonts w:ascii="Times New Roman" w:hAnsi="Times New Roman"/>
          <w:b/>
          <w:bCs/>
        </w:rPr>
        <w:t>Tabs</w:t>
      </w:r>
    </w:p>
    <w:p w14:paraId="482D7BDD" w14:textId="72AC9D1C" w:rsidR="006917F8" w:rsidRDefault="006917F8" w:rsidP="000F762E">
      <w:pPr>
        <w:tabs>
          <w:tab w:val="left" w:pos="360"/>
          <w:tab w:val="left" w:pos="810"/>
          <w:tab w:val="left" w:pos="7920"/>
        </w:tabs>
        <w:ind w:right="-20"/>
        <w:rPr>
          <w:rFonts w:ascii="Times New Roman" w:hAnsi="Times New Roman"/>
        </w:rPr>
      </w:pPr>
      <w:r>
        <w:rPr>
          <w:rFonts w:ascii="Times New Roman" w:hAnsi="Times New Roman"/>
        </w:rPr>
        <w:t>Tabs</w:t>
      </w:r>
      <w:r w:rsidR="00EF5732">
        <w:rPr>
          <w:rFonts w:ascii="Times New Roman" w:hAnsi="Times New Roman"/>
        </w:rPr>
        <w:t xml:space="preserve"> have been implemented as part of this design to</w:t>
      </w:r>
      <w:r>
        <w:rPr>
          <w:rFonts w:ascii="Times New Roman" w:hAnsi="Times New Roman"/>
        </w:rPr>
        <w:t xml:space="preserve"> separate the real time outlier detection part of the system from the experimental space.</w:t>
      </w:r>
      <w:r w:rsidR="001D4295">
        <w:rPr>
          <w:rFonts w:ascii="Times New Roman" w:hAnsi="Times New Roman"/>
        </w:rPr>
        <w:t xml:space="preserve"> Separating the experimental components </w:t>
      </w:r>
      <w:r w:rsidR="001D4295">
        <w:rPr>
          <w:rFonts w:ascii="Times New Roman" w:hAnsi="Times New Roman"/>
        </w:rPr>
        <w:lastRenderedPageBreak/>
        <w:t>allows the Cloud Systems Administrator</w:t>
      </w:r>
      <w:r w:rsidR="00FB70AE">
        <w:rPr>
          <w:rFonts w:ascii="Times New Roman" w:hAnsi="Times New Roman"/>
        </w:rPr>
        <w:t xml:space="preserve"> to</w:t>
      </w:r>
      <w:r w:rsidR="00EF6D0D">
        <w:rPr>
          <w:rFonts w:ascii="Times New Roman" w:hAnsi="Times New Roman"/>
        </w:rPr>
        <w:t xml:space="preserve"> concentrate </w:t>
      </w:r>
      <w:r w:rsidR="00971231">
        <w:rPr>
          <w:rFonts w:ascii="Times New Roman" w:hAnsi="Times New Roman"/>
        </w:rPr>
        <w:t>on the data associated with the resource usage.</w:t>
      </w:r>
    </w:p>
    <w:p w14:paraId="63142CFC" w14:textId="6844B1CB" w:rsidR="00E53365" w:rsidRPr="00CA0776" w:rsidRDefault="00E53365" w:rsidP="000F762E">
      <w:pPr>
        <w:tabs>
          <w:tab w:val="left" w:pos="360"/>
          <w:tab w:val="left" w:pos="810"/>
          <w:tab w:val="left" w:pos="7920"/>
        </w:tabs>
        <w:ind w:right="-20"/>
        <w:rPr>
          <w:rFonts w:ascii="Times New Roman" w:hAnsi="Times New Roman"/>
          <w:b/>
          <w:bCs/>
        </w:rPr>
      </w:pPr>
      <w:r w:rsidRPr="00CA0776">
        <w:rPr>
          <w:rFonts w:ascii="Times New Roman" w:hAnsi="Times New Roman"/>
          <w:b/>
          <w:bCs/>
        </w:rPr>
        <w:t>2-Dropdown Boxes</w:t>
      </w:r>
    </w:p>
    <w:p w14:paraId="6D4025C2" w14:textId="66D1FC46" w:rsidR="000A6D31" w:rsidRDefault="00AC3B9F" w:rsidP="000F762E">
      <w:pPr>
        <w:tabs>
          <w:tab w:val="left" w:pos="360"/>
          <w:tab w:val="left" w:pos="810"/>
          <w:tab w:val="left" w:pos="7920"/>
        </w:tabs>
        <w:ind w:right="-20"/>
        <w:rPr>
          <w:rFonts w:ascii="Times New Roman" w:hAnsi="Times New Roman"/>
        </w:rPr>
      </w:pPr>
      <w:r>
        <w:rPr>
          <w:rFonts w:ascii="Times New Roman" w:hAnsi="Times New Roman"/>
        </w:rPr>
        <w:t>As part of the requirements, this design allows users to</w:t>
      </w:r>
      <w:r w:rsidR="00803E1D">
        <w:rPr>
          <w:rFonts w:ascii="Times New Roman" w:hAnsi="Times New Roman"/>
        </w:rPr>
        <w:t xml:space="preserve"> select a detector </w:t>
      </w:r>
      <w:r w:rsidR="00711BA0">
        <w:rPr>
          <w:rFonts w:ascii="Times New Roman" w:hAnsi="Times New Roman"/>
        </w:rPr>
        <w:t>to perform the detection</w:t>
      </w:r>
      <w:r w:rsidR="002C0847">
        <w:rPr>
          <w:rFonts w:ascii="Times New Roman" w:hAnsi="Times New Roman"/>
        </w:rPr>
        <w:t>.</w:t>
      </w:r>
      <w:r w:rsidR="000E0478">
        <w:rPr>
          <w:rFonts w:ascii="Times New Roman" w:hAnsi="Times New Roman"/>
        </w:rPr>
        <w:t xml:space="preserve"> </w:t>
      </w:r>
      <w:r w:rsidR="00F74C40">
        <w:rPr>
          <w:rFonts w:ascii="Times New Roman" w:hAnsi="Times New Roman"/>
        </w:rPr>
        <w:t>Additionally. t</w:t>
      </w:r>
      <w:r w:rsidR="000E0478">
        <w:rPr>
          <w:rFonts w:ascii="Times New Roman" w:hAnsi="Times New Roman"/>
        </w:rPr>
        <w:t>he use</w:t>
      </w:r>
      <w:r w:rsidR="00F74C40">
        <w:rPr>
          <w:rFonts w:ascii="Times New Roman" w:hAnsi="Times New Roman"/>
        </w:rPr>
        <w:t>r</w:t>
      </w:r>
      <w:r w:rsidR="000E0478">
        <w:rPr>
          <w:rFonts w:ascii="Times New Roman" w:hAnsi="Times New Roman"/>
        </w:rPr>
        <w:t xml:space="preserve"> can select which VM resource data to stream into the </w:t>
      </w:r>
      <w:r w:rsidR="00324D12">
        <w:rPr>
          <w:rFonts w:ascii="Times New Roman" w:hAnsi="Times New Roman"/>
        </w:rPr>
        <w:t>application.</w:t>
      </w:r>
      <w:r w:rsidR="000A6D31">
        <w:rPr>
          <w:rFonts w:ascii="Times New Roman" w:hAnsi="Times New Roman"/>
        </w:rPr>
        <w:t xml:space="preserve"> These dropdown boxes are clearly labelled ‘Detector’ and ‘Dataset’</w:t>
      </w:r>
      <w:r w:rsidR="00677A55">
        <w:rPr>
          <w:rFonts w:ascii="Times New Roman" w:hAnsi="Times New Roman"/>
        </w:rPr>
        <w:t>.</w:t>
      </w:r>
      <w:r w:rsidR="000447EA">
        <w:rPr>
          <w:rFonts w:ascii="Times New Roman" w:hAnsi="Times New Roman"/>
        </w:rPr>
        <w:t xml:space="preserve"> Dropdown box</w:t>
      </w:r>
      <w:r w:rsidR="00853CFE">
        <w:rPr>
          <w:rFonts w:ascii="Times New Roman" w:hAnsi="Times New Roman"/>
        </w:rPr>
        <w:t xml:space="preserve"> options are </w:t>
      </w:r>
      <w:r w:rsidR="006728A5">
        <w:rPr>
          <w:rFonts w:ascii="Times New Roman" w:hAnsi="Times New Roman"/>
        </w:rPr>
        <w:t>auto filled</w:t>
      </w:r>
      <w:r w:rsidR="00853CFE">
        <w:rPr>
          <w:rFonts w:ascii="Times New Roman" w:hAnsi="Times New Roman"/>
        </w:rPr>
        <w:t xml:space="preserve"> on app start up</w:t>
      </w:r>
      <w:r w:rsidR="0004738A">
        <w:rPr>
          <w:rFonts w:ascii="Times New Roman" w:hAnsi="Times New Roman"/>
        </w:rPr>
        <w:t xml:space="preserve"> to aid the user in understanding the application.</w:t>
      </w:r>
    </w:p>
    <w:p w14:paraId="465534B8" w14:textId="61D7A11C" w:rsidR="00174915" w:rsidRDefault="00174915" w:rsidP="000F762E">
      <w:pPr>
        <w:tabs>
          <w:tab w:val="left" w:pos="360"/>
          <w:tab w:val="left" w:pos="810"/>
          <w:tab w:val="left" w:pos="7920"/>
        </w:tabs>
        <w:ind w:right="-20"/>
        <w:rPr>
          <w:rFonts w:ascii="Times New Roman" w:hAnsi="Times New Roman"/>
          <w:b/>
          <w:bCs/>
        </w:rPr>
      </w:pPr>
      <w:r w:rsidRPr="007D0A81">
        <w:rPr>
          <w:rFonts w:ascii="Times New Roman" w:hAnsi="Times New Roman"/>
          <w:b/>
          <w:bCs/>
        </w:rPr>
        <w:t>3-Status Information</w:t>
      </w:r>
    </w:p>
    <w:p w14:paraId="57384D88" w14:textId="77777777" w:rsidR="00CE6CC3" w:rsidRDefault="00A53881" w:rsidP="000F762E">
      <w:pPr>
        <w:tabs>
          <w:tab w:val="left" w:pos="360"/>
          <w:tab w:val="left" w:pos="810"/>
          <w:tab w:val="left" w:pos="7920"/>
        </w:tabs>
        <w:ind w:right="-20"/>
        <w:rPr>
          <w:rFonts w:ascii="Times New Roman" w:hAnsi="Times New Roman"/>
        </w:rPr>
      </w:pPr>
      <w:r>
        <w:rPr>
          <w:rFonts w:ascii="Times New Roman" w:hAnsi="Times New Roman"/>
        </w:rPr>
        <w:t>This section of the application</w:t>
      </w:r>
      <w:r w:rsidR="0092606C">
        <w:rPr>
          <w:rFonts w:ascii="Times New Roman" w:hAnsi="Times New Roman"/>
        </w:rPr>
        <w:t xml:space="preserve"> is designed to display information about the stream of data</w:t>
      </w:r>
      <w:r w:rsidR="00AA39AE">
        <w:rPr>
          <w:rFonts w:ascii="Times New Roman" w:hAnsi="Times New Roman"/>
        </w:rPr>
        <w:t>.</w:t>
      </w:r>
    </w:p>
    <w:p w14:paraId="365975C9" w14:textId="6BBD4621" w:rsidR="000F5EC2" w:rsidRDefault="00374A64" w:rsidP="000F762E">
      <w:pPr>
        <w:tabs>
          <w:tab w:val="left" w:pos="360"/>
          <w:tab w:val="left" w:pos="810"/>
          <w:tab w:val="left" w:pos="7920"/>
        </w:tabs>
        <w:ind w:right="-20"/>
        <w:rPr>
          <w:rFonts w:ascii="Times New Roman" w:hAnsi="Times New Roman"/>
        </w:rPr>
      </w:pPr>
      <w:r>
        <w:rPr>
          <w:rFonts w:ascii="Times New Roman" w:hAnsi="Times New Roman"/>
        </w:rPr>
        <w:t>The first box</w:t>
      </w:r>
      <w:r w:rsidR="000F5EC2">
        <w:rPr>
          <w:rFonts w:ascii="Times New Roman" w:hAnsi="Times New Roman"/>
        </w:rPr>
        <w:t xml:space="preserve"> labelled ‘Stream Status’,</w:t>
      </w:r>
      <w:r w:rsidR="006927AE">
        <w:rPr>
          <w:rFonts w:ascii="Times New Roman" w:hAnsi="Times New Roman"/>
        </w:rPr>
        <w:t xml:space="preserve"> informs the user about the server </w:t>
      </w:r>
      <w:r w:rsidR="0003173C">
        <w:rPr>
          <w:rFonts w:ascii="Times New Roman" w:hAnsi="Times New Roman"/>
        </w:rPr>
        <w:t>connection.</w:t>
      </w:r>
      <w:r w:rsidR="0092606C">
        <w:rPr>
          <w:rFonts w:ascii="Times New Roman" w:hAnsi="Times New Roman"/>
        </w:rPr>
        <w:t xml:space="preserve"> </w:t>
      </w:r>
      <w:r w:rsidR="00832DF2">
        <w:rPr>
          <w:rFonts w:ascii="Times New Roman" w:hAnsi="Times New Roman"/>
        </w:rPr>
        <w:t xml:space="preserve">If the </w:t>
      </w:r>
      <w:r w:rsidR="0092078E">
        <w:rPr>
          <w:rFonts w:ascii="Times New Roman" w:hAnsi="Times New Roman"/>
        </w:rPr>
        <w:t>application</w:t>
      </w:r>
      <w:r w:rsidR="00832DF2">
        <w:rPr>
          <w:rFonts w:ascii="Times New Roman" w:hAnsi="Times New Roman"/>
        </w:rPr>
        <w:t xml:space="preserve"> can make a connection to the server</w:t>
      </w:r>
      <w:r w:rsidR="001B6945">
        <w:rPr>
          <w:rFonts w:ascii="Times New Roman" w:hAnsi="Times New Roman"/>
        </w:rPr>
        <w:t xml:space="preserve"> the stream status is set to ‘LIVE’, otherwise it is set to ‘DOWN’</w:t>
      </w:r>
      <w:r w:rsidR="00370441">
        <w:rPr>
          <w:rFonts w:ascii="Times New Roman" w:hAnsi="Times New Roman"/>
        </w:rPr>
        <w:t>.</w:t>
      </w:r>
      <w:r w:rsidR="00A05370">
        <w:rPr>
          <w:rFonts w:ascii="Times New Roman" w:hAnsi="Times New Roman"/>
        </w:rPr>
        <w:t xml:space="preserve"> Live server status is observed in Fig. 3.7.1.</w:t>
      </w:r>
      <w:r w:rsidR="00A954BC">
        <w:rPr>
          <w:rFonts w:ascii="Times New Roman" w:hAnsi="Times New Roman"/>
        </w:rPr>
        <w:t xml:space="preserve"> Down server status in shown in Fig. 3.7.2.</w:t>
      </w:r>
    </w:p>
    <w:p w14:paraId="0321071A" w14:textId="6C81D31F" w:rsidR="00615A70" w:rsidRDefault="00615A70" w:rsidP="000F762E">
      <w:pPr>
        <w:tabs>
          <w:tab w:val="left" w:pos="360"/>
          <w:tab w:val="left" w:pos="810"/>
          <w:tab w:val="left" w:pos="7920"/>
        </w:tabs>
        <w:ind w:right="-20"/>
        <w:rPr>
          <w:rFonts w:ascii="Times New Roman" w:hAnsi="Times New Roman"/>
        </w:rPr>
      </w:pPr>
      <w:r>
        <w:rPr>
          <w:rFonts w:ascii="Times New Roman" w:hAnsi="Times New Roman"/>
        </w:rPr>
        <w:t>The box labelled, ‘Resource Usage Status’</w:t>
      </w:r>
      <w:r w:rsidR="00D266B9">
        <w:rPr>
          <w:rFonts w:ascii="Times New Roman" w:hAnsi="Times New Roman"/>
        </w:rPr>
        <w:t>, is</w:t>
      </w:r>
      <w:r w:rsidR="004824D0">
        <w:rPr>
          <w:rFonts w:ascii="Times New Roman" w:hAnsi="Times New Roman"/>
        </w:rPr>
        <w:t xml:space="preserve"> designed to</w:t>
      </w:r>
      <w:r w:rsidR="00D266B9">
        <w:rPr>
          <w:rFonts w:ascii="Times New Roman" w:hAnsi="Times New Roman"/>
        </w:rPr>
        <w:t xml:space="preserve"> alert the user the abnormal behaviour</w:t>
      </w:r>
      <w:r w:rsidR="0004187D">
        <w:rPr>
          <w:rFonts w:ascii="Times New Roman" w:hAnsi="Times New Roman"/>
        </w:rPr>
        <w:t xml:space="preserve"> with physical resource usage.</w:t>
      </w:r>
      <w:r w:rsidR="000B0A52">
        <w:rPr>
          <w:rFonts w:ascii="Times New Roman" w:hAnsi="Times New Roman"/>
        </w:rPr>
        <w:t xml:space="preserve"> If no outliers have been detected recently, the status is set to ‘Normal’ as seen in Fig. 3.7.</w:t>
      </w:r>
      <w:r w:rsidR="007B1E58">
        <w:rPr>
          <w:rFonts w:ascii="Times New Roman" w:hAnsi="Times New Roman"/>
        </w:rPr>
        <w:t>1</w:t>
      </w:r>
      <w:r w:rsidR="000B0A52">
        <w:rPr>
          <w:rFonts w:ascii="Times New Roman" w:hAnsi="Times New Roman"/>
        </w:rPr>
        <w:t>.</w:t>
      </w:r>
      <w:r w:rsidR="000407DA">
        <w:rPr>
          <w:rFonts w:ascii="Times New Roman" w:hAnsi="Times New Roman"/>
        </w:rPr>
        <w:t xml:space="preserve"> If outliers have been </w:t>
      </w:r>
      <w:r w:rsidR="00CE66FC">
        <w:rPr>
          <w:rFonts w:ascii="Times New Roman" w:hAnsi="Times New Roman"/>
        </w:rPr>
        <w:t>detected,</w:t>
      </w:r>
      <w:r w:rsidR="000407DA">
        <w:rPr>
          <w:rFonts w:ascii="Times New Roman" w:hAnsi="Times New Roman"/>
        </w:rPr>
        <w:t xml:space="preserve"> then the status is set to ‘Alert’ as seen in Fig 3.7.2.</w:t>
      </w:r>
    </w:p>
    <w:p w14:paraId="4B8D468B" w14:textId="316FFAA6" w:rsidR="00B75339" w:rsidRDefault="00E9190C" w:rsidP="000F762E">
      <w:pPr>
        <w:tabs>
          <w:tab w:val="left" w:pos="360"/>
          <w:tab w:val="left" w:pos="810"/>
          <w:tab w:val="left" w:pos="7920"/>
        </w:tabs>
        <w:ind w:right="-20"/>
        <w:rPr>
          <w:rFonts w:ascii="Times New Roman" w:hAnsi="Times New Roman"/>
        </w:rPr>
      </w:pPr>
      <w:r>
        <w:rPr>
          <w:rFonts w:ascii="Times New Roman" w:hAnsi="Times New Roman"/>
        </w:rPr>
        <w:t>The next box displays the time that the components in the application were last updated.</w:t>
      </w:r>
      <w:r w:rsidR="00456733">
        <w:rPr>
          <w:rFonts w:ascii="Times New Roman" w:hAnsi="Times New Roman"/>
        </w:rPr>
        <w:t xml:space="preserve"> </w:t>
      </w:r>
      <w:r w:rsidR="00C148C0">
        <w:rPr>
          <w:rFonts w:ascii="Times New Roman" w:hAnsi="Times New Roman"/>
        </w:rPr>
        <w:t>This has been included as part of the design as it may be useful for debugging issues with components</w:t>
      </w:r>
      <w:r w:rsidR="007D09A8">
        <w:rPr>
          <w:rFonts w:ascii="Times New Roman" w:hAnsi="Times New Roman"/>
        </w:rPr>
        <w:t xml:space="preserve"> due to an issue with the server.</w:t>
      </w:r>
    </w:p>
    <w:p w14:paraId="2FEF8002" w14:textId="12FC746F" w:rsidR="00DD13DF" w:rsidRDefault="00DD13DF" w:rsidP="000F762E">
      <w:pPr>
        <w:tabs>
          <w:tab w:val="left" w:pos="360"/>
          <w:tab w:val="left" w:pos="810"/>
          <w:tab w:val="left" w:pos="7920"/>
        </w:tabs>
        <w:ind w:right="-20"/>
        <w:rPr>
          <w:rFonts w:ascii="Times New Roman" w:hAnsi="Times New Roman"/>
        </w:rPr>
      </w:pPr>
      <w:r>
        <w:rPr>
          <w:rFonts w:ascii="Times New Roman" w:hAnsi="Times New Roman"/>
        </w:rPr>
        <w:t>The last box on the right contains the ‘Session Start’ time.</w:t>
      </w:r>
      <w:r w:rsidR="00AE20F7">
        <w:rPr>
          <w:rFonts w:ascii="Times New Roman" w:hAnsi="Times New Roman"/>
        </w:rPr>
        <w:t xml:space="preserve"> This information has been included as part of the design so that the user can keep of track of how long the monitoring session has been taking place.</w:t>
      </w:r>
      <w:r w:rsidR="002B42D4">
        <w:rPr>
          <w:rFonts w:ascii="Times New Roman" w:hAnsi="Times New Roman"/>
        </w:rPr>
        <w:t xml:space="preserve"> This information may be useful for Cloud Systems Administrator</w:t>
      </w:r>
      <w:r w:rsidR="000507EF">
        <w:rPr>
          <w:rFonts w:ascii="Times New Roman" w:hAnsi="Times New Roman"/>
        </w:rPr>
        <w:t>s</w:t>
      </w:r>
      <w:r w:rsidR="00F3010C">
        <w:rPr>
          <w:rFonts w:ascii="Times New Roman" w:hAnsi="Times New Roman"/>
        </w:rPr>
        <w:t xml:space="preserve"> in the event that they are tracking the behaviour of a VM during a specific time of the day</w:t>
      </w:r>
      <w:r w:rsidR="006B719E">
        <w:rPr>
          <w:rFonts w:ascii="Times New Roman" w:hAnsi="Times New Roman"/>
        </w:rPr>
        <w:t>.</w:t>
      </w:r>
    </w:p>
    <w:p w14:paraId="5C5D0929" w14:textId="2FA4A8CC" w:rsidR="00AD7FD3" w:rsidRDefault="00E53123" w:rsidP="000F762E">
      <w:pPr>
        <w:tabs>
          <w:tab w:val="left" w:pos="360"/>
          <w:tab w:val="left" w:pos="810"/>
          <w:tab w:val="left" w:pos="7920"/>
        </w:tabs>
        <w:ind w:right="-20"/>
        <w:rPr>
          <w:rFonts w:ascii="Times New Roman" w:hAnsi="Times New Roman"/>
        </w:rPr>
      </w:pPr>
      <w:r>
        <w:rPr>
          <w:noProof/>
        </w:rPr>
        <w:drawing>
          <wp:inline distT="0" distB="0" distL="0" distR="0" wp14:anchorId="494A7D48" wp14:editId="095C292F">
            <wp:extent cx="5759450" cy="463550"/>
            <wp:effectExtent l="19050" t="1905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463550"/>
                    </a:xfrm>
                    <a:prstGeom prst="rect">
                      <a:avLst/>
                    </a:prstGeom>
                    <a:ln>
                      <a:solidFill>
                        <a:schemeClr val="tx1"/>
                      </a:solidFill>
                    </a:ln>
                  </pic:spPr>
                </pic:pic>
              </a:graphicData>
            </a:graphic>
          </wp:inline>
        </w:drawing>
      </w:r>
    </w:p>
    <w:p w14:paraId="5AEC60D7" w14:textId="5051F77C" w:rsidR="00E53123" w:rsidRDefault="00E53123" w:rsidP="00E53123">
      <w:pPr>
        <w:tabs>
          <w:tab w:val="left" w:pos="360"/>
          <w:tab w:val="left" w:pos="810"/>
          <w:tab w:val="left" w:pos="7920"/>
        </w:tabs>
        <w:ind w:right="-20"/>
        <w:jc w:val="center"/>
        <w:rPr>
          <w:rFonts w:ascii="Times New Roman" w:hAnsi="Times New Roman"/>
        </w:rPr>
      </w:pPr>
      <w:r>
        <w:rPr>
          <w:rFonts w:ascii="Times New Roman" w:hAnsi="Times New Roman"/>
        </w:rPr>
        <w:t>Fig. 3.7.2</w:t>
      </w:r>
      <w:r w:rsidR="00BC7876">
        <w:rPr>
          <w:rFonts w:ascii="Times New Roman" w:hAnsi="Times New Roman"/>
        </w:rPr>
        <w:t xml:space="preserve"> Stream Status when Server Fails</w:t>
      </w:r>
      <w:r w:rsidR="001063ED">
        <w:rPr>
          <w:rFonts w:ascii="Times New Roman" w:hAnsi="Times New Roman"/>
        </w:rPr>
        <w:t>.</w:t>
      </w:r>
    </w:p>
    <w:p w14:paraId="2ECD70F6" w14:textId="6AE70EF9" w:rsidR="00AD7FD3" w:rsidRDefault="00304426" w:rsidP="000F762E">
      <w:pPr>
        <w:tabs>
          <w:tab w:val="left" w:pos="360"/>
          <w:tab w:val="left" w:pos="810"/>
          <w:tab w:val="left" w:pos="7920"/>
        </w:tabs>
        <w:ind w:right="-20"/>
        <w:rPr>
          <w:rFonts w:ascii="Times New Roman" w:hAnsi="Times New Roman"/>
          <w:b/>
          <w:bCs/>
        </w:rPr>
      </w:pPr>
      <w:r w:rsidRPr="00276506">
        <w:rPr>
          <w:rFonts w:ascii="Times New Roman" w:hAnsi="Times New Roman"/>
          <w:b/>
          <w:bCs/>
        </w:rPr>
        <w:t>4-Real Time Stream Graph</w:t>
      </w:r>
    </w:p>
    <w:p w14:paraId="3D36659C" w14:textId="69927CCE" w:rsidR="00276506" w:rsidRDefault="00E05D8E" w:rsidP="000F762E">
      <w:pPr>
        <w:tabs>
          <w:tab w:val="left" w:pos="360"/>
          <w:tab w:val="left" w:pos="810"/>
          <w:tab w:val="left" w:pos="7920"/>
        </w:tabs>
        <w:ind w:right="-20"/>
        <w:rPr>
          <w:rFonts w:ascii="Times New Roman" w:hAnsi="Times New Roman"/>
        </w:rPr>
      </w:pPr>
      <w:r>
        <w:rPr>
          <w:rFonts w:ascii="Times New Roman" w:hAnsi="Times New Roman"/>
        </w:rPr>
        <w:t>Th</w:t>
      </w:r>
      <w:r w:rsidR="00444BE2">
        <w:rPr>
          <w:rFonts w:ascii="Times New Roman" w:hAnsi="Times New Roman"/>
        </w:rPr>
        <w:t>is graph is</w:t>
      </w:r>
      <w:r w:rsidR="004968B5">
        <w:rPr>
          <w:rFonts w:ascii="Times New Roman" w:hAnsi="Times New Roman"/>
        </w:rPr>
        <w:t xml:space="preserve"> designed to update in real time</w:t>
      </w:r>
      <w:r w:rsidR="00CA5576">
        <w:rPr>
          <w:rFonts w:ascii="Times New Roman" w:hAnsi="Times New Roman"/>
        </w:rPr>
        <w:t>, it plots</w:t>
      </w:r>
      <w:r w:rsidR="004968B5">
        <w:rPr>
          <w:rFonts w:ascii="Times New Roman" w:hAnsi="Times New Roman"/>
        </w:rPr>
        <w:t xml:space="preserve"> the resource usage and</w:t>
      </w:r>
      <w:r w:rsidR="00256C7C">
        <w:rPr>
          <w:rFonts w:ascii="Times New Roman" w:hAnsi="Times New Roman"/>
        </w:rPr>
        <w:t xml:space="preserve"> marks</w:t>
      </w:r>
      <w:r w:rsidR="004968B5">
        <w:rPr>
          <w:rFonts w:ascii="Times New Roman" w:hAnsi="Times New Roman"/>
        </w:rPr>
        <w:t xml:space="preserve"> any outliers detected.</w:t>
      </w:r>
      <w:r w:rsidR="00245D65">
        <w:rPr>
          <w:rFonts w:ascii="Times New Roman" w:hAnsi="Times New Roman"/>
        </w:rPr>
        <w:t xml:space="preserve"> </w:t>
      </w:r>
      <w:r w:rsidR="00245D65" w:rsidRPr="00FE0020">
        <w:rPr>
          <w:rFonts w:ascii="Times New Roman" w:hAnsi="Times New Roman"/>
          <w:color w:val="FF0000"/>
        </w:rPr>
        <w:t>CPU usage is plotted on the Y axis against time, plotted on the X axis</w:t>
      </w:r>
      <w:r w:rsidR="00B258A0">
        <w:rPr>
          <w:rFonts w:ascii="Times New Roman" w:hAnsi="Times New Roman"/>
        </w:rPr>
        <w:t>.</w:t>
      </w:r>
      <w:r w:rsidR="00ED420A">
        <w:rPr>
          <w:rFonts w:ascii="Times New Roman" w:hAnsi="Times New Roman"/>
        </w:rPr>
        <w:t xml:space="preserve"> </w:t>
      </w:r>
      <w:r w:rsidR="00E74ED6">
        <w:rPr>
          <w:rFonts w:ascii="Times New Roman" w:hAnsi="Times New Roman"/>
        </w:rPr>
        <w:t xml:space="preserve">The stream of data </w:t>
      </w:r>
      <w:r w:rsidR="00D110D5">
        <w:rPr>
          <w:rFonts w:ascii="Times New Roman" w:hAnsi="Times New Roman"/>
        </w:rPr>
        <w:t xml:space="preserve">over </w:t>
      </w:r>
      <w:r w:rsidR="00E74ED6">
        <w:rPr>
          <w:rFonts w:ascii="Times New Roman" w:hAnsi="Times New Roman"/>
        </w:rPr>
        <w:t>is represented by a blue line</w:t>
      </w:r>
      <w:r w:rsidR="00634849">
        <w:rPr>
          <w:rFonts w:ascii="Times New Roman" w:hAnsi="Times New Roman"/>
        </w:rPr>
        <w:t>.</w:t>
      </w:r>
      <w:r w:rsidR="000D1523">
        <w:rPr>
          <w:rFonts w:ascii="Times New Roman" w:hAnsi="Times New Roman"/>
        </w:rPr>
        <w:t xml:space="preserve"> Any outliers detected in the stream are marked by a red dot as observed in Fig.</w:t>
      </w:r>
      <w:r w:rsidR="00D37555">
        <w:rPr>
          <w:rFonts w:ascii="Times New Roman" w:hAnsi="Times New Roman"/>
        </w:rPr>
        <w:t xml:space="preserve"> 3.7.3.</w:t>
      </w:r>
      <w:r w:rsidR="00D06D1C">
        <w:rPr>
          <w:rFonts w:ascii="Times New Roman" w:hAnsi="Times New Roman"/>
        </w:rPr>
        <w:t xml:space="preserve"> </w:t>
      </w:r>
      <w:r w:rsidR="007A5D37">
        <w:rPr>
          <w:rFonts w:ascii="Times New Roman" w:hAnsi="Times New Roman"/>
        </w:rPr>
        <w:t>Additionally, the user can hover their mouse over the data for details about the time and usage (x and y coordinate)</w:t>
      </w:r>
      <w:r w:rsidR="00115DD9">
        <w:rPr>
          <w:rFonts w:ascii="Times New Roman" w:hAnsi="Times New Roman"/>
        </w:rPr>
        <w:t>.</w:t>
      </w:r>
    </w:p>
    <w:p w14:paraId="64AB23A1" w14:textId="21769B62" w:rsidR="00A0662A" w:rsidRDefault="007277F9" w:rsidP="000F762E">
      <w:pPr>
        <w:tabs>
          <w:tab w:val="left" w:pos="360"/>
          <w:tab w:val="left" w:pos="810"/>
          <w:tab w:val="left" w:pos="7920"/>
        </w:tabs>
        <w:ind w:right="-20"/>
        <w:rPr>
          <w:rFonts w:ascii="Times New Roman" w:hAnsi="Times New Roman"/>
        </w:rPr>
      </w:pPr>
      <w:r>
        <w:rPr>
          <w:noProof/>
        </w:rPr>
        <w:lastRenderedPageBreak/>
        <w:drawing>
          <wp:inline distT="0" distB="0" distL="0" distR="0" wp14:anchorId="5E33C495" wp14:editId="4AC771D6">
            <wp:extent cx="5759450" cy="2030730"/>
            <wp:effectExtent l="19050" t="19050" r="12700" b="26670"/>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pic:nvPicPr>
                  <pic:blipFill>
                    <a:blip r:embed="rId70"/>
                    <a:stretch>
                      <a:fillRect/>
                    </a:stretch>
                  </pic:blipFill>
                  <pic:spPr>
                    <a:xfrm>
                      <a:off x="0" y="0"/>
                      <a:ext cx="5759450" cy="2030730"/>
                    </a:xfrm>
                    <a:prstGeom prst="rect">
                      <a:avLst/>
                    </a:prstGeom>
                    <a:ln>
                      <a:solidFill>
                        <a:schemeClr val="tx1"/>
                      </a:solidFill>
                    </a:ln>
                  </pic:spPr>
                </pic:pic>
              </a:graphicData>
            </a:graphic>
          </wp:inline>
        </w:drawing>
      </w:r>
    </w:p>
    <w:p w14:paraId="46EBC3EE" w14:textId="4423C9B6" w:rsidR="00E853D0" w:rsidRDefault="00E853D0" w:rsidP="00E853D0">
      <w:pPr>
        <w:tabs>
          <w:tab w:val="left" w:pos="360"/>
          <w:tab w:val="left" w:pos="810"/>
          <w:tab w:val="left" w:pos="7920"/>
        </w:tabs>
        <w:ind w:right="-20"/>
        <w:jc w:val="center"/>
        <w:rPr>
          <w:rFonts w:ascii="Times New Roman" w:hAnsi="Times New Roman"/>
        </w:rPr>
      </w:pPr>
      <w:r>
        <w:rPr>
          <w:rFonts w:ascii="Times New Roman" w:hAnsi="Times New Roman"/>
        </w:rPr>
        <w:t>Fig. 3.7.3</w:t>
      </w:r>
      <w:r w:rsidR="00345014">
        <w:rPr>
          <w:rFonts w:ascii="Times New Roman" w:hAnsi="Times New Roman"/>
        </w:rPr>
        <w:t xml:space="preserve"> Real Time Outlier Detection Graph</w:t>
      </w:r>
    </w:p>
    <w:p w14:paraId="2BFE2C60" w14:textId="11C9BD72" w:rsidR="000A5219" w:rsidRDefault="000A5219" w:rsidP="000A5219">
      <w:pPr>
        <w:tabs>
          <w:tab w:val="left" w:pos="360"/>
          <w:tab w:val="left" w:pos="810"/>
          <w:tab w:val="left" w:pos="7920"/>
        </w:tabs>
        <w:ind w:right="-20"/>
        <w:rPr>
          <w:rFonts w:ascii="Times New Roman" w:hAnsi="Times New Roman"/>
          <w:b/>
          <w:bCs/>
        </w:rPr>
      </w:pPr>
      <w:r w:rsidRPr="002F2532">
        <w:rPr>
          <w:rFonts w:ascii="Times New Roman" w:hAnsi="Times New Roman"/>
          <w:b/>
          <w:bCs/>
        </w:rPr>
        <w:t>5- Real Time Usage Pie Chart</w:t>
      </w:r>
    </w:p>
    <w:p w14:paraId="2ABBEF2C" w14:textId="77777777" w:rsidR="00324F16" w:rsidRDefault="002253FE" w:rsidP="000F762E">
      <w:pPr>
        <w:tabs>
          <w:tab w:val="left" w:pos="360"/>
          <w:tab w:val="left" w:pos="810"/>
          <w:tab w:val="left" w:pos="7920"/>
        </w:tabs>
        <w:ind w:right="-20"/>
        <w:rPr>
          <w:rFonts w:ascii="Times New Roman" w:hAnsi="Times New Roman"/>
        </w:rPr>
      </w:pPr>
      <w:r>
        <w:rPr>
          <w:rFonts w:ascii="Times New Roman" w:hAnsi="Times New Roman"/>
        </w:rPr>
        <w:t>A pie chart has been included as part of this design to show the availability of the resource being analysed</w:t>
      </w:r>
      <w:r w:rsidR="00795E66">
        <w:rPr>
          <w:rFonts w:ascii="Times New Roman" w:hAnsi="Times New Roman"/>
        </w:rPr>
        <w:t>.</w:t>
      </w:r>
      <w:r w:rsidR="00306F8F">
        <w:rPr>
          <w:rFonts w:ascii="Times New Roman" w:hAnsi="Times New Roman"/>
        </w:rPr>
        <w:t xml:space="preserve"> It updates in real time to show the portion of the resource in use and the portion that is available.</w:t>
      </w:r>
      <w:r w:rsidR="00BA7C64">
        <w:rPr>
          <w:rFonts w:ascii="Times New Roman" w:hAnsi="Times New Roman"/>
        </w:rPr>
        <w:t xml:space="preserve"> This information is useful to visualise as it can alert a Cloud Systems Administrator of exceptionally high or low CPU usage that the detection algorithm has not flagged.</w:t>
      </w:r>
      <w:r w:rsidR="008B7005">
        <w:rPr>
          <w:rFonts w:ascii="Times New Roman" w:hAnsi="Times New Roman"/>
        </w:rPr>
        <w:t xml:space="preserve"> The detection algorithm may not identify this behaviour because of a gradual increase or decrease in usage (concept drift).</w:t>
      </w:r>
    </w:p>
    <w:p w14:paraId="5657046D" w14:textId="43E489CF" w:rsidR="00AD7FD3" w:rsidRDefault="00324F16" w:rsidP="000F762E">
      <w:pPr>
        <w:tabs>
          <w:tab w:val="left" w:pos="360"/>
          <w:tab w:val="left" w:pos="810"/>
          <w:tab w:val="left" w:pos="7920"/>
        </w:tabs>
        <w:ind w:right="-20"/>
        <w:rPr>
          <w:rFonts w:ascii="Times New Roman" w:hAnsi="Times New Roman"/>
          <w:b/>
          <w:bCs/>
        </w:rPr>
      </w:pPr>
      <w:r w:rsidRPr="00964CDA">
        <w:rPr>
          <w:rFonts w:ascii="Times New Roman" w:hAnsi="Times New Roman"/>
          <w:b/>
          <w:bCs/>
        </w:rPr>
        <w:t xml:space="preserve">6- Outlier Data </w:t>
      </w:r>
      <w:r w:rsidR="00E64F82">
        <w:rPr>
          <w:rFonts w:ascii="Times New Roman" w:hAnsi="Times New Roman"/>
          <w:b/>
          <w:bCs/>
        </w:rPr>
        <w:t>Table</w:t>
      </w:r>
      <w:r w:rsidR="00BA7C64" w:rsidRPr="00964CDA">
        <w:rPr>
          <w:rFonts w:ascii="Times New Roman" w:hAnsi="Times New Roman"/>
          <w:b/>
          <w:bCs/>
        </w:rPr>
        <w:t xml:space="preserve"> </w:t>
      </w:r>
    </w:p>
    <w:p w14:paraId="46D962B9" w14:textId="412F912B" w:rsidR="00964CDA" w:rsidRDefault="00C47BD7" w:rsidP="000F762E">
      <w:pPr>
        <w:tabs>
          <w:tab w:val="left" w:pos="360"/>
          <w:tab w:val="left" w:pos="810"/>
          <w:tab w:val="left" w:pos="7920"/>
        </w:tabs>
        <w:ind w:right="-20"/>
        <w:rPr>
          <w:rFonts w:ascii="Times New Roman" w:hAnsi="Times New Roman"/>
        </w:rPr>
      </w:pPr>
      <w:r>
        <w:rPr>
          <w:rFonts w:ascii="Times New Roman" w:hAnsi="Times New Roman"/>
        </w:rPr>
        <w:t>This section is designed to display information about the outliers detected in the current session</w:t>
      </w:r>
      <w:r w:rsidR="008519DC">
        <w:rPr>
          <w:rFonts w:ascii="Times New Roman" w:hAnsi="Times New Roman"/>
        </w:rPr>
        <w:t>.</w:t>
      </w:r>
      <w:r w:rsidR="009860FB">
        <w:rPr>
          <w:rFonts w:ascii="Times New Roman" w:hAnsi="Times New Roman"/>
        </w:rPr>
        <w:t xml:space="preserve"> When outliers are detected, information is stored in the database</w:t>
      </w:r>
      <w:r w:rsidR="00650F23">
        <w:rPr>
          <w:rFonts w:ascii="Times New Roman" w:hAnsi="Times New Roman"/>
        </w:rPr>
        <w:t>.</w:t>
      </w:r>
      <w:r w:rsidR="00DB4548">
        <w:rPr>
          <w:rFonts w:ascii="Times New Roman" w:hAnsi="Times New Roman"/>
        </w:rPr>
        <w:t xml:space="preserve"> This table represents the data loaded from the database.</w:t>
      </w:r>
    </w:p>
    <w:p w14:paraId="58E10246" w14:textId="31E71F30" w:rsidR="00A54BA2" w:rsidRDefault="00A54BA2" w:rsidP="000F762E">
      <w:pPr>
        <w:tabs>
          <w:tab w:val="left" w:pos="360"/>
          <w:tab w:val="left" w:pos="810"/>
          <w:tab w:val="left" w:pos="7920"/>
        </w:tabs>
        <w:ind w:right="-20"/>
        <w:rPr>
          <w:rFonts w:ascii="Times New Roman" w:hAnsi="Times New Roman"/>
          <w:b/>
          <w:bCs/>
        </w:rPr>
      </w:pPr>
      <w:r w:rsidRPr="00D0624C">
        <w:rPr>
          <w:rFonts w:ascii="Times New Roman" w:hAnsi="Times New Roman"/>
          <w:b/>
          <w:bCs/>
        </w:rPr>
        <w:t>7- Outlier Status</w:t>
      </w:r>
    </w:p>
    <w:p w14:paraId="0AA43AA6" w14:textId="57F91A02" w:rsidR="00C873BF" w:rsidRDefault="001B1AD9" w:rsidP="000F762E">
      <w:pPr>
        <w:tabs>
          <w:tab w:val="left" w:pos="360"/>
          <w:tab w:val="left" w:pos="810"/>
          <w:tab w:val="left" w:pos="7920"/>
        </w:tabs>
        <w:ind w:right="-20"/>
        <w:rPr>
          <w:rFonts w:ascii="Times New Roman" w:hAnsi="Times New Roman"/>
        </w:rPr>
      </w:pPr>
      <w:r>
        <w:rPr>
          <w:rFonts w:ascii="Times New Roman" w:hAnsi="Times New Roman"/>
        </w:rPr>
        <w:t>This section of the UI is designed to display information about outliers detected in the current session.</w:t>
      </w:r>
      <w:r w:rsidR="008B4041">
        <w:rPr>
          <w:rFonts w:ascii="Times New Roman" w:hAnsi="Times New Roman"/>
        </w:rPr>
        <w:t xml:space="preserve"> The box labelled ‘Outlier Count’ display</w:t>
      </w:r>
      <w:r w:rsidR="00FE0020">
        <w:rPr>
          <w:rFonts w:ascii="Times New Roman" w:hAnsi="Times New Roman"/>
        </w:rPr>
        <w:t>s</w:t>
      </w:r>
      <w:r w:rsidR="008B4041">
        <w:rPr>
          <w:rFonts w:ascii="Times New Roman" w:hAnsi="Times New Roman"/>
        </w:rPr>
        <w:t xml:space="preserve"> the number of outliers detected in the session</w:t>
      </w:r>
      <w:r w:rsidR="00242672">
        <w:rPr>
          <w:rFonts w:ascii="Times New Roman" w:hAnsi="Times New Roman"/>
        </w:rPr>
        <w:t xml:space="preserve"> The box labelled ‘Outlier Status’ contains information about the most recent outlier detected.</w:t>
      </w:r>
      <w:r w:rsidR="00BE635B">
        <w:rPr>
          <w:rFonts w:ascii="Times New Roman" w:hAnsi="Times New Roman"/>
        </w:rPr>
        <w:t xml:space="preserve"> The information displayed in this box when an outlier is detected is shown in Fig. 3.7.4.</w:t>
      </w:r>
    </w:p>
    <w:p w14:paraId="73E531D4" w14:textId="1749AC62" w:rsidR="00955F43" w:rsidRDefault="009F43AF" w:rsidP="00AB79D9">
      <w:pPr>
        <w:tabs>
          <w:tab w:val="left" w:pos="360"/>
          <w:tab w:val="left" w:pos="810"/>
          <w:tab w:val="left" w:pos="7920"/>
        </w:tabs>
        <w:ind w:right="-20"/>
        <w:jc w:val="center"/>
        <w:rPr>
          <w:rFonts w:ascii="Times New Roman" w:hAnsi="Times New Roman"/>
        </w:rPr>
      </w:pPr>
      <w:r>
        <w:rPr>
          <w:noProof/>
        </w:rPr>
        <w:drawing>
          <wp:inline distT="0" distB="0" distL="0" distR="0" wp14:anchorId="680CD5D4" wp14:editId="1793AC67">
            <wp:extent cx="2171700" cy="632857"/>
            <wp:effectExtent l="19050" t="19050" r="19050" b="15240"/>
            <wp:docPr id="21" name="Picture 2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low confidence"/>
                    <pic:cNvPicPr/>
                  </pic:nvPicPr>
                  <pic:blipFill>
                    <a:blip r:embed="rId71"/>
                    <a:stretch>
                      <a:fillRect/>
                    </a:stretch>
                  </pic:blipFill>
                  <pic:spPr>
                    <a:xfrm>
                      <a:off x="0" y="0"/>
                      <a:ext cx="2194823" cy="639595"/>
                    </a:xfrm>
                    <a:prstGeom prst="rect">
                      <a:avLst/>
                    </a:prstGeom>
                    <a:ln>
                      <a:solidFill>
                        <a:schemeClr val="tx1"/>
                      </a:solidFill>
                    </a:ln>
                  </pic:spPr>
                </pic:pic>
              </a:graphicData>
            </a:graphic>
          </wp:inline>
        </w:drawing>
      </w:r>
    </w:p>
    <w:p w14:paraId="0066F197" w14:textId="58B9E63D" w:rsidR="009F43AF" w:rsidRPr="00C873BF" w:rsidRDefault="009F43AF" w:rsidP="009F43AF">
      <w:pPr>
        <w:tabs>
          <w:tab w:val="left" w:pos="360"/>
          <w:tab w:val="left" w:pos="810"/>
          <w:tab w:val="left" w:pos="7920"/>
        </w:tabs>
        <w:ind w:right="-20"/>
        <w:jc w:val="center"/>
        <w:rPr>
          <w:rFonts w:ascii="Times New Roman" w:hAnsi="Times New Roman"/>
        </w:rPr>
      </w:pPr>
      <w:r>
        <w:rPr>
          <w:rFonts w:ascii="Times New Roman" w:hAnsi="Times New Roman"/>
        </w:rPr>
        <w:t>Fig. 3.7.4 Outlier Status when Outlier Detected.</w:t>
      </w:r>
    </w:p>
    <w:p w14:paraId="26D3E56A" w14:textId="363793AC" w:rsidR="00703C53" w:rsidRDefault="00703C53" w:rsidP="000F762E">
      <w:pPr>
        <w:tabs>
          <w:tab w:val="left" w:pos="360"/>
          <w:tab w:val="left" w:pos="810"/>
          <w:tab w:val="left" w:pos="7920"/>
        </w:tabs>
        <w:ind w:right="-20"/>
        <w:rPr>
          <w:rFonts w:ascii="Times New Roman" w:hAnsi="Times New Roman"/>
          <w:b/>
          <w:bCs/>
        </w:rPr>
      </w:pPr>
      <w:r>
        <w:rPr>
          <w:rFonts w:ascii="Times New Roman" w:hAnsi="Times New Roman"/>
          <w:b/>
          <w:bCs/>
        </w:rPr>
        <w:t>8- Reset Session</w:t>
      </w:r>
    </w:p>
    <w:p w14:paraId="71BD5FAA" w14:textId="09DE0CDC" w:rsidR="006850E8" w:rsidRDefault="00F51B94" w:rsidP="000F762E">
      <w:pPr>
        <w:tabs>
          <w:tab w:val="left" w:pos="360"/>
          <w:tab w:val="left" w:pos="810"/>
          <w:tab w:val="left" w:pos="7920"/>
        </w:tabs>
        <w:ind w:right="-20"/>
        <w:rPr>
          <w:rFonts w:ascii="Times New Roman" w:hAnsi="Times New Roman"/>
        </w:rPr>
      </w:pPr>
      <w:r>
        <w:rPr>
          <w:rFonts w:ascii="Times New Roman" w:hAnsi="Times New Roman"/>
        </w:rPr>
        <w:t>This button is</w:t>
      </w:r>
      <w:r w:rsidR="00E82592">
        <w:rPr>
          <w:rFonts w:ascii="Times New Roman" w:hAnsi="Times New Roman"/>
        </w:rPr>
        <w:t xml:space="preserve"> included as part of the</w:t>
      </w:r>
      <w:r>
        <w:rPr>
          <w:rFonts w:ascii="Times New Roman" w:hAnsi="Times New Roman"/>
        </w:rPr>
        <w:t xml:space="preserve"> design</w:t>
      </w:r>
      <w:r w:rsidR="00E82592">
        <w:rPr>
          <w:rFonts w:ascii="Times New Roman" w:hAnsi="Times New Roman"/>
        </w:rPr>
        <w:t xml:space="preserve"> to allow the user</w:t>
      </w:r>
      <w:r>
        <w:rPr>
          <w:rFonts w:ascii="Times New Roman" w:hAnsi="Times New Roman"/>
        </w:rPr>
        <w:t xml:space="preserve"> to reset the session. </w:t>
      </w:r>
      <w:r w:rsidR="00AF76B3">
        <w:rPr>
          <w:rFonts w:ascii="Times New Roman" w:hAnsi="Times New Roman"/>
        </w:rPr>
        <w:t xml:space="preserve">A Cloud Systems Administrator </w:t>
      </w:r>
      <w:r w:rsidR="00F36446">
        <w:rPr>
          <w:rFonts w:ascii="Times New Roman" w:hAnsi="Times New Roman"/>
        </w:rPr>
        <w:t xml:space="preserve">may wish to do this </w:t>
      </w:r>
      <w:r w:rsidR="00FF54F1">
        <w:rPr>
          <w:rFonts w:ascii="Times New Roman" w:hAnsi="Times New Roman"/>
        </w:rPr>
        <w:t>if</w:t>
      </w:r>
      <w:r w:rsidR="00F36446">
        <w:rPr>
          <w:rFonts w:ascii="Times New Roman" w:hAnsi="Times New Roman"/>
        </w:rPr>
        <w:t xml:space="preserve"> an issue with a defective VM is </w:t>
      </w:r>
      <w:r w:rsidR="00FF54F1">
        <w:rPr>
          <w:rFonts w:ascii="Times New Roman" w:hAnsi="Times New Roman"/>
        </w:rPr>
        <w:t>resolved,</w:t>
      </w:r>
      <w:r w:rsidR="00F36446">
        <w:rPr>
          <w:rFonts w:ascii="Times New Roman" w:hAnsi="Times New Roman"/>
        </w:rPr>
        <w:t xml:space="preserve"> and the new behaviour </w:t>
      </w:r>
      <w:r w:rsidR="00FF54F1">
        <w:rPr>
          <w:rFonts w:ascii="Times New Roman" w:hAnsi="Times New Roman"/>
        </w:rPr>
        <w:t>is</w:t>
      </w:r>
      <w:r w:rsidR="00F36446">
        <w:rPr>
          <w:rFonts w:ascii="Times New Roman" w:hAnsi="Times New Roman"/>
        </w:rPr>
        <w:t xml:space="preserve"> considered for outlier detection.</w:t>
      </w:r>
    </w:p>
    <w:p w14:paraId="285F5DC0" w14:textId="01CEBB68" w:rsidR="006850E8" w:rsidRDefault="006850E8" w:rsidP="000F762E">
      <w:pPr>
        <w:tabs>
          <w:tab w:val="left" w:pos="360"/>
          <w:tab w:val="left" w:pos="810"/>
          <w:tab w:val="left" w:pos="7920"/>
        </w:tabs>
        <w:ind w:right="-20"/>
        <w:rPr>
          <w:rFonts w:ascii="Times New Roman" w:hAnsi="Times New Roman"/>
          <w:b/>
          <w:bCs/>
        </w:rPr>
      </w:pPr>
      <w:r>
        <w:rPr>
          <w:rFonts w:ascii="Times New Roman" w:hAnsi="Times New Roman"/>
          <w:b/>
          <w:bCs/>
        </w:rPr>
        <w:lastRenderedPageBreak/>
        <w:t>Experimental Space</w:t>
      </w:r>
      <w:r w:rsidR="00CE2BF5">
        <w:rPr>
          <w:rFonts w:ascii="Times New Roman" w:hAnsi="Times New Roman"/>
          <w:b/>
          <w:bCs/>
        </w:rPr>
        <w:t xml:space="preserve"> UI</w:t>
      </w:r>
    </w:p>
    <w:p w14:paraId="519F2693" w14:textId="043F82E1" w:rsidR="00A556CA" w:rsidRDefault="0072684B" w:rsidP="00EB1216">
      <w:pPr>
        <w:tabs>
          <w:tab w:val="left" w:pos="360"/>
          <w:tab w:val="left" w:pos="810"/>
          <w:tab w:val="left" w:pos="7920"/>
        </w:tabs>
        <w:ind w:right="-20"/>
        <w:rPr>
          <w:rFonts w:ascii="Times New Roman" w:hAnsi="Times New Roman"/>
        </w:rPr>
      </w:pPr>
      <w:r>
        <w:rPr>
          <w:rFonts w:ascii="Times New Roman" w:hAnsi="Times New Roman"/>
        </w:rPr>
        <w:t>The ‘Experimental Space’ tab is designed to section off the tools needed to perform experiments with detectors and datasets.</w:t>
      </w:r>
      <w:r w:rsidR="00B9559D">
        <w:rPr>
          <w:rFonts w:ascii="Times New Roman" w:hAnsi="Times New Roman"/>
        </w:rPr>
        <w:t xml:space="preserve"> Th</w:t>
      </w:r>
      <w:r w:rsidR="00201F1A">
        <w:rPr>
          <w:rFonts w:ascii="Times New Roman" w:hAnsi="Times New Roman"/>
        </w:rPr>
        <w:t>e experimental space is split into 5 sections as seen in Fig. 3.7.5</w:t>
      </w:r>
      <w:r w:rsidR="00D205BA">
        <w:rPr>
          <w:rFonts w:ascii="Times New Roman" w:hAnsi="Times New Roman"/>
        </w:rPr>
        <w:t>.</w:t>
      </w:r>
    </w:p>
    <w:p w14:paraId="138CB0E8" w14:textId="2992017A" w:rsidR="00464BBB" w:rsidRDefault="002717A6" w:rsidP="00EB1216">
      <w:pPr>
        <w:tabs>
          <w:tab w:val="left" w:pos="360"/>
          <w:tab w:val="left" w:pos="810"/>
          <w:tab w:val="left" w:pos="7920"/>
        </w:tabs>
        <w:ind w:right="-20"/>
        <w:rPr>
          <w:rFonts w:ascii="Times New Roman" w:hAnsi="Times New Roman"/>
        </w:rPr>
      </w:pPr>
      <w:r>
        <w:rPr>
          <w:noProof/>
        </w:rPr>
        <w:drawing>
          <wp:inline distT="0" distB="0" distL="0" distR="0" wp14:anchorId="614F70C5" wp14:editId="24C79C7A">
            <wp:extent cx="5759450" cy="883920"/>
            <wp:effectExtent l="19050" t="19050" r="12700" b="1143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72"/>
                    <a:stretch>
                      <a:fillRect/>
                    </a:stretch>
                  </pic:blipFill>
                  <pic:spPr>
                    <a:xfrm>
                      <a:off x="0" y="0"/>
                      <a:ext cx="5759450" cy="883920"/>
                    </a:xfrm>
                    <a:prstGeom prst="rect">
                      <a:avLst/>
                    </a:prstGeom>
                    <a:ln>
                      <a:solidFill>
                        <a:schemeClr val="tx1"/>
                      </a:solidFill>
                    </a:ln>
                  </pic:spPr>
                </pic:pic>
              </a:graphicData>
            </a:graphic>
          </wp:inline>
        </w:drawing>
      </w:r>
    </w:p>
    <w:p w14:paraId="234B9633" w14:textId="723C2776" w:rsidR="008630D8" w:rsidRDefault="008630D8" w:rsidP="008630D8">
      <w:pPr>
        <w:tabs>
          <w:tab w:val="left" w:pos="360"/>
          <w:tab w:val="left" w:pos="810"/>
          <w:tab w:val="left" w:pos="7920"/>
        </w:tabs>
        <w:ind w:right="-20"/>
        <w:jc w:val="center"/>
        <w:rPr>
          <w:rFonts w:ascii="Times New Roman" w:hAnsi="Times New Roman"/>
        </w:rPr>
      </w:pPr>
      <w:r>
        <w:rPr>
          <w:rFonts w:ascii="Times New Roman" w:hAnsi="Times New Roman"/>
        </w:rPr>
        <w:t>Fig. 3.7.5 Experimental Space Tabs</w:t>
      </w:r>
    </w:p>
    <w:p w14:paraId="08C2DA73" w14:textId="523DD130" w:rsidR="00861F9A" w:rsidRPr="00861F9A" w:rsidRDefault="00861F9A" w:rsidP="00861F9A">
      <w:pPr>
        <w:tabs>
          <w:tab w:val="left" w:pos="360"/>
          <w:tab w:val="left" w:pos="810"/>
          <w:tab w:val="left" w:pos="7920"/>
        </w:tabs>
        <w:ind w:right="-20"/>
        <w:rPr>
          <w:rFonts w:ascii="Times New Roman" w:hAnsi="Times New Roman"/>
          <w:b/>
          <w:bCs/>
        </w:rPr>
      </w:pPr>
      <w:r>
        <w:rPr>
          <w:rFonts w:ascii="Times New Roman" w:hAnsi="Times New Roman"/>
          <w:b/>
          <w:bCs/>
        </w:rPr>
        <w:t>Unsupervised Detection</w:t>
      </w:r>
      <w:r w:rsidR="003944D6">
        <w:rPr>
          <w:rFonts w:ascii="Times New Roman" w:hAnsi="Times New Roman"/>
          <w:b/>
          <w:bCs/>
        </w:rPr>
        <w:t xml:space="preserve"> UI</w:t>
      </w:r>
    </w:p>
    <w:p w14:paraId="1EC42EF2" w14:textId="6D88140D" w:rsidR="00CC6655" w:rsidRDefault="00BC26E8" w:rsidP="00041F25">
      <w:pPr>
        <w:tabs>
          <w:tab w:val="left" w:pos="360"/>
          <w:tab w:val="left" w:pos="810"/>
          <w:tab w:val="left" w:pos="7920"/>
        </w:tabs>
        <w:ind w:right="-20"/>
        <w:rPr>
          <w:rFonts w:ascii="Times New Roman" w:hAnsi="Times New Roman"/>
        </w:rPr>
      </w:pPr>
      <w:r>
        <w:rPr>
          <w:rFonts w:ascii="Times New Roman" w:hAnsi="Times New Roman"/>
        </w:rPr>
        <w:t>The first tab, ‘Unsupervised Detection’</w:t>
      </w:r>
      <w:r w:rsidR="00EC0155">
        <w:rPr>
          <w:rFonts w:ascii="Times New Roman" w:hAnsi="Times New Roman"/>
        </w:rPr>
        <w:t>, is designed to allow the user to perform</w:t>
      </w:r>
      <w:r w:rsidR="0096331F">
        <w:rPr>
          <w:rFonts w:ascii="Times New Roman" w:hAnsi="Times New Roman"/>
        </w:rPr>
        <w:t xml:space="preserve"> experiments using unsupervised techniques</w:t>
      </w:r>
      <w:r w:rsidR="00CE164E">
        <w:rPr>
          <w:rFonts w:ascii="Times New Roman" w:hAnsi="Times New Roman"/>
        </w:rPr>
        <w:t>.</w:t>
      </w:r>
      <w:r w:rsidR="00025890">
        <w:rPr>
          <w:rFonts w:ascii="Times New Roman" w:hAnsi="Times New Roman"/>
        </w:rPr>
        <w:t xml:space="preserve"> </w:t>
      </w:r>
      <w:r w:rsidR="0055050D">
        <w:rPr>
          <w:rFonts w:ascii="Times New Roman" w:hAnsi="Times New Roman"/>
        </w:rPr>
        <w:t>Fig. 3.7.6 shows this interface</w:t>
      </w:r>
      <w:r w:rsidR="004610D9">
        <w:rPr>
          <w:rFonts w:ascii="Times New Roman" w:hAnsi="Times New Roman"/>
        </w:rPr>
        <w:t xml:space="preserve"> with labelled components</w:t>
      </w:r>
      <w:r w:rsidR="0055050D">
        <w:rPr>
          <w:rFonts w:ascii="Times New Roman" w:hAnsi="Times New Roman"/>
        </w:rPr>
        <w:t>, followed by a discussion of design choices.</w:t>
      </w:r>
    </w:p>
    <w:p w14:paraId="1117A0CC" w14:textId="5874E498" w:rsidR="00CC6655" w:rsidRDefault="00ED47CF" w:rsidP="00041F25">
      <w:pPr>
        <w:tabs>
          <w:tab w:val="left" w:pos="360"/>
          <w:tab w:val="left" w:pos="810"/>
          <w:tab w:val="left" w:pos="7920"/>
        </w:tabs>
        <w:ind w:right="-20"/>
        <w:rPr>
          <w:rFonts w:ascii="Times New Roman" w:hAnsi="Times New Roman"/>
        </w:rPr>
      </w:pPr>
      <w:r>
        <w:rPr>
          <w:noProof/>
        </w:rPr>
        <w:drawing>
          <wp:inline distT="0" distB="0" distL="0" distR="0" wp14:anchorId="177283D2" wp14:editId="70C54B11">
            <wp:extent cx="5759450" cy="2446020"/>
            <wp:effectExtent l="19050" t="19050" r="12700" b="1143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73"/>
                    <a:stretch>
                      <a:fillRect/>
                    </a:stretch>
                  </pic:blipFill>
                  <pic:spPr>
                    <a:xfrm>
                      <a:off x="0" y="0"/>
                      <a:ext cx="5759450" cy="2446020"/>
                    </a:xfrm>
                    <a:prstGeom prst="rect">
                      <a:avLst/>
                    </a:prstGeom>
                    <a:ln>
                      <a:solidFill>
                        <a:schemeClr val="tx1"/>
                      </a:solidFill>
                    </a:ln>
                  </pic:spPr>
                </pic:pic>
              </a:graphicData>
            </a:graphic>
          </wp:inline>
        </w:drawing>
      </w:r>
    </w:p>
    <w:p w14:paraId="21CEC84A" w14:textId="19A06E30" w:rsidR="00CC6655" w:rsidRDefault="00C30E83" w:rsidP="00C30E83">
      <w:pPr>
        <w:tabs>
          <w:tab w:val="left" w:pos="360"/>
          <w:tab w:val="left" w:pos="810"/>
          <w:tab w:val="left" w:pos="7920"/>
        </w:tabs>
        <w:ind w:right="-20"/>
        <w:jc w:val="center"/>
        <w:rPr>
          <w:rFonts w:ascii="Times New Roman" w:hAnsi="Times New Roman"/>
        </w:rPr>
      </w:pPr>
      <w:r>
        <w:rPr>
          <w:rFonts w:ascii="Times New Roman" w:hAnsi="Times New Roman"/>
        </w:rPr>
        <w:t>Fig. 3.7.6</w:t>
      </w:r>
      <w:r w:rsidR="00954380">
        <w:rPr>
          <w:rFonts w:ascii="Times New Roman" w:hAnsi="Times New Roman"/>
        </w:rPr>
        <w:t xml:space="preserve"> Unsupervised Detection UI</w:t>
      </w:r>
    </w:p>
    <w:p w14:paraId="3AAFD512" w14:textId="6F70F57D" w:rsidR="000935B8" w:rsidRDefault="000935B8" w:rsidP="000935B8">
      <w:pPr>
        <w:tabs>
          <w:tab w:val="left" w:pos="360"/>
          <w:tab w:val="left" w:pos="810"/>
          <w:tab w:val="left" w:pos="7920"/>
        </w:tabs>
        <w:ind w:right="-20"/>
        <w:rPr>
          <w:rFonts w:ascii="Times New Roman" w:hAnsi="Times New Roman"/>
          <w:b/>
          <w:bCs/>
        </w:rPr>
      </w:pPr>
      <w:r w:rsidRPr="000B3DC6">
        <w:rPr>
          <w:rFonts w:ascii="Times New Roman" w:hAnsi="Times New Roman"/>
          <w:b/>
          <w:bCs/>
        </w:rPr>
        <w:t xml:space="preserve">1- Dropdown </w:t>
      </w:r>
      <w:r w:rsidR="00DA4E53" w:rsidRPr="000B3DC6">
        <w:rPr>
          <w:rFonts w:ascii="Times New Roman" w:hAnsi="Times New Roman"/>
          <w:b/>
          <w:bCs/>
        </w:rPr>
        <w:t>B</w:t>
      </w:r>
      <w:r w:rsidRPr="000B3DC6">
        <w:rPr>
          <w:rFonts w:ascii="Times New Roman" w:hAnsi="Times New Roman"/>
          <w:b/>
          <w:bCs/>
        </w:rPr>
        <w:t>oxes</w:t>
      </w:r>
    </w:p>
    <w:p w14:paraId="5B86B8DD" w14:textId="5A869B51" w:rsidR="003F3D1E" w:rsidRDefault="003F3D1E" w:rsidP="000935B8">
      <w:pPr>
        <w:tabs>
          <w:tab w:val="left" w:pos="360"/>
          <w:tab w:val="left" w:pos="810"/>
          <w:tab w:val="left" w:pos="7920"/>
        </w:tabs>
        <w:ind w:right="-20"/>
        <w:rPr>
          <w:rFonts w:ascii="Times New Roman" w:hAnsi="Times New Roman"/>
        </w:rPr>
      </w:pPr>
      <w:r>
        <w:rPr>
          <w:rFonts w:ascii="Times New Roman" w:hAnsi="Times New Roman"/>
        </w:rPr>
        <w:t xml:space="preserve">The </w:t>
      </w:r>
      <w:r w:rsidR="00A65DA8">
        <w:rPr>
          <w:rFonts w:ascii="Times New Roman" w:hAnsi="Times New Roman"/>
        </w:rPr>
        <w:t xml:space="preserve">user can </w:t>
      </w:r>
      <w:r w:rsidR="00DB11E5">
        <w:rPr>
          <w:rFonts w:ascii="Times New Roman" w:hAnsi="Times New Roman"/>
        </w:rPr>
        <w:t>specify a detector and a dataset, then the detection is performed.</w:t>
      </w:r>
      <w:r w:rsidR="00CF4834">
        <w:rPr>
          <w:rFonts w:ascii="Times New Roman" w:hAnsi="Times New Roman"/>
        </w:rPr>
        <w:t xml:space="preserve"> The dropdown boxes </w:t>
      </w:r>
      <w:r w:rsidR="00F61143">
        <w:rPr>
          <w:rFonts w:ascii="Times New Roman" w:hAnsi="Times New Roman"/>
        </w:rPr>
        <w:t>are filled with lists</w:t>
      </w:r>
      <w:r w:rsidR="00CF4834">
        <w:rPr>
          <w:rFonts w:ascii="Times New Roman" w:hAnsi="Times New Roman"/>
        </w:rPr>
        <w:t xml:space="preserve"> of available</w:t>
      </w:r>
      <w:r w:rsidR="00CF39AF">
        <w:rPr>
          <w:rFonts w:ascii="Times New Roman" w:hAnsi="Times New Roman"/>
        </w:rPr>
        <w:t xml:space="preserve"> datasets and detectors in the </w:t>
      </w:r>
      <w:r w:rsidR="00FC0E6D">
        <w:rPr>
          <w:rFonts w:ascii="Times New Roman" w:hAnsi="Times New Roman"/>
        </w:rPr>
        <w:t>applications</w:t>
      </w:r>
      <w:r w:rsidR="00CF39AF">
        <w:rPr>
          <w:rFonts w:ascii="Times New Roman" w:hAnsi="Times New Roman"/>
        </w:rPr>
        <w:t xml:space="preserve"> configuration</w:t>
      </w:r>
      <w:r w:rsidR="003A4FD9">
        <w:rPr>
          <w:rFonts w:ascii="Times New Roman" w:hAnsi="Times New Roman"/>
        </w:rPr>
        <w:t>.</w:t>
      </w:r>
      <w:r w:rsidR="00F61143">
        <w:rPr>
          <w:rFonts w:ascii="Times New Roman" w:hAnsi="Times New Roman"/>
        </w:rPr>
        <w:t xml:space="preserve"> </w:t>
      </w:r>
      <w:r w:rsidR="002D5925">
        <w:rPr>
          <w:rFonts w:ascii="Times New Roman" w:hAnsi="Times New Roman"/>
        </w:rPr>
        <w:t>If the user selects a new dataset or detector the detection is performed</w:t>
      </w:r>
      <w:r w:rsidR="00F82004">
        <w:rPr>
          <w:rFonts w:ascii="Times New Roman" w:hAnsi="Times New Roman"/>
        </w:rPr>
        <w:t>.</w:t>
      </w:r>
    </w:p>
    <w:p w14:paraId="790156FA" w14:textId="6B1DC775" w:rsidR="00AA130F" w:rsidRDefault="00AA130F" w:rsidP="000935B8">
      <w:pPr>
        <w:tabs>
          <w:tab w:val="left" w:pos="360"/>
          <w:tab w:val="left" w:pos="810"/>
          <w:tab w:val="left" w:pos="7920"/>
        </w:tabs>
        <w:ind w:right="-20"/>
        <w:rPr>
          <w:rFonts w:ascii="Times New Roman" w:hAnsi="Times New Roman"/>
          <w:b/>
          <w:bCs/>
        </w:rPr>
      </w:pPr>
      <w:r w:rsidRPr="00F41E1A">
        <w:rPr>
          <w:rFonts w:ascii="Times New Roman" w:hAnsi="Times New Roman"/>
          <w:b/>
          <w:bCs/>
        </w:rPr>
        <w:t>2- Detection Results</w:t>
      </w:r>
    </w:p>
    <w:p w14:paraId="7079C9D0" w14:textId="37DC03BB" w:rsidR="00CC7A4F" w:rsidRDefault="00CC7A4F" w:rsidP="000935B8">
      <w:pPr>
        <w:tabs>
          <w:tab w:val="left" w:pos="360"/>
          <w:tab w:val="left" w:pos="810"/>
          <w:tab w:val="left" w:pos="7920"/>
        </w:tabs>
        <w:ind w:right="-20"/>
        <w:rPr>
          <w:rFonts w:ascii="Times New Roman" w:hAnsi="Times New Roman"/>
        </w:rPr>
      </w:pPr>
      <w:r>
        <w:rPr>
          <w:rFonts w:ascii="Times New Roman" w:hAnsi="Times New Roman"/>
        </w:rPr>
        <w:t>The datasets available are labelled, therefore the detection results can be evaluated to determine the effectiveness of the detector.</w:t>
      </w:r>
      <w:r w:rsidR="00E362A4">
        <w:rPr>
          <w:rFonts w:ascii="Times New Roman" w:hAnsi="Times New Roman"/>
        </w:rPr>
        <w:t xml:space="preserve"> A table is included as part of this design to present the evaluation data.</w:t>
      </w:r>
    </w:p>
    <w:p w14:paraId="0E87E432" w14:textId="2CD6AA3B" w:rsidR="002C0F0A" w:rsidRDefault="002C0F0A" w:rsidP="000935B8">
      <w:pPr>
        <w:tabs>
          <w:tab w:val="left" w:pos="360"/>
          <w:tab w:val="left" w:pos="810"/>
          <w:tab w:val="left" w:pos="7920"/>
        </w:tabs>
        <w:ind w:right="-20"/>
        <w:rPr>
          <w:rFonts w:ascii="Times New Roman" w:hAnsi="Times New Roman"/>
          <w:b/>
          <w:bCs/>
        </w:rPr>
      </w:pPr>
      <w:r w:rsidRPr="00A21453">
        <w:rPr>
          <w:rFonts w:ascii="Times New Roman" w:hAnsi="Times New Roman"/>
          <w:b/>
          <w:bCs/>
        </w:rPr>
        <w:t>3- Graph and Key</w:t>
      </w:r>
    </w:p>
    <w:p w14:paraId="7C53FC96" w14:textId="269FF950" w:rsidR="00D70F50" w:rsidRPr="00216FD2" w:rsidRDefault="00701DDC" w:rsidP="000935B8">
      <w:pPr>
        <w:tabs>
          <w:tab w:val="left" w:pos="360"/>
          <w:tab w:val="left" w:pos="810"/>
          <w:tab w:val="left" w:pos="7920"/>
        </w:tabs>
        <w:ind w:right="-20"/>
        <w:rPr>
          <w:rFonts w:ascii="Times New Roman" w:hAnsi="Times New Roman"/>
        </w:rPr>
      </w:pPr>
      <w:r>
        <w:rPr>
          <w:rFonts w:ascii="Times New Roman" w:hAnsi="Times New Roman"/>
        </w:rPr>
        <w:lastRenderedPageBreak/>
        <w:t xml:space="preserve">A graph showing the </w:t>
      </w:r>
      <w:r w:rsidR="00A05B71">
        <w:rPr>
          <w:rFonts w:ascii="Times New Roman" w:hAnsi="Times New Roman"/>
        </w:rPr>
        <w:t>timeseries data along with the classifications is included in the design of this interface.</w:t>
      </w:r>
      <w:r w:rsidR="009278B0">
        <w:rPr>
          <w:rFonts w:ascii="Times New Roman" w:hAnsi="Times New Roman"/>
        </w:rPr>
        <w:t xml:space="preserve"> A key instructs the user as to what each classification means</w:t>
      </w:r>
      <w:r w:rsidR="005B6E46">
        <w:rPr>
          <w:rFonts w:ascii="Times New Roman" w:hAnsi="Times New Roman"/>
        </w:rPr>
        <w:t>.</w:t>
      </w:r>
      <w:r w:rsidR="00F72A6B">
        <w:rPr>
          <w:rFonts w:ascii="Times New Roman" w:hAnsi="Times New Roman"/>
        </w:rPr>
        <w:t xml:space="preserve"> Unmarked data points are true negatives.</w:t>
      </w:r>
      <w:r w:rsidR="00356468">
        <w:rPr>
          <w:rFonts w:ascii="Times New Roman" w:hAnsi="Times New Roman"/>
        </w:rPr>
        <w:t xml:space="preserve"> True positives are green</w:t>
      </w:r>
      <w:r w:rsidR="006F3E27">
        <w:rPr>
          <w:rFonts w:ascii="Times New Roman" w:hAnsi="Times New Roman"/>
        </w:rPr>
        <w:t xml:space="preserve">, false </w:t>
      </w:r>
      <w:r w:rsidR="00094DC4">
        <w:rPr>
          <w:rFonts w:ascii="Times New Roman" w:hAnsi="Times New Roman"/>
        </w:rPr>
        <w:t>negatives</w:t>
      </w:r>
      <w:r w:rsidR="006F3E27">
        <w:rPr>
          <w:rFonts w:ascii="Times New Roman" w:hAnsi="Times New Roman"/>
        </w:rPr>
        <w:t xml:space="preserve"> are black and</w:t>
      </w:r>
      <w:r w:rsidR="00C21A25">
        <w:rPr>
          <w:rFonts w:ascii="Times New Roman" w:hAnsi="Times New Roman"/>
        </w:rPr>
        <w:t xml:space="preserve"> false positives are red</w:t>
      </w:r>
      <w:r w:rsidR="00C5588C">
        <w:rPr>
          <w:rFonts w:ascii="Times New Roman" w:hAnsi="Times New Roman"/>
        </w:rPr>
        <w:t>.</w:t>
      </w:r>
      <w:r w:rsidR="002E60C7">
        <w:rPr>
          <w:rFonts w:ascii="Times New Roman" w:hAnsi="Times New Roman"/>
        </w:rPr>
        <w:t xml:space="preserve"> Displaying the data like this can aid the user in determining a weakness with an outlier detection technique.</w:t>
      </w:r>
    </w:p>
    <w:p w14:paraId="289E4B3F" w14:textId="18C7F257" w:rsidR="00667C1D" w:rsidRPr="00667C1D" w:rsidRDefault="00667C1D" w:rsidP="000935B8">
      <w:pPr>
        <w:tabs>
          <w:tab w:val="left" w:pos="360"/>
          <w:tab w:val="left" w:pos="810"/>
          <w:tab w:val="left" w:pos="7920"/>
        </w:tabs>
        <w:ind w:right="-20"/>
        <w:rPr>
          <w:rFonts w:ascii="Times New Roman" w:hAnsi="Times New Roman"/>
          <w:b/>
          <w:bCs/>
        </w:rPr>
      </w:pPr>
      <w:r>
        <w:rPr>
          <w:rFonts w:ascii="Times New Roman" w:hAnsi="Times New Roman"/>
          <w:b/>
          <w:bCs/>
        </w:rPr>
        <w:t>Supervised Detection UI</w:t>
      </w:r>
    </w:p>
    <w:p w14:paraId="1F4EC4B2" w14:textId="63409A32" w:rsidR="00D70F50" w:rsidRDefault="00D70F50" w:rsidP="00D70F50">
      <w:pPr>
        <w:tabs>
          <w:tab w:val="left" w:pos="360"/>
          <w:tab w:val="left" w:pos="810"/>
          <w:tab w:val="left" w:pos="7920"/>
        </w:tabs>
        <w:ind w:right="-20"/>
        <w:rPr>
          <w:rFonts w:ascii="Times New Roman" w:hAnsi="Times New Roman"/>
        </w:rPr>
      </w:pPr>
      <w:r>
        <w:rPr>
          <w:rFonts w:ascii="Times New Roman" w:hAnsi="Times New Roman"/>
        </w:rPr>
        <w:t xml:space="preserve">The </w:t>
      </w:r>
      <w:r w:rsidR="00646DAC">
        <w:rPr>
          <w:rFonts w:ascii="Times New Roman" w:hAnsi="Times New Roman"/>
        </w:rPr>
        <w:t>second</w:t>
      </w:r>
      <w:r>
        <w:rPr>
          <w:rFonts w:ascii="Times New Roman" w:hAnsi="Times New Roman"/>
        </w:rPr>
        <w:t xml:space="preserve"> tab, ‘</w:t>
      </w:r>
      <w:r w:rsidR="00C07F8A">
        <w:rPr>
          <w:rFonts w:ascii="Times New Roman" w:hAnsi="Times New Roman"/>
        </w:rPr>
        <w:t>S</w:t>
      </w:r>
      <w:r>
        <w:rPr>
          <w:rFonts w:ascii="Times New Roman" w:hAnsi="Times New Roman"/>
        </w:rPr>
        <w:t>upervised Detection’, is designed to allow the user to perform experiments using supervised techniques. Fig. 3.7.</w:t>
      </w:r>
      <w:r w:rsidR="00E40B9D">
        <w:rPr>
          <w:rFonts w:ascii="Times New Roman" w:hAnsi="Times New Roman"/>
        </w:rPr>
        <w:t>7</w:t>
      </w:r>
      <w:r>
        <w:rPr>
          <w:rFonts w:ascii="Times New Roman" w:hAnsi="Times New Roman"/>
        </w:rPr>
        <w:t xml:space="preserve"> shows this interface with labelled components, followed by a discussion of design choices.</w:t>
      </w:r>
    </w:p>
    <w:p w14:paraId="2BDCACDE" w14:textId="6887C90C" w:rsidR="00D70F50" w:rsidRDefault="0089470A" w:rsidP="00D70F50">
      <w:pPr>
        <w:tabs>
          <w:tab w:val="left" w:pos="360"/>
          <w:tab w:val="left" w:pos="810"/>
          <w:tab w:val="left" w:pos="7920"/>
        </w:tabs>
        <w:ind w:right="-20"/>
        <w:rPr>
          <w:rFonts w:ascii="Times New Roman" w:hAnsi="Times New Roman"/>
        </w:rPr>
      </w:pPr>
      <w:r>
        <w:rPr>
          <w:noProof/>
        </w:rPr>
        <w:drawing>
          <wp:inline distT="0" distB="0" distL="0" distR="0" wp14:anchorId="3C38CA12" wp14:editId="0C4E2A4A">
            <wp:extent cx="5759450" cy="3535680"/>
            <wp:effectExtent l="19050" t="19050" r="12700" b="2667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74"/>
                    <a:stretch>
                      <a:fillRect/>
                    </a:stretch>
                  </pic:blipFill>
                  <pic:spPr>
                    <a:xfrm>
                      <a:off x="0" y="0"/>
                      <a:ext cx="5759450" cy="3535680"/>
                    </a:xfrm>
                    <a:prstGeom prst="rect">
                      <a:avLst/>
                    </a:prstGeom>
                    <a:ln>
                      <a:solidFill>
                        <a:schemeClr val="tx1"/>
                      </a:solidFill>
                    </a:ln>
                  </pic:spPr>
                </pic:pic>
              </a:graphicData>
            </a:graphic>
          </wp:inline>
        </w:drawing>
      </w:r>
    </w:p>
    <w:p w14:paraId="4BE09012" w14:textId="4451507E" w:rsidR="00D70F50" w:rsidRDefault="00D70F50" w:rsidP="00D70F50">
      <w:pPr>
        <w:tabs>
          <w:tab w:val="left" w:pos="360"/>
          <w:tab w:val="left" w:pos="810"/>
          <w:tab w:val="left" w:pos="7920"/>
        </w:tabs>
        <w:ind w:right="-20"/>
        <w:jc w:val="center"/>
        <w:rPr>
          <w:rFonts w:ascii="Times New Roman" w:hAnsi="Times New Roman"/>
        </w:rPr>
      </w:pPr>
      <w:r>
        <w:rPr>
          <w:rFonts w:ascii="Times New Roman" w:hAnsi="Times New Roman"/>
        </w:rPr>
        <w:t>Fig. 3.7.</w:t>
      </w:r>
      <w:r w:rsidR="00DA077C">
        <w:rPr>
          <w:rFonts w:ascii="Times New Roman" w:hAnsi="Times New Roman"/>
        </w:rPr>
        <w:t>7</w:t>
      </w:r>
      <w:r>
        <w:rPr>
          <w:rFonts w:ascii="Times New Roman" w:hAnsi="Times New Roman"/>
        </w:rPr>
        <w:t xml:space="preserve"> </w:t>
      </w:r>
      <w:r w:rsidR="00DA077C">
        <w:rPr>
          <w:rFonts w:ascii="Times New Roman" w:hAnsi="Times New Roman"/>
        </w:rPr>
        <w:t>S</w:t>
      </w:r>
      <w:r>
        <w:rPr>
          <w:rFonts w:ascii="Times New Roman" w:hAnsi="Times New Roman"/>
        </w:rPr>
        <w:t>upervised Detection UI</w:t>
      </w:r>
    </w:p>
    <w:p w14:paraId="0103F110" w14:textId="67DA782C" w:rsidR="00D70F50" w:rsidRDefault="00D70F50" w:rsidP="00D70F50">
      <w:pPr>
        <w:tabs>
          <w:tab w:val="left" w:pos="360"/>
          <w:tab w:val="left" w:pos="810"/>
          <w:tab w:val="left" w:pos="7920"/>
        </w:tabs>
        <w:ind w:right="-20"/>
        <w:rPr>
          <w:rFonts w:ascii="Times New Roman" w:hAnsi="Times New Roman"/>
          <w:b/>
          <w:bCs/>
        </w:rPr>
      </w:pPr>
      <w:r w:rsidRPr="000B3DC6">
        <w:rPr>
          <w:rFonts w:ascii="Times New Roman" w:hAnsi="Times New Roman"/>
          <w:b/>
          <w:bCs/>
        </w:rPr>
        <w:t xml:space="preserve">1- </w:t>
      </w:r>
      <w:r w:rsidR="009A4CE7">
        <w:rPr>
          <w:rFonts w:ascii="Times New Roman" w:hAnsi="Times New Roman"/>
          <w:b/>
          <w:bCs/>
        </w:rPr>
        <w:t>Text Input</w:t>
      </w:r>
    </w:p>
    <w:p w14:paraId="0F43A338" w14:textId="5BAF239D" w:rsidR="00D70F50" w:rsidRDefault="00D70F50" w:rsidP="00D70F50">
      <w:pPr>
        <w:tabs>
          <w:tab w:val="left" w:pos="360"/>
          <w:tab w:val="left" w:pos="810"/>
          <w:tab w:val="left" w:pos="7920"/>
        </w:tabs>
        <w:ind w:right="-20"/>
        <w:rPr>
          <w:rFonts w:ascii="Times New Roman" w:hAnsi="Times New Roman"/>
        </w:rPr>
      </w:pPr>
      <w:r>
        <w:rPr>
          <w:rFonts w:ascii="Times New Roman" w:hAnsi="Times New Roman"/>
        </w:rPr>
        <w:t xml:space="preserve">The user can specify a </w:t>
      </w:r>
      <w:r w:rsidR="008F3087">
        <w:rPr>
          <w:rFonts w:ascii="Times New Roman" w:hAnsi="Times New Roman"/>
        </w:rPr>
        <w:t>split ratio for the test and train data.</w:t>
      </w:r>
      <w:r w:rsidR="00F60B1D">
        <w:rPr>
          <w:rFonts w:ascii="Times New Roman" w:hAnsi="Times New Roman"/>
        </w:rPr>
        <w:t xml:space="preserve"> This is achieved by typing the desired percentage of the dataset that will be allocated for training.</w:t>
      </w:r>
      <w:r w:rsidR="00360CB3">
        <w:rPr>
          <w:rFonts w:ascii="Times New Roman" w:hAnsi="Times New Roman"/>
        </w:rPr>
        <w:t xml:space="preserve"> The dropdown boxes in this UI are the same except the unsupervised methods are not available in the detector list.</w:t>
      </w:r>
    </w:p>
    <w:p w14:paraId="30D95BDC" w14:textId="51EDF270" w:rsidR="00D70F50" w:rsidRDefault="00D70F50" w:rsidP="00D70F50">
      <w:pPr>
        <w:tabs>
          <w:tab w:val="left" w:pos="360"/>
          <w:tab w:val="left" w:pos="810"/>
          <w:tab w:val="left" w:pos="7920"/>
        </w:tabs>
        <w:ind w:right="-20"/>
        <w:rPr>
          <w:rFonts w:ascii="Times New Roman" w:hAnsi="Times New Roman"/>
          <w:b/>
          <w:bCs/>
        </w:rPr>
      </w:pPr>
      <w:r w:rsidRPr="00F41E1A">
        <w:rPr>
          <w:rFonts w:ascii="Times New Roman" w:hAnsi="Times New Roman"/>
          <w:b/>
          <w:bCs/>
        </w:rPr>
        <w:t xml:space="preserve">2- </w:t>
      </w:r>
      <w:r w:rsidR="00BD41DF">
        <w:rPr>
          <w:rFonts w:ascii="Times New Roman" w:hAnsi="Times New Roman"/>
          <w:b/>
          <w:bCs/>
        </w:rPr>
        <w:t>Learning Graph</w:t>
      </w:r>
    </w:p>
    <w:p w14:paraId="5F5A1E71" w14:textId="4233FBEF" w:rsidR="00D70F50" w:rsidRPr="00701DDC" w:rsidRDefault="00D70F50" w:rsidP="000935B8">
      <w:pPr>
        <w:tabs>
          <w:tab w:val="left" w:pos="360"/>
          <w:tab w:val="left" w:pos="810"/>
          <w:tab w:val="left" w:pos="7920"/>
        </w:tabs>
        <w:ind w:right="-20"/>
        <w:rPr>
          <w:rFonts w:ascii="Times New Roman" w:hAnsi="Times New Roman"/>
        </w:rPr>
      </w:pPr>
      <w:r>
        <w:rPr>
          <w:rFonts w:ascii="Times New Roman" w:hAnsi="Times New Roman"/>
        </w:rPr>
        <w:t xml:space="preserve">A graph showing the </w:t>
      </w:r>
      <w:r w:rsidR="007877D0">
        <w:rPr>
          <w:rFonts w:ascii="Times New Roman" w:hAnsi="Times New Roman"/>
        </w:rPr>
        <w:t>training data is included as part of this design.</w:t>
      </w:r>
      <w:r w:rsidR="002E6818">
        <w:rPr>
          <w:rFonts w:ascii="Times New Roman" w:hAnsi="Times New Roman"/>
        </w:rPr>
        <w:t xml:space="preserve"> This data is useful for the experimenter as they can visualise how the clusters of data have</w:t>
      </w:r>
      <w:r w:rsidR="008B7AB0">
        <w:rPr>
          <w:rFonts w:ascii="Times New Roman" w:hAnsi="Times New Roman"/>
        </w:rPr>
        <w:t xml:space="preserve"> </w:t>
      </w:r>
      <w:r w:rsidR="00791EC1">
        <w:rPr>
          <w:rFonts w:ascii="Times New Roman" w:hAnsi="Times New Roman"/>
        </w:rPr>
        <w:t>affected</w:t>
      </w:r>
      <w:r w:rsidR="002E6818">
        <w:rPr>
          <w:rFonts w:ascii="Times New Roman" w:hAnsi="Times New Roman"/>
        </w:rPr>
        <w:t xml:space="preserve"> the models learning.</w:t>
      </w:r>
      <w:r w:rsidR="002A4454">
        <w:rPr>
          <w:rFonts w:ascii="Times New Roman" w:hAnsi="Times New Roman"/>
        </w:rPr>
        <w:t xml:space="preserve"> Training data points are blue, green are test data points the detector </w:t>
      </w:r>
      <w:r w:rsidR="00D1013C">
        <w:rPr>
          <w:rFonts w:ascii="Times New Roman" w:hAnsi="Times New Roman"/>
        </w:rPr>
        <w:t>classifies</w:t>
      </w:r>
      <w:r w:rsidR="002A4454">
        <w:rPr>
          <w:rFonts w:ascii="Times New Roman" w:hAnsi="Times New Roman"/>
        </w:rPr>
        <w:t xml:space="preserve"> as inliers and red are outliers.</w:t>
      </w:r>
    </w:p>
    <w:p w14:paraId="045E51D2" w14:textId="7879AED3" w:rsidR="002D5925" w:rsidRDefault="002D5925" w:rsidP="000935B8">
      <w:pPr>
        <w:tabs>
          <w:tab w:val="left" w:pos="360"/>
          <w:tab w:val="left" w:pos="810"/>
          <w:tab w:val="left" w:pos="7920"/>
        </w:tabs>
        <w:ind w:right="-20"/>
        <w:rPr>
          <w:rFonts w:ascii="Times New Roman" w:hAnsi="Times New Roman"/>
        </w:rPr>
      </w:pPr>
    </w:p>
    <w:p w14:paraId="6F34D886" w14:textId="3B072353" w:rsidR="00764A45" w:rsidRDefault="00764A45" w:rsidP="000935B8">
      <w:pPr>
        <w:tabs>
          <w:tab w:val="left" w:pos="360"/>
          <w:tab w:val="left" w:pos="810"/>
          <w:tab w:val="left" w:pos="7920"/>
        </w:tabs>
        <w:ind w:right="-20"/>
        <w:rPr>
          <w:rFonts w:ascii="Times New Roman" w:hAnsi="Times New Roman"/>
          <w:b/>
          <w:bCs/>
        </w:rPr>
      </w:pPr>
      <w:r>
        <w:rPr>
          <w:rFonts w:ascii="Times New Roman" w:hAnsi="Times New Roman"/>
          <w:b/>
          <w:bCs/>
        </w:rPr>
        <w:lastRenderedPageBreak/>
        <w:t>Ensemble Testing Space UI</w:t>
      </w:r>
    </w:p>
    <w:p w14:paraId="1BE30245" w14:textId="5582CD8F" w:rsidR="002C4498" w:rsidRDefault="009A6FF7" w:rsidP="000935B8">
      <w:pPr>
        <w:tabs>
          <w:tab w:val="left" w:pos="360"/>
          <w:tab w:val="left" w:pos="810"/>
          <w:tab w:val="left" w:pos="7920"/>
        </w:tabs>
        <w:ind w:right="-20"/>
        <w:rPr>
          <w:rFonts w:ascii="Times New Roman" w:hAnsi="Times New Roman"/>
        </w:rPr>
      </w:pPr>
      <w:r>
        <w:rPr>
          <w:rFonts w:ascii="Times New Roman" w:hAnsi="Times New Roman"/>
        </w:rPr>
        <w:t>As per the specification, a section has been designed to allow users to test different combinations of detectors working in an ensemble</w:t>
      </w:r>
      <w:r w:rsidR="00DD411C">
        <w:rPr>
          <w:rFonts w:ascii="Times New Roman" w:hAnsi="Times New Roman"/>
        </w:rPr>
        <w:t>.</w:t>
      </w:r>
      <w:r w:rsidR="006D7557">
        <w:rPr>
          <w:rFonts w:ascii="Times New Roman" w:hAnsi="Times New Roman"/>
        </w:rPr>
        <w:t xml:space="preserve"> Fig. 3.7.8</w:t>
      </w:r>
      <w:r w:rsidR="00B35871">
        <w:rPr>
          <w:rFonts w:ascii="Times New Roman" w:hAnsi="Times New Roman"/>
        </w:rPr>
        <w:t xml:space="preserve"> shows this UI</w:t>
      </w:r>
      <w:r w:rsidR="004E7990">
        <w:rPr>
          <w:rFonts w:ascii="Times New Roman" w:hAnsi="Times New Roman"/>
        </w:rPr>
        <w:t xml:space="preserve"> with labelled components followed by a </w:t>
      </w:r>
      <w:r w:rsidR="00CD0095">
        <w:rPr>
          <w:rFonts w:ascii="Times New Roman" w:hAnsi="Times New Roman"/>
        </w:rPr>
        <w:t>discussion</w:t>
      </w:r>
      <w:r w:rsidR="004E7990">
        <w:rPr>
          <w:rFonts w:ascii="Times New Roman" w:hAnsi="Times New Roman"/>
        </w:rPr>
        <w:t xml:space="preserve"> of design choices.</w:t>
      </w:r>
    </w:p>
    <w:p w14:paraId="1614CD9B" w14:textId="5BE1F7A3" w:rsidR="008918DF" w:rsidRDefault="007A430A" w:rsidP="000935B8">
      <w:pPr>
        <w:tabs>
          <w:tab w:val="left" w:pos="360"/>
          <w:tab w:val="left" w:pos="810"/>
          <w:tab w:val="left" w:pos="7920"/>
        </w:tabs>
        <w:ind w:right="-20"/>
        <w:rPr>
          <w:rFonts w:ascii="Times New Roman" w:hAnsi="Times New Roman"/>
        </w:rPr>
      </w:pPr>
      <w:r>
        <w:rPr>
          <w:noProof/>
        </w:rPr>
        <w:drawing>
          <wp:inline distT="0" distB="0" distL="0" distR="0" wp14:anchorId="1D47E3A1" wp14:editId="3FDB51E8">
            <wp:extent cx="5759450" cy="2822575"/>
            <wp:effectExtent l="19050" t="19050" r="12700" b="1587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75"/>
                    <a:stretch>
                      <a:fillRect/>
                    </a:stretch>
                  </pic:blipFill>
                  <pic:spPr>
                    <a:xfrm>
                      <a:off x="0" y="0"/>
                      <a:ext cx="5759450" cy="2822575"/>
                    </a:xfrm>
                    <a:prstGeom prst="rect">
                      <a:avLst/>
                    </a:prstGeom>
                    <a:ln>
                      <a:solidFill>
                        <a:schemeClr val="tx1"/>
                      </a:solidFill>
                    </a:ln>
                  </pic:spPr>
                </pic:pic>
              </a:graphicData>
            </a:graphic>
          </wp:inline>
        </w:drawing>
      </w:r>
    </w:p>
    <w:p w14:paraId="06E61790" w14:textId="764353A2" w:rsidR="007A430A" w:rsidRDefault="007A430A" w:rsidP="007A430A">
      <w:pPr>
        <w:tabs>
          <w:tab w:val="left" w:pos="360"/>
          <w:tab w:val="left" w:pos="810"/>
          <w:tab w:val="left" w:pos="7920"/>
        </w:tabs>
        <w:ind w:right="-20"/>
        <w:jc w:val="center"/>
        <w:rPr>
          <w:rFonts w:ascii="Times New Roman" w:hAnsi="Times New Roman"/>
        </w:rPr>
      </w:pPr>
      <w:r>
        <w:rPr>
          <w:rFonts w:ascii="Times New Roman" w:hAnsi="Times New Roman"/>
        </w:rPr>
        <w:t>Fig. 3.7.8  Ensemble Testing Space UI</w:t>
      </w:r>
    </w:p>
    <w:p w14:paraId="0FEC575B" w14:textId="75EBA8D1" w:rsidR="00D75CCA" w:rsidRPr="009A6FF7" w:rsidRDefault="00D75CCA" w:rsidP="00D75CCA">
      <w:pPr>
        <w:tabs>
          <w:tab w:val="left" w:pos="360"/>
          <w:tab w:val="left" w:pos="810"/>
          <w:tab w:val="left" w:pos="7920"/>
        </w:tabs>
        <w:ind w:right="-20"/>
        <w:rPr>
          <w:rFonts w:ascii="Times New Roman" w:hAnsi="Times New Roman"/>
        </w:rPr>
      </w:pPr>
      <w:r>
        <w:rPr>
          <w:rFonts w:ascii="Times New Roman" w:hAnsi="Times New Roman"/>
        </w:rPr>
        <w:t>Detector selection is the only new component in this design</w:t>
      </w:r>
      <w:r w:rsidR="00D648C4">
        <w:rPr>
          <w:rFonts w:ascii="Times New Roman" w:hAnsi="Times New Roman"/>
        </w:rPr>
        <w:t>. Radio buttons are used to ‘switch-off’ detectors in the ensemble to determine which combinations work best for different timeseries datasets.</w:t>
      </w:r>
    </w:p>
    <w:p w14:paraId="62CA8793" w14:textId="77777777" w:rsidR="005348F3" w:rsidRDefault="005348F3" w:rsidP="000935B8">
      <w:pPr>
        <w:tabs>
          <w:tab w:val="left" w:pos="360"/>
          <w:tab w:val="left" w:pos="810"/>
          <w:tab w:val="left" w:pos="7920"/>
        </w:tabs>
        <w:ind w:right="-20"/>
        <w:rPr>
          <w:rFonts w:ascii="Times New Roman" w:hAnsi="Times New Roman"/>
        </w:rPr>
      </w:pPr>
    </w:p>
    <w:p w14:paraId="27B77506" w14:textId="07246146" w:rsidR="005348F3" w:rsidRPr="005348F3" w:rsidRDefault="005348F3" w:rsidP="000935B8">
      <w:pPr>
        <w:tabs>
          <w:tab w:val="left" w:pos="360"/>
          <w:tab w:val="left" w:pos="810"/>
          <w:tab w:val="left" w:pos="7920"/>
        </w:tabs>
        <w:ind w:right="-20"/>
        <w:rPr>
          <w:rFonts w:ascii="Times New Roman" w:hAnsi="Times New Roman"/>
          <w:b/>
          <w:bCs/>
        </w:rPr>
      </w:pPr>
      <w:r>
        <w:rPr>
          <w:rFonts w:ascii="Times New Roman" w:hAnsi="Times New Roman"/>
          <w:b/>
          <w:bCs/>
        </w:rPr>
        <w:t>Experimenting Tab</w:t>
      </w:r>
      <w:r w:rsidR="00835F3A">
        <w:rPr>
          <w:rFonts w:ascii="Times New Roman" w:hAnsi="Times New Roman"/>
          <w:b/>
          <w:bCs/>
        </w:rPr>
        <w:t>s</w:t>
      </w:r>
      <w:r>
        <w:rPr>
          <w:rFonts w:ascii="Times New Roman" w:hAnsi="Times New Roman"/>
          <w:b/>
          <w:bCs/>
        </w:rPr>
        <w:t xml:space="preserve"> UI</w:t>
      </w:r>
    </w:p>
    <w:p w14:paraId="78DC2564" w14:textId="4C21BBDE" w:rsidR="00041F25" w:rsidRDefault="00041F25" w:rsidP="00041F25">
      <w:pPr>
        <w:tabs>
          <w:tab w:val="left" w:pos="360"/>
          <w:tab w:val="left" w:pos="810"/>
          <w:tab w:val="left" w:pos="7920"/>
        </w:tabs>
        <w:ind w:right="-20"/>
        <w:rPr>
          <w:rFonts w:ascii="Times New Roman" w:hAnsi="Times New Roman"/>
        </w:rPr>
      </w:pPr>
      <w:r>
        <w:rPr>
          <w:rFonts w:ascii="Times New Roman" w:hAnsi="Times New Roman"/>
        </w:rPr>
        <w:t xml:space="preserve">The </w:t>
      </w:r>
      <w:r w:rsidR="00AF0440">
        <w:rPr>
          <w:rFonts w:ascii="Times New Roman" w:hAnsi="Times New Roman"/>
        </w:rPr>
        <w:t>last</w:t>
      </w:r>
      <w:r>
        <w:rPr>
          <w:rFonts w:ascii="Times New Roman" w:hAnsi="Times New Roman"/>
        </w:rPr>
        <w:t xml:space="preserve"> two</w:t>
      </w:r>
      <w:r w:rsidR="003B5315">
        <w:rPr>
          <w:rFonts w:ascii="Times New Roman" w:hAnsi="Times New Roman"/>
        </w:rPr>
        <w:t xml:space="preserve"> tabs</w:t>
      </w:r>
      <w:r w:rsidR="00356644">
        <w:rPr>
          <w:rFonts w:ascii="Times New Roman" w:hAnsi="Times New Roman"/>
        </w:rPr>
        <w:t>, ‘Cloud Resource Usage Experiment’ and ‘Dengue Fever Experiment’</w:t>
      </w:r>
      <w:r w:rsidR="003821CD">
        <w:rPr>
          <w:rFonts w:ascii="Times New Roman" w:hAnsi="Times New Roman"/>
        </w:rPr>
        <w:t xml:space="preserve">, </w:t>
      </w:r>
      <w:r>
        <w:rPr>
          <w:rFonts w:ascii="Times New Roman" w:hAnsi="Times New Roman"/>
        </w:rPr>
        <w:t>have been included as part of the design as a containerised section to perform experiments, where only the necessary datasets are available.</w:t>
      </w:r>
      <w:r w:rsidR="00D0250F">
        <w:rPr>
          <w:rFonts w:ascii="Times New Roman" w:hAnsi="Times New Roman"/>
        </w:rPr>
        <w:t xml:space="preserve"> The experiments detailed in Chapter 6 were executed under these tabs.</w:t>
      </w:r>
      <w:r w:rsidR="0095124D">
        <w:rPr>
          <w:rFonts w:ascii="Times New Roman" w:hAnsi="Times New Roman"/>
        </w:rPr>
        <w:t xml:space="preserve"> The design in similar to </w:t>
      </w:r>
      <w:r w:rsidR="00E549D9">
        <w:rPr>
          <w:rFonts w:ascii="Times New Roman" w:hAnsi="Times New Roman"/>
        </w:rPr>
        <w:t>F</w:t>
      </w:r>
      <w:r w:rsidR="0095124D">
        <w:rPr>
          <w:rFonts w:ascii="Times New Roman" w:hAnsi="Times New Roman"/>
        </w:rPr>
        <w:t>ig</w:t>
      </w:r>
      <w:r w:rsidR="00E549D9">
        <w:rPr>
          <w:rFonts w:ascii="Times New Roman" w:hAnsi="Times New Roman"/>
        </w:rPr>
        <w:t>.</w:t>
      </w:r>
      <w:r w:rsidR="0095124D">
        <w:rPr>
          <w:rFonts w:ascii="Times New Roman" w:hAnsi="Times New Roman"/>
        </w:rPr>
        <w:t xml:space="preserve"> 3.7.6 for the cloud resource experiment.</w:t>
      </w:r>
      <w:r w:rsidR="00E549D9">
        <w:rPr>
          <w:rFonts w:ascii="Times New Roman" w:hAnsi="Times New Roman"/>
        </w:rPr>
        <w:t xml:space="preserve"> The design for the Dengue Fever experiment is shown in Fig. 3.7.9</w:t>
      </w:r>
      <w:r w:rsidR="00546B4B">
        <w:rPr>
          <w:rFonts w:ascii="Times New Roman" w:hAnsi="Times New Roman"/>
        </w:rPr>
        <w:t>.</w:t>
      </w:r>
      <w:r w:rsidR="000B320E">
        <w:rPr>
          <w:rFonts w:ascii="Times New Roman" w:hAnsi="Times New Roman"/>
        </w:rPr>
        <w:t xml:space="preserve"> It is similar to the design of the rest of the system but there are no results/evaluation </w:t>
      </w:r>
      <w:r w:rsidR="00524222">
        <w:rPr>
          <w:rFonts w:ascii="Times New Roman" w:hAnsi="Times New Roman"/>
        </w:rPr>
        <w:t>because</w:t>
      </w:r>
      <w:r w:rsidR="000B320E">
        <w:rPr>
          <w:rFonts w:ascii="Times New Roman" w:hAnsi="Times New Roman"/>
        </w:rPr>
        <w:t xml:space="preserve"> the data used in the experiment is unlabelled.</w:t>
      </w:r>
    </w:p>
    <w:p w14:paraId="5F002BE0" w14:textId="45310F83" w:rsidR="00524222" w:rsidRDefault="00524222" w:rsidP="00041F25">
      <w:pPr>
        <w:tabs>
          <w:tab w:val="left" w:pos="360"/>
          <w:tab w:val="left" w:pos="810"/>
          <w:tab w:val="left" w:pos="7920"/>
        </w:tabs>
        <w:ind w:right="-20"/>
        <w:rPr>
          <w:rFonts w:ascii="Times New Roman" w:hAnsi="Times New Roman"/>
        </w:rPr>
      </w:pPr>
      <w:r>
        <w:rPr>
          <w:noProof/>
        </w:rPr>
        <w:lastRenderedPageBreak/>
        <w:drawing>
          <wp:inline distT="0" distB="0" distL="0" distR="0" wp14:anchorId="0615BB77" wp14:editId="7D35FF2D">
            <wp:extent cx="5759450" cy="2477135"/>
            <wp:effectExtent l="19050" t="19050" r="12700" b="18415"/>
            <wp:docPr id="28" name="Picture 2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Word&#10;&#10;Description automatically generated"/>
                    <pic:cNvPicPr/>
                  </pic:nvPicPr>
                  <pic:blipFill>
                    <a:blip r:embed="rId76"/>
                    <a:stretch>
                      <a:fillRect/>
                    </a:stretch>
                  </pic:blipFill>
                  <pic:spPr>
                    <a:xfrm>
                      <a:off x="0" y="0"/>
                      <a:ext cx="5759450" cy="2477135"/>
                    </a:xfrm>
                    <a:prstGeom prst="rect">
                      <a:avLst/>
                    </a:prstGeom>
                    <a:ln>
                      <a:solidFill>
                        <a:schemeClr val="tx1"/>
                      </a:solidFill>
                    </a:ln>
                  </pic:spPr>
                </pic:pic>
              </a:graphicData>
            </a:graphic>
          </wp:inline>
        </w:drawing>
      </w:r>
    </w:p>
    <w:p w14:paraId="062CE298" w14:textId="7D083EDD" w:rsidR="00524222" w:rsidRPr="00EB1216" w:rsidRDefault="00524222" w:rsidP="00524222">
      <w:pPr>
        <w:tabs>
          <w:tab w:val="left" w:pos="360"/>
          <w:tab w:val="left" w:pos="810"/>
          <w:tab w:val="left" w:pos="7920"/>
        </w:tabs>
        <w:ind w:right="-20"/>
        <w:jc w:val="center"/>
        <w:rPr>
          <w:rFonts w:ascii="Times New Roman" w:hAnsi="Times New Roman"/>
        </w:rPr>
      </w:pPr>
      <w:r>
        <w:rPr>
          <w:rFonts w:ascii="Times New Roman" w:hAnsi="Times New Roman"/>
        </w:rPr>
        <w:t>Fig. 3.7.9</w:t>
      </w:r>
      <w:r w:rsidR="00255873">
        <w:rPr>
          <w:rFonts w:ascii="Times New Roman" w:hAnsi="Times New Roman"/>
        </w:rPr>
        <w:t xml:space="preserve"> Dengue Fever Experiment UI</w:t>
      </w:r>
    </w:p>
    <w:p w14:paraId="4B6217DA" w14:textId="2B794593" w:rsidR="00235858" w:rsidRDefault="00235858" w:rsidP="00CF712C">
      <w:pPr>
        <w:tabs>
          <w:tab w:val="left" w:pos="360"/>
          <w:tab w:val="left" w:pos="810"/>
          <w:tab w:val="left" w:pos="7920"/>
        </w:tabs>
        <w:ind w:left="720" w:right="-20" w:hanging="720"/>
        <w:rPr>
          <w:rFonts w:ascii="Times New Roman" w:hAnsi="Times New Roman"/>
          <w:szCs w:val="24"/>
        </w:rPr>
      </w:pPr>
    </w:p>
    <w:p w14:paraId="4606288B" w14:textId="504F9FF2" w:rsidR="0024796D" w:rsidRDefault="0024796D" w:rsidP="0024796D">
      <w:pPr>
        <w:ind w:left="720" w:hanging="720"/>
      </w:pPr>
      <w:r>
        <w:t>[</w:t>
      </w:r>
      <w:r w:rsidR="00F60478">
        <w:t>1</w:t>
      </w:r>
      <w:r>
        <w:t>]</w:t>
      </w:r>
      <w:r>
        <w:tab/>
        <w:t xml:space="preserve">Dr. Dataman. (2021, Apr, 18). </w:t>
      </w:r>
      <w:r>
        <w:rPr>
          <w:i/>
        </w:rPr>
        <w:t xml:space="preserve">Anomaly Detection for Time Series. (1) Simple Moving Average. </w:t>
      </w:r>
      <w:r>
        <w:t>[Online]. Available:</w:t>
      </w:r>
      <w:hyperlink r:id="rId77" w:history="1">
        <w:r>
          <w:rPr>
            <w:rStyle w:val="Hyperlink"/>
          </w:rPr>
          <w:t xml:space="preserve"> https://medium.com/dataman-in-ai/anomaly-detection-for-time-series-a87f8bc8d22e</w:t>
        </w:r>
      </w:hyperlink>
    </w:p>
    <w:p w14:paraId="754E25EC" w14:textId="3C6192DE" w:rsidR="0024796D" w:rsidRDefault="0024796D" w:rsidP="0024796D">
      <w:pPr>
        <w:ind w:left="720" w:hanging="720"/>
      </w:pPr>
      <w:r>
        <w:t>[</w:t>
      </w:r>
      <w:r w:rsidR="00F60478">
        <w:t>2</w:t>
      </w:r>
      <w:r>
        <w:t>]</w:t>
      </w:r>
      <w:r>
        <w:tab/>
        <w:t xml:space="preserve">Anomaly. (2016, Jan. 12). </w:t>
      </w:r>
      <w:r>
        <w:rPr>
          <w:i/>
        </w:rPr>
        <w:t>Detecting Anomalies with Moving Median Decompsition</w:t>
      </w:r>
      <w:r>
        <w:t xml:space="preserve">. [Online]. Available: </w:t>
      </w:r>
      <w:hyperlink r:id="rId78" w:history="1">
        <w:r>
          <w:rPr>
            <w:rStyle w:val="Hyperlink"/>
          </w:rPr>
          <w:t>https://anomaly.io/anomaly-detection-moving-median-decomposition/index.html</w:t>
        </w:r>
      </w:hyperlink>
    </w:p>
    <w:p w14:paraId="5211CF3C" w14:textId="7317521D" w:rsidR="0024796D" w:rsidRDefault="0024796D" w:rsidP="0024796D">
      <w:pPr>
        <w:ind w:left="720" w:hanging="720"/>
        <w:rPr>
          <w:rStyle w:val="Hyperlink"/>
        </w:rPr>
      </w:pPr>
      <w:r>
        <w:t>[</w:t>
      </w:r>
      <w:r w:rsidR="00F60478">
        <w:t>3</w:t>
      </w:r>
      <w:r>
        <w:t>]</w:t>
      </w:r>
      <w:r>
        <w:tab/>
        <w:t xml:space="preserve">A. Kliton, G. Shevlyakov and P. Smirnov. (2013). </w:t>
      </w:r>
      <w:r>
        <w:rPr>
          <w:i/>
        </w:rPr>
        <w:t>Detection of outliers with boxplots</w:t>
      </w:r>
      <w:r>
        <w:t xml:space="preserve">. 141-144. </w:t>
      </w:r>
      <w:hyperlink r:id="rId79" w:history="1">
        <w:r>
          <w:rPr>
            <w:rStyle w:val="Hyperlink"/>
          </w:rPr>
          <w:t>https://www.researchgate.net/publication/261173084_Detection_of_outliers_with_boxplots</w:t>
        </w:r>
      </w:hyperlink>
    </w:p>
    <w:p w14:paraId="477371FE" w14:textId="6ABE42B8" w:rsidR="00F60478" w:rsidRDefault="00F60478" w:rsidP="00F60478">
      <w:pPr>
        <w:ind w:left="720" w:hanging="720"/>
      </w:pPr>
      <w:r>
        <w:t>[</w:t>
      </w:r>
      <w:r w:rsidR="005079C0">
        <w:t>4</w:t>
      </w:r>
      <w:r>
        <w:t>]</w:t>
      </w:r>
      <w:r>
        <w:tab/>
        <w:t xml:space="preserve">A. Tsymbal. (2004). </w:t>
      </w:r>
      <w:r>
        <w:rPr>
          <w:i/>
        </w:rPr>
        <w:t>The problem of concept drift: definitions and related work</w:t>
      </w:r>
      <w:r>
        <w:t xml:space="preserve">. Computer Science Department, Trinity College Dublin 106.2: 58. </w:t>
      </w:r>
      <w:hyperlink r:id="rId80" w:history="1">
        <w:r>
          <w:rPr>
            <w:rStyle w:val="Hyperlink"/>
          </w:rPr>
          <w:t>http://citeseerx.ist.psu.edu/viewdoc/download?doi=10.1.1.58.9085&amp;rep=rep1&amp;type=pdf</w:t>
        </w:r>
      </w:hyperlink>
    </w:p>
    <w:p w14:paraId="03B2E426" w14:textId="6ABB06D6" w:rsidR="00235858" w:rsidRPr="00051951" w:rsidRDefault="000F0E7A" w:rsidP="00051951">
      <w:pPr>
        <w:pStyle w:val="CSC3002SubSubHEad"/>
        <w:ind w:left="705" w:hanging="705"/>
        <w:rPr>
          <w:b w:val="0"/>
          <w:bCs/>
        </w:rPr>
      </w:pPr>
      <w:r>
        <w:rPr>
          <w:b w:val="0"/>
          <w:bCs/>
        </w:rPr>
        <w:t>[</w:t>
      </w:r>
      <w:r w:rsidR="008B0AB5">
        <w:rPr>
          <w:b w:val="0"/>
          <w:bCs/>
        </w:rPr>
        <w:t>5</w:t>
      </w:r>
      <w:r>
        <w:rPr>
          <w:b w:val="0"/>
          <w:bCs/>
        </w:rPr>
        <w:t>]</w:t>
      </w:r>
      <w:r>
        <w:rPr>
          <w:b w:val="0"/>
          <w:bCs/>
        </w:rPr>
        <w:tab/>
        <w:t xml:space="preserve">J.L. </w:t>
      </w:r>
      <w:r w:rsidRPr="00C061A0">
        <w:rPr>
          <w:b w:val="0"/>
          <w:bCs/>
        </w:rPr>
        <w:t>Harrington</w:t>
      </w:r>
      <w:r>
        <w:rPr>
          <w:b w:val="0"/>
          <w:bCs/>
        </w:rPr>
        <w:t>.</w:t>
      </w:r>
      <w:r w:rsidRPr="00C061A0">
        <w:rPr>
          <w:b w:val="0"/>
          <w:bCs/>
        </w:rPr>
        <w:t xml:space="preserve"> (2016). Relational database design and implementation. Morgan Kaufmann.</w:t>
      </w:r>
      <w:r>
        <w:rPr>
          <w:b w:val="0"/>
          <w:bCs/>
        </w:rPr>
        <w:t xml:space="preserve"> Available:</w:t>
      </w:r>
      <w:r w:rsidR="00AC2F93">
        <w:rPr>
          <w:b w:val="0"/>
          <w:bCs/>
        </w:rPr>
        <w:t xml:space="preserve"> </w:t>
      </w:r>
      <w:hyperlink r:id="rId81" w:history="1">
        <w:r w:rsidR="006019D1" w:rsidRPr="00A62AC0">
          <w:rPr>
            <w:rStyle w:val="Hyperlink"/>
            <w:b w:val="0"/>
            <w:bCs/>
          </w:rPr>
          <w:t>https://books.google.com/books?hl=en&amp;lr=&amp;id=yQgfCgAAQBAJ&amp;oi=fnd&amp;pg=PP1&amp;dq=database+design&amp;ots=qPFzq3QB4t&amp;sig=gIZ6fAW2voDC1zxWAPfeA43BZM4</w:t>
        </w:r>
      </w:hyperlink>
      <w:r>
        <w:rPr>
          <w:b w:val="0"/>
          <w:bCs/>
        </w:rPr>
        <w:t xml:space="preserve"> </w:t>
      </w:r>
    </w:p>
    <w:p w14:paraId="75CF8CED" w14:textId="713DD5E2" w:rsidR="00C52429" w:rsidRPr="00CF712C" w:rsidRDefault="00700AFE" w:rsidP="00CF712C">
      <w:pPr>
        <w:tabs>
          <w:tab w:val="left" w:pos="360"/>
          <w:tab w:val="left" w:pos="810"/>
          <w:tab w:val="left" w:pos="7920"/>
        </w:tabs>
        <w:ind w:left="720" w:right="-20" w:hanging="720"/>
        <w:rPr>
          <w:rFonts w:ascii="Times New Roman" w:hAnsi="Times New Roman"/>
          <w:szCs w:val="24"/>
        </w:rPr>
      </w:pPr>
      <w:r>
        <w:rPr>
          <w:rFonts w:ascii="Times New Roman" w:hAnsi="Times New Roman"/>
          <w:szCs w:val="24"/>
        </w:rPr>
        <w:lastRenderedPageBreak/>
        <w:t>[</w:t>
      </w:r>
      <w:r w:rsidR="008B0AB5">
        <w:rPr>
          <w:rFonts w:ascii="Times New Roman" w:hAnsi="Times New Roman"/>
          <w:szCs w:val="24"/>
        </w:rPr>
        <w:t>6</w:t>
      </w:r>
      <w:r>
        <w:rPr>
          <w:rFonts w:ascii="Times New Roman" w:hAnsi="Times New Roman"/>
          <w:szCs w:val="24"/>
        </w:rPr>
        <w:t>]</w:t>
      </w:r>
      <w:r>
        <w:rPr>
          <w:rFonts w:ascii="Times New Roman" w:hAnsi="Times New Roman"/>
          <w:szCs w:val="24"/>
        </w:rPr>
        <w:tab/>
      </w:r>
      <w:r>
        <w:rPr>
          <w:rFonts w:ascii="Times New Roman" w:hAnsi="Times New Roman"/>
          <w:szCs w:val="24"/>
        </w:rPr>
        <w:tab/>
        <w:t xml:space="preserve">AWS. (n.d.) </w:t>
      </w:r>
      <w:r w:rsidRPr="00617FB9">
        <w:rPr>
          <w:rFonts w:ascii="Times New Roman" w:hAnsi="Times New Roman"/>
          <w:szCs w:val="24"/>
        </w:rPr>
        <w:t>How Amazon CloudWatch works</w:t>
      </w:r>
      <w:r>
        <w:rPr>
          <w:rFonts w:ascii="Times New Roman" w:hAnsi="Times New Roman"/>
          <w:szCs w:val="24"/>
        </w:rPr>
        <w:t xml:space="preserve"> [Online]. Available: </w:t>
      </w:r>
      <w:hyperlink r:id="rId82" w:history="1">
        <w:r w:rsidRPr="00A15B3A">
          <w:rPr>
            <w:rStyle w:val="Hyperlink"/>
            <w:rFonts w:ascii="Times New Roman" w:hAnsi="Times New Roman"/>
            <w:szCs w:val="24"/>
          </w:rPr>
          <w:t>https://docs.aws.amazon.com/AmazonCloudWatch/latest/monitoring/cloudwatch_architecture.html</w:t>
        </w:r>
      </w:hyperlink>
      <w:r>
        <w:rPr>
          <w:rFonts w:ascii="Times New Roman" w:hAnsi="Times New Roman"/>
          <w:szCs w:val="24"/>
        </w:rPr>
        <w:t xml:space="preserve"> </w:t>
      </w:r>
    </w:p>
    <w:p w14:paraId="52F5CD65" w14:textId="4A98BE00" w:rsidR="00A3154F" w:rsidRPr="009D157E" w:rsidRDefault="00C1790E" w:rsidP="009D157E">
      <w:pPr>
        <w:tabs>
          <w:tab w:val="left" w:pos="360"/>
          <w:tab w:val="left" w:pos="810"/>
          <w:tab w:val="left" w:pos="7920"/>
        </w:tabs>
        <w:ind w:left="720" w:right="-20" w:hanging="720"/>
        <w:rPr>
          <w:rFonts w:ascii="Times New Roman" w:hAnsi="Times New Roman"/>
          <w:szCs w:val="24"/>
        </w:rPr>
      </w:pPr>
      <w:r>
        <w:rPr>
          <w:rFonts w:ascii="Times New Roman" w:hAnsi="Times New Roman"/>
          <w:szCs w:val="24"/>
        </w:rPr>
        <w:t>[</w:t>
      </w:r>
      <w:r w:rsidR="008B0AB5">
        <w:rPr>
          <w:rFonts w:ascii="Times New Roman" w:hAnsi="Times New Roman"/>
          <w:szCs w:val="24"/>
        </w:rPr>
        <w:t>7</w:t>
      </w:r>
      <w:r>
        <w:rPr>
          <w:rFonts w:ascii="Times New Roman" w:hAnsi="Times New Roman"/>
          <w:szCs w:val="24"/>
        </w:rPr>
        <w:t>]</w:t>
      </w:r>
      <w:r>
        <w:rPr>
          <w:rFonts w:ascii="Times New Roman" w:hAnsi="Times New Roman"/>
          <w:szCs w:val="24"/>
        </w:rPr>
        <w:tab/>
      </w:r>
      <w:r>
        <w:rPr>
          <w:rFonts w:ascii="Times New Roman" w:hAnsi="Times New Roman"/>
          <w:szCs w:val="24"/>
        </w:rPr>
        <w:tab/>
        <w:t xml:space="preserve">A. R. </w:t>
      </w:r>
      <w:r w:rsidRPr="00F06F5E">
        <w:rPr>
          <w:rFonts w:ascii="Times New Roman" w:hAnsi="Times New Roman"/>
          <w:szCs w:val="24"/>
        </w:rPr>
        <w:t>Ajiboye</w:t>
      </w:r>
      <w:r>
        <w:rPr>
          <w:rFonts w:ascii="Times New Roman" w:hAnsi="Times New Roman"/>
          <w:szCs w:val="24"/>
        </w:rPr>
        <w:t>.</w:t>
      </w:r>
      <w:r w:rsidRPr="00F06F5E">
        <w:rPr>
          <w:rFonts w:ascii="Times New Roman" w:hAnsi="Times New Roman"/>
          <w:szCs w:val="24"/>
        </w:rPr>
        <w:t xml:space="preserve">, </w:t>
      </w:r>
      <w:r>
        <w:rPr>
          <w:rFonts w:ascii="Times New Roman" w:hAnsi="Times New Roman"/>
          <w:szCs w:val="24"/>
        </w:rPr>
        <w:t>R.</w:t>
      </w:r>
      <w:r w:rsidRPr="00F06F5E">
        <w:rPr>
          <w:rFonts w:ascii="Times New Roman" w:hAnsi="Times New Roman"/>
          <w:szCs w:val="24"/>
        </w:rPr>
        <w:t xml:space="preserve"> Abdullah-Arshah</w:t>
      </w:r>
      <w:r>
        <w:rPr>
          <w:rFonts w:ascii="Times New Roman" w:hAnsi="Times New Roman"/>
          <w:szCs w:val="24"/>
        </w:rPr>
        <w:t>.</w:t>
      </w:r>
      <w:r w:rsidRPr="00F06F5E">
        <w:rPr>
          <w:rFonts w:ascii="Times New Roman" w:hAnsi="Times New Roman"/>
          <w:szCs w:val="24"/>
        </w:rPr>
        <w:t xml:space="preserve">, &amp; </w:t>
      </w:r>
      <w:r>
        <w:rPr>
          <w:rFonts w:ascii="Times New Roman" w:hAnsi="Times New Roman"/>
          <w:szCs w:val="24"/>
        </w:rPr>
        <w:t>Q. Hongwu.</w:t>
      </w:r>
      <w:r w:rsidRPr="00F06F5E">
        <w:rPr>
          <w:rFonts w:ascii="Times New Roman" w:hAnsi="Times New Roman"/>
          <w:szCs w:val="24"/>
        </w:rPr>
        <w:t xml:space="preserve"> (2015). Evaluating the effect of dataset size on predictive model using supervised learning technique.</w:t>
      </w:r>
      <w:r>
        <w:rPr>
          <w:rFonts w:ascii="Times New Roman" w:hAnsi="Times New Roman"/>
          <w:szCs w:val="24"/>
        </w:rPr>
        <w:t xml:space="preserve"> Available: </w:t>
      </w:r>
      <w:hyperlink r:id="rId83" w:history="1">
        <w:r w:rsidRPr="00523BF5">
          <w:rPr>
            <w:rStyle w:val="Hyperlink"/>
            <w:rFonts w:ascii="Times New Roman" w:hAnsi="Times New Roman"/>
            <w:szCs w:val="24"/>
          </w:rPr>
          <w:t>https://uilspace.unilorin.edu.ng/handle/20.500.12484/1306</w:t>
        </w:r>
      </w:hyperlink>
      <w:r>
        <w:rPr>
          <w:rFonts w:ascii="Times New Roman" w:hAnsi="Times New Roman"/>
          <w:szCs w:val="24"/>
        </w:rPr>
        <w:t xml:space="preserve"> </w:t>
      </w:r>
    </w:p>
    <w:p w14:paraId="1AA1F473" w14:textId="0C602D77" w:rsidR="00A3154F" w:rsidRDefault="00A3154F" w:rsidP="00A3154F">
      <w:pPr>
        <w:ind w:left="720" w:hanging="720"/>
      </w:pPr>
      <w:r>
        <w:t>[</w:t>
      </w:r>
      <w:r w:rsidR="008B0AB5">
        <w:t>8</w:t>
      </w:r>
      <w:r>
        <w:t>]</w:t>
      </w:r>
      <w:r>
        <w:tab/>
        <w:t xml:space="preserve">P. Ivanics. (n.d.) An Introduction to Clean Code Architecture. </w:t>
      </w:r>
      <w:r>
        <w:rPr>
          <w:i/>
        </w:rPr>
        <w:t>Department of Computer Science – University of Helsinki</w:t>
      </w:r>
      <w:r>
        <w:t xml:space="preserve"> [Online]. Available: </w:t>
      </w:r>
      <w:hyperlink r:id="rId84" w:history="1">
        <w:r w:rsidRPr="00016D07">
          <w:rPr>
            <w:rStyle w:val="Hyperlink"/>
          </w:rPr>
          <w:t>http://pivanics.users.cs.helsinki.fi/portfolio/docs/publications/Peter_Ivanics-Clean_Software_Architecture.pdf</w:t>
        </w:r>
      </w:hyperlink>
      <w:r>
        <w:t xml:space="preserve"> </w:t>
      </w:r>
    </w:p>
    <w:p w14:paraId="2CF052B7" w14:textId="46EF0324" w:rsidR="00A3154F" w:rsidRPr="004A7D2A" w:rsidRDefault="00A3154F" w:rsidP="004A7D2A">
      <w:pPr>
        <w:ind w:left="720" w:hanging="720"/>
      </w:pPr>
      <w:r>
        <w:t>[</w:t>
      </w:r>
      <w:r w:rsidR="008B0AB5">
        <w:t>9</w:t>
      </w:r>
      <w:r>
        <w:t>]</w:t>
      </w:r>
      <w:r>
        <w:tab/>
        <w:t xml:space="preserve">R. C. Martin. (2012, Aug. 13) The Clean Architecture. </w:t>
      </w:r>
      <w:r>
        <w:rPr>
          <w:i/>
        </w:rPr>
        <w:t xml:space="preserve">The Clean Code Blog. </w:t>
      </w:r>
      <w:r>
        <w:t xml:space="preserve">[Online]. Available: </w:t>
      </w:r>
      <w:hyperlink r:id="rId85" w:history="1">
        <w:r w:rsidRPr="00016D07">
          <w:rPr>
            <w:rStyle w:val="Hyperlink"/>
          </w:rPr>
          <w:t>https://blog.cleancoder.com/uncle-bob/2012/08/13/the-clean-architecture.html</w:t>
        </w:r>
      </w:hyperlink>
    </w:p>
    <w:p w14:paraId="5BDBBFEE" w14:textId="1B6EFB38" w:rsidR="002136E1" w:rsidRPr="00EC0651" w:rsidRDefault="002136E1" w:rsidP="007151F4">
      <w:pPr>
        <w:tabs>
          <w:tab w:val="left" w:pos="360"/>
          <w:tab w:val="left" w:pos="810"/>
          <w:tab w:val="left" w:pos="7920"/>
        </w:tabs>
        <w:ind w:left="720" w:right="-20" w:hanging="720"/>
        <w:rPr>
          <w:rFonts w:ascii="Times New Roman" w:hAnsi="Times New Roman"/>
          <w:szCs w:val="24"/>
        </w:rPr>
      </w:pPr>
      <w:r>
        <w:rPr>
          <w:rFonts w:ascii="Times New Roman" w:hAnsi="Times New Roman"/>
          <w:szCs w:val="24"/>
        </w:rPr>
        <w:t>[1</w:t>
      </w:r>
      <w:r w:rsidR="008B0AB5">
        <w:rPr>
          <w:rFonts w:ascii="Times New Roman" w:hAnsi="Times New Roman"/>
          <w:szCs w:val="24"/>
        </w:rPr>
        <w:t>0</w:t>
      </w:r>
      <w:r>
        <w:rPr>
          <w:rFonts w:ascii="Times New Roman" w:hAnsi="Times New Roman"/>
          <w:szCs w:val="24"/>
        </w:rPr>
        <w:t>]</w:t>
      </w:r>
      <w:r w:rsidR="00F36D69">
        <w:rPr>
          <w:rFonts w:ascii="Times New Roman" w:hAnsi="Times New Roman"/>
          <w:szCs w:val="24"/>
        </w:rPr>
        <w:tab/>
      </w:r>
      <w:r w:rsidR="002237F2">
        <w:rPr>
          <w:rFonts w:ascii="Times New Roman" w:hAnsi="Times New Roman"/>
          <w:szCs w:val="24"/>
        </w:rPr>
        <w:t xml:space="preserve">D. </w:t>
      </w:r>
      <w:r w:rsidR="00F36D69" w:rsidRPr="00F36D69">
        <w:rPr>
          <w:rFonts w:ascii="Times New Roman" w:hAnsi="Times New Roman"/>
          <w:szCs w:val="24"/>
        </w:rPr>
        <w:t xml:space="preserve">Stone., </w:t>
      </w:r>
      <w:r w:rsidR="002237F2">
        <w:rPr>
          <w:rFonts w:ascii="Times New Roman" w:hAnsi="Times New Roman"/>
          <w:szCs w:val="24"/>
        </w:rPr>
        <w:t xml:space="preserve">C. </w:t>
      </w:r>
      <w:r w:rsidR="00F36D69" w:rsidRPr="00F36D69">
        <w:rPr>
          <w:rFonts w:ascii="Times New Roman" w:hAnsi="Times New Roman"/>
          <w:szCs w:val="24"/>
        </w:rPr>
        <w:t>Jarrett.,</w:t>
      </w:r>
      <w:r w:rsidR="002237F2">
        <w:rPr>
          <w:rFonts w:ascii="Times New Roman" w:hAnsi="Times New Roman"/>
          <w:szCs w:val="24"/>
        </w:rPr>
        <w:t xml:space="preserve"> M.</w:t>
      </w:r>
      <w:r w:rsidR="00F36D69" w:rsidRPr="00F36D69">
        <w:rPr>
          <w:rFonts w:ascii="Times New Roman" w:hAnsi="Times New Roman"/>
          <w:szCs w:val="24"/>
        </w:rPr>
        <w:t xml:space="preserve"> Woodroffe</w:t>
      </w:r>
      <w:r w:rsidR="002237F2">
        <w:rPr>
          <w:rFonts w:ascii="Times New Roman" w:hAnsi="Times New Roman"/>
          <w:szCs w:val="24"/>
        </w:rPr>
        <w:t>.</w:t>
      </w:r>
      <w:r w:rsidR="00F36D69" w:rsidRPr="00F36D69">
        <w:rPr>
          <w:rFonts w:ascii="Times New Roman" w:hAnsi="Times New Roman"/>
          <w:szCs w:val="24"/>
        </w:rPr>
        <w:t>, &amp;</w:t>
      </w:r>
      <w:r w:rsidR="002237F2">
        <w:rPr>
          <w:rFonts w:ascii="Times New Roman" w:hAnsi="Times New Roman"/>
          <w:szCs w:val="24"/>
        </w:rPr>
        <w:t xml:space="preserve"> S.</w:t>
      </w:r>
      <w:r w:rsidR="00F36D69" w:rsidRPr="00F36D69">
        <w:rPr>
          <w:rFonts w:ascii="Times New Roman" w:hAnsi="Times New Roman"/>
          <w:szCs w:val="24"/>
        </w:rPr>
        <w:t xml:space="preserve"> Minocha. (2005). User interface design and evaluation. Elsevier.</w:t>
      </w:r>
      <w:r w:rsidR="00505D30">
        <w:rPr>
          <w:rFonts w:ascii="Times New Roman" w:hAnsi="Times New Roman"/>
          <w:szCs w:val="24"/>
        </w:rPr>
        <w:t xml:space="preserve"> Available:</w:t>
      </w:r>
      <w:r w:rsidR="001048C3">
        <w:rPr>
          <w:rFonts w:ascii="Times New Roman" w:hAnsi="Times New Roman"/>
          <w:szCs w:val="24"/>
        </w:rPr>
        <w:t xml:space="preserve"> </w:t>
      </w:r>
      <w:hyperlink r:id="rId86" w:anchor="v=onepage&amp;q=user%20interface%20design&amp;f=false" w:history="1">
        <w:r w:rsidR="001048C3" w:rsidRPr="00752740">
          <w:rPr>
            <w:rStyle w:val="Hyperlink"/>
            <w:rFonts w:ascii="Times New Roman" w:hAnsi="Times New Roman"/>
            <w:szCs w:val="24"/>
          </w:rPr>
          <w:t>https://books.google.co.uk/books?hl=en&amp;lr=&amp;id=VvSoyqPBPbMC&amp;oi=fnd&amp;pg=PR21&amp;dq=user+interface+design&amp;ots=d8NUMYpNLd&amp;sig=_kL7ynycSW8CYNZRo3ilN9z4fos&amp;redir_esc=y#v=onepage&amp;q=user%20interface%20design&amp;f=false</w:t>
        </w:r>
      </w:hyperlink>
      <w:r w:rsidR="001048C3">
        <w:rPr>
          <w:rFonts w:ascii="Times New Roman" w:hAnsi="Times New Roman"/>
          <w:szCs w:val="24"/>
        </w:rPr>
        <w:t xml:space="preserve"> </w:t>
      </w:r>
    </w:p>
    <w:p w14:paraId="399D3540" w14:textId="77777777" w:rsidR="00B61096" w:rsidRDefault="00B61096" w:rsidP="00E46B76">
      <w:pPr>
        <w:tabs>
          <w:tab w:val="left" w:pos="360"/>
          <w:tab w:val="left" w:pos="810"/>
          <w:tab w:val="left" w:pos="7920"/>
        </w:tabs>
        <w:ind w:right="-20"/>
        <w:jc w:val="both"/>
        <w:rPr>
          <w:rFonts w:ascii="Times New Roman" w:hAnsi="Times New Roman"/>
          <w:color w:val="FF0000"/>
          <w:szCs w:val="24"/>
        </w:rPr>
      </w:pPr>
    </w:p>
    <w:p w14:paraId="1E3F5186" w14:textId="77777777" w:rsidR="00B61096" w:rsidRDefault="00B61096" w:rsidP="00E46B76">
      <w:pPr>
        <w:tabs>
          <w:tab w:val="left" w:pos="360"/>
          <w:tab w:val="left" w:pos="810"/>
          <w:tab w:val="left" w:pos="7920"/>
        </w:tabs>
        <w:ind w:right="-20"/>
        <w:jc w:val="both"/>
        <w:rPr>
          <w:rFonts w:ascii="Times New Roman" w:hAnsi="Times New Roman"/>
          <w:color w:val="FF0000"/>
          <w:szCs w:val="24"/>
        </w:rPr>
      </w:pPr>
    </w:p>
    <w:p w14:paraId="408B3893" w14:textId="77777777" w:rsidR="00B61096" w:rsidRDefault="00B61096" w:rsidP="00E46B76">
      <w:pPr>
        <w:tabs>
          <w:tab w:val="left" w:pos="360"/>
          <w:tab w:val="left" w:pos="810"/>
          <w:tab w:val="left" w:pos="7920"/>
        </w:tabs>
        <w:ind w:right="-20"/>
        <w:jc w:val="both"/>
        <w:rPr>
          <w:rFonts w:ascii="Times New Roman" w:hAnsi="Times New Roman"/>
          <w:color w:val="FF0000"/>
          <w:szCs w:val="24"/>
        </w:rPr>
      </w:pPr>
    </w:p>
    <w:p w14:paraId="627589B1" w14:textId="77777777" w:rsidR="00B61096" w:rsidRDefault="00B61096" w:rsidP="00E46B76">
      <w:pPr>
        <w:tabs>
          <w:tab w:val="left" w:pos="360"/>
          <w:tab w:val="left" w:pos="810"/>
          <w:tab w:val="left" w:pos="7920"/>
        </w:tabs>
        <w:ind w:right="-20"/>
        <w:jc w:val="both"/>
        <w:rPr>
          <w:rFonts w:ascii="Times New Roman" w:hAnsi="Times New Roman"/>
          <w:color w:val="FF0000"/>
          <w:szCs w:val="24"/>
        </w:rPr>
      </w:pPr>
    </w:p>
    <w:p w14:paraId="2068F593" w14:textId="77777777" w:rsidR="00B61096" w:rsidRDefault="00B61096" w:rsidP="00E46B76">
      <w:pPr>
        <w:tabs>
          <w:tab w:val="left" w:pos="360"/>
          <w:tab w:val="left" w:pos="810"/>
          <w:tab w:val="left" w:pos="7920"/>
        </w:tabs>
        <w:ind w:right="-20"/>
        <w:jc w:val="both"/>
        <w:rPr>
          <w:rFonts w:ascii="Times New Roman" w:hAnsi="Times New Roman"/>
          <w:color w:val="FF0000"/>
          <w:szCs w:val="24"/>
        </w:rPr>
      </w:pPr>
    </w:p>
    <w:p w14:paraId="5A77A3FA" w14:textId="77777777" w:rsidR="00B61096" w:rsidRDefault="00B61096" w:rsidP="00E46B76">
      <w:pPr>
        <w:tabs>
          <w:tab w:val="left" w:pos="360"/>
          <w:tab w:val="left" w:pos="810"/>
          <w:tab w:val="left" w:pos="7920"/>
        </w:tabs>
        <w:ind w:right="-20"/>
        <w:jc w:val="both"/>
        <w:rPr>
          <w:rFonts w:ascii="Times New Roman" w:hAnsi="Times New Roman"/>
          <w:color w:val="FF0000"/>
          <w:szCs w:val="24"/>
        </w:rPr>
      </w:pPr>
    </w:p>
    <w:p w14:paraId="6CAA2F08" w14:textId="77777777" w:rsidR="00B61096" w:rsidRDefault="00B61096" w:rsidP="00E46B76">
      <w:pPr>
        <w:tabs>
          <w:tab w:val="left" w:pos="360"/>
          <w:tab w:val="left" w:pos="810"/>
          <w:tab w:val="left" w:pos="7920"/>
        </w:tabs>
        <w:ind w:right="-20"/>
        <w:jc w:val="both"/>
        <w:rPr>
          <w:rFonts w:ascii="Times New Roman" w:hAnsi="Times New Roman"/>
          <w:color w:val="FF0000"/>
          <w:szCs w:val="24"/>
        </w:rPr>
      </w:pPr>
    </w:p>
    <w:p w14:paraId="0D1B6B9A" w14:textId="77777777" w:rsidR="00B61096" w:rsidRDefault="00B61096" w:rsidP="00E46B76">
      <w:pPr>
        <w:tabs>
          <w:tab w:val="left" w:pos="360"/>
          <w:tab w:val="left" w:pos="810"/>
          <w:tab w:val="left" w:pos="7920"/>
        </w:tabs>
        <w:ind w:right="-20"/>
        <w:jc w:val="both"/>
        <w:rPr>
          <w:rFonts w:ascii="Times New Roman" w:hAnsi="Times New Roman"/>
          <w:color w:val="FF0000"/>
          <w:szCs w:val="24"/>
        </w:rPr>
      </w:pPr>
    </w:p>
    <w:p w14:paraId="24A2299B" w14:textId="77777777" w:rsidR="00B61096" w:rsidRDefault="00B61096" w:rsidP="00E46B76">
      <w:pPr>
        <w:tabs>
          <w:tab w:val="left" w:pos="360"/>
          <w:tab w:val="left" w:pos="810"/>
          <w:tab w:val="left" w:pos="7920"/>
        </w:tabs>
        <w:ind w:right="-20"/>
        <w:jc w:val="both"/>
        <w:rPr>
          <w:rFonts w:ascii="Times New Roman" w:hAnsi="Times New Roman"/>
          <w:color w:val="FF0000"/>
          <w:szCs w:val="24"/>
        </w:rPr>
      </w:pPr>
    </w:p>
    <w:p w14:paraId="625B93E4" w14:textId="77777777" w:rsidR="00B61096" w:rsidRDefault="00B61096" w:rsidP="00E46B76">
      <w:pPr>
        <w:tabs>
          <w:tab w:val="left" w:pos="360"/>
          <w:tab w:val="left" w:pos="810"/>
          <w:tab w:val="left" w:pos="7920"/>
        </w:tabs>
        <w:ind w:right="-20"/>
        <w:jc w:val="both"/>
        <w:rPr>
          <w:rFonts w:ascii="Times New Roman" w:hAnsi="Times New Roman"/>
          <w:color w:val="FF0000"/>
          <w:szCs w:val="24"/>
        </w:rPr>
      </w:pPr>
    </w:p>
    <w:p w14:paraId="7CA71E18" w14:textId="77777777" w:rsidR="00B61096" w:rsidRDefault="00B61096" w:rsidP="00E46B76">
      <w:pPr>
        <w:tabs>
          <w:tab w:val="left" w:pos="360"/>
          <w:tab w:val="left" w:pos="810"/>
          <w:tab w:val="left" w:pos="7920"/>
        </w:tabs>
        <w:ind w:right="-20"/>
        <w:jc w:val="both"/>
        <w:rPr>
          <w:rFonts w:ascii="Times New Roman" w:hAnsi="Times New Roman"/>
          <w:color w:val="FF0000"/>
          <w:szCs w:val="24"/>
        </w:rPr>
      </w:pPr>
    </w:p>
    <w:p w14:paraId="08777D3F" w14:textId="77777777" w:rsidR="00B61096" w:rsidRDefault="00B61096" w:rsidP="00E46B76">
      <w:pPr>
        <w:tabs>
          <w:tab w:val="left" w:pos="360"/>
          <w:tab w:val="left" w:pos="810"/>
          <w:tab w:val="left" w:pos="7920"/>
        </w:tabs>
        <w:ind w:right="-20"/>
        <w:jc w:val="both"/>
        <w:rPr>
          <w:rFonts w:ascii="Times New Roman" w:hAnsi="Times New Roman"/>
          <w:color w:val="FF0000"/>
          <w:szCs w:val="24"/>
        </w:rPr>
      </w:pPr>
    </w:p>
    <w:p w14:paraId="5961B3EF" w14:textId="77777777" w:rsidR="00B61096" w:rsidRDefault="00B61096" w:rsidP="00E46B76">
      <w:pPr>
        <w:tabs>
          <w:tab w:val="left" w:pos="360"/>
          <w:tab w:val="left" w:pos="810"/>
          <w:tab w:val="left" w:pos="7920"/>
        </w:tabs>
        <w:ind w:right="-20"/>
        <w:jc w:val="both"/>
        <w:rPr>
          <w:rFonts w:ascii="Times New Roman" w:hAnsi="Times New Roman"/>
          <w:color w:val="FF0000"/>
          <w:szCs w:val="24"/>
        </w:rPr>
      </w:pPr>
    </w:p>
    <w:p w14:paraId="11CCCE58" w14:textId="77777777" w:rsidR="00B61096" w:rsidRDefault="00B61096" w:rsidP="00E46B76">
      <w:pPr>
        <w:tabs>
          <w:tab w:val="left" w:pos="360"/>
          <w:tab w:val="left" w:pos="810"/>
          <w:tab w:val="left" w:pos="7920"/>
        </w:tabs>
        <w:ind w:right="-20"/>
        <w:jc w:val="both"/>
        <w:rPr>
          <w:rFonts w:ascii="Times New Roman" w:hAnsi="Times New Roman"/>
          <w:color w:val="FF0000"/>
          <w:szCs w:val="24"/>
        </w:rPr>
      </w:pPr>
    </w:p>
    <w:p w14:paraId="2E9BF3BD" w14:textId="77777777" w:rsidR="00B61096" w:rsidRDefault="00B61096" w:rsidP="00E46B76">
      <w:pPr>
        <w:tabs>
          <w:tab w:val="left" w:pos="360"/>
          <w:tab w:val="left" w:pos="810"/>
          <w:tab w:val="left" w:pos="7920"/>
        </w:tabs>
        <w:ind w:right="-20"/>
        <w:jc w:val="both"/>
        <w:rPr>
          <w:rFonts w:ascii="Times New Roman" w:hAnsi="Times New Roman"/>
          <w:color w:val="FF0000"/>
          <w:szCs w:val="24"/>
        </w:rPr>
      </w:pPr>
    </w:p>
    <w:p w14:paraId="1A7369D5" w14:textId="77777777" w:rsidR="00B61096" w:rsidRDefault="00B61096" w:rsidP="00E46B76">
      <w:pPr>
        <w:tabs>
          <w:tab w:val="left" w:pos="360"/>
          <w:tab w:val="left" w:pos="810"/>
          <w:tab w:val="left" w:pos="7920"/>
        </w:tabs>
        <w:ind w:right="-20"/>
        <w:jc w:val="both"/>
        <w:rPr>
          <w:rFonts w:ascii="Times New Roman" w:hAnsi="Times New Roman"/>
          <w:color w:val="FF0000"/>
          <w:szCs w:val="24"/>
        </w:rPr>
      </w:pPr>
    </w:p>
    <w:p w14:paraId="034C563F" w14:textId="2FE25F6B" w:rsidR="002921BC" w:rsidRPr="00411DA5" w:rsidRDefault="002921BC" w:rsidP="00E46B76">
      <w:pPr>
        <w:tabs>
          <w:tab w:val="left" w:pos="360"/>
          <w:tab w:val="left" w:pos="810"/>
          <w:tab w:val="left" w:pos="7920"/>
        </w:tabs>
        <w:ind w:right="-20"/>
        <w:jc w:val="both"/>
        <w:rPr>
          <w:rFonts w:ascii="Times New Roman" w:hAnsi="Times New Roman"/>
          <w:color w:val="FF0000"/>
          <w:szCs w:val="24"/>
        </w:rPr>
      </w:pPr>
      <w:r w:rsidRPr="00411DA5">
        <w:rPr>
          <w:rFonts w:ascii="Times New Roman" w:hAnsi="Times New Roman"/>
          <w:color w:val="FF0000"/>
          <w:szCs w:val="24"/>
        </w:rPr>
        <w:lastRenderedPageBreak/>
        <w:t>This section should describe the design of your proposed system.  Normally this several parts, depending on your project:</w:t>
      </w:r>
    </w:p>
    <w:p w14:paraId="2295612A" w14:textId="77777777" w:rsidR="002921BC" w:rsidRPr="00411DA5" w:rsidRDefault="002921BC" w:rsidP="002949DA">
      <w:pPr>
        <w:pStyle w:val="ListParagraph"/>
        <w:numPr>
          <w:ilvl w:val="0"/>
          <w:numId w:val="2"/>
        </w:numPr>
        <w:tabs>
          <w:tab w:val="left" w:pos="7920"/>
        </w:tabs>
        <w:ind w:left="1276" w:right="-20" w:hanging="1276"/>
        <w:jc w:val="both"/>
        <w:rPr>
          <w:rFonts w:ascii="Times New Roman" w:hAnsi="Times New Roman"/>
          <w:color w:val="FF0000"/>
        </w:rPr>
      </w:pPr>
      <w:r w:rsidRPr="00411DA5">
        <w:rPr>
          <w:rFonts w:ascii="Times New Roman" w:hAnsi="Times New Roman"/>
          <w:color w:val="FF0000"/>
        </w:rPr>
        <w:t>Architectural Description of the system – textual and/or diagrammatic. This could be a simple diagram showing the components and how they relate or it could describe the choice of architectural style or pattern used.</w:t>
      </w:r>
    </w:p>
    <w:p w14:paraId="57BD5D87" w14:textId="77777777" w:rsidR="002921BC" w:rsidRPr="00411DA5" w:rsidRDefault="002921BC" w:rsidP="002949DA">
      <w:pPr>
        <w:pStyle w:val="ListParagraph"/>
        <w:numPr>
          <w:ilvl w:val="0"/>
          <w:numId w:val="2"/>
        </w:numPr>
        <w:tabs>
          <w:tab w:val="left" w:pos="7920"/>
        </w:tabs>
        <w:ind w:left="1276" w:right="-20" w:hanging="1276"/>
        <w:jc w:val="both"/>
        <w:rPr>
          <w:rFonts w:ascii="Times New Roman" w:hAnsi="Times New Roman"/>
          <w:color w:val="FF0000"/>
        </w:rPr>
      </w:pPr>
      <w:r w:rsidRPr="00411DA5">
        <w:rPr>
          <w:rFonts w:ascii="Times New Roman" w:hAnsi="Times New Roman"/>
          <w:color w:val="FF0000"/>
        </w:rPr>
        <w:t xml:space="preserve">User Interface Design (if applicable).  Show sketches of the design or screenshots with explanations of choices made, if necessary. </w:t>
      </w:r>
    </w:p>
    <w:p w14:paraId="16B9E9A6" w14:textId="77777777" w:rsidR="002921BC" w:rsidRPr="00411DA5" w:rsidRDefault="002921BC" w:rsidP="002949DA">
      <w:pPr>
        <w:pStyle w:val="ListParagraph"/>
        <w:numPr>
          <w:ilvl w:val="0"/>
          <w:numId w:val="2"/>
        </w:numPr>
        <w:tabs>
          <w:tab w:val="left" w:pos="7920"/>
        </w:tabs>
        <w:ind w:left="1276" w:right="-20" w:hanging="1276"/>
        <w:jc w:val="both"/>
        <w:rPr>
          <w:rFonts w:ascii="Times New Roman" w:hAnsi="Times New Roman"/>
          <w:color w:val="FF0000"/>
        </w:rPr>
      </w:pPr>
      <w:r w:rsidRPr="00411DA5">
        <w:rPr>
          <w:rFonts w:ascii="Times New Roman" w:hAnsi="Times New Roman"/>
          <w:color w:val="FF0000"/>
        </w:rPr>
        <w:t xml:space="preserve">Software System Design.  The role of each component and the interfaces between components should be described.  There should be a clear correlation between your design and your specification. </w:t>
      </w:r>
    </w:p>
    <w:p w14:paraId="75454477" w14:textId="77777777" w:rsidR="002921BC" w:rsidRPr="00411DA5" w:rsidRDefault="002921BC" w:rsidP="002949DA">
      <w:pPr>
        <w:pStyle w:val="ListParagraph"/>
        <w:numPr>
          <w:ilvl w:val="0"/>
          <w:numId w:val="2"/>
        </w:numPr>
        <w:tabs>
          <w:tab w:val="left" w:pos="7920"/>
        </w:tabs>
        <w:ind w:left="1276" w:right="-20" w:hanging="1276"/>
        <w:jc w:val="both"/>
        <w:rPr>
          <w:rFonts w:ascii="Times New Roman" w:hAnsi="Times New Roman"/>
          <w:color w:val="FF0000"/>
        </w:rPr>
      </w:pPr>
      <w:r w:rsidRPr="00411DA5">
        <w:rPr>
          <w:rFonts w:ascii="Times New Roman" w:hAnsi="Times New Roman"/>
          <w:color w:val="FF0000"/>
        </w:rPr>
        <w:t>Where applicable give a critical discussion of key design decisions/styles/patterns used; data model; UI design, external Interfaces, other important issues e.g. concurrency, event handling, data persistence, error and exception handling, fault tolerance, security, distribution of components.</w:t>
      </w:r>
    </w:p>
    <w:p w14:paraId="7D608E26" w14:textId="77777777" w:rsidR="00E46B76" w:rsidRDefault="00E46B76" w:rsidP="002921BC">
      <w:pPr>
        <w:tabs>
          <w:tab w:val="left" w:pos="1320"/>
          <w:tab w:val="left" w:pos="7920"/>
        </w:tabs>
        <w:ind w:left="800" w:right="-20"/>
        <w:jc w:val="both"/>
      </w:pPr>
    </w:p>
    <w:p w14:paraId="644236F4" w14:textId="04299D45" w:rsidR="00E46B76" w:rsidRDefault="002921BC" w:rsidP="00E706DE">
      <w:pPr>
        <w:rPr>
          <w:color w:val="FF0000"/>
        </w:rPr>
      </w:pPr>
      <w:r w:rsidRPr="0011670A">
        <w:rPr>
          <w:color w:val="FF0000"/>
        </w:rPr>
        <w:t>The design should be linked to requirements and, where applicable give a critical discussion of key design decisions/styles/patterns used. There might be a data model, a UI design, details of external interfaces, and of other important issues e.g. concurrency, event handling, error and exception handling, security, data persistence. No particular notation or tool is mandated. A satisfactory design will show a grasp of the main design issues. For top marks aim for outstanding design documentation approaching that of the best professionals. Prove that you have a very strong grasp of the design issues and aim for documentation that could be passed on to a developer without the need for further explanation</w:t>
      </w:r>
    </w:p>
    <w:p w14:paraId="1BD7DEB0" w14:textId="67EAA134" w:rsidR="004D42C2" w:rsidRDefault="004D42C2" w:rsidP="00E706DE">
      <w:pPr>
        <w:rPr>
          <w:color w:val="FF0000"/>
        </w:rPr>
      </w:pPr>
    </w:p>
    <w:p w14:paraId="2F373284" w14:textId="77777777" w:rsidR="001622A6" w:rsidRDefault="001622A6" w:rsidP="00E706DE">
      <w:pPr>
        <w:rPr>
          <w:color w:val="FF0000"/>
        </w:rPr>
      </w:pPr>
    </w:p>
    <w:p w14:paraId="78799BFC" w14:textId="77777777" w:rsidR="000A7047" w:rsidRPr="00E706DE" w:rsidRDefault="000A7047" w:rsidP="00E706DE">
      <w:pPr>
        <w:rPr>
          <w:color w:val="FF0000"/>
        </w:rPr>
      </w:pPr>
    </w:p>
    <w:p w14:paraId="1FAAAD0B" w14:textId="77777777" w:rsidR="00B5041E" w:rsidRDefault="00B5041E" w:rsidP="00B5041E">
      <w:pPr>
        <w:pStyle w:val="CSC3002MainHeading"/>
        <w:numPr>
          <w:ilvl w:val="0"/>
          <w:numId w:val="0"/>
        </w:numPr>
        <w:ind w:left="390" w:hanging="390"/>
        <w:sectPr w:rsidR="00B5041E" w:rsidSect="002921BC">
          <w:pgSz w:w="11906" w:h="16838"/>
          <w:pgMar w:top="1418" w:right="1418" w:bottom="1418" w:left="1418" w:header="709" w:footer="709" w:gutter="0"/>
          <w:cols w:space="708"/>
          <w:docGrid w:linePitch="360"/>
        </w:sectPr>
      </w:pPr>
    </w:p>
    <w:p w14:paraId="5B431345" w14:textId="11EBD72E" w:rsidR="002921BC" w:rsidRPr="00812756" w:rsidRDefault="002921BC" w:rsidP="00B5041E">
      <w:pPr>
        <w:pStyle w:val="CSC3002MainHeading"/>
      </w:pPr>
      <w:r w:rsidRPr="00812756">
        <w:lastRenderedPageBreak/>
        <w:t>Implementation</w:t>
      </w:r>
    </w:p>
    <w:p w14:paraId="61DAB826" w14:textId="765B07B8" w:rsidR="00E0716A" w:rsidRDefault="00E0716A" w:rsidP="00E0716A">
      <w:pPr>
        <w:pStyle w:val="CSC3002SubHead"/>
      </w:pPr>
      <w:r>
        <w:t>Development Methodology</w:t>
      </w:r>
    </w:p>
    <w:p w14:paraId="4ED450C2" w14:textId="7D5E6985" w:rsidR="00FF6BEA" w:rsidRDefault="00B24BF4" w:rsidP="00B24BF4">
      <w:r w:rsidRPr="00B24BF4">
        <w:t>The software solution has been developed using elements of the ‘Agile’ development methodology. ‘Incremental’ and ‘Iterative’ development practices were used to gradually implement and test features of the application. This allowed an initial working prototype with minimal features to be gradually developed into the final solution. Features implemented in older versions could be revisited and improved [1].</w:t>
      </w:r>
    </w:p>
    <w:p w14:paraId="356B8D15" w14:textId="02E33CD0" w:rsidR="0010405E" w:rsidRDefault="00E0716A" w:rsidP="00E0716A">
      <w:pPr>
        <w:pStyle w:val="CSC3002SubHead"/>
      </w:pPr>
      <w:r>
        <w:t>Implementation Language</w:t>
      </w:r>
    </w:p>
    <w:p w14:paraId="176B32E4" w14:textId="1C8D4908" w:rsidR="00E64CB6" w:rsidRPr="00E64CB6" w:rsidRDefault="00202D8C" w:rsidP="0041329C">
      <w:pPr>
        <w:rPr>
          <w:color w:val="FF0000"/>
        </w:rPr>
      </w:pPr>
      <w:r>
        <w:t>Python was selected as the implementation language for this software solu</w:t>
      </w:r>
      <w:r w:rsidR="005F0BE4">
        <w:t>tion because of its versatility.</w:t>
      </w:r>
      <w:r w:rsidR="00537E19">
        <w:t xml:space="preserve"> </w:t>
      </w:r>
      <w:r w:rsidR="006D454C">
        <w:t>I</w:t>
      </w:r>
      <w:r w:rsidR="00537E19">
        <w:t xml:space="preserve">t is commonly </w:t>
      </w:r>
      <w:r w:rsidR="005643E9">
        <w:t>use</w:t>
      </w:r>
      <w:r w:rsidR="00B30CC3">
        <w:t xml:space="preserve">d for </w:t>
      </w:r>
      <w:r w:rsidR="002E5B79">
        <w:t>web-development, data analysis and machine learning.</w:t>
      </w:r>
      <w:r w:rsidR="000C5F3F">
        <w:t xml:space="preserve"> </w:t>
      </w:r>
      <w:r w:rsidR="002E7536">
        <w:t xml:space="preserve">Python “has become a staple in data </w:t>
      </w:r>
      <w:r w:rsidR="00FA417E">
        <w:t>science</w:t>
      </w:r>
      <w:r w:rsidR="002E7536">
        <w:t>”</w:t>
      </w:r>
      <w:r w:rsidR="00FA417E">
        <w:t xml:space="preserve">, with many tools making data visualisation </w:t>
      </w:r>
      <w:r w:rsidR="00DA48E8">
        <w:t>quick and effortless</w:t>
      </w:r>
      <w:r w:rsidR="00A02966">
        <w:t xml:space="preserve"> [2]</w:t>
      </w:r>
      <w:r w:rsidR="00DA48E8">
        <w:t>.</w:t>
      </w:r>
      <w:r w:rsidR="00606F97">
        <w:t xml:space="preserve"> It is used in web development</w:t>
      </w:r>
      <w:r w:rsidR="0095467E">
        <w:t xml:space="preserve"> to </w:t>
      </w:r>
      <w:r w:rsidR="004E3FA8">
        <w:t>i</w:t>
      </w:r>
      <w:r w:rsidR="0018547B">
        <w:t>mplement back end functionality and</w:t>
      </w:r>
      <w:r w:rsidR="004E3FA8">
        <w:t xml:space="preserve"> libraries exist to allow secure communications with databases and software.</w:t>
      </w:r>
      <w:r w:rsidR="001C68A0">
        <w:t xml:space="preserve"> Additionally, it is the most </w:t>
      </w:r>
      <w:r w:rsidR="00912ABF">
        <w:t>popular</w:t>
      </w:r>
      <w:r w:rsidR="001C68A0">
        <w:t xml:space="preserve"> computer programming language</w:t>
      </w:r>
      <w:r w:rsidR="007D664B">
        <w:t xml:space="preserve"> (as of April 2022)</w:t>
      </w:r>
      <w:r w:rsidR="00F977FA">
        <w:t xml:space="preserve"> [3]</w:t>
      </w:r>
      <w:r w:rsidR="006F3B9A">
        <w:t>,</w:t>
      </w:r>
      <w:r w:rsidR="00A914AA">
        <w:t xml:space="preserve"> there is a large community </w:t>
      </w:r>
      <w:r w:rsidR="00233D94">
        <w:t xml:space="preserve">of </w:t>
      </w:r>
      <w:r w:rsidR="00EE718A">
        <w:t>Python developers that constantly generate and update resources and documentation.</w:t>
      </w:r>
    </w:p>
    <w:p w14:paraId="46D9C248" w14:textId="62723CCD" w:rsidR="008E0FF6" w:rsidRDefault="008E0FF6" w:rsidP="008E0FF6">
      <w:pPr>
        <w:pStyle w:val="CSC3002SubHead"/>
      </w:pPr>
      <w:r>
        <w:t>Code Conventions</w:t>
      </w:r>
    </w:p>
    <w:p w14:paraId="53937E88" w14:textId="1D9B5095" w:rsidR="00E37CCF" w:rsidRDefault="00E37CCF" w:rsidP="00E37CCF">
      <w:r>
        <w:t>This applications code base follows the</w:t>
      </w:r>
      <w:r w:rsidR="00097F6E">
        <w:t xml:space="preserve"> ‘Snake Case’</w:t>
      </w:r>
      <w:r>
        <w:t xml:space="preserve"> naming convention</w:t>
      </w:r>
      <w:r w:rsidR="00031522">
        <w:t xml:space="preserve"> (r</w:t>
      </w:r>
      <w:r w:rsidR="005132A6">
        <w:t>eferred to in the python style guide as “lower_case_with_underscores”</w:t>
      </w:r>
      <w:r w:rsidR="00DD6011">
        <w:t>)</w:t>
      </w:r>
      <w:r w:rsidR="008B6AD4">
        <w:t xml:space="preserve"> [</w:t>
      </w:r>
      <w:r w:rsidR="00EF156A">
        <w:t>4</w:t>
      </w:r>
      <w:r w:rsidR="008B6AD4">
        <w:t>]</w:t>
      </w:r>
      <w:r w:rsidR="00DD6011">
        <w:t>.</w:t>
      </w:r>
      <w:r w:rsidR="00801F5C">
        <w:t xml:space="preserve"> All function and variable names are consistent with this practice.</w:t>
      </w:r>
      <w:r w:rsidR="00685418">
        <w:t xml:space="preserve"> Constant variables are written i</w:t>
      </w:r>
      <w:r w:rsidR="00E41B43">
        <w:t>n</w:t>
      </w:r>
      <w:r w:rsidR="00685418">
        <w:t xml:space="preserve"> a similar fashion, with underscores separating words</w:t>
      </w:r>
      <w:r w:rsidR="00C06937">
        <w:t>,</w:t>
      </w:r>
      <w:r w:rsidR="00685418">
        <w:t xml:space="preserve"> but they are written with capit</w:t>
      </w:r>
      <w:r w:rsidR="00591881">
        <w:t>a</w:t>
      </w:r>
      <w:r w:rsidR="00685418">
        <w:t>l letters.</w:t>
      </w:r>
      <w:r w:rsidR="00FF3220">
        <w:t xml:space="preserve"> None of the variables or functions in the code base are named by a single character</w:t>
      </w:r>
      <w:r w:rsidR="00705B2F">
        <w:t>,</w:t>
      </w:r>
      <w:r w:rsidR="00FF3220">
        <w:t xml:space="preserve"> with the exception</w:t>
      </w:r>
      <w:r w:rsidR="00E315E2">
        <w:t xml:space="preserve"> of</w:t>
      </w:r>
      <w:r w:rsidR="00FF3220">
        <w:t xml:space="preserve"> </w:t>
      </w:r>
      <w:r w:rsidR="000B58AE">
        <w:t xml:space="preserve">counter variables such as ‘i’ or ‘j’ used with </w:t>
      </w:r>
      <w:r w:rsidR="00FF3220">
        <w:t>‘</w:t>
      </w:r>
      <w:r w:rsidR="00641AA9">
        <w:t>while’ loops.</w:t>
      </w:r>
    </w:p>
    <w:p w14:paraId="6B1AE3E5" w14:textId="53CB724E" w:rsidR="00315C21" w:rsidRDefault="00315C21" w:rsidP="00E37CCF">
      <w:r>
        <w:t>Tabs are used for code blocks that require indentation</w:t>
      </w:r>
      <w:r w:rsidR="003C16C8">
        <w:t xml:space="preserve"> </w:t>
      </w:r>
      <w:r w:rsidR="00C367D1">
        <w:t>and, in some cases,</w:t>
      </w:r>
      <w:r w:rsidR="003C16C8">
        <w:t xml:space="preserve"> multi-line statements are used to shorten the length of code</w:t>
      </w:r>
      <w:r w:rsidR="00A9423A">
        <w:t>.</w:t>
      </w:r>
      <w:r w:rsidR="00C367D1">
        <w:t xml:space="preserve"> </w:t>
      </w:r>
      <w:r w:rsidR="00887DCE">
        <w:t>Shortening</w:t>
      </w:r>
      <w:r w:rsidR="00C367D1">
        <w:t xml:space="preserve"> the </w:t>
      </w:r>
      <w:r w:rsidR="00177B95">
        <w:t>length of long lines of code</w:t>
      </w:r>
      <w:r w:rsidR="006E12FD">
        <w:t xml:space="preserve"> makes it</w:t>
      </w:r>
      <w:r w:rsidR="00177B95">
        <w:t xml:space="preserve"> possible to view several files side by test. </w:t>
      </w:r>
      <w:r w:rsidR="005009CC">
        <w:t xml:space="preserve">This is useful for </w:t>
      </w:r>
      <w:r w:rsidR="00DD0094">
        <w:t xml:space="preserve">developing </w:t>
      </w:r>
      <w:r w:rsidR="005009CC">
        <w:t>unit test</w:t>
      </w:r>
      <w:r w:rsidR="00A34A50">
        <w:t xml:space="preserve"> suites around a class</w:t>
      </w:r>
      <w:r w:rsidR="005009CC">
        <w:t>.</w:t>
      </w:r>
    </w:p>
    <w:p w14:paraId="3EED0D34" w14:textId="430345D1" w:rsidR="00884731" w:rsidRDefault="00884731" w:rsidP="00E37CCF">
      <w:r>
        <w:t>Docstrings are written as the first statement in all functions and classes.</w:t>
      </w:r>
      <w:r w:rsidR="00E9386F">
        <w:t xml:space="preserve"> The docstring contains text explaining the purpose of the code</w:t>
      </w:r>
      <w:r w:rsidR="003D160E">
        <w:t xml:space="preserve"> [</w:t>
      </w:r>
      <w:r w:rsidR="00EF156A">
        <w:t>5</w:t>
      </w:r>
      <w:r w:rsidR="003D160E">
        <w:t>]</w:t>
      </w:r>
      <w:r w:rsidR="00E9386F">
        <w:t>.</w:t>
      </w:r>
      <w:r w:rsidR="00D719A5">
        <w:t xml:space="preserve"> One-line docstrings are used where possible, these contain a one</w:t>
      </w:r>
      <w:r w:rsidR="00B504C8">
        <w:t>-</w:t>
      </w:r>
      <w:r w:rsidR="00D719A5">
        <w:t>line definition of the function</w:t>
      </w:r>
      <w:r w:rsidR="0067230E">
        <w:t>.</w:t>
      </w:r>
      <w:r w:rsidR="008928D1">
        <w:t xml:space="preserve"> When further detail is needed, multi-line docstrings are used. Multi-line docstrings contain details about a </w:t>
      </w:r>
      <w:r w:rsidR="00705B2F">
        <w:t>function’s</w:t>
      </w:r>
      <w:r w:rsidR="008928D1">
        <w:t xml:space="preserve"> arguments, return values, error handling and optional arguments.</w:t>
      </w:r>
    </w:p>
    <w:p w14:paraId="1DA075FD" w14:textId="001FED42" w:rsidR="00E91981" w:rsidRDefault="005724F8" w:rsidP="00E91981">
      <w:pPr>
        <w:pStyle w:val="CSC3002SubHead"/>
      </w:pPr>
      <w:r>
        <w:lastRenderedPageBreak/>
        <w:t>TDD (</w:t>
      </w:r>
      <w:r w:rsidR="00E91981">
        <w:t>Test Driven Development</w:t>
      </w:r>
      <w:r>
        <w:t>)</w:t>
      </w:r>
    </w:p>
    <w:p w14:paraId="0DDA488B" w14:textId="00A7AE21" w:rsidR="00B257F8" w:rsidRDefault="00D2386F" w:rsidP="005724F8">
      <w:r>
        <w:t xml:space="preserve">TDD guided the </w:t>
      </w:r>
      <w:r w:rsidR="0049676D">
        <w:t>implementation</w:t>
      </w:r>
      <w:r>
        <w:t xml:space="preserve"> of new functionality</w:t>
      </w:r>
      <w:r w:rsidR="0081296F">
        <w:t>.</w:t>
      </w:r>
      <w:r w:rsidR="0055018B">
        <w:t xml:space="preserve"> Classes and functions are kept short and concentrate on the task </w:t>
      </w:r>
      <w:r w:rsidR="00465578">
        <w:t>they</w:t>
      </w:r>
      <w:r w:rsidR="0055018B">
        <w:t xml:space="preserve"> are designed to perform</w:t>
      </w:r>
      <w:r w:rsidR="00465578">
        <w:t>.</w:t>
      </w:r>
      <w:r w:rsidR="006B0F3E">
        <w:t xml:space="preserve"> Unit</w:t>
      </w:r>
      <w:r w:rsidR="00786228">
        <w:t xml:space="preserve"> tests</w:t>
      </w:r>
      <w:r w:rsidR="006B0F3E">
        <w:t xml:space="preserve"> </w:t>
      </w:r>
      <w:r w:rsidR="00786228">
        <w:t>were</w:t>
      </w:r>
      <w:r w:rsidR="006B0F3E">
        <w:t xml:space="preserve"> written </w:t>
      </w:r>
      <w:r w:rsidR="00AF7FF9">
        <w:t>in parallel</w:t>
      </w:r>
      <w:r w:rsidR="008A5319">
        <w:t xml:space="preserve"> with</w:t>
      </w:r>
      <w:r w:rsidR="006B0F3E">
        <w:t xml:space="preserve"> new code</w:t>
      </w:r>
      <w:r w:rsidR="009C23B4">
        <w:t>, this ensure</w:t>
      </w:r>
      <w:r w:rsidR="009E5194">
        <w:t>s</w:t>
      </w:r>
      <w:r w:rsidR="009C23B4">
        <w:t xml:space="preserve"> code changes that br</w:t>
      </w:r>
      <w:r w:rsidR="00E3219C">
        <w:t>eak</w:t>
      </w:r>
      <w:r w:rsidR="009C23B4">
        <w:t xml:space="preserve"> functionality </w:t>
      </w:r>
      <w:r w:rsidR="00FD0D44">
        <w:t>are</w:t>
      </w:r>
      <w:r w:rsidR="009C23B4">
        <w:t xml:space="preserve"> detected and fixed early.</w:t>
      </w:r>
      <w:r w:rsidR="00E70F7D">
        <w:t xml:space="preserve"> Extensive test coverage is achieved with the TDD approach</w:t>
      </w:r>
      <w:r w:rsidR="00BE230E">
        <w:t xml:space="preserve">, </w:t>
      </w:r>
      <w:r w:rsidR="002806D8">
        <w:t xml:space="preserve">paired </w:t>
      </w:r>
      <w:r w:rsidR="00BE230E">
        <w:t>with</w:t>
      </w:r>
      <w:r w:rsidR="002806D8">
        <w:t xml:space="preserve"> the</w:t>
      </w:r>
      <w:r w:rsidR="00BE230E">
        <w:t xml:space="preserve"> iterative development practices</w:t>
      </w:r>
      <w:r w:rsidR="002806D8">
        <w:t>,</w:t>
      </w:r>
      <w:r w:rsidR="00BE230E">
        <w:t xml:space="preserve"> large scale refactoring </w:t>
      </w:r>
      <w:r w:rsidR="002806D8">
        <w:t xml:space="preserve">with </w:t>
      </w:r>
      <w:r w:rsidR="00527E0A">
        <w:t>effective debugging</w:t>
      </w:r>
      <w:r w:rsidR="002806D8">
        <w:t xml:space="preserve"> was possible</w:t>
      </w:r>
      <w:r w:rsidR="00527835">
        <w:t xml:space="preserve"> [6]</w:t>
      </w:r>
      <w:r w:rsidR="002806D8">
        <w:t>.</w:t>
      </w:r>
    </w:p>
    <w:p w14:paraId="31E96179" w14:textId="77777777" w:rsidR="00A95256" w:rsidRDefault="00A95256" w:rsidP="00A95256">
      <w:pPr>
        <w:pStyle w:val="CSC3002SubHead"/>
      </w:pPr>
      <w:r>
        <w:t>Error Handling</w:t>
      </w:r>
    </w:p>
    <w:p w14:paraId="3650304E" w14:textId="3D59F993" w:rsidR="004F316F" w:rsidRPr="00673AC6" w:rsidRDefault="00A95256" w:rsidP="005724F8">
      <w:r>
        <w:t>Custom error classes were implemented as part of this applications development.</w:t>
      </w:r>
      <w:r w:rsidR="002D6E6B">
        <w:t xml:space="preserve"> These were required </w:t>
      </w:r>
      <w:r w:rsidR="00FA7FFD">
        <w:t xml:space="preserve">because the </w:t>
      </w:r>
      <w:r w:rsidR="000F7B33">
        <w:t>built-in</w:t>
      </w:r>
      <w:r w:rsidR="00FA7FFD">
        <w:t xml:space="preserve"> exceptions didn’t serve the purpose of describing the actual problem with the </w:t>
      </w:r>
      <w:r w:rsidR="008C7029">
        <w:t>application</w:t>
      </w:r>
      <w:r w:rsidR="00FA7FFD">
        <w:t>.</w:t>
      </w:r>
      <w:r w:rsidR="00236E9D">
        <w:t xml:space="preserve"> For example</w:t>
      </w:r>
      <w:r w:rsidR="00CF0114">
        <w:t>, an exception class named ‘</w:t>
      </w:r>
      <w:r w:rsidR="00F324CE" w:rsidRPr="00F324CE">
        <w:t>InvalidPercentageFloatValueError</w:t>
      </w:r>
      <w:r w:rsidR="00CF0114">
        <w:t>’</w:t>
      </w:r>
      <w:r w:rsidR="00533EF0">
        <w:t xml:space="preserve"> was developed.</w:t>
      </w:r>
      <w:r w:rsidR="0096410D">
        <w:t xml:space="preserve"> This exception is raised when a float value representing a percentage is passed to a function</w:t>
      </w:r>
      <w:r w:rsidR="00B543E0">
        <w:t xml:space="preserve"> that is less than zero or greater than one.</w:t>
      </w:r>
      <w:r w:rsidR="002150D0">
        <w:t xml:space="preserve"> An invalid percentage value would result in data being miscalculated, raising this error prevents that from happening.</w:t>
      </w:r>
    </w:p>
    <w:p w14:paraId="65F25396" w14:textId="335C4492" w:rsidR="00EE1CF6" w:rsidRDefault="00EE1CF6" w:rsidP="00D93F46">
      <w:pPr>
        <w:pStyle w:val="CSC3002SubHead"/>
      </w:pPr>
      <w:r>
        <w:t>Development Environment</w:t>
      </w:r>
    </w:p>
    <w:p w14:paraId="75BF5A58" w14:textId="7D0961DB" w:rsidR="00E6754C" w:rsidRDefault="00123482" w:rsidP="00E6754C">
      <w:r>
        <w:t>Visual Studio Code was selected as the development environment</w:t>
      </w:r>
      <w:r w:rsidR="00FF7336">
        <w:t>.</w:t>
      </w:r>
      <w:r w:rsidR="00DD3B05">
        <w:t xml:space="preserve"> It has features such as automatic code completion, bracket matching, auto-indentation and an interactive debugger.</w:t>
      </w:r>
      <w:r w:rsidR="00FA5CFA">
        <w:t xml:space="preserve"> Visual Studio Code has support for Git, source control is p</w:t>
      </w:r>
      <w:r w:rsidR="00B14292">
        <w:t>ossible without leaving the IDE and changes from previous commits are highlighted, making it easy for the developer to modify changes</w:t>
      </w:r>
      <w:r w:rsidR="002023F0">
        <w:t xml:space="preserve"> [</w:t>
      </w:r>
      <w:r w:rsidR="0080120B">
        <w:t>7</w:t>
      </w:r>
      <w:r w:rsidR="002023F0">
        <w:t>]</w:t>
      </w:r>
      <w:r w:rsidR="00B14292">
        <w:t>.</w:t>
      </w:r>
      <w:r w:rsidR="000571AE">
        <w:t xml:space="preserve"> </w:t>
      </w:r>
      <w:r w:rsidR="00B00FF2">
        <w:t>Additionally, ac</w:t>
      </w:r>
      <w:r w:rsidR="000571AE">
        <w:t>cording to a stackoverflow survey,</w:t>
      </w:r>
      <w:r w:rsidR="0055775C">
        <w:t xml:space="preserve"> Visual Studio Code is the most popular IDE</w:t>
      </w:r>
      <w:r w:rsidR="00124CD6">
        <w:t xml:space="preserve"> </w:t>
      </w:r>
      <w:r w:rsidR="00544D12">
        <w:t>among professional developers</w:t>
      </w:r>
      <w:r w:rsidR="00E92588">
        <w:t xml:space="preserve"> [</w:t>
      </w:r>
      <w:r w:rsidR="0080120B">
        <w:t>8</w:t>
      </w:r>
      <w:r w:rsidR="00E92588">
        <w:t>]</w:t>
      </w:r>
      <w:r w:rsidR="001173AA">
        <w:t>.</w:t>
      </w:r>
    </w:p>
    <w:p w14:paraId="401441B4" w14:textId="5161876D" w:rsidR="008E0FF6" w:rsidRDefault="008E0FF6" w:rsidP="008E0FF6">
      <w:pPr>
        <w:pStyle w:val="CSC3002SubHead"/>
      </w:pPr>
      <w:r>
        <w:t>Database Implementation</w:t>
      </w:r>
    </w:p>
    <w:p w14:paraId="25953019" w14:textId="102DB8BA" w:rsidR="008A4FF9" w:rsidRDefault="008A4FF9" w:rsidP="008A4FF9">
      <w:r w:rsidRPr="008A4FF9">
        <w:t>The software solution required storage for the detection results so that complex, resource intensive processes did not need to run redundantly to generate pre-existing data. The sqlite3 software library is used to implement a server-less, self-contained database [9]. It is “small, fast, fully featured, SQL database” which serves as a perfect solution for the software’s storage needs.</w:t>
      </w:r>
      <w:r w:rsidR="003E621C">
        <w:t xml:space="preserve"> As part of this implementation, a schema was created using the entity relationship diagram from </w:t>
      </w:r>
      <w:r w:rsidR="004770C0" w:rsidRPr="00A011F6">
        <w:rPr>
          <w:color w:val="FF0000"/>
        </w:rPr>
        <w:t>C</w:t>
      </w:r>
      <w:r w:rsidR="003E621C" w:rsidRPr="00A011F6">
        <w:rPr>
          <w:color w:val="FF0000"/>
        </w:rPr>
        <w:t>hapter 3 Fig. 3.2.1</w:t>
      </w:r>
      <w:r w:rsidR="003E621C">
        <w:t>.</w:t>
      </w:r>
    </w:p>
    <w:p w14:paraId="4514832C" w14:textId="7AA332D6" w:rsidR="0019571C" w:rsidRDefault="0019571C" w:rsidP="008A4FF9">
      <w:r>
        <w:rPr>
          <w:noProof/>
        </w:rPr>
        <w:lastRenderedPageBreak/>
        <w:drawing>
          <wp:inline distT="0" distB="0" distL="0" distR="0" wp14:anchorId="426D706E" wp14:editId="1D73B2E8">
            <wp:extent cx="5759450" cy="5349875"/>
            <wp:effectExtent l="19050" t="19050" r="12700" b="2222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87"/>
                    <a:stretch>
                      <a:fillRect/>
                    </a:stretch>
                  </pic:blipFill>
                  <pic:spPr>
                    <a:xfrm>
                      <a:off x="0" y="0"/>
                      <a:ext cx="5759450" cy="5349875"/>
                    </a:xfrm>
                    <a:prstGeom prst="rect">
                      <a:avLst/>
                    </a:prstGeom>
                    <a:ln>
                      <a:solidFill>
                        <a:schemeClr val="tx1"/>
                      </a:solidFill>
                    </a:ln>
                  </pic:spPr>
                </pic:pic>
              </a:graphicData>
            </a:graphic>
          </wp:inline>
        </w:drawing>
      </w:r>
    </w:p>
    <w:p w14:paraId="61E243A9" w14:textId="602D674E" w:rsidR="0019571C" w:rsidRDefault="0019571C" w:rsidP="0019571C">
      <w:pPr>
        <w:jc w:val="center"/>
      </w:pPr>
      <w:r>
        <w:t>Fig. 4.</w:t>
      </w:r>
      <w:r w:rsidR="00344C31">
        <w:t>7</w:t>
      </w:r>
      <w:r>
        <w:t>.1</w:t>
      </w:r>
      <w:r w:rsidR="000627C1">
        <w:t xml:space="preserve"> Detection Database Schema</w:t>
      </w:r>
      <w:r w:rsidR="008E2179">
        <w:t>.</w:t>
      </w:r>
    </w:p>
    <w:p w14:paraId="3B29A955" w14:textId="36B79BEA" w:rsidR="00480774" w:rsidRDefault="00480774" w:rsidP="008E0FF6">
      <w:pPr>
        <w:pStyle w:val="CSC3002SubHead"/>
      </w:pPr>
      <w:r>
        <w:t>Server Implementation</w:t>
      </w:r>
    </w:p>
    <w:p w14:paraId="3CE53AF9" w14:textId="6B80EAFB" w:rsidR="00F87924" w:rsidRDefault="007F307A" w:rsidP="00F87924">
      <w:r>
        <w:t xml:space="preserve">The design chapter described a method of simulating a real time stream of data using an external server that </w:t>
      </w:r>
      <w:r w:rsidR="00A8324E">
        <w:t>periodically</w:t>
      </w:r>
      <w:r>
        <w:t xml:space="preserve"> posts</w:t>
      </w:r>
      <w:r w:rsidR="00A8324E">
        <w:t xml:space="preserve"> a value for</w:t>
      </w:r>
      <w:r>
        <w:t xml:space="preserve"> CPU usage.</w:t>
      </w:r>
      <w:r w:rsidR="003C5ADA">
        <w:t xml:space="preserve"> </w:t>
      </w:r>
      <w:r w:rsidR="00963527">
        <w:t>This was implemented using the Python ‘http.server’ library</w:t>
      </w:r>
      <w:r w:rsidR="00963527" w:rsidRPr="003838DF">
        <w:t>.</w:t>
      </w:r>
      <w:r w:rsidR="00763122" w:rsidRPr="003838DF">
        <w:t xml:space="preserve"> Separately to Outlier Detection </w:t>
      </w:r>
      <w:r w:rsidR="00DE2E92" w:rsidRPr="003838DF">
        <w:t>Dashboard</w:t>
      </w:r>
      <w:r w:rsidR="00763122" w:rsidRPr="003838DF">
        <w:t xml:space="preserve">, a </w:t>
      </w:r>
      <w:r w:rsidR="00236E74">
        <w:t>HTTP</w:t>
      </w:r>
      <w:r w:rsidR="00763122" w:rsidRPr="003838DF">
        <w:t xml:space="preserve"> server runs </w:t>
      </w:r>
      <w:r w:rsidR="0034713B" w:rsidRPr="003838DF">
        <w:t>handling</w:t>
      </w:r>
      <w:r w:rsidR="00763122" w:rsidRPr="003838DF">
        <w:t xml:space="preserve"> GET requests</w:t>
      </w:r>
      <w:r w:rsidR="007E45EA" w:rsidRPr="003838DF">
        <w:t>.</w:t>
      </w:r>
      <w:r w:rsidR="00EE7642" w:rsidRPr="003838DF">
        <w:t xml:space="preserve"> The server has access to multiple datasets </w:t>
      </w:r>
      <w:r w:rsidR="00525925">
        <w:t>representing</w:t>
      </w:r>
      <w:r w:rsidR="00EE7642" w:rsidRPr="003838DF">
        <w:t xml:space="preserve"> </w:t>
      </w:r>
      <w:r w:rsidR="00793EA1" w:rsidRPr="003838DF">
        <w:t>real-world</w:t>
      </w:r>
      <w:r w:rsidR="00EE7642" w:rsidRPr="003838DF">
        <w:t xml:space="preserve"> cloud CPU usage utilisation</w:t>
      </w:r>
      <w:r w:rsidR="00F12AA1">
        <w:t xml:space="preserve"> over time</w:t>
      </w:r>
      <w:r w:rsidR="00157F9C" w:rsidRPr="003838DF">
        <w:t>.</w:t>
      </w:r>
      <w:r w:rsidR="007E45EA" w:rsidRPr="003838DF">
        <w:t xml:space="preserve"> On each request, a new value of CPU usage is returned</w:t>
      </w:r>
      <w:r w:rsidR="00874AB3" w:rsidRPr="003838DF">
        <w:t xml:space="preserve"> as if it were a real time stream of dat</w:t>
      </w:r>
      <w:r w:rsidR="00874AB3" w:rsidRPr="00025216">
        <w:t>a</w:t>
      </w:r>
      <w:r w:rsidR="007278C6" w:rsidRPr="00025216">
        <w:t>.</w:t>
      </w:r>
      <w:r w:rsidR="00F87924" w:rsidRPr="00025216">
        <w:t xml:space="preserve"> </w:t>
      </w:r>
      <w:r w:rsidR="00F87924" w:rsidRPr="00F87924">
        <w:t>This is accessed by the software using the ‘Requests’ library. ‘Requests’ allows HTTP requests to be sent and the return data can be stored as a variable and used in the application [1</w:t>
      </w:r>
      <w:r w:rsidR="00252F3C">
        <w:t>0</w:t>
      </w:r>
      <w:r w:rsidR="00F87924" w:rsidRPr="00F87924">
        <w:t>].</w:t>
      </w:r>
    </w:p>
    <w:p w14:paraId="5882704E" w14:textId="241D9C16" w:rsidR="00DD18A0" w:rsidRDefault="00DD18A0" w:rsidP="008E0FF6">
      <w:pPr>
        <w:pStyle w:val="CSC3002SubHead"/>
      </w:pPr>
      <w:r>
        <w:t>Web Application Implementation</w:t>
      </w:r>
    </w:p>
    <w:p w14:paraId="07F83C7D" w14:textId="11436696" w:rsidR="002429BB" w:rsidRDefault="00A356FA" w:rsidP="00B30353">
      <w:r>
        <w:lastRenderedPageBreak/>
        <w:t>An i</w:t>
      </w:r>
      <w:r w:rsidR="002429BB" w:rsidRPr="002429BB">
        <w:t>nteractive dashboard application</w:t>
      </w:r>
      <w:r w:rsidR="00665808">
        <w:t xml:space="preserve"> that runs in most browsers was implemented using the </w:t>
      </w:r>
      <w:r w:rsidR="002429BB" w:rsidRPr="002429BB">
        <w:t xml:space="preserve">Dash library. The front end </w:t>
      </w:r>
      <w:r w:rsidR="002B24D1">
        <w:t>was implemented</w:t>
      </w:r>
      <w:r w:rsidR="002429BB" w:rsidRPr="002429BB">
        <w:t xml:space="preserve"> by defining the ‘layout’ of the web-</w:t>
      </w:r>
      <w:r w:rsidR="00CA4FCF" w:rsidRPr="002429BB">
        <w:t>app</w:t>
      </w:r>
      <w:r w:rsidR="00CA4FCF">
        <w:t>lication</w:t>
      </w:r>
      <w:r w:rsidR="002429BB" w:rsidRPr="002429BB">
        <w:t xml:space="preserve"> using “Dash HTML components”. </w:t>
      </w:r>
      <w:r w:rsidR="00487FE3" w:rsidRPr="002429BB">
        <w:t>Back-end</w:t>
      </w:r>
      <w:r w:rsidR="002429BB" w:rsidRPr="002429BB">
        <w:t xml:space="preserve"> functionality is implemented using “Callback” functions [</w:t>
      </w:r>
      <w:r w:rsidR="00F01D37">
        <w:t>11</w:t>
      </w:r>
      <w:r w:rsidR="002429BB" w:rsidRPr="002429BB">
        <w:t>]. ‘Callback’ functions were used to bridge the front end to the data generated by the detection algorithms.</w:t>
      </w:r>
    </w:p>
    <w:p w14:paraId="76653063" w14:textId="3B2AADB7" w:rsidR="00280DAA" w:rsidRPr="00B447B6" w:rsidRDefault="00E64242" w:rsidP="00B30353">
      <w:r>
        <w:t>‘Plotly’</w:t>
      </w:r>
      <w:r w:rsidR="00B30353">
        <w:t xml:space="preserve"> is used for generating interactive graphs [</w:t>
      </w:r>
      <w:r w:rsidR="00F01D37">
        <w:t>12</w:t>
      </w:r>
      <w:r w:rsidR="00B30353">
        <w:t xml:space="preserve">]. The software solution is a monitoring tool thus graphs are an important component in aiding with data readability. Line plots, scatter plots and pie charts are implemented throughout the software solution using this library. Additionally, interactive live update graphs are possibly with Plotly, this feature </w:t>
      </w:r>
      <w:r w:rsidR="003F2301">
        <w:t>is</w:t>
      </w:r>
      <w:r w:rsidR="00B30353">
        <w:t xml:space="preserve"> used to display the real time detection of outliers.</w:t>
      </w:r>
    </w:p>
    <w:p w14:paraId="68DBFDD1" w14:textId="4DA1D03C" w:rsidR="0024789A" w:rsidRDefault="0024789A" w:rsidP="008E0FF6">
      <w:pPr>
        <w:pStyle w:val="CSC3002SubHead"/>
      </w:pPr>
      <w:r>
        <w:t>Detection Algorithm Implementation</w:t>
      </w:r>
    </w:p>
    <w:p w14:paraId="7917E9F6" w14:textId="6F9F0FD6" w:rsidR="00C5407C" w:rsidRDefault="00C5407C" w:rsidP="00096C3F">
      <w:r>
        <w:t>ESMOD was implemented using python</w:t>
      </w:r>
      <w:r w:rsidR="007069DA">
        <w:t>. The four detection techniques in ESMOD’s ensemble follow a similar class structure.</w:t>
      </w:r>
      <w:r w:rsidR="00B16489">
        <w:t xml:space="preserve"> The dataset and any thresholds are required are passed to the detection</w:t>
      </w:r>
      <w:r w:rsidR="009E237E">
        <w:t xml:space="preserve"> methods and a ‘pandas </w:t>
      </w:r>
      <w:r w:rsidR="002F499A" w:rsidRPr="00B57A02">
        <w:t>DataFrame’</w:t>
      </w:r>
      <w:r w:rsidR="00A26822" w:rsidRPr="00B57A02">
        <w:t xml:space="preserve"> </w:t>
      </w:r>
      <w:r w:rsidR="00A26822">
        <w:t>containing the outliers detected is returned</w:t>
      </w:r>
      <w:r w:rsidR="00387A7C">
        <w:t xml:space="preserve"> [13]</w:t>
      </w:r>
      <w:r w:rsidR="00A26822">
        <w:t>.</w:t>
      </w:r>
      <w:r w:rsidR="000678E3">
        <w:t xml:space="preserve"> For real time detection, a window of data points is passed to the detector along with the next data</w:t>
      </w:r>
      <w:r w:rsidR="00314D03">
        <w:t xml:space="preserve"> value</w:t>
      </w:r>
      <w:r w:rsidR="00A23770">
        <w:t>.</w:t>
      </w:r>
      <w:r w:rsidR="00434A5E">
        <w:t xml:space="preserve"> The detector returns a confidence score</w:t>
      </w:r>
      <w:r w:rsidR="009C167B">
        <w:t>.</w:t>
      </w:r>
    </w:p>
    <w:p w14:paraId="44E3B2F0" w14:textId="62819C67" w:rsidR="00096C3F" w:rsidRDefault="00096C3F" w:rsidP="00096C3F">
      <w:r>
        <w:t xml:space="preserve">The </w:t>
      </w:r>
      <w:r w:rsidR="007A555A">
        <w:t>‘</w:t>
      </w:r>
      <w:r>
        <w:t>Pycaret Anomaly Detection</w:t>
      </w:r>
      <w:r w:rsidR="007A555A">
        <w:t>’</w:t>
      </w:r>
      <w:r>
        <w:t xml:space="preserve"> module was implemented early in the development of this project. It contains an array of unsupervised traditional detection techniques such as SVM and KNN. The detection techniques can be applied to a dataset and outliers are predicted [1</w:t>
      </w:r>
      <w:r w:rsidR="008833A6">
        <w:t>4</w:t>
      </w:r>
      <w:r>
        <w:t>]. The techniques in this library were used to build the simple graphing and scoring mechanisms behind the prototype of this application, they were also used a benchmark to test the ensemble technique proposed in this dissertation.</w:t>
      </w:r>
    </w:p>
    <w:p w14:paraId="7DC8D381" w14:textId="149865D7" w:rsidR="00BC004E" w:rsidRDefault="00096C3F" w:rsidP="00096C3F">
      <w:r>
        <w:t>Th</w:t>
      </w:r>
      <w:r w:rsidR="007A555A">
        <w:t xml:space="preserve">e </w:t>
      </w:r>
      <w:r w:rsidR="005B190E">
        <w:t>‘</w:t>
      </w:r>
      <w:r w:rsidR="007A555A">
        <w:t>Sklearn’</w:t>
      </w:r>
      <w:r>
        <w:t xml:space="preserve"> library is used for machine learning in python [1</w:t>
      </w:r>
      <w:r w:rsidR="008833A6">
        <w:t>5</w:t>
      </w:r>
      <w:r>
        <w:t>]. In the experimental space of the software, there is a section for supervised learning. The supervised learning methods in this section were implemented using this library.</w:t>
      </w:r>
    </w:p>
    <w:p w14:paraId="4B154337" w14:textId="15B9193F" w:rsidR="00A33091" w:rsidRDefault="00A33091" w:rsidP="00D93F46">
      <w:pPr>
        <w:pStyle w:val="CSC3002SubHead"/>
      </w:pPr>
      <w:r>
        <w:t>Architecture</w:t>
      </w:r>
    </w:p>
    <w:p w14:paraId="7070D090" w14:textId="68B2F951" w:rsidR="00A5637B" w:rsidRDefault="00A5637B" w:rsidP="00941919">
      <w:r>
        <w:t xml:space="preserve">Clean architecture </w:t>
      </w:r>
      <w:r w:rsidR="00FD31A7">
        <w:t>was implemented</w:t>
      </w:r>
      <w:r>
        <w:t xml:space="preserve"> by applying ‘The Dependency Rule’</w:t>
      </w:r>
      <w:r w:rsidR="006E43A7">
        <w:t xml:space="preserve"> to the structure of the application</w:t>
      </w:r>
      <w:r w:rsidR="007A5B56">
        <w:t>.</w:t>
      </w:r>
      <w:r w:rsidR="00D858DC">
        <w:t xml:space="preserve"> This rule states that “source code dependencies can only point inward</w:t>
      </w:r>
      <w:r w:rsidR="004642E9">
        <w:t>s</w:t>
      </w:r>
      <w:r w:rsidR="00D858DC">
        <w:t>”</w:t>
      </w:r>
      <w:r w:rsidR="00A436B0">
        <w:t xml:space="preserve"> [</w:t>
      </w:r>
      <w:r w:rsidR="00D951C3">
        <w:t xml:space="preserve">ref </w:t>
      </w:r>
      <w:r w:rsidR="00A436B0">
        <w:t>14</w:t>
      </w:r>
      <w:r w:rsidR="00356369">
        <w:t xml:space="preserve"> in chapter 3 about clean architecture</w:t>
      </w:r>
      <w:r w:rsidR="00E043DE">
        <w:t>]</w:t>
      </w:r>
      <w:r w:rsidR="005E4B0C">
        <w:t>.</w:t>
      </w:r>
      <w:r w:rsidR="002A5186">
        <w:t xml:space="preserve"> Therefore, the classes implemented with the software solution fall into a hierarchical pattern.</w:t>
      </w:r>
      <w:r w:rsidR="003C5456">
        <w:t xml:space="preserve"> This can be observed as a ‘cone’</w:t>
      </w:r>
      <w:r w:rsidR="00FE2798">
        <w:t xml:space="preserve"> of the clean architecture diagram described in Fig. </w:t>
      </w:r>
      <w:r w:rsidR="00D805CE">
        <w:t>3</w:t>
      </w:r>
      <w:r w:rsidR="00FE2798">
        <w:t>.</w:t>
      </w:r>
      <w:r w:rsidR="00D805CE">
        <w:t>3</w:t>
      </w:r>
      <w:r w:rsidR="00FE2798">
        <w:t>.1.</w:t>
      </w:r>
    </w:p>
    <w:p w14:paraId="39946E43" w14:textId="0E56E340" w:rsidR="00345DC2" w:rsidRDefault="00345DC2" w:rsidP="00941919"/>
    <w:p w14:paraId="51064480" w14:textId="77777777" w:rsidR="00345DC2" w:rsidRDefault="00345DC2" w:rsidP="00941919">
      <w:pPr>
        <w:sectPr w:rsidR="00345DC2" w:rsidSect="002921BC">
          <w:pgSz w:w="11906" w:h="16838"/>
          <w:pgMar w:top="1418" w:right="1418" w:bottom="1418" w:left="1418" w:header="709" w:footer="709" w:gutter="0"/>
          <w:cols w:space="708"/>
          <w:docGrid w:linePitch="360"/>
        </w:sectPr>
      </w:pPr>
    </w:p>
    <w:p w14:paraId="3658B8BC" w14:textId="5195D857" w:rsidR="00345DC2" w:rsidRDefault="00345DC2" w:rsidP="00941919">
      <w:r>
        <w:rPr>
          <w:noProof/>
          <w:lang w:eastAsia="en-GB"/>
        </w:rPr>
        <w:lastRenderedPageBreak/>
        <w:drawing>
          <wp:inline distT="0" distB="0" distL="0" distR="0" wp14:anchorId="55EED1AA" wp14:editId="1CEF706C">
            <wp:extent cx="8641080" cy="3432614"/>
            <wp:effectExtent l="19050" t="19050" r="26670" b="15875"/>
            <wp:docPr id="8" name="Picture 8"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timeline&#10;&#10;Description automatically generated"/>
                    <pic:cNvPicPr/>
                  </pic:nvPicPr>
                  <pic:blipFill>
                    <a:blip r:embed="rId88"/>
                    <a:stretch>
                      <a:fillRect/>
                    </a:stretch>
                  </pic:blipFill>
                  <pic:spPr>
                    <a:xfrm>
                      <a:off x="0" y="0"/>
                      <a:ext cx="8688271" cy="3451360"/>
                    </a:xfrm>
                    <a:prstGeom prst="rect">
                      <a:avLst/>
                    </a:prstGeom>
                    <a:ln>
                      <a:solidFill>
                        <a:schemeClr val="tx1"/>
                      </a:solidFill>
                    </a:ln>
                  </pic:spPr>
                </pic:pic>
              </a:graphicData>
            </a:graphic>
          </wp:inline>
        </w:drawing>
      </w:r>
    </w:p>
    <w:p w14:paraId="59DDC9FA" w14:textId="77777777" w:rsidR="00345DC2" w:rsidRDefault="00345DC2" w:rsidP="00941919"/>
    <w:p w14:paraId="5D1500CB" w14:textId="77777777" w:rsidR="00D12E43" w:rsidRDefault="00345DC2" w:rsidP="00D12E43">
      <w:pPr>
        <w:jc w:val="center"/>
      </w:pPr>
      <w:r>
        <w:t>Fig. 4.2.2. Architecture Diagram of Implemented Classes</w:t>
      </w:r>
      <w:r w:rsidR="00D12E43">
        <w:t>.</w:t>
      </w:r>
    </w:p>
    <w:p w14:paraId="7EF20201" w14:textId="77777777" w:rsidR="00D12E43" w:rsidRDefault="00D12E43" w:rsidP="00D12E43">
      <w:pPr>
        <w:jc w:val="center"/>
      </w:pPr>
    </w:p>
    <w:p w14:paraId="24445FD8" w14:textId="1E93D09A" w:rsidR="00D12E43" w:rsidRDefault="00D12E43" w:rsidP="00D12E43">
      <w:pPr>
        <w:sectPr w:rsidR="00D12E43" w:rsidSect="00345DC2">
          <w:pgSz w:w="16838" w:h="11906" w:orient="landscape"/>
          <w:pgMar w:top="1418" w:right="1418" w:bottom="1418" w:left="1418" w:header="709" w:footer="709" w:gutter="0"/>
          <w:cols w:space="708"/>
          <w:docGrid w:linePitch="360"/>
        </w:sectPr>
      </w:pPr>
      <w:r>
        <w:t>Fig. 4.2.2 shows the architecture of the entire software solution</w:t>
      </w:r>
      <w:r w:rsidR="004F7566">
        <w:t xml:space="preserve"> (</w:t>
      </w:r>
      <w:r w:rsidR="00962ABB">
        <w:t>a</w:t>
      </w:r>
      <w:r w:rsidR="004F7566">
        <w:t>reas</w:t>
      </w:r>
      <w:r w:rsidR="00962ABB">
        <w:t xml:space="preserve"> are</w:t>
      </w:r>
      <w:r w:rsidR="004F7566">
        <w:t xml:space="preserve"> shaded to match those labelled in Fig. </w:t>
      </w:r>
      <w:r w:rsidR="00B17129">
        <w:t>3</w:t>
      </w:r>
      <w:r w:rsidR="004F7566">
        <w:t>.</w:t>
      </w:r>
      <w:r w:rsidR="003535D7">
        <w:t>5</w:t>
      </w:r>
      <w:r w:rsidR="004F7566">
        <w:t>.1)</w:t>
      </w:r>
      <w:r>
        <w:t xml:space="preserve">. It follows ‘The Dependency Rule’ described as part of ‘Clean Architecture’. Classes in the lower levels do not depend on </w:t>
      </w:r>
      <w:r w:rsidR="003650BC">
        <w:t>classes</w:t>
      </w:r>
      <w:r>
        <w:t xml:space="preserve"> higher up</w:t>
      </w:r>
      <w:r w:rsidR="003650BC">
        <w:t xml:space="preserve">. With the classes implemented this way, the software is easily </w:t>
      </w:r>
      <w:r w:rsidR="00DA3131">
        <w:t>maintained,</w:t>
      </w:r>
      <w:r w:rsidR="003650BC">
        <w:t xml:space="preserve"> and new features are easily implemented.</w:t>
      </w:r>
    </w:p>
    <w:p w14:paraId="38E36106" w14:textId="77777777" w:rsidR="009048F1" w:rsidRDefault="009048F1" w:rsidP="00C7509D">
      <w:pPr>
        <w:ind w:left="720" w:hanging="720"/>
      </w:pPr>
    </w:p>
    <w:p w14:paraId="3BAA12A2" w14:textId="7FC4B868" w:rsidR="00BD2D7C" w:rsidRDefault="00BD2D7C" w:rsidP="00C7509D">
      <w:pPr>
        <w:ind w:left="720" w:hanging="720"/>
      </w:pPr>
      <w:r w:rsidRPr="00BD2D7C">
        <w:t>[1]</w:t>
      </w:r>
      <w:r w:rsidR="0043792C">
        <w:tab/>
      </w:r>
      <w:r w:rsidRPr="00BD2D7C">
        <w:t xml:space="preserve"> J. Shore., and S. Warden. (2021) The art of agile development. "O'Reilly Media, Inc." Available: </w:t>
      </w:r>
      <w:hyperlink r:id="rId89" w:history="1">
        <w:r w:rsidR="0043792C" w:rsidRPr="00016D07">
          <w:rPr>
            <w:rStyle w:val="Hyperlink"/>
          </w:rPr>
          <w:t>https://books.google.com/books?hl=en&amp;lr=&amp;id=i3ZIEAAAQBAJ&amp;oi=fnd&amp;pg=PT4&amp;dq=agile+development&amp;ots=VCWTBZ_I4Z&amp;sig=ruhYeT7IqwxD1_HXacwqBCLYvoE</w:t>
        </w:r>
      </w:hyperlink>
      <w:r w:rsidR="0043792C">
        <w:t xml:space="preserve"> </w:t>
      </w:r>
    </w:p>
    <w:p w14:paraId="3E066E3B" w14:textId="4030E00A" w:rsidR="00420D02" w:rsidRDefault="00420D02" w:rsidP="00572BF8">
      <w:pPr>
        <w:ind w:left="720" w:hanging="720"/>
      </w:pPr>
      <w:r>
        <w:t>[2]</w:t>
      </w:r>
      <w:r>
        <w:tab/>
      </w:r>
      <w:r w:rsidR="006B0B1B">
        <w:t>Coursera</w:t>
      </w:r>
      <w:r w:rsidR="00520044">
        <w:t>. (2022, Mar. 21)</w:t>
      </w:r>
      <w:r w:rsidR="00EC3197">
        <w:t xml:space="preserve"> </w:t>
      </w:r>
      <w:r w:rsidR="00EC3197" w:rsidRPr="00EC3197">
        <w:t>What Is Python Used For? A Beginner’s Guide</w:t>
      </w:r>
      <w:r w:rsidR="00382073">
        <w:t xml:space="preserve"> [Online]</w:t>
      </w:r>
      <w:r w:rsidR="00924FE6">
        <w:t>.</w:t>
      </w:r>
      <w:r w:rsidR="007625C2">
        <w:t xml:space="preserve"> Available</w:t>
      </w:r>
      <w:r w:rsidR="00572BF8">
        <w:t>:</w:t>
      </w:r>
      <w:r w:rsidR="00DD32C3">
        <w:t xml:space="preserve"> </w:t>
      </w:r>
      <w:hyperlink r:id="rId90" w:history="1">
        <w:r w:rsidR="00DD32C3" w:rsidRPr="00016D07">
          <w:rPr>
            <w:rStyle w:val="Hyperlink"/>
          </w:rPr>
          <w:t>https://www.coursera.org/articles/what-is-python-used-for-a-beginners-guide-to-using-python</w:t>
        </w:r>
      </w:hyperlink>
      <w:r w:rsidR="00DD32C3">
        <w:t xml:space="preserve"> </w:t>
      </w:r>
    </w:p>
    <w:p w14:paraId="2E0FA94A" w14:textId="39581549" w:rsidR="00D86E1E" w:rsidRDefault="00D86E1E" w:rsidP="00572BF8">
      <w:pPr>
        <w:ind w:left="720" w:hanging="720"/>
      </w:pPr>
      <w:r>
        <w:t>[3]</w:t>
      </w:r>
      <w:r w:rsidR="007D664B">
        <w:tab/>
      </w:r>
      <w:r w:rsidR="00AE45E5">
        <w:t>Tiobe. (2022, April)</w:t>
      </w:r>
      <w:r w:rsidR="001352F3">
        <w:t xml:space="preserve"> </w:t>
      </w:r>
      <w:r w:rsidR="001352F3" w:rsidRPr="001352F3">
        <w:t>TIOBE Index for April 2022</w:t>
      </w:r>
      <w:r w:rsidR="004C5C6F">
        <w:t xml:space="preserve"> [Online]</w:t>
      </w:r>
      <w:r w:rsidR="00FE12EF">
        <w:t xml:space="preserve">. </w:t>
      </w:r>
      <w:r w:rsidR="000B0EDC">
        <w:t>Available</w:t>
      </w:r>
      <w:r w:rsidR="00FE12EF">
        <w:t xml:space="preserve">: </w:t>
      </w:r>
      <w:hyperlink r:id="rId91" w:history="1">
        <w:r w:rsidR="000F1DB7" w:rsidRPr="00016D07">
          <w:rPr>
            <w:rStyle w:val="Hyperlink"/>
          </w:rPr>
          <w:t>https://www.tiobe.com/tiobe-index/</w:t>
        </w:r>
      </w:hyperlink>
      <w:r w:rsidR="000F1DB7">
        <w:t xml:space="preserve"> </w:t>
      </w:r>
    </w:p>
    <w:p w14:paraId="34E4E9B1" w14:textId="0B399B75" w:rsidR="00E732B0" w:rsidRDefault="00E732B0" w:rsidP="00E732B0">
      <w:pPr>
        <w:ind w:left="720" w:hanging="720"/>
      </w:pPr>
      <w:r>
        <w:t>[</w:t>
      </w:r>
      <w:r w:rsidR="00EF156A">
        <w:t>4</w:t>
      </w:r>
      <w:r>
        <w:t>]</w:t>
      </w:r>
      <w:r>
        <w:tab/>
      </w:r>
      <w:r w:rsidR="00DF5AE4">
        <w:t xml:space="preserve">D. Goodger., </w:t>
      </w:r>
      <w:r w:rsidRPr="00A55BB8">
        <w:t>G</w:t>
      </w:r>
      <w:r w:rsidR="00073B56">
        <w:t>.</w:t>
      </w:r>
      <w:r w:rsidRPr="00A55BB8">
        <w:t xml:space="preserve"> </w:t>
      </w:r>
      <w:r w:rsidR="0061070F">
        <w:t>V</w:t>
      </w:r>
      <w:r w:rsidRPr="00A55BB8">
        <w:t>an Rossum</w:t>
      </w:r>
      <w:r w:rsidR="00073B56">
        <w:t>.</w:t>
      </w:r>
      <w:r>
        <w:t xml:space="preserve"> </w:t>
      </w:r>
      <w:r w:rsidRPr="00A55BB8">
        <w:t>(2001</w:t>
      </w:r>
      <w:r w:rsidR="00054854">
        <w:t>, Jul. 5</w:t>
      </w:r>
      <w:r w:rsidRPr="00A55BB8">
        <w:t>)</w:t>
      </w:r>
      <w:r>
        <w:t xml:space="preserve"> PEP 8 – Style Guide for Python Code [Online]. Available:</w:t>
      </w:r>
      <w:r w:rsidRPr="00A55BB8">
        <w:t xml:space="preserve"> </w:t>
      </w:r>
      <w:hyperlink r:id="rId92" w:history="1">
        <w:r>
          <w:rPr>
            <w:rStyle w:val="Hyperlink"/>
          </w:rPr>
          <w:t>PEP 8 – Style Guide for Python Code | peps.python.org</w:t>
        </w:r>
      </w:hyperlink>
      <w:r>
        <w:t xml:space="preserve"> (Accessed 18/4/2022)</w:t>
      </w:r>
    </w:p>
    <w:p w14:paraId="2F154B1D" w14:textId="6D7FDD87" w:rsidR="00E732B0" w:rsidRDefault="00E732B0" w:rsidP="00FA542D">
      <w:pPr>
        <w:ind w:left="720" w:hanging="720"/>
      </w:pPr>
      <w:r>
        <w:t>[</w:t>
      </w:r>
      <w:r w:rsidR="00EF156A">
        <w:t>5</w:t>
      </w:r>
      <w:r>
        <w:t>]</w:t>
      </w:r>
      <w:r>
        <w:tab/>
      </w:r>
      <w:r w:rsidRPr="00A55BB8">
        <w:t>Guido van Rossum, Barry Warsaw, Nick Coghlan.</w:t>
      </w:r>
      <w:r>
        <w:t xml:space="preserve"> </w:t>
      </w:r>
      <w:r w:rsidRPr="00A55BB8">
        <w:t>(2001</w:t>
      </w:r>
      <w:r w:rsidR="00174EF5">
        <w:t>, May. 29</w:t>
      </w:r>
      <w:r w:rsidRPr="00A55BB8">
        <w:t>)</w:t>
      </w:r>
      <w:r>
        <w:t xml:space="preserve"> </w:t>
      </w:r>
      <w:r w:rsidR="00004645" w:rsidRPr="00004645">
        <w:t xml:space="preserve">PEP 257 – Docstring Conventions </w:t>
      </w:r>
      <w:r>
        <w:t>[Online]. Available:</w:t>
      </w:r>
      <w:r w:rsidRPr="00A55BB8">
        <w:t xml:space="preserve"> </w:t>
      </w:r>
      <w:hyperlink r:id="rId93" w:history="1">
        <w:r w:rsidR="0053759F">
          <w:rPr>
            <w:rStyle w:val="Hyperlink"/>
          </w:rPr>
          <w:t>PEP 257 – Docstring Conventions | peps.python.org</w:t>
        </w:r>
      </w:hyperlink>
      <w:r>
        <w:t xml:space="preserve"> (Accessed 18/4/2022)</w:t>
      </w:r>
    </w:p>
    <w:p w14:paraId="0A9AC751" w14:textId="37CC7620" w:rsidR="001A6EF4" w:rsidRDefault="001A6EF4" w:rsidP="00D06D95">
      <w:pPr>
        <w:ind w:left="720" w:hanging="720"/>
      </w:pPr>
      <w:r w:rsidRPr="0007218F">
        <w:t>[6]</w:t>
      </w:r>
      <w:r w:rsidRPr="0007218F">
        <w:tab/>
        <w:t xml:space="preserve">B. Latte., S. Henning., M. Wojcieszak. (2019, Feb. 18) Clean Code: On the Use of Practices and Tools to Produce Maintainable Code for Long-Living. [Paper] </w:t>
      </w:r>
      <w:r w:rsidRPr="0007218F">
        <w:rPr>
          <w:i/>
        </w:rPr>
        <w:t xml:space="preserve">In: EMLS 2019: 6th Collaborative Workshop on Evolution and Maintenance of Long-Living Systems. , Stuttgart. Proceedings of the Workshops of the Software Engineering Conference 2019. ; pp. 96-99. </w:t>
      </w:r>
      <w:r w:rsidRPr="0007218F">
        <w:t xml:space="preserve">Available: </w:t>
      </w:r>
      <w:hyperlink r:id="rId94" w:history="1">
        <w:r w:rsidRPr="0007218F">
          <w:rPr>
            <w:rStyle w:val="Hyperlink"/>
            <w:color w:val="auto"/>
          </w:rPr>
          <w:t>https://oceanrep.geomar.de/id/eprint/45829/</w:t>
        </w:r>
      </w:hyperlink>
    </w:p>
    <w:p w14:paraId="7C9CBD5B" w14:textId="46368255" w:rsidR="00CD4F30" w:rsidRDefault="00CD4F30" w:rsidP="002F6FD3">
      <w:pPr>
        <w:ind w:left="720" w:hanging="720"/>
      </w:pPr>
      <w:r>
        <w:t>[7]</w:t>
      </w:r>
      <w:r>
        <w:tab/>
        <w:t xml:space="preserve">Visual Studio Code. (n.d.) </w:t>
      </w:r>
      <w:r w:rsidRPr="00AB46F5">
        <w:t>Why did we build Visual Studio Code?</w:t>
      </w:r>
      <w:r>
        <w:t xml:space="preserve"> [Online]. Available: </w:t>
      </w:r>
      <w:hyperlink r:id="rId95" w:history="1">
        <w:r w:rsidRPr="00016D07">
          <w:rPr>
            <w:rStyle w:val="Hyperlink"/>
          </w:rPr>
          <w:t>https://code.visualstudio.com/docs/editor/whyvscode</w:t>
        </w:r>
      </w:hyperlink>
      <w:r>
        <w:t xml:space="preserve"> </w:t>
      </w:r>
    </w:p>
    <w:p w14:paraId="39EBA7AE" w14:textId="6AA8F113" w:rsidR="003755C7" w:rsidRDefault="003755C7" w:rsidP="00622BC2">
      <w:pPr>
        <w:ind w:left="720" w:hanging="720"/>
      </w:pPr>
      <w:r>
        <w:t>[8]</w:t>
      </w:r>
      <w:r>
        <w:tab/>
        <w:t xml:space="preserve">Insights – Stackoverflow. (2021) Stack Overflow Developer Survey 2021 – Most Popular Technologies. [Online]. Available: </w:t>
      </w:r>
      <w:hyperlink r:id="rId96" w:anchor="technology" w:history="1">
        <w:r w:rsidRPr="00AB2F52">
          <w:rPr>
            <w:rStyle w:val="Hyperlink"/>
          </w:rPr>
          <w:t>https://insights.stackoverflow.com/survey/2021#technology</w:t>
        </w:r>
      </w:hyperlink>
      <w:r>
        <w:t xml:space="preserve"> </w:t>
      </w:r>
    </w:p>
    <w:p w14:paraId="11530EB7" w14:textId="2F336A3E" w:rsidR="00982DD1" w:rsidRDefault="00982DD1" w:rsidP="00982DD1">
      <w:pPr>
        <w:ind w:left="720" w:hanging="720"/>
        <w:rPr>
          <w:rStyle w:val="Hyperlink"/>
        </w:rPr>
      </w:pPr>
      <w:r>
        <w:t>[9]</w:t>
      </w:r>
      <w:r>
        <w:tab/>
        <w:t xml:space="preserve">SQLite. (n.d.) </w:t>
      </w:r>
      <w:r w:rsidRPr="008C630E">
        <w:t>What Is SQLite?</w:t>
      </w:r>
      <w:r>
        <w:t xml:space="preserve"> [Online]. Available: </w:t>
      </w:r>
      <w:hyperlink r:id="rId97" w:history="1">
        <w:r w:rsidRPr="00016D07">
          <w:rPr>
            <w:rStyle w:val="Hyperlink"/>
          </w:rPr>
          <w:t>https://www.sqlite.org/index.html</w:t>
        </w:r>
      </w:hyperlink>
    </w:p>
    <w:p w14:paraId="545AC3C3" w14:textId="77777777" w:rsidR="00AE4B3A" w:rsidRDefault="00AE4B3A" w:rsidP="00AE4B3A">
      <w:pPr>
        <w:ind w:left="720" w:hanging="720"/>
      </w:pPr>
      <w:r>
        <w:t>[10]</w:t>
      </w:r>
      <w:r>
        <w:tab/>
        <w:t xml:space="preserve">Python-Requests. (n.d.) </w:t>
      </w:r>
      <w:r w:rsidRPr="003B772E">
        <w:t>Requests: HTTP for Humans</w:t>
      </w:r>
      <w:r>
        <w:t xml:space="preserve">. [Online]. Available: </w:t>
      </w:r>
      <w:hyperlink r:id="rId98" w:history="1">
        <w:r w:rsidRPr="00016D07">
          <w:rPr>
            <w:rStyle w:val="Hyperlink"/>
          </w:rPr>
          <w:t>https://docs.python-requests.org/en/latest/</w:t>
        </w:r>
      </w:hyperlink>
      <w:r>
        <w:t xml:space="preserve"> </w:t>
      </w:r>
    </w:p>
    <w:p w14:paraId="0EC7B622" w14:textId="55FF834A" w:rsidR="000E71AB" w:rsidRDefault="000E71AB" w:rsidP="003946EF">
      <w:pPr>
        <w:ind w:left="720" w:hanging="720"/>
      </w:pPr>
      <w:r>
        <w:t>[</w:t>
      </w:r>
      <w:r w:rsidR="00AC425C">
        <w:t>11</w:t>
      </w:r>
      <w:r>
        <w:t>]</w:t>
      </w:r>
      <w:r>
        <w:tab/>
      </w:r>
      <w:r w:rsidR="001E28A4">
        <w:t>A. Tomar. (2021, Mar. 17)</w:t>
      </w:r>
      <w:r w:rsidR="005B3AA1">
        <w:t xml:space="preserve"> </w:t>
      </w:r>
      <w:r w:rsidR="005B3AA1" w:rsidRPr="005B3AA1">
        <w:t>Dash for Beginners: Create Interactive Python Dashboards</w:t>
      </w:r>
      <w:r w:rsidR="0064095F">
        <w:t>. [Online]</w:t>
      </w:r>
      <w:r w:rsidR="003153D6">
        <w:t>. Available:</w:t>
      </w:r>
      <w:r w:rsidR="00D3624D">
        <w:t xml:space="preserve"> </w:t>
      </w:r>
      <w:hyperlink r:id="rId99" w:history="1">
        <w:r w:rsidR="00D3624D" w:rsidRPr="00016D07">
          <w:rPr>
            <w:rStyle w:val="Hyperlink"/>
          </w:rPr>
          <w:t>https://towardsdatascience.com/dash-for-beginners-create-interactive-python-dashboards-338bfcb6ffa4</w:t>
        </w:r>
      </w:hyperlink>
      <w:r w:rsidR="00D3624D">
        <w:t xml:space="preserve"> </w:t>
      </w:r>
    </w:p>
    <w:p w14:paraId="465C84BA" w14:textId="1BB96F6A" w:rsidR="00F417E5" w:rsidRDefault="00F417E5" w:rsidP="00333AB5">
      <w:pPr>
        <w:ind w:left="720" w:hanging="720"/>
      </w:pPr>
      <w:r>
        <w:lastRenderedPageBreak/>
        <w:t>[12]</w:t>
      </w:r>
      <w:r>
        <w:tab/>
        <w:t xml:space="preserve">Plotly. (n.d.) </w:t>
      </w:r>
      <w:r w:rsidRPr="00527B51">
        <w:t>Plotly Python Open Source Graphing Library</w:t>
      </w:r>
      <w:r>
        <w:t xml:space="preserve">. [Online]. Available: </w:t>
      </w:r>
      <w:hyperlink r:id="rId100" w:history="1">
        <w:r w:rsidRPr="00016D07">
          <w:rPr>
            <w:rStyle w:val="Hyperlink"/>
          </w:rPr>
          <w:t>https://plotly.com/python/</w:t>
        </w:r>
      </w:hyperlink>
      <w:r>
        <w:t xml:space="preserve"> </w:t>
      </w:r>
    </w:p>
    <w:p w14:paraId="33F3F20D" w14:textId="4C6A9652" w:rsidR="0032054A" w:rsidRDefault="0032054A" w:rsidP="00333AB5">
      <w:pPr>
        <w:ind w:left="720" w:hanging="720"/>
      </w:pPr>
      <w:r>
        <w:t>[13]</w:t>
      </w:r>
      <w:r>
        <w:tab/>
      </w:r>
      <w:r w:rsidR="004776E1" w:rsidRPr="004776E1">
        <w:t xml:space="preserve">Pandas. (2022) Pandas Documentation. [Online]. Available: </w:t>
      </w:r>
      <w:hyperlink r:id="rId101" w:history="1">
        <w:r w:rsidR="00737A2B" w:rsidRPr="00AB2F52">
          <w:rPr>
            <w:rStyle w:val="Hyperlink"/>
          </w:rPr>
          <w:t>https://pandas.pydata.org/docs/</w:t>
        </w:r>
      </w:hyperlink>
      <w:r w:rsidR="00737A2B">
        <w:t xml:space="preserve"> </w:t>
      </w:r>
    </w:p>
    <w:p w14:paraId="1F19FB66" w14:textId="36CAFC7E" w:rsidR="00476050" w:rsidRPr="001677DF" w:rsidRDefault="00476050" w:rsidP="00711F50">
      <w:pPr>
        <w:ind w:left="720" w:hanging="720"/>
      </w:pPr>
      <w:r>
        <w:t>[1</w:t>
      </w:r>
      <w:r w:rsidR="00DC5E32">
        <w:t>4</w:t>
      </w:r>
      <w:r>
        <w:t>]</w:t>
      </w:r>
      <w:r>
        <w:tab/>
      </w:r>
      <w:r w:rsidR="00C26684">
        <w:t>Pycaret. (n.d.)</w:t>
      </w:r>
      <w:r w:rsidR="00F417C6">
        <w:t xml:space="preserve"> Anomaly Detection</w:t>
      </w:r>
      <w:r w:rsidR="000224B3">
        <w:t xml:space="preserve"> </w:t>
      </w:r>
      <w:r w:rsidR="000224B3" w:rsidRPr="00627320">
        <w:rPr>
          <w:i/>
        </w:rPr>
        <w:t>– Pycaret Quickstart</w:t>
      </w:r>
      <w:r w:rsidR="001677DF">
        <w:t xml:space="preserve"> [Online]. Available</w:t>
      </w:r>
      <w:r w:rsidR="00FB153F">
        <w:t xml:space="preserve">: </w:t>
      </w:r>
      <w:hyperlink r:id="rId102" w:anchor="anomaly-detection" w:history="1">
        <w:r w:rsidR="00FB153F" w:rsidRPr="00016D07">
          <w:rPr>
            <w:rStyle w:val="Hyperlink"/>
          </w:rPr>
          <w:t>https://pycaret.gitbook.io/docs/get-started/quickstart#anomaly-detection</w:t>
        </w:r>
      </w:hyperlink>
    </w:p>
    <w:p w14:paraId="5F01AEB1" w14:textId="11F5B6E8" w:rsidR="00BA0C89" w:rsidRDefault="005624EF" w:rsidP="00711F50">
      <w:pPr>
        <w:ind w:left="720" w:hanging="720"/>
      </w:pPr>
      <w:r>
        <w:t>[1</w:t>
      </w:r>
      <w:r w:rsidR="00DC5E32">
        <w:t>5</w:t>
      </w:r>
      <w:r w:rsidR="00BA0C89">
        <w:t>]</w:t>
      </w:r>
      <w:r w:rsidR="00051D72">
        <w:tab/>
        <w:t>Scikit-learn</w:t>
      </w:r>
      <w:r w:rsidR="00911F03">
        <w:t xml:space="preserve"> (n.d.) Scikit-learn – Getting Started [Online]. Available: </w:t>
      </w:r>
      <w:hyperlink r:id="rId103" w:history="1">
        <w:r w:rsidR="00911F03" w:rsidRPr="00016D07">
          <w:rPr>
            <w:rStyle w:val="Hyperlink"/>
          </w:rPr>
          <w:t>https://scikit-learn.org/stable/getting_started.html</w:t>
        </w:r>
      </w:hyperlink>
      <w:r w:rsidR="00911F03">
        <w:t xml:space="preserve"> </w:t>
      </w:r>
    </w:p>
    <w:p w14:paraId="3D1994B4" w14:textId="37393F0F" w:rsidR="002921BC" w:rsidRPr="00075595" w:rsidRDefault="002921BC" w:rsidP="00711F50">
      <w:pPr>
        <w:ind w:left="720" w:hanging="720"/>
        <w:rPr>
          <w:rFonts w:ascii="Times New Roman" w:hAnsi="Times New Roman"/>
          <w:color w:val="FF0000"/>
        </w:rPr>
      </w:pPr>
      <w:r w:rsidRPr="00075595">
        <w:rPr>
          <w:rFonts w:ascii="Times New Roman" w:hAnsi="Times New Roman"/>
          <w:color w:val="FF0000"/>
        </w:rPr>
        <w:t xml:space="preserve">Choice of implementation language(s)/ development environment(s) </w:t>
      </w:r>
    </w:p>
    <w:p w14:paraId="196A9B34" w14:textId="77777777" w:rsidR="002921BC" w:rsidRPr="00075595" w:rsidRDefault="002921BC" w:rsidP="002921BC">
      <w:pPr>
        <w:pStyle w:val="ListParagraph"/>
        <w:numPr>
          <w:ilvl w:val="0"/>
          <w:numId w:val="3"/>
        </w:numPr>
        <w:tabs>
          <w:tab w:val="left" w:pos="7920"/>
        </w:tabs>
        <w:ind w:left="1276" w:right="-20"/>
        <w:jc w:val="both"/>
        <w:rPr>
          <w:rFonts w:ascii="Times New Roman" w:hAnsi="Times New Roman"/>
          <w:color w:val="FF0000"/>
        </w:rPr>
      </w:pPr>
      <w:r w:rsidRPr="00075595">
        <w:rPr>
          <w:rFonts w:ascii="Times New Roman" w:hAnsi="Times New Roman"/>
          <w:color w:val="FF0000"/>
        </w:rPr>
        <w:t xml:space="preserve">Use of software libraries; </w:t>
      </w:r>
    </w:p>
    <w:p w14:paraId="29D0DD41" w14:textId="77777777" w:rsidR="002921BC" w:rsidRPr="00075595" w:rsidRDefault="002921BC" w:rsidP="002921BC">
      <w:pPr>
        <w:pStyle w:val="ListParagraph"/>
        <w:numPr>
          <w:ilvl w:val="0"/>
          <w:numId w:val="3"/>
        </w:numPr>
        <w:tabs>
          <w:tab w:val="left" w:pos="7920"/>
        </w:tabs>
        <w:ind w:left="1276" w:right="-20"/>
        <w:jc w:val="both"/>
        <w:rPr>
          <w:rFonts w:ascii="Times New Roman" w:hAnsi="Times New Roman"/>
          <w:color w:val="FF0000"/>
        </w:rPr>
      </w:pPr>
      <w:r w:rsidRPr="00075595">
        <w:rPr>
          <w:rFonts w:ascii="Times New Roman" w:hAnsi="Times New Roman"/>
          <w:color w:val="FF0000"/>
        </w:rPr>
        <w:t>Key implementation decisions</w:t>
      </w:r>
    </w:p>
    <w:p w14:paraId="4CC4C567" w14:textId="77777777" w:rsidR="002921BC" w:rsidRPr="00075595" w:rsidRDefault="002921BC" w:rsidP="002921BC">
      <w:pPr>
        <w:pStyle w:val="ListParagraph"/>
        <w:numPr>
          <w:ilvl w:val="0"/>
          <w:numId w:val="3"/>
        </w:numPr>
        <w:tabs>
          <w:tab w:val="left" w:pos="7920"/>
        </w:tabs>
        <w:ind w:left="1276" w:right="-20"/>
        <w:jc w:val="both"/>
        <w:rPr>
          <w:rFonts w:ascii="Times New Roman" w:hAnsi="Times New Roman"/>
          <w:color w:val="FF0000"/>
        </w:rPr>
      </w:pPr>
      <w:r w:rsidRPr="00075595">
        <w:rPr>
          <w:rFonts w:ascii="Times New Roman" w:hAnsi="Times New Roman"/>
          <w:color w:val="FF0000"/>
        </w:rPr>
        <w:t>A description of how some important functions and algorithms were implemented.</w:t>
      </w:r>
    </w:p>
    <w:p w14:paraId="33D5E280" w14:textId="77777777" w:rsidR="002921BC" w:rsidRPr="00075595" w:rsidRDefault="002921BC" w:rsidP="002921BC">
      <w:pPr>
        <w:pStyle w:val="ListParagraph"/>
        <w:numPr>
          <w:ilvl w:val="0"/>
          <w:numId w:val="3"/>
        </w:numPr>
        <w:tabs>
          <w:tab w:val="left" w:pos="7920"/>
        </w:tabs>
        <w:ind w:left="1276" w:right="-20"/>
        <w:jc w:val="both"/>
        <w:rPr>
          <w:rFonts w:ascii="Times New Roman" w:hAnsi="Times New Roman"/>
          <w:color w:val="FF0000"/>
        </w:rPr>
      </w:pPr>
      <w:r w:rsidRPr="00075595">
        <w:rPr>
          <w:rFonts w:ascii="Times New Roman" w:hAnsi="Times New Roman"/>
          <w:color w:val="FF0000"/>
        </w:rPr>
        <w:t>A description of how each component is implemented.</w:t>
      </w:r>
    </w:p>
    <w:p w14:paraId="49719BB4" w14:textId="009E2F4B" w:rsidR="004D42C2" w:rsidRDefault="002921BC" w:rsidP="00E46B76">
      <w:pPr>
        <w:pStyle w:val="ProjectsBody"/>
        <w:ind w:left="0"/>
        <w:rPr>
          <w:color w:val="FF0000"/>
        </w:rPr>
      </w:pPr>
      <w:r w:rsidRPr="00075595">
        <w:rPr>
          <w:color w:val="FF0000"/>
        </w:rPr>
        <w:t xml:space="preserve">Program code can be accessed by the assessors via the git repository </w:t>
      </w:r>
      <w:r w:rsidRPr="00075595">
        <w:rPr>
          <w:b/>
          <w:color w:val="FF0000"/>
        </w:rPr>
        <w:t>so there is no need to include code listings</w:t>
      </w:r>
      <w:r w:rsidRPr="00075595">
        <w:rPr>
          <w:color w:val="FF0000"/>
        </w:rPr>
        <w:t xml:space="preserve">. It is recommended that you comment code appropriately (not excessively). Programs should be written in a clear style with good program structure and well-defined data structures. The program code should reflect its design and show an understanding of relevant implementation issues. </w:t>
      </w:r>
    </w:p>
    <w:p w14:paraId="436B84C9" w14:textId="046C06B6" w:rsidR="004644F4" w:rsidRDefault="004644F4" w:rsidP="004644F4">
      <w:pPr>
        <w:pStyle w:val="CSC3002MainHeading"/>
        <w:numPr>
          <w:ilvl w:val="0"/>
          <w:numId w:val="0"/>
        </w:numPr>
      </w:pPr>
    </w:p>
    <w:p w14:paraId="018C4892" w14:textId="77777777" w:rsidR="009705D2" w:rsidRDefault="009705D2" w:rsidP="009705D2">
      <w:pPr>
        <w:pStyle w:val="CSC3002MainHeading"/>
        <w:numPr>
          <w:ilvl w:val="0"/>
          <w:numId w:val="0"/>
        </w:numPr>
        <w:ind w:left="390"/>
      </w:pPr>
      <w:r>
        <w:br w:type="page"/>
      </w:r>
    </w:p>
    <w:p w14:paraId="530E8531" w14:textId="1C5EF290" w:rsidR="002921BC" w:rsidRDefault="002921BC" w:rsidP="009705D2">
      <w:pPr>
        <w:pStyle w:val="CSC3002MainHeading"/>
      </w:pPr>
      <w:r>
        <w:lastRenderedPageBreak/>
        <w:t>Testing</w:t>
      </w:r>
    </w:p>
    <w:p w14:paraId="628C12F5" w14:textId="12E9C313" w:rsidR="00D15188" w:rsidRDefault="00D15188" w:rsidP="00D15188">
      <w:pPr>
        <w:pStyle w:val="CSC3002SubHead"/>
      </w:pPr>
      <w:r>
        <w:t>Continuous Integration – Automated Test Suite</w:t>
      </w:r>
    </w:p>
    <w:p w14:paraId="3ADB781C" w14:textId="03DA2362" w:rsidR="008F2B30" w:rsidRDefault="006E1B4C" w:rsidP="00437419">
      <w:r>
        <w:t xml:space="preserve">Continuous integration was paired </w:t>
      </w:r>
      <w:r w:rsidR="008A1070">
        <w:t>the ‘Agile’ development lifecycle</w:t>
      </w:r>
      <w:r w:rsidR="00195835">
        <w:t>, this allowed changes to be tested against the entire repository within minutes</w:t>
      </w:r>
      <w:r w:rsidR="00C53257">
        <w:t>.</w:t>
      </w:r>
      <w:r w:rsidR="00381337">
        <w:t xml:space="preserve"> New features being implemented where committed to the main branch of the repository</w:t>
      </w:r>
      <w:r w:rsidR="00EC2307">
        <w:t xml:space="preserve"> (often multiple times a day)</w:t>
      </w:r>
      <w:r w:rsidR="00FA5268">
        <w:t xml:space="preserve"> for fast feedback</w:t>
      </w:r>
      <w:r w:rsidR="00CE34DC">
        <w:t xml:space="preserve"> on code changes</w:t>
      </w:r>
      <w:r w:rsidR="007170D2">
        <w:t>.</w:t>
      </w:r>
      <w:r w:rsidR="00E3429E">
        <w:t xml:space="preserve"> This was made possible with the implementation of an automated test suite</w:t>
      </w:r>
      <w:r w:rsidR="008F2B30">
        <w:t xml:space="preserve"> [2].</w:t>
      </w:r>
    </w:p>
    <w:p w14:paraId="2E893F4B" w14:textId="7639FF93" w:rsidR="004D23DC" w:rsidRDefault="00467592" w:rsidP="00437419">
      <w:r>
        <w:t xml:space="preserve">The implementation of the test suite came in the form of unit tests written in python. </w:t>
      </w:r>
      <w:r w:rsidR="004D23DC">
        <w:t xml:space="preserve">White-box testing techniques were used </w:t>
      </w:r>
      <w:r w:rsidR="00C94241">
        <w:t xml:space="preserve">to </w:t>
      </w:r>
      <w:r w:rsidR="004D23DC">
        <w:t xml:space="preserve">design the automated </w:t>
      </w:r>
      <w:r w:rsidR="00252B7D">
        <w:t>test suite</w:t>
      </w:r>
      <w:r w:rsidR="000E5A23">
        <w:t xml:space="preserve"> with the goal of achieving high code coverage</w:t>
      </w:r>
      <w:r w:rsidR="00473740">
        <w:t xml:space="preserve">. </w:t>
      </w:r>
      <w:r w:rsidR="0028262B">
        <w:t>Unit testing is a method of individually testing components of software to validate code acts as expected</w:t>
      </w:r>
      <w:r w:rsidR="004407D9">
        <w:t>, unit tests are designed to run quickly, thus new code changes can be validated against the code base within seconds</w:t>
      </w:r>
      <w:r w:rsidR="00C10F2B">
        <w:t xml:space="preserve"> [3]</w:t>
      </w:r>
      <w:r w:rsidR="0028262B">
        <w:t>.</w:t>
      </w:r>
    </w:p>
    <w:p w14:paraId="2A0EA3CA" w14:textId="74A846BE" w:rsidR="008F26D8" w:rsidRDefault="00EB424C" w:rsidP="00437419">
      <w:r>
        <w:t>Before Continuous Integration was implemented with this project, a testing plan was developed</w:t>
      </w:r>
      <w:r w:rsidR="00196932">
        <w:t>.</w:t>
      </w:r>
      <w:r w:rsidR="000973CE">
        <w:t xml:space="preserve"> This plan contains the methods/techniques considered when designing and implementing the unit tests.</w:t>
      </w:r>
    </w:p>
    <w:p w14:paraId="58904134" w14:textId="5267822C" w:rsidR="00DF61FB" w:rsidRDefault="00307E7D" w:rsidP="00DF61FB">
      <w:pPr>
        <w:pStyle w:val="CSC3002SubHead"/>
      </w:pPr>
      <w:r>
        <w:t>Test Plan</w:t>
      </w:r>
      <w:r w:rsidR="006D6C7C">
        <w:t xml:space="preserve"> for </w:t>
      </w:r>
      <w:r w:rsidR="00194F36">
        <w:t>Design and Implementation</w:t>
      </w:r>
      <w:r w:rsidR="0059681A">
        <w:t xml:space="preserve"> of</w:t>
      </w:r>
      <w:r w:rsidR="004F44D2">
        <w:t xml:space="preserve"> the</w:t>
      </w:r>
      <w:r w:rsidR="006D6C7C">
        <w:t xml:space="preserve"> Automated Test Suite</w:t>
      </w:r>
    </w:p>
    <w:p w14:paraId="55F9C594" w14:textId="28526FCB" w:rsidR="00235CF8" w:rsidRDefault="00235CF8" w:rsidP="00DF61FB">
      <w:pPr>
        <w:pStyle w:val="CSC3002SubSubHEad"/>
      </w:pPr>
      <w:r>
        <w:t>Introduction</w:t>
      </w:r>
    </w:p>
    <w:p w14:paraId="7D9792D0" w14:textId="16F959B7" w:rsidR="008F12BE" w:rsidRDefault="008F12BE" w:rsidP="008F12BE">
      <w:r>
        <w:t>The test plan follows white-box testing pri</w:t>
      </w:r>
      <w:r w:rsidR="002B0963">
        <w:t>n</w:t>
      </w:r>
      <w:r>
        <w:t>ciples</w:t>
      </w:r>
      <w:r w:rsidR="00E30719">
        <w:t>. Test case designs are based on the flow of code of the methods implemented</w:t>
      </w:r>
      <w:r w:rsidR="0067188C">
        <w:t>.</w:t>
      </w:r>
      <w:r w:rsidR="00423D17">
        <w:t xml:space="preserve"> Test adequacy </w:t>
      </w:r>
      <w:r w:rsidR="00F04FF4">
        <w:t>is</w:t>
      </w:r>
      <w:r w:rsidR="00423D17">
        <w:t xml:space="preserve"> determined by the portion of the code that is </w:t>
      </w:r>
      <w:r w:rsidR="00C95836">
        <w:t>exercised</w:t>
      </w:r>
      <w:r w:rsidR="00423D17">
        <w:t>.</w:t>
      </w:r>
      <w:r w:rsidR="00C95836">
        <w:t xml:space="preserve"> </w:t>
      </w:r>
      <w:r w:rsidR="009F475B">
        <w:t>For newly implemented</w:t>
      </w:r>
      <w:r w:rsidR="00E930EE">
        <w:t xml:space="preserve"> features, black-box testing techniques are used to derive initial test cases. Then, an i</w:t>
      </w:r>
      <w:r w:rsidR="00084F0C">
        <w:t xml:space="preserve">terative approach is used to improve code coverage by </w:t>
      </w:r>
      <w:r w:rsidR="003C02CF">
        <w:t>analysing</w:t>
      </w:r>
      <w:r w:rsidR="00084F0C">
        <w:t xml:space="preserve"> lines and branches missed by the initial test cases.</w:t>
      </w:r>
      <w:r w:rsidR="005167D6">
        <w:t xml:space="preserve"> </w:t>
      </w:r>
      <w:r w:rsidR="0036459B">
        <w:t xml:space="preserve">This testing </w:t>
      </w:r>
      <w:r w:rsidR="00D94961">
        <w:t>approach</w:t>
      </w:r>
      <w:r w:rsidR="004270B3">
        <w:t xml:space="preserve"> verifies</w:t>
      </w:r>
      <w:r w:rsidR="007A37E2">
        <w:t xml:space="preserve"> functionality</w:t>
      </w:r>
      <w:r w:rsidR="00D66D3D">
        <w:t xml:space="preserve"> exists and works as intended.</w:t>
      </w:r>
    </w:p>
    <w:p w14:paraId="5DB983AE" w14:textId="72021C04" w:rsidR="00DF61FB" w:rsidRDefault="00DF61FB" w:rsidP="00DF61FB">
      <w:pPr>
        <w:pStyle w:val="CSC3002SubSubHEad"/>
      </w:pPr>
      <w:r>
        <w:t>Scope</w:t>
      </w:r>
    </w:p>
    <w:p w14:paraId="713BACD2" w14:textId="7B7E2792" w:rsidR="006D6C7C" w:rsidRDefault="00C52EA0" w:rsidP="001266CD">
      <w:r>
        <w:t>To achieve good code coverage</w:t>
      </w:r>
      <w:r w:rsidR="0060673D">
        <w:t xml:space="preserve">, unit tests </w:t>
      </w:r>
      <w:r w:rsidR="00D225D7">
        <w:t xml:space="preserve">are written for </w:t>
      </w:r>
      <w:r w:rsidR="006C624E">
        <w:t>all methods</w:t>
      </w:r>
      <w:r w:rsidR="001E140D">
        <w:t xml:space="preserve"> of a</w:t>
      </w:r>
      <w:r w:rsidR="00D225D7">
        <w:t xml:space="preserve"> feature implemented.</w:t>
      </w:r>
      <w:r w:rsidR="003842F6">
        <w:t xml:space="preserve"> In some instances</w:t>
      </w:r>
      <w:r w:rsidR="007B5137">
        <w:t xml:space="preserve">, unit tests may be </w:t>
      </w:r>
      <w:r w:rsidR="006B0479">
        <w:t>inefficient</w:t>
      </w:r>
      <w:r w:rsidR="007B5137">
        <w:t xml:space="preserve"> for some of the features</w:t>
      </w:r>
      <w:r w:rsidR="00ED68D4">
        <w:t xml:space="preserve"> (</w:t>
      </w:r>
      <w:r w:rsidR="0033735A">
        <w:t>i.e. graph plotting functions</w:t>
      </w:r>
      <w:r w:rsidR="00ED68D4">
        <w:t>)</w:t>
      </w:r>
      <w:r w:rsidR="004D0BDD">
        <w:t>.</w:t>
      </w:r>
      <w:r w:rsidR="00BE1FBD">
        <w:t xml:space="preserve"> These methods are not included in the automated test suite and are tested a different way.</w:t>
      </w:r>
    </w:p>
    <w:p w14:paraId="53FF88EC" w14:textId="49714EF9" w:rsidR="00F3216E" w:rsidRDefault="00F3216E" w:rsidP="00F3216E">
      <w:pPr>
        <w:pStyle w:val="CSC3002SubSubHEad"/>
      </w:pPr>
      <w:r>
        <w:t>Quality Objective</w:t>
      </w:r>
    </w:p>
    <w:p w14:paraId="1AEF8911" w14:textId="58A9CB0F" w:rsidR="0056232A" w:rsidRDefault="0080173B" w:rsidP="0056232A">
      <w:r>
        <w:t>The ultimate objective of the automated test suite is to</w:t>
      </w:r>
      <w:r w:rsidR="009C5C1D">
        <w:t xml:space="preserve"> ensure methods act as expected and do not break any functionality in the rest of the code base.</w:t>
      </w:r>
    </w:p>
    <w:p w14:paraId="04DFD9A4" w14:textId="08B2B5C8" w:rsidR="00C64444" w:rsidRDefault="00C64444" w:rsidP="0056232A">
      <w:r>
        <w:lastRenderedPageBreak/>
        <w:t>Good coverage will guarantee the code is robust and acts as intended</w:t>
      </w:r>
      <w:r w:rsidR="00192978">
        <w:t>.</w:t>
      </w:r>
      <w:r w:rsidR="0024799B">
        <w:t xml:space="preserve"> Therefore, a threshold of 90% code coverage over the entire application will be used to verify</w:t>
      </w:r>
      <w:r w:rsidR="00972781">
        <w:t xml:space="preserve"> the code base is well </w:t>
      </w:r>
      <w:r w:rsidR="00991927">
        <w:t>exercised</w:t>
      </w:r>
      <w:r w:rsidR="00AA2A52">
        <w:t xml:space="preserve"> in automated tests.</w:t>
      </w:r>
    </w:p>
    <w:p w14:paraId="4AF4614B" w14:textId="437AE777" w:rsidR="00010182" w:rsidRPr="003B5D09" w:rsidRDefault="00010182" w:rsidP="0056232A">
      <w:pPr>
        <w:rPr>
          <w:rFonts w:ascii="Times New Roman" w:hAnsi="Times New Roman"/>
        </w:rPr>
      </w:pPr>
      <w:r>
        <w:t xml:space="preserve">For </w:t>
      </w:r>
      <w:r w:rsidRPr="003B5D09">
        <w:rPr>
          <w:rFonts w:ascii="Times New Roman" w:hAnsi="Times New Roman"/>
        </w:rPr>
        <w:t>maintainability purposes,</w:t>
      </w:r>
      <w:r w:rsidR="00EE1AB0" w:rsidRPr="003B5D09">
        <w:rPr>
          <w:rFonts w:ascii="Times New Roman" w:hAnsi="Times New Roman"/>
        </w:rPr>
        <w:t xml:space="preserve"> conventions are used for test code architecture</w:t>
      </w:r>
      <w:r w:rsidR="008A2331" w:rsidRPr="003B5D09">
        <w:rPr>
          <w:rFonts w:ascii="Times New Roman" w:hAnsi="Times New Roman"/>
        </w:rPr>
        <w:t>.</w:t>
      </w:r>
    </w:p>
    <w:p w14:paraId="5D0EA8E7" w14:textId="7FCF2BD9" w:rsidR="00BF3801" w:rsidRPr="003B5D09" w:rsidRDefault="00BF3801" w:rsidP="00BF3801">
      <w:pPr>
        <w:pStyle w:val="ListParagraph"/>
        <w:numPr>
          <w:ilvl w:val="0"/>
          <w:numId w:val="12"/>
        </w:numPr>
        <w:rPr>
          <w:rFonts w:ascii="Times New Roman" w:hAnsi="Times New Roman"/>
        </w:rPr>
      </w:pPr>
      <w:r w:rsidRPr="003B5D09">
        <w:rPr>
          <w:rFonts w:ascii="Times New Roman" w:hAnsi="Times New Roman"/>
        </w:rPr>
        <w:t>Test code is modularised</w:t>
      </w:r>
      <w:r w:rsidR="00EC086C" w:rsidRPr="003B5D09">
        <w:rPr>
          <w:rFonts w:ascii="Times New Roman" w:hAnsi="Times New Roman"/>
        </w:rPr>
        <w:t xml:space="preserve"> with </w:t>
      </w:r>
      <w:r w:rsidR="00605F31" w:rsidRPr="003B5D09">
        <w:rPr>
          <w:rFonts w:ascii="Times New Roman" w:hAnsi="Times New Roman"/>
        </w:rPr>
        <w:t>respect to the implemented code (unit tests are grouped and ordered)</w:t>
      </w:r>
      <w:r w:rsidR="00593A3F" w:rsidRPr="003B5D09">
        <w:rPr>
          <w:rFonts w:ascii="Times New Roman" w:hAnsi="Times New Roman"/>
        </w:rPr>
        <w:t>.</w:t>
      </w:r>
    </w:p>
    <w:p w14:paraId="49D21E87" w14:textId="3602BBC0" w:rsidR="00670712" w:rsidRPr="003B5D09" w:rsidRDefault="00670712" w:rsidP="00BF3801">
      <w:pPr>
        <w:pStyle w:val="ListParagraph"/>
        <w:numPr>
          <w:ilvl w:val="0"/>
          <w:numId w:val="12"/>
        </w:numPr>
        <w:rPr>
          <w:rFonts w:ascii="Times New Roman" w:hAnsi="Times New Roman"/>
        </w:rPr>
      </w:pPr>
      <w:r w:rsidRPr="003B5D09">
        <w:rPr>
          <w:rFonts w:ascii="Times New Roman" w:hAnsi="Times New Roman"/>
        </w:rPr>
        <w:t>Test scripts are named by prefixing ‘test_’</w:t>
      </w:r>
      <w:r w:rsidR="00883C9D" w:rsidRPr="003B5D09">
        <w:rPr>
          <w:rFonts w:ascii="Times New Roman" w:hAnsi="Times New Roman"/>
        </w:rPr>
        <w:t xml:space="preserve"> to the name of the class being tested.</w:t>
      </w:r>
    </w:p>
    <w:p w14:paraId="21E98321" w14:textId="70482470" w:rsidR="00661EEA" w:rsidRDefault="00661EEA" w:rsidP="00BF3801">
      <w:pPr>
        <w:pStyle w:val="ListParagraph"/>
        <w:numPr>
          <w:ilvl w:val="0"/>
          <w:numId w:val="12"/>
        </w:numPr>
        <w:rPr>
          <w:rFonts w:ascii="Times New Roman" w:hAnsi="Times New Roman"/>
        </w:rPr>
      </w:pPr>
      <w:r w:rsidRPr="003B5D09">
        <w:rPr>
          <w:rFonts w:ascii="Times New Roman" w:hAnsi="Times New Roman"/>
        </w:rPr>
        <w:t xml:space="preserve">The unit test method </w:t>
      </w:r>
      <w:r w:rsidR="00027116">
        <w:rPr>
          <w:rFonts w:ascii="Times New Roman" w:hAnsi="Times New Roman"/>
        </w:rPr>
        <w:t>name refers to the</w:t>
      </w:r>
      <w:r w:rsidRPr="003B5D09">
        <w:rPr>
          <w:rFonts w:ascii="Times New Roman" w:hAnsi="Times New Roman"/>
        </w:rPr>
        <w:t xml:space="preserve"> purpose of what the test is attempting to achieve/assert.</w:t>
      </w:r>
    </w:p>
    <w:p w14:paraId="7DC3460B" w14:textId="086F2D21" w:rsidR="00A4573A" w:rsidRDefault="00275047" w:rsidP="00A4573A">
      <w:pPr>
        <w:rPr>
          <w:rFonts w:ascii="Times New Roman" w:hAnsi="Times New Roman"/>
        </w:rPr>
      </w:pPr>
      <w:r>
        <w:rPr>
          <w:rFonts w:ascii="Times New Roman" w:hAnsi="Times New Roman"/>
        </w:rPr>
        <w:t xml:space="preserve">Conventions are included as part of the quality objective </w:t>
      </w:r>
      <w:r w:rsidR="00DB038B">
        <w:rPr>
          <w:rFonts w:ascii="Times New Roman" w:hAnsi="Times New Roman"/>
        </w:rPr>
        <w:t>because it makes the test code maintainable. M</w:t>
      </w:r>
      <w:r w:rsidR="00A4573A">
        <w:rPr>
          <w:rFonts w:ascii="Times New Roman" w:hAnsi="Times New Roman"/>
        </w:rPr>
        <w:t>aintainability is important when writing code in any form</w:t>
      </w:r>
      <w:r w:rsidR="0075155E">
        <w:rPr>
          <w:rFonts w:ascii="Times New Roman" w:hAnsi="Times New Roman"/>
        </w:rPr>
        <w:t xml:space="preserve"> since </w:t>
      </w:r>
      <w:r w:rsidR="00C902C8">
        <w:rPr>
          <w:rFonts w:ascii="Times New Roman" w:hAnsi="Times New Roman"/>
        </w:rPr>
        <w:t>other developers can</w:t>
      </w:r>
      <w:r w:rsidR="004716B8">
        <w:rPr>
          <w:rFonts w:ascii="Times New Roman" w:hAnsi="Times New Roman"/>
        </w:rPr>
        <w:t xml:space="preserve"> review, edit or understand failures with a given test case</w:t>
      </w:r>
      <w:r w:rsidR="00A77E1D">
        <w:rPr>
          <w:rFonts w:ascii="Times New Roman" w:hAnsi="Times New Roman"/>
        </w:rPr>
        <w:t xml:space="preserve"> without having to dissect code line by line</w:t>
      </w:r>
      <w:r w:rsidR="004716B8">
        <w:rPr>
          <w:rFonts w:ascii="Times New Roman" w:hAnsi="Times New Roman"/>
        </w:rPr>
        <w:t>.</w:t>
      </w:r>
    </w:p>
    <w:p w14:paraId="14D03AAB" w14:textId="3D1B1138" w:rsidR="00793AD0" w:rsidRDefault="000B1520" w:rsidP="000B1520">
      <w:pPr>
        <w:pStyle w:val="CSC3002SubSubHEad"/>
      </w:pPr>
      <w:r>
        <w:t>Test Methodology</w:t>
      </w:r>
    </w:p>
    <w:p w14:paraId="5270766C" w14:textId="3317669B" w:rsidR="007D6CEE" w:rsidRPr="00734251" w:rsidRDefault="00C121CE" w:rsidP="005116F6">
      <w:pPr>
        <w:rPr>
          <w:rFonts w:ascii="Times New Roman" w:hAnsi="Times New Roman"/>
        </w:rPr>
      </w:pPr>
      <w:r>
        <w:t>White box testing techniques are used to enhance the automated test suite</w:t>
      </w:r>
      <w:r w:rsidR="005F4123">
        <w:t xml:space="preserve">, but initial commits of features include tests written with black box testing techniques. The requirements of a </w:t>
      </w:r>
      <w:r w:rsidR="005F4123" w:rsidRPr="00734251">
        <w:rPr>
          <w:rFonts w:ascii="Times New Roman" w:hAnsi="Times New Roman"/>
        </w:rPr>
        <w:t>method are used as the test oracle for the initially im</w:t>
      </w:r>
      <w:r w:rsidR="00EF7370" w:rsidRPr="00734251">
        <w:rPr>
          <w:rFonts w:ascii="Times New Roman" w:hAnsi="Times New Roman"/>
        </w:rPr>
        <w:t>plemented test cases</w:t>
      </w:r>
      <w:r w:rsidR="005F4123" w:rsidRPr="00734251">
        <w:rPr>
          <w:rFonts w:ascii="Times New Roman" w:hAnsi="Times New Roman"/>
        </w:rPr>
        <w:t>.</w:t>
      </w:r>
    </w:p>
    <w:p w14:paraId="23C80F7E" w14:textId="6ABDB403" w:rsidR="00F33886" w:rsidRPr="00734251" w:rsidRDefault="00F33886" w:rsidP="00F33886">
      <w:pPr>
        <w:pStyle w:val="ListParagraph"/>
        <w:numPr>
          <w:ilvl w:val="0"/>
          <w:numId w:val="13"/>
        </w:numPr>
        <w:rPr>
          <w:rFonts w:ascii="Times New Roman" w:hAnsi="Times New Roman"/>
        </w:rPr>
      </w:pPr>
      <w:r w:rsidRPr="00734251">
        <w:rPr>
          <w:rFonts w:ascii="Times New Roman" w:hAnsi="Times New Roman"/>
        </w:rPr>
        <w:t>Black box testing techniques</w:t>
      </w:r>
    </w:p>
    <w:p w14:paraId="0AAFC5C3" w14:textId="0C0603D1" w:rsidR="00D47A81" w:rsidRPr="00734251" w:rsidRDefault="00D47A81" w:rsidP="00D47A81">
      <w:pPr>
        <w:pStyle w:val="ListParagraph"/>
        <w:numPr>
          <w:ilvl w:val="1"/>
          <w:numId w:val="13"/>
        </w:numPr>
        <w:rPr>
          <w:rFonts w:ascii="Times New Roman" w:hAnsi="Times New Roman"/>
        </w:rPr>
      </w:pPr>
      <w:r w:rsidRPr="00734251">
        <w:rPr>
          <w:rFonts w:ascii="Times New Roman" w:hAnsi="Times New Roman"/>
        </w:rPr>
        <w:t>Boundary Value Analysis</w:t>
      </w:r>
    </w:p>
    <w:p w14:paraId="0837D975" w14:textId="1BF82D08" w:rsidR="00976DBD" w:rsidRPr="00734251" w:rsidRDefault="00A1104D" w:rsidP="00976DBD">
      <w:pPr>
        <w:ind w:left="1440"/>
        <w:rPr>
          <w:rFonts w:ascii="Times New Roman" w:hAnsi="Times New Roman"/>
        </w:rPr>
      </w:pPr>
      <w:r w:rsidRPr="00734251">
        <w:rPr>
          <w:rFonts w:ascii="Times New Roman" w:hAnsi="Times New Roman"/>
        </w:rPr>
        <w:t xml:space="preserve">This </w:t>
      </w:r>
      <w:r w:rsidR="002A4B12" w:rsidRPr="00734251">
        <w:rPr>
          <w:rFonts w:ascii="Times New Roman" w:hAnsi="Times New Roman"/>
        </w:rPr>
        <w:t>black box testing technique</w:t>
      </w:r>
      <w:r w:rsidR="00897894" w:rsidRPr="00734251">
        <w:rPr>
          <w:rFonts w:ascii="Times New Roman" w:hAnsi="Times New Roman"/>
        </w:rPr>
        <w:t xml:space="preserve"> ensures there are no defects with a method when extreme or boundary values are used as input.</w:t>
      </w:r>
    </w:p>
    <w:p w14:paraId="1AE45FAE" w14:textId="1C2BA035" w:rsidR="00976DBD" w:rsidRPr="00734251" w:rsidRDefault="00976DBD" w:rsidP="00976DBD">
      <w:pPr>
        <w:pStyle w:val="ListParagraph"/>
        <w:numPr>
          <w:ilvl w:val="1"/>
          <w:numId w:val="13"/>
        </w:numPr>
        <w:rPr>
          <w:rFonts w:ascii="Times New Roman" w:hAnsi="Times New Roman"/>
        </w:rPr>
      </w:pPr>
      <w:r w:rsidRPr="00734251">
        <w:rPr>
          <w:rFonts w:ascii="Times New Roman" w:hAnsi="Times New Roman"/>
        </w:rPr>
        <w:t xml:space="preserve">Equivalence-Class </w:t>
      </w:r>
      <w:r w:rsidR="00257100" w:rsidRPr="00734251">
        <w:rPr>
          <w:rFonts w:ascii="Times New Roman" w:hAnsi="Times New Roman"/>
        </w:rPr>
        <w:t>Partitioning</w:t>
      </w:r>
    </w:p>
    <w:p w14:paraId="1734AAE5" w14:textId="6BEB8323" w:rsidR="00976DBD" w:rsidRDefault="00976DBD" w:rsidP="00976DBD">
      <w:pPr>
        <w:pStyle w:val="ListParagraph"/>
        <w:ind w:left="1440"/>
        <w:rPr>
          <w:rFonts w:ascii="Times New Roman" w:hAnsi="Times New Roman"/>
        </w:rPr>
      </w:pPr>
      <w:r w:rsidRPr="00734251">
        <w:rPr>
          <w:rFonts w:ascii="Times New Roman" w:hAnsi="Times New Roman"/>
        </w:rPr>
        <w:t>This method of testing aims to use test code to produce a full set of function outputs with the minimum amount of test cases.</w:t>
      </w:r>
    </w:p>
    <w:p w14:paraId="48BF9E85" w14:textId="2B53D2AA" w:rsidR="0001501B" w:rsidRDefault="0001501B" w:rsidP="0001501B">
      <w:pPr>
        <w:pStyle w:val="ListParagraph"/>
        <w:numPr>
          <w:ilvl w:val="0"/>
          <w:numId w:val="13"/>
        </w:numPr>
        <w:rPr>
          <w:rFonts w:ascii="Times New Roman" w:hAnsi="Times New Roman"/>
        </w:rPr>
      </w:pPr>
      <w:r>
        <w:rPr>
          <w:rFonts w:ascii="Times New Roman" w:hAnsi="Times New Roman"/>
        </w:rPr>
        <w:t>White box testing techniques</w:t>
      </w:r>
    </w:p>
    <w:p w14:paraId="49C58AA4" w14:textId="49CC68DD" w:rsidR="00E62B95" w:rsidRDefault="00E62B95" w:rsidP="00E62B95">
      <w:pPr>
        <w:pStyle w:val="ListParagraph"/>
        <w:numPr>
          <w:ilvl w:val="1"/>
          <w:numId w:val="13"/>
        </w:numPr>
        <w:rPr>
          <w:rFonts w:ascii="Times New Roman" w:hAnsi="Times New Roman"/>
        </w:rPr>
      </w:pPr>
      <w:r>
        <w:rPr>
          <w:rFonts w:ascii="Times New Roman" w:hAnsi="Times New Roman"/>
        </w:rPr>
        <w:t>Control-Flow Coverage</w:t>
      </w:r>
    </w:p>
    <w:p w14:paraId="41DFCC6A" w14:textId="40F3460B" w:rsidR="00EC7B77" w:rsidRDefault="00EC7B77" w:rsidP="00EC7B77">
      <w:pPr>
        <w:pStyle w:val="ListParagraph"/>
        <w:ind w:left="1440"/>
        <w:rPr>
          <w:rFonts w:ascii="Times New Roman" w:hAnsi="Times New Roman"/>
        </w:rPr>
      </w:pPr>
      <w:r>
        <w:rPr>
          <w:rFonts w:ascii="Times New Roman" w:hAnsi="Times New Roman"/>
        </w:rPr>
        <w:t>Specifically ‘Path Coverage’ is used to design test cases.</w:t>
      </w:r>
      <w:r w:rsidR="00846E18">
        <w:rPr>
          <w:rFonts w:ascii="Times New Roman" w:hAnsi="Times New Roman"/>
        </w:rPr>
        <w:t xml:space="preserve"> Path coverage ensures all nodes in a method are traversed i.e. every possible condition for a conditional branch is passed to the function.</w:t>
      </w:r>
    </w:p>
    <w:p w14:paraId="4FD2F4BA" w14:textId="09871269" w:rsidR="00A44290" w:rsidRDefault="00A44290" w:rsidP="00A44290">
      <w:pPr>
        <w:rPr>
          <w:rFonts w:ascii="Times New Roman" w:hAnsi="Times New Roman"/>
        </w:rPr>
      </w:pPr>
      <w:r>
        <w:rPr>
          <w:rFonts w:ascii="Times New Roman" w:hAnsi="Times New Roman"/>
        </w:rPr>
        <w:t xml:space="preserve">‘Coverage.py’ - </w:t>
      </w:r>
      <w:hyperlink r:id="rId104" w:history="1">
        <w:r w:rsidR="00C9489F" w:rsidRPr="000022B8">
          <w:rPr>
            <w:rStyle w:val="Hyperlink"/>
            <w:rFonts w:ascii="Times New Roman" w:hAnsi="Times New Roman"/>
          </w:rPr>
          <w:t>https://coverage.readthedocs.io/en/6.3.2/</w:t>
        </w:r>
      </w:hyperlink>
      <w:r w:rsidR="00C9489F">
        <w:rPr>
          <w:rFonts w:ascii="Times New Roman" w:hAnsi="Times New Roman"/>
          <w:color w:val="FF0000"/>
        </w:rPr>
        <w:t xml:space="preserve">, </w:t>
      </w:r>
      <w:r w:rsidR="00DA374F">
        <w:rPr>
          <w:rFonts w:ascii="Times New Roman" w:hAnsi="Times New Roman"/>
        </w:rPr>
        <w:t>is a python test coverage tool</w:t>
      </w:r>
      <w:r w:rsidR="00A04F00">
        <w:rPr>
          <w:rFonts w:ascii="Times New Roman" w:hAnsi="Times New Roman"/>
        </w:rPr>
        <w:t>. Coverage.py will be used to generate reports on code coverage and determine test adequacy.</w:t>
      </w:r>
    </w:p>
    <w:p w14:paraId="1DD9FEDE" w14:textId="5AEC2EB6" w:rsidR="00C90E91" w:rsidRDefault="00C90E91" w:rsidP="00A44290">
      <w:pPr>
        <w:rPr>
          <w:rFonts w:ascii="Times New Roman" w:hAnsi="Times New Roman"/>
        </w:rPr>
      </w:pPr>
    </w:p>
    <w:p w14:paraId="31C8D9EE" w14:textId="77777777" w:rsidR="00FB128A" w:rsidRDefault="00FB128A" w:rsidP="00A44290">
      <w:pPr>
        <w:rPr>
          <w:rFonts w:ascii="Times New Roman" w:hAnsi="Times New Roman"/>
        </w:rPr>
      </w:pPr>
    </w:p>
    <w:p w14:paraId="3325E210" w14:textId="2C003143" w:rsidR="00C90E91" w:rsidRDefault="00C90E91" w:rsidP="00C90E91">
      <w:pPr>
        <w:pStyle w:val="CSC3002SubSubHEad"/>
      </w:pPr>
      <w:r>
        <w:lastRenderedPageBreak/>
        <w:t>Test Deliverables</w:t>
      </w:r>
    </w:p>
    <w:p w14:paraId="1E6E94C9" w14:textId="7B225F71" w:rsidR="001D0F0A" w:rsidRPr="00F262CC" w:rsidRDefault="001D0F0A" w:rsidP="001D0F0A">
      <w:pPr>
        <w:rPr>
          <w:rFonts w:ascii="Times New Roman" w:hAnsi="Times New Roman"/>
        </w:rPr>
      </w:pPr>
      <w:r>
        <w:t>T</w:t>
      </w:r>
      <w:r w:rsidRPr="00F262CC">
        <w:rPr>
          <w:rFonts w:ascii="Times New Roman" w:hAnsi="Times New Roman"/>
        </w:rPr>
        <w:t xml:space="preserve">here are </w:t>
      </w:r>
      <w:r w:rsidR="009261AB">
        <w:rPr>
          <w:rFonts w:ascii="Times New Roman" w:hAnsi="Times New Roman"/>
        </w:rPr>
        <w:t>2</w:t>
      </w:r>
      <w:r w:rsidRPr="00F262CC">
        <w:rPr>
          <w:rFonts w:ascii="Times New Roman" w:hAnsi="Times New Roman"/>
        </w:rPr>
        <w:t xml:space="preserve"> phases involved with </w:t>
      </w:r>
      <w:r w:rsidR="00825753">
        <w:rPr>
          <w:rFonts w:ascii="Times New Roman" w:hAnsi="Times New Roman"/>
        </w:rPr>
        <w:t>the unit test implementation</w:t>
      </w:r>
      <w:r w:rsidR="0015336C" w:rsidRPr="00F262CC">
        <w:rPr>
          <w:rFonts w:ascii="Times New Roman" w:hAnsi="Times New Roman"/>
        </w:rPr>
        <w:t>.</w:t>
      </w:r>
    </w:p>
    <w:p w14:paraId="6EE65FE7" w14:textId="551352E9" w:rsidR="00D7119D" w:rsidRPr="00F262CC" w:rsidRDefault="00D7119D" w:rsidP="00D7119D">
      <w:pPr>
        <w:pStyle w:val="ListParagraph"/>
        <w:numPr>
          <w:ilvl w:val="0"/>
          <w:numId w:val="13"/>
        </w:numPr>
        <w:rPr>
          <w:rFonts w:ascii="Times New Roman" w:hAnsi="Times New Roman"/>
        </w:rPr>
      </w:pPr>
      <w:r w:rsidRPr="00F262CC">
        <w:rPr>
          <w:rFonts w:ascii="Times New Roman" w:hAnsi="Times New Roman"/>
        </w:rPr>
        <w:t xml:space="preserve">During feature </w:t>
      </w:r>
      <w:r w:rsidR="002C21CC" w:rsidRPr="00F262CC">
        <w:rPr>
          <w:rFonts w:ascii="Times New Roman" w:hAnsi="Times New Roman"/>
        </w:rPr>
        <w:t>implementation</w:t>
      </w:r>
    </w:p>
    <w:p w14:paraId="779903EF" w14:textId="1A272BEA" w:rsidR="002C21CC" w:rsidRPr="00F262CC" w:rsidRDefault="002C21CC" w:rsidP="002C21CC">
      <w:pPr>
        <w:pStyle w:val="ListParagraph"/>
        <w:numPr>
          <w:ilvl w:val="1"/>
          <w:numId w:val="13"/>
        </w:numPr>
        <w:rPr>
          <w:rFonts w:ascii="Times New Roman" w:hAnsi="Times New Roman"/>
        </w:rPr>
      </w:pPr>
      <w:r w:rsidRPr="00F262CC">
        <w:rPr>
          <w:rFonts w:ascii="Times New Roman" w:hAnsi="Times New Roman"/>
        </w:rPr>
        <w:t>Black box testing techniques are used to implement an initial set of test cases</w:t>
      </w:r>
      <w:r w:rsidR="003C3F85">
        <w:rPr>
          <w:rFonts w:ascii="Times New Roman" w:hAnsi="Times New Roman"/>
        </w:rPr>
        <w:t>.</w:t>
      </w:r>
    </w:p>
    <w:p w14:paraId="5A56195B" w14:textId="2C11FE7C" w:rsidR="00B379C9" w:rsidRPr="00F262CC" w:rsidRDefault="00B379C9" w:rsidP="00B379C9">
      <w:pPr>
        <w:pStyle w:val="ListParagraph"/>
        <w:numPr>
          <w:ilvl w:val="0"/>
          <w:numId w:val="13"/>
        </w:numPr>
        <w:rPr>
          <w:rFonts w:ascii="Times New Roman" w:hAnsi="Times New Roman"/>
        </w:rPr>
      </w:pPr>
      <w:r w:rsidRPr="00F262CC">
        <w:rPr>
          <w:rFonts w:ascii="Times New Roman" w:hAnsi="Times New Roman"/>
        </w:rPr>
        <w:t>After feature implementation</w:t>
      </w:r>
    </w:p>
    <w:p w14:paraId="6991E1C6" w14:textId="5E479E84" w:rsidR="00BC5862" w:rsidRPr="00F262CC" w:rsidRDefault="00572F63" w:rsidP="00BC5862">
      <w:pPr>
        <w:pStyle w:val="ListParagraph"/>
        <w:numPr>
          <w:ilvl w:val="1"/>
          <w:numId w:val="13"/>
        </w:numPr>
        <w:rPr>
          <w:rFonts w:ascii="Times New Roman" w:hAnsi="Times New Roman"/>
        </w:rPr>
      </w:pPr>
      <w:r w:rsidRPr="00F262CC">
        <w:rPr>
          <w:rFonts w:ascii="Times New Roman" w:hAnsi="Times New Roman"/>
        </w:rPr>
        <w:t>Coverage.py report is generated to determine code coverage using the black box testing techniques</w:t>
      </w:r>
      <w:r w:rsidR="00BC5862" w:rsidRPr="00F262CC">
        <w:rPr>
          <w:rFonts w:ascii="Times New Roman" w:hAnsi="Times New Roman"/>
        </w:rPr>
        <w:t>.</w:t>
      </w:r>
    </w:p>
    <w:p w14:paraId="7C991C65" w14:textId="77ACF3E0" w:rsidR="00BC5862" w:rsidRDefault="00BC5862" w:rsidP="00BC5862">
      <w:pPr>
        <w:pStyle w:val="ListParagraph"/>
        <w:numPr>
          <w:ilvl w:val="1"/>
          <w:numId w:val="13"/>
        </w:numPr>
        <w:rPr>
          <w:rFonts w:ascii="Times New Roman" w:hAnsi="Times New Roman"/>
        </w:rPr>
      </w:pPr>
      <w:r w:rsidRPr="00F262CC">
        <w:rPr>
          <w:rFonts w:ascii="Times New Roman" w:hAnsi="Times New Roman"/>
        </w:rPr>
        <w:t>If coverage &lt; 90%, white box testing techniques are applied to improve test adequacy.</w:t>
      </w:r>
    </w:p>
    <w:p w14:paraId="4114BD27" w14:textId="1EE83488" w:rsidR="00492F62" w:rsidRDefault="00492F62" w:rsidP="00492F62">
      <w:pPr>
        <w:pStyle w:val="ListParagraph"/>
        <w:numPr>
          <w:ilvl w:val="2"/>
          <w:numId w:val="13"/>
        </w:numPr>
        <w:rPr>
          <w:rFonts w:ascii="Times New Roman" w:hAnsi="Times New Roman"/>
        </w:rPr>
      </w:pPr>
      <w:r>
        <w:rPr>
          <w:rFonts w:ascii="Times New Roman" w:hAnsi="Times New Roman"/>
        </w:rPr>
        <w:t>Coverage report generated again. Iterate until coverage &gt;= 90%</w:t>
      </w:r>
      <w:r w:rsidR="003E3018">
        <w:rPr>
          <w:rFonts w:ascii="Times New Roman" w:hAnsi="Times New Roman"/>
        </w:rPr>
        <w:t>.</w:t>
      </w:r>
    </w:p>
    <w:p w14:paraId="4D340CF6" w14:textId="1B74A9A5" w:rsidR="00E87880" w:rsidRDefault="00E87880" w:rsidP="00E87880">
      <w:pPr>
        <w:rPr>
          <w:rFonts w:ascii="Times New Roman" w:hAnsi="Times New Roman"/>
        </w:rPr>
      </w:pPr>
      <w:r>
        <w:rPr>
          <w:rFonts w:ascii="Times New Roman" w:hAnsi="Times New Roman"/>
        </w:rPr>
        <w:t xml:space="preserve">At each phase of </w:t>
      </w:r>
      <w:r w:rsidR="00F54D81">
        <w:rPr>
          <w:rFonts w:ascii="Times New Roman" w:hAnsi="Times New Roman"/>
        </w:rPr>
        <w:t>implementation</w:t>
      </w:r>
      <w:r w:rsidR="00BE0D78">
        <w:rPr>
          <w:rFonts w:ascii="Times New Roman" w:hAnsi="Times New Roman"/>
        </w:rPr>
        <w:t>, testing is performed</w:t>
      </w:r>
      <w:r w:rsidR="00B7515A">
        <w:rPr>
          <w:rFonts w:ascii="Times New Roman" w:hAnsi="Times New Roman"/>
        </w:rPr>
        <w:t xml:space="preserve"> and coverage can be determined.</w:t>
      </w:r>
    </w:p>
    <w:p w14:paraId="659CE30D" w14:textId="4EBF47D5" w:rsidR="00B51325" w:rsidRDefault="00B51325" w:rsidP="00E87880">
      <w:pPr>
        <w:rPr>
          <w:rFonts w:ascii="Times New Roman" w:hAnsi="Times New Roman"/>
        </w:rPr>
      </w:pPr>
    </w:p>
    <w:p w14:paraId="1B33959E" w14:textId="45F14D4E" w:rsidR="00B51325" w:rsidRDefault="00B51325" w:rsidP="00B51325">
      <w:pPr>
        <w:pStyle w:val="CSC3002SubHead"/>
      </w:pPr>
      <w:r>
        <w:t>Test Environment</w:t>
      </w:r>
      <w:r w:rsidR="000E192B">
        <w:t xml:space="preserve"> – </w:t>
      </w:r>
      <w:r w:rsidR="0056144A">
        <w:t>Docker</w:t>
      </w:r>
    </w:p>
    <w:p w14:paraId="52BC72E6" w14:textId="46AAC6C6" w:rsidR="00236D43" w:rsidRDefault="006349E3" w:rsidP="0041617B">
      <w:r>
        <w:t>The automated test suite runs in a Docker container, the test suite is triggered when a commit is made to the Gitlab repository</w:t>
      </w:r>
      <w:r w:rsidR="00FF0109">
        <w:t>.</w:t>
      </w:r>
      <w:r w:rsidR="00A403D5">
        <w:t xml:space="preserve"> Fig. 5.3.1 shows this pipeline</w:t>
      </w:r>
      <w:r w:rsidR="00945FA6">
        <w:t xml:space="preserve"> and fig 5.3.2 shows the </w:t>
      </w:r>
      <w:r w:rsidR="00015BCA">
        <w:t>‘Gitlab</w:t>
      </w:r>
      <w:r w:rsidR="003754F6">
        <w:t>-</w:t>
      </w:r>
      <w:r w:rsidR="00015BCA">
        <w:t xml:space="preserve">CI’ </w:t>
      </w:r>
      <w:r w:rsidR="00945FA6">
        <w:t>configuration</w:t>
      </w:r>
      <w:r w:rsidR="00A403D5">
        <w:t>.</w:t>
      </w:r>
      <w:r w:rsidR="00120F6A">
        <w:t xml:space="preserve"> </w:t>
      </w:r>
      <w:r w:rsidR="002C3B75">
        <w:t>Personal hardware is used to</w:t>
      </w:r>
      <w:r w:rsidR="0042218B">
        <w:t xml:space="preserve"> host the Docker container. </w:t>
      </w:r>
      <w:r w:rsidR="006F78DF">
        <w:t xml:space="preserve">Without the budget constraint of this project, the repository would be configured to spin up a Docker instance in the cloud, run the tests, </w:t>
      </w:r>
      <w:r w:rsidR="00B80099">
        <w:t>and then</w:t>
      </w:r>
      <w:r w:rsidR="006F78DF">
        <w:t xml:space="preserve"> tear it down.</w:t>
      </w:r>
      <w:r w:rsidR="00722F34">
        <w:t xml:space="preserve"> This would remove the need for personal hardware</w:t>
      </w:r>
      <w:r w:rsidR="002B00B2">
        <w:t xml:space="preserve"> used as the runner</w:t>
      </w:r>
      <w:r w:rsidR="00722F34">
        <w:t>.</w:t>
      </w:r>
      <w:r w:rsidR="00D522BD">
        <w:t xml:space="preserve"> </w:t>
      </w:r>
    </w:p>
    <w:p w14:paraId="3284CFF3" w14:textId="7C5CCE9B" w:rsidR="00175092" w:rsidRDefault="00590ED0" w:rsidP="00175092">
      <w:pPr>
        <w:jc w:val="center"/>
      </w:pPr>
      <w:r>
        <w:rPr>
          <w:noProof/>
          <w:lang w:eastAsia="en-GB"/>
        </w:rPr>
        <w:drawing>
          <wp:inline distT="0" distB="0" distL="0" distR="0" wp14:anchorId="0F6F0E1E" wp14:editId="64025F15">
            <wp:extent cx="3743325" cy="2994660"/>
            <wp:effectExtent l="19050" t="19050" r="2857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52940" cy="3002352"/>
                    </a:xfrm>
                    <a:prstGeom prst="rect">
                      <a:avLst/>
                    </a:prstGeom>
                    <a:ln>
                      <a:solidFill>
                        <a:schemeClr val="tx1"/>
                      </a:solidFill>
                    </a:ln>
                  </pic:spPr>
                </pic:pic>
              </a:graphicData>
            </a:graphic>
          </wp:inline>
        </w:drawing>
      </w:r>
    </w:p>
    <w:p w14:paraId="6FC480B7" w14:textId="6DE1C538" w:rsidR="00175092" w:rsidRPr="00E87880" w:rsidRDefault="00175092" w:rsidP="00175092">
      <w:pPr>
        <w:jc w:val="center"/>
      </w:pPr>
      <w:r>
        <w:t>Fig. 5.3.1</w:t>
      </w:r>
      <w:r w:rsidR="00C324AF">
        <w:t xml:space="preserve"> Continuous Integration Pipeline</w:t>
      </w:r>
      <w:r w:rsidR="00364189">
        <w:t xml:space="preserve"> [1]</w:t>
      </w:r>
    </w:p>
    <w:p w14:paraId="48B7B412" w14:textId="77777777" w:rsidR="007C4AEF" w:rsidRDefault="007C4AEF" w:rsidP="00D96E67">
      <w:pPr>
        <w:spacing w:after="160" w:line="259" w:lineRule="auto"/>
        <w:ind w:left="720" w:hanging="720"/>
        <w:rPr>
          <w:rFonts w:ascii="Times New Roman" w:hAnsi="Times New Roman"/>
        </w:rPr>
      </w:pPr>
    </w:p>
    <w:p w14:paraId="19C6A704" w14:textId="77777777" w:rsidR="00EB69A1" w:rsidRDefault="007C4AEF" w:rsidP="007C4AEF">
      <w:pPr>
        <w:spacing w:after="160" w:line="259" w:lineRule="auto"/>
        <w:ind w:left="720" w:hanging="720"/>
        <w:jc w:val="center"/>
        <w:rPr>
          <w:rFonts w:ascii="Times New Roman" w:hAnsi="Times New Roman"/>
        </w:rPr>
      </w:pPr>
      <w:r>
        <w:rPr>
          <w:noProof/>
          <w:lang w:eastAsia="en-GB"/>
        </w:rPr>
        <w:lastRenderedPageBreak/>
        <w:drawing>
          <wp:inline distT="0" distB="0" distL="0" distR="0" wp14:anchorId="21E3D94A" wp14:editId="01FCB9F6">
            <wp:extent cx="2639683" cy="1672057"/>
            <wp:effectExtent l="19050" t="19050" r="2794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69607" cy="1691012"/>
                    </a:xfrm>
                    <a:prstGeom prst="rect">
                      <a:avLst/>
                    </a:prstGeom>
                    <a:ln>
                      <a:solidFill>
                        <a:schemeClr val="tx1"/>
                      </a:solidFill>
                    </a:ln>
                  </pic:spPr>
                </pic:pic>
              </a:graphicData>
            </a:graphic>
          </wp:inline>
        </w:drawing>
      </w:r>
    </w:p>
    <w:p w14:paraId="75020AF5" w14:textId="514C0BEB" w:rsidR="00EB69A1" w:rsidRPr="00E87880" w:rsidRDefault="004C7BD8" w:rsidP="00EB69A1">
      <w:pPr>
        <w:jc w:val="center"/>
      </w:pPr>
      <w:r>
        <w:t>Fig. 5.3.2</w:t>
      </w:r>
      <w:r w:rsidR="00EB69A1">
        <w:t xml:space="preserve"> </w:t>
      </w:r>
      <w:r>
        <w:t>Gitlab-CI Configuration</w:t>
      </w:r>
      <w:r w:rsidR="00F03BA4">
        <w:t>.</w:t>
      </w:r>
    </w:p>
    <w:p w14:paraId="78752D97" w14:textId="31C11862" w:rsidR="00646044" w:rsidRPr="00E61F16" w:rsidRDefault="002649F6" w:rsidP="002649F6">
      <w:pPr>
        <w:pStyle w:val="CSC3002SubHead"/>
        <w:rPr>
          <w:rFonts w:eastAsia="Times"/>
          <w:szCs w:val="20"/>
        </w:rPr>
      </w:pPr>
      <w:r>
        <w:t>Automated Test Suite Result</w:t>
      </w:r>
      <w:r w:rsidR="00AC7901">
        <w:t>s</w:t>
      </w:r>
    </w:p>
    <w:p w14:paraId="609E407B" w14:textId="7A4A94FC" w:rsidR="00E61F16" w:rsidRDefault="00DB4052" w:rsidP="00E61F16">
      <w:r>
        <w:t>The out</w:t>
      </w:r>
      <w:r w:rsidR="0010405E">
        <w:t>put of the automated test suite</w:t>
      </w:r>
      <w:r>
        <w:t xml:space="preserve"> e</w:t>
      </w:r>
      <w:r w:rsidR="0010405E">
        <w:t>xecuted on the Docker container</w:t>
      </w:r>
      <w:r>
        <w:t xml:space="preserve"> is shown in Fig. 5.4.1.</w:t>
      </w:r>
      <w:r w:rsidR="0020728A">
        <w:t xml:space="preserve"> A large number of unit tests run in a very short amount of time</w:t>
      </w:r>
      <w:r w:rsidR="00A93792">
        <w:t>.</w:t>
      </w:r>
      <w:r w:rsidR="00DF32BA">
        <w:t xml:space="preserve"> The coverage report shows good test adequacy (&gt;=90%</w:t>
      </w:r>
      <w:r w:rsidR="007723EC">
        <w:t xml:space="preserve"> total</w:t>
      </w:r>
      <w:r w:rsidR="00DF32BA">
        <w:t>) over the code</w:t>
      </w:r>
      <w:r w:rsidR="004B4BD1">
        <w:t xml:space="preserve"> so the quality objective of the test plan has been achieved.</w:t>
      </w:r>
    </w:p>
    <w:p w14:paraId="1A4280B5" w14:textId="79343C71" w:rsidR="003427CB" w:rsidRPr="00BA4CE0" w:rsidRDefault="003427CB" w:rsidP="003427CB">
      <w:pPr>
        <w:jc w:val="center"/>
      </w:pPr>
      <w:r>
        <w:rPr>
          <w:noProof/>
        </w:rPr>
        <w:drawing>
          <wp:inline distT="0" distB="0" distL="0" distR="0" wp14:anchorId="63FFB21C" wp14:editId="330B7362">
            <wp:extent cx="3520440" cy="463870"/>
            <wp:effectExtent l="0" t="0" r="381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07"/>
                    <a:stretch>
                      <a:fillRect/>
                    </a:stretch>
                  </pic:blipFill>
                  <pic:spPr>
                    <a:xfrm>
                      <a:off x="0" y="0"/>
                      <a:ext cx="3558132" cy="468836"/>
                    </a:xfrm>
                    <a:prstGeom prst="rect">
                      <a:avLst/>
                    </a:prstGeom>
                  </pic:spPr>
                </pic:pic>
              </a:graphicData>
            </a:graphic>
          </wp:inline>
        </w:drawing>
      </w:r>
    </w:p>
    <w:p w14:paraId="3CE2B67F" w14:textId="4A2756B8" w:rsidR="00BA4CE0" w:rsidRDefault="003427CB" w:rsidP="00BA4CE0">
      <w:pPr>
        <w:pStyle w:val="CSC3002MainHeading"/>
        <w:numPr>
          <w:ilvl w:val="0"/>
          <w:numId w:val="0"/>
        </w:numPr>
        <w:ind w:left="390" w:hanging="390"/>
        <w:jc w:val="center"/>
      </w:pPr>
      <w:r>
        <w:rPr>
          <w:noProof/>
        </w:rPr>
        <w:drawing>
          <wp:inline distT="0" distB="0" distL="0" distR="0" wp14:anchorId="6236A5D0" wp14:editId="4E7F075F">
            <wp:extent cx="4593231" cy="4396740"/>
            <wp:effectExtent l="0" t="0" r="0" b="381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8"/>
                    <a:stretch>
                      <a:fillRect/>
                    </a:stretch>
                  </pic:blipFill>
                  <pic:spPr>
                    <a:xfrm>
                      <a:off x="0" y="0"/>
                      <a:ext cx="4598632" cy="4401910"/>
                    </a:xfrm>
                    <a:prstGeom prst="rect">
                      <a:avLst/>
                    </a:prstGeom>
                  </pic:spPr>
                </pic:pic>
              </a:graphicData>
            </a:graphic>
          </wp:inline>
        </w:drawing>
      </w:r>
    </w:p>
    <w:p w14:paraId="1589D61C" w14:textId="5EEEE7C9" w:rsidR="00BA4CE0" w:rsidRPr="00646044" w:rsidRDefault="0082233A" w:rsidP="00BA4CE0">
      <w:pPr>
        <w:jc w:val="center"/>
      </w:pPr>
      <w:r>
        <w:t>Fig. 5.4.1</w:t>
      </w:r>
      <w:r w:rsidR="00134B8F">
        <w:t xml:space="preserve"> Output of Automated Test Suite Execution</w:t>
      </w:r>
      <w:r w:rsidR="005F68C7">
        <w:t>.</w:t>
      </w:r>
    </w:p>
    <w:p w14:paraId="0DB9E038" w14:textId="39BED3A6" w:rsidR="00793AD0" w:rsidRPr="00D96E67" w:rsidRDefault="00793AD0" w:rsidP="00646044">
      <w:r w:rsidRPr="00F262CC">
        <w:br w:type="page"/>
      </w:r>
      <w:r w:rsidR="002D3B93" w:rsidRPr="009677E1">
        <w:rPr>
          <w:color w:val="FF0000"/>
        </w:rPr>
        <w:lastRenderedPageBreak/>
        <w:t>SCREENSHOT OF TEST EXECUTION</w:t>
      </w:r>
      <w:r w:rsidR="002C0FC8">
        <w:rPr>
          <w:color w:val="FF0000"/>
        </w:rPr>
        <w:t xml:space="preserve"> ON CI LOG</w:t>
      </w:r>
    </w:p>
    <w:p w14:paraId="0CFF72C3" w14:textId="77777777" w:rsidR="000B1520" w:rsidRPr="00A4573A" w:rsidRDefault="000B1520" w:rsidP="000B1520">
      <w:pPr>
        <w:pStyle w:val="CSC3002SubSubHEad"/>
      </w:pPr>
    </w:p>
    <w:p w14:paraId="73CD97DA" w14:textId="4145B2D3" w:rsidR="00307E7D" w:rsidRPr="00DD601F" w:rsidRDefault="00520B2C" w:rsidP="00DD601F">
      <w:pPr>
        <w:spacing w:after="160" w:line="259" w:lineRule="auto"/>
        <w:ind w:left="720" w:hanging="720"/>
        <w:rPr>
          <w:rFonts w:ascii="Times New Roman" w:hAnsi="Times New Roman"/>
        </w:rPr>
      </w:pPr>
      <w:r>
        <w:rPr>
          <w:rFonts w:ascii="Times New Roman" w:hAnsi="Times New Roman"/>
        </w:rPr>
        <w:t>[1]</w:t>
      </w:r>
      <w:r>
        <w:rPr>
          <w:rFonts w:ascii="Times New Roman" w:hAnsi="Times New Roman"/>
        </w:rPr>
        <w:tab/>
        <w:t xml:space="preserve">Gitlab Docs. (n.d.) CI/CD Concepts [Online]. Available: </w:t>
      </w:r>
      <w:hyperlink r:id="rId109" w:anchor="continuous-integration" w:history="1">
        <w:r w:rsidRPr="000022B8">
          <w:rPr>
            <w:rStyle w:val="Hyperlink"/>
            <w:rFonts w:ascii="Times New Roman" w:hAnsi="Times New Roman"/>
          </w:rPr>
          <w:t>https://docs.gitlab.com/ee/ci/introduction/index.html#continuous-integration</w:t>
        </w:r>
      </w:hyperlink>
      <w:r>
        <w:rPr>
          <w:rFonts w:ascii="Times New Roman" w:hAnsi="Times New Roman"/>
        </w:rPr>
        <w:t xml:space="preserve"> </w:t>
      </w:r>
    </w:p>
    <w:p w14:paraId="3ACF2EE1" w14:textId="17BC3C6E" w:rsidR="006E1B4C" w:rsidRDefault="00A4550B" w:rsidP="00362AD6">
      <w:pPr>
        <w:ind w:left="720" w:hanging="660"/>
      </w:pPr>
      <w:r>
        <w:t>[2]</w:t>
      </w:r>
      <w:r w:rsidR="006921AC">
        <w:tab/>
      </w:r>
      <w:r w:rsidR="00C4030B">
        <w:t xml:space="preserve">S. M. </w:t>
      </w:r>
      <w:r w:rsidR="006921AC" w:rsidRPr="006921AC">
        <w:t>Mohammad</w:t>
      </w:r>
      <w:r w:rsidR="00740DDB">
        <w:t>.</w:t>
      </w:r>
      <w:r w:rsidR="006921AC" w:rsidRPr="006921AC">
        <w:t xml:space="preserve"> </w:t>
      </w:r>
      <w:r w:rsidR="001E44FA" w:rsidRPr="006921AC">
        <w:t>(</w:t>
      </w:r>
      <w:r w:rsidR="001E44FA">
        <w:t>2016, Jul.</w:t>
      </w:r>
      <w:r w:rsidR="001E44FA" w:rsidRPr="006921AC">
        <w:t xml:space="preserve"> 3</w:t>
      </w:r>
      <w:r w:rsidR="001E44FA">
        <w:t>)</w:t>
      </w:r>
      <w:r w:rsidR="006950D6">
        <w:t xml:space="preserve"> </w:t>
      </w:r>
      <w:r w:rsidR="006921AC" w:rsidRPr="006921AC">
        <w:t xml:space="preserve">Continuous Integration and Automation. International Journal of Creative Research Thoughts </w:t>
      </w:r>
      <w:r w:rsidR="006921AC" w:rsidRPr="00CA4B6E">
        <w:rPr>
          <w:i/>
        </w:rPr>
        <w:t>(IJCRT), ISSN:2320-2882, Volume.4, Issue 3, pp.938-945</w:t>
      </w:r>
      <w:r w:rsidR="00CA4B6E">
        <w:rPr>
          <w:i/>
        </w:rPr>
        <w:t xml:space="preserve">. </w:t>
      </w:r>
      <w:r w:rsidR="00CA4B6E" w:rsidRPr="00543F95">
        <w:t>A</w:t>
      </w:r>
      <w:r w:rsidR="002D5A36" w:rsidRPr="00543F95">
        <w:t>vailable</w:t>
      </w:r>
      <w:r w:rsidR="006921AC" w:rsidRPr="006921AC">
        <w:t xml:space="preserve">: </w:t>
      </w:r>
      <w:hyperlink r:id="rId110" w:history="1">
        <w:r w:rsidR="006921AC" w:rsidRPr="006921AC">
          <w:rPr>
            <w:rStyle w:val="Hyperlink"/>
          </w:rPr>
          <w:t>https://ssrn.com/abstract=3655567</w:t>
        </w:r>
      </w:hyperlink>
    </w:p>
    <w:p w14:paraId="0DCDE34B" w14:textId="2FDC33FD" w:rsidR="00D57454" w:rsidRDefault="00D57454" w:rsidP="00362AD6">
      <w:pPr>
        <w:ind w:left="720" w:hanging="720"/>
      </w:pPr>
      <w:r>
        <w:t>[3]</w:t>
      </w:r>
      <w:r w:rsidR="005177D0">
        <w:tab/>
        <w:t xml:space="preserve">D. </w:t>
      </w:r>
      <w:r w:rsidR="005177D0" w:rsidRPr="005177D0">
        <w:t>Sale</w:t>
      </w:r>
      <w:r w:rsidR="005177D0">
        <w:t>. (2014)</w:t>
      </w:r>
      <w:r w:rsidR="005177D0" w:rsidRPr="005177D0">
        <w:t xml:space="preserve"> Testing Python: Applying Unit Testing, TDD, BDD and Acceptance Testing. </w:t>
      </w:r>
      <w:r w:rsidR="005177D0" w:rsidRPr="002F41CB">
        <w:rPr>
          <w:i/>
        </w:rPr>
        <w:t>John Wiley &amp; Sons</w:t>
      </w:r>
      <w:r w:rsidR="00566433">
        <w:t>.</w:t>
      </w:r>
      <w:r w:rsidR="005069AB">
        <w:t xml:space="preserve"> Available: </w:t>
      </w:r>
      <w:hyperlink r:id="rId111" w:history="1">
        <w:r w:rsidR="004A3EC1" w:rsidRPr="004A3EC1">
          <w:rPr>
            <w:rStyle w:val="Hyperlink"/>
          </w:rPr>
          <w:t>https://books.google.com/books?hl=en&amp;lr=&amp;id=vtj1AwAAQBAJ&amp;oi=fnd&amp;pg=PT14&amp;dq=unit+testing+python&amp;ots=atGgN0KHm8&amp;sig=HpYOAgy20seK3NMnO4DbPqzIDFw</w:t>
        </w:r>
      </w:hyperlink>
    </w:p>
    <w:p w14:paraId="6F189751" w14:textId="77777777" w:rsidR="002921BC" w:rsidRPr="006F701D" w:rsidRDefault="002921BC" w:rsidP="00E46B76">
      <w:pPr>
        <w:pStyle w:val="ProjectsBody"/>
        <w:ind w:left="0"/>
        <w:rPr>
          <w:color w:val="FF0000"/>
        </w:rPr>
      </w:pPr>
      <w:r w:rsidRPr="006F701D">
        <w:rPr>
          <w:color w:val="FF0000"/>
        </w:rPr>
        <w:t>This section will be judged in tandem with other evidence including evidence of unit tests and/or test documentation on the Repo. There should be a discussion of Test Approach e.g. unit testing, system testing, regression testing etc; Test cases should be described and justified; Include Testing tools used and provide evidence that testing coverage was complete. Provide proof that testing was completed, either showing sample test history and/or describing automated tests.</w:t>
      </w:r>
    </w:p>
    <w:p w14:paraId="1D71FB8F" w14:textId="1AC6F732" w:rsidR="002921BC" w:rsidRDefault="002921BC" w:rsidP="002921BC">
      <w:pPr>
        <w:pStyle w:val="ProjectsBody"/>
      </w:pPr>
    </w:p>
    <w:p w14:paraId="5E06031E" w14:textId="27B27A74" w:rsidR="004D42C2" w:rsidRDefault="004D42C2" w:rsidP="002921BC">
      <w:pPr>
        <w:pStyle w:val="ProjectsBody"/>
      </w:pPr>
    </w:p>
    <w:p w14:paraId="051084D8" w14:textId="65C4F7A2" w:rsidR="004D42C2" w:rsidRDefault="004D42C2" w:rsidP="002921BC">
      <w:pPr>
        <w:pStyle w:val="ProjectsBody"/>
      </w:pPr>
    </w:p>
    <w:p w14:paraId="505CDF49" w14:textId="15EEE0C5" w:rsidR="004D42C2" w:rsidRDefault="004D42C2" w:rsidP="002921BC">
      <w:pPr>
        <w:pStyle w:val="ProjectsBody"/>
      </w:pPr>
    </w:p>
    <w:p w14:paraId="0831929A" w14:textId="70D1D7CA" w:rsidR="004D42C2" w:rsidRDefault="004D42C2" w:rsidP="002921BC">
      <w:pPr>
        <w:pStyle w:val="ProjectsBody"/>
      </w:pPr>
    </w:p>
    <w:p w14:paraId="3D5042EA" w14:textId="4B23DF74" w:rsidR="004D42C2" w:rsidRDefault="004D42C2" w:rsidP="002921BC">
      <w:pPr>
        <w:pStyle w:val="ProjectsBody"/>
      </w:pPr>
    </w:p>
    <w:p w14:paraId="3A4033D1" w14:textId="4C10A820" w:rsidR="004D42C2" w:rsidRDefault="004D42C2" w:rsidP="002921BC">
      <w:pPr>
        <w:pStyle w:val="ProjectsBody"/>
      </w:pPr>
    </w:p>
    <w:p w14:paraId="360EAD3D" w14:textId="6C18E04A" w:rsidR="004D42C2" w:rsidRDefault="004D42C2" w:rsidP="002921BC">
      <w:pPr>
        <w:pStyle w:val="ProjectsBody"/>
      </w:pPr>
    </w:p>
    <w:p w14:paraId="11615CA3" w14:textId="5F2BA677" w:rsidR="004D42C2" w:rsidRDefault="004D42C2" w:rsidP="002921BC">
      <w:pPr>
        <w:pStyle w:val="ProjectsBody"/>
      </w:pPr>
    </w:p>
    <w:p w14:paraId="289E077C" w14:textId="5191FB3C" w:rsidR="004D42C2" w:rsidRDefault="004D42C2" w:rsidP="002921BC">
      <w:pPr>
        <w:pStyle w:val="ProjectsBody"/>
      </w:pPr>
    </w:p>
    <w:p w14:paraId="686008CF" w14:textId="473EC923" w:rsidR="004D42C2" w:rsidRDefault="004D42C2" w:rsidP="002921BC">
      <w:pPr>
        <w:pStyle w:val="ProjectsBody"/>
      </w:pPr>
    </w:p>
    <w:p w14:paraId="4EB718AF" w14:textId="613ACAAA" w:rsidR="004D42C2" w:rsidRDefault="004D42C2" w:rsidP="002921BC">
      <w:pPr>
        <w:pStyle w:val="ProjectsBody"/>
      </w:pPr>
    </w:p>
    <w:p w14:paraId="277DB47A" w14:textId="1C816232" w:rsidR="004D42C2" w:rsidRDefault="004D42C2" w:rsidP="002921BC">
      <w:pPr>
        <w:pStyle w:val="ProjectsBody"/>
      </w:pPr>
    </w:p>
    <w:p w14:paraId="2AA0E2A5" w14:textId="79239C8B" w:rsidR="004D42C2" w:rsidRDefault="004D42C2" w:rsidP="002921BC">
      <w:pPr>
        <w:pStyle w:val="ProjectsBody"/>
      </w:pPr>
    </w:p>
    <w:p w14:paraId="66398112" w14:textId="4719840D" w:rsidR="004D42C2" w:rsidRDefault="004D42C2" w:rsidP="002921BC">
      <w:pPr>
        <w:pStyle w:val="ProjectsBody"/>
      </w:pPr>
    </w:p>
    <w:p w14:paraId="11129AAF" w14:textId="77777777" w:rsidR="004D42C2" w:rsidRDefault="004D42C2" w:rsidP="00D6176F">
      <w:pPr>
        <w:pStyle w:val="ProjectsBody"/>
        <w:ind w:left="0"/>
      </w:pPr>
    </w:p>
    <w:p w14:paraId="68F4EFAF" w14:textId="58144599" w:rsidR="00B93130" w:rsidRDefault="002921BC" w:rsidP="00154057">
      <w:pPr>
        <w:pStyle w:val="CSC3002MainHeading"/>
      </w:pPr>
      <w:r w:rsidRPr="005C6970">
        <w:lastRenderedPageBreak/>
        <w:t>System</w:t>
      </w:r>
      <w:r w:rsidR="00B93130">
        <w:t xml:space="preserve"> Evaluation </w:t>
      </w:r>
      <w:r w:rsidR="00154057">
        <w:t xml:space="preserve">- </w:t>
      </w:r>
      <w:r w:rsidRPr="002A6FCF">
        <w:t>Experimental Results</w:t>
      </w:r>
    </w:p>
    <w:p w14:paraId="0CA04163" w14:textId="29BB567D" w:rsidR="00B93130" w:rsidRDefault="0046453E" w:rsidP="00B93130">
      <w:r>
        <w:t>To evaluate the performance of the</w:t>
      </w:r>
      <w:r w:rsidR="003D5599">
        <w:t xml:space="preserve"> implemented ensemble detection technique</w:t>
      </w:r>
      <w:r w:rsidR="00C845F4">
        <w:t>,</w:t>
      </w:r>
      <w:r w:rsidR="00D03C7B">
        <w:t xml:space="preserve"> and to determine which voting system works best</w:t>
      </w:r>
      <w:r w:rsidR="00C845F4">
        <w:t>,</w:t>
      </w:r>
      <w:r w:rsidR="00D044CB">
        <w:t xml:space="preserve"> two experiments were</w:t>
      </w:r>
      <w:r w:rsidR="00226235">
        <w:t xml:space="preserve"> conducted.</w:t>
      </w:r>
      <w:r w:rsidR="00363A5B">
        <w:t xml:space="preserve"> One was on labelled datasets and one on unlabelled datasets</w:t>
      </w:r>
      <w:r w:rsidR="00741D08">
        <w:t>.</w:t>
      </w:r>
    </w:p>
    <w:p w14:paraId="12F1B295" w14:textId="0005A519" w:rsidR="009D23EB" w:rsidRDefault="003E5E7C" w:rsidP="00280414">
      <w:pPr>
        <w:pStyle w:val="CSC3002SubHead"/>
      </w:pPr>
      <w:r>
        <w:t xml:space="preserve">Labelled Data - </w:t>
      </w:r>
      <w:r w:rsidR="00280414" w:rsidRPr="00280414">
        <w:t>CPU Utilization Outlier Detection Experiment</w:t>
      </w:r>
    </w:p>
    <w:p w14:paraId="0B23249F" w14:textId="77777777" w:rsidR="009D23EB" w:rsidRDefault="009D23EB" w:rsidP="009D23EB">
      <w:pPr>
        <w:pStyle w:val="Heading2"/>
        <w:rPr>
          <w:lang w:val="en-US"/>
        </w:rPr>
      </w:pPr>
      <w:r>
        <w:rPr>
          <w:lang w:val="en-US"/>
        </w:rPr>
        <w:t>Abstract</w:t>
      </w:r>
    </w:p>
    <w:p w14:paraId="5E409205" w14:textId="11B34CE4" w:rsidR="009D23EB" w:rsidRPr="003C0077" w:rsidRDefault="009D23EB" w:rsidP="009D23EB">
      <w:pPr>
        <w:rPr>
          <w:lang w:val="en-US"/>
        </w:rPr>
      </w:pPr>
      <w:r>
        <w:rPr>
          <w:lang w:val="en-US"/>
        </w:rPr>
        <w:t>This experiment tests the effectiveness of a newly implemented technique of detecting outliers</w:t>
      </w:r>
      <w:r>
        <w:t xml:space="preserve">. </w:t>
      </w:r>
      <w:r w:rsidRPr="00F01094">
        <w:t xml:space="preserve">This technique involves detecting outliers using an ensemble of ‘weak’ classifiers that work together and vote on whether a </w:t>
      </w:r>
      <w:r w:rsidR="003E0E9A" w:rsidRPr="00F01094">
        <w:t>data point</w:t>
      </w:r>
      <w:r w:rsidRPr="00F01094">
        <w:t xml:space="preserve"> is an outlier or an inlier.</w:t>
      </w:r>
      <w:r>
        <w:t xml:space="preserve"> The experiment is performed on Cloud platform CPU usage. Techniques are evaluated using accuracy, recall, precision and f1. This experiment determines which voting system works best out of two implemented. Results show that the ensemble detection method implemented can detect outliers in the CPU usage data. It sometimes produces good scores but does not perform well against unstable data. This experiment determines that a ‘Combined Confidence’ voting system produces the best scores.</w:t>
      </w:r>
    </w:p>
    <w:p w14:paraId="6E2EB4BD" w14:textId="70E5700F" w:rsidR="009D23EB" w:rsidRDefault="009D23EB" w:rsidP="009D23EB">
      <w:pPr>
        <w:pStyle w:val="Heading2"/>
        <w:rPr>
          <w:lang w:val="en-US"/>
        </w:rPr>
      </w:pPr>
      <w:r>
        <w:rPr>
          <w:lang w:val="en-US"/>
        </w:rPr>
        <w:t>Introduction</w:t>
      </w:r>
      <w:r w:rsidR="009C632E">
        <w:rPr>
          <w:lang w:val="en-US"/>
        </w:rPr>
        <w:t xml:space="preserve"> to the Experiment</w:t>
      </w:r>
    </w:p>
    <w:p w14:paraId="10D89838" w14:textId="77777777" w:rsidR="009D23EB" w:rsidRDefault="009D23EB" w:rsidP="009D23EB">
      <w:pPr>
        <w:rPr>
          <w:b/>
          <w:bCs/>
          <w:lang w:val="en-US"/>
        </w:rPr>
      </w:pPr>
      <w:r w:rsidRPr="00954FD6">
        <w:rPr>
          <w:b/>
          <w:bCs/>
          <w:lang w:val="en-US"/>
        </w:rPr>
        <w:t>Background Information</w:t>
      </w:r>
    </w:p>
    <w:p w14:paraId="2066DBDB" w14:textId="77777777" w:rsidR="009D23EB" w:rsidRDefault="009D23EB" w:rsidP="009D23EB">
      <w:pPr>
        <w:rPr>
          <w:lang w:val="en-US"/>
        </w:rPr>
      </w:pPr>
      <w:r>
        <w:rPr>
          <w:lang w:val="en-US"/>
        </w:rPr>
        <w:t>The data being analyzed is Amazon Elastic Compute Cloud (EC2) CPU usage. EC2 is a service provided by Amazon used for on-demand cloud infrastructure. Customers use the platform for its compute power, running multiple different kinds of operating systems for various applications [1].</w:t>
      </w:r>
    </w:p>
    <w:p w14:paraId="250D26C5" w14:textId="77777777" w:rsidR="009D23EB" w:rsidRDefault="009D23EB" w:rsidP="009D23EB">
      <w:pPr>
        <w:rPr>
          <w:lang w:val="en-US"/>
        </w:rPr>
      </w:pPr>
      <w:r>
        <w:rPr>
          <w:lang w:val="en-US"/>
        </w:rPr>
        <w:t>Amazon Web Services (AWS) provides many tools for analyzing the metrics of an EC2 instance. CPU Utilization is arguably the most important metric, since it “identifies the processing power required run an application on a selected instance [2]”. Problems with an EC2 instance, or an application running on one, can often be identified by a discrepancy in CPU usage [3].</w:t>
      </w:r>
    </w:p>
    <w:p w14:paraId="04950E9D" w14:textId="77777777" w:rsidR="009D23EB" w:rsidRDefault="009D23EB" w:rsidP="009D23EB">
      <w:pPr>
        <w:rPr>
          <w:lang w:val="en-US"/>
        </w:rPr>
      </w:pPr>
      <w:r>
        <w:rPr>
          <w:lang w:val="en-US"/>
        </w:rPr>
        <w:t>This CPU utilization data is labelled, meaning the outlier detection technique applied to the data can be evaluated based on accuracy, precision, recall and f1 score [4].</w:t>
      </w:r>
    </w:p>
    <w:p w14:paraId="79C39B4B" w14:textId="77777777" w:rsidR="009D23EB" w:rsidRDefault="009D23EB" w:rsidP="009D23EB">
      <w:pPr>
        <w:rPr>
          <w:b/>
          <w:bCs/>
          <w:lang w:val="en-US"/>
        </w:rPr>
      </w:pPr>
      <w:r w:rsidRPr="00F5201B">
        <w:rPr>
          <w:b/>
          <w:bCs/>
          <w:lang w:val="en-US"/>
        </w:rPr>
        <w:t>How is the experiment carried out?</w:t>
      </w:r>
    </w:p>
    <w:p w14:paraId="3154D3B0" w14:textId="171179AD" w:rsidR="009D23EB" w:rsidRPr="00B11297" w:rsidRDefault="009D23EB" w:rsidP="000A52F8">
      <w:pPr>
        <w:rPr>
          <w:b/>
          <w:bCs/>
        </w:rPr>
      </w:pPr>
      <w:r>
        <w:t xml:space="preserve">This experiment is carried using </w:t>
      </w:r>
      <w:r w:rsidR="00EE7981">
        <w:t xml:space="preserve">the </w:t>
      </w:r>
      <w:r w:rsidR="000A52F8">
        <w:t>application</w:t>
      </w:r>
      <w:r w:rsidR="00EE7981">
        <w:t xml:space="preserve"> de</w:t>
      </w:r>
      <w:r w:rsidR="00E354BC">
        <w:t>veloped as part of this project</w:t>
      </w:r>
      <w:r>
        <w:t xml:space="preserve">. The purpose of this application is to apply outlier detection algorithms to datasets defined by the user. </w:t>
      </w:r>
    </w:p>
    <w:p w14:paraId="1E49C1AF" w14:textId="77777777" w:rsidR="009D23EB" w:rsidRDefault="009D23EB" w:rsidP="009D23EB">
      <w:pPr>
        <w:pStyle w:val="NoSpacing"/>
        <w:jc w:val="center"/>
        <w:rPr>
          <w:rFonts w:cs="Times New Roman"/>
        </w:rPr>
      </w:pPr>
      <w:r>
        <w:rPr>
          <w:noProof/>
          <w:lang w:eastAsia="en-GB"/>
        </w:rPr>
        <w:lastRenderedPageBreak/>
        <w:drawing>
          <wp:inline distT="0" distB="0" distL="0" distR="0" wp14:anchorId="69B668CA" wp14:editId="15DF039F">
            <wp:extent cx="5473100" cy="2741403"/>
            <wp:effectExtent l="19050" t="19050" r="13335" b="20955"/>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112"/>
                    <a:stretch>
                      <a:fillRect/>
                    </a:stretch>
                  </pic:blipFill>
                  <pic:spPr>
                    <a:xfrm>
                      <a:off x="0" y="0"/>
                      <a:ext cx="5541771" cy="2775799"/>
                    </a:xfrm>
                    <a:prstGeom prst="rect">
                      <a:avLst/>
                    </a:prstGeom>
                    <a:ln>
                      <a:solidFill>
                        <a:schemeClr val="tx1"/>
                      </a:solidFill>
                    </a:ln>
                  </pic:spPr>
                </pic:pic>
              </a:graphicData>
            </a:graphic>
          </wp:inline>
        </w:drawing>
      </w:r>
    </w:p>
    <w:p w14:paraId="0E9819A3" w14:textId="77777777" w:rsidR="009D23EB" w:rsidRPr="00B05BE4" w:rsidRDefault="009D23EB" w:rsidP="009D23EB">
      <w:pPr>
        <w:jc w:val="center"/>
      </w:pPr>
      <w:r>
        <w:t>Fig. 1 Screenshot showing application used to apply outlier detection.</w:t>
      </w:r>
    </w:p>
    <w:p w14:paraId="7C1C4B7E" w14:textId="77777777" w:rsidR="009D23EB" w:rsidRDefault="009D23EB" w:rsidP="009D23EB">
      <w:pPr>
        <w:pStyle w:val="Heading2"/>
        <w:rPr>
          <w:rFonts w:cs="Times New Roman"/>
        </w:rPr>
      </w:pPr>
      <w:r>
        <w:rPr>
          <w:rFonts w:cs="Times New Roman"/>
        </w:rPr>
        <w:t>Hypothesis</w:t>
      </w:r>
    </w:p>
    <w:p w14:paraId="64891356" w14:textId="77777777" w:rsidR="009D23EB" w:rsidRDefault="009D23EB" w:rsidP="009D23EB">
      <w:r>
        <w:t>The implemented outlier detection method (ensemble) is an effective outlier detector for labelled datasets and will generate good scores for accuracy, precision, recall and f1.</w:t>
      </w:r>
    </w:p>
    <w:p w14:paraId="79B7C01A" w14:textId="674AA022" w:rsidR="009D23EB" w:rsidRDefault="009D23EB" w:rsidP="009D23EB">
      <w:r>
        <w:t xml:space="preserve">The proposed scoring method for the ensemble of detectors will generate better scores </w:t>
      </w:r>
      <w:r w:rsidR="001C3365">
        <w:t>than</w:t>
      </w:r>
      <w:r>
        <w:t xml:space="preserve"> the previously implemented solution (Combined confidence will </w:t>
      </w:r>
      <w:r w:rsidR="00CE2B7B">
        <w:t>outperform</w:t>
      </w:r>
      <w:r>
        <w:t xml:space="preserve"> majority classification).</w:t>
      </w:r>
    </w:p>
    <w:p w14:paraId="19519AF0" w14:textId="77777777" w:rsidR="009D23EB" w:rsidRDefault="009D23EB" w:rsidP="009D23EB">
      <w:pPr>
        <w:pStyle w:val="Heading2"/>
        <w:rPr>
          <w:lang w:val="en-US"/>
        </w:rPr>
      </w:pPr>
      <w:r>
        <w:rPr>
          <w:lang w:val="en-US"/>
        </w:rPr>
        <w:t>Methods</w:t>
      </w:r>
    </w:p>
    <w:p w14:paraId="495C36E9" w14:textId="211486CF" w:rsidR="009D23EB" w:rsidRPr="00353544" w:rsidRDefault="00C76558" w:rsidP="009D23EB">
      <w:pPr>
        <w:rPr>
          <w:rFonts w:eastAsiaTheme="minorEastAsia"/>
          <w:szCs w:val="24"/>
        </w:rPr>
      </w:pPr>
      <w:r>
        <w:t>The methods used to perform detection are described in section</w:t>
      </w:r>
      <w:r w:rsidR="00443047">
        <w:t xml:space="preserve"> 3.1.</w:t>
      </w:r>
    </w:p>
    <w:p w14:paraId="71B36C5F" w14:textId="77777777" w:rsidR="009D23EB" w:rsidRDefault="009D23EB" w:rsidP="009D23EB">
      <w:pPr>
        <w:rPr>
          <w:b/>
          <w:bCs/>
          <w:lang w:val="en-US"/>
        </w:rPr>
      </w:pPr>
      <w:r w:rsidRPr="009613C7">
        <w:rPr>
          <w:b/>
          <w:bCs/>
          <w:lang w:val="en-US"/>
        </w:rPr>
        <w:t>Method of Scoring the Detector</w:t>
      </w:r>
    </w:p>
    <w:p w14:paraId="0B516FA7" w14:textId="3FC10FFC" w:rsidR="009D23EB" w:rsidRDefault="009D23EB" w:rsidP="009D23EB">
      <w:pPr>
        <w:rPr>
          <w:lang w:val="en-US"/>
        </w:rPr>
      </w:pPr>
      <w:r>
        <w:rPr>
          <w:lang w:val="en-US"/>
        </w:rPr>
        <w:t xml:space="preserve">The datasets being analyzed have been labelled by the Numenta Anomaly Benchmark (NAB). NAB is a platform for testing detection techniques on </w:t>
      </w:r>
      <w:r w:rsidR="002E0831">
        <w:rPr>
          <w:lang w:val="en-US"/>
        </w:rPr>
        <w:t>time series</w:t>
      </w:r>
      <w:r>
        <w:rPr>
          <w:lang w:val="en-US"/>
        </w:rPr>
        <w:t xml:space="preserve"> data. It contains 58 labelled datasets used for scoring algorithms</w:t>
      </w:r>
      <w:r w:rsidR="0090793C">
        <w:rPr>
          <w:lang w:val="en-US"/>
        </w:rPr>
        <w:t xml:space="preserve"> [5</w:t>
      </w:r>
      <w:r>
        <w:rPr>
          <w:lang w:val="en-US"/>
        </w:rPr>
        <w:t>]. Labelling data is expensive</w:t>
      </w:r>
      <w:r w:rsidR="0090793C">
        <w:rPr>
          <w:lang w:val="en-US"/>
        </w:rPr>
        <w:t xml:space="preserve"> [6</w:t>
      </w:r>
      <w:r>
        <w:rPr>
          <w:lang w:val="en-US"/>
        </w:rPr>
        <w:t>], but these datasets are available for free from NAB and are crucial to this experiment.</w:t>
      </w:r>
    </w:p>
    <w:p w14:paraId="4E3505F3" w14:textId="0F5FDD8B" w:rsidR="009D23EB" w:rsidRDefault="009D23EB" w:rsidP="009D23EB">
      <w:pPr>
        <w:rPr>
          <w:lang w:val="en-US"/>
        </w:rPr>
      </w:pPr>
      <w:r>
        <w:rPr>
          <w:lang w:val="en-US"/>
        </w:rPr>
        <w:t xml:space="preserve">The software used to perform the experiments uses the labels provided by NAB to plot the outliers. </w:t>
      </w:r>
      <w:r w:rsidR="001C3365">
        <w:rPr>
          <w:lang w:val="en-US"/>
        </w:rPr>
        <w:t>Fig. 7</w:t>
      </w:r>
      <w:r>
        <w:rPr>
          <w:lang w:val="en-US"/>
        </w:rPr>
        <w:t xml:space="preserve"> shows </w:t>
      </w:r>
      <w:r w:rsidR="001C3365">
        <w:rPr>
          <w:lang w:val="en-US"/>
        </w:rPr>
        <w:t>a sample of</w:t>
      </w:r>
      <w:r>
        <w:rPr>
          <w:lang w:val="en-US"/>
        </w:rPr>
        <w:t xml:space="preserve"> </w:t>
      </w:r>
      <w:r w:rsidR="002E0831">
        <w:rPr>
          <w:lang w:val="en-US"/>
        </w:rPr>
        <w:t>time series</w:t>
      </w:r>
      <w:r>
        <w:rPr>
          <w:lang w:val="en-US"/>
        </w:rPr>
        <w:t xml:space="preserve"> data with classifications. </w:t>
      </w:r>
      <w:r w:rsidR="00A1580A">
        <w:rPr>
          <w:lang w:val="en-US"/>
        </w:rPr>
        <w:t>The key for this data is represented by Fig. 6.</w:t>
      </w:r>
    </w:p>
    <w:p w14:paraId="63322287" w14:textId="77777777" w:rsidR="009D23EB" w:rsidRDefault="009D23EB" w:rsidP="009D23EB">
      <w:pPr>
        <w:jc w:val="center"/>
        <w:rPr>
          <w:lang w:val="en-US"/>
        </w:rPr>
      </w:pPr>
      <w:r>
        <w:rPr>
          <w:noProof/>
          <w:lang w:eastAsia="en-GB"/>
        </w:rPr>
        <w:drawing>
          <wp:inline distT="0" distB="0" distL="0" distR="0" wp14:anchorId="37BBED86" wp14:editId="3F9400C7">
            <wp:extent cx="1371600" cy="638175"/>
            <wp:effectExtent l="0" t="0" r="0" b="9525"/>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a:blip r:embed="rId113"/>
                    <a:stretch>
                      <a:fillRect/>
                    </a:stretch>
                  </pic:blipFill>
                  <pic:spPr>
                    <a:xfrm>
                      <a:off x="0" y="0"/>
                      <a:ext cx="1371600" cy="638175"/>
                    </a:xfrm>
                    <a:prstGeom prst="rect">
                      <a:avLst/>
                    </a:prstGeom>
                  </pic:spPr>
                </pic:pic>
              </a:graphicData>
            </a:graphic>
          </wp:inline>
        </w:drawing>
      </w:r>
    </w:p>
    <w:p w14:paraId="15637A6D" w14:textId="77777777" w:rsidR="009D23EB" w:rsidRDefault="009D23EB" w:rsidP="009D23EB">
      <w:pPr>
        <w:jc w:val="center"/>
        <w:rPr>
          <w:lang w:val="en-US"/>
        </w:rPr>
      </w:pPr>
      <w:r>
        <w:rPr>
          <w:lang w:val="en-US"/>
        </w:rPr>
        <w:t>Fig. 6 Outlier detection classification key</w:t>
      </w:r>
    </w:p>
    <w:p w14:paraId="245C51DC" w14:textId="77777777" w:rsidR="009D23EB" w:rsidRDefault="009D23EB" w:rsidP="009D23EB">
      <w:pPr>
        <w:pStyle w:val="NoSpacing"/>
        <w:jc w:val="center"/>
        <w:rPr>
          <w:lang w:val="en-US"/>
        </w:rPr>
      </w:pPr>
      <w:r>
        <w:rPr>
          <w:noProof/>
          <w:lang w:eastAsia="en-GB"/>
        </w:rPr>
        <w:lastRenderedPageBreak/>
        <w:drawing>
          <wp:inline distT="0" distB="0" distL="0" distR="0" wp14:anchorId="2BEE96A1" wp14:editId="7B156B23">
            <wp:extent cx="5962680" cy="1932317"/>
            <wp:effectExtent l="0" t="0" r="0" b="0"/>
            <wp:docPr id="45" name="Picture 45" descr="Graphical user interface, chart,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chart, line chart&#10;&#10;Description automatically generated with medium confidence"/>
                    <pic:cNvPicPr/>
                  </pic:nvPicPr>
                  <pic:blipFill rotWithShape="1">
                    <a:blip r:embed="rId114"/>
                    <a:srcRect r="13608"/>
                    <a:stretch/>
                  </pic:blipFill>
                  <pic:spPr bwMode="auto">
                    <a:xfrm>
                      <a:off x="0" y="0"/>
                      <a:ext cx="5987777" cy="1940450"/>
                    </a:xfrm>
                    <a:prstGeom prst="rect">
                      <a:avLst/>
                    </a:prstGeom>
                    <a:ln>
                      <a:noFill/>
                    </a:ln>
                    <a:extLst>
                      <a:ext uri="{53640926-AAD7-44D8-BBD7-CCE9431645EC}">
                        <a14:shadowObscured xmlns:a14="http://schemas.microsoft.com/office/drawing/2010/main"/>
                      </a:ext>
                    </a:extLst>
                  </pic:spPr>
                </pic:pic>
              </a:graphicData>
            </a:graphic>
          </wp:inline>
        </w:drawing>
      </w:r>
    </w:p>
    <w:p w14:paraId="04BD297C" w14:textId="77777777" w:rsidR="009D23EB" w:rsidRDefault="009D23EB" w:rsidP="009D23EB">
      <w:pPr>
        <w:jc w:val="center"/>
        <w:rPr>
          <w:lang w:val="en-US"/>
        </w:rPr>
      </w:pPr>
      <w:r>
        <w:rPr>
          <w:lang w:val="en-US"/>
        </w:rPr>
        <w:t>Fig. 7 Graph demonstrating how the application represents the detection data.</w:t>
      </w:r>
    </w:p>
    <w:p w14:paraId="3E38E9BB" w14:textId="28349CEA" w:rsidR="009D23EB" w:rsidRDefault="009D23EB" w:rsidP="009D23EB">
      <w:pPr>
        <w:pStyle w:val="Heading2"/>
        <w:rPr>
          <w:lang w:val="en-US"/>
        </w:rPr>
      </w:pPr>
      <w:r>
        <w:rPr>
          <w:lang w:val="en-US"/>
        </w:rPr>
        <w:t>Evaluating Results</w:t>
      </w:r>
    </w:p>
    <w:p w14:paraId="1262B962" w14:textId="5135FA39" w:rsidR="00BC5A52" w:rsidRPr="00BC5A52" w:rsidRDefault="00A1580A" w:rsidP="00A1580A">
      <w:pPr>
        <w:rPr>
          <w:lang w:val="en-US"/>
        </w:rPr>
      </w:pPr>
      <w:r>
        <w:rPr>
          <w:lang w:val="en-US"/>
        </w:rPr>
        <w:t xml:space="preserve">The software calculates accuracy, precision, recall and f1 score to determine the overall performance of the detector. The results of these calculations and graphs generated by the software can be found in </w:t>
      </w:r>
      <w:r w:rsidR="00FA61C7">
        <w:rPr>
          <w:lang w:val="en-US"/>
        </w:rPr>
        <w:t>A</w:t>
      </w:r>
      <w:r>
        <w:rPr>
          <w:lang w:val="en-US"/>
        </w:rPr>
        <w:t xml:space="preserve">ppendix A. </w:t>
      </w:r>
    </w:p>
    <w:p w14:paraId="286B80E1" w14:textId="77777777" w:rsidR="009D23EB" w:rsidRDefault="009D23EB" w:rsidP="009D23EB">
      <w:pPr>
        <w:rPr>
          <w:b/>
          <w:bCs/>
          <w:lang w:val="en-US"/>
        </w:rPr>
      </w:pPr>
      <w:r>
        <w:rPr>
          <w:b/>
          <w:bCs/>
          <w:lang w:val="en-US"/>
        </w:rPr>
        <w:t>Evaluating the Voting Methods</w:t>
      </w:r>
    </w:p>
    <w:p w14:paraId="3F3BF854" w14:textId="19B24C40" w:rsidR="009D23EB" w:rsidRDefault="009D23EB" w:rsidP="009D23EB">
      <w:pPr>
        <w:rPr>
          <w:lang w:val="en-US"/>
        </w:rPr>
      </w:pPr>
      <w:r>
        <w:rPr>
          <w:lang w:val="en-US"/>
        </w:rPr>
        <w:t xml:space="preserve">The ‘Combined Confidence’ voting system produces better scores than the ‘Majority Classification’ voting system concluding that </w:t>
      </w:r>
      <w:r w:rsidR="00FA61C7">
        <w:rPr>
          <w:lang w:val="en-US"/>
        </w:rPr>
        <w:t>the former</w:t>
      </w:r>
      <w:r>
        <w:rPr>
          <w:lang w:val="en-US"/>
        </w:rPr>
        <w:t xml:space="preserve"> is a better solution</w:t>
      </w:r>
      <w:r w:rsidR="00FA61C7">
        <w:rPr>
          <w:lang w:val="en-US"/>
        </w:rPr>
        <w:t>,</w:t>
      </w:r>
      <w:r>
        <w:rPr>
          <w:lang w:val="en-US"/>
        </w:rPr>
        <w:t xml:space="preserve"> as hypothesized. Tables 1 and 2 in Appendix A provide detailed scores for each dataset</w:t>
      </w:r>
      <w:r w:rsidR="00FA61C7">
        <w:rPr>
          <w:lang w:val="en-US"/>
        </w:rPr>
        <w:t xml:space="preserve"> and</w:t>
      </w:r>
      <w:r>
        <w:rPr>
          <w:lang w:val="en-US"/>
        </w:rPr>
        <w:t xml:space="preserve"> table 4 provides a side-by-side comparison. ‘Combined Confidence’ produces better scores for precision, recall and f1. Table 3 shows that the ‘Majority Classification’ system cannot outperform moving average (one of the detectors in the ensemble) proving this method is ineffective. ‘Majority Classification’ has a higher average accuracy, but false negatives are crucial when analyzing CPU usage</w:t>
      </w:r>
      <w:r w:rsidR="0090793C">
        <w:rPr>
          <w:lang w:val="en-US"/>
        </w:rPr>
        <w:t xml:space="preserve"> [7</w:t>
      </w:r>
      <w:r>
        <w:rPr>
          <w:lang w:val="en-US"/>
        </w:rPr>
        <w:t>], therefore this metric is less useful than precision, recall and f1.</w:t>
      </w:r>
    </w:p>
    <w:p w14:paraId="7AB27804" w14:textId="77777777" w:rsidR="009D23EB" w:rsidRDefault="009D23EB" w:rsidP="009D23EB">
      <w:pPr>
        <w:rPr>
          <w:lang w:val="en-US"/>
        </w:rPr>
      </w:pPr>
      <w:r>
        <w:rPr>
          <w:lang w:val="en-US"/>
        </w:rPr>
        <w:t>‘Majority Classification’ is more efficient than ‘Combined Confidence’, the simplicity of its voting system results in a lower execution time (less than half the time taken compared to the confidence technique). Some improvements may be required to improve the detection time so that this technique can work for real time outlier detection.</w:t>
      </w:r>
    </w:p>
    <w:p w14:paraId="2BB338ED" w14:textId="77777777" w:rsidR="009D23EB" w:rsidRDefault="009D23EB" w:rsidP="009D23EB">
      <w:pPr>
        <w:rPr>
          <w:b/>
          <w:bCs/>
          <w:lang w:val="en-US"/>
        </w:rPr>
      </w:pPr>
      <w:r>
        <w:rPr>
          <w:b/>
          <w:bCs/>
          <w:lang w:val="en-US"/>
        </w:rPr>
        <w:t>Evaluating the Effectiveness of the Ensemble</w:t>
      </w:r>
    </w:p>
    <w:p w14:paraId="159B9F29" w14:textId="77777777" w:rsidR="009D23EB" w:rsidRDefault="009D23EB" w:rsidP="009D23EB">
      <w:pPr>
        <w:rPr>
          <w:lang w:val="en-US"/>
        </w:rPr>
      </w:pPr>
      <w:r>
        <w:rPr>
          <w:lang w:val="en-US"/>
        </w:rPr>
        <w:t>The ensemble technique of detecting outliers is sometimes very effective. In Fig. 7, graphs I, V, VIII and IX show that the detection is working and good scores for recall, precision and f1 are generated.</w:t>
      </w:r>
    </w:p>
    <w:p w14:paraId="0E35B12E" w14:textId="77777777" w:rsidR="009D23EB" w:rsidRDefault="009D23EB" w:rsidP="009D23EB">
      <w:pPr>
        <w:rPr>
          <w:lang w:val="en-US"/>
        </w:rPr>
      </w:pPr>
      <w:r>
        <w:rPr>
          <w:lang w:val="en-US"/>
        </w:rPr>
        <w:t xml:space="preserve">This technique is sometimes ineffective, especially against unstable datasets. In Fig. 7, graphs II, III and VII show that the detection has failed, and the ensemble of detectors are ineffective. Although the ensemble produces weak scores in these datasets, table 3 shows that the </w:t>
      </w:r>
      <w:r>
        <w:rPr>
          <w:lang w:val="en-US"/>
        </w:rPr>
        <w:lastRenderedPageBreak/>
        <w:t>‘moving histogram’ detector produces good scores. An improvement to the voting system, by potentially adding weighted confidences, could produce better detection in these graphs.</w:t>
      </w:r>
    </w:p>
    <w:p w14:paraId="3CDAD78D" w14:textId="07D4CA41" w:rsidR="009D23EB" w:rsidRDefault="009D23EB" w:rsidP="009D23EB">
      <w:pPr>
        <w:rPr>
          <w:lang w:val="en-US"/>
        </w:rPr>
      </w:pPr>
      <w:r>
        <w:rPr>
          <w:lang w:val="en-US"/>
        </w:rPr>
        <w:t xml:space="preserve">Observations of Fig. 7 show that the detector is very nearly producing perfect scores for some datasets. Graph VI shows that a false positive detection was made 1 </w:t>
      </w:r>
      <w:r w:rsidR="00203CDB">
        <w:rPr>
          <w:lang w:val="en-US"/>
        </w:rPr>
        <w:t>data point</w:t>
      </w:r>
      <w:r>
        <w:rPr>
          <w:lang w:val="en-US"/>
        </w:rPr>
        <w:t xml:space="preserve"> in the </w:t>
      </w:r>
      <w:r w:rsidR="00203CDB">
        <w:rPr>
          <w:lang w:val="en-US"/>
        </w:rPr>
        <w:t>time series</w:t>
      </w:r>
      <w:r>
        <w:rPr>
          <w:lang w:val="en-US"/>
        </w:rPr>
        <w:t xml:space="preserve"> away from the false negative. This would have produced a perfect score for this dataset. Similarly, in graphs VIII and IX, the detectors would have produced perfect scores if they had correctly classified the second false negatives.</w:t>
      </w:r>
    </w:p>
    <w:p w14:paraId="328C0BA6" w14:textId="77777777" w:rsidR="009D23EB" w:rsidRPr="008F69AE" w:rsidRDefault="009D23EB" w:rsidP="009D23EB">
      <w:pPr>
        <w:pStyle w:val="Heading2"/>
        <w:rPr>
          <w:lang w:val="en-US"/>
        </w:rPr>
      </w:pPr>
      <w:r>
        <w:rPr>
          <w:lang w:val="en-US"/>
        </w:rPr>
        <w:t>Conclusion</w:t>
      </w:r>
    </w:p>
    <w:p w14:paraId="41A7A776" w14:textId="77777777" w:rsidR="009D23EB" w:rsidRDefault="009D23EB" w:rsidP="009D23EB">
      <w:pPr>
        <w:rPr>
          <w:lang w:val="en-US"/>
        </w:rPr>
      </w:pPr>
      <w:r>
        <w:rPr>
          <w:lang w:val="en-US"/>
        </w:rPr>
        <w:t>This experiment evaluated the newly implemented Ensemble technique of detecting outliers and determined that it is effective in detecting outliers and producing good scores in some datasets.</w:t>
      </w:r>
    </w:p>
    <w:p w14:paraId="57D030A2" w14:textId="77777777" w:rsidR="009D23EB" w:rsidRDefault="009D23EB" w:rsidP="009D23EB">
      <w:pPr>
        <w:rPr>
          <w:lang w:val="en-US"/>
        </w:rPr>
      </w:pPr>
      <w:r>
        <w:rPr>
          <w:lang w:val="en-US"/>
        </w:rPr>
        <w:t>It was found that this technique is ineffective in detecting outliers in unstable datasets, but some detectors within the ensemble are more effective in unstable datasets than others. Meaning improvements to the voting system could improve upon this issue. In other datasets, perfect scores are almost achieved.</w:t>
      </w:r>
    </w:p>
    <w:p w14:paraId="68E69DBA" w14:textId="77777777" w:rsidR="009D23EB" w:rsidRDefault="009D23EB" w:rsidP="009D23EB">
      <w:pPr>
        <w:rPr>
          <w:lang w:val="en-US"/>
        </w:rPr>
      </w:pPr>
      <w:r>
        <w:rPr>
          <w:lang w:val="en-US"/>
        </w:rPr>
        <w:t>Results show that ‘Combined Confidence’ produces better scores than ‘Majority Classification’ as hypothesized. The intricacy of the voting system means that it takes longer to perform detection, but some optimization techniques could improve this score.</w:t>
      </w:r>
    </w:p>
    <w:p w14:paraId="723DD178" w14:textId="77777777" w:rsidR="009D23EB" w:rsidRDefault="009D23EB" w:rsidP="009D23EB">
      <w:pPr>
        <w:rPr>
          <w:lang w:val="en-US"/>
        </w:rPr>
      </w:pPr>
    </w:p>
    <w:p w14:paraId="4C88C9EC" w14:textId="77777777" w:rsidR="00F54885" w:rsidRDefault="00F54885" w:rsidP="00F54885">
      <w:pPr>
        <w:ind w:left="720" w:hanging="720"/>
        <w:rPr>
          <w:lang w:val="en-US"/>
        </w:rPr>
      </w:pPr>
      <w:r>
        <w:rPr>
          <w:lang w:val="en-US"/>
        </w:rPr>
        <w:t>[1]</w:t>
      </w:r>
      <w:r>
        <w:rPr>
          <w:lang w:val="en-US"/>
        </w:rPr>
        <w:tab/>
        <w:t xml:space="preserve">AWS Amazon. (2022). </w:t>
      </w:r>
      <w:r w:rsidRPr="007332FD">
        <w:rPr>
          <w:i/>
          <w:iCs/>
          <w:lang w:val="en-US"/>
        </w:rPr>
        <w:t>Amazon EC2 – Secure and resizable compute capacity for virtually any workload</w:t>
      </w:r>
      <w:r>
        <w:rPr>
          <w:lang w:val="en-US"/>
        </w:rPr>
        <w:t xml:space="preserve"> [Online]. Available: </w:t>
      </w:r>
      <w:hyperlink r:id="rId115" w:history="1">
        <w:r w:rsidRPr="00E865FF">
          <w:rPr>
            <w:rStyle w:val="Hyperlink"/>
            <w:lang w:val="en-US"/>
          </w:rPr>
          <w:t>https://aws.amazon.com/ec2/</w:t>
        </w:r>
      </w:hyperlink>
    </w:p>
    <w:p w14:paraId="36B74E1C" w14:textId="77777777" w:rsidR="00F54885" w:rsidRDefault="00F54885" w:rsidP="00F54885">
      <w:pPr>
        <w:ind w:left="720" w:hanging="720"/>
        <w:rPr>
          <w:lang w:val="en-US"/>
        </w:rPr>
      </w:pPr>
      <w:r>
        <w:rPr>
          <w:lang w:val="en-US"/>
        </w:rPr>
        <w:t>[2]</w:t>
      </w:r>
      <w:r>
        <w:rPr>
          <w:lang w:val="en-US"/>
        </w:rPr>
        <w:tab/>
        <w:t xml:space="preserve">AWS Amazon (2022). </w:t>
      </w:r>
      <w:r w:rsidRPr="007332FD">
        <w:rPr>
          <w:i/>
          <w:iCs/>
          <w:lang w:val="en-US"/>
        </w:rPr>
        <w:t>Monitor Amazon EC2</w:t>
      </w:r>
      <w:r>
        <w:rPr>
          <w:lang w:val="en-US"/>
        </w:rPr>
        <w:t xml:space="preserve"> [Online]. Available: </w:t>
      </w:r>
      <w:hyperlink r:id="rId116" w:history="1">
        <w:r w:rsidRPr="000F415B">
          <w:rPr>
            <w:rStyle w:val="Hyperlink"/>
            <w:lang w:val="en-US"/>
          </w:rPr>
          <w:t>https://docs.aws.amazon.com/AWSEC2/latest/UserGuide/monitoring_ec2.html</w:t>
        </w:r>
      </w:hyperlink>
    </w:p>
    <w:p w14:paraId="313C46D0" w14:textId="77777777" w:rsidR="00F54885" w:rsidRDefault="00F54885" w:rsidP="00F54885">
      <w:pPr>
        <w:ind w:left="720" w:hanging="720"/>
        <w:rPr>
          <w:lang w:val="en-US"/>
        </w:rPr>
      </w:pPr>
      <w:r>
        <w:rPr>
          <w:lang w:val="en-US"/>
        </w:rPr>
        <w:t>[3]</w:t>
      </w:r>
      <w:r>
        <w:rPr>
          <w:lang w:val="en-US"/>
        </w:rPr>
        <w:tab/>
        <w:t xml:space="preserve">Ionos (2020, Feb. 24) </w:t>
      </w:r>
      <w:r w:rsidRPr="00EB428D">
        <w:rPr>
          <w:i/>
          <w:iCs/>
          <w:lang w:val="en-US"/>
        </w:rPr>
        <w:t>High CPU usage: What does this mean?</w:t>
      </w:r>
      <w:r>
        <w:rPr>
          <w:lang w:val="en-US"/>
        </w:rPr>
        <w:t xml:space="preserve"> [Online]. Available: </w:t>
      </w:r>
      <w:hyperlink r:id="rId117" w:history="1">
        <w:r w:rsidRPr="00DC7472">
          <w:rPr>
            <w:rStyle w:val="Hyperlink"/>
            <w:lang w:val="en-US"/>
          </w:rPr>
          <w:t>https://www.ionos.com/digitalguide/server/know-how/cpu-usage/</w:t>
        </w:r>
      </w:hyperlink>
    </w:p>
    <w:p w14:paraId="70756DB4" w14:textId="77777777" w:rsidR="00F54885" w:rsidRDefault="00F54885" w:rsidP="00F54885">
      <w:pPr>
        <w:ind w:left="720" w:hanging="720"/>
        <w:rPr>
          <w:lang w:val="en-US"/>
        </w:rPr>
      </w:pPr>
      <w:r>
        <w:rPr>
          <w:lang w:val="en-US"/>
        </w:rPr>
        <w:t>[4]</w:t>
      </w:r>
      <w:r>
        <w:rPr>
          <w:lang w:val="en-US"/>
        </w:rPr>
        <w:tab/>
        <w:t xml:space="preserve">Y. </w:t>
      </w:r>
      <w:r w:rsidRPr="00BB3206">
        <w:rPr>
          <w:lang w:val="en-US"/>
        </w:rPr>
        <w:t>Sasaki. (2007). The truth of the F-measure. Teach Tutor Mater.</w:t>
      </w:r>
      <w:r>
        <w:rPr>
          <w:lang w:val="en-US"/>
        </w:rPr>
        <w:t xml:space="preserve"> Available: </w:t>
      </w:r>
      <w:hyperlink r:id="rId118" w:history="1">
        <w:r w:rsidRPr="00B0139C">
          <w:rPr>
            <w:rStyle w:val="Hyperlink"/>
            <w:lang w:val="en-US"/>
          </w:rPr>
          <w:t>https://www.researchgate.net/publication/268185911_The_truth_of_the_F-measure</w:t>
        </w:r>
      </w:hyperlink>
    </w:p>
    <w:p w14:paraId="4CD49D83" w14:textId="0F37F0CF" w:rsidR="00F54885" w:rsidRDefault="00D819FA" w:rsidP="00F54885">
      <w:pPr>
        <w:ind w:left="720" w:hanging="720"/>
      </w:pPr>
      <w:r>
        <w:t>[5</w:t>
      </w:r>
      <w:r w:rsidR="00F54885">
        <w:t xml:space="preserve">] </w:t>
      </w:r>
      <w:r w:rsidR="00F54885">
        <w:tab/>
        <w:t xml:space="preserve">Numenta. (2015). </w:t>
      </w:r>
      <w:r w:rsidR="00F54885" w:rsidRPr="000947E0">
        <w:rPr>
          <w:i/>
          <w:iCs/>
        </w:rPr>
        <w:t>The Numenta Anomaly Benchmark – White Paper.</w:t>
      </w:r>
      <w:r w:rsidR="00F54885">
        <w:t xml:space="preserve"> 1. Available: </w:t>
      </w:r>
      <w:hyperlink r:id="rId119" w:history="1">
        <w:r w:rsidR="00F54885" w:rsidRPr="000947E0">
          <w:rPr>
            <w:rStyle w:val="Hyperlink"/>
          </w:rPr>
          <w:t>https://numenta.com/assets/pdf/numenta-anomaly-benchmark/NAB-Business-Paper.pdf#:~:text=The%20Numenta%20Anomaly%20Benchmark%20%28NAB%29%20is%20an%20open,NAB%3A%20the%20labeled%20dataset%20and%20the%20scoring%20system.</w:t>
        </w:r>
      </w:hyperlink>
    </w:p>
    <w:p w14:paraId="13AB87E1" w14:textId="5D9CA83B" w:rsidR="00F54885" w:rsidRDefault="00D819FA" w:rsidP="00F54885">
      <w:pPr>
        <w:ind w:left="720" w:hanging="720"/>
        <w:rPr>
          <w:rStyle w:val="Hyperlink"/>
        </w:rPr>
      </w:pPr>
      <w:r>
        <w:t>[6</w:t>
      </w:r>
      <w:r w:rsidR="00F54885">
        <w:t>]</w:t>
      </w:r>
      <w:r w:rsidR="00F54885">
        <w:tab/>
        <w:t xml:space="preserve">Cloudfactory. (n.d.). </w:t>
      </w:r>
      <w:r w:rsidR="00F54885" w:rsidRPr="00B033DE">
        <w:rPr>
          <w:i/>
          <w:iCs/>
        </w:rPr>
        <w:t>The Ultimate Guide to Data Labelling for Machine Learning</w:t>
      </w:r>
      <w:r w:rsidR="00F54885">
        <w:rPr>
          <w:i/>
          <w:iCs/>
        </w:rPr>
        <w:t xml:space="preserve"> </w:t>
      </w:r>
      <w:r w:rsidR="00F54885">
        <w:t xml:space="preserve">[Online] Available: </w:t>
      </w:r>
      <w:hyperlink r:id="rId120" w:history="1">
        <w:r w:rsidR="00F54885" w:rsidRPr="00502BA5">
          <w:rPr>
            <w:rStyle w:val="Hyperlink"/>
          </w:rPr>
          <w:t>https://www.cloudfactory.com/data-labeling-guide</w:t>
        </w:r>
      </w:hyperlink>
    </w:p>
    <w:p w14:paraId="36887BAF" w14:textId="01888EE0" w:rsidR="00F54885" w:rsidRPr="003E1339" w:rsidRDefault="00D819FA" w:rsidP="00F54885">
      <w:pPr>
        <w:ind w:left="720" w:hanging="720"/>
        <w:rPr>
          <w:lang w:val="en-US"/>
        </w:rPr>
      </w:pPr>
      <w:r>
        <w:rPr>
          <w:lang w:val="en-US"/>
        </w:rPr>
        <w:lastRenderedPageBreak/>
        <w:t>[7</w:t>
      </w:r>
      <w:r w:rsidR="00F54885">
        <w:rPr>
          <w:lang w:val="en-US"/>
        </w:rPr>
        <w:t>]</w:t>
      </w:r>
      <w:r w:rsidR="00F54885">
        <w:rPr>
          <w:lang w:val="en-US"/>
        </w:rPr>
        <w:tab/>
        <w:t xml:space="preserve">P. Huilgol. (2019, Aug. 24) </w:t>
      </w:r>
      <w:r w:rsidR="00F54885" w:rsidRPr="00FD7875">
        <w:rPr>
          <w:i/>
          <w:iCs/>
          <w:lang w:val="en-US"/>
        </w:rPr>
        <w:t>Accuracy vs. F1-Score</w:t>
      </w:r>
      <w:r w:rsidR="00F54885">
        <w:rPr>
          <w:lang w:val="en-US"/>
        </w:rPr>
        <w:t xml:space="preserve"> [Online]. Available: </w:t>
      </w:r>
      <w:hyperlink r:id="rId121" w:history="1">
        <w:r w:rsidR="00F54885" w:rsidRPr="00A71233">
          <w:rPr>
            <w:rStyle w:val="Hyperlink"/>
            <w:lang w:val="en-US"/>
          </w:rPr>
          <w:t>https://medium.com/analytics-vidhya/accuracy-vs-f1-score-6258237beca2</w:t>
        </w:r>
      </w:hyperlink>
    </w:p>
    <w:p w14:paraId="3A27C87B" w14:textId="772D59B4" w:rsidR="009D23EB" w:rsidRDefault="009D23EB" w:rsidP="009D23EB">
      <w:pPr>
        <w:rPr>
          <w:lang w:val="en-US"/>
        </w:rPr>
      </w:pPr>
    </w:p>
    <w:p w14:paraId="2342E49C" w14:textId="07CA0767" w:rsidR="009D23EB" w:rsidRDefault="005D57F8" w:rsidP="00F7471D">
      <w:pPr>
        <w:pStyle w:val="CSC3002SubHead"/>
        <w:rPr>
          <w:lang w:val="en-US"/>
        </w:rPr>
      </w:pPr>
      <w:r>
        <w:rPr>
          <w:lang w:val="en-US"/>
        </w:rPr>
        <w:t>Unlabeled</w:t>
      </w:r>
      <w:r w:rsidR="00F65066">
        <w:rPr>
          <w:lang w:val="en-US"/>
        </w:rPr>
        <w:t xml:space="preserve"> Data - Dengue Fever Rate Experiment</w:t>
      </w:r>
    </w:p>
    <w:p w14:paraId="5B7A9286" w14:textId="77777777" w:rsidR="00A564A7" w:rsidRPr="00F01094" w:rsidRDefault="00A564A7" w:rsidP="00A564A7">
      <w:pPr>
        <w:pStyle w:val="Heading2"/>
        <w:rPr>
          <w:rFonts w:cs="Times New Roman"/>
        </w:rPr>
      </w:pPr>
      <w:r w:rsidRPr="00F01094">
        <w:rPr>
          <w:rFonts w:cs="Times New Roman"/>
        </w:rPr>
        <w:t>Abstract</w:t>
      </w:r>
    </w:p>
    <w:p w14:paraId="085403E9" w14:textId="0FEA1990" w:rsidR="00A564A7" w:rsidRPr="00F01094" w:rsidRDefault="00A564A7" w:rsidP="00A564A7">
      <w:pPr>
        <w:rPr>
          <w:rFonts w:ascii="Times New Roman" w:hAnsi="Times New Roman"/>
        </w:rPr>
      </w:pPr>
      <w:r w:rsidRPr="00F01094">
        <w:rPr>
          <w:rFonts w:ascii="Times New Roman" w:hAnsi="Times New Roman"/>
        </w:rPr>
        <w:t xml:space="preserve">The aim of this experiment is to test the effectiveness of a newly implemented technique of detecting outliers. This technique involves detecting outliers using an ensemble of ‘weak’ classifiers that work together and vote on whether a </w:t>
      </w:r>
      <w:r w:rsidR="004944AD" w:rsidRPr="00F01094">
        <w:rPr>
          <w:rFonts w:ascii="Times New Roman" w:hAnsi="Times New Roman"/>
        </w:rPr>
        <w:t>data point</w:t>
      </w:r>
      <w:r w:rsidRPr="00F01094">
        <w:rPr>
          <w:rFonts w:ascii="Times New Roman" w:hAnsi="Times New Roman"/>
        </w:rPr>
        <w:t xml:space="preserve"> is an outlier or an inlier. This technique is tested on Dengue Fever rates in regions of Vietnam. Observations of generated graphs show that this technique is effective in detecting outliers. Obvious outliers and some subtle outliers can be detected using this method but on rare occasions an outlier is missed and there are many false alarms. A comparison with a traditional classifier (KNN) proves that this method of detecting outliers is of good standard.</w:t>
      </w:r>
    </w:p>
    <w:p w14:paraId="1A26C455" w14:textId="77777777" w:rsidR="00A564A7" w:rsidRPr="00F01094" w:rsidRDefault="00A564A7" w:rsidP="00A564A7">
      <w:pPr>
        <w:pStyle w:val="Heading2"/>
        <w:rPr>
          <w:rFonts w:cs="Times New Roman"/>
        </w:rPr>
      </w:pPr>
      <w:r w:rsidRPr="00F01094">
        <w:rPr>
          <w:rFonts w:cs="Times New Roman"/>
        </w:rPr>
        <w:t>Introduction</w:t>
      </w:r>
    </w:p>
    <w:p w14:paraId="5C46BDAE" w14:textId="77777777" w:rsidR="00A564A7" w:rsidRPr="00F01094" w:rsidRDefault="00A564A7" w:rsidP="00A564A7">
      <w:pPr>
        <w:rPr>
          <w:rFonts w:ascii="Times New Roman" w:hAnsi="Times New Roman"/>
          <w:b/>
          <w:bCs/>
        </w:rPr>
      </w:pPr>
      <w:r w:rsidRPr="00F01094">
        <w:rPr>
          <w:rFonts w:ascii="Times New Roman" w:hAnsi="Times New Roman"/>
          <w:b/>
          <w:bCs/>
        </w:rPr>
        <w:t>Background Information</w:t>
      </w:r>
    </w:p>
    <w:p w14:paraId="20E79D05" w14:textId="77777777" w:rsidR="00A564A7" w:rsidRPr="00F01094" w:rsidRDefault="00A564A7" w:rsidP="00A564A7">
      <w:pPr>
        <w:rPr>
          <w:rFonts w:ascii="Times New Roman" w:hAnsi="Times New Roman"/>
        </w:rPr>
      </w:pPr>
      <w:r w:rsidRPr="00F01094">
        <w:rPr>
          <w:rFonts w:ascii="Times New Roman" w:hAnsi="Times New Roman"/>
        </w:rPr>
        <w:t xml:space="preserve">This document contains details of newly implemented outlier detection techniques on Dengue fever rates in the Bac Lieu and An Giang regions of Vietnam. </w:t>
      </w:r>
    </w:p>
    <w:p w14:paraId="707F965D" w14:textId="77777777" w:rsidR="00A564A7" w:rsidRPr="00F01094" w:rsidRDefault="00A564A7" w:rsidP="00A564A7">
      <w:pPr>
        <w:rPr>
          <w:rFonts w:ascii="Times New Roman" w:hAnsi="Times New Roman"/>
        </w:rPr>
      </w:pPr>
      <w:r w:rsidRPr="00F01094">
        <w:rPr>
          <w:rFonts w:ascii="Times New Roman" w:hAnsi="Times New Roman"/>
        </w:rPr>
        <w:t>The Dengue Fever is a viral disease that is carried by mosquitos. It is widespread throughout tropical regions. Local environmental factors have an impact of the spread and severity of this virus and it is leading cause of hospitalisation and deaths in the areas that it affects [1].</w:t>
      </w:r>
    </w:p>
    <w:p w14:paraId="69B86DE9" w14:textId="77777777" w:rsidR="00A564A7" w:rsidRPr="00F01094" w:rsidRDefault="00A564A7" w:rsidP="00A564A7">
      <w:pPr>
        <w:rPr>
          <w:rFonts w:ascii="Times New Roman" w:hAnsi="Times New Roman"/>
          <w:color w:val="FF0000"/>
        </w:rPr>
      </w:pPr>
      <w:r w:rsidRPr="00F01094">
        <w:rPr>
          <w:rFonts w:ascii="Times New Roman" w:hAnsi="Times New Roman"/>
        </w:rPr>
        <w:t xml:space="preserve">The data consists of details about the climate of </w:t>
      </w:r>
      <w:r>
        <w:rPr>
          <w:rFonts w:ascii="Times New Roman" w:hAnsi="Times New Roman"/>
        </w:rPr>
        <w:t>these</w:t>
      </w:r>
      <w:r w:rsidRPr="00F01094">
        <w:rPr>
          <w:rFonts w:ascii="Times New Roman" w:hAnsi="Times New Roman"/>
        </w:rPr>
        <w:t xml:space="preserve"> regions over a 20-year period. Data such as average temperature, rainfall, humidity and the fever rate itself will be considered in this experiment.</w:t>
      </w:r>
      <w:r w:rsidRPr="00F01094">
        <w:rPr>
          <w:rFonts w:ascii="Times New Roman" w:hAnsi="Times New Roman"/>
          <w:color w:val="FF0000"/>
        </w:rPr>
        <w:t xml:space="preserve"> </w:t>
      </w:r>
      <w:r w:rsidRPr="00F01094">
        <w:rPr>
          <w:rFonts w:ascii="Times New Roman" w:hAnsi="Times New Roman"/>
        </w:rPr>
        <w:t>The data is unlabelled. The techniques used will be unsupervised and will not require any training. The ultimate goal of this experiment is to run outlier detection on these datasets and see if the outliers correlate between different datasets, if they do, then the outlier detection is working.</w:t>
      </w:r>
    </w:p>
    <w:p w14:paraId="635D74DC" w14:textId="77777777" w:rsidR="00A564A7" w:rsidRPr="00F01094" w:rsidRDefault="00A564A7" w:rsidP="00A564A7">
      <w:pPr>
        <w:rPr>
          <w:rFonts w:ascii="Times New Roman" w:hAnsi="Times New Roman"/>
          <w:b/>
          <w:bCs/>
        </w:rPr>
      </w:pPr>
      <w:r w:rsidRPr="00F01094">
        <w:rPr>
          <w:rFonts w:ascii="Times New Roman" w:hAnsi="Times New Roman"/>
          <w:b/>
          <w:bCs/>
        </w:rPr>
        <w:t xml:space="preserve">How </w:t>
      </w:r>
      <w:r>
        <w:rPr>
          <w:rFonts w:ascii="Times New Roman" w:hAnsi="Times New Roman"/>
          <w:b/>
          <w:bCs/>
        </w:rPr>
        <w:t>is</w:t>
      </w:r>
      <w:r w:rsidRPr="00F01094">
        <w:rPr>
          <w:rFonts w:ascii="Times New Roman" w:hAnsi="Times New Roman"/>
          <w:b/>
          <w:bCs/>
        </w:rPr>
        <w:t xml:space="preserve"> the experiment carried out?</w:t>
      </w:r>
    </w:p>
    <w:p w14:paraId="7642E0CE" w14:textId="77777777" w:rsidR="00744F59" w:rsidRPr="00B11297" w:rsidRDefault="00744F59" w:rsidP="00744F59">
      <w:pPr>
        <w:rPr>
          <w:b/>
          <w:bCs/>
        </w:rPr>
      </w:pPr>
      <w:r>
        <w:t xml:space="preserve">This experiment is carried using the application developed as part of this project. The purpose of this application is to apply outlier detection algorithms to datasets defined by the user. </w:t>
      </w:r>
    </w:p>
    <w:p w14:paraId="1359075F" w14:textId="4173103E" w:rsidR="00A564A7" w:rsidRPr="00F01094" w:rsidRDefault="00A564A7" w:rsidP="00A564A7">
      <w:pPr>
        <w:rPr>
          <w:rFonts w:ascii="Times New Roman" w:hAnsi="Times New Roman"/>
        </w:rPr>
      </w:pPr>
      <w:r w:rsidRPr="00F01094">
        <w:rPr>
          <w:rFonts w:ascii="Times New Roman" w:hAnsi="Times New Roman"/>
        </w:rPr>
        <w:t>The application plots the data and generate scores for the chosen method. A score is not generated for the detection methods on these datasets since they are unlabelled.</w:t>
      </w:r>
    </w:p>
    <w:p w14:paraId="597C8D1E" w14:textId="77777777" w:rsidR="00A564A7" w:rsidRDefault="00A564A7" w:rsidP="00A564A7">
      <w:pPr>
        <w:jc w:val="center"/>
        <w:rPr>
          <w:rFonts w:ascii="Times New Roman" w:hAnsi="Times New Roman"/>
        </w:rPr>
      </w:pPr>
      <w:r w:rsidRPr="00F01094">
        <w:rPr>
          <w:rFonts w:ascii="Times New Roman" w:hAnsi="Times New Roman"/>
          <w:noProof/>
          <w:lang w:eastAsia="en-GB"/>
        </w:rPr>
        <w:lastRenderedPageBreak/>
        <w:drawing>
          <wp:inline distT="0" distB="0" distL="0" distR="0" wp14:anchorId="7D22A45D" wp14:editId="35087561">
            <wp:extent cx="4914072" cy="2130149"/>
            <wp:effectExtent l="0" t="0" r="127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t="9039" b="1653"/>
                    <a:stretch/>
                  </pic:blipFill>
                  <pic:spPr bwMode="auto">
                    <a:xfrm>
                      <a:off x="0" y="0"/>
                      <a:ext cx="5183736" cy="2247043"/>
                    </a:xfrm>
                    <a:prstGeom prst="rect">
                      <a:avLst/>
                    </a:prstGeom>
                    <a:ln>
                      <a:noFill/>
                    </a:ln>
                    <a:extLst>
                      <a:ext uri="{53640926-AAD7-44D8-BBD7-CCE9431645EC}">
                        <a14:shadowObscured xmlns:a14="http://schemas.microsoft.com/office/drawing/2010/main"/>
                      </a:ext>
                    </a:extLst>
                  </pic:spPr>
                </pic:pic>
              </a:graphicData>
            </a:graphic>
          </wp:inline>
        </w:drawing>
      </w:r>
    </w:p>
    <w:p w14:paraId="1A3EAE4A" w14:textId="77777777" w:rsidR="00A564A7" w:rsidRDefault="00A564A7" w:rsidP="00A564A7">
      <w:pPr>
        <w:jc w:val="center"/>
        <w:rPr>
          <w:rFonts w:ascii="Times New Roman" w:hAnsi="Times New Roman"/>
        </w:rPr>
      </w:pPr>
      <w:r>
        <w:rPr>
          <w:rFonts w:ascii="Times New Roman" w:hAnsi="Times New Roman"/>
        </w:rPr>
        <w:t>Screenshot of application used to perform detection and generate graphs.</w:t>
      </w:r>
    </w:p>
    <w:p w14:paraId="71B1000E" w14:textId="77777777" w:rsidR="00A564A7" w:rsidRPr="00F01094" w:rsidRDefault="00A564A7" w:rsidP="00A564A7">
      <w:pPr>
        <w:rPr>
          <w:rFonts w:ascii="Times New Roman" w:hAnsi="Times New Roman"/>
          <w:b/>
          <w:bCs/>
        </w:rPr>
      </w:pPr>
      <w:r w:rsidRPr="00F01094">
        <w:rPr>
          <w:rFonts w:ascii="Times New Roman" w:hAnsi="Times New Roman"/>
        </w:rPr>
        <w:t>The outlier detection methods in the ensemble are implemented using python. These methods work individually first to make a prediction with a confidence score. A voting system, also implemented using python, determines the final classification.</w:t>
      </w:r>
    </w:p>
    <w:p w14:paraId="2E5C1B9D" w14:textId="77777777" w:rsidR="00A564A7" w:rsidRPr="002B1D15" w:rsidRDefault="00A564A7" w:rsidP="00A564A7">
      <w:pPr>
        <w:pStyle w:val="Heading2"/>
        <w:rPr>
          <w:rFonts w:cs="Times New Roman"/>
        </w:rPr>
      </w:pPr>
      <w:r w:rsidRPr="002B1D15">
        <w:rPr>
          <w:rFonts w:cs="Times New Roman"/>
        </w:rPr>
        <w:t>Hypothesis</w:t>
      </w:r>
    </w:p>
    <w:p w14:paraId="1E9C19B3" w14:textId="77777777" w:rsidR="00A564A7" w:rsidRPr="00F01094" w:rsidRDefault="00A564A7" w:rsidP="00A564A7">
      <w:pPr>
        <w:rPr>
          <w:rFonts w:ascii="Times New Roman" w:hAnsi="Times New Roman"/>
        </w:rPr>
      </w:pPr>
      <w:r w:rsidRPr="00F01094">
        <w:rPr>
          <w:rFonts w:ascii="Times New Roman" w:hAnsi="Times New Roman"/>
        </w:rPr>
        <w:t>The implemented outlier detection method (ensemble) is an effective outlier detector for unlabelled datasets.</w:t>
      </w:r>
    </w:p>
    <w:p w14:paraId="65929C53" w14:textId="77777777" w:rsidR="00A564A7" w:rsidRPr="00F01094" w:rsidRDefault="00A564A7" w:rsidP="00A564A7">
      <w:pPr>
        <w:pStyle w:val="Heading2"/>
        <w:rPr>
          <w:rFonts w:cs="Times New Roman"/>
        </w:rPr>
      </w:pPr>
      <w:r w:rsidRPr="00F01094">
        <w:rPr>
          <w:rFonts w:cs="Times New Roman"/>
        </w:rPr>
        <w:t>Methods</w:t>
      </w:r>
    </w:p>
    <w:p w14:paraId="54388920" w14:textId="77777777" w:rsidR="00A564A7" w:rsidRPr="00353544" w:rsidRDefault="00A564A7" w:rsidP="00A564A7">
      <w:pPr>
        <w:rPr>
          <w:rFonts w:eastAsiaTheme="minorEastAsia"/>
          <w:szCs w:val="24"/>
        </w:rPr>
      </w:pPr>
      <w:r>
        <w:t>The methods used to perform detection are described in section 3.1.</w:t>
      </w:r>
    </w:p>
    <w:p w14:paraId="618C8EF7" w14:textId="1AAF9A9C" w:rsidR="00A564A7" w:rsidRPr="00F01094" w:rsidRDefault="00A564A7" w:rsidP="00A564A7">
      <w:pPr>
        <w:rPr>
          <w:rFonts w:ascii="Times New Roman" w:hAnsi="Times New Roman"/>
        </w:rPr>
      </w:pPr>
    </w:p>
    <w:p w14:paraId="75AFCA6E" w14:textId="4DF501E3" w:rsidR="00A564A7" w:rsidRDefault="00A564A7" w:rsidP="00394E0F">
      <w:pPr>
        <w:pStyle w:val="Heading2"/>
      </w:pPr>
      <w:r w:rsidRPr="00F01094">
        <w:t>Evaluation of An Giang Data</w:t>
      </w:r>
    </w:p>
    <w:p w14:paraId="4B56433F" w14:textId="2BE27B3E" w:rsidR="00024185" w:rsidRPr="00F01094" w:rsidRDefault="00024185" w:rsidP="00024185">
      <w:r>
        <w:t>Graphs showing results generated by the software can be found in</w:t>
      </w:r>
      <w:r w:rsidR="00B921D0">
        <w:t xml:space="preserve"> Appendix B Fig. 1.</w:t>
      </w:r>
    </w:p>
    <w:p w14:paraId="73F5D76B" w14:textId="77777777" w:rsidR="00A564A7" w:rsidRPr="00F01094" w:rsidRDefault="00A564A7" w:rsidP="00A564A7">
      <w:pPr>
        <w:rPr>
          <w:rFonts w:ascii="Times New Roman" w:hAnsi="Times New Roman"/>
        </w:rPr>
      </w:pPr>
      <w:r w:rsidRPr="00F01094">
        <w:rPr>
          <w:rFonts w:ascii="Times New Roman" w:hAnsi="Times New Roman"/>
        </w:rPr>
        <w:t>The graphs above show that outliers have been detected in peaks and troughs throughout the time series, indicating that (possible) actual outliers have been detected. Most notably, a cluster of detections were made in graph I in the spike between 2000 and 2005. This correlates with the outlier detected in graph III indicating rainfall caused a spike in the fever rate. More notably, outliers were indicated in graph IV between 2010 and 2015 where there seems to be no raining days. In graph III, a spike in rainfall is detected, which correlates with the spike in evaporation detected in graph VI around the same time.</w:t>
      </w:r>
    </w:p>
    <w:p w14:paraId="39560EA5" w14:textId="77777777" w:rsidR="00A564A7" w:rsidRPr="00F01094" w:rsidRDefault="00A564A7" w:rsidP="00A564A7">
      <w:pPr>
        <w:rPr>
          <w:rFonts w:ascii="Times New Roman" w:hAnsi="Times New Roman"/>
        </w:rPr>
      </w:pPr>
      <w:r w:rsidRPr="00F01094">
        <w:rPr>
          <w:rFonts w:ascii="Times New Roman" w:hAnsi="Times New Roman"/>
        </w:rPr>
        <w:t>A great number of detections have been made in graph V compared with the rest, the detection technique may be ineffective against such unstable data. But a cluster of detections are shown in the 2005 to 2010 period. There is a trough in the time series which correlates with the detection made in graph II where an outlier is detected in average humidity. The outlier detected here does not look irregular when plotted since it is not major peak or a trough but could be expected to be an actual outlier because of the irregular temperature.</w:t>
      </w:r>
    </w:p>
    <w:p w14:paraId="6D0BF35C" w14:textId="77777777" w:rsidR="00A564A7" w:rsidRPr="00F01094" w:rsidRDefault="00A564A7" w:rsidP="00A564A7">
      <w:pPr>
        <w:rPr>
          <w:rFonts w:ascii="Times New Roman" w:hAnsi="Times New Roman"/>
        </w:rPr>
      </w:pPr>
    </w:p>
    <w:p w14:paraId="7E84095A" w14:textId="7BC6611A" w:rsidR="00A564A7" w:rsidRDefault="00A564A7" w:rsidP="00394E0F">
      <w:pPr>
        <w:pStyle w:val="Heading2"/>
      </w:pPr>
      <w:r w:rsidRPr="00F01094">
        <w:lastRenderedPageBreak/>
        <w:t>Evaluation of Bac Lieu Data</w:t>
      </w:r>
    </w:p>
    <w:p w14:paraId="04880B20" w14:textId="19DBD687" w:rsidR="00FA05A0" w:rsidRPr="002A6691" w:rsidRDefault="00FA05A0" w:rsidP="00A564A7">
      <w:r>
        <w:t>Graphs showing results generated by the software can be found in</w:t>
      </w:r>
      <w:r w:rsidR="00CF04A0">
        <w:t xml:space="preserve"> Appendix B Fig. 2</w:t>
      </w:r>
      <w:r>
        <w:t>.</w:t>
      </w:r>
    </w:p>
    <w:p w14:paraId="2A67C87E" w14:textId="77777777" w:rsidR="00A564A7" w:rsidRPr="00F01094" w:rsidRDefault="00A564A7" w:rsidP="00A564A7">
      <w:pPr>
        <w:rPr>
          <w:rFonts w:ascii="Times New Roman" w:hAnsi="Times New Roman"/>
        </w:rPr>
      </w:pPr>
      <w:r w:rsidRPr="00F01094">
        <w:rPr>
          <w:rFonts w:ascii="Times New Roman" w:hAnsi="Times New Roman"/>
        </w:rPr>
        <w:t>The graphs show that more outliers are detected here compared with the An Giang data, especially in graph V. Besides this, the outliers detected are in the peaks and troughs of the data. Detections were made around the spikes in fever rates in graph I, but the detector is failing to correctly classify the top of some peaks.</w:t>
      </w:r>
    </w:p>
    <w:p w14:paraId="6A835AEB" w14:textId="77777777" w:rsidR="00A564A7" w:rsidRPr="00F01094" w:rsidRDefault="00A564A7" w:rsidP="00A564A7">
      <w:pPr>
        <w:rPr>
          <w:rFonts w:ascii="Times New Roman" w:hAnsi="Times New Roman"/>
        </w:rPr>
      </w:pPr>
      <w:r w:rsidRPr="00F01094">
        <w:rPr>
          <w:rFonts w:ascii="Times New Roman" w:hAnsi="Times New Roman"/>
        </w:rPr>
        <w:t>Similarly to graph V in the An Giang Data, the detector has marked many data points as outliers, solidifying the fact that this detector may be ineffective against unstable data. Besides graph V there are a number of correlations between the graphs. The initial spike in dengue fever rates in graph I correlate with the average humidity in graph II and the drop in no. raining days in graph IV. These correlations are marked as outliers by the detectors. Again, the trough in graph IV is picked up by the detector as well as a sudden spike in total rainfall in graph III.</w:t>
      </w:r>
    </w:p>
    <w:p w14:paraId="4C43DEB5" w14:textId="77777777" w:rsidR="00A564A7" w:rsidRPr="00F01094" w:rsidRDefault="00A564A7" w:rsidP="00A564A7">
      <w:pPr>
        <w:pStyle w:val="Heading2"/>
        <w:rPr>
          <w:rFonts w:cs="Times New Roman"/>
        </w:rPr>
      </w:pPr>
      <w:r w:rsidRPr="00F01094">
        <w:rPr>
          <w:rFonts w:cs="Times New Roman"/>
        </w:rPr>
        <w:t>Comparison with a Traditional Classification Technique – KNN</w:t>
      </w:r>
    </w:p>
    <w:p w14:paraId="62C3B0D3" w14:textId="413EC34A" w:rsidR="00A564A7" w:rsidRPr="00F01094" w:rsidRDefault="00A564A7" w:rsidP="00A564A7">
      <w:pPr>
        <w:rPr>
          <w:rFonts w:ascii="Times New Roman" w:hAnsi="Times New Roman"/>
        </w:rPr>
      </w:pPr>
      <w:r w:rsidRPr="00F01094">
        <w:rPr>
          <w:rFonts w:ascii="Times New Roman" w:hAnsi="Times New Roman"/>
        </w:rPr>
        <w:t>To test the effectiveness of this newly implemented ensemble, KNN outlier detection has been applied to the datasets</w:t>
      </w:r>
      <w:r w:rsidR="00284C39">
        <w:rPr>
          <w:rFonts w:ascii="Times New Roman" w:hAnsi="Times New Roman"/>
        </w:rPr>
        <w:t xml:space="preserve"> [2</w:t>
      </w:r>
      <w:r>
        <w:rPr>
          <w:rFonts w:ascii="Times New Roman" w:hAnsi="Times New Roman"/>
        </w:rPr>
        <w:t>]</w:t>
      </w:r>
      <w:r w:rsidRPr="00F01094">
        <w:rPr>
          <w:rFonts w:ascii="Times New Roman" w:hAnsi="Times New Roman"/>
        </w:rPr>
        <w:t>.</w:t>
      </w:r>
    </w:p>
    <w:p w14:paraId="553AC9A4" w14:textId="77777777" w:rsidR="00A564A7" w:rsidRPr="00F01094" w:rsidRDefault="00A564A7" w:rsidP="00A564A7">
      <w:pPr>
        <w:rPr>
          <w:rFonts w:ascii="Times New Roman" w:hAnsi="Times New Roman"/>
        </w:rPr>
      </w:pPr>
    </w:p>
    <w:p w14:paraId="4B567843" w14:textId="77777777" w:rsidR="00A564A7" w:rsidRPr="00F01094" w:rsidRDefault="00A564A7" w:rsidP="00A564A7">
      <w:pPr>
        <w:pStyle w:val="Heading2"/>
        <w:rPr>
          <w:rFonts w:cs="Times New Roman"/>
        </w:rPr>
      </w:pPr>
      <w:r w:rsidRPr="00F01094">
        <w:rPr>
          <w:rFonts w:cs="Times New Roman"/>
        </w:rPr>
        <w:t>Comparison of Results</w:t>
      </w:r>
    </w:p>
    <w:p w14:paraId="4F507A74" w14:textId="77777777" w:rsidR="00A564A7" w:rsidRPr="00F01094" w:rsidRDefault="00A564A7" w:rsidP="00A564A7">
      <w:pPr>
        <w:rPr>
          <w:rFonts w:ascii="Times New Roman" w:hAnsi="Times New Roman"/>
        </w:rPr>
      </w:pPr>
      <w:r w:rsidRPr="00F01094">
        <w:rPr>
          <w:rFonts w:ascii="Times New Roman" w:hAnsi="Times New Roman"/>
        </w:rPr>
        <w:t>KNN failed to detect some of the obvious outliers (peaks/troughs) that are detected by the ensemble method. In graph IV of the An Giang data, the ensemble method correctly identifies outliers in the 3-4 year stretch where there were no raining days, but KNN fails to detect this data as anomalous. Similarly, KNN detects two spikes in dengue fever rates in the An Giang region and misses a major peak in around 2007, the ensemble technique detects this spike.</w:t>
      </w:r>
    </w:p>
    <w:p w14:paraId="5D76A55B" w14:textId="77777777" w:rsidR="00A564A7" w:rsidRPr="00F01094" w:rsidRDefault="00A564A7" w:rsidP="00A564A7">
      <w:pPr>
        <w:rPr>
          <w:rFonts w:ascii="Times New Roman" w:hAnsi="Times New Roman"/>
        </w:rPr>
      </w:pPr>
      <w:r w:rsidRPr="00F01094">
        <w:rPr>
          <w:rFonts w:ascii="Times New Roman" w:hAnsi="Times New Roman"/>
        </w:rPr>
        <w:t>KNN performs better for graph V in both regions. The ensemble method detects a large number of outliers whereas KNN detects a few in areas of the graphs that (appear to be) actual outliers. KNN appears to detect the top of peaks better than the ensemble method.</w:t>
      </w:r>
    </w:p>
    <w:p w14:paraId="2BB27F82" w14:textId="77777777" w:rsidR="00A564A7" w:rsidRPr="00F01094" w:rsidRDefault="00A564A7" w:rsidP="00A564A7">
      <w:pPr>
        <w:rPr>
          <w:rFonts w:ascii="Times New Roman" w:hAnsi="Times New Roman"/>
        </w:rPr>
      </w:pPr>
      <w:r w:rsidRPr="00F01094">
        <w:rPr>
          <w:rFonts w:ascii="Times New Roman" w:hAnsi="Times New Roman"/>
        </w:rPr>
        <w:t>Something important to note when comparing these results is that the ensemble method takes much less time to run than KNN. It took KNN ~6 seconds to process each dataset and it took the ensemble ~1 second</w:t>
      </w:r>
      <w:r>
        <w:rPr>
          <w:rFonts w:ascii="Times New Roman" w:hAnsi="Times New Roman"/>
        </w:rPr>
        <w:t xml:space="preserve"> using the same hardware.</w:t>
      </w:r>
    </w:p>
    <w:p w14:paraId="79D263D5" w14:textId="77777777" w:rsidR="00A564A7" w:rsidRPr="00F01094" w:rsidRDefault="00A564A7" w:rsidP="00A564A7">
      <w:pPr>
        <w:rPr>
          <w:rFonts w:ascii="Times New Roman" w:hAnsi="Times New Roman"/>
        </w:rPr>
      </w:pPr>
    </w:p>
    <w:p w14:paraId="174CD8C5" w14:textId="77777777" w:rsidR="00A564A7" w:rsidRPr="00F01094" w:rsidRDefault="00A564A7" w:rsidP="00A564A7">
      <w:pPr>
        <w:pStyle w:val="Heading2"/>
        <w:rPr>
          <w:rFonts w:cs="Times New Roman"/>
        </w:rPr>
      </w:pPr>
      <w:r w:rsidRPr="00F01094">
        <w:rPr>
          <w:rFonts w:cs="Times New Roman"/>
        </w:rPr>
        <w:t>Conclusion</w:t>
      </w:r>
    </w:p>
    <w:p w14:paraId="7A24B0BD" w14:textId="77777777" w:rsidR="00A564A7" w:rsidRPr="00F01094" w:rsidRDefault="00A564A7" w:rsidP="00A564A7">
      <w:pPr>
        <w:rPr>
          <w:rFonts w:ascii="Times New Roman" w:hAnsi="Times New Roman"/>
        </w:rPr>
      </w:pPr>
      <w:r w:rsidRPr="00F01094">
        <w:rPr>
          <w:rFonts w:ascii="Times New Roman" w:hAnsi="Times New Roman"/>
        </w:rPr>
        <w:t xml:space="preserve">The ensemble method of detecting outliers is effective in detecting outliers in unlabelled datasets. It is difficult to say to what extent it is effective since accuracy, precision, recall and f1 are impossible to calculate without labels. But, by comparing this method with a traditional </w:t>
      </w:r>
      <w:r w:rsidRPr="00F01094">
        <w:rPr>
          <w:rFonts w:ascii="Times New Roman" w:hAnsi="Times New Roman"/>
        </w:rPr>
        <w:lastRenderedPageBreak/>
        <w:t>classifier, and observing peaks and troughs within the datasets, it can be said that the ensemble is detecting outliers in the correct places. For most datasets the ensemble appears to be performing the same or even better than the traditional KNN detector but it is clear that the ensemble needs more work around unstable datasets. Another important thing to note is that with similar results, the ensemble performs detection up to 6x faster than KNN.</w:t>
      </w:r>
    </w:p>
    <w:p w14:paraId="6C9D452F" w14:textId="77777777" w:rsidR="00A564A7" w:rsidRPr="00F01094" w:rsidRDefault="00A564A7" w:rsidP="00A564A7">
      <w:pPr>
        <w:pStyle w:val="Heading2"/>
        <w:rPr>
          <w:rFonts w:cs="Times New Roman"/>
        </w:rPr>
      </w:pPr>
      <w:r w:rsidRPr="00F01094">
        <w:rPr>
          <w:rFonts w:cs="Times New Roman"/>
        </w:rPr>
        <w:t>References</w:t>
      </w:r>
    </w:p>
    <w:p w14:paraId="68740618" w14:textId="77777777" w:rsidR="00A564A7" w:rsidRPr="0033253B" w:rsidRDefault="00A564A7" w:rsidP="00A564A7">
      <w:pPr>
        <w:ind w:left="720" w:hanging="720"/>
        <w:rPr>
          <w:rFonts w:ascii="Times New Roman" w:hAnsi="Times New Roman"/>
        </w:rPr>
      </w:pPr>
      <w:r w:rsidRPr="00F01094">
        <w:rPr>
          <w:rFonts w:ascii="Times New Roman" w:hAnsi="Times New Roman"/>
        </w:rPr>
        <w:t>[1]</w:t>
      </w:r>
      <w:r w:rsidRPr="00F01094">
        <w:rPr>
          <w:rFonts w:ascii="Times New Roman" w:hAnsi="Times New Roman"/>
        </w:rPr>
        <w:tab/>
        <w:t xml:space="preserve">World Health Organization. (2022, Jan. 10). </w:t>
      </w:r>
      <w:r w:rsidRPr="0033253B">
        <w:rPr>
          <w:rFonts w:ascii="Times New Roman" w:hAnsi="Times New Roman"/>
        </w:rPr>
        <w:t xml:space="preserve">Dengue and Severe Dengue [Online]. Available: </w:t>
      </w:r>
      <w:hyperlink r:id="rId123" w:history="1">
        <w:r w:rsidRPr="0033253B">
          <w:rPr>
            <w:rStyle w:val="Hyperlink"/>
            <w:rFonts w:ascii="Times New Roman" w:hAnsi="Times New Roman"/>
          </w:rPr>
          <w:t>https://www.who.int/en/news-room/fact-sheets/detail/dengue-and-severe-dengue</w:t>
        </w:r>
      </w:hyperlink>
    </w:p>
    <w:p w14:paraId="24416DEB" w14:textId="137ACBAA" w:rsidR="00A564A7" w:rsidRPr="0033253B" w:rsidRDefault="00284C39" w:rsidP="00A564A7">
      <w:pPr>
        <w:ind w:left="720" w:hanging="720"/>
        <w:rPr>
          <w:rFonts w:ascii="Times New Roman" w:hAnsi="Times New Roman"/>
        </w:rPr>
      </w:pPr>
      <w:r w:rsidRPr="0033253B">
        <w:rPr>
          <w:rFonts w:ascii="Times New Roman" w:hAnsi="Times New Roman"/>
        </w:rPr>
        <w:t xml:space="preserve"> [2</w:t>
      </w:r>
      <w:r w:rsidR="00A564A7" w:rsidRPr="0033253B">
        <w:rPr>
          <w:rFonts w:ascii="Times New Roman" w:hAnsi="Times New Roman"/>
        </w:rPr>
        <w:t>]</w:t>
      </w:r>
      <w:r w:rsidR="00A564A7" w:rsidRPr="0033253B">
        <w:rPr>
          <w:rFonts w:ascii="Times New Roman" w:hAnsi="Times New Roman"/>
        </w:rPr>
        <w:tab/>
        <w:t xml:space="preserve">Harrison, O. (2018, Sep. 10). Machine Learning Basics with the K-Nearest </w:t>
      </w:r>
      <w:r w:rsidR="00AC4796" w:rsidRPr="0033253B">
        <w:rPr>
          <w:rFonts w:ascii="Times New Roman" w:hAnsi="Times New Roman"/>
        </w:rPr>
        <w:t>Neighbours</w:t>
      </w:r>
      <w:r w:rsidR="00A564A7" w:rsidRPr="0033253B">
        <w:rPr>
          <w:rFonts w:ascii="Times New Roman" w:hAnsi="Times New Roman"/>
        </w:rPr>
        <w:t xml:space="preserve"> Algorithm. [Online]. Available: </w:t>
      </w:r>
      <w:hyperlink r:id="rId124" w:history="1">
        <w:r w:rsidR="00A564A7" w:rsidRPr="0033253B">
          <w:rPr>
            <w:rStyle w:val="Hyperlink"/>
            <w:rFonts w:ascii="Times New Roman" w:hAnsi="Times New Roman"/>
          </w:rPr>
          <w:t>https://towardsdatascience.com/machine-learning-basics-with-the-k-nearest-neighbors-algorithm-6a6e71d01761</w:t>
        </w:r>
      </w:hyperlink>
    </w:p>
    <w:p w14:paraId="58490AEA" w14:textId="77777777" w:rsidR="009D23EB" w:rsidRDefault="009D23EB" w:rsidP="009D23EB">
      <w:pPr>
        <w:rPr>
          <w:lang w:val="en-US"/>
        </w:rPr>
      </w:pPr>
    </w:p>
    <w:p w14:paraId="05348F79" w14:textId="79E4EEAB" w:rsidR="009D23EB" w:rsidRDefault="009D23EB" w:rsidP="009D23EB">
      <w:pPr>
        <w:rPr>
          <w:lang w:val="en-US"/>
        </w:rPr>
      </w:pPr>
    </w:p>
    <w:p w14:paraId="62082F6F" w14:textId="77777777" w:rsidR="008F272F" w:rsidRDefault="008F272F" w:rsidP="00EB4BB0">
      <w:pPr>
        <w:pStyle w:val="Heading2"/>
        <w:rPr>
          <w:lang w:val="en-US"/>
        </w:rPr>
      </w:pPr>
      <w:r>
        <w:rPr>
          <w:lang w:val="en-US"/>
        </w:rPr>
        <w:br w:type="page"/>
      </w:r>
    </w:p>
    <w:p w14:paraId="4C70CDFA" w14:textId="5E2C3C0A" w:rsidR="009D23EB" w:rsidRDefault="00EB4BB0" w:rsidP="00EB4BB0">
      <w:pPr>
        <w:pStyle w:val="Heading2"/>
        <w:rPr>
          <w:lang w:val="en-US"/>
        </w:rPr>
      </w:pPr>
      <w:r>
        <w:rPr>
          <w:lang w:val="en-US"/>
        </w:rPr>
        <w:lastRenderedPageBreak/>
        <w:t>Appendix A – Initial Outlier Detection Results</w:t>
      </w:r>
    </w:p>
    <w:p w14:paraId="346D1F5B" w14:textId="77777777" w:rsidR="00076596" w:rsidRPr="00076596" w:rsidRDefault="00076596" w:rsidP="00076596">
      <w:pPr>
        <w:rPr>
          <w:lang w:val="en-US"/>
        </w:rPr>
      </w:pPr>
    </w:p>
    <w:p w14:paraId="6B9CBFE3" w14:textId="25D20559" w:rsidR="00076596" w:rsidRDefault="005249F4" w:rsidP="005249F4">
      <w:pPr>
        <w:jc w:val="center"/>
      </w:pPr>
      <w:r>
        <w:t xml:space="preserve">Table 1 SVM </w:t>
      </w:r>
      <w:r w:rsidR="00076596">
        <w:t>Evaluation</w:t>
      </w:r>
    </w:p>
    <w:tbl>
      <w:tblPr>
        <w:tblStyle w:val="GridTable4-Accent3"/>
        <w:tblW w:w="0" w:type="auto"/>
        <w:tblLook w:val="04A0" w:firstRow="1" w:lastRow="0" w:firstColumn="1" w:lastColumn="0" w:noHBand="0" w:noVBand="1"/>
      </w:tblPr>
      <w:tblGrid>
        <w:gridCol w:w="4095"/>
        <w:gridCol w:w="1393"/>
        <w:gridCol w:w="1171"/>
        <w:gridCol w:w="1376"/>
        <w:gridCol w:w="1025"/>
      </w:tblGrid>
      <w:tr w:rsidR="00076596" w14:paraId="261D5090" w14:textId="77777777" w:rsidTr="00DB5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77A4EDD" w14:textId="77777777" w:rsidR="00076596" w:rsidRDefault="00076596" w:rsidP="00DB513E">
            <w:r>
              <w:t>Data set</w:t>
            </w:r>
          </w:p>
        </w:tc>
        <w:tc>
          <w:tcPr>
            <w:tcW w:w="1803" w:type="dxa"/>
          </w:tcPr>
          <w:p w14:paraId="2A30679A" w14:textId="77777777" w:rsidR="00076596" w:rsidRDefault="00076596" w:rsidP="00DB513E">
            <w:pPr>
              <w:cnfStyle w:val="100000000000" w:firstRow="1" w:lastRow="0" w:firstColumn="0" w:lastColumn="0" w:oddVBand="0" w:evenVBand="0" w:oddHBand="0" w:evenHBand="0" w:firstRowFirstColumn="0" w:firstRowLastColumn="0" w:lastRowFirstColumn="0" w:lastRowLastColumn="0"/>
            </w:pPr>
            <w:r>
              <w:t>Accuracy (%)</w:t>
            </w:r>
          </w:p>
        </w:tc>
        <w:tc>
          <w:tcPr>
            <w:tcW w:w="1803" w:type="dxa"/>
          </w:tcPr>
          <w:p w14:paraId="1E034767" w14:textId="77777777" w:rsidR="00076596" w:rsidRDefault="00076596" w:rsidP="00DB513E">
            <w:pPr>
              <w:cnfStyle w:val="100000000000" w:firstRow="1" w:lastRow="0" w:firstColumn="0" w:lastColumn="0" w:oddVBand="0" w:evenVBand="0" w:oddHBand="0" w:evenHBand="0" w:firstRowFirstColumn="0" w:firstRowLastColumn="0" w:lastRowFirstColumn="0" w:lastRowLastColumn="0"/>
            </w:pPr>
            <w:r>
              <w:t>Recall (%)</w:t>
            </w:r>
          </w:p>
        </w:tc>
        <w:tc>
          <w:tcPr>
            <w:tcW w:w="1803" w:type="dxa"/>
          </w:tcPr>
          <w:p w14:paraId="7ED706B1" w14:textId="77777777" w:rsidR="00076596" w:rsidRDefault="00076596" w:rsidP="00DB513E">
            <w:pPr>
              <w:cnfStyle w:val="100000000000" w:firstRow="1" w:lastRow="0" w:firstColumn="0" w:lastColumn="0" w:oddVBand="0" w:evenVBand="0" w:oddHBand="0" w:evenHBand="0" w:firstRowFirstColumn="0" w:firstRowLastColumn="0" w:lastRowFirstColumn="0" w:lastRowLastColumn="0"/>
            </w:pPr>
            <w:r>
              <w:t>Precision (%)</w:t>
            </w:r>
          </w:p>
        </w:tc>
        <w:tc>
          <w:tcPr>
            <w:tcW w:w="1804" w:type="dxa"/>
          </w:tcPr>
          <w:p w14:paraId="1A28B10F" w14:textId="77777777" w:rsidR="00076596" w:rsidRDefault="00076596" w:rsidP="00DB513E">
            <w:pPr>
              <w:cnfStyle w:val="100000000000" w:firstRow="1" w:lastRow="0" w:firstColumn="0" w:lastColumn="0" w:oddVBand="0" w:evenVBand="0" w:oddHBand="0" w:evenHBand="0" w:firstRowFirstColumn="0" w:firstRowLastColumn="0" w:lastRowFirstColumn="0" w:lastRowLastColumn="0"/>
            </w:pPr>
            <w:r>
              <w:t>F1 (%)</w:t>
            </w:r>
          </w:p>
        </w:tc>
      </w:tr>
      <w:tr w:rsidR="00076596" w14:paraId="76BE78AD" w14:textId="77777777" w:rsidTr="00DB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DA85C0F" w14:textId="77777777" w:rsidR="00076596" w:rsidRDefault="00076596" w:rsidP="00DB513E">
            <w:r>
              <w:rPr>
                <w:noProof/>
              </w:rPr>
              <w:t>speed_7578.csv</w:t>
            </w:r>
          </w:p>
        </w:tc>
        <w:tc>
          <w:tcPr>
            <w:tcW w:w="1803" w:type="dxa"/>
          </w:tcPr>
          <w:p w14:paraId="4EE08AAF" w14:textId="77777777" w:rsidR="00076596" w:rsidRDefault="00076596" w:rsidP="00DB513E">
            <w:pPr>
              <w:cnfStyle w:val="000000100000" w:firstRow="0" w:lastRow="0" w:firstColumn="0" w:lastColumn="0" w:oddVBand="0" w:evenVBand="0" w:oddHBand="1" w:evenHBand="0" w:firstRowFirstColumn="0" w:firstRowLastColumn="0" w:lastRowFirstColumn="0" w:lastRowLastColumn="0"/>
            </w:pPr>
            <w:r>
              <w:t>89.1</w:t>
            </w:r>
          </w:p>
        </w:tc>
        <w:tc>
          <w:tcPr>
            <w:tcW w:w="1803" w:type="dxa"/>
          </w:tcPr>
          <w:p w14:paraId="1735303F" w14:textId="77777777" w:rsidR="00076596" w:rsidRDefault="00076596" w:rsidP="00DB513E">
            <w:pPr>
              <w:cnfStyle w:val="000000100000" w:firstRow="0" w:lastRow="0" w:firstColumn="0" w:lastColumn="0" w:oddVBand="0" w:evenVBand="0" w:oddHBand="1" w:evenHBand="0" w:firstRowFirstColumn="0" w:firstRowLastColumn="0" w:lastRowFirstColumn="0" w:lastRowLastColumn="0"/>
            </w:pPr>
            <w:r>
              <w:t>84.6</w:t>
            </w:r>
          </w:p>
        </w:tc>
        <w:tc>
          <w:tcPr>
            <w:tcW w:w="1803" w:type="dxa"/>
          </w:tcPr>
          <w:p w14:paraId="6E889E1A" w14:textId="77777777" w:rsidR="00076596" w:rsidRDefault="00076596" w:rsidP="00DB513E">
            <w:pPr>
              <w:cnfStyle w:val="000000100000" w:firstRow="0" w:lastRow="0" w:firstColumn="0" w:lastColumn="0" w:oddVBand="0" w:evenVBand="0" w:oddHBand="1" w:evenHBand="0" w:firstRowFirstColumn="0" w:firstRowLastColumn="0" w:lastRowFirstColumn="0" w:lastRowLastColumn="0"/>
            </w:pPr>
            <w:r>
              <w:t>37.9</w:t>
            </w:r>
          </w:p>
        </w:tc>
        <w:tc>
          <w:tcPr>
            <w:tcW w:w="1804" w:type="dxa"/>
          </w:tcPr>
          <w:p w14:paraId="0A2634A6" w14:textId="77777777" w:rsidR="00076596" w:rsidRDefault="00076596" w:rsidP="00DB513E">
            <w:pPr>
              <w:cnfStyle w:val="000000100000" w:firstRow="0" w:lastRow="0" w:firstColumn="0" w:lastColumn="0" w:oddVBand="0" w:evenVBand="0" w:oddHBand="1" w:evenHBand="0" w:firstRowFirstColumn="0" w:firstRowLastColumn="0" w:lastRowFirstColumn="0" w:lastRowLastColumn="0"/>
            </w:pPr>
            <w:r>
              <w:t>52.4</w:t>
            </w:r>
          </w:p>
        </w:tc>
      </w:tr>
      <w:tr w:rsidR="00076596" w14:paraId="72E1EB5E" w14:textId="77777777" w:rsidTr="00DB513E">
        <w:tc>
          <w:tcPr>
            <w:cnfStyle w:val="001000000000" w:firstRow="0" w:lastRow="0" w:firstColumn="1" w:lastColumn="0" w:oddVBand="0" w:evenVBand="0" w:oddHBand="0" w:evenHBand="0" w:firstRowFirstColumn="0" w:firstRowLastColumn="0" w:lastRowFirstColumn="0" w:lastRowLastColumn="0"/>
            <w:tcW w:w="1803" w:type="dxa"/>
          </w:tcPr>
          <w:p w14:paraId="042883C8" w14:textId="77777777" w:rsidR="00076596" w:rsidRDefault="00076596" w:rsidP="00DB513E">
            <w:r w:rsidRPr="00374C66">
              <w:rPr>
                <w:noProof/>
              </w:rPr>
              <w:t>nyc_taxi</w:t>
            </w:r>
          </w:p>
        </w:tc>
        <w:tc>
          <w:tcPr>
            <w:tcW w:w="1803" w:type="dxa"/>
          </w:tcPr>
          <w:p w14:paraId="215437BF" w14:textId="77777777" w:rsidR="00076596" w:rsidRDefault="00076596" w:rsidP="00DB513E">
            <w:pPr>
              <w:cnfStyle w:val="000000000000" w:firstRow="0" w:lastRow="0" w:firstColumn="0" w:lastColumn="0" w:oddVBand="0" w:evenVBand="0" w:oddHBand="0" w:evenHBand="0" w:firstRowFirstColumn="0" w:firstRowLastColumn="0" w:lastRowFirstColumn="0" w:lastRowLastColumn="0"/>
            </w:pPr>
            <w:r>
              <w:t>88.0</w:t>
            </w:r>
          </w:p>
        </w:tc>
        <w:tc>
          <w:tcPr>
            <w:tcW w:w="1803" w:type="dxa"/>
          </w:tcPr>
          <w:p w14:paraId="36EB54AF" w14:textId="77777777" w:rsidR="00076596" w:rsidRDefault="00076596" w:rsidP="00DB513E">
            <w:pPr>
              <w:cnfStyle w:val="000000000000" w:firstRow="0" w:lastRow="0" w:firstColumn="0" w:lastColumn="0" w:oddVBand="0" w:evenVBand="0" w:oddHBand="0" w:evenHBand="0" w:firstRowFirstColumn="0" w:firstRowLastColumn="0" w:lastRowFirstColumn="0" w:lastRowLastColumn="0"/>
            </w:pPr>
            <w:r>
              <w:t>90.0</w:t>
            </w:r>
          </w:p>
        </w:tc>
        <w:tc>
          <w:tcPr>
            <w:tcW w:w="1803" w:type="dxa"/>
          </w:tcPr>
          <w:p w14:paraId="7D1C7D2F" w14:textId="77777777" w:rsidR="00076596" w:rsidRDefault="00076596" w:rsidP="00DB513E">
            <w:pPr>
              <w:cnfStyle w:val="000000000000" w:firstRow="0" w:lastRow="0" w:firstColumn="0" w:lastColumn="0" w:oddVBand="0" w:evenVBand="0" w:oddHBand="0" w:evenHBand="0" w:firstRowFirstColumn="0" w:firstRowLastColumn="0" w:lastRowFirstColumn="0" w:lastRowLastColumn="0"/>
            </w:pPr>
            <w:r>
              <w:t>10.5</w:t>
            </w:r>
          </w:p>
        </w:tc>
        <w:tc>
          <w:tcPr>
            <w:tcW w:w="1804" w:type="dxa"/>
          </w:tcPr>
          <w:p w14:paraId="48FB7C72" w14:textId="77777777" w:rsidR="00076596" w:rsidRDefault="00076596" w:rsidP="00DB513E">
            <w:pPr>
              <w:cnfStyle w:val="000000000000" w:firstRow="0" w:lastRow="0" w:firstColumn="0" w:lastColumn="0" w:oddVBand="0" w:evenVBand="0" w:oddHBand="0" w:evenHBand="0" w:firstRowFirstColumn="0" w:firstRowLastColumn="0" w:lastRowFirstColumn="0" w:lastRowLastColumn="0"/>
            </w:pPr>
            <w:r>
              <w:t>18.8</w:t>
            </w:r>
          </w:p>
        </w:tc>
      </w:tr>
      <w:tr w:rsidR="00076596" w14:paraId="74E0EF95" w14:textId="77777777" w:rsidTr="00DB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00F59B3" w14:textId="77777777" w:rsidR="00076596" w:rsidRDefault="00076596" w:rsidP="00DB513E">
            <w:r w:rsidRPr="00974C24">
              <w:rPr>
                <w:noProof/>
              </w:rPr>
              <w:t>Twitter_volume_UPS</w:t>
            </w:r>
          </w:p>
        </w:tc>
        <w:tc>
          <w:tcPr>
            <w:tcW w:w="1803" w:type="dxa"/>
          </w:tcPr>
          <w:p w14:paraId="47F11F3D" w14:textId="77777777" w:rsidR="00076596" w:rsidRDefault="00076596" w:rsidP="00DB513E">
            <w:pPr>
              <w:cnfStyle w:val="000000100000" w:firstRow="0" w:lastRow="0" w:firstColumn="0" w:lastColumn="0" w:oddVBand="0" w:evenVBand="0" w:oddHBand="1" w:evenHBand="0" w:firstRowFirstColumn="0" w:firstRowLastColumn="0" w:lastRowFirstColumn="0" w:lastRowLastColumn="0"/>
            </w:pPr>
            <w:r>
              <w:t>88.7</w:t>
            </w:r>
          </w:p>
        </w:tc>
        <w:tc>
          <w:tcPr>
            <w:tcW w:w="1803" w:type="dxa"/>
          </w:tcPr>
          <w:p w14:paraId="084840A1" w14:textId="77777777" w:rsidR="00076596" w:rsidRDefault="00076596" w:rsidP="00DB513E">
            <w:pPr>
              <w:cnfStyle w:val="000000100000" w:firstRow="0" w:lastRow="0" w:firstColumn="0" w:lastColumn="0" w:oddVBand="0" w:evenVBand="0" w:oddHBand="1" w:evenHBand="0" w:firstRowFirstColumn="0" w:firstRowLastColumn="0" w:lastRowFirstColumn="0" w:lastRowLastColumn="0"/>
            </w:pPr>
            <w:r>
              <w:t>99.0</w:t>
            </w:r>
          </w:p>
        </w:tc>
        <w:tc>
          <w:tcPr>
            <w:tcW w:w="1803" w:type="dxa"/>
          </w:tcPr>
          <w:p w14:paraId="56E40F51" w14:textId="77777777" w:rsidR="00076596" w:rsidRDefault="00076596" w:rsidP="00DB513E">
            <w:pPr>
              <w:cnfStyle w:val="000000100000" w:firstRow="0" w:lastRow="0" w:firstColumn="0" w:lastColumn="0" w:oddVBand="0" w:evenVBand="0" w:oddHBand="1" w:evenHBand="0" w:firstRowFirstColumn="0" w:firstRowLastColumn="0" w:lastRowFirstColumn="0" w:lastRowLastColumn="0"/>
            </w:pPr>
            <w:r>
              <w:t>24.4</w:t>
            </w:r>
          </w:p>
        </w:tc>
        <w:tc>
          <w:tcPr>
            <w:tcW w:w="1804" w:type="dxa"/>
          </w:tcPr>
          <w:p w14:paraId="062C846D" w14:textId="77777777" w:rsidR="00076596" w:rsidRDefault="00076596" w:rsidP="00DB513E">
            <w:pPr>
              <w:cnfStyle w:val="000000100000" w:firstRow="0" w:lastRow="0" w:firstColumn="0" w:lastColumn="0" w:oddVBand="0" w:evenVBand="0" w:oddHBand="1" w:evenHBand="0" w:firstRowFirstColumn="0" w:firstRowLastColumn="0" w:lastRowFirstColumn="0" w:lastRowLastColumn="0"/>
            </w:pPr>
            <w:r>
              <w:t>39.2</w:t>
            </w:r>
          </w:p>
        </w:tc>
      </w:tr>
      <w:tr w:rsidR="00076596" w14:paraId="0841123E" w14:textId="77777777" w:rsidTr="00DB513E">
        <w:tc>
          <w:tcPr>
            <w:cnfStyle w:val="001000000000" w:firstRow="0" w:lastRow="0" w:firstColumn="1" w:lastColumn="0" w:oddVBand="0" w:evenVBand="0" w:oddHBand="0" w:evenHBand="0" w:firstRowFirstColumn="0" w:firstRowLastColumn="0" w:lastRowFirstColumn="0" w:lastRowLastColumn="0"/>
            <w:tcW w:w="1803" w:type="dxa"/>
          </w:tcPr>
          <w:p w14:paraId="74542ADA" w14:textId="77777777" w:rsidR="00076596" w:rsidRDefault="00076596" w:rsidP="00DB513E">
            <w:r w:rsidRPr="003E6647">
              <w:t>machine_temperature_system_failure</w:t>
            </w:r>
          </w:p>
        </w:tc>
        <w:tc>
          <w:tcPr>
            <w:tcW w:w="1803" w:type="dxa"/>
          </w:tcPr>
          <w:p w14:paraId="5BFCD39F" w14:textId="77777777" w:rsidR="00076596" w:rsidRDefault="00076596" w:rsidP="00DB513E">
            <w:pPr>
              <w:cnfStyle w:val="000000000000" w:firstRow="0" w:lastRow="0" w:firstColumn="0" w:lastColumn="0" w:oddVBand="0" w:evenVBand="0" w:oddHBand="0" w:evenHBand="0" w:firstRowFirstColumn="0" w:firstRowLastColumn="0" w:lastRowFirstColumn="0" w:lastRowLastColumn="0"/>
            </w:pPr>
            <w:r>
              <w:t>88.6</w:t>
            </w:r>
          </w:p>
        </w:tc>
        <w:tc>
          <w:tcPr>
            <w:tcW w:w="1803" w:type="dxa"/>
          </w:tcPr>
          <w:p w14:paraId="0D4F604B" w14:textId="77777777" w:rsidR="00076596" w:rsidRDefault="00076596" w:rsidP="00DB513E">
            <w:pPr>
              <w:cnfStyle w:val="000000000000" w:firstRow="0" w:lastRow="0" w:firstColumn="0" w:lastColumn="0" w:oddVBand="0" w:evenVBand="0" w:oddHBand="0" w:evenHBand="0" w:firstRowFirstColumn="0" w:firstRowLastColumn="0" w:lastRowFirstColumn="0" w:lastRowLastColumn="0"/>
            </w:pPr>
            <w:r>
              <w:t>97.2</w:t>
            </w:r>
          </w:p>
        </w:tc>
        <w:tc>
          <w:tcPr>
            <w:tcW w:w="1803" w:type="dxa"/>
          </w:tcPr>
          <w:p w14:paraId="392DD571" w14:textId="77777777" w:rsidR="00076596" w:rsidRDefault="00076596" w:rsidP="00DB513E">
            <w:pPr>
              <w:cnfStyle w:val="000000000000" w:firstRow="0" w:lastRow="0" w:firstColumn="0" w:lastColumn="0" w:oddVBand="0" w:evenVBand="0" w:oddHBand="0" w:evenHBand="0" w:firstRowFirstColumn="0" w:firstRowLastColumn="0" w:lastRowFirstColumn="0" w:lastRowLastColumn="0"/>
            </w:pPr>
            <w:r>
              <w:t>22.2</w:t>
            </w:r>
          </w:p>
        </w:tc>
        <w:tc>
          <w:tcPr>
            <w:tcW w:w="1804" w:type="dxa"/>
          </w:tcPr>
          <w:p w14:paraId="2E6232BC" w14:textId="77777777" w:rsidR="00076596" w:rsidRDefault="00076596" w:rsidP="00DB513E">
            <w:pPr>
              <w:cnfStyle w:val="000000000000" w:firstRow="0" w:lastRow="0" w:firstColumn="0" w:lastColumn="0" w:oddVBand="0" w:evenVBand="0" w:oddHBand="0" w:evenHBand="0" w:firstRowFirstColumn="0" w:firstRowLastColumn="0" w:lastRowFirstColumn="0" w:lastRowLastColumn="0"/>
            </w:pPr>
            <w:r>
              <w:t>36.2</w:t>
            </w:r>
          </w:p>
        </w:tc>
      </w:tr>
      <w:tr w:rsidR="00076596" w14:paraId="0224AE0A" w14:textId="77777777" w:rsidTr="00DB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36593FD" w14:textId="77777777" w:rsidR="00076596" w:rsidRDefault="00076596" w:rsidP="00DB513E">
            <w:r w:rsidRPr="00404FB9">
              <w:t>ec2_cpu_utilization_fe7f93</w:t>
            </w:r>
          </w:p>
        </w:tc>
        <w:tc>
          <w:tcPr>
            <w:tcW w:w="1803" w:type="dxa"/>
          </w:tcPr>
          <w:p w14:paraId="2AEB24FB" w14:textId="77777777" w:rsidR="00076596" w:rsidRDefault="00076596" w:rsidP="00DB513E">
            <w:pPr>
              <w:cnfStyle w:val="000000100000" w:firstRow="0" w:lastRow="0" w:firstColumn="0" w:lastColumn="0" w:oddVBand="0" w:evenVBand="0" w:oddHBand="1" w:evenHBand="0" w:firstRowFirstColumn="0" w:firstRowLastColumn="0" w:lastRowFirstColumn="0" w:lastRowLastColumn="0"/>
            </w:pPr>
            <w:r>
              <w:t>89.1</w:t>
            </w:r>
          </w:p>
        </w:tc>
        <w:tc>
          <w:tcPr>
            <w:tcW w:w="1803" w:type="dxa"/>
          </w:tcPr>
          <w:p w14:paraId="19F68362" w14:textId="77777777" w:rsidR="00076596" w:rsidRDefault="00076596" w:rsidP="00DB513E">
            <w:pPr>
              <w:cnfStyle w:val="000000100000" w:firstRow="0" w:lastRow="0" w:firstColumn="0" w:lastColumn="0" w:oddVBand="0" w:evenVBand="0" w:oddHBand="1" w:evenHBand="0" w:firstRowFirstColumn="0" w:firstRowLastColumn="0" w:lastRowFirstColumn="0" w:lastRowLastColumn="0"/>
            </w:pPr>
            <w:r>
              <w:t>80.0</w:t>
            </w:r>
          </w:p>
        </w:tc>
        <w:tc>
          <w:tcPr>
            <w:tcW w:w="1803" w:type="dxa"/>
          </w:tcPr>
          <w:p w14:paraId="211B040C" w14:textId="77777777" w:rsidR="00076596" w:rsidRDefault="00076596" w:rsidP="00DB513E">
            <w:pPr>
              <w:cnfStyle w:val="000000100000" w:firstRow="0" w:lastRow="0" w:firstColumn="0" w:lastColumn="0" w:oddVBand="0" w:evenVBand="0" w:oddHBand="1" w:evenHBand="0" w:firstRowFirstColumn="0" w:firstRowLastColumn="0" w:lastRowFirstColumn="0" w:lastRowLastColumn="0"/>
            </w:pPr>
            <w:r>
              <w:t>15.7</w:t>
            </w:r>
          </w:p>
        </w:tc>
        <w:tc>
          <w:tcPr>
            <w:tcW w:w="1804" w:type="dxa"/>
          </w:tcPr>
          <w:p w14:paraId="2476F1BD" w14:textId="77777777" w:rsidR="00076596" w:rsidRDefault="00076596" w:rsidP="00DB513E">
            <w:pPr>
              <w:cnfStyle w:val="000000100000" w:firstRow="0" w:lastRow="0" w:firstColumn="0" w:lastColumn="0" w:oddVBand="0" w:evenVBand="0" w:oddHBand="1" w:evenHBand="0" w:firstRowFirstColumn="0" w:firstRowLastColumn="0" w:lastRowFirstColumn="0" w:lastRowLastColumn="0"/>
            </w:pPr>
            <w:r>
              <w:t>26.2</w:t>
            </w:r>
          </w:p>
        </w:tc>
      </w:tr>
      <w:tr w:rsidR="00076596" w14:paraId="7CC15C3B" w14:textId="77777777" w:rsidTr="00DB513E">
        <w:tc>
          <w:tcPr>
            <w:cnfStyle w:val="001000000000" w:firstRow="0" w:lastRow="0" w:firstColumn="1" w:lastColumn="0" w:oddVBand="0" w:evenVBand="0" w:oddHBand="0" w:evenHBand="0" w:firstRowFirstColumn="0" w:firstRowLastColumn="0" w:lastRowFirstColumn="0" w:lastRowLastColumn="0"/>
            <w:tcW w:w="1803" w:type="dxa"/>
          </w:tcPr>
          <w:p w14:paraId="543568F5" w14:textId="77777777" w:rsidR="00076596" w:rsidRPr="00404FB9" w:rsidRDefault="00076596" w:rsidP="00DB513E">
            <w:r>
              <w:t>Average</w:t>
            </w:r>
          </w:p>
        </w:tc>
        <w:tc>
          <w:tcPr>
            <w:tcW w:w="1803" w:type="dxa"/>
          </w:tcPr>
          <w:p w14:paraId="2008691B" w14:textId="77777777" w:rsidR="00076596" w:rsidRDefault="00076596" w:rsidP="00DB513E">
            <w:pPr>
              <w:cnfStyle w:val="000000000000" w:firstRow="0" w:lastRow="0" w:firstColumn="0" w:lastColumn="0" w:oddVBand="0" w:evenVBand="0" w:oddHBand="0" w:evenHBand="0" w:firstRowFirstColumn="0" w:firstRowLastColumn="0" w:lastRowFirstColumn="0" w:lastRowLastColumn="0"/>
            </w:pPr>
            <w:r>
              <w:t>88.7</w:t>
            </w:r>
          </w:p>
        </w:tc>
        <w:tc>
          <w:tcPr>
            <w:tcW w:w="1803" w:type="dxa"/>
          </w:tcPr>
          <w:p w14:paraId="7DB50314" w14:textId="77777777" w:rsidR="00076596" w:rsidRDefault="00076596" w:rsidP="00DB513E">
            <w:pPr>
              <w:cnfStyle w:val="000000000000" w:firstRow="0" w:lastRow="0" w:firstColumn="0" w:lastColumn="0" w:oddVBand="0" w:evenVBand="0" w:oddHBand="0" w:evenHBand="0" w:firstRowFirstColumn="0" w:firstRowLastColumn="0" w:lastRowFirstColumn="0" w:lastRowLastColumn="0"/>
            </w:pPr>
            <w:r>
              <w:t>90.2</w:t>
            </w:r>
          </w:p>
        </w:tc>
        <w:tc>
          <w:tcPr>
            <w:tcW w:w="1803" w:type="dxa"/>
          </w:tcPr>
          <w:p w14:paraId="2444010A" w14:textId="77777777" w:rsidR="00076596" w:rsidRDefault="00076596" w:rsidP="00DB513E">
            <w:pPr>
              <w:cnfStyle w:val="000000000000" w:firstRow="0" w:lastRow="0" w:firstColumn="0" w:lastColumn="0" w:oddVBand="0" w:evenVBand="0" w:oddHBand="0" w:evenHBand="0" w:firstRowFirstColumn="0" w:firstRowLastColumn="0" w:lastRowFirstColumn="0" w:lastRowLastColumn="0"/>
            </w:pPr>
            <w:r>
              <w:t>22.1</w:t>
            </w:r>
          </w:p>
        </w:tc>
        <w:tc>
          <w:tcPr>
            <w:tcW w:w="1804" w:type="dxa"/>
          </w:tcPr>
          <w:p w14:paraId="5FE8B053" w14:textId="77777777" w:rsidR="00076596" w:rsidRDefault="00076596" w:rsidP="00DB513E">
            <w:pPr>
              <w:cnfStyle w:val="000000000000" w:firstRow="0" w:lastRow="0" w:firstColumn="0" w:lastColumn="0" w:oddVBand="0" w:evenVBand="0" w:oddHBand="0" w:evenHBand="0" w:firstRowFirstColumn="0" w:firstRowLastColumn="0" w:lastRowFirstColumn="0" w:lastRowLastColumn="0"/>
            </w:pPr>
            <w:r>
              <w:t>34.6</w:t>
            </w:r>
          </w:p>
        </w:tc>
      </w:tr>
    </w:tbl>
    <w:p w14:paraId="1E9AD26E" w14:textId="1191AACA" w:rsidR="009D23EB" w:rsidRDefault="009D23EB" w:rsidP="009D23EB">
      <w:pPr>
        <w:rPr>
          <w:lang w:val="en-US"/>
        </w:rPr>
      </w:pPr>
    </w:p>
    <w:p w14:paraId="0CE671F4" w14:textId="30A4B491" w:rsidR="001E4681" w:rsidRPr="008C7E3A" w:rsidRDefault="008C7E3A" w:rsidP="008C7E3A">
      <w:pPr>
        <w:spacing w:line="240" w:lineRule="auto"/>
        <w:jc w:val="center"/>
      </w:pPr>
      <w:r>
        <w:t xml:space="preserve">Table 2 Iforest </w:t>
      </w:r>
      <w:r w:rsidR="006D3D2D">
        <w:t>Evaluation</w:t>
      </w:r>
    </w:p>
    <w:tbl>
      <w:tblPr>
        <w:tblStyle w:val="GridTable4-Accent3"/>
        <w:tblW w:w="0" w:type="auto"/>
        <w:tblLook w:val="04A0" w:firstRow="1" w:lastRow="0" w:firstColumn="1" w:lastColumn="0" w:noHBand="0" w:noVBand="1"/>
      </w:tblPr>
      <w:tblGrid>
        <w:gridCol w:w="4095"/>
        <w:gridCol w:w="1393"/>
        <w:gridCol w:w="1171"/>
        <w:gridCol w:w="1376"/>
        <w:gridCol w:w="1025"/>
      </w:tblGrid>
      <w:tr w:rsidR="001E4681" w14:paraId="15592E8B" w14:textId="77777777" w:rsidTr="00DB5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FAE57EE" w14:textId="77777777" w:rsidR="001E4681" w:rsidRDefault="001E4681" w:rsidP="00DB513E">
            <w:r>
              <w:t>Data set</w:t>
            </w:r>
          </w:p>
        </w:tc>
        <w:tc>
          <w:tcPr>
            <w:tcW w:w="1803" w:type="dxa"/>
          </w:tcPr>
          <w:p w14:paraId="5E7051CD" w14:textId="77777777" w:rsidR="001E4681" w:rsidRDefault="001E4681" w:rsidP="00DB513E">
            <w:pPr>
              <w:cnfStyle w:val="100000000000" w:firstRow="1" w:lastRow="0" w:firstColumn="0" w:lastColumn="0" w:oddVBand="0" w:evenVBand="0" w:oddHBand="0" w:evenHBand="0" w:firstRowFirstColumn="0" w:firstRowLastColumn="0" w:lastRowFirstColumn="0" w:lastRowLastColumn="0"/>
            </w:pPr>
            <w:r>
              <w:t>Accuracy (%)</w:t>
            </w:r>
          </w:p>
        </w:tc>
        <w:tc>
          <w:tcPr>
            <w:tcW w:w="1803" w:type="dxa"/>
          </w:tcPr>
          <w:p w14:paraId="15FF078F" w14:textId="77777777" w:rsidR="001E4681" w:rsidRDefault="001E4681" w:rsidP="00DB513E">
            <w:pPr>
              <w:cnfStyle w:val="100000000000" w:firstRow="1" w:lastRow="0" w:firstColumn="0" w:lastColumn="0" w:oddVBand="0" w:evenVBand="0" w:oddHBand="0" w:evenHBand="0" w:firstRowFirstColumn="0" w:firstRowLastColumn="0" w:lastRowFirstColumn="0" w:lastRowLastColumn="0"/>
            </w:pPr>
            <w:r>
              <w:t>Recall (%)</w:t>
            </w:r>
          </w:p>
        </w:tc>
        <w:tc>
          <w:tcPr>
            <w:tcW w:w="1803" w:type="dxa"/>
          </w:tcPr>
          <w:p w14:paraId="73D1A381" w14:textId="77777777" w:rsidR="001E4681" w:rsidRDefault="001E4681" w:rsidP="00DB513E">
            <w:pPr>
              <w:cnfStyle w:val="100000000000" w:firstRow="1" w:lastRow="0" w:firstColumn="0" w:lastColumn="0" w:oddVBand="0" w:evenVBand="0" w:oddHBand="0" w:evenHBand="0" w:firstRowFirstColumn="0" w:firstRowLastColumn="0" w:lastRowFirstColumn="0" w:lastRowLastColumn="0"/>
            </w:pPr>
            <w:r>
              <w:t>Precision (%)</w:t>
            </w:r>
          </w:p>
        </w:tc>
        <w:tc>
          <w:tcPr>
            <w:tcW w:w="1804" w:type="dxa"/>
          </w:tcPr>
          <w:p w14:paraId="4C7A92A9" w14:textId="77777777" w:rsidR="001E4681" w:rsidRDefault="001E4681" w:rsidP="00DB513E">
            <w:pPr>
              <w:cnfStyle w:val="100000000000" w:firstRow="1" w:lastRow="0" w:firstColumn="0" w:lastColumn="0" w:oddVBand="0" w:evenVBand="0" w:oddHBand="0" w:evenHBand="0" w:firstRowFirstColumn="0" w:firstRowLastColumn="0" w:lastRowFirstColumn="0" w:lastRowLastColumn="0"/>
            </w:pPr>
            <w:r>
              <w:t>F1 (%)</w:t>
            </w:r>
          </w:p>
        </w:tc>
      </w:tr>
      <w:tr w:rsidR="001E4681" w14:paraId="7B2F1B2F" w14:textId="77777777" w:rsidTr="00DB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95B5979" w14:textId="77777777" w:rsidR="001E4681" w:rsidRDefault="001E4681" w:rsidP="00DB513E">
            <w:r>
              <w:rPr>
                <w:noProof/>
              </w:rPr>
              <w:t>speed_7578.csv</w:t>
            </w:r>
          </w:p>
        </w:tc>
        <w:tc>
          <w:tcPr>
            <w:tcW w:w="1803" w:type="dxa"/>
          </w:tcPr>
          <w:p w14:paraId="60843BAA" w14:textId="77777777" w:rsidR="001E4681" w:rsidRDefault="001E4681" w:rsidP="00DB513E">
            <w:pPr>
              <w:cnfStyle w:val="000000100000" w:firstRow="0" w:lastRow="0" w:firstColumn="0" w:lastColumn="0" w:oddVBand="0" w:evenVBand="0" w:oddHBand="1" w:evenHBand="0" w:firstRowFirstColumn="0" w:firstRowLastColumn="0" w:lastRowFirstColumn="0" w:lastRowLastColumn="0"/>
            </w:pPr>
            <w:r>
              <w:t>89.8</w:t>
            </w:r>
          </w:p>
        </w:tc>
        <w:tc>
          <w:tcPr>
            <w:tcW w:w="1803" w:type="dxa"/>
          </w:tcPr>
          <w:p w14:paraId="4BF1D840" w14:textId="77777777" w:rsidR="001E4681" w:rsidRDefault="001E4681" w:rsidP="00DB513E">
            <w:pPr>
              <w:cnfStyle w:val="000000100000" w:firstRow="0" w:lastRow="0" w:firstColumn="0" w:lastColumn="0" w:oddVBand="0" w:evenVBand="0" w:oddHBand="1" w:evenHBand="0" w:firstRowFirstColumn="0" w:firstRowLastColumn="0" w:lastRowFirstColumn="0" w:lastRowLastColumn="0"/>
            </w:pPr>
            <w:r>
              <w:t>93.8</w:t>
            </w:r>
          </w:p>
        </w:tc>
        <w:tc>
          <w:tcPr>
            <w:tcW w:w="1803" w:type="dxa"/>
          </w:tcPr>
          <w:p w14:paraId="1801F3E2" w14:textId="77777777" w:rsidR="001E4681" w:rsidRDefault="001E4681" w:rsidP="00DB513E">
            <w:pPr>
              <w:cnfStyle w:val="000000100000" w:firstRow="0" w:lastRow="0" w:firstColumn="0" w:lastColumn="0" w:oddVBand="0" w:evenVBand="0" w:oddHBand="1" w:evenHBand="0" w:firstRowFirstColumn="0" w:firstRowLastColumn="0" w:lastRowFirstColumn="0" w:lastRowLastColumn="0"/>
            </w:pPr>
            <w:r>
              <w:t>51.7</w:t>
            </w:r>
          </w:p>
        </w:tc>
        <w:tc>
          <w:tcPr>
            <w:tcW w:w="1804" w:type="dxa"/>
          </w:tcPr>
          <w:p w14:paraId="1DF5D668" w14:textId="77777777" w:rsidR="001E4681" w:rsidRDefault="001E4681" w:rsidP="00DB513E">
            <w:pPr>
              <w:cnfStyle w:val="000000100000" w:firstRow="0" w:lastRow="0" w:firstColumn="0" w:lastColumn="0" w:oddVBand="0" w:evenVBand="0" w:oddHBand="1" w:evenHBand="0" w:firstRowFirstColumn="0" w:firstRowLastColumn="0" w:lastRowFirstColumn="0" w:lastRowLastColumn="0"/>
            </w:pPr>
            <w:r>
              <w:t>66.7</w:t>
            </w:r>
          </w:p>
        </w:tc>
      </w:tr>
      <w:tr w:rsidR="001E4681" w14:paraId="2A2CE6A6" w14:textId="77777777" w:rsidTr="00DB513E">
        <w:tc>
          <w:tcPr>
            <w:cnfStyle w:val="001000000000" w:firstRow="0" w:lastRow="0" w:firstColumn="1" w:lastColumn="0" w:oddVBand="0" w:evenVBand="0" w:oddHBand="0" w:evenHBand="0" w:firstRowFirstColumn="0" w:firstRowLastColumn="0" w:lastRowFirstColumn="0" w:lastRowLastColumn="0"/>
            <w:tcW w:w="1803" w:type="dxa"/>
          </w:tcPr>
          <w:p w14:paraId="5932DE3F" w14:textId="77777777" w:rsidR="001E4681" w:rsidRDefault="001E4681" w:rsidP="00DB513E">
            <w:r w:rsidRPr="00374C66">
              <w:rPr>
                <w:noProof/>
              </w:rPr>
              <w:t>nyc_taxi</w:t>
            </w:r>
          </w:p>
        </w:tc>
        <w:tc>
          <w:tcPr>
            <w:tcW w:w="1803" w:type="dxa"/>
          </w:tcPr>
          <w:p w14:paraId="0F85009D" w14:textId="77777777" w:rsidR="001E4681" w:rsidRDefault="001E4681" w:rsidP="00DB513E">
            <w:pPr>
              <w:cnfStyle w:val="000000000000" w:firstRow="0" w:lastRow="0" w:firstColumn="0" w:lastColumn="0" w:oddVBand="0" w:evenVBand="0" w:oddHBand="0" w:evenHBand="0" w:firstRowFirstColumn="0" w:firstRowLastColumn="0" w:lastRowFirstColumn="0" w:lastRowLastColumn="0"/>
            </w:pPr>
            <w:r>
              <w:t>89.5</w:t>
            </w:r>
          </w:p>
        </w:tc>
        <w:tc>
          <w:tcPr>
            <w:tcW w:w="1803" w:type="dxa"/>
          </w:tcPr>
          <w:p w14:paraId="7C7545D2" w14:textId="77777777" w:rsidR="001E4681" w:rsidRDefault="001E4681" w:rsidP="00DB513E">
            <w:pPr>
              <w:cnfStyle w:val="000000000000" w:firstRow="0" w:lastRow="0" w:firstColumn="0" w:lastColumn="0" w:oddVBand="0" w:evenVBand="0" w:oddHBand="0" w:evenHBand="0" w:firstRowFirstColumn="0" w:firstRowLastColumn="0" w:lastRowFirstColumn="0" w:lastRowLastColumn="0"/>
            </w:pPr>
            <w:r>
              <w:t>97.2</w:t>
            </w:r>
          </w:p>
        </w:tc>
        <w:tc>
          <w:tcPr>
            <w:tcW w:w="1803" w:type="dxa"/>
          </w:tcPr>
          <w:p w14:paraId="3A0491BC" w14:textId="77777777" w:rsidR="001E4681" w:rsidRDefault="001E4681" w:rsidP="00DB513E">
            <w:pPr>
              <w:cnfStyle w:val="000000000000" w:firstRow="0" w:lastRow="0" w:firstColumn="0" w:lastColumn="0" w:oddVBand="0" w:evenVBand="0" w:oddHBand="0" w:evenHBand="0" w:firstRowFirstColumn="0" w:firstRowLastColumn="0" w:lastRowFirstColumn="0" w:lastRowLastColumn="0"/>
            </w:pPr>
            <w:r>
              <w:t>40.9</w:t>
            </w:r>
          </w:p>
        </w:tc>
        <w:tc>
          <w:tcPr>
            <w:tcW w:w="1804" w:type="dxa"/>
          </w:tcPr>
          <w:p w14:paraId="5C57AA4B" w14:textId="77777777" w:rsidR="001E4681" w:rsidRDefault="001E4681" w:rsidP="00DB513E">
            <w:pPr>
              <w:cnfStyle w:val="000000000000" w:firstRow="0" w:lastRow="0" w:firstColumn="0" w:lastColumn="0" w:oddVBand="0" w:evenVBand="0" w:oddHBand="0" w:evenHBand="0" w:firstRowFirstColumn="0" w:firstRowLastColumn="0" w:lastRowFirstColumn="0" w:lastRowLastColumn="0"/>
            </w:pPr>
            <w:r>
              <w:t>57.5</w:t>
            </w:r>
          </w:p>
        </w:tc>
      </w:tr>
      <w:tr w:rsidR="001E4681" w14:paraId="7EF9411C" w14:textId="77777777" w:rsidTr="00DB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7993B42" w14:textId="77777777" w:rsidR="001E4681" w:rsidRDefault="001E4681" w:rsidP="00DB513E">
            <w:r w:rsidRPr="00974C24">
              <w:rPr>
                <w:noProof/>
              </w:rPr>
              <w:t>Twitter_volume_UPS</w:t>
            </w:r>
          </w:p>
        </w:tc>
        <w:tc>
          <w:tcPr>
            <w:tcW w:w="1803" w:type="dxa"/>
          </w:tcPr>
          <w:p w14:paraId="6C831B5B" w14:textId="77777777" w:rsidR="001E4681" w:rsidRDefault="001E4681" w:rsidP="00DB513E">
            <w:pPr>
              <w:cnfStyle w:val="000000100000" w:firstRow="0" w:lastRow="0" w:firstColumn="0" w:lastColumn="0" w:oddVBand="0" w:evenVBand="0" w:oddHBand="1" w:evenHBand="0" w:firstRowFirstColumn="0" w:firstRowLastColumn="0" w:lastRowFirstColumn="0" w:lastRowLastColumn="0"/>
            </w:pPr>
            <w:r>
              <w:t>88.5</w:t>
            </w:r>
          </w:p>
        </w:tc>
        <w:tc>
          <w:tcPr>
            <w:tcW w:w="1803" w:type="dxa"/>
          </w:tcPr>
          <w:p w14:paraId="7CBD5DBA" w14:textId="77777777" w:rsidR="001E4681" w:rsidRDefault="001E4681" w:rsidP="00DB513E">
            <w:pPr>
              <w:cnfStyle w:val="000000100000" w:firstRow="0" w:lastRow="0" w:firstColumn="0" w:lastColumn="0" w:oddVBand="0" w:evenVBand="0" w:oddHBand="1" w:evenHBand="0" w:firstRowFirstColumn="0" w:firstRowLastColumn="0" w:lastRowFirstColumn="0" w:lastRowLastColumn="0"/>
            </w:pPr>
            <w:r>
              <w:t>97.5</w:t>
            </w:r>
          </w:p>
        </w:tc>
        <w:tc>
          <w:tcPr>
            <w:tcW w:w="1803" w:type="dxa"/>
          </w:tcPr>
          <w:p w14:paraId="07C1A987" w14:textId="77777777" w:rsidR="001E4681" w:rsidRDefault="001E4681" w:rsidP="00DB513E">
            <w:pPr>
              <w:cnfStyle w:val="000000100000" w:firstRow="0" w:lastRow="0" w:firstColumn="0" w:lastColumn="0" w:oddVBand="0" w:evenVBand="0" w:oddHBand="1" w:evenHBand="0" w:firstRowFirstColumn="0" w:firstRowLastColumn="0" w:lastRowFirstColumn="0" w:lastRowLastColumn="0"/>
            </w:pPr>
            <w:r>
              <w:t>19.5</w:t>
            </w:r>
          </w:p>
        </w:tc>
        <w:tc>
          <w:tcPr>
            <w:tcW w:w="1804" w:type="dxa"/>
          </w:tcPr>
          <w:p w14:paraId="2B914463" w14:textId="77777777" w:rsidR="001E4681" w:rsidRDefault="001E4681" w:rsidP="00DB513E">
            <w:pPr>
              <w:cnfStyle w:val="000000100000" w:firstRow="0" w:lastRow="0" w:firstColumn="0" w:lastColumn="0" w:oddVBand="0" w:evenVBand="0" w:oddHBand="1" w:evenHBand="0" w:firstRowFirstColumn="0" w:firstRowLastColumn="0" w:lastRowFirstColumn="0" w:lastRowLastColumn="0"/>
            </w:pPr>
            <w:r>
              <w:t>32.5</w:t>
            </w:r>
          </w:p>
        </w:tc>
      </w:tr>
      <w:tr w:rsidR="001E4681" w14:paraId="21647738" w14:textId="77777777" w:rsidTr="00DB513E">
        <w:tc>
          <w:tcPr>
            <w:cnfStyle w:val="001000000000" w:firstRow="0" w:lastRow="0" w:firstColumn="1" w:lastColumn="0" w:oddVBand="0" w:evenVBand="0" w:oddHBand="0" w:evenHBand="0" w:firstRowFirstColumn="0" w:firstRowLastColumn="0" w:lastRowFirstColumn="0" w:lastRowLastColumn="0"/>
            <w:tcW w:w="1803" w:type="dxa"/>
          </w:tcPr>
          <w:p w14:paraId="3B43C363" w14:textId="77777777" w:rsidR="001E4681" w:rsidRDefault="001E4681" w:rsidP="00DB513E">
            <w:r w:rsidRPr="003E6647">
              <w:t>machine_temperature_system_failure</w:t>
            </w:r>
          </w:p>
        </w:tc>
        <w:tc>
          <w:tcPr>
            <w:tcW w:w="1803" w:type="dxa"/>
          </w:tcPr>
          <w:p w14:paraId="31AB7C51" w14:textId="77777777" w:rsidR="001E4681" w:rsidRDefault="001E4681" w:rsidP="00DB513E">
            <w:pPr>
              <w:cnfStyle w:val="000000000000" w:firstRow="0" w:lastRow="0" w:firstColumn="0" w:lastColumn="0" w:oddVBand="0" w:evenVBand="0" w:oddHBand="0" w:evenHBand="0" w:firstRowFirstColumn="0" w:firstRowLastColumn="0" w:lastRowFirstColumn="0" w:lastRowLastColumn="0"/>
            </w:pPr>
            <w:r>
              <w:t>87.9</w:t>
            </w:r>
          </w:p>
        </w:tc>
        <w:tc>
          <w:tcPr>
            <w:tcW w:w="1803" w:type="dxa"/>
          </w:tcPr>
          <w:p w14:paraId="1ACCF09E" w14:textId="77777777" w:rsidR="001E4681" w:rsidRDefault="001E4681" w:rsidP="00DB513E">
            <w:pPr>
              <w:cnfStyle w:val="000000000000" w:firstRow="0" w:lastRow="0" w:firstColumn="0" w:lastColumn="0" w:oddVBand="0" w:evenVBand="0" w:oddHBand="0" w:evenHBand="0" w:firstRowFirstColumn="0" w:firstRowLastColumn="0" w:lastRowFirstColumn="0" w:lastRowLastColumn="0"/>
            </w:pPr>
            <w:r>
              <w:t>93.5</w:t>
            </w:r>
          </w:p>
        </w:tc>
        <w:tc>
          <w:tcPr>
            <w:tcW w:w="1803" w:type="dxa"/>
          </w:tcPr>
          <w:p w14:paraId="433791EC" w14:textId="77777777" w:rsidR="001E4681" w:rsidRDefault="001E4681" w:rsidP="00DB513E">
            <w:pPr>
              <w:cnfStyle w:val="000000000000" w:firstRow="0" w:lastRow="0" w:firstColumn="0" w:lastColumn="0" w:oddVBand="0" w:evenVBand="0" w:oddHBand="0" w:evenHBand="0" w:firstRowFirstColumn="0" w:firstRowLastColumn="0" w:lastRowFirstColumn="0" w:lastRowLastColumn="0"/>
            </w:pPr>
            <w:r>
              <w:t>7.6</w:t>
            </w:r>
          </w:p>
        </w:tc>
        <w:tc>
          <w:tcPr>
            <w:tcW w:w="1804" w:type="dxa"/>
          </w:tcPr>
          <w:p w14:paraId="45E5F13C" w14:textId="77777777" w:rsidR="001E4681" w:rsidRDefault="001E4681" w:rsidP="00DB513E">
            <w:pPr>
              <w:cnfStyle w:val="000000000000" w:firstRow="0" w:lastRow="0" w:firstColumn="0" w:lastColumn="0" w:oddVBand="0" w:evenVBand="0" w:oddHBand="0" w:evenHBand="0" w:firstRowFirstColumn="0" w:firstRowLastColumn="0" w:lastRowFirstColumn="0" w:lastRowLastColumn="0"/>
            </w:pPr>
            <w:r>
              <w:t>14.0</w:t>
            </w:r>
          </w:p>
        </w:tc>
      </w:tr>
      <w:tr w:rsidR="001E4681" w14:paraId="692E7277" w14:textId="77777777" w:rsidTr="00DB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63E72D1" w14:textId="77777777" w:rsidR="001E4681" w:rsidRDefault="001E4681" w:rsidP="00DB513E">
            <w:r w:rsidRPr="00404FB9">
              <w:t>ec2_cpu_utilization_fe7f93</w:t>
            </w:r>
          </w:p>
        </w:tc>
        <w:tc>
          <w:tcPr>
            <w:tcW w:w="1803" w:type="dxa"/>
          </w:tcPr>
          <w:p w14:paraId="44C77CBD" w14:textId="77777777" w:rsidR="001E4681" w:rsidRDefault="001E4681" w:rsidP="00DB513E">
            <w:pPr>
              <w:cnfStyle w:val="000000100000" w:firstRow="0" w:lastRow="0" w:firstColumn="0" w:lastColumn="0" w:oddVBand="0" w:evenVBand="0" w:oddHBand="1" w:evenHBand="0" w:firstRowFirstColumn="0" w:firstRowLastColumn="0" w:lastRowFirstColumn="0" w:lastRowLastColumn="0"/>
            </w:pPr>
            <w:r>
              <w:t>88.5</w:t>
            </w:r>
          </w:p>
        </w:tc>
        <w:tc>
          <w:tcPr>
            <w:tcW w:w="1803" w:type="dxa"/>
          </w:tcPr>
          <w:p w14:paraId="34093D12" w14:textId="77777777" w:rsidR="001E4681" w:rsidRDefault="001E4681" w:rsidP="00DB513E">
            <w:pPr>
              <w:cnfStyle w:val="000000100000" w:firstRow="0" w:lastRow="0" w:firstColumn="0" w:lastColumn="0" w:oddVBand="0" w:evenVBand="0" w:oddHBand="1" w:evenHBand="0" w:firstRowFirstColumn="0" w:firstRowLastColumn="0" w:lastRowFirstColumn="0" w:lastRowLastColumn="0"/>
            </w:pPr>
            <w:r>
              <w:t>91.7</w:t>
            </w:r>
          </w:p>
        </w:tc>
        <w:tc>
          <w:tcPr>
            <w:tcW w:w="1803" w:type="dxa"/>
          </w:tcPr>
          <w:p w14:paraId="6178B048" w14:textId="77777777" w:rsidR="001E4681" w:rsidRDefault="001E4681" w:rsidP="00DB513E">
            <w:pPr>
              <w:cnfStyle w:val="000000100000" w:firstRow="0" w:lastRow="0" w:firstColumn="0" w:lastColumn="0" w:oddVBand="0" w:evenVBand="0" w:oddHBand="1" w:evenHBand="0" w:firstRowFirstColumn="0" w:firstRowLastColumn="0" w:lastRowFirstColumn="0" w:lastRowLastColumn="0"/>
            </w:pPr>
            <w:r>
              <w:t>21.8</w:t>
            </w:r>
          </w:p>
        </w:tc>
        <w:tc>
          <w:tcPr>
            <w:tcW w:w="1804" w:type="dxa"/>
          </w:tcPr>
          <w:p w14:paraId="6E0FA4B4" w14:textId="77777777" w:rsidR="001E4681" w:rsidRDefault="001E4681" w:rsidP="00DB513E">
            <w:pPr>
              <w:cnfStyle w:val="000000100000" w:firstRow="0" w:lastRow="0" w:firstColumn="0" w:lastColumn="0" w:oddVBand="0" w:evenVBand="0" w:oddHBand="1" w:evenHBand="0" w:firstRowFirstColumn="0" w:firstRowLastColumn="0" w:lastRowFirstColumn="0" w:lastRowLastColumn="0"/>
            </w:pPr>
            <w:r>
              <w:t>35.2</w:t>
            </w:r>
          </w:p>
        </w:tc>
      </w:tr>
      <w:tr w:rsidR="001E4681" w14:paraId="1FB750FA" w14:textId="77777777" w:rsidTr="00DB513E">
        <w:tc>
          <w:tcPr>
            <w:cnfStyle w:val="001000000000" w:firstRow="0" w:lastRow="0" w:firstColumn="1" w:lastColumn="0" w:oddVBand="0" w:evenVBand="0" w:oddHBand="0" w:evenHBand="0" w:firstRowFirstColumn="0" w:firstRowLastColumn="0" w:lastRowFirstColumn="0" w:lastRowLastColumn="0"/>
            <w:tcW w:w="1803" w:type="dxa"/>
          </w:tcPr>
          <w:p w14:paraId="35EA40C8" w14:textId="77777777" w:rsidR="001E4681" w:rsidRPr="00404FB9" w:rsidRDefault="001E4681" w:rsidP="00DB513E">
            <w:r>
              <w:t>Average</w:t>
            </w:r>
          </w:p>
        </w:tc>
        <w:tc>
          <w:tcPr>
            <w:tcW w:w="1803" w:type="dxa"/>
          </w:tcPr>
          <w:p w14:paraId="76C414AA" w14:textId="77777777" w:rsidR="001E4681" w:rsidRDefault="001E4681" w:rsidP="00DB513E">
            <w:pPr>
              <w:cnfStyle w:val="000000000000" w:firstRow="0" w:lastRow="0" w:firstColumn="0" w:lastColumn="0" w:oddVBand="0" w:evenVBand="0" w:oddHBand="0" w:evenHBand="0" w:firstRowFirstColumn="0" w:firstRowLastColumn="0" w:lastRowFirstColumn="0" w:lastRowLastColumn="0"/>
            </w:pPr>
            <w:r>
              <w:t>88.8</w:t>
            </w:r>
          </w:p>
        </w:tc>
        <w:tc>
          <w:tcPr>
            <w:tcW w:w="1803" w:type="dxa"/>
          </w:tcPr>
          <w:p w14:paraId="5B59C00F" w14:textId="77777777" w:rsidR="001E4681" w:rsidRDefault="001E4681" w:rsidP="00DB513E">
            <w:pPr>
              <w:cnfStyle w:val="000000000000" w:firstRow="0" w:lastRow="0" w:firstColumn="0" w:lastColumn="0" w:oddVBand="0" w:evenVBand="0" w:oddHBand="0" w:evenHBand="0" w:firstRowFirstColumn="0" w:firstRowLastColumn="0" w:lastRowFirstColumn="0" w:lastRowLastColumn="0"/>
            </w:pPr>
            <w:r>
              <w:t>94.8</w:t>
            </w:r>
          </w:p>
        </w:tc>
        <w:tc>
          <w:tcPr>
            <w:tcW w:w="1803" w:type="dxa"/>
          </w:tcPr>
          <w:p w14:paraId="1D29D47F" w14:textId="77777777" w:rsidR="001E4681" w:rsidRDefault="001E4681" w:rsidP="00DB513E">
            <w:pPr>
              <w:cnfStyle w:val="000000000000" w:firstRow="0" w:lastRow="0" w:firstColumn="0" w:lastColumn="0" w:oddVBand="0" w:evenVBand="0" w:oddHBand="0" w:evenHBand="0" w:firstRowFirstColumn="0" w:firstRowLastColumn="0" w:lastRowFirstColumn="0" w:lastRowLastColumn="0"/>
            </w:pPr>
            <w:r>
              <w:t>28.3</w:t>
            </w:r>
          </w:p>
        </w:tc>
        <w:tc>
          <w:tcPr>
            <w:tcW w:w="1804" w:type="dxa"/>
          </w:tcPr>
          <w:p w14:paraId="68C9C5D4" w14:textId="77777777" w:rsidR="001E4681" w:rsidRDefault="001E4681" w:rsidP="00DB513E">
            <w:pPr>
              <w:cnfStyle w:val="000000000000" w:firstRow="0" w:lastRow="0" w:firstColumn="0" w:lastColumn="0" w:oddVBand="0" w:evenVBand="0" w:oddHBand="0" w:evenHBand="0" w:firstRowFirstColumn="0" w:firstRowLastColumn="0" w:lastRowFirstColumn="0" w:lastRowLastColumn="0"/>
            </w:pPr>
            <w:r>
              <w:t>41.2</w:t>
            </w:r>
          </w:p>
        </w:tc>
      </w:tr>
    </w:tbl>
    <w:p w14:paraId="1C51C01B" w14:textId="24811A7D" w:rsidR="001E4681" w:rsidRDefault="001E4681" w:rsidP="009D23EB">
      <w:pPr>
        <w:rPr>
          <w:lang w:val="en-US"/>
        </w:rPr>
      </w:pPr>
    </w:p>
    <w:p w14:paraId="07E1E77C" w14:textId="11048ACA" w:rsidR="0071475B" w:rsidRDefault="00406270" w:rsidP="00406270">
      <w:pPr>
        <w:jc w:val="center"/>
        <w:rPr>
          <w:lang w:val="en-US"/>
        </w:rPr>
      </w:pPr>
      <w:r>
        <w:rPr>
          <w:lang w:val="en-US"/>
        </w:rPr>
        <w:t>Table 3 LOF Evaluation</w:t>
      </w:r>
    </w:p>
    <w:tbl>
      <w:tblPr>
        <w:tblStyle w:val="GridTable4-Accent3"/>
        <w:tblW w:w="0" w:type="auto"/>
        <w:tblLook w:val="04A0" w:firstRow="1" w:lastRow="0" w:firstColumn="1" w:lastColumn="0" w:noHBand="0" w:noVBand="1"/>
      </w:tblPr>
      <w:tblGrid>
        <w:gridCol w:w="4095"/>
        <w:gridCol w:w="1393"/>
        <w:gridCol w:w="1171"/>
        <w:gridCol w:w="1376"/>
        <w:gridCol w:w="1025"/>
      </w:tblGrid>
      <w:tr w:rsidR="002F5DD2" w14:paraId="1BBE5891" w14:textId="77777777" w:rsidTr="00DB5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9C47050" w14:textId="77777777" w:rsidR="002F5DD2" w:rsidRDefault="002F5DD2" w:rsidP="00DB513E">
            <w:r>
              <w:t>Data set</w:t>
            </w:r>
          </w:p>
        </w:tc>
        <w:tc>
          <w:tcPr>
            <w:tcW w:w="1803" w:type="dxa"/>
          </w:tcPr>
          <w:p w14:paraId="701570F2" w14:textId="77777777" w:rsidR="002F5DD2" w:rsidRDefault="002F5DD2" w:rsidP="00DB513E">
            <w:pPr>
              <w:cnfStyle w:val="100000000000" w:firstRow="1" w:lastRow="0" w:firstColumn="0" w:lastColumn="0" w:oddVBand="0" w:evenVBand="0" w:oddHBand="0" w:evenHBand="0" w:firstRowFirstColumn="0" w:firstRowLastColumn="0" w:lastRowFirstColumn="0" w:lastRowLastColumn="0"/>
            </w:pPr>
            <w:r>
              <w:t>Accuracy (%)</w:t>
            </w:r>
          </w:p>
        </w:tc>
        <w:tc>
          <w:tcPr>
            <w:tcW w:w="1803" w:type="dxa"/>
          </w:tcPr>
          <w:p w14:paraId="019AE37D" w14:textId="77777777" w:rsidR="002F5DD2" w:rsidRDefault="002F5DD2" w:rsidP="00DB513E">
            <w:pPr>
              <w:cnfStyle w:val="100000000000" w:firstRow="1" w:lastRow="0" w:firstColumn="0" w:lastColumn="0" w:oddVBand="0" w:evenVBand="0" w:oddHBand="0" w:evenHBand="0" w:firstRowFirstColumn="0" w:firstRowLastColumn="0" w:lastRowFirstColumn="0" w:lastRowLastColumn="0"/>
            </w:pPr>
            <w:r>
              <w:t>Recall (%)</w:t>
            </w:r>
          </w:p>
        </w:tc>
        <w:tc>
          <w:tcPr>
            <w:tcW w:w="1803" w:type="dxa"/>
          </w:tcPr>
          <w:p w14:paraId="2E15D15B" w14:textId="77777777" w:rsidR="002F5DD2" w:rsidRDefault="002F5DD2" w:rsidP="00DB513E">
            <w:pPr>
              <w:cnfStyle w:val="100000000000" w:firstRow="1" w:lastRow="0" w:firstColumn="0" w:lastColumn="0" w:oddVBand="0" w:evenVBand="0" w:oddHBand="0" w:evenHBand="0" w:firstRowFirstColumn="0" w:firstRowLastColumn="0" w:lastRowFirstColumn="0" w:lastRowLastColumn="0"/>
            </w:pPr>
            <w:r>
              <w:t>Precision (%)</w:t>
            </w:r>
          </w:p>
        </w:tc>
        <w:tc>
          <w:tcPr>
            <w:tcW w:w="1804" w:type="dxa"/>
          </w:tcPr>
          <w:p w14:paraId="160D6A93" w14:textId="77777777" w:rsidR="002F5DD2" w:rsidRDefault="002F5DD2" w:rsidP="00DB513E">
            <w:pPr>
              <w:cnfStyle w:val="100000000000" w:firstRow="1" w:lastRow="0" w:firstColumn="0" w:lastColumn="0" w:oddVBand="0" w:evenVBand="0" w:oddHBand="0" w:evenHBand="0" w:firstRowFirstColumn="0" w:firstRowLastColumn="0" w:lastRowFirstColumn="0" w:lastRowLastColumn="0"/>
            </w:pPr>
            <w:r>
              <w:t>F1 (%)</w:t>
            </w:r>
          </w:p>
        </w:tc>
      </w:tr>
      <w:tr w:rsidR="002F5DD2" w14:paraId="4B289B98" w14:textId="77777777" w:rsidTr="00DB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058759F" w14:textId="77777777" w:rsidR="002F5DD2" w:rsidRDefault="002F5DD2" w:rsidP="00DB513E">
            <w:r>
              <w:rPr>
                <w:noProof/>
              </w:rPr>
              <w:t>speed_7578.csv</w:t>
            </w:r>
          </w:p>
        </w:tc>
        <w:tc>
          <w:tcPr>
            <w:tcW w:w="1803" w:type="dxa"/>
          </w:tcPr>
          <w:p w14:paraId="0CA54D23" w14:textId="77777777" w:rsidR="002F5DD2" w:rsidRDefault="002F5DD2" w:rsidP="00DB513E">
            <w:pPr>
              <w:cnfStyle w:val="000000100000" w:firstRow="0" w:lastRow="0" w:firstColumn="0" w:lastColumn="0" w:oddVBand="0" w:evenVBand="0" w:oddHBand="1" w:evenHBand="0" w:firstRowFirstColumn="0" w:firstRowLastColumn="0" w:lastRowFirstColumn="0" w:lastRowLastColumn="0"/>
            </w:pPr>
            <w:r>
              <w:t>85.0</w:t>
            </w:r>
          </w:p>
        </w:tc>
        <w:tc>
          <w:tcPr>
            <w:tcW w:w="1803" w:type="dxa"/>
          </w:tcPr>
          <w:p w14:paraId="3C8CF708" w14:textId="77777777" w:rsidR="002F5DD2" w:rsidRDefault="002F5DD2" w:rsidP="00DB513E">
            <w:pPr>
              <w:cnfStyle w:val="000000100000" w:firstRow="0" w:lastRow="0" w:firstColumn="0" w:lastColumn="0" w:oddVBand="0" w:evenVBand="0" w:oddHBand="1" w:evenHBand="0" w:firstRowFirstColumn="0" w:firstRowLastColumn="0" w:lastRowFirstColumn="0" w:lastRowLastColumn="0"/>
            </w:pPr>
            <w:r>
              <w:t>33.3</w:t>
            </w:r>
          </w:p>
        </w:tc>
        <w:tc>
          <w:tcPr>
            <w:tcW w:w="1803" w:type="dxa"/>
          </w:tcPr>
          <w:p w14:paraId="06EDB40B" w14:textId="77777777" w:rsidR="002F5DD2" w:rsidRDefault="002F5DD2" w:rsidP="00DB513E">
            <w:pPr>
              <w:cnfStyle w:val="000000100000" w:firstRow="0" w:lastRow="0" w:firstColumn="0" w:lastColumn="0" w:oddVBand="0" w:evenVBand="0" w:oddHBand="1" w:evenHBand="0" w:firstRowFirstColumn="0" w:firstRowLastColumn="0" w:lastRowFirstColumn="0" w:lastRowLastColumn="0"/>
            </w:pPr>
            <w:r>
              <w:t>3.5</w:t>
            </w:r>
          </w:p>
        </w:tc>
        <w:tc>
          <w:tcPr>
            <w:tcW w:w="1804" w:type="dxa"/>
          </w:tcPr>
          <w:p w14:paraId="6820BE12" w14:textId="77777777" w:rsidR="002F5DD2" w:rsidRDefault="002F5DD2" w:rsidP="00DB513E">
            <w:pPr>
              <w:cnfStyle w:val="000000100000" w:firstRow="0" w:lastRow="0" w:firstColumn="0" w:lastColumn="0" w:oddVBand="0" w:evenVBand="0" w:oddHBand="1" w:evenHBand="0" w:firstRowFirstColumn="0" w:firstRowLastColumn="0" w:lastRowFirstColumn="0" w:lastRowLastColumn="0"/>
            </w:pPr>
            <w:r>
              <w:t>6.3</w:t>
            </w:r>
          </w:p>
        </w:tc>
      </w:tr>
      <w:tr w:rsidR="002F5DD2" w14:paraId="751576B7" w14:textId="77777777" w:rsidTr="00DB513E">
        <w:tc>
          <w:tcPr>
            <w:cnfStyle w:val="001000000000" w:firstRow="0" w:lastRow="0" w:firstColumn="1" w:lastColumn="0" w:oddVBand="0" w:evenVBand="0" w:oddHBand="0" w:evenHBand="0" w:firstRowFirstColumn="0" w:firstRowLastColumn="0" w:lastRowFirstColumn="0" w:lastRowLastColumn="0"/>
            <w:tcW w:w="1803" w:type="dxa"/>
          </w:tcPr>
          <w:p w14:paraId="6FE5F500" w14:textId="77777777" w:rsidR="002F5DD2" w:rsidRDefault="002F5DD2" w:rsidP="00DB513E">
            <w:r w:rsidRPr="00374C66">
              <w:rPr>
                <w:noProof/>
              </w:rPr>
              <w:t>nyc_taxi</w:t>
            </w:r>
          </w:p>
        </w:tc>
        <w:tc>
          <w:tcPr>
            <w:tcW w:w="1803" w:type="dxa"/>
          </w:tcPr>
          <w:p w14:paraId="63F4F895" w14:textId="77777777" w:rsidR="002F5DD2" w:rsidRDefault="002F5DD2" w:rsidP="00DB513E">
            <w:pPr>
              <w:cnfStyle w:val="000000000000" w:firstRow="0" w:lastRow="0" w:firstColumn="0" w:lastColumn="0" w:oddVBand="0" w:evenVBand="0" w:oddHBand="0" w:evenHBand="0" w:firstRowFirstColumn="0" w:firstRowLastColumn="0" w:lastRowFirstColumn="0" w:lastRowLastColumn="0"/>
            </w:pPr>
            <w:r>
              <w:t>89.1</w:t>
            </w:r>
          </w:p>
        </w:tc>
        <w:tc>
          <w:tcPr>
            <w:tcW w:w="1803" w:type="dxa"/>
          </w:tcPr>
          <w:p w14:paraId="47F1686F" w14:textId="77777777" w:rsidR="002F5DD2" w:rsidRDefault="002F5DD2" w:rsidP="00DB513E">
            <w:pPr>
              <w:cnfStyle w:val="000000000000" w:firstRow="0" w:lastRow="0" w:firstColumn="0" w:lastColumn="0" w:oddVBand="0" w:evenVBand="0" w:oddHBand="0" w:evenHBand="0" w:firstRowFirstColumn="0" w:firstRowLastColumn="0" w:lastRowFirstColumn="0" w:lastRowLastColumn="0"/>
            </w:pPr>
            <w:r>
              <w:t>95.5</w:t>
            </w:r>
          </w:p>
        </w:tc>
        <w:tc>
          <w:tcPr>
            <w:tcW w:w="1803" w:type="dxa"/>
          </w:tcPr>
          <w:p w14:paraId="13405147" w14:textId="77777777" w:rsidR="002F5DD2" w:rsidRDefault="002F5DD2" w:rsidP="00DB513E">
            <w:pPr>
              <w:cnfStyle w:val="000000000000" w:firstRow="0" w:lastRow="0" w:firstColumn="0" w:lastColumn="0" w:oddVBand="0" w:evenVBand="0" w:oddHBand="0" w:evenHBand="0" w:firstRowFirstColumn="0" w:firstRowLastColumn="0" w:lastRowFirstColumn="0" w:lastRowLastColumn="0"/>
            </w:pPr>
            <w:r>
              <w:t>32.6</w:t>
            </w:r>
          </w:p>
        </w:tc>
        <w:tc>
          <w:tcPr>
            <w:tcW w:w="1804" w:type="dxa"/>
          </w:tcPr>
          <w:p w14:paraId="257ADA4D" w14:textId="77777777" w:rsidR="002F5DD2" w:rsidRDefault="002F5DD2" w:rsidP="00DB513E">
            <w:pPr>
              <w:cnfStyle w:val="000000000000" w:firstRow="0" w:lastRow="0" w:firstColumn="0" w:lastColumn="0" w:oddVBand="0" w:evenVBand="0" w:oddHBand="0" w:evenHBand="0" w:firstRowFirstColumn="0" w:firstRowLastColumn="0" w:lastRowFirstColumn="0" w:lastRowLastColumn="0"/>
            </w:pPr>
            <w:r>
              <w:t>48.6</w:t>
            </w:r>
          </w:p>
        </w:tc>
      </w:tr>
      <w:tr w:rsidR="002F5DD2" w14:paraId="39B500D4" w14:textId="77777777" w:rsidTr="00DB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37833E7" w14:textId="77777777" w:rsidR="002F5DD2" w:rsidRDefault="002F5DD2" w:rsidP="00DB513E">
            <w:r w:rsidRPr="00974C24">
              <w:rPr>
                <w:noProof/>
              </w:rPr>
              <w:t>Twitter_volume_UPS</w:t>
            </w:r>
          </w:p>
        </w:tc>
        <w:tc>
          <w:tcPr>
            <w:tcW w:w="1803" w:type="dxa"/>
          </w:tcPr>
          <w:p w14:paraId="456C14A3" w14:textId="77777777" w:rsidR="002F5DD2" w:rsidRDefault="002F5DD2" w:rsidP="00DB513E">
            <w:pPr>
              <w:cnfStyle w:val="000000100000" w:firstRow="0" w:lastRow="0" w:firstColumn="0" w:lastColumn="0" w:oddVBand="0" w:evenVBand="0" w:oddHBand="1" w:evenHBand="0" w:firstRowFirstColumn="0" w:firstRowLastColumn="0" w:lastRowFirstColumn="0" w:lastRowLastColumn="0"/>
            </w:pPr>
            <w:r>
              <w:t>86.3</w:t>
            </w:r>
          </w:p>
        </w:tc>
        <w:tc>
          <w:tcPr>
            <w:tcW w:w="1803" w:type="dxa"/>
          </w:tcPr>
          <w:p w14:paraId="5E608462" w14:textId="77777777" w:rsidR="002F5DD2" w:rsidRDefault="002F5DD2" w:rsidP="00DB513E">
            <w:pPr>
              <w:cnfStyle w:val="000000100000" w:firstRow="0" w:lastRow="0" w:firstColumn="0" w:lastColumn="0" w:oddVBand="0" w:evenVBand="0" w:oddHBand="1" w:evenHBand="0" w:firstRowFirstColumn="0" w:firstRowLastColumn="0" w:lastRowFirstColumn="0" w:lastRowLastColumn="0"/>
            </w:pPr>
            <w:r>
              <w:t>96.4</w:t>
            </w:r>
          </w:p>
        </w:tc>
        <w:tc>
          <w:tcPr>
            <w:tcW w:w="1803" w:type="dxa"/>
          </w:tcPr>
          <w:p w14:paraId="37C39545" w14:textId="77777777" w:rsidR="002F5DD2" w:rsidRDefault="002F5DD2" w:rsidP="00DB513E">
            <w:pPr>
              <w:cnfStyle w:val="000000100000" w:firstRow="0" w:lastRow="0" w:firstColumn="0" w:lastColumn="0" w:oddVBand="0" w:evenVBand="0" w:oddHBand="1" w:evenHBand="0" w:firstRowFirstColumn="0" w:firstRowLastColumn="0" w:lastRowFirstColumn="0" w:lastRowLastColumn="0"/>
            </w:pPr>
            <w:r>
              <w:t>13.4</w:t>
            </w:r>
          </w:p>
        </w:tc>
        <w:tc>
          <w:tcPr>
            <w:tcW w:w="1804" w:type="dxa"/>
          </w:tcPr>
          <w:p w14:paraId="65424098" w14:textId="77777777" w:rsidR="002F5DD2" w:rsidRDefault="002F5DD2" w:rsidP="00DB513E">
            <w:pPr>
              <w:cnfStyle w:val="000000100000" w:firstRow="0" w:lastRow="0" w:firstColumn="0" w:lastColumn="0" w:oddVBand="0" w:evenVBand="0" w:oddHBand="1" w:evenHBand="0" w:firstRowFirstColumn="0" w:firstRowLastColumn="0" w:lastRowFirstColumn="0" w:lastRowLastColumn="0"/>
            </w:pPr>
            <w:r>
              <w:t>23.5</w:t>
            </w:r>
          </w:p>
        </w:tc>
      </w:tr>
      <w:tr w:rsidR="002F5DD2" w14:paraId="03CEC468" w14:textId="77777777" w:rsidTr="00DB513E">
        <w:tc>
          <w:tcPr>
            <w:cnfStyle w:val="001000000000" w:firstRow="0" w:lastRow="0" w:firstColumn="1" w:lastColumn="0" w:oddVBand="0" w:evenVBand="0" w:oddHBand="0" w:evenHBand="0" w:firstRowFirstColumn="0" w:firstRowLastColumn="0" w:lastRowFirstColumn="0" w:lastRowLastColumn="0"/>
            <w:tcW w:w="1803" w:type="dxa"/>
          </w:tcPr>
          <w:p w14:paraId="6FED9749" w14:textId="77777777" w:rsidR="002F5DD2" w:rsidRDefault="002F5DD2" w:rsidP="00DB513E">
            <w:r w:rsidRPr="003E6647">
              <w:t>machine_temperature_system_failure</w:t>
            </w:r>
          </w:p>
        </w:tc>
        <w:tc>
          <w:tcPr>
            <w:tcW w:w="1803" w:type="dxa"/>
          </w:tcPr>
          <w:p w14:paraId="08D1B64C" w14:textId="77777777" w:rsidR="002F5DD2" w:rsidRDefault="002F5DD2" w:rsidP="00DB513E">
            <w:pPr>
              <w:cnfStyle w:val="000000000000" w:firstRow="0" w:lastRow="0" w:firstColumn="0" w:lastColumn="0" w:oddVBand="0" w:evenVBand="0" w:oddHBand="0" w:evenHBand="0" w:firstRowFirstColumn="0" w:firstRowLastColumn="0" w:lastRowFirstColumn="0" w:lastRowLastColumn="0"/>
            </w:pPr>
            <w:r>
              <w:t>88.2</w:t>
            </w:r>
          </w:p>
        </w:tc>
        <w:tc>
          <w:tcPr>
            <w:tcW w:w="1803" w:type="dxa"/>
          </w:tcPr>
          <w:p w14:paraId="704B2EF0" w14:textId="77777777" w:rsidR="002F5DD2" w:rsidRDefault="002F5DD2" w:rsidP="00DB513E">
            <w:pPr>
              <w:cnfStyle w:val="000000000000" w:firstRow="0" w:lastRow="0" w:firstColumn="0" w:lastColumn="0" w:oddVBand="0" w:evenVBand="0" w:oddHBand="0" w:evenHBand="0" w:firstRowFirstColumn="0" w:firstRowLastColumn="0" w:lastRowFirstColumn="0" w:lastRowLastColumn="0"/>
            </w:pPr>
            <w:r>
              <w:t>96.3</w:t>
            </w:r>
          </w:p>
        </w:tc>
        <w:tc>
          <w:tcPr>
            <w:tcW w:w="1803" w:type="dxa"/>
          </w:tcPr>
          <w:p w14:paraId="0F54A946" w14:textId="77777777" w:rsidR="002F5DD2" w:rsidRDefault="002F5DD2" w:rsidP="00DB513E">
            <w:pPr>
              <w:cnfStyle w:val="000000000000" w:firstRow="0" w:lastRow="0" w:firstColumn="0" w:lastColumn="0" w:oddVBand="0" w:evenVBand="0" w:oddHBand="0" w:evenHBand="0" w:firstRowFirstColumn="0" w:firstRowLastColumn="0" w:lastRowFirstColumn="0" w:lastRowLastColumn="0"/>
            </w:pPr>
            <w:r>
              <w:t>13.7</w:t>
            </w:r>
          </w:p>
        </w:tc>
        <w:tc>
          <w:tcPr>
            <w:tcW w:w="1804" w:type="dxa"/>
          </w:tcPr>
          <w:p w14:paraId="3DEE8E1D" w14:textId="77777777" w:rsidR="002F5DD2" w:rsidRDefault="002F5DD2" w:rsidP="00DB513E">
            <w:pPr>
              <w:cnfStyle w:val="000000000000" w:firstRow="0" w:lastRow="0" w:firstColumn="0" w:lastColumn="0" w:oddVBand="0" w:evenVBand="0" w:oddHBand="0" w:evenHBand="0" w:firstRowFirstColumn="0" w:firstRowLastColumn="0" w:lastRowFirstColumn="0" w:lastRowLastColumn="0"/>
            </w:pPr>
            <w:r>
              <w:t>24.0</w:t>
            </w:r>
          </w:p>
        </w:tc>
      </w:tr>
      <w:tr w:rsidR="002F5DD2" w14:paraId="2C6C912D" w14:textId="77777777" w:rsidTr="00DB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E518367" w14:textId="77777777" w:rsidR="002F5DD2" w:rsidRDefault="002F5DD2" w:rsidP="00DB513E">
            <w:r w:rsidRPr="00404FB9">
              <w:t>ec2_cpu_utilization_fe7f93</w:t>
            </w:r>
          </w:p>
        </w:tc>
        <w:tc>
          <w:tcPr>
            <w:tcW w:w="1803" w:type="dxa"/>
          </w:tcPr>
          <w:p w14:paraId="082AD40C" w14:textId="77777777" w:rsidR="002F5DD2" w:rsidRDefault="002F5DD2" w:rsidP="00DB513E">
            <w:pPr>
              <w:cnfStyle w:val="000000100000" w:firstRow="0" w:lastRow="0" w:firstColumn="0" w:lastColumn="0" w:oddVBand="0" w:evenVBand="0" w:oddHBand="1" w:evenHBand="0" w:firstRowFirstColumn="0" w:firstRowLastColumn="0" w:lastRowFirstColumn="0" w:lastRowLastColumn="0"/>
            </w:pPr>
            <w:r>
              <w:t>86.0</w:t>
            </w:r>
          </w:p>
        </w:tc>
        <w:tc>
          <w:tcPr>
            <w:tcW w:w="1803" w:type="dxa"/>
          </w:tcPr>
          <w:p w14:paraId="6E158ABA" w14:textId="77777777" w:rsidR="002F5DD2" w:rsidRDefault="002F5DD2" w:rsidP="00DB513E">
            <w:pPr>
              <w:cnfStyle w:val="000000100000" w:firstRow="0" w:lastRow="0" w:firstColumn="0" w:lastColumn="0" w:oddVBand="0" w:evenVBand="0" w:oddHBand="1" w:evenHBand="0" w:firstRowFirstColumn="0" w:firstRowLastColumn="0" w:lastRowFirstColumn="0" w:lastRowLastColumn="0"/>
            </w:pPr>
            <w:r>
              <w:t>91.3</w:t>
            </w:r>
          </w:p>
        </w:tc>
        <w:tc>
          <w:tcPr>
            <w:tcW w:w="1803" w:type="dxa"/>
          </w:tcPr>
          <w:p w14:paraId="4B77EE84" w14:textId="77777777" w:rsidR="002F5DD2" w:rsidRDefault="002F5DD2" w:rsidP="00DB513E">
            <w:pPr>
              <w:cnfStyle w:val="000000100000" w:firstRow="0" w:lastRow="0" w:firstColumn="0" w:lastColumn="0" w:oddVBand="0" w:evenVBand="0" w:oddHBand="1" w:evenHBand="0" w:firstRowFirstColumn="0" w:firstRowLastColumn="0" w:lastRowFirstColumn="0" w:lastRowLastColumn="0"/>
            </w:pPr>
            <w:r>
              <w:t>10.4</w:t>
            </w:r>
          </w:p>
        </w:tc>
        <w:tc>
          <w:tcPr>
            <w:tcW w:w="1804" w:type="dxa"/>
          </w:tcPr>
          <w:p w14:paraId="53061BFD" w14:textId="77777777" w:rsidR="002F5DD2" w:rsidRDefault="002F5DD2" w:rsidP="00DB513E">
            <w:pPr>
              <w:cnfStyle w:val="000000100000" w:firstRow="0" w:lastRow="0" w:firstColumn="0" w:lastColumn="0" w:oddVBand="0" w:evenVBand="0" w:oddHBand="1" w:evenHBand="0" w:firstRowFirstColumn="0" w:firstRowLastColumn="0" w:lastRowFirstColumn="0" w:lastRowLastColumn="0"/>
            </w:pPr>
            <w:r>
              <w:t>18.7</w:t>
            </w:r>
          </w:p>
        </w:tc>
      </w:tr>
      <w:tr w:rsidR="002F5DD2" w14:paraId="5EB599C0" w14:textId="77777777" w:rsidTr="00DB513E">
        <w:tc>
          <w:tcPr>
            <w:cnfStyle w:val="001000000000" w:firstRow="0" w:lastRow="0" w:firstColumn="1" w:lastColumn="0" w:oddVBand="0" w:evenVBand="0" w:oddHBand="0" w:evenHBand="0" w:firstRowFirstColumn="0" w:firstRowLastColumn="0" w:lastRowFirstColumn="0" w:lastRowLastColumn="0"/>
            <w:tcW w:w="1803" w:type="dxa"/>
          </w:tcPr>
          <w:p w14:paraId="5C0A4423" w14:textId="77777777" w:rsidR="002F5DD2" w:rsidRPr="00404FB9" w:rsidRDefault="002F5DD2" w:rsidP="00DB513E">
            <w:r>
              <w:t>Average</w:t>
            </w:r>
          </w:p>
        </w:tc>
        <w:tc>
          <w:tcPr>
            <w:tcW w:w="1803" w:type="dxa"/>
          </w:tcPr>
          <w:p w14:paraId="10E4D5EC" w14:textId="77777777" w:rsidR="002F5DD2" w:rsidRDefault="002F5DD2" w:rsidP="00DB513E">
            <w:pPr>
              <w:cnfStyle w:val="000000000000" w:firstRow="0" w:lastRow="0" w:firstColumn="0" w:lastColumn="0" w:oddVBand="0" w:evenVBand="0" w:oddHBand="0" w:evenHBand="0" w:firstRowFirstColumn="0" w:firstRowLastColumn="0" w:lastRowFirstColumn="0" w:lastRowLastColumn="0"/>
            </w:pPr>
            <w:r>
              <w:t>86.9</w:t>
            </w:r>
          </w:p>
        </w:tc>
        <w:tc>
          <w:tcPr>
            <w:tcW w:w="1803" w:type="dxa"/>
          </w:tcPr>
          <w:p w14:paraId="35EF8518" w14:textId="77777777" w:rsidR="002F5DD2" w:rsidRDefault="002F5DD2" w:rsidP="00DB513E">
            <w:pPr>
              <w:cnfStyle w:val="000000000000" w:firstRow="0" w:lastRow="0" w:firstColumn="0" w:lastColumn="0" w:oddVBand="0" w:evenVBand="0" w:oddHBand="0" w:evenHBand="0" w:firstRowFirstColumn="0" w:firstRowLastColumn="0" w:lastRowFirstColumn="0" w:lastRowLastColumn="0"/>
            </w:pPr>
            <w:r>
              <w:t>82.3</w:t>
            </w:r>
          </w:p>
        </w:tc>
        <w:tc>
          <w:tcPr>
            <w:tcW w:w="1803" w:type="dxa"/>
          </w:tcPr>
          <w:p w14:paraId="40D1B2B3" w14:textId="77777777" w:rsidR="002F5DD2" w:rsidRDefault="002F5DD2" w:rsidP="00DB513E">
            <w:pPr>
              <w:cnfStyle w:val="000000000000" w:firstRow="0" w:lastRow="0" w:firstColumn="0" w:lastColumn="0" w:oddVBand="0" w:evenVBand="0" w:oddHBand="0" w:evenHBand="0" w:firstRowFirstColumn="0" w:firstRowLastColumn="0" w:lastRowFirstColumn="0" w:lastRowLastColumn="0"/>
            </w:pPr>
            <w:r>
              <w:t>14.72</w:t>
            </w:r>
          </w:p>
        </w:tc>
        <w:tc>
          <w:tcPr>
            <w:tcW w:w="1804" w:type="dxa"/>
          </w:tcPr>
          <w:p w14:paraId="47C153B8" w14:textId="77777777" w:rsidR="002F5DD2" w:rsidRDefault="002F5DD2" w:rsidP="00DB513E">
            <w:pPr>
              <w:cnfStyle w:val="000000000000" w:firstRow="0" w:lastRow="0" w:firstColumn="0" w:lastColumn="0" w:oddVBand="0" w:evenVBand="0" w:oddHBand="0" w:evenHBand="0" w:firstRowFirstColumn="0" w:firstRowLastColumn="0" w:lastRowFirstColumn="0" w:lastRowLastColumn="0"/>
            </w:pPr>
            <w:r>
              <w:t>24.2</w:t>
            </w:r>
          </w:p>
        </w:tc>
      </w:tr>
    </w:tbl>
    <w:p w14:paraId="77D847C5" w14:textId="77777777" w:rsidR="002F5DD2" w:rsidRDefault="002F5DD2" w:rsidP="002F5DD2">
      <w:pPr>
        <w:spacing w:line="240" w:lineRule="auto"/>
        <w:rPr>
          <w:b/>
          <w:bCs/>
        </w:rPr>
      </w:pPr>
    </w:p>
    <w:p w14:paraId="3F46356C" w14:textId="77777777" w:rsidR="002F5DD2" w:rsidRDefault="002F5DD2" w:rsidP="002F5DD2">
      <w:pPr>
        <w:spacing w:line="240" w:lineRule="auto"/>
        <w:rPr>
          <w:b/>
          <w:bCs/>
        </w:rPr>
      </w:pPr>
    </w:p>
    <w:p w14:paraId="2404CDD4" w14:textId="186D0BD3" w:rsidR="00814D9F" w:rsidRPr="004927E9" w:rsidRDefault="004927E9" w:rsidP="004927E9">
      <w:pPr>
        <w:spacing w:line="240" w:lineRule="auto"/>
        <w:jc w:val="center"/>
      </w:pPr>
      <w:r>
        <w:t>Table 4 Histogram Evaluation</w:t>
      </w:r>
    </w:p>
    <w:tbl>
      <w:tblPr>
        <w:tblStyle w:val="GridTable4-Accent3"/>
        <w:tblW w:w="0" w:type="auto"/>
        <w:tblLook w:val="04A0" w:firstRow="1" w:lastRow="0" w:firstColumn="1" w:lastColumn="0" w:noHBand="0" w:noVBand="1"/>
      </w:tblPr>
      <w:tblGrid>
        <w:gridCol w:w="4095"/>
        <w:gridCol w:w="1361"/>
        <w:gridCol w:w="1177"/>
        <w:gridCol w:w="1360"/>
        <w:gridCol w:w="1067"/>
      </w:tblGrid>
      <w:tr w:rsidR="00814D9F" w14:paraId="37F193C4" w14:textId="77777777" w:rsidTr="00DB5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0" w:type="dxa"/>
          </w:tcPr>
          <w:p w14:paraId="6759056C" w14:textId="77777777" w:rsidR="00814D9F" w:rsidRDefault="00814D9F" w:rsidP="00DB513E">
            <w:r>
              <w:lastRenderedPageBreak/>
              <w:t>Data set</w:t>
            </w:r>
          </w:p>
        </w:tc>
        <w:tc>
          <w:tcPr>
            <w:tcW w:w="1410" w:type="dxa"/>
          </w:tcPr>
          <w:p w14:paraId="5D31DE0B" w14:textId="77777777" w:rsidR="00814D9F" w:rsidRDefault="00814D9F" w:rsidP="00DB513E">
            <w:pPr>
              <w:cnfStyle w:val="100000000000" w:firstRow="1" w:lastRow="0" w:firstColumn="0" w:lastColumn="0" w:oddVBand="0" w:evenVBand="0" w:oddHBand="0" w:evenHBand="0" w:firstRowFirstColumn="0" w:firstRowLastColumn="0" w:lastRowFirstColumn="0" w:lastRowLastColumn="0"/>
            </w:pPr>
            <w:r>
              <w:t>Accuracy (%)</w:t>
            </w:r>
          </w:p>
        </w:tc>
        <w:tc>
          <w:tcPr>
            <w:tcW w:w="1269" w:type="dxa"/>
          </w:tcPr>
          <w:p w14:paraId="5D2035B8" w14:textId="77777777" w:rsidR="00814D9F" w:rsidRDefault="00814D9F" w:rsidP="00DB513E">
            <w:pPr>
              <w:cnfStyle w:val="100000000000" w:firstRow="1" w:lastRow="0" w:firstColumn="0" w:lastColumn="0" w:oddVBand="0" w:evenVBand="0" w:oddHBand="0" w:evenHBand="0" w:firstRowFirstColumn="0" w:firstRowLastColumn="0" w:lastRowFirstColumn="0" w:lastRowLastColumn="0"/>
            </w:pPr>
            <w:r>
              <w:t>Recall (%)</w:t>
            </w:r>
          </w:p>
        </w:tc>
        <w:tc>
          <w:tcPr>
            <w:tcW w:w="1416" w:type="dxa"/>
          </w:tcPr>
          <w:p w14:paraId="37B9B8FF" w14:textId="77777777" w:rsidR="00814D9F" w:rsidRDefault="00814D9F" w:rsidP="00DB513E">
            <w:pPr>
              <w:cnfStyle w:val="100000000000" w:firstRow="1" w:lastRow="0" w:firstColumn="0" w:lastColumn="0" w:oddVBand="0" w:evenVBand="0" w:oddHBand="0" w:evenHBand="0" w:firstRowFirstColumn="0" w:firstRowLastColumn="0" w:lastRowFirstColumn="0" w:lastRowLastColumn="0"/>
            </w:pPr>
            <w:r>
              <w:t>Precision (%)</w:t>
            </w:r>
          </w:p>
        </w:tc>
        <w:tc>
          <w:tcPr>
            <w:tcW w:w="1191" w:type="dxa"/>
          </w:tcPr>
          <w:p w14:paraId="6AFAF0B7" w14:textId="77777777" w:rsidR="00814D9F" w:rsidRDefault="00814D9F" w:rsidP="00DB513E">
            <w:pPr>
              <w:cnfStyle w:val="100000000000" w:firstRow="1" w:lastRow="0" w:firstColumn="0" w:lastColumn="0" w:oddVBand="0" w:evenVBand="0" w:oddHBand="0" w:evenHBand="0" w:firstRowFirstColumn="0" w:firstRowLastColumn="0" w:lastRowFirstColumn="0" w:lastRowLastColumn="0"/>
            </w:pPr>
            <w:r>
              <w:t>F1 (%)</w:t>
            </w:r>
          </w:p>
        </w:tc>
      </w:tr>
      <w:tr w:rsidR="00814D9F" w14:paraId="15FF4098" w14:textId="77777777" w:rsidTr="00DB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0" w:type="dxa"/>
          </w:tcPr>
          <w:p w14:paraId="49BEA6A3" w14:textId="77777777" w:rsidR="00814D9F" w:rsidRDefault="00814D9F" w:rsidP="00DB513E">
            <w:r>
              <w:rPr>
                <w:noProof/>
              </w:rPr>
              <w:t>speed_7578.csv</w:t>
            </w:r>
          </w:p>
        </w:tc>
        <w:tc>
          <w:tcPr>
            <w:tcW w:w="1410" w:type="dxa"/>
          </w:tcPr>
          <w:p w14:paraId="320B8C4A" w14:textId="77777777" w:rsidR="00814D9F" w:rsidRDefault="00814D9F" w:rsidP="00DB513E">
            <w:pPr>
              <w:cnfStyle w:val="000000100000" w:firstRow="0" w:lastRow="0" w:firstColumn="0" w:lastColumn="0" w:oddVBand="0" w:evenVBand="0" w:oddHBand="1" w:evenHBand="0" w:firstRowFirstColumn="0" w:firstRowLastColumn="0" w:lastRowFirstColumn="0" w:lastRowLastColumn="0"/>
            </w:pPr>
            <w:r>
              <w:t>84.8</w:t>
            </w:r>
          </w:p>
        </w:tc>
        <w:tc>
          <w:tcPr>
            <w:tcW w:w="1269" w:type="dxa"/>
          </w:tcPr>
          <w:p w14:paraId="0011BAE5" w14:textId="77777777" w:rsidR="00814D9F" w:rsidRDefault="00814D9F" w:rsidP="00DB513E">
            <w:pPr>
              <w:cnfStyle w:val="000000100000" w:firstRow="0" w:lastRow="0" w:firstColumn="0" w:lastColumn="0" w:oddVBand="0" w:evenVBand="0" w:oddHBand="1" w:evenHBand="0" w:firstRowFirstColumn="0" w:firstRowLastColumn="0" w:lastRowFirstColumn="0" w:lastRowLastColumn="0"/>
            </w:pPr>
            <w:r>
              <w:t>0.0</w:t>
            </w:r>
          </w:p>
        </w:tc>
        <w:tc>
          <w:tcPr>
            <w:tcW w:w="1416" w:type="dxa"/>
          </w:tcPr>
          <w:p w14:paraId="433B85A9" w14:textId="77777777" w:rsidR="00814D9F" w:rsidRDefault="00814D9F" w:rsidP="00DB513E">
            <w:pPr>
              <w:cnfStyle w:val="000000100000" w:firstRow="0" w:lastRow="0" w:firstColumn="0" w:lastColumn="0" w:oddVBand="0" w:evenVBand="0" w:oddHBand="1" w:evenHBand="0" w:firstRowFirstColumn="0" w:firstRowLastColumn="0" w:lastRowFirstColumn="0" w:lastRowLastColumn="0"/>
            </w:pPr>
            <w:r>
              <w:t>0.0</w:t>
            </w:r>
          </w:p>
        </w:tc>
        <w:tc>
          <w:tcPr>
            <w:tcW w:w="1191" w:type="dxa"/>
          </w:tcPr>
          <w:p w14:paraId="5D836D26" w14:textId="77777777" w:rsidR="00814D9F" w:rsidRDefault="00814D9F" w:rsidP="00DB513E">
            <w:pPr>
              <w:cnfStyle w:val="000000100000" w:firstRow="0" w:lastRow="0" w:firstColumn="0" w:lastColumn="0" w:oddVBand="0" w:evenVBand="0" w:oddHBand="1" w:evenHBand="0" w:firstRowFirstColumn="0" w:firstRowLastColumn="0" w:lastRowFirstColumn="0" w:lastRowLastColumn="0"/>
            </w:pPr>
            <w:r>
              <w:t>0.0</w:t>
            </w:r>
          </w:p>
        </w:tc>
      </w:tr>
      <w:tr w:rsidR="00814D9F" w14:paraId="01114662" w14:textId="77777777" w:rsidTr="00DB513E">
        <w:tc>
          <w:tcPr>
            <w:cnfStyle w:val="001000000000" w:firstRow="0" w:lastRow="0" w:firstColumn="1" w:lastColumn="0" w:oddVBand="0" w:evenVBand="0" w:oddHBand="0" w:evenHBand="0" w:firstRowFirstColumn="0" w:firstRowLastColumn="0" w:lastRowFirstColumn="0" w:lastRowLastColumn="0"/>
            <w:tcW w:w="3730" w:type="dxa"/>
          </w:tcPr>
          <w:p w14:paraId="7C5DCF5F" w14:textId="77777777" w:rsidR="00814D9F" w:rsidRDefault="00814D9F" w:rsidP="00DB513E">
            <w:r w:rsidRPr="00374C66">
              <w:rPr>
                <w:noProof/>
              </w:rPr>
              <w:t>nyc_taxi</w:t>
            </w:r>
          </w:p>
        </w:tc>
        <w:tc>
          <w:tcPr>
            <w:tcW w:w="1410" w:type="dxa"/>
          </w:tcPr>
          <w:p w14:paraId="35E96CA5" w14:textId="77777777" w:rsidR="00814D9F" w:rsidRDefault="00814D9F" w:rsidP="00DB513E">
            <w:pPr>
              <w:cnfStyle w:val="000000000000" w:firstRow="0" w:lastRow="0" w:firstColumn="0" w:lastColumn="0" w:oddVBand="0" w:evenVBand="0" w:oddHBand="0" w:evenHBand="0" w:firstRowFirstColumn="0" w:firstRowLastColumn="0" w:lastRowFirstColumn="0" w:lastRowLastColumn="0"/>
            </w:pPr>
            <w:r>
              <w:t>86.2</w:t>
            </w:r>
          </w:p>
        </w:tc>
        <w:tc>
          <w:tcPr>
            <w:tcW w:w="1269" w:type="dxa"/>
          </w:tcPr>
          <w:p w14:paraId="56F9B69A" w14:textId="77777777" w:rsidR="00814D9F" w:rsidRDefault="00814D9F" w:rsidP="00DB513E">
            <w:pPr>
              <w:cnfStyle w:val="000000000000" w:firstRow="0" w:lastRow="0" w:firstColumn="0" w:lastColumn="0" w:oddVBand="0" w:evenVBand="0" w:oddHBand="0" w:evenHBand="0" w:firstRowFirstColumn="0" w:firstRowLastColumn="0" w:lastRowFirstColumn="0" w:lastRowLastColumn="0"/>
            </w:pPr>
            <w:r>
              <w:t>92.4</w:t>
            </w:r>
          </w:p>
        </w:tc>
        <w:tc>
          <w:tcPr>
            <w:tcW w:w="1416" w:type="dxa"/>
          </w:tcPr>
          <w:p w14:paraId="44DF28C8" w14:textId="77777777" w:rsidR="00814D9F" w:rsidRDefault="00814D9F" w:rsidP="00DB513E">
            <w:pPr>
              <w:cnfStyle w:val="000000000000" w:firstRow="0" w:lastRow="0" w:firstColumn="0" w:lastColumn="0" w:oddVBand="0" w:evenVBand="0" w:oddHBand="0" w:evenHBand="0" w:firstRowFirstColumn="0" w:firstRowLastColumn="0" w:lastRowFirstColumn="0" w:lastRowLastColumn="0"/>
            </w:pPr>
            <w:r>
              <w:t>11.9</w:t>
            </w:r>
          </w:p>
        </w:tc>
        <w:tc>
          <w:tcPr>
            <w:tcW w:w="1191" w:type="dxa"/>
          </w:tcPr>
          <w:p w14:paraId="402C5DA4" w14:textId="77777777" w:rsidR="00814D9F" w:rsidRDefault="00814D9F" w:rsidP="00DB513E">
            <w:pPr>
              <w:cnfStyle w:val="000000000000" w:firstRow="0" w:lastRow="0" w:firstColumn="0" w:lastColumn="0" w:oddVBand="0" w:evenVBand="0" w:oddHBand="0" w:evenHBand="0" w:firstRowFirstColumn="0" w:firstRowLastColumn="0" w:lastRowFirstColumn="0" w:lastRowLastColumn="0"/>
            </w:pPr>
            <w:r>
              <w:t>21.0</w:t>
            </w:r>
          </w:p>
        </w:tc>
      </w:tr>
      <w:tr w:rsidR="00814D9F" w14:paraId="25F875BE" w14:textId="77777777" w:rsidTr="00DB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0" w:type="dxa"/>
          </w:tcPr>
          <w:p w14:paraId="0EC5BD00" w14:textId="77777777" w:rsidR="00814D9F" w:rsidRDefault="00814D9F" w:rsidP="00DB513E">
            <w:r w:rsidRPr="00974C24">
              <w:rPr>
                <w:noProof/>
              </w:rPr>
              <w:t>Twitter_volume_UPS</w:t>
            </w:r>
          </w:p>
        </w:tc>
        <w:tc>
          <w:tcPr>
            <w:tcW w:w="1410" w:type="dxa"/>
          </w:tcPr>
          <w:p w14:paraId="52F06099" w14:textId="77777777" w:rsidR="00814D9F" w:rsidRDefault="00814D9F" w:rsidP="00DB513E">
            <w:pPr>
              <w:cnfStyle w:val="000000100000" w:firstRow="0" w:lastRow="0" w:firstColumn="0" w:lastColumn="0" w:oddVBand="0" w:evenVBand="0" w:oddHBand="1" w:evenHBand="0" w:firstRowFirstColumn="0" w:firstRowLastColumn="0" w:lastRowFirstColumn="0" w:lastRowLastColumn="0"/>
            </w:pPr>
            <w:r>
              <w:t>85.1</w:t>
            </w:r>
          </w:p>
        </w:tc>
        <w:tc>
          <w:tcPr>
            <w:tcW w:w="1269" w:type="dxa"/>
          </w:tcPr>
          <w:p w14:paraId="6AB6AA61" w14:textId="77777777" w:rsidR="00814D9F" w:rsidRDefault="00814D9F" w:rsidP="00DB513E">
            <w:pPr>
              <w:cnfStyle w:val="000000100000" w:firstRow="0" w:lastRow="0" w:firstColumn="0" w:lastColumn="0" w:oddVBand="0" w:evenVBand="0" w:oddHBand="1" w:evenHBand="0" w:firstRowFirstColumn="0" w:firstRowLastColumn="0" w:lastRowFirstColumn="0" w:lastRowLastColumn="0"/>
            </w:pPr>
            <w:r>
              <w:t>0.0</w:t>
            </w:r>
          </w:p>
        </w:tc>
        <w:tc>
          <w:tcPr>
            <w:tcW w:w="1416" w:type="dxa"/>
          </w:tcPr>
          <w:p w14:paraId="7CB336D5" w14:textId="77777777" w:rsidR="00814D9F" w:rsidRDefault="00814D9F" w:rsidP="00DB513E">
            <w:pPr>
              <w:cnfStyle w:val="000000100000" w:firstRow="0" w:lastRow="0" w:firstColumn="0" w:lastColumn="0" w:oddVBand="0" w:evenVBand="0" w:oddHBand="1" w:evenHBand="0" w:firstRowFirstColumn="0" w:firstRowLastColumn="0" w:lastRowFirstColumn="0" w:lastRowLastColumn="0"/>
            </w:pPr>
            <w:r>
              <w:t>0.0</w:t>
            </w:r>
          </w:p>
        </w:tc>
        <w:tc>
          <w:tcPr>
            <w:tcW w:w="1191" w:type="dxa"/>
          </w:tcPr>
          <w:p w14:paraId="024B834B" w14:textId="77777777" w:rsidR="00814D9F" w:rsidRDefault="00814D9F" w:rsidP="00DB513E">
            <w:pPr>
              <w:cnfStyle w:val="000000100000" w:firstRow="0" w:lastRow="0" w:firstColumn="0" w:lastColumn="0" w:oddVBand="0" w:evenVBand="0" w:oddHBand="1" w:evenHBand="0" w:firstRowFirstColumn="0" w:firstRowLastColumn="0" w:lastRowFirstColumn="0" w:lastRowLastColumn="0"/>
            </w:pPr>
            <w:r>
              <w:t>0.0</w:t>
            </w:r>
          </w:p>
        </w:tc>
      </w:tr>
      <w:tr w:rsidR="00814D9F" w14:paraId="4DE9BA86" w14:textId="77777777" w:rsidTr="00DB513E">
        <w:tc>
          <w:tcPr>
            <w:cnfStyle w:val="001000000000" w:firstRow="0" w:lastRow="0" w:firstColumn="1" w:lastColumn="0" w:oddVBand="0" w:evenVBand="0" w:oddHBand="0" w:evenHBand="0" w:firstRowFirstColumn="0" w:firstRowLastColumn="0" w:lastRowFirstColumn="0" w:lastRowLastColumn="0"/>
            <w:tcW w:w="3730" w:type="dxa"/>
          </w:tcPr>
          <w:p w14:paraId="47C9B4EB" w14:textId="77777777" w:rsidR="00814D9F" w:rsidRDefault="00814D9F" w:rsidP="00DB513E">
            <w:r w:rsidRPr="003E6647">
              <w:t>machine_temperature_system_failure</w:t>
            </w:r>
          </w:p>
        </w:tc>
        <w:tc>
          <w:tcPr>
            <w:tcW w:w="1410" w:type="dxa"/>
          </w:tcPr>
          <w:p w14:paraId="202E8360" w14:textId="77777777" w:rsidR="00814D9F" w:rsidRDefault="00814D9F" w:rsidP="00DB513E">
            <w:pPr>
              <w:cnfStyle w:val="000000000000" w:firstRow="0" w:lastRow="0" w:firstColumn="0" w:lastColumn="0" w:oddVBand="0" w:evenVBand="0" w:oddHBand="0" w:evenHBand="0" w:firstRowFirstColumn="0" w:firstRowLastColumn="0" w:lastRowFirstColumn="0" w:lastRowLastColumn="0"/>
            </w:pPr>
            <w:r>
              <w:t>90.5</w:t>
            </w:r>
          </w:p>
        </w:tc>
        <w:tc>
          <w:tcPr>
            <w:tcW w:w="1269" w:type="dxa"/>
          </w:tcPr>
          <w:p w14:paraId="3372B1D9" w14:textId="77777777" w:rsidR="00814D9F" w:rsidRDefault="00814D9F" w:rsidP="00DB513E">
            <w:pPr>
              <w:cnfStyle w:val="000000000000" w:firstRow="0" w:lastRow="0" w:firstColumn="0" w:lastColumn="0" w:oddVBand="0" w:evenVBand="0" w:oddHBand="0" w:evenHBand="0" w:firstRowFirstColumn="0" w:firstRowLastColumn="0" w:lastRowFirstColumn="0" w:lastRowLastColumn="0"/>
            </w:pPr>
            <w:r>
              <w:t>99.7</w:t>
            </w:r>
          </w:p>
        </w:tc>
        <w:tc>
          <w:tcPr>
            <w:tcW w:w="1416" w:type="dxa"/>
          </w:tcPr>
          <w:p w14:paraId="521D9F9B" w14:textId="77777777" w:rsidR="00814D9F" w:rsidRDefault="00814D9F" w:rsidP="00DB513E">
            <w:pPr>
              <w:cnfStyle w:val="000000000000" w:firstRow="0" w:lastRow="0" w:firstColumn="0" w:lastColumn="0" w:oddVBand="0" w:evenVBand="0" w:oddHBand="0" w:evenHBand="0" w:firstRowFirstColumn="0" w:firstRowLastColumn="0" w:lastRowFirstColumn="0" w:lastRowLastColumn="0"/>
            </w:pPr>
            <w:r>
              <w:t>54.8</w:t>
            </w:r>
          </w:p>
        </w:tc>
        <w:tc>
          <w:tcPr>
            <w:tcW w:w="1191" w:type="dxa"/>
          </w:tcPr>
          <w:p w14:paraId="5580EBFA" w14:textId="77777777" w:rsidR="00814D9F" w:rsidRDefault="00814D9F" w:rsidP="00DB513E">
            <w:pPr>
              <w:cnfStyle w:val="000000000000" w:firstRow="0" w:lastRow="0" w:firstColumn="0" w:lastColumn="0" w:oddVBand="0" w:evenVBand="0" w:oddHBand="0" w:evenHBand="0" w:firstRowFirstColumn="0" w:firstRowLastColumn="0" w:lastRowFirstColumn="0" w:lastRowLastColumn="0"/>
            </w:pPr>
            <w:r>
              <w:t>70.1</w:t>
            </w:r>
          </w:p>
        </w:tc>
      </w:tr>
      <w:tr w:rsidR="00814D9F" w14:paraId="4BEC5625" w14:textId="77777777" w:rsidTr="00DB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0" w:type="dxa"/>
          </w:tcPr>
          <w:p w14:paraId="1AA58551" w14:textId="77777777" w:rsidR="00814D9F" w:rsidRDefault="00814D9F" w:rsidP="00DB513E">
            <w:r w:rsidRPr="00404FB9">
              <w:t>ec2_cpu_utilization_fe7f93</w:t>
            </w:r>
          </w:p>
        </w:tc>
        <w:tc>
          <w:tcPr>
            <w:tcW w:w="1410" w:type="dxa"/>
          </w:tcPr>
          <w:p w14:paraId="5AF837B6" w14:textId="77777777" w:rsidR="00814D9F" w:rsidRDefault="00814D9F" w:rsidP="00DB513E">
            <w:pPr>
              <w:cnfStyle w:val="000000100000" w:firstRow="0" w:lastRow="0" w:firstColumn="0" w:lastColumn="0" w:oddVBand="0" w:evenVBand="0" w:oddHBand="1" w:evenHBand="0" w:firstRowFirstColumn="0" w:firstRowLastColumn="0" w:lastRowFirstColumn="0" w:lastRowLastColumn="0"/>
            </w:pPr>
            <w:r>
              <w:t>85.1</w:t>
            </w:r>
          </w:p>
        </w:tc>
        <w:tc>
          <w:tcPr>
            <w:tcW w:w="1269" w:type="dxa"/>
          </w:tcPr>
          <w:p w14:paraId="7F7E1F4C" w14:textId="77777777" w:rsidR="00814D9F" w:rsidRDefault="00814D9F" w:rsidP="00DB513E">
            <w:pPr>
              <w:cnfStyle w:val="000000100000" w:firstRow="0" w:lastRow="0" w:firstColumn="0" w:lastColumn="0" w:oddVBand="0" w:evenVBand="0" w:oddHBand="1" w:evenHBand="0" w:firstRowFirstColumn="0" w:firstRowLastColumn="0" w:lastRowFirstColumn="0" w:lastRowLastColumn="0"/>
            </w:pPr>
            <w:r>
              <w:t>0.0</w:t>
            </w:r>
          </w:p>
        </w:tc>
        <w:tc>
          <w:tcPr>
            <w:tcW w:w="1416" w:type="dxa"/>
          </w:tcPr>
          <w:p w14:paraId="2483B32D" w14:textId="77777777" w:rsidR="00814D9F" w:rsidRDefault="00814D9F" w:rsidP="00DB513E">
            <w:pPr>
              <w:cnfStyle w:val="000000100000" w:firstRow="0" w:lastRow="0" w:firstColumn="0" w:lastColumn="0" w:oddVBand="0" w:evenVBand="0" w:oddHBand="1" w:evenHBand="0" w:firstRowFirstColumn="0" w:firstRowLastColumn="0" w:lastRowFirstColumn="0" w:lastRowLastColumn="0"/>
            </w:pPr>
            <w:r>
              <w:t>0.0</w:t>
            </w:r>
          </w:p>
        </w:tc>
        <w:tc>
          <w:tcPr>
            <w:tcW w:w="1191" w:type="dxa"/>
          </w:tcPr>
          <w:p w14:paraId="6B7D95E5" w14:textId="77777777" w:rsidR="00814D9F" w:rsidRDefault="00814D9F" w:rsidP="00DB513E">
            <w:pPr>
              <w:cnfStyle w:val="000000100000" w:firstRow="0" w:lastRow="0" w:firstColumn="0" w:lastColumn="0" w:oddVBand="0" w:evenVBand="0" w:oddHBand="1" w:evenHBand="0" w:firstRowFirstColumn="0" w:firstRowLastColumn="0" w:lastRowFirstColumn="0" w:lastRowLastColumn="0"/>
            </w:pPr>
            <w:r>
              <w:t>0.0</w:t>
            </w:r>
          </w:p>
        </w:tc>
      </w:tr>
      <w:tr w:rsidR="00814D9F" w14:paraId="5AD93995" w14:textId="77777777" w:rsidTr="00DB513E">
        <w:tc>
          <w:tcPr>
            <w:cnfStyle w:val="001000000000" w:firstRow="0" w:lastRow="0" w:firstColumn="1" w:lastColumn="0" w:oddVBand="0" w:evenVBand="0" w:oddHBand="0" w:evenHBand="0" w:firstRowFirstColumn="0" w:firstRowLastColumn="0" w:lastRowFirstColumn="0" w:lastRowLastColumn="0"/>
            <w:tcW w:w="3730" w:type="dxa"/>
          </w:tcPr>
          <w:p w14:paraId="44B1AF45" w14:textId="77777777" w:rsidR="00814D9F" w:rsidRPr="00404FB9" w:rsidRDefault="00814D9F" w:rsidP="00DB513E">
            <w:r>
              <w:t>Average</w:t>
            </w:r>
          </w:p>
        </w:tc>
        <w:tc>
          <w:tcPr>
            <w:tcW w:w="1410" w:type="dxa"/>
          </w:tcPr>
          <w:p w14:paraId="6F9DBE22" w14:textId="77777777" w:rsidR="00814D9F" w:rsidRDefault="00814D9F" w:rsidP="00DB513E">
            <w:pPr>
              <w:cnfStyle w:val="000000000000" w:firstRow="0" w:lastRow="0" w:firstColumn="0" w:lastColumn="0" w:oddVBand="0" w:evenVBand="0" w:oddHBand="0" w:evenHBand="0" w:firstRowFirstColumn="0" w:firstRowLastColumn="0" w:lastRowFirstColumn="0" w:lastRowLastColumn="0"/>
            </w:pPr>
            <w:r>
              <w:t>86.3</w:t>
            </w:r>
          </w:p>
        </w:tc>
        <w:tc>
          <w:tcPr>
            <w:tcW w:w="1269" w:type="dxa"/>
          </w:tcPr>
          <w:p w14:paraId="119416EA" w14:textId="77777777" w:rsidR="00814D9F" w:rsidRDefault="00814D9F" w:rsidP="00DB513E">
            <w:pPr>
              <w:cnfStyle w:val="000000000000" w:firstRow="0" w:lastRow="0" w:firstColumn="0" w:lastColumn="0" w:oddVBand="0" w:evenVBand="0" w:oddHBand="0" w:evenHBand="0" w:firstRowFirstColumn="0" w:firstRowLastColumn="0" w:lastRowFirstColumn="0" w:lastRowLastColumn="0"/>
            </w:pPr>
            <w:r>
              <w:t>38.4</w:t>
            </w:r>
          </w:p>
        </w:tc>
        <w:tc>
          <w:tcPr>
            <w:tcW w:w="1416" w:type="dxa"/>
          </w:tcPr>
          <w:p w14:paraId="793FCC85" w14:textId="77777777" w:rsidR="00814D9F" w:rsidRDefault="00814D9F" w:rsidP="00DB513E">
            <w:pPr>
              <w:cnfStyle w:val="000000000000" w:firstRow="0" w:lastRow="0" w:firstColumn="0" w:lastColumn="0" w:oddVBand="0" w:evenVBand="0" w:oddHBand="0" w:evenHBand="0" w:firstRowFirstColumn="0" w:firstRowLastColumn="0" w:lastRowFirstColumn="0" w:lastRowLastColumn="0"/>
            </w:pPr>
            <w:r>
              <w:t>13.3</w:t>
            </w:r>
          </w:p>
        </w:tc>
        <w:tc>
          <w:tcPr>
            <w:tcW w:w="1191" w:type="dxa"/>
          </w:tcPr>
          <w:p w14:paraId="1F960F64" w14:textId="77777777" w:rsidR="00814D9F" w:rsidRDefault="00814D9F" w:rsidP="00DB513E">
            <w:pPr>
              <w:cnfStyle w:val="000000000000" w:firstRow="0" w:lastRow="0" w:firstColumn="0" w:lastColumn="0" w:oddVBand="0" w:evenVBand="0" w:oddHBand="0" w:evenHBand="0" w:firstRowFirstColumn="0" w:firstRowLastColumn="0" w:lastRowFirstColumn="0" w:lastRowLastColumn="0"/>
            </w:pPr>
            <w:r>
              <w:t>18.2</w:t>
            </w:r>
          </w:p>
        </w:tc>
      </w:tr>
    </w:tbl>
    <w:p w14:paraId="57FB10E1" w14:textId="6F9BFBE5" w:rsidR="002F5DD2" w:rsidRDefault="002F5DD2" w:rsidP="009D23EB">
      <w:pPr>
        <w:rPr>
          <w:lang w:val="en-US"/>
        </w:rPr>
      </w:pPr>
    </w:p>
    <w:p w14:paraId="0B53CB7B" w14:textId="7A13C176" w:rsidR="00B3791E" w:rsidRPr="000B473D" w:rsidRDefault="000B473D" w:rsidP="000B473D">
      <w:pPr>
        <w:spacing w:line="240" w:lineRule="auto"/>
        <w:jc w:val="center"/>
      </w:pPr>
      <w:r>
        <w:t>Table 5 KNN Evaluation</w:t>
      </w:r>
    </w:p>
    <w:tbl>
      <w:tblPr>
        <w:tblStyle w:val="GridTable4-Accent3"/>
        <w:tblW w:w="0" w:type="auto"/>
        <w:tblLook w:val="04A0" w:firstRow="1" w:lastRow="0" w:firstColumn="1" w:lastColumn="0" w:noHBand="0" w:noVBand="1"/>
      </w:tblPr>
      <w:tblGrid>
        <w:gridCol w:w="4095"/>
        <w:gridCol w:w="1361"/>
        <w:gridCol w:w="1177"/>
        <w:gridCol w:w="1359"/>
        <w:gridCol w:w="1068"/>
      </w:tblGrid>
      <w:tr w:rsidR="00B3791E" w14:paraId="77744CAE" w14:textId="77777777" w:rsidTr="00DB5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0" w:type="dxa"/>
          </w:tcPr>
          <w:p w14:paraId="28B1E163" w14:textId="77777777" w:rsidR="00B3791E" w:rsidRDefault="00B3791E" w:rsidP="00DB513E">
            <w:r>
              <w:t>Data set</w:t>
            </w:r>
          </w:p>
        </w:tc>
        <w:tc>
          <w:tcPr>
            <w:tcW w:w="1410" w:type="dxa"/>
          </w:tcPr>
          <w:p w14:paraId="4B20532E" w14:textId="77777777" w:rsidR="00B3791E" w:rsidRDefault="00B3791E" w:rsidP="00DB513E">
            <w:pPr>
              <w:cnfStyle w:val="100000000000" w:firstRow="1" w:lastRow="0" w:firstColumn="0" w:lastColumn="0" w:oddVBand="0" w:evenVBand="0" w:oddHBand="0" w:evenHBand="0" w:firstRowFirstColumn="0" w:firstRowLastColumn="0" w:lastRowFirstColumn="0" w:lastRowLastColumn="0"/>
            </w:pPr>
            <w:r>
              <w:t>Accuracy (%)</w:t>
            </w:r>
          </w:p>
        </w:tc>
        <w:tc>
          <w:tcPr>
            <w:tcW w:w="1269" w:type="dxa"/>
          </w:tcPr>
          <w:p w14:paraId="3223D8BD" w14:textId="77777777" w:rsidR="00B3791E" w:rsidRDefault="00B3791E" w:rsidP="00DB513E">
            <w:pPr>
              <w:cnfStyle w:val="100000000000" w:firstRow="1" w:lastRow="0" w:firstColumn="0" w:lastColumn="0" w:oddVBand="0" w:evenVBand="0" w:oddHBand="0" w:evenHBand="0" w:firstRowFirstColumn="0" w:firstRowLastColumn="0" w:lastRowFirstColumn="0" w:lastRowLastColumn="0"/>
            </w:pPr>
            <w:r>
              <w:t>Recall (%)</w:t>
            </w:r>
          </w:p>
        </w:tc>
        <w:tc>
          <w:tcPr>
            <w:tcW w:w="1416" w:type="dxa"/>
          </w:tcPr>
          <w:p w14:paraId="243E9A03" w14:textId="77777777" w:rsidR="00B3791E" w:rsidRDefault="00B3791E" w:rsidP="00DB513E">
            <w:pPr>
              <w:cnfStyle w:val="100000000000" w:firstRow="1" w:lastRow="0" w:firstColumn="0" w:lastColumn="0" w:oddVBand="0" w:evenVBand="0" w:oddHBand="0" w:evenHBand="0" w:firstRowFirstColumn="0" w:firstRowLastColumn="0" w:lastRowFirstColumn="0" w:lastRowLastColumn="0"/>
            </w:pPr>
            <w:r>
              <w:t>Precision (%)</w:t>
            </w:r>
          </w:p>
        </w:tc>
        <w:tc>
          <w:tcPr>
            <w:tcW w:w="1191" w:type="dxa"/>
          </w:tcPr>
          <w:p w14:paraId="10A72648" w14:textId="77777777" w:rsidR="00B3791E" w:rsidRDefault="00B3791E" w:rsidP="00DB513E">
            <w:pPr>
              <w:cnfStyle w:val="100000000000" w:firstRow="1" w:lastRow="0" w:firstColumn="0" w:lastColumn="0" w:oddVBand="0" w:evenVBand="0" w:oddHBand="0" w:evenHBand="0" w:firstRowFirstColumn="0" w:firstRowLastColumn="0" w:lastRowFirstColumn="0" w:lastRowLastColumn="0"/>
            </w:pPr>
            <w:r>
              <w:t>F1 (%)</w:t>
            </w:r>
          </w:p>
        </w:tc>
      </w:tr>
      <w:tr w:rsidR="00B3791E" w14:paraId="71EE8D3A" w14:textId="77777777" w:rsidTr="00DB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0" w:type="dxa"/>
          </w:tcPr>
          <w:p w14:paraId="43AE95B7" w14:textId="77777777" w:rsidR="00B3791E" w:rsidRDefault="00B3791E" w:rsidP="00DB513E">
            <w:r>
              <w:rPr>
                <w:noProof/>
              </w:rPr>
              <w:t>speed_7578.csv</w:t>
            </w:r>
          </w:p>
        </w:tc>
        <w:tc>
          <w:tcPr>
            <w:tcW w:w="1410" w:type="dxa"/>
          </w:tcPr>
          <w:p w14:paraId="1BB2538A" w14:textId="77777777" w:rsidR="00B3791E" w:rsidRDefault="00B3791E" w:rsidP="00DB513E">
            <w:pPr>
              <w:cnfStyle w:val="000000100000" w:firstRow="0" w:lastRow="0" w:firstColumn="0" w:lastColumn="0" w:oddVBand="0" w:evenVBand="0" w:oddHBand="1" w:evenHBand="0" w:firstRowFirstColumn="0" w:firstRowLastColumn="0" w:lastRowFirstColumn="0" w:lastRowLastColumn="0"/>
            </w:pPr>
            <w:r>
              <w:t>88.6</w:t>
            </w:r>
          </w:p>
        </w:tc>
        <w:tc>
          <w:tcPr>
            <w:tcW w:w="1269" w:type="dxa"/>
          </w:tcPr>
          <w:p w14:paraId="233BA89B" w14:textId="77777777" w:rsidR="00B3791E" w:rsidRDefault="00B3791E" w:rsidP="00DB513E">
            <w:pPr>
              <w:cnfStyle w:val="000000100000" w:firstRow="0" w:lastRow="0" w:firstColumn="0" w:lastColumn="0" w:oddVBand="0" w:evenVBand="0" w:oddHBand="1" w:evenHBand="0" w:firstRowFirstColumn="0" w:firstRowLastColumn="0" w:lastRowFirstColumn="0" w:lastRowLastColumn="0"/>
            </w:pPr>
            <w:r>
              <w:t>90.0</w:t>
            </w:r>
          </w:p>
        </w:tc>
        <w:tc>
          <w:tcPr>
            <w:tcW w:w="1416" w:type="dxa"/>
          </w:tcPr>
          <w:p w14:paraId="42C0031F" w14:textId="77777777" w:rsidR="00B3791E" w:rsidRDefault="00B3791E" w:rsidP="00DB513E">
            <w:pPr>
              <w:cnfStyle w:val="000000100000" w:firstRow="0" w:lastRow="0" w:firstColumn="0" w:lastColumn="0" w:oddVBand="0" w:evenVBand="0" w:oddHBand="1" w:evenHBand="0" w:firstRowFirstColumn="0" w:firstRowLastColumn="0" w:lastRowFirstColumn="0" w:lastRowLastColumn="0"/>
            </w:pPr>
            <w:r>
              <w:t>37.5</w:t>
            </w:r>
          </w:p>
        </w:tc>
        <w:tc>
          <w:tcPr>
            <w:tcW w:w="1191" w:type="dxa"/>
          </w:tcPr>
          <w:p w14:paraId="5B449AAC" w14:textId="77777777" w:rsidR="00B3791E" w:rsidRDefault="00B3791E" w:rsidP="00DB513E">
            <w:pPr>
              <w:cnfStyle w:val="000000100000" w:firstRow="0" w:lastRow="0" w:firstColumn="0" w:lastColumn="0" w:oddVBand="0" w:evenVBand="0" w:oddHBand="1" w:evenHBand="0" w:firstRowFirstColumn="0" w:firstRowLastColumn="0" w:lastRowFirstColumn="0" w:lastRowLastColumn="0"/>
            </w:pPr>
            <w:r>
              <w:t>52.9</w:t>
            </w:r>
          </w:p>
        </w:tc>
      </w:tr>
      <w:tr w:rsidR="00B3791E" w14:paraId="046D3A85" w14:textId="77777777" w:rsidTr="00DB513E">
        <w:tc>
          <w:tcPr>
            <w:cnfStyle w:val="001000000000" w:firstRow="0" w:lastRow="0" w:firstColumn="1" w:lastColumn="0" w:oddVBand="0" w:evenVBand="0" w:oddHBand="0" w:evenHBand="0" w:firstRowFirstColumn="0" w:firstRowLastColumn="0" w:lastRowFirstColumn="0" w:lastRowLastColumn="0"/>
            <w:tcW w:w="3730" w:type="dxa"/>
          </w:tcPr>
          <w:p w14:paraId="67ACD49E" w14:textId="77777777" w:rsidR="00B3791E" w:rsidRDefault="00B3791E" w:rsidP="00DB513E">
            <w:r w:rsidRPr="00374C66">
              <w:rPr>
                <w:noProof/>
              </w:rPr>
              <w:t>nyc_taxi</w:t>
            </w:r>
          </w:p>
        </w:tc>
        <w:tc>
          <w:tcPr>
            <w:tcW w:w="1410" w:type="dxa"/>
          </w:tcPr>
          <w:p w14:paraId="6C6596A0" w14:textId="77777777" w:rsidR="00B3791E" w:rsidRDefault="00B3791E" w:rsidP="00DB513E">
            <w:pPr>
              <w:cnfStyle w:val="000000000000" w:firstRow="0" w:lastRow="0" w:firstColumn="0" w:lastColumn="0" w:oddVBand="0" w:evenVBand="0" w:oddHBand="0" w:evenHBand="0" w:firstRowFirstColumn="0" w:firstRowLastColumn="0" w:lastRowFirstColumn="0" w:lastRowLastColumn="0"/>
            </w:pPr>
            <w:r>
              <w:t>87.8</w:t>
            </w:r>
          </w:p>
        </w:tc>
        <w:tc>
          <w:tcPr>
            <w:tcW w:w="1269" w:type="dxa"/>
          </w:tcPr>
          <w:p w14:paraId="1050612D" w14:textId="77777777" w:rsidR="00B3791E" w:rsidRDefault="00B3791E" w:rsidP="00DB513E">
            <w:pPr>
              <w:cnfStyle w:val="000000000000" w:firstRow="0" w:lastRow="0" w:firstColumn="0" w:lastColumn="0" w:oddVBand="0" w:evenVBand="0" w:oddHBand="0" w:evenHBand="0" w:firstRowFirstColumn="0" w:firstRowLastColumn="0" w:lastRowFirstColumn="0" w:lastRowLastColumn="0"/>
            </w:pPr>
            <w:r>
              <w:t>98.6</w:t>
            </w:r>
          </w:p>
        </w:tc>
        <w:tc>
          <w:tcPr>
            <w:tcW w:w="1416" w:type="dxa"/>
          </w:tcPr>
          <w:p w14:paraId="76ACC84C" w14:textId="77777777" w:rsidR="00B3791E" w:rsidRDefault="00B3791E" w:rsidP="00DB513E">
            <w:pPr>
              <w:cnfStyle w:val="000000000000" w:firstRow="0" w:lastRow="0" w:firstColumn="0" w:lastColumn="0" w:oddVBand="0" w:evenVBand="0" w:oddHBand="0" w:evenHBand="0" w:firstRowFirstColumn="0" w:firstRowLastColumn="0" w:lastRowFirstColumn="0" w:lastRowLastColumn="0"/>
            </w:pPr>
            <w:r>
              <w:t>28.0</w:t>
            </w:r>
          </w:p>
        </w:tc>
        <w:tc>
          <w:tcPr>
            <w:tcW w:w="1191" w:type="dxa"/>
          </w:tcPr>
          <w:p w14:paraId="5D8CFA5A" w14:textId="77777777" w:rsidR="00B3791E" w:rsidRDefault="00B3791E" w:rsidP="00DB513E">
            <w:pPr>
              <w:cnfStyle w:val="000000000000" w:firstRow="0" w:lastRow="0" w:firstColumn="0" w:lastColumn="0" w:oddVBand="0" w:evenVBand="0" w:oddHBand="0" w:evenHBand="0" w:firstRowFirstColumn="0" w:firstRowLastColumn="0" w:lastRowFirstColumn="0" w:lastRowLastColumn="0"/>
            </w:pPr>
            <w:r>
              <w:t>43.6</w:t>
            </w:r>
          </w:p>
        </w:tc>
      </w:tr>
      <w:tr w:rsidR="00B3791E" w14:paraId="6D58C2E5" w14:textId="77777777" w:rsidTr="00DB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0" w:type="dxa"/>
          </w:tcPr>
          <w:p w14:paraId="6D6AC267" w14:textId="77777777" w:rsidR="00B3791E" w:rsidRDefault="00B3791E" w:rsidP="00DB513E">
            <w:r w:rsidRPr="00974C24">
              <w:rPr>
                <w:noProof/>
              </w:rPr>
              <w:t>Twitter_volume_UPS</w:t>
            </w:r>
          </w:p>
        </w:tc>
        <w:tc>
          <w:tcPr>
            <w:tcW w:w="1410" w:type="dxa"/>
          </w:tcPr>
          <w:p w14:paraId="33B0CB33" w14:textId="77777777" w:rsidR="00B3791E" w:rsidRDefault="00B3791E" w:rsidP="00DB513E">
            <w:pPr>
              <w:cnfStyle w:val="000000100000" w:firstRow="0" w:lastRow="0" w:firstColumn="0" w:lastColumn="0" w:oddVBand="0" w:evenVBand="0" w:oddHBand="1" w:evenHBand="0" w:firstRowFirstColumn="0" w:firstRowLastColumn="0" w:lastRowFirstColumn="0" w:lastRowLastColumn="0"/>
            </w:pPr>
            <w:r>
              <w:t>87.1</w:t>
            </w:r>
          </w:p>
        </w:tc>
        <w:tc>
          <w:tcPr>
            <w:tcW w:w="1269" w:type="dxa"/>
          </w:tcPr>
          <w:p w14:paraId="20703F04" w14:textId="77777777" w:rsidR="00B3791E" w:rsidRDefault="00B3791E" w:rsidP="00DB513E">
            <w:pPr>
              <w:cnfStyle w:val="000000100000" w:firstRow="0" w:lastRow="0" w:firstColumn="0" w:lastColumn="0" w:oddVBand="0" w:evenVBand="0" w:oddHBand="1" w:evenHBand="0" w:firstRowFirstColumn="0" w:firstRowLastColumn="0" w:lastRowFirstColumn="0" w:lastRowLastColumn="0"/>
            </w:pPr>
            <w:r>
              <w:t>100.0</w:t>
            </w:r>
          </w:p>
        </w:tc>
        <w:tc>
          <w:tcPr>
            <w:tcW w:w="1416" w:type="dxa"/>
          </w:tcPr>
          <w:p w14:paraId="0D2E4DFB" w14:textId="77777777" w:rsidR="00B3791E" w:rsidRDefault="00B3791E" w:rsidP="00DB513E">
            <w:pPr>
              <w:cnfStyle w:val="000000100000" w:firstRow="0" w:lastRow="0" w:firstColumn="0" w:lastColumn="0" w:oddVBand="0" w:evenVBand="0" w:oddHBand="1" w:evenHBand="0" w:firstRowFirstColumn="0" w:firstRowLastColumn="0" w:lastRowFirstColumn="0" w:lastRowLastColumn="0"/>
            </w:pPr>
            <w:r>
              <w:t>19.1</w:t>
            </w:r>
          </w:p>
        </w:tc>
        <w:tc>
          <w:tcPr>
            <w:tcW w:w="1191" w:type="dxa"/>
          </w:tcPr>
          <w:p w14:paraId="44723B46" w14:textId="77777777" w:rsidR="00B3791E" w:rsidRDefault="00B3791E" w:rsidP="00DB513E">
            <w:pPr>
              <w:cnfStyle w:val="000000100000" w:firstRow="0" w:lastRow="0" w:firstColumn="0" w:lastColumn="0" w:oddVBand="0" w:evenVBand="0" w:oddHBand="1" w:evenHBand="0" w:firstRowFirstColumn="0" w:firstRowLastColumn="0" w:lastRowFirstColumn="0" w:lastRowLastColumn="0"/>
            </w:pPr>
            <w:r>
              <w:t>32.1</w:t>
            </w:r>
          </w:p>
        </w:tc>
      </w:tr>
      <w:tr w:rsidR="00B3791E" w14:paraId="7BA4738D" w14:textId="77777777" w:rsidTr="00DB513E">
        <w:tc>
          <w:tcPr>
            <w:cnfStyle w:val="001000000000" w:firstRow="0" w:lastRow="0" w:firstColumn="1" w:lastColumn="0" w:oddVBand="0" w:evenVBand="0" w:oddHBand="0" w:evenHBand="0" w:firstRowFirstColumn="0" w:firstRowLastColumn="0" w:lastRowFirstColumn="0" w:lastRowLastColumn="0"/>
            <w:tcW w:w="3730" w:type="dxa"/>
          </w:tcPr>
          <w:p w14:paraId="0139BC90" w14:textId="77777777" w:rsidR="00B3791E" w:rsidRDefault="00B3791E" w:rsidP="00DB513E">
            <w:r w:rsidRPr="003E6647">
              <w:t>machine_temperature_system_failure</w:t>
            </w:r>
          </w:p>
        </w:tc>
        <w:tc>
          <w:tcPr>
            <w:tcW w:w="1410" w:type="dxa"/>
          </w:tcPr>
          <w:p w14:paraId="1F038D0C" w14:textId="77777777" w:rsidR="00B3791E" w:rsidRDefault="00B3791E" w:rsidP="00DB513E">
            <w:pPr>
              <w:cnfStyle w:val="000000000000" w:firstRow="0" w:lastRow="0" w:firstColumn="0" w:lastColumn="0" w:oddVBand="0" w:evenVBand="0" w:oddHBand="0" w:evenHBand="0" w:firstRowFirstColumn="0" w:firstRowLastColumn="0" w:lastRowFirstColumn="0" w:lastRowLastColumn="0"/>
            </w:pPr>
            <w:r>
              <w:t>90.1</w:t>
            </w:r>
          </w:p>
        </w:tc>
        <w:tc>
          <w:tcPr>
            <w:tcW w:w="1269" w:type="dxa"/>
          </w:tcPr>
          <w:p w14:paraId="6646C9B1" w14:textId="77777777" w:rsidR="00B3791E" w:rsidRDefault="00B3791E" w:rsidP="00DB513E">
            <w:pPr>
              <w:cnfStyle w:val="000000000000" w:firstRow="0" w:lastRow="0" w:firstColumn="0" w:lastColumn="0" w:oddVBand="0" w:evenVBand="0" w:oddHBand="0" w:evenHBand="0" w:firstRowFirstColumn="0" w:firstRowLastColumn="0" w:lastRowFirstColumn="0" w:lastRowLastColumn="0"/>
            </w:pPr>
            <w:r>
              <w:t>99.8</w:t>
            </w:r>
          </w:p>
        </w:tc>
        <w:tc>
          <w:tcPr>
            <w:tcW w:w="1416" w:type="dxa"/>
          </w:tcPr>
          <w:p w14:paraId="44B489D1" w14:textId="77777777" w:rsidR="00B3791E" w:rsidRDefault="00B3791E" w:rsidP="00DB513E">
            <w:pPr>
              <w:cnfStyle w:val="000000000000" w:firstRow="0" w:lastRow="0" w:firstColumn="0" w:lastColumn="0" w:oddVBand="0" w:evenVBand="0" w:oddHBand="0" w:evenHBand="0" w:firstRowFirstColumn="0" w:firstRowLastColumn="0" w:lastRowFirstColumn="0" w:lastRowLastColumn="0"/>
            </w:pPr>
            <w:r>
              <w:t>51.0</w:t>
            </w:r>
          </w:p>
        </w:tc>
        <w:tc>
          <w:tcPr>
            <w:tcW w:w="1191" w:type="dxa"/>
          </w:tcPr>
          <w:p w14:paraId="5D17F87B" w14:textId="77777777" w:rsidR="00B3791E" w:rsidRDefault="00B3791E" w:rsidP="00DB513E">
            <w:pPr>
              <w:cnfStyle w:val="000000000000" w:firstRow="0" w:lastRow="0" w:firstColumn="0" w:lastColumn="0" w:oddVBand="0" w:evenVBand="0" w:oddHBand="0" w:evenHBand="0" w:firstRowFirstColumn="0" w:firstRowLastColumn="0" w:lastRowFirstColumn="0" w:lastRowLastColumn="0"/>
            </w:pPr>
            <w:r>
              <w:t>67.5</w:t>
            </w:r>
          </w:p>
        </w:tc>
      </w:tr>
      <w:tr w:rsidR="00B3791E" w14:paraId="5CCE4CC4" w14:textId="77777777" w:rsidTr="00DB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0" w:type="dxa"/>
          </w:tcPr>
          <w:p w14:paraId="6EF1E580" w14:textId="77777777" w:rsidR="00B3791E" w:rsidRDefault="00B3791E" w:rsidP="00DB513E">
            <w:r w:rsidRPr="00404FB9">
              <w:t>ec2_cpu_utilization_fe7f93</w:t>
            </w:r>
          </w:p>
        </w:tc>
        <w:tc>
          <w:tcPr>
            <w:tcW w:w="1410" w:type="dxa"/>
          </w:tcPr>
          <w:p w14:paraId="50FE5450" w14:textId="77777777" w:rsidR="00B3791E" w:rsidRDefault="00B3791E" w:rsidP="00DB513E">
            <w:pPr>
              <w:cnfStyle w:val="000000100000" w:firstRow="0" w:lastRow="0" w:firstColumn="0" w:lastColumn="0" w:oddVBand="0" w:evenVBand="0" w:oddHBand="1" w:evenHBand="0" w:firstRowFirstColumn="0" w:firstRowLastColumn="0" w:lastRowFirstColumn="0" w:lastRowLastColumn="0"/>
            </w:pPr>
            <w:r>
              <w:t>86.4</w:t>
            </w:r>
          </w:p>
        </w:tc>
        <w:tc>
          <w:tcPr>
            <w:tcW w:w="1269" w:type="dxa"/>
          </w:tcPr>
          <w:p w14:paraId="47F561CB" w14:textId="77777777" w:rsidR="00B3791E" w:rsidRDefault="00B3791E" w:rsidP="00DB513E">
            <w:pPr>
              <w:cnfStyle w:val="000000100000" w:firstRow="0" w:lastRow="0" w:firstColumn="0" w:lastColumn="0" w:oddVBand="0" w:evenVBand="0" w:oddHBand="1" w:evenHBand="0" w:firstRowFirstColumn="0" w:firstRowLastColumn="0" w:lastRowFirstColumn="0" w:lastRowLastColumn="0"/>
            </w:pPr>
            <w:r>
              <w:t>93.8</w:t>
            </w:r>
          </w:p>
        </w:tc>
        <w:tc>
          <w:tcPr>
            <w:tcW w:w="1416" w:type="dxa"/>
          </w:tcPr>
          <w:p w14:paraId="2BB595B2" w14:textId="77777777" w:rsidR="00B3791E" w:rsidRDefault="00B3791E" w:rsidP="00DB513E">
            <w:pPr>
              <w:cnfStyle w:val="000000100000" w:firstRow="0" w:lastRow="0" w:firstColumn="0" w:lastColumn="0" w:oddVBand="0" w:evenVBand="0" w:oddHBand="1" w:evenHBand="0" w:firstRowFirstColumn="0" w:firstRowLastColumn="0" w:lastRowFirstColumn="0" w:lastRowLastColumn="0"/>
            </w:pPr>
            <w:r>
              <w:t>14.9</w:t>
            </w:r>
          </w:p>
        </w:tc>
        <w:tc>
          <w:tcPr>
            <w:tcW w:w="1191" w:type="dxa"/>
          </w:tcPr>
          <w:p w14:paraId="703C852F" w14:textId="77777777" w:rsidR="00B3791E" w:rsidRDefault="00B3791E" w:rsidP="00DB513E">
            <w:pPr>
              <w:cnfStyle w:val="000000100000" w:firstRow="0" w:lastRow="0" w:firstColumn="0" w:lastColumn="0" w:oddVBand="0" w:evenVBand="0" w:oddHBand="1" w:evenHBand="0" w:firstRowFirstColumn="0" w:firstRowLastColumn="0" w:lastRowFirstColumn="0" w:lastRowLastColumn="0"/>
            </w:pPr>
            <w:r>
              <w:t>25.6</w:t>
            </w:r>
          </w:p>
        </w:tc>
      </w:tr>
      <w:tr w:rsidR="00B3791E" w14:paraId="6CA7FB9C" w14:textId="77777777" w:rsidTr="00DB513E">
        <w:tc>
          <w:tcPr>
            <w:cnfStyle w:val="001000000000" w:firstRow="0" w:lastRow="0" w:firstColumn="1" w:lastColumn="0" w:oddVBand="0" w:evenVBand="0" w:oddHBand="0" w:evenHBand="0" w:firstRowFirstColumn="0" w:firstRowLastColumn="0" w:lastRowFirstColumn="0" w:lastRowLastColumn="0"/>
            <w:tcW w:w="3730" w:type="dxa"/>
          </w:tcPr>
          <w:p w14:paraId="7163DC3C" w14:textId="77777777" w:rsidR="00B3791E" w:rsidRPr="00404FB9" w:rsidRDefault="00B3791E" w:rsidP="00DB513E">
            <w:r>
              <w:t>Average</w:t>
            </w:r>
          </w:p>
        </w:tc>
        <w:tc>
          <w:tcPr>
            <w:tcW w:w="1410" w:type="dxa"/>
            <w:vAlign w:val="center"/>
          </w:tcPr>
          <w:p w14:paraId="1F04CC41" w14:textId="77777777" w:rsidR="00B3791E" w:rsidRDefault="00B3791E" w:rsidP="00DB513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8.0</w:t>
            </w:r>
          </w:p>
        </w:tc>
        <w:tc>
          <w:tcPr>
            <w:tcW w:w="1269" w:type="dxa"/>
            <w:vAlign w:val="center"/>
          </w:tcPr>
          <w:p w14:paraId="161CA72B" w14:textId="77777777" w:rsidR="00B3791E" w:rsidRDefault="00B3791E" w:rsidP="00DB513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6.4</w:t>
            </w:r>
          </w:p>
        </w:tc>
        <w:tc>
          <w:tcPr>
            <w:tcW w:w="1416" w:type="dxa"/>
            <w:vAlign w:val="center"/>
          </w:tcPr>
          <w:p w14:paraId="6445D005" w14:textId="77777777" w:rsidR="00B3791E" w:rsidRDefault="00B3791E" w:rsidP="00DB513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0.1</w:t>
            </w:r>
          </w:p>
        </w:tc>
        <w:tc>
          <w:tcPr>
            <w:tcW w:w="1191" w:type="dxa"/>
            <w:vAlign w:val="center"/>
          </w:tcPr>
          <w:p w14:paraId="654A40E2" w14:textId="77777777" w:rsidR="00B3791E" w:rsidRDefault="00B3791E" w:rsidP="00DB513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4.3</w:t>
            </w:r>
          </w:p>
        </w:tc>
      </w:tr>
    </w:tbl>
    <w:p w14:paraId="4E1B608C" w14:textId="77777777" w:rsidR="00B3791E" w:rsidRDefault="00B3791E" w:rsidP="009D23EB">
      <w:pPr>
        <w:rPr>
          <w:lang w:val="en-US"/>
        </w:rPr>
      </w:pPr>
    </w:p>
    <w:p w14:paraId="47CD4B09" w14:textId="77777777" w:rsidR="002F5DD2" w:rsidRDefault="002F5DD2" w:rsidP="009D23EB">
      <w:pPr>
        <w:rPr>
          <w:lang w:val="en-US"/>
        </w:rPr>
      </w:pPr>
    </w:p>
    <w:p w14:paraId="36D3DA74" w14:textId="77777777" w:rsidR="009B50C2" w:rsidRDefault="009B50C2" w:rsidP="009D23EB">
      <w:pPr>
        <w:pStyle w:val="Heading2"/>
        <w:rPr>
          <w:lang w:val="en-US"/>
        </w:rPr>
      </w:pPr>
      <w:r>
        <w:rPr>
          <w:lang w:val="en-US"/>
        </w:rPr>
        <w:br w:type="page"/>
      </w:r>
    </w:p>
    <w:p w14:paraId="5A407A86" w14:textId="49A76B80" w:rsidR="009D23EB" w:rsidRDefault="009D23EB" w:rsidP="009D23EB">
      <w:pPr>
        <w:pStyle w:val="Heading2"/>
        <w:rPr>
          <w:lang w:val="en-US"/>
        </w:rPr>
      </w:pPr>
      <w:r>
        <w:rPr>
          <w:lang w:val="en-US"/>
        </w:rPr>
        <w:lastRenderedPageBreak/>
        <w:t xml:space="preserve">Appendix A – </w:t>
      </w:r>
      <w:r w:rsidR="00B32CBB">
        <w:rPr>
          <w:lang w:val="en-US"/>
        </w:rPr>
        <w:t xml:space="preserve">EC2 CPU </w:t>
      </w:r>
      <w:r>
        <w:rPr>
          <w:lang w:val="en-US"/>
        </w:rPr>
        <w:t>Experiment Results</w:t>
      </w:r>
    </w:p>
    <w:p w14:paraId="76A93BCC" w14:textId="77777777" w:rsidR="009D23EB" w:rsidRDefault="009D23EB" w:rsidP="009D23EB">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D23EB" w14:paraId="7BBD894A" w14:textId="77777777" w:rsidTr="00734D3E">
        <w:tc>
          <w:tcPr>
            <w:tcW w:w="4508" w:type="dxa"/>
          </w:tcPr>
          <w:p w14:paraId="5567E823" w14:textId="77777777" w:rsidR="009D23EB" w:rsidRDefault="009D23EB" w:rsidP="006D1137">
            <w:pPr>
              <w:pStyle w:val="NoSpacing"/>
              <w:rPr>
                <w:lang w:val="en-US"/>
              </w:rPr>
            </w:pPr>
            <w:r>
              <w:rPr>
                <w:noProof/>
                <w:lang w:eastAsia="en-GB"/>
              </w:rPr>
              <w:drawing>
                <wp:inline distT="0" distB="0" distL="0" distR="0" wp14:anchorId="7FBC16F2" wp14:editId="6DC93E38">
                  <wp:extent cx="2156614" cy="1260000"/>
                  <wp:effectExtent l="0" t="0" r="0" b="0"/>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25"/>
                          <a:stretch>
                            <a:fillRect/>
                          </a:stretch>
                        </pic:blipFill>
                        <pic:spPr>
                          <a:xfrm>
                            <a:off x="0" y="0"/>
                            <a:ext cx="2156614" cy="1260000"/>
                          </a:xfrm>
                          <a:prstGeom prst="rect">
                            <a:avLst/>
                          </a:prstGeom>
                        </pic:spPr>
                      </pic:pic>
                    </a:graphicData>
                  </a:graphic>
                </wp:inline>
              </w:drawing>
            </w:r>
          </w:p>
        </w:tc>
        <w:tc>
          <w:tcPr>
            <w:tcW w:w="4508" w:type="dxa"/>
          </w:tcPr>
          <w:p w14:paraId="0E415744" w14:textId="77777777" w:rsidR="009D23EB" w:rsidRDefault="009D23EB" w:rsidP="006D1137">
            <w:pPr>
              <w:pStyle w:val="NoSpacing"/>
              <w:rPr>
                <w:lang w:val="en-US"/>
              </w:rPr>
            </w:pPr>
            <w:r>
              <w:rPr>
                <w:noProof/>
                <w:lang w:eastAsia="en-GB"/>
              </w:rPr>
              <w:drawing>
                <wp:inline distT="0" distB="0" distL="0" distR="0" wp14:anchorId="5C64D15E" wp14:editId="22C0FA10">
                  <wp:extent cx="2201063" cy="1260000"/>
                  <wp:effectExtent l="0" t="0" r="8890" b="0"/>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126"/>
                          <a:stretch>
                            <a:fillRect/>
                          </a:stretch>
                        </pic:blipFill>
                        <pic:spPr>
                          <a:xfrm>
                            <a:off x="0" y="0"/>
                            <a:ext cx="2201063" cy="1260000"/>
                          </a:xfrm>
                          <a:prstGeom prst="rect">
                            <a:avLst/>
                          </a:prstGeom>
                        </pic:spPr>
                      </pic:pic>
                    </a:graphicData>
                  </a:graphic>
                </wp:inline>
              </w:drawing>
            </w:r>
          </w:p>
        </w:tc>
      </w:tr>
      <w:tr w:rsidR="009D23EB" w14:paraId="1E0CA1F6" w14:textId="77777777" w:rsidTr="00734D3E">
        <w:tc>
          <w:tcPr>
            <w:tcW w:w="4508" w:type="dxa"/>
          </w:tcPr>
          <w:p w14:paraId="3148E7ED" w14:textId="77777777" w:rsidR="009D23EB" w:rsidRPr="0094159D" w:rsidRDefault="009D23EB" w:rsidP="006D1137">
            <w:pPr>
              <w:pStyle w:val="NoSpacing"/>
              <w:rPr>
                <w:lang w:val="en-US"/>
              </w:rPr>
            </w:pPr>
            <w:r w:rsidRPr="0094159D">
              <w:rPr>
                <w:lang w:val="en-US"/>
              </w:rPr>
              <w:t>I.</w:t>
            </w:r>
            <w:r>
              <w:rPr>
                <w:lang w:val="en-US"/>
              </w:rPr>
              <w:t xml:space="preserve"> </w:t>
            </w:r>
            <w:r w:rsidRPr="0094159D">
              <w:rPr>
                <w:lang w:val="en-US"/>
              </w:rPr>
              <w:t>Dete</w:t>
            </w:r>
            <w:r>
              <w:rPr>
                <w:lang w:val="en-US"/>
              </w:rPr>
              <w:t>ction result for Numenta VM1</w:t>
            </w:r>
          </w:p>
        </w:tc>
        <w:tc>
          <w:tcPr>
            <w:tcW w:w="4508" w:type="dxa"/>
          </w:tcPr>
          <w:p w14:paraId="0467D2BF" w14:textId="48D4974D" w:rsidR="009D23EB" w:rsidRDefault="009D23EB" w:rsidP="006D1137">
            <w:pPr>
              <w:pStyle w:val="NoSpacing"/>
              <w:rPr>
                <w:lang w:val="en-US"/>
              </w:rPr>
            </w:pPr>
            <w:r w:rsidRPr="0094159D">
              <w:rPr>
                <w:lang w:val="en-US"/>
              </w:rPr>
              <w:t>I</w:t>
            </w:r>
            <w:r>
              <w:rPr>
                <w:lang w:val="en-US"/>
              </w:rPr>
              <w:t>I</w:t>
            </w:r>
            <w:r w:rsidRPr="0094159D">
              <w:rPr>
                <w:lang w:val="en-US"/>
              </w:rPr>
              <w:t>.</w:t>
            </w:r>
            <w:r>
              <w:rPr>
                <w:lang w:val="en-US"/>
              </w:rPr>
              <w:t xml:space="preserve"> </w:t>
            </w:r>
            <w:r w:rsidRPr="0094159D">
              <w:rPr>
                <w:lang w:val="en-US"/>
              </w:rPr>
              <w:t>Dete</w:t>
            </w:r>
            <w:r>
              <w:rPr>
                <w:lang w:val="en-US"/>
              </w:rPr>
              <w:t>ction result for Numenta VM2</w:t>
            </w:r>
          </w:p>
        </w:tc>
      </w:tr>
      <w:tr w:rsidR="009D23EB" w14:paraId="4D6541B4" w14:textId="77777777" w:rsidTr="00734D3E">
        <w:tc>
          <w:tcPr>
            <w:tcW w:w="4508" w:type="dxa"/>
          </w:tcPr>
          <w:p w14:paraId="65AE1329" w14:textId="77777777" w:rsidR="009D23EB" w:rsidRDefault="009D23EB" w:rsidP="006D1137">
            <w:pPr>
              <w:pStyle w:val="NoSpacing"/>
              <w:rPr>
                <w:lang w:val="en-US"/>
              </w:rPr>
            </w:pPr>
            <w:r>
              <w:rPr>
                <w:noProof/>
                <w:lang w:eastAsia="en-GB"/>
              </w:rPr>
              <w:drawing>
                <wp:inline distT="0" distB="0" distL="0" distR="0" wp14:anchorId="6045F567" wp14:editId="76E45618">
                  <wp:extent cx="2218868" cy="1260000"/>
                  <wp:effectExtent l="0" t="0" r="0" b="0"/>
                  <wp:docPr id="53" name="Picture 53" descr="A picture containing text, sky, bunch,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sky, bunch, line&#10;&#10;Description automatically generated"/>
                          <pic:cNvPicPr/>
                        </pic:nvPicPr>
                        <pic:blipFill>
                          <a:blip r:embed="rId127"/>
                          <a:stretch>
                            <a:fillRect/>
                          </a:stretch>
                        </pic:blipFill>
                        <pic:spPr>
                          <a:xfrm>
                            <a:off x="0" y="0"/>
                            <a:ext cx="2218868" cy="1260000"/>
                          </a:xfrm>
                          <a:prstGeom prst="rect">
                            <a:avLst/>
                          </a:prstGeom>
                        </pic:spPr>
                      </pic:pic>
                    </a:graphicData>
                  </a:graphic>
                </wp:inline>
              </w:drawing>
            </w:r>
          </w:p>
        </w:tc>
        <w:tc>
          <w:tcPr>
            <w:tcW w:w="4508" w:type="dxa"/>
          </w:tcPr>
          <w:p w14:paraId="6221FFF5" w14:textId="77777777" w:rsidR="009D23EB" w:rsidRDefault="009D23EB" w:rsidP="006D1137">
            <w:pPr>
              <w:pStyle w:val="NoSpacing"/>
              <w:rPr>
                <w:lang w:val="en-US"/>
              </w:rPr>
            </w:pPr>
            <w:r>
              <w:rPr>
                <w:noProof/>
                <w:lang w:eastAsia="en-GB"/>
              </w:rPr>
              <w:drawing>
                <wp:inline distT="0" distB="0" distL="0" distR="0" wp14:anchorId="30C7C337" wp14:editId="7A98EF6A">
                  <wp:extent cx="2176364" cy="1260000"/>
                  <wp:effectExtent l="0" t="0" r="0" b="0"/>
                  <wp:docPr id="54" name="Picture 5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 histogram&#10;&#10;Description automatically generated"/>
                          <pic:cNvPicPr/>
                        </pic:nvPicPr>
                        <pic:blipFill>
                          <a:blip r:embed="rId128"/>
                          <a:stretch>
                            <a:fillRect/>
                          </a:stretch>
                        </pic:blipFill>
                        <pic:spPr>
                          <a:xfrm>
                            <a:off x="0" y="0"/>
                            <a:ext cx="2176364" cy="1260000"/>
                          </a:xfrm>
                          <a:prstGeom prst="rect">
                            <a:avLst/>
                          </a:prstGeom>
                        </pic:spPr>
                      </pic:pic>
                    </a:graphicData>
                  </a:graphic>
                </wp:inline>
              </w:drawing>
            </w:r>
          </w:p>
        </w:tc>
      </w:tr>
      <w:tr w:rsidR="009D23EB" w14:paraId="790B2D4D" w14:textId="77777777" w:rsidTr="00734D3E">
        <w:tc>
          <w:tcPr>
            <w:tcW w:w="4508" w:type="dxa"/>
          </w:tcPr>
          <w:p w14:paraId="40967F37" w14:textId="77777777" w:rsidR="009D23EB" w:rsidRDefault="009D23EB" w:rsidP="006D1137">
            <w:pPr>
              <w:pStyle w:val="NoSpacing"/>
              <w:rPr>
                <w:lang w:val="en-US"/>
              </w:rPr>
            </w:pPr>
            <w:r w:rsidRPr="0094159D">
              <w:rPr>
                <w:lang w:val="en-US"/>
              </w:rPr>
              <w:t>I</w:t>
            </w:r>
            <w:r>
              <w:rPr>
                <w:lang w:val="en-US"/>
              </w:rPr>
              <w:t>II</w:t>
            </w:r>
            <w:r w:rsidRPr="0094159D">
              <w:rPr>
                <w:lang w:val="en-US"/>
              </w:rPr>
              <w:t>.</w:t>
            </w:r>
            <w:r>
              <w:rPr>
                <w:lang w:val="en-US"/>
              </w:rPr>
              <w:t xml:space="preserve"> </w:t>
            </w:r>
            <w:r w:rsidRPr="0094159D">
              <w:rPr>
                <w:lang w:val="en-US"/>
              </w:rPr>
              <w:t>Dete</w:t>
            </w:r>
            <w:r>
              <w:rPr>
                <w:lang w:val="en-US"/>
              </w:rPr>
              <w:t>ction result for Numenta VM3</w:t>
            </w:r>
          </w:p>
        </w:tc>
        <w:tc>
          <w:tcPr>
            <w:tcW w:w="4508" w:type="dxa"/>
          </w:tcPr>
          <w:p w14:paraId="26D5F455" w14:textId="5D5900A5" w:rsidR="009D23EB" w:rsidRDefault="009D23EB" w:rsidP="006D1137">
            <w:pPr>
              <w:pStyle w:val="NoSpacing"/>
              <w:rPr>
                <w:lang w:val="en-US"/>
              </w:rPr>
            </w:pPr>
            <w:r w:rsidRPr="0094159D">
              <w:rPr>
                <w:lang w:val="en-US"/>
              </w:rPr>
              <w:t>I</w:t>
            </w:r>
            <w:r>
              <w:rPr>
                <w:lang w:val="en-US"/>
              </w:rPr>
              <w:t>V</w:t>
            </w:r>
            <w:r w:rsidRPr="0094159D">
              <w:rPr>
                <w:lang w:val="en-US"/>
              </w:rPr>
              <w:t>.</w:t>
            </w:r>
            <w:r>
              <w:rPr>
                <w:lang w:val="en-US"/>
              </w:rPr>
              <w:t xml:space="preserve"> </w:t>
            </w:r>
            <w:r w:rsidRPr="0094159D">
              <w:rPr>
                <w:lang w:val="en-US"/>
              </w:rPr>
              <w:t>Dete</w:t>
            </w:r>
            <w:r>
              <w:rPr>
                <w:lang w:val="en-US"/>
              </w:rPr>
              <w:t>ction result for Numenta VM4</w:t>
            </w:r>
          </w:p>
        </w:tc>
      </w:tr>
      <w:tr w:rsidR="009D23EB" w14:paraId="3093ECC5" w14:textId="77777777" w:rsidTr="00734D3E">
        <w:tc>
          <w:tcPr>
            <w:tcW w:w="4508" w:type="dxa"/>
          </w:tcPr>
          <w:p w14:paraId="3CD5EDAA" w14:textId="77777777" w:rsidR="009D23EB" w:rsidRDefault="009D23EB" w:rsidP="006D1137">
            <w:pPr>
              <w:pStyle w:val="NoSpacing"/>
              <w:rPr>
                <w:lang w:val="en-US"/>
              </w:rPr>
            </w:pPr>
            <w:r>
              <w:rPr>
                <w:noProof/>
                <w:lang w:eastAsia="en-GB"/>
              </w:rPr>
              <w:drawing>
                <wp:inline distT="0" distB="0" distL="0" distR="0" wp14:anchorId="5825BEED" wp14:editId="3B1A6908">
                  <wp:extent cx="2162271" cy="1260000"/>
                  <wp:effectExtent l="0" t="0" r="0" b="0"/>
                  <wp:docPr id="55" name="Picture 5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chart&#10;&#10;Description automatically generated"/>
                          <pic:cNvPicPr/>
                        </pic:nvPicPr>
                        <pic:blipFill>
                          <a:blip r:embed="rId129"/>
                          <a:stretch>
                            <a:fillRect/>
                          </a:stretch>
                        </pic:blipFill>
                        <pic:spPr>
                          <a:xfrm>
                            <a:off x="0" y="0"/>
                            <a:ext cx="2162271" cy="1260000"/>
                          </a:xfrm>
                          <a:prstGeom prst="rect">
                            <a:avLst/>
                          </a:prstGeom>
                        </pic:spPr>
                      </pic:pic>
                    </a:graphicData>
                  </a:graphic>
                </wp:inline>
              </w:drawing>
            </w:r>
          </w:p>
        </w:tc>
        <w:tc>
          <w:tcPr>
            <w:tcW w:w="4508" w:type="dxa"/>
          </w:tcPr>
          <w:p w14:paraId="760B74FC" w14:textId="77777777" w:rsidR="009D23EB" w:rsidRDefault="009D23EB" w:rsidP="006D1137">
            <w:pPr>
              <w:pStyle w:val="NoSpacing"/>
              <w:rPr>
                <w:lang w:val="en-US"/>
              </w:rPr>
            </w:pPr>
            <w:r>
              <w:rPr>
                <w:noProof/>
                <w:lang w:eastAsia="en-GB"/>
              </w:rPr>
              <w:drawing>
                <wp:inline distT="0" distB="0" distL="0" distR="0" wp14:anchorId="7F3C3710" wp14:editId="441954E0">
                  <wp:extent cx="2177438" cy="1260000"/>
                  <wp:effectExtent l="0" t="0" r="0" b="0"/>
                  <wp:docPr id="56" name="Picture 5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imeline&#10;&#10;Description automatically generated with medium confidence"/>
                          <pic:cNvPicPr/>
                        </pic:nvPicPr>
                        <pic:blipFill>
                          <a:blip r:embed="rId130"/>
                          <a:stretch>
                            <a:fillRect/>
                          </a:stretch>
                        </pic:blipFill>
                        <pic:spPr>
                          <a:xfrm>
                            <a:off x="0" y="0"/>
                            <a:ext cx="2177438" cy="1260000"/>
                          </a:xfrm>
                          <a:prstGeom prst="rect">
                            <a:avLst/>
                          </a:prstGeom>
                        </pic:spPr>
                      </pic:pic>
                    </a:graphicData>
                  </a:graphic>
                </wp:inline>
              </w:drawing>
            </w:r>
          </w:p>
        </w:tc>
      </w:tr>
      <w:tr w:rsidR="009D23EB" w14:paraId="6603C093" w14:textId="77777777" w:rsidTr="00734D3E">
        <w:tc>
          <w:tcPr>
            <w:tcW w:w="4508" w:type="dxa"/>
          </w:tcPr>
          <w:p w14:paraId="35EF19E8" w14:textId="77777777" w:rsidR="009D23EB" w:rsidRDefault="009D23EB" w:rsidP="006D1137">
            <w:pPr>
              <w:pStyle w:val="NoSpacing"/>
              <w:rPr>
                <w:lang w:val="en-US"/>
              </w:rPr>
            </w:pPr>
            <w:r>
              <w:rPr>
                <w:lang w:val="en-US"/>
              </w:rPr>
              <w:t>V</w:t>
            </w:r>
            <w:r w:rsidRPr="0094159D">
              <w:rPr>
                <w:lang w:val="en-US"/>
              </w:rPr>
              <w:t>.</w:t>
            </w:r>
            <w:r>
              <w:rPr>
                <w:lang w:val="en-US"/>
              </w:rPr>
              <w:t xml:space="preserve"> </w:t>
            </w:r>
            <w:r w:rsidRPr="0094159D">
              <w:rPr>
                <w:lang w:val="en-US"/>
              </w:rPr>
              <w:t>Dete</w:t>
            </w:r>
            <w:r>
              <w:rPr>
                <w:lang w:val="en-US"/>
              </w:rPr>
              <w:t>ction result for Numenta VM5</w:t>
            </w:r>
          </w:p>
        </w:tc>
        <w:tc>
          <w:tcPr>
            <w:tcW w:w="4508" w:type="dxa"/>
          </w:tcPr>
          <w:p w14:paraId="12E493B8" w14:textId="105839B9" w:rsidR="009D23EB" w:rsidRDefault="009D23EB" w:rsidP="006D1137">
            <w:pPr>
              <w:pStyle w:val="NoSpacing"/>
              <w:rPr>
                <w:lang w:val="en-US"/>
              </w:rPr>
            </w:pPr>
            <w:r>
              <w:rPr>
                <w:lang w:val="en-US"/>
              </w:rPr>
              <w:t>V</w:t>
            </w:r>
            <w:r w:rsidRPr="0094159D">
              <w:rPr>
                <w:lang w:val="en-US"/>
              </w:rPr>
              <w:t>I.</w:t>
            </w:r>
            <w:r>
              <w:rPr>
                <w:lang w:val="en-US"/>
              </w:rPr>
              <w:t xml:space="preserve"> </w:t>
            </w:r>
            <w:r w:rsidRPr="0094159D">
              <w:rPr>
                <w:lang w:val="en-US"/>
              </w:rPr>
              <w:t>Dete</w:t>
            </w:r>
            <w:r>
              <w:rPr>
                <w:lang w:val="en-US"/>
              </w:rPr>
              <w:t>ction result for Numenta VM6</w:t>
            </w:r>
          </w:p>
        </w:tc>
      </w:tr>
      <w:tr w:rsidR="009D23EB" w14:paraId="35DA3250" w14:textId="77777777" w:rsidTr="00734D3E">
        <w:tc>
          <w:tcPr>
            <w:tcW w:w="4508" w:type="dxa"/>
          </w:tcPr>
          <w:p w14:paraId="38FFB33A" w14:textId="77777777" w:rsidR="009D23EB" w:rsidRDefault="009D23EB" w:rsidP="006D1137">
            <w:pPr>
              <w:pStyle w:val="NoSpacing"/>
              <w:rPr>
                <w:lang w:val="en-US"/>
              </w:rPr>
            </w:pPr>
            <w:r>
              <w:rPr>
                <w:noProof/>
                <w:lang w:eastAsia="en-GB"/>
              </w:rPr>
              <w:drawing>
                <wp:inline distT="0" distB="0" distL="0" distR="0" wp14:anchorId="1AD9FD27" wp14:editId="37D18A99">
                  <wp:extent cx="2392405" cy="1260000"/>
                  <wp:effectExtent l="0" t="0" r="8255"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31"/>
                          <a:stretch>
                            <a:fillRect/>
                          </a:stretch>
                        </pic:blipFill>
                        <pic:spPr>
                          <a:xfrm>
                            <a:off x="0" y="0"/>
                            <a:ext cx="2392405" cy="1260000"/>
                          </a:xfrm>
                          <a:prstGeom prst="rect">
                            <a:avLst/>
                          </a:prstGeom>
                        </pic:spPr>
                      </pic:pic>
                    </a:graphicData>
                  </a:graphic>
                </wp:inline>
              </w:drawing>
            </w:r>
          </w:p>
        </w:tc>
        <w:tc>
          <w:tcPr>
            <w:tcW w:w="4508" w:type="dxa"/>
          </w:tcPr>
          <w:p w14:paraId="448B7A28" w14:textId="77777777" w:rsidR="009D23EB" w:rsidRDefault="009D23EB" w:rsidP="006D1137">
            <w:pPr>
              <w:pStyle w:val="NoSpacing"/>
              <w:rPr>
                <w:lang w:val="en-US"/>
              </w:rPr>
            </w:pPr>
            <w:r>
              <w:rPr>
                <w:noProof/>
                <w:lang w:eastAsia="en-GB"/>
              </w:rPr>
              <w:drawing>
                <wp:inline distT="0" distB="0" distL="0" distR="0" wp14:anchorId="7CBEE9B8" wp14:editId="43192564">
                  <wp:extent cx="2154953" cy="1260000"/>
                  <wp:effectExtent l="0" t="0" r="0" b="0"/>
                  <wp:docPr id="58" name="Picture 5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with low confidence"/>
                          <pic:cNvPicPr/>
                        </pic:nvPicPr>
                        <pic:blipFill>
                          <a:blip r:embed="rId132"/>
                          <a:stretch>
                            <a:fillRect/>
                          </a:stretch>
                        </pic:blipFill>
                        <pic:spPr>
                          <a:xfrm>
                            <a:off x="0" y="0"/>
                            <a:ext cx="2154953" cy="1260000"/>
                          </a:xfrm>
                          <a:prstGeom prst="rect">
                            <a:avLst/>
                          </a:prstGeom>
                        </pic:spPr>
                      </pic:pic>
                    </a:graphicData>
                  </a:graphic>
                </wp:inline>
              </w:drawing>
            </w:r>
          </w:p>
        </w:tc>
      </w:tr>
      <w:tr w:rsidR="009D23EB" w14:paraId="00764C60" w14:textId="77777777" w:rsidTr="00734D3E">
        <w:tc>
          <w:tcPr>
            <w:tcW w:w="4508" w:type="dxa"/>
          </w:tcPr>
          <w:p w14:paraId="0EC9027A" w14:textId="77777777" w:rsidR="009D23EB" w:rsidRDefault="009D23EB" w:rsidP="006D1137">
            <w:pPr>
              <w:pStyle w:val="NoSpacing"/>
              <w:rPr>
                <w:lang w:val="en-US"/>
              </w:rPr>
            </w:pPr>
            <w:r>
              <w:rPr>
                <w:lang w:val="en-US"/>
              </w:rPr>
              <w:t>VII</w:t>
            </w:r>
            <w:r w:rsidRPr="0094159D">
              <w:rPr>
                <w:lang w:val="en-US"/>
              </w:rPr>
              <w:t>.</w:t>
            </w:r>
            <w:r>
              <w:rPr>
                <w:lang w:val="en-US"/>
              </w:rPr>
              <w:t xml:space="preserve"> </w:t>
            </w:r>
            <w:r w:rsidRPr="0094159D">
              <w:rPr>
                <w:lang w:val="en-US"/>
              </w:rPr>
              <w:t>Dete</w:t>
            </w:r>
            <w:r>
              <w:rPr>
                <w:lang w:val="en-US"/>
              </w:rPr>
              <w:t>ction result for Numenta VM7</w:t>
            </w:r>
          </w:p>
        </w:tc>
        <w:tc>
          <w:tcPr>
            <w:tcW w:w="4508" w:type="dxa"/>
          </w:tcPr>
          <w:p w14:paraId="12707CF4" w14:textId="760D15B1" w:rsidR="009D23EB" w:rsidRDefault="009D23EB" w:rsidP="006D1137">
            <w:pPr>
              <w:pStyle w:val="NoSpacing"/>
              <w:rPr>
                <w:lang w:val="en-US"/>
              </w:rPr>
            </w:pPr>
            <w:r>
              <w:rPr>
                <w:lang w:val="en-US"/>
              </w:rPr>
              <w:t>VII</w:t>
            </w:r>
            <w:r w:rsidRPr="0094159D">
              <w:rPr>
                <w:lang w:val="en-US"/>
              </w:rPr>
              <w:t>I.</w:t>
            </w:r>
            <w:r>
              <w:rPr>
                <w:lang w:val="en-US"/>
              </w:rPr>
              <w:t xml:space="preserve"> </w:t>
            </w:r>
            <w:r w:rsidRPr="0094159D">
              <w:rPr>
                <w:lang w:val="en-US"/>
              </w:rPr>
              <w:t>Dete</w:t>
            </w:r>
            <w:r>
              <w:rPr>
                <w:lang w:val="en-US"/>
              </w:rPr>
              <w:t>ction result for Numenta VM8</w:t>
            </w:r>
          </w:p>
        </w:tc>
      </w:tr>
    </w:tbl>
    <w:p w14:paraId="555CA709" w14:textId="77777777" w:rsidR="009D23EB" w:rsidRDefault="009D23EB" w:rsidP="009D23EB">
      <w:pPr>
        <w:jc w:val="center"/>
        <w:rPr>
          <w:lang w:val="en-US"/>
        </w:rPr>
      </w:pPr>
      <w:r>
        <w:rPr>
          <w:noProof/>
          <w:lang w:eastAsia="en-GB"/>
        </w:rPr>
        <w:drawing>
          <wp:inline distT="0" distB="0" distL="0" distR="0" wp14:anchorId="36BC3662" wp14:editId="6D7F2B42">
            <wp:extent cx="2163396" cy="1260000"/>
            <wp:effectExtent l="0" t="0" r="889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133"/>
                    <a:stretch>
                      <a:fillRect/>
                    </a:stretch>
                  </pic:blipFill>
                  <pic:spPr>
                    <a:xfrm>
                      <a:off x="0" y="0"/>
                      <a:ext cx="2163396" cy="1260000"/>
                    </a:xfrm>
                    <a:prstGeom prst="rect">
                      <a:avLst/>
                    </a:prstGeom>
                  </pic:spPr>
                </pic:pic>
              </a:graphicData>
            </a:graphic>
          </wp:inline>
        </w:drawing>
      </w:r>
    </w:p>
    <w:p w14:paraId="5E80EBE5" w14:textId="77777777" w:rsidR="009D23EB" w:rsidRDefault="009D23EB" w:rsidP="009D23EB">
      <w:pPr>
        <w:jc w:val="center"/>
        <w:rPr>
          <w:lang w:val="en-US"/>
        </w:rPr>
      </w:pPr>
      <w:r>
        <w:rPr>
          <w:lang w:val="en-US"/>
        </w:rPr>
        <w:t>IX</w:t>
      </w:r>
      <w:r w:rsidRPr="0094159D">
        <w:rPr>
          <w:lang w:val="en-US"/>
        </w:rPr>
        <w:t>.</w:t>
      </w:r>
      <w:r>
        <w:rPr>
          <w:lang w:val="en-US"/>
        </w:rPr>
        <w:t xml:space="preserve"> </w:t>
      </w:r>
      <w:r w:rsidRPr="0094159D">
        <w:rPr>
          <w:lang w:val="en-US"/>
        </w:rPr>
        <w:t>Dete</w:t>
      </w:r>
      <w:r>
        <w:rPr>
          <w:lang w:val="en-US"/>
        </w:rPr>
        <w:t>ction result for Numenta VM9</w:t>
      </w:r>
    </w:p>
    <w:p w14:paraId="12E69D84" w14:textId="38B31958" w:rsidR="009D23EB" w:rsidRDefault="009D23EB" w:rsidP="009D23EB">
      <w:pPr>
        <w:jc w:val="center"/>
        <w:rPr>
          <w:lang w:val="en-US"/>
        </w:rPr>
      </w:pPr>
      <w:r>
        <w:rPr>
          <w:lang w:val="en-US"/>
        </w:rPr>
        <w:t>Fig. 8 Graphs showing CPU utilization over time with outliers detecting using the Ensemble and ‘Combined Confidence’ voting.</w:t>
      </w:r>
    </w:p>
    <w:p w14:paraId="49E02720" w14:textId="125C183F" w:rsidR="00177774" w:rsidRDefault="00177774" w:rsidP="009D23EB">
      <w:pPr>
        <w:jc w:val="center"/>
        <w:rPr>
          <w:lang w:val="en-US"/>
        </w:rPr>
      </w:pPr>
    </w:p>
    <w:p w14:paraId="721AECB2" w14:textId="77777777" w:rsidR="00233FCE" w:rsidRDefault="00233FCE" w:rsidP="009D23EB">
      <w:pPr>
        <w:jc w:val="center"/>
        <w:rPr>
          <w:lang w:val="en-US"/>
        </w:rPr>
      </w:pPr>
    </w:p>
    <w:p w14:paraId="343584F4" w14:textId="77777777" w:rsidR="009D23EB" w:rsidRDefault="009D23EB" w:rsidP="009D23EB">
      <w:pPr>
        <w:jc w:val="center"/>
        <w:rPr>
          <w:lang w:val="en-US"/>
        </w:rPr>
      </w:pPr>
      <w:r>
        <w:rPr>
          <w:lang w:val="en-US"/>
        </w:rPr>
        <w:lastRenderedPageBreak/>
        <w:t>Table 1 Results for ensemble detection with ‘Combined Confidence’ voting.</w:t>
      </w:r>
    </w:p>
    <w:tbl>
      <w:tblPr>
        <w:tblStyle w:val="GridTable1Light"/>
        <w:tblW w:w="9223" w:type="dxa"/>
        <w:jc w:val="center"/>
        <w:tblLook w:val="04A0" w:firstRow="1" w:lastRow="0" w:firstColumn="1" w:lastColumn="0" w:noHBand="0" w:noVBand="1"/>
      </w:tblPr>
      <w:tblGrid>
        <w:gridCol w:w="2171"/>
        <w:gridCol w:w="1265"/>
        <w:gridCol w:w="1096"/>
        <w:gridCol w:w="1238"/>
        <w:gridCol w:w="1096"/>
        <w:gridCol w:w="2357"/>
      </w:tblGrid>
      <w:tr w:rsidR="009D23EB" w:rsidRPr="006B32DE" w14:paraId="089FB6E5" w14:textId="77777777" w:rsidTr="00734D3E">
        <w:trPr>
          <w:cnfStyle w:val="100000000000" w:firstRow="1" w:lastRow="0" w:firstColumn="0" w:lastColumn="0" w:oddVBand="0" w:evenVBand="0" w:oddHBand="0"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2171" w:type="dxa"/>
            <w:shd w:val="clear" w:color="auto" w:fill="DBDBDB" w:themeFill="accent3" w:themeFillTint="66"/>
            <w:noWrap/>
            <w:hideMark/>
          </w:tcPr>
          <w:p w14:paraId="043A60BB" w14:textId="77777777" w:rsidR="009D23EB" w:rsidRPr="006B32DE" w:rsidRDefault="009D23EB" w:rsidP="00734D3E">
            <w:pPr>
              <w:jc w:val="center"/>
            </w:pPr>
            <w:r w:rsidRPr="006F6D02">
              <w:t>VM NAME</w:t>
            </w:r>
          </w:p>
        </w:tc>
        <w:tc>
          <w:tcPr>
            <w:tcW w:w="1265" w:type="dxa"/>
            <w:shd w:val="clear" w:color="auto" w:fill="DBDBDB" w:themeFill="accent3" w:themeFillTint="66"/>
            <w:noWrap/>
            <w:hideMark/>
          </w:tcPr>
          <w:p w14:paraId="4E9DA27A" w14:textId="77777777" w:rsidR="009D23EB" w:rsidRPr="006B32DE"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6F6D02">
              <w:t>Accuracy</w:t>
            </w:r>
          </w:p>
        </w:tc>
        <w:tc>
          <w:tcPr>
            <w:tcW w:w="1096" w:type="dxa"/>
            <w:shd w:val="clear" w:color="auto" w:fill="DBDBDB" w:themeFill="accent3" w:themeFillTint="66"/>
            <w:noWrap/>
            <w:hideMark/>
          </w:tcPr>
          <w:p w14:paraId="106EF32C" w14:textId="77777777" w:rsidR="009D23EB" w:rsidRPr="006B32DE"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6F6D02">
              <w:t>Recall</w:t>
            </w:r>
          </w:p>
        </w:tc>
        <w:tc>
          <w:tcPr>
            <w:tcW w:w="1238" w:type="dxa"/>
            <w:shd w:val="clear" w:color="auto" w:fill="DBDBDB" w:themeFill="accent3" w:themeFillTint="66"/>
            <w:noWrap/>
            <w:hideMark/>
          </w:tcPr>
          <w:p w14:paraId="0B739217" w14:textId="77777777" w:rsidR="009D23EB" w:rsidRPr="006B32DE"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6F6D02">
              <w:t>Precision</w:t>
            </w:r>
          </w:p>
        </w:tc>
        <w:tc>
          <w:tcPr>
            <w:tcW w:w="1096" w:type="dxa"/>
            <w:shd w:val="clear" w:color="auto" w:fill="DBDBDB" w:themeFill="accent3" w:themeFillTint="66"/>
            <w:noWrap/>
            <w:hideMark/>
          </w:tcPr>
          <w:p w14:paraId="6BB82B2F" w14:textId="77777777" w:rsidR="009D23EB" w:rsidRPr="006B32DE"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6F6D02">
              <w:t>f1</w:t>
            </w:r>
          </w:p>
        </w:tc>
        <w:tc>
          <w:tcPr>
            <w:tcW w:w="2357" w:type="dxa"/>
            <w:shd w:val="clear" w:color="auto" w:fill="DBDBDB" w:themeFill="accent3" w:themeFillTint="66"/>
            <w:noWrap/>
            <w:hideMark/>
          </w:tcPr>
          <w:p w14:paraId="135D9812" w14:textId="77777777" w:rsidR="009D23EB" w:rsidRPr="006B32DE"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6F6D02">
              <w:t>Time to execute</w:t>
            </w:r>
          </w:p>
        </w:tc>
      </w:tr>
      <w:tr w:rsidR="009D23EB" w:rsidRPr="006B32DE" w14:paraId="590CC9C6"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72382630" w14:textId="77777777" w:rsidR="009D23EB" w:rsidRPr="006B32DE" w:rsidRDefault="009D23EB" w:rsidP="00734D3E">
            <w:pPr>
              <w:jc w:val="center"/>
            </w:pPr>
            <w:r w:rsidRPr="006F6D02">
              <w:t>Numenta VM1</w:t>
            </w:r>
          </w:p>
        </w:tc>
        <w:tc>
          <w:tcPr>
            <w:tcW w:w="1265" w:type="dxa"/>
            <w:noWrap/>
            <w:hideMark/>
          </w:tcPr>
          <w:p w14:paraId="6F1DE5B6"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99.97</w:t>
            </w:r>
          </w:p>
        </w:tc>
        <w:tc>
          <w:tcPr>
            <w:tcW w:w="1096" w:type="dxa"/>
            <w:noWrap/>
            <w:hideMark/>
          </w:tcPr>
          <w:p w14:paraId="69027512"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1E521A6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096" w:type="dxa"/>
            <w:noWrap/>
            <w:hideMark/>
          </w:tcPr>
          <w:p w14:paraId="4ECC3D68"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2357" w:type="dxa"/>
            <w:noWrap/>
            <w:hideMark/>
          </w:tcPr>
          <w:p w14:paraId="0C5CA403"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4.3014</w:t>
            </w:r>
          </w:p>
        </w:tc>
      </w:tr>
      <w:tr w:rsidR="009D23EB" w:rsidRPr="006B32DE" w14:paraId="1C7C59B1"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5AA5A418" w14:textId="77777777" w:rsidR="009D23EB" w:rsidRPr="006B32DE" w:rsidRDefault="009D23EB" w:rsidP="00734D3E">
            <w:pPr>
              <w:jc w:val="center"/>
            </w:pPr>
            <w:r w:rsidRPr="006F6D02">
              <w:t>Numenta VM2</w:t>
            </w:r>
          </w:p>
        </w:tc>
        <w:tc>
          <w:tcPr>
            <w:tcW w:w="1265" w:type="dxa"/>
            <w:noWrap/>
            <w:hideMark/>
          </w:tcPr>
          <w:p w14:paraId="1F950D87"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66.1</w:t>
            </w:r>
            <w:r>
              <w:t>0</w:t>
            </w:r>
          </w:p>
        </w:tc>
        <w:tc>
          <w:tcPr>
            <w:tcW w:w="1096" w:type="dxa"/>
            <w:noWrap/>
            <w:hideMark/>
          </w:tcPr>
          <w:p w14:paraId="3434C198"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00</w:t>
            </w:r>
            <w:r>
              <w:t>.00</w:t>
            </w:r>
          </w:p>
        </w:tc>
        <w:tc>
          <w:tcPr>
            <w:tcW w:w="1238" w:type="dxa"/>
            <w:noWrap/>
            <w:hideMark/>
          </w:tcPr>
          <w:p w14:paraId="66F3BDF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15</w:t>
            </w:r>
          </w:p>
        </w:tc>
        <w:tc>
          <w:tcPr>
            <w:tcW w:w="1096" w:type="dxa"/>
            <w:noWrap/>
            <w:hideMark/>
          </w:tcPr>
          <w:p w14:paraId="2FCC3740"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29</w:t>
            </w:r>
          </w:p>
        </w:tc>
        <w:tc>
          <w:tcPr>
            <w:tcW w:w="2357" w:type="dxa"/>
            <w:noWrap/>
            <w:hideMark/>
          </w:tcPr>
          <w:p w14:paraId="48706FC3"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1.6323</w:t>
            </w:r>
          </w:p>
        </w:tc>
      </w:tr>
      <w:tr w:rsidR="009D23EB" w:rsidRPr="006B32DE" w14:paraId="4CFF8CDF"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6989AA93" w14:textId="77777777" w:rsidR="009D23EB" w:rsidRPr="006B32DE" w:rsidRDefault="009D23EB" w:rsidP="00734D3E">
            <w:pPr>
              <w:jc w:val="center"/>
            </w:pPr>
            <w:r w:rsidRPr="006F6D02">
              <w:t>Numenta VM3</w:t>
            </w:r>
          </w:p>
        </w:tc>
        <w:tc>
          <w:tcPr>
            <w:tcW w:w="1265" w:type="dxa"/>
            <w:noWrap/>
            <w:hideMark/>
          </w:tcPr>
          <w:p w14:paraId="6161A9FC"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43.23</w:t>
            </w:r>
          </w:p>
        </w:tc>
        <w:tc>
          <w:tcPr>
            <w:tcW w:w="1096" w:type="dxa"/>
            <w:noWrap/>
            <w:hideMark/>
          </w:tcPr>
          <w:p w14:paraId="7AC3078D"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00</w:t>
            </w:r>
            <w:r>
              <w:t>.00</w:t>
            </w:r>
          </w:p>
        </w:tc>
        <w:tc>
          <w:tcPr>
            <w:tcW w:w="1238" w:type="dxa"/>
            <w:noWrap/>
            <w:hideMark/>
          </w:tcPr>
          <w:p w14:paraId="2705B8B7"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09</w:t>
            </w:r>
          </w:p>
        </w:tc>
        <w:tc>
          <w:tcPr>
            <w:tcW w:w="1096" w:type="dxa"/>
            <w:noWrap/>
            <w:hideMark/>
          </w:tcPr>
          <w:p w14:paraId="218C0E23"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17</w:t>
            </w:r>
          </w:p>
        </w:tc>
        <w:tc>
          <w:tcPr>
            <w:tcW w:w="2357" w:type="dxa"/>
            <w:noWrap/>
            <w:hideMark/>
          </w:tcPr>
          <w:p w14:paraId="15071D66"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5.6607</w:t>
            </w:r>
          </w:p>
        </w:tc>
      </w:tr>
      <w:tr w:rsidR="009D23EB" w:rsidRPr="006B32DE" w14:paraId="44EBCA7A"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02CC3769" w14:textId="77777777" w:rsidR="009D23EB" w:rsidRPr="006B32DE" w:rsidRDefault="009D23EB" w:rsidP="00734D3E">
            <w:pPr>
              <w:jc w:val="center"/>
            </w:pPr>
            <w:r w:rsidRPr="006F6D02">
              <w:t>Numenta VM4</w:t>
            </w:r>
          </w:p>
        </w:tc>
        <w:tc>
          <w:tcPr>
            <w:tcW w:w="1265" w:type="dxa"/>
            <w:noWrap/>
            <w:hideMark/>
          </w:tcPr>
          <w:p w14:paraId="6F7655F0"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99.2</w:t>
            </w:r>
            <w:r>
              <w:t>0</w:t>
            </w:r>
          </w:p>
        </w:tc>
        <w:tc>
          <w:tcPr>
            <w:tcW w:w="1096" w:type="dxa"/>
            <w:noWrap/>
            <w:hideMark/>
          </w:tcPr>
          <w:p w14:paraId="29CBCB22"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238" w:type="dxa"/>
            <w:noWrap/>
            <w:hideMark/>
          </w:tcPr>
          <w:p w14:paraId="0A3C93F9"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096" w:type="dxa"/>
            <w:noWrap/>
            <w:hideMark/>
          </w:tcPr>
          <w:p w14:paraId="510568E9"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2357" w:type="dxa"/>
            <w:noWrap/>
            <w:hideMark/>
          </w:tcPr>
          <w:p w14:paraId="579687FD"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4.0828</w:t>
            </w:r>
          </w:p>
        </w:tc>
      </w:tr>
      <w:tr w:rsidR="009D23EB" w:rsidRPr="006B32DE" w14:paraId="32E449BF"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24C394CC" w14:textId="77777777" w:rsidR="009D23EB" w:rsidRPr="006B32DE" w:rsidRDefault="009D23EB" w:rsidP="00734D3E">
            <w:pPr>
              <w:jc w:val="center"/>
            </w:pPr>
            <w:r w:rsidRPr="006F6D02">
              <w:t>Numenta VM5</w:t>
            </w:r>
          </w:p>
        </w:tc>
        <w:tc>
          <w:tcPr>
            <w:tcW w:w="1265" w:type="dxa"/>
            <w:noWrap/>
            <w:hideMark/>
          </w:tcPr>
          <w:p w14:paraId="7E300DDA"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99.9</w:t>
            </w:r>
            <w:r>
              <w:t>0</w:t>
            </w:r>
          </w:p>
        </w:tc>
        <w:tc>
          <w:tcPr>
            <w:tcW w:w="1096" w:type="dxa"/>
            <w:noWrap/>
            <w:hideMark/>
          </w:tcPr>
          <w:p w14:paraId="149069CC"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0337657E"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0</w:t>
            </w:r>
            <w:r>
              <w:t>.00</w:t>
            </w:r>
          </w:p>
        </w:tc>
        <w:tc>
          <w:tcPr>
            <w:tcW w:w="1096" w:type="dxa"/>
            <w:noWrap/>
            <w:hideMark/>
          </w:tcPr>
          <w:p w14:paraId="7F3D56F4"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8.57</w:t>
            </w:r>
          </w:p>
        </w:tc>
        <w:tc>
          <w:tcPr>
            <w:tcW w:w="2357" w:type="dxa"/>
            <w:noWrap/>
            <w:hideMark/>
          </w:tcPr>
          <w:p w14:paraId="6F3DDA15"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4.4061</w:t>
            </w:r>
          </w:p>
        </w:tc>
      </w:tr>
      <w:tr w:rsidR="009D23EB" w:rsidRPr="006B32DE" w14:paraId="6E198E3A"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7AEDF070" w14:textId="77777777" w:rsidR="009D23EB" w:rsidRPr="006B32DE" w:rsidRDefault="009D23EB" w:rsidP="00734D3E">
            <w:pPr>
              <w:jc w:val="center"/>
            </w:pPr>
            <w:r w:rsidRPr="006F6D02">
              <w:t>Numenta VM6</w:t>
            </w:r>
          </w:p>
        </w:tc>
        <w:tc>
          <w:tcPr>
            <w:tcW w:w="1265" w:type="dxa"/>
            <w:noWrap/>
            <w:hideMark/>
          </w:tcPr>
          <w:p w14:paraId="152DE08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99.98</w:t>
            </w:r>
          </w:p>
        </w:tc>
        <w:tc>
          <w:tcPr>
            <w:tcW w:w="1096" w:type="dxa"/>
            <w:noWrap/>
            <w:hideMark/>
          </w:tcPr>
          <w:p w14:paraId="1C0BDEAF"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238" w:type="dxa"/>
            <w:noWrap/>
            <w:hideMark/>
          </w:tcPr>
          <w:p w14:paraId="0E6A9D2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096" w:type="dxa"/>
            <w:noWrap/>
            <w:hideMark/>
          </w:tcPr>
          <w:p w14:paraId="2B1C39F0"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2357" w:type="dxa"/>
            <w:noWrap/>
            <w:hideMark/>
          </w:tcPr>
          <w:p w14:paraId="74E77251"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4.2985</w:t>
            </w:r>
          </w:p>
        </w:tc>
      </w:tr>
      <w:tr w:rsidR="009D23EB" w:rsidRPr="006B32DE" w14:paraId="7A35E50E"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shd w:val="clear" w:color="auto" w:fill="FBE4D5" w:themeFill="accent2" w:themeFillTint="33"/>
            <w:noWrap/>
            <w:hideMark/>
          </w:tcPr>
          <w:p w14:paraId="65722A33" w14:textId="77777777" w:rsidR="009D23EB" w:rsidRPr="006B32DE" w:rsidRDefault="009D23EB" w:rsidP="00734D3E">
            <w:pPr>
              <w:jc w:val="center"/>
            </w:pPr>
            <w:r w:rsidRPr="006F6D02">
              <w:t>Numenta VM7</w:t>
            </w:r>
          </w:p>
        </w:tc>
        <w:tc>
          <w:tcPr>
            <w:tcW w:w="1265" w:type="dxa"/>
            <w:shd w:val="clear" w:color="auto" w:fill="FBE4D5" w:themeFill="accent2" w:themeFillTint="33"/>
            <w:noWrap/>
            <w:hideMark/>
          </w:tcPr>
          <w:p w14:paraId="67C9CC5A"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70.26</w:t>
            </w:r>
          </w:p>
        </w:tc>
        <w:tc>
          <w:tcPr>
            <w:tcW w:w="1096" w:type="dxa"/>
            <w:shd w:val="clear" w:color="auto" w:fill="FBE4D5" w:themeFill="accent2" w:themeFillTint="33"/>
            <w:noWrap/>
            <w:hideMark/>
          </w:tcPr>
          <w:p w14:paraId="43B19321"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238" w:type="dxa"/>
            <w:shd w:val="clear" w:color="auto" w:fill="FBE4D5" w:themeFill="accent2" w:themeFillTint="33"/>
            <w:noWrap/>
            <w:hideMark/>
          </w:tcPr>
          <w:p w14:paraId="0E662B30"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096" w:type="dxa"/>
            <w:shd w:val="clear" w:color="auto" w:fill="FBE4D5" w:themeFill="accent2" w:themeFillTint="33"/>
            <w:noWrap/>
            <w:hideMark/>
          </w:tcPr>
          <w:p w14:paraId="00938DE2"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2357" w:type="dxa"/>
            <w:shd w:val="clear" w:color="auto" w:fill="FBE4D5" w:themeFill="accent2" w:themeFillTint="33"/>
            <w:noWrap/>
            <w:hideMark/>
          </w:tcPr>
          <w:p w14:paraId="37B6C87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8.5497</w:t>
            </w:r>
          </w:p>
        </w:tc>
      </w:tr>
      <w:tr w:rsidR="009D23EB" w:rsidRPr="006B32DE" w14:paraId="7B0735A1"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00A1559B" w14:textId="77777777" w:rsidR="009D23EB" w:rsidRPr="006B32DE" w:rsidRDefault="009D23EB" w:rsidP="00734D3E">
            <w:pPr>
              <w:jc w:val="center"/>
            </w:pPr>
            <w:r w:rsidRPr="006F6D02">
              <w:t>Numenta VM8</w:t>
            </w:r>
          </w:p>
        </w:tc>
        <w:tc>
          <w:tcPr>
            <w:tcW w:w="1265" w:type="dxa"/>
            <w:noWrap/>
            <w:hideMark/>
          </w:tcPr>
          <w:p w14:paraId="485DD72D"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00</w:t>
            </w:r>
            <w:r>
              <w:t>.00</w:t>
            </w:r>
          </w:p>
        </w:tc>
        <w:tc>
          <w:tcPr>
            <w:tcW w:w="1096" w:type="dxa"/>
            <w:noWrap/>
            <w:hideMark/>
          </w:tcPr>
          <w:p w14:paraId="5314B835"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5CEBACE8"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00</w:t>
            </w:r>
            <w:r>
              <w:t>.00</w:t>
            </w:r>
          </w:p>
        </w:tc>
        <w:tc>
          <w:tcPr>
            <w:tcW w:w="1096" w:type="dxa"/>
            <w:noWrap/>
            <w:hideMark/>
          </w:tcPr>
          <w:p w14:paraId="58553073"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66.67</w:t>
            </w:r>
          </w:p>
        </w:tc>
        <w:tc>
          <w:tcPr>
            <w:tcW w:w="2357" w:type="dxa"/>
            <w:noWrap/>
            <w:hideMark/>
          </w:tcPr>
          <w:p w14:paraId="57308265"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3.734</w:t>
            </w:r>
          </w:p>
        </w:tc>
      </w:tr>
      <w:tr w:rsidR="009D23EB" w:rsidRPr="006B32DE" w14:paraId="4A04A9B4"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5EA152A1" w14:textId="77777777" w:rsidR="009D23EB" w:rsidRPr="006B32DE" w:rsidRDefault="009D23EB" w:rsidP="00734D3E">
            <w:pPr>
              <w:jc w:val="center"/>
            </w:pPr>
            <w:r w:rsidRPr="006F6D02">
              <w:t>Numenta VM9</w:t>
            </w:r>
          </w:p>
        </w:tc>
        <w:tc>
          <w:tcPr>
            <w:tcW w:w="1265" w:type="dxa"/>
            <w:noWrap/>
            <w:hideMark/>
          </w:tcPr>
          <w:p w14:paraId="6DEBCF1D"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99.98</w:t>
            </w:r>
          </w:p>
        </w:tc>
        <w:tc>
          <w:tcPr>
            <w:tcW w:w="1096" w:type="dxa"/>
            <w:noWrap/>
            <w:hideMark/>
          </w:tcPr>
          <w:p w14:paraId="0A758991"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5A2B473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096" w:type="dxa"/>
            <w:noWrap/>
            <w:hideMark/>
          </w:tcPr>
          <w:p w14:paraId="49588E2E"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2357" w:type="dxa"/>
            <w:noWrap/>
            <w:hideMark/>
          </w:tcPr>
          <w:p w14:paraId="65535C31"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3.8773</w:t>
            </w:r>
          </w:p>
        </w:tc>
      </w:tr>
      <w:tr w:rsidR="009D23EB" w:rsidRPr="006B32DE" w14:paraId="23D5585A"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2FEF396E" w14:textId="77777777" w:rsidR="009D23EB" w:rsidRPr="006B32DE" w:rsidRDefault="009D23EB" w:rsidP="00734D3E">
            <w:pPr>
              <w:jc w:val="center"/>
            </w:pPr>
            <w:r w:rsidRPr="006F6D02">
              <w:t>Average</w:t>
            </w:r>
          </w:p>
        </w:tc>
        <w:tc>
          <w:tcPr>
            <w:tcW w:w="1265" w:type="dxa"/>
            <w:noWrap/>
            <w:hideMark/>
          </w:tcPr>
          <w:p w14:paraId="077AFF0A"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86.51</w:t>
            </w:r>
          </w:p>
        </w:tc>
        <w:tc>
          <w:tcPr>
            <w:tcW w:w="1096" w:type="dxa"/>
            <w:noWrap/>
            <w:hideMark/>
          </w:tcPr>
          <w:p w14:paraId="1496E074"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7B2D6FFE"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7.53</w:t>
            </w:r>
          </w:p>
        </w:tc>
        <w:tc>
          <w:tcPr>
            <w:tcW w:w="1096" w:type="dxa"/>
            <w:shd w:val="clear" w:color="auto" w:fill="E2EFD9" w:themeFill="accent6" w:themeFillTint="33"/>
            <w:noWrap/>
            <w:hideMark/>
          </w:tcPr>
          <w:p w14:paraId="192E69C6"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4.46</w:t>
            </w:r>
          </w:p>
        </w:tc>
        <w:tc>
          <w:tcPr>
            <w:tcW w:w="2357" w:type="dxa"/>
            <w:noWrap/>
            <w:hideMark/>
          </w:tcPr>
          <w:p w14:paraId="249C8635"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6.72</w:t>
            </w:r>
            <w:r>
              <w:t>70</w:t>
            </w:r>
          </w:p>
        </w:tc>
      </w:tr>
    </w:tbl>
    <w:p w14:paraId="4AAB37E8" w14:textId="77777777" w:rsidR="009D23EB" w:rsidRPr="00B77E72" w:rsidRDefault="009D23EB" w:rsidP="009D23EB">
      <w:pPr>
        <w:ind w:left="720"/>
        <w:jc w:val="center"/>
        <w:rPr>
          <w:lang w:val="en-US"/>
        </w:rPr>
      </w:pPr>
      <w:r w:rsidRPr="00B77E72">
        <w:rPr>
          <w:lang w:val="en-US"/>
        </w:rPr>
        <w:t>*</w:t>
      </w:r>
      <w:r>
        <w:rPr>
          <w:lang w:val="en-US"/>
        </w:rPr>
        <w:t xml:space="preserve"> </w:t>
      </w:r>
      <w:r w:rsidRPr="00B77E72">
        <w:rPr>
          <w:lang w:val="en-US"/>
        </w:rPr>
        <w:t>Numenta</w:t>
      </w:r>
      <w:r>
        <w:rPr>
          <w:lang w:val="en-US"/>
        </w:rPr>
        <w:t xml:space="preserve"> VM7 is excluded from the average since there are no true positives and an f1 score cannot be calculated *</w:t>
      </w:r>
    </w:p>
    <w:p w14:paraId="2D208FDA" w14:textId="77777777" w:rsidR="00CF3C81" w:rsidRDefault="00CF3C81" w:rsidP="009D23EB">
      <w:pPr>
        <w:jc w:val="center"/>
        <w:rPr>
          <w:lang w:val="en-US"/>
        </w:rPr>
      </w:pPr>
    </w:p>
    <w:p w14:paraId="258C9680" w14:textId="4F488B9B" w:rsidR="009D23EB" w:rsidRDefault="009D23EB" w:rsidP="009D23EB">
      <w:pPr>
        <w:jc w:val="center"/>
        <w:rPr>
          <w:lang w:val="en-US"/>
        </w:rPr>
      </w:pPr>
      <w:r>
        <w:rPr>
          <w:lang w:val="en-US"/>
        </w:rPr>
        <w:t>Table 2 Results for ensemble detection with ‘Majority Classification’</w:t>
      </w:r>
    </w:p>
    <w:tbl>
      <w:tblPr>
        <w:tblStyle w:val="GridTable1Light"/>
        <w:tblW w:w="0" w:type="auto"/>
        <w:jc w:val="center"/>
        <w:tblLook w:val="04A0" w:firstRow="1" w:lastRow="0" w:firstColumn="1" w:lastColumn="0" w:noHBand="0" w:noVBand="1"/>
      </w:tblPr>
      <w:tblGrid>
        <w:gridCol w:w="1743"/>
        <w:gridCol w:w="1229"/>
        <w:gridCol w:w="1451"/>
        <w:gridCol w:w="1327"/>
        <w:gridCol w:w="1327"/>
        <w:gridCol w:w="1939"/>
      </w:tblGrid>
      <w:tr w:rsidR="009D23EB" w:rsidRPr="00DF169D" w14:paraId="1514A9CB" w14:textId="77777777" w:rsidTr="00734D3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43" w:type="dxa"/>
            <w:shd w:val="clear" w:color="auto" w:fill="D0CECE" w:themeFill="background2" w:themeFillShade="E6"/>
            <w:noWrap/>
            <w:hideMark/>
          </w:tcPr>
          <w:p w14:paraId="1D767076" w14:textId="77777777" w:rsidR="009D23EB" w:rsidRPr="00DF169D" w:rsidRDefault="009D23EB" w:rsidP="00734D3E">
            <w:pPr>
              <w:jc w:val="center"/>
            </w:pPr>
            <w:r w:rsidRPr="00077B3E">
              <w:t>VM NAME</w:t>
            </w:r>
          </w:p>
        </w:tc>
        <w:tc>
          <w:tcPr>
            <w:tcW w:w="1229" w:type="dxa"/>
            <w:shd w:val="clear" w:color="auto" w:fill="D0CECE" w:themeFill="background2" w:themeFillShade="E6"/>
            <w:noWrap/>
            <w:hideMark/>
          </w:tcPr>
          <w:p w14:paraId="63C52F0A" w14:textId="77777777" w:rsidR="009D23EB" w:rsidRPr="00DF169D"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077B3E">
              <w:t>Accuracy</w:t>
            </w:r>
          </w:p>
        </w:tc>
        <w:tc>
          <w:tcPr>
            <w:tcW w:w="1451" w:type="dxa"/>
            <w:shd w:val="clear" w:color="auto" w:fill="D0CECE" w:themeFill="background2" w:themeFillShade="E6"/>
            <w:noWrap/>
            <w:hideMark/>
          </w:tcPr>
          <w:p w14:paraId="1EAA7A1C" w14:textId="77777777" w:rsidR="009D23EB" w:rsidRPr="00DF169D"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077B3E">
              <w:t>Recall</w:t>
            </w:r>
          </w:p>
        </w:tc>
        <w:tc>
          <w:tcPr>
            <w:tcW w:w="1327" w:type="dxa"/>
            <w:shd w:val="clear" w:color="auto" w:fill="D0CECE" w:themeFill="background2" w:themeFillShade="E6"/>
            <w:noWrap/>
            <w:hideMark/>
          </w:tcPr>
          <w:p w14:paraId="0D1B5818" w14:textId="77777777" w:rsidR="009D23EB" w:rsidRPr="00DF169D"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077B3E">
              <w:t>Precision</w:t>
            </w:r>
          </w:p>
        </w:tc>
        <w:tc>
          <w:tcPr>
            <w:tcW w:w="1327" w:type="dxa"/>
            <w:shd w:val="clear" w:color="auto" w:fill="D0CECE" w:themeFill="background2" w:themeFillShade="E6"/>
            <w:noWrap/>
            <w:hideMark/>
          </w:tcPr>
          <w:p w14:paraId="6D0F54FA" w14:textId="77777777" w:rsidR="009D23EB" w:rsidRPr="00DF169D"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077B3E">
              <w:t>f1</w:t>
            </w:r>
          </w:p>
        </w:tc>
        <w:tc>
          <w:tcPr>
            <w:tcW w:w="1939" w:type="dxa"/>
            <w:shd w:val="clear" w:color="auto" w:fill="D0CECE" w:themeFill="background2" w:themeFillShade="E6"/>
            <w:noWrap/>
            <w:hideMark/>
          </w:tcPr>
          <w:p w14:paraId="003BE6DF" w14:textId="77777777" w:rsidR="009D23EB" w:rsidRPr="00DF169D"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077B3E">
              <w:t>Time to execute</w:t>
            </w:r>
          </w:p>
        </w:tc>
      </w:tr>
      <w:tr w:rsidR="009D23EB" w:rsidRPr="00DF169D" w14:paraId="67696894"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54C28DBD" w14:textId="77777777" w:rsidR="009D23EB" w:rsidRPr="00DF169D" w:rsidRDefault="009D23EB" w:rsidP="00734D3E">
            <w:pPr>
              <w:jc w:val="center"/>
            </w:pPr>
            <w:r w:rsidRPr="00077B3E">
              <w:t>Numenta VM1</w:t>
            </w:r>
          </w:p>
        </w:tc>
        <w:tc>
          <w:tcPr>
            <w:tcW w:w="1229" w:type="dxa"/>
            <w:noWrap/>
            <w:hideMark/>
          </w:tcPr>
          <w:p w14:paraId="46C46E52"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99.98</w:t>
            </w:r>
          </w:p>
        </w:tc>
        <w:tc>
          <w:tcPr>
            <w:tcW w:w="1451" w:type="dxa"/>
            <w:noWrap/>
            <w:hideMark/>
          </w:tcPr>
          <w:p w14:paraId="78C929F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585BAAF7"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4FBAB573"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939" w:type="dxa"/>
            <w:noWrap/>
            <w:hideMark/>
          </w:tcPr>
          <w:p w14:paraId="48CFCFF3"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3486</w:t>
            </w:r>
          </w:p>
        </w:tc>
      </w:tr>
      <w:tr w:rsidR="009D23EB" w:rsidRPr="00DF169D" w14:paraId="5C7829C9"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51DDE4A9" w14:textId="77777777" w:rsidR="009D23EB" w:rsidRPr="00DF169D" w:rsidRDefault="009D23EB" w:rsidP="00734D3E">
            <w:pPr>
              <w:jc w:val="center"/>
            </w:pPr>
            <w:r w:rsidRPr="00077B3E">
              <w:t>Numenta VM2</w:t>
            </w:r>
          </w:p>
        </w:tc>
        <w:tc>
          <w:tcPr>
            <w:tcW w:w="1229" w:type="dxa"/>
            <w:noWrap/>
            <w:hideMark/>
          </w:tcPr>
          <w:p w14:paraId="4899FAA4"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77.75</w:t>
            </w:r>
          </w:p>
        </w:tc>
        <w:tc>
          <w:tcPr>
            <w:tcW w:w="1451" w:type="dxa"/>
            <w:noWrap/>
            <w:hideMark/>
          </w:tcPr>
          <w:p w14:paraId="563137D9"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327" w:type="dxa"/>
            <w:noWrap/>
            <w:hideMark/>
          </w:tcPr>
          <w:p w14:paraId="39386A9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22</w:t>
            </w:r>
          </w:p>
        </w:tc>
        <w:tc>
          <w:tcPr>
            <w:tcW w:w="1327" w:type="dxa"/>
            <w:noWrap/>
            <w:hideMark/>
          </w:tcPr>
          <w:p w14:paraId="445E8FEE"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44</w:t>
            </w:r>
          </w:p>
        </w:tc>
        <w:tc>
          <w:tcPr>
            <w:tcW w:w="1939" w:type="dxa"/>
            <w:noWrap/>
            <w:hideMark/>
          </w:tcPr>
          <w:p w14:paraId="7AC46C35"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7.2271</w:t>
            </w:r>
          </w:p>
        </w:tc>
      </w:tr>
      <w:tr w:rsidR="009D23EB" w:rsidRPr="00DF169D" w14:paraId="157C6A15"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08E7D9AB" w14:textId="77777777" w:rsidR="009D23EB" w:rsidRPr="00DF169D" w:rsidRDefault="009D23EB" w:rsidP="00734D3E">
            <w:pPr>
              <w:jc w:val="center"/>
            </w:pPr>
            <w:r w:rsidRPr="00077B3E">
              <w:t>Numenta VM3</w:t>
            </w:r>
          </w:p>
        </w:tc>
        <w:tc>
          <w:tcPr>
            <w:tcW w:w="1229" w:type="dxa"/>
            <w:noWrap/>
            <w:hideMark/>
          </w:tcPr>
          <w:p w14:paraId="419619D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78.17</w:t>
            </w:r>
          </w:p>
        </w:tc>
        <w:tc>
          <w:tcPr>
            <w:tcW w:w="1451" w:type="dxa"/>
            <w:noWrap/>
            <w:hideMark/>
          </w:tcPr>
          <w:p w14:paraId="366A00B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327" w:type="dxa"/>
            <w:noWrap/>
            <w:hideMark/>
          </w:tcPr>
          <w:p w14:paraId="1BAAE58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23</w:t>
            </w:r>
          </w:p>
        </w:tc>
        <w:tc>
          <w:tcPr>
            <w:tcW w:w="1327" w:type="dxa"/>
            <w:noWrap/>
            <w:hideMark/>
          </w:tcPr>
          <w:p w14:paraId="0634D6A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45</w:t>
            </w:r>
          </w:p>
        </w:tc>
        <w:tc>
          <w:tcPr>
            <w:tcW w:w="1939" w:type="dxa"/>
            <w:noWrap/>
            <w:hideMark/>
          </w:tcPr>
          <w:p w14:paraId="341B46E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8.7147</w:t>
            </w:r>
          </w:p>
        </w:tc>
      </w:tr>
      <w:tr w:rsidR="009D23EB" w:rsidRPr="00DF169D" w14:paraId="1A23CA86"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60FE70C2" w14:textId="77777777" w:rsidR="009D23EB" w:rsidRPr="00DF169D" w:rsidRDefault="009D23EB" w:rsidP="00734D3E">
            <w:pPr>
              <w:jc w:val="center"/>
            </w:pPr>
            <w:r w:rsidRPr="00077B3E">
              <w:t>Numenta VM4</w:t>
            </w:r>
          </w:p>
        </w:tc>
        <w:tc>
          <w:tcPr>
            <w:tcW w:w="1229" w:type="dxa"/>
            <w:noWrap/>
            <w:hideMark/>
          </w:tcPr>
          <w:p w14:paraId="1C38A71C"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99.93</w:t>
            </w:r>
          </w:p>
        </w:tc>
        <w:tc>
          <w:tcPr>
            <w:tcW w:w="1451" w:type="dxa"/>
            <w:noWrap/>
            <w:hideMark/>
          </w:tcPr>
          <w:p w14:paraId="446F8E7A"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noWrap/>
            <w:hideMark/>
          </w:tcPr>
          <w:p w14:paraId="06B9A5B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noWrap/>
            <w:hideMark/>
          </w:tcPr>
          <w:p w14:paraId="1B17AE62"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939" w:type="dxa"/>
            <w:noWrap/>
            <w:hideMark/>
          </w:tcPr>
          <w:p w14:paraId="7689A8F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4163</w:t>
            </w:r>
          </w:p>
        </w:tc>
      </w:tr>
      <w:tr w:rsidR="009D23EB" w:rsidRPr="00DF169D" w14:paraId="5E1507BA"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6A1D328C" w14:textId="77777777" w:rsidR="009D23EB" w:rsidRPr="00DF169D" w:rsidRDefault="009D23EB" w:rsidP="00734D3E">
            <w:pPr>
              <w:jc w:val="center"/>
            </w:pPr>
            <w:r w:rsidRPr="00077B3E">
              <w:t>Numenta VM5</w:t>
            </w:r>
          </w:p>
        </w:tc>
        <w:tc>
          <w:tcPr>
            <w:tcW w:w="1229" w:type="dxa"/>
            <w:noWrap/>
            <w:hideMark/>
          </w:tcPr>
          <w:p w14:paraId="7D2903B7"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99.88</w:t>
            </w:r>
          </w:p>
        </w:tc>
        <w:tc>
          <w:tcPr>
            <w:tcW w:w="1451" w:type="dxa"/>
            <w:noWrap/>
            <w:hideMark/>
          </w:tcPr>
          <w:p w14:paraId="29808209"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4209652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6.67</w:t>
            </w:r>
          </w:p>
        </w:tc>
        <w:tc>
          <w:tcPr>
            <w:tcW w:w="1327" w:type="dxa"/>
            <w:noWrap/>
            <w:hideMark/>
          </w:tcPr>
          <w:p w14:paraId="7D7AEA8D"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25</w:t>
            </w:r>
            <w:r>
              <w:t>.00</w:t>
            </w:r>
          </w:p>
        </w:tc>
        <w:tc>
          <w:tcPr>
            <w:tcW w:w="1939" w:type="dxa"/>
            <w:noWrap/>
            <w:hideMark/>
          </w:tcPr>
          <w:p w14:paraId="6F850B72"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7832</w:t>
            </w:r>
          </w:p>
        </w:tc>
      </w:tr>
      <w:tr w:rsidR="009D23EB" w:rsidRPr="00DF169D" w14:paraId="3C9431E6"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67D65963" w14:textId="77777777" w:rsidR="009D23EB" w:rsidRPr="00DF169D" w:rsidRDefault="009D23EB" w:rsidP="00734D3E">
            <w:pPr>
              <w:jc w:val="center"/>
            </w:pPr>
            <w:r w:rsidRPr="00077B3E">
              <w:t>Numenta VM6</w:t>
            </w:r>
          </w:p>
        </w:tc>
        <w:tc>
          <w:tcPr>
            <w:tcW w:w="1229" w:type="dxa"/>
            <w:noWrap/>
            <w:hideMark/>
          </w:tcPr>
          <w:p w14:paraId="25301D9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451" w:type="dxa"/>
            <w:noWrap/>
            <w:hideMark/>
          </w:tcPr>
          <w:p w14:paraId="41EC99B3"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noWrap/>
            <w:hideMark/>
          </w:tcPr>
          <w:p w14:paraId="2CD1526D"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noWrap/>
            <w:hideMark/>
          </w:tcPr>
          <w:p w14:paraId="7553F6BD"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939" w:type="dxa"/>
            <w:noWrap/>
            <w:hideMark/>
          </w:tcPr>
          <w:p w14:paraId="312D9404"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4.8424</w:t>
            </w:r>
          </w:p>
        </w:tc>
      </w:tr>
      <w:tr w:rsidR="009D23EB" w:rsidRPr="00DF169D" w14:paraId="098982DC"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shd w:val="clear" w:color="auto" w:fill="FBE4D5" w:themeFill="accent2" w:themeFillTint="33"/>
            <w:noWrap/>
            <w:hideMark/>
          </w:tcPr>
          <w:p w14:paraId="1C4B133B" w14:textId="77777777" w:rsidR="009D23EB" w:rsidRPr="00DF169D" w:rsidRDefault="009D23EB" w:rsidP="00734D3E">
            <w:pPr>
              <w:jc w:val="center"/>
            </w:pPr>
            <w:r w:rsidRPr="00077B3E">
              <w:t>Numenta VM7</w:t>
            </w:r>
          </w:p>
        </w:tc>
        <w:tc>
          <w:tcPr>
            <w:tcW w:w="1229" w:type="dxa"/>
            <w:shd w:val="clear" w:color="auto" w:fill="FBE4D5" w:themeFill="accent2" w:themeFillTint="33"/>
            <w:noWrap/>
            <w:hideMark/>
          </w:tcPr>
          <w:p w14:paraId="072D8DA3"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76.81</w:t>
            </w:r>
          </w:p>
        </w:tc>
        <w:tc>
          <w:tcPr>
            <w:tcW w:w="1451" w:type="dxa"/>
            <w:shd w:val="clear" w:color="auto" w:fill="FBE4D5" w:themeFill="accent2" w:themeFillTint="33"/>
            <w:noWrap/>
            <w:hideMark/>
          </w:tcPr>
          <w:p w14:paraId="799F597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shd w:val="clear" w:color="auto" w:fill="FBE4D5" w:themeFill="accent2" w:themeFillTint="33"/>
            <w:noWrap/>
            <w:hideMark/>
          </w:tcPr>
          <w:p w14:paraId="71380D5C"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shd w:val="clear" w:color="auto" w:fill="FBE4D5" w:themeFill="accent2" w:themeFillTint="33"/>
            <w:noWrap/>
            <w:hideMark/>
          </w:tcPr>
          <w:p w14:paraId="0E656841"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939" w:type="dxa"/>
            <w:shd w:val="clear" w:color="auto" w:fill="FBE4D5" w:themeFill="accent2" w:themeFillTint="33"/>
            <w:noWrap/>
            <w:hideMark/>
          </w:tcPr>
          <w:p w14:paraId="635D3365"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7.2695</w:t>
            </w:r>
          </w:p>
        </w:tc>
      </w:tr>
      <w:tr w:rsidR="009D23EB" w:rsidRPr="00DF169D" w14:paraId="7A44BB1F"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7B6DEB3D" w14:textId="77777777" w:rsidR="009D23EB" w:rsidRPr="00DF169D" w:rsidRDefault="009D23EB" w:rsidP="00734D3E">
            <w:pPr>
              <w:jc w:val="center"/>
            </w:pPr>
            <w:r w:rsidRPr="00077B3E">
              <w:t>Numenta VM8</w:t>
            </w:r>
          </w:p>
        </w:tc>
        <w:tc>
          <w:tcPr>
            <w:tcW w:w="1229" w:type="dxa"/>
            <w:noWrap/>
            <w:hideMark/>
          </w:tcPr>
          <w:p w14:paraId="42E681A4"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451" w:type="dxa"/>
            <w:noWrap/>
            <w:hideMark/>
          </w:tcPr>
          <w:p w14:paraId="20083B6F"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76DCD668"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327" w:type="dxa"/>
            <w:noWrap/>
            <w:hideMark/>
          </w:tcPr>
          <w:p w14:paraId="111A3FC2"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66.67</w:t>
            </w:r>
          </w:p>
        </w:tc>
        <w:tc>
          <w:tcPr>
            <w:tcW w:w="1939" w:type="dxa"/>
            <w:noWrap/>
            <w:hideMark/>
          </w:tcPr>
          <w:p w14:paraId="370C9F3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816</w:t>
            </w:r>
          </w:p>
        </w:tc>
      </w:tr>
      <w:tr w:rsidR="009D23EB" w:rsidRPr="00DF169D" w14:paraId="6D9C7710"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39CB92AB" w14:textId="77777777" w:rsidR="009D23EB" w:rsidRPr="00DF169D" w:rsidRDefault="009D23EB" w:rsidP="00734D3E">
            <w:pPr>
              <w:jc w:val="center"/>
            </w:pPr>
            <w:r w:rsidRPr="00077B3E">
              <w:t>Numenta VM9</w:t>
            </w:r>
          </w:p>
        </w:tc>
        <w:tc>
          <w:tcPr>
            <w:tcW w:w="1229" w:type="dxa"/>
            <w:noWrap/>
            <w:hideMark/>
          </w:tcPr>
          <w:p w14:paraId="51C66E15"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99.85</w:t>
            </w:r>
          </w:p>
        </w:tc>
        <w:tc>
          <w:tcPr>
            <w:tcW w:w="1451" w:type="dxa"/>
            <w:noWrap/>
            <w:hideMark/>
          </w:tcPr>
          <w:p w14:paraId="4479EBCD"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1457FEF4"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4.29</w:t>
            </w:r>
          </w:p>
        </w:tc>
        <w:tc>
          <w:tcPr>
            <w:tcW w:w="1327" w:type="dxa"/>
            <w:noWrap/>
            <w:hideMark/>
          </w:tcPr>
          <w:p w14:paraId="0EDC8433"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22.22</w:t>
            </w:r>
          </w:p>
        </w:tc>
        <w:tc>
          <w:tcPr>
            <w:tcW w:w="1939" w:type="dxa"/>
            <w:noWrap/>
            <w:hideMark/>
          </w:tcPr>
          <w:p w14:paraId="3CC85CCA"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6.8909</w:t>
            </w:r>
          </w:p>
        </w:tc>
      </w:tr>
      <w:tr w:rsidR="009D23EB" w:rsidRPr="00DF169D" w14:paraId="4D317E6A"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26909E2B" w14:textId="77777777" w:rsidR="009D23EB" w:rsidRPr="00DF169D" w:rsidRDefault="009D23EB" w:rsidP="00734D3E">
            <w:pPr>
              <w:jc w:val="center"/>
            </w:pPr>
            <w:r w:rsidRPr="00077B3E">
              <w:t>Average</w:t>
            </w:r>
          </w:p>
        </w:tc>
        <w:tc>
          <w:tcPr>
            <w:tcW w:w="1229" w:type="dxa"/>
            <w:noWrap/>
            <w:hideMark/>
          </w:tcPr>
          <w:p w14:paraId="1510AD1E"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92.4</w:t>
            </w:r>
            <w:r>
              <w:t>9</w:t>
            </w:r>
          </w:p>
        </w:tc>
        <w:tc>
          <w:tcPr>
            <w:tcW w:w="1451" w:type="dxa"/>
            <w:noWrap/>
            <w:hideMark/>
          </w:tcPr>
          <w:p w14:paraId="3BCE150A"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44.44</w:t>
            </w:r>
          </w:p>
        </w:tc>
        <w:tc>
          <w:tcPr>
            <w:tcW w:w="1327" w:type="dxa"/>
            <w:noWrap/>
            <w:hideMark/>
          </w:tcPr>
          <w:p w14:paraId="6C0A02DD"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20.1</w:t>
            </w:r>
            <w:r>
              <w:t>6</w:t>
            </w:r>
          </w:p>
        </w:tc>
        <w:tc>
          <w:tcPr>
            <w:tcW w:w="1327" w:type="dxa"/>
            <w:shd w:val="clear" w:color="auto" w:fill="FBE4D5" w:themeFill="accent2" w:themeFillTint="33"/>
            <w:noWrap/>
            <w:hideMark/>
          </w:tcPr>
          <w:p w14:paraId="571CB725"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8.3</w:t>
            </w:r>
            <w:r>
              <w:t>1</w:t>
            </w:r>
          </w:p>
        </w:tc>
        <w:tc>
          <w:tcPr>
            <w:tcW w:w="1939" w:type="dxa"/>
            <w:noWrap/>
            <w:hideMark/>
          </w:tcPr>
          <w:p w14:paraId="03AADEC9"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6.2860</w:t>
            </w:r>
          </w:p>
        </w:tc>
      </w:tr>
    </w:tbl>
    <w:p w14:paraId="7ECB8797" w14:textId="77777777" w:rsidR="009D23EB" w:rsidRDefault="009D23EB" w:rsidP="009D23EB">
      <w:pPr>
        <w:ind w:left="720"/>
        <w:jc w:val="center"/>
        <w:rPr>
          <w:lang w:val="en-US"/>
        </w:rPr>
      </w:pPr>
      <w:r w:rsidRPr="00B77E72">
        <w:rPr>
          <w:lang w:val="en-US"/>
        </w:rPr>
        <w:t>*</w:t>
      </w:r>
      <w:r>
        <w:rPr>
          <w:lang w:val="en-US"/>
        </w:rPr>
        <w:t xml:space="preserve"> </w:t>
      </w:r>
      <w:r w:rsidRPr="00B77E72">
        <w:rPr>
          <w:lang w:val="en-US"/>
        </w:rPr>
        <w:t>Numenta</w:t>
      </w:r>
      <w:r>
        <w:rPr>
          <w:lang w:val="en-US"/>
        </w:rPr>
        <w:t xml:space="preserve"> VM7 is excluded from the average since there are no true positives and an f1 score cannot be calculated *</w:t>
      </w:r>
    </w:p>
    <w:p w14:paraId="45E9653C" w14:textId="77777777" w:rsidR="00024558" w:rsidRDefault="00024558" w:rsidP="009D23EB">
      <w:pPr>
        <w:jc w:val="center"/>
        <w:rPr>
          <w:lang w:val="en-US"/>
        </w:rPr>
      </w:pPr>
    </w:p>
    <w:p w14:paraId="3ED84680" w14:textId="77777777" w:rsidR="00024558" w:rsidRDefault="00024558" w:rsidP="009D23EB">
      <w:pPr>
        <w:jc w:val="center"/>
        <w:rPr>
          <w:lang w:val="en-US"/>
        </w:rPr>
      </w:pPr>
    </w:p>
    <w:p w14:paraId="727E2F64" w14:textId="77777777" w:rsidR="00024558" w:rsidRDefault="00024558" w:rsidP="009D23EB">
      <w:pPr>
        <w:jc w:val="center"/>
        <w:rPr>
          <w:lang w:val="en-US"/>
        </w:rPr>
      </w:pPr>
    </w:p>
    <w:p w14:paraId="36C7F0C7" w14:textId="77777777" w:rsidR="00024558" w:rsidRDefault="00024558" w:rsidP="009D23EB">
      <w:pPr>
        <w:jc w:val="center"/>
        <w:rPr>
          <w:lang w:val="en-US"/>
        </w:rPr>
      </w:pPr>
    </w:p>
    <w:p w14:paraId="611D98F3" w14:textId="6DECF6E0" w:rsidR="009D23EB" w:rsidRDefault="009D23EB" w:rsidP="009D23EB">
      <w:pPr>
        <w:jc w:val="center"/>
        <w:rPr>
          <w:lang w:val="en-US"/>
        </w:rPr>
      </w:pPr>
      <w:r>
        <w:rPr>
          <w:lang w:val="en-US"/>
        </w:rPr>
        <w:lastRenderedPageBreak/>
        <w:t>Table 3 F1 scores (%) of Individual Detectors</w:t>
      </w:r>
    </w:p>
    <w:tbl>
      <w:tblPr>
        <w:tblStyle w:val="GridTable1Light"/>
        <w:tblW w:w="9156" w:type="dxa"/>
        <w:jc w:val="center"/>
        <w:tblLook w:val="04A0" w:firstRow="1" w:lastRow="0" w:firstColumn="1" w:lastColumn="0" w:noHBand="0" w:noVBand="1"/>
      </w:tblPr>
      <w:tblGrid>
        <w:gridCol w:w="2414"/>
        <w:gridCol w:w="1772"/>
        <w:gridCol w:w="1857"/>
        <w:gridCol w:w="1371"/>
        <w:gridCol w:w="1742"/>
      </w:tblGrid>
      <w:tr w:rsidR="009D23EB" w:rsidRPr="007326D8" w14:paraId="01A49E54" w14:textId="77777777" w:rsidTr="00734D3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14" w:type="dxa"/>
            <w:shd w:val="clear" w:color="auto" w:fill="E7E6E6" w:themeFill="background2"/>
            <w:noWrap/>
            <w:hideMark/>
          </w:tcPr>
          <w:p w14:paraId="47818E19" w14:textId="77777777" w:rsidR="009D23EB" w:rsidRPr="007326D8" w:rsidRDefault="009D23EB" w:rsidP="00734D3E">
            <w:pPr>
              <w:jc w:val="center"/>
            </w:pPr>
            <w:r>
              <w:t>VM Name</w:t>
            </w:r>
          </w:p>
        </w:tc>
        <w:tc>
          <w:tcPr>
            <w:tcW w:w="1772" w:type="dxa"/>
            <w:shd w:val="clear" w:color="auto" w:fill="E7E6E6" w:themeFill="background2"/>
            <w:noWrap/>
            <w:hideMark/>
          </w:tcPr>
          <w:p w14:paraId="50353D88" w14:textId="77777777" w:rsidR="009D23EB" w:rsidRPr="007326D8"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7326D8">
              <w:t>Average</w:t>
            </w:r>
          </w:p>
        </w:tc>
        <w:tc>
          <w:tcPr>
            <w:tcW w:w="1857" w:type="dxa"/>
            <w:shd w:val="clear" w:color="auto" w:fill="E7E6E6" w:themeFill="background2"/>
            <w:noWrap/>
            <w:hideMark/>
          </w:tcPr>
          <w:p w14:paraId="25866C31" w14:textId="77777777" w:rsidR="009D23EB" w:rsidRPr="007326D8"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7326D8">
              <w:t>Median</w:t>
            </w:r>
          </w:p>
        </w:tc>
        <w:tc>
          <w:tcPr>
            <w:tcW w:w="1371" w:type="dxa"/>
            <w:shd w:val="clear" w:color="auto" w:fill="E7E6E6" w:themeFill="background2"/>
            <w:noWrap/>
            <w:hideMark/>
          </w:tcPr>
          <w:p w14:paraId="30F148DA" w14:textId="77777777" w:rsidR="009D23EB" w:rsidRPr="007326D8"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7326D8">
              <w:t>Boxplot</w:t>
            </w:r>
          </w:p>
        </w:tc>
        <w:tc>
          <w:tcPr>
            <w:tcW w:w="1742" w:type="dxa"/>
            <w:shd w:val="clear" w:color="auto" w:fill="E7E6E6" w:themeFill="background2"/>
            <w:noWrap/>
            <w:hideMark/>
          </w:tcPr>
          <w:p w14:paraId="33849DC0" w14:textId="77777777" w:rsidR="009D23EB" w:rsidRPr="007326D8"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7326D8">
              <w:t>Histogram</w:t>
            </w:r>
          </w:p>
        </w:tc>
      </w:tr>
      <w:tr w:rsidR="009D23EB" w:rsidRPr="007326D8" w14:paraId="1B9FA5E7"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235AAC3F" w14:textId="77777777" w:rsidR="009D23EB" w:rsidRPr="007326D8" w:rsidRDefault="009D23EB" w:rsidP="00734D3E">
            <w:pPr>
              <w:jc w:val="center"/>
            </w:pPr>
            <w:r w:rsidRPr="007326D8">
              <w:t>Numenta VM1</w:t>
            </w:r>
          </w:p>
        </w:tc>
        <w:tc>
          <w:tcPr>
            <w:tcW w:w="1772" w:type="dxa"/>
            <w:noWrap/>
            <w:hideMark/>
          </w:tcPr>
          <w:p w14:paraId="688EBB69"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857" w:type="dxa"/>
            <w:noWrap/>
            <w:hideMark/>
          </w:tcPr>
          <w:p w14:paraId="46B89E46"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371" w:type="dxa"/>
            <w:noWrap/>
            <w:hideMark/>
          </w:tcPr>
          <w:p w14:paraId="339CAD9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742" w:type="dxa"/>
            <w:noWrap/>
            <w:hideMark/>
          </w:tcPr>
          <w:p w14:paraId="1CBD0CC5"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67756912"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56AC5B92" w14:textId="77777777" w:rsidR="009D23EB" w:rsidRPr="007326D8" w:rsidRDefault="009D23EB" w:rsidP="00734D3E">
            <w:pPr>
              <w:jc w:val="center"/>
            </w:pPr>
            <w:r w:rsidRPr="007326D8">
              <w:t>Numenta VM2</w:t>
            </w:r>
          </w:p>
        </w:tc>
        <w:tc>
          <w:tcPr>
            <w:tcW w:w="1772" w:type="dxa"/>
            <w:noWrap/>
            <w:hideMark/>
          </w:tcPr>
          <w:p w14:paraId="2D41C2E9"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1</w:t>
            </w:r>
          </w:p>
        </w:tc>
        <w:tc>
          <w:tcPr>
            <w:tcW w:w="1857" w:type="dxa"/>
            <w:noWrap/>
            <w:hideMark/>
          </w:tcPr>
          <w:p w14:paraId="4EDF3A70"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2</w:t>
            </w:r>
          </w:p>
        </w:tc>
        <w:tc>
          <w:tcPr>
            <w:tcW w:w="1371" w:type="dxa"/>
            <w:noWrap/>
            <w:hideMark/>
          </w:tcPr>
          <w:p w14:paraId="64D1B3B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5</w:t>
            </w:r>
          </w:p>
        </w:tc>
        <w:tc>
          <w:tcPr>
            <w:tcW w:w="1742" w:type="dxa"/>
            <w:noWrap/>
            <w:hideMark/>
          </w:tcPr>
          <w:p w14:paraId="5BE7D22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66.7</w:t>
            </w:r>
          </w:p>
        </w:tc>
      </w:tr>
      <w:tr w:rsidR="009D23EB" w:rsidRPr="007326D8" w14:paraId="59A2CDD9"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1E4CC802" w14:textId="77777777" w:rsidR="009D23EB" w:rsidRPr="007326D8" w:rsidRDefault="009D23EB" w:rsidP="00734D3E">
            <w:pPr>
              <w:jc w:val="center"/>
            </w:pPr>
            <w:r w:rsidRPr="007326D8">
              <w:t>Numenta VM3</w:t>
            </w:r>
          </w:p>
        </w:tc>
        <w:tc>
          <w:tcPr>
            <w:tcW w:w="1772" w:type="dxa"/>
            <w:noWrap/>
            <w:hideMark/>
          </w:tcPr>
          <w:p w14:paraId="02A1C0D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1</w:t>
            </w:r>
          </w:p>
        </w:tc>
        <w:tc>
          <w:tcPr>
            <w:tcW w:w="1857" w:type="dxa"/>
            <w:noWrap/>
            <w:hideMark/>
          </w:tcPr>
          <w:p w14:paraId="12705A0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1</w:t>
            </w:r>
          </w:p>
        </w:tc>
        <w:tc>
          <w:tcPr>
            <w:tcW w:w="1371" w:type="dxa"/>
            <w:noWrap/>
            <w:hideMark/>
          </w:tcPr>
          <w:p w14:paraId="7B3A17BB"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742" w:type="dxa"/>
            <w:noWrap/>
            <w:hideMark/>
          </w:tcPr>
          <w:p w14:paraId="7EAD4E5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1BAAA97D"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55BFD5DF" w14:textId="77777777" w:rsidR="009D23EB" w:rsidRPr="007326D8" w:rsidRDefault="009D23EB" w:rsidP="00734D3E">
            <w:pPr>
              <w:jc w:val="center"/>
            </w:pPr>
            <w:r w:rsidRPr="007326D8">
              <w:t>Numenta VM4</w:t>
            </w:r>
          </w:p>
        </w:tc>
        <w:tc>
          <w:tcPr>
            <w:tcW w:w="1772" w:type="dxa"/>
            <w:noWrap/>
            <w:hideMark/>
          </w:tcPr>
          <w:p w14:paraId="3B7CB64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857" w:type="dxa"/>
            <w:noWrap/>
            <w:hideMark/>
          </w:tcPr>
          <w:p w14:paraId="3A68F18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371" w:type="dxa"/>
            <w:noWrap/>
            <w:hideMark/>
          </w:tcPr>
          <w:p w14:paraId="67074D17"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3</w:t>
            </w:r>
          </w:p>
        </w:tc>
        <w:tc>
          <w:tcPr>
            <w:tcW w:w="1742" w:type="dxa"/>
            <w:noWrap/>
            <w:hideMark/>
          </w:tcPr>
          <w:p w14:paraId="1E25654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5AD4CD7C"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7D34D455" w14:textId="77777777" w:rsidR="009D23EB" w:rsidRPr="007326D8" w:rsidRDefault="009D23EB" w:rsidP="00734D3E">
            <w:pPr>
              <w:jc w:val="center"/>
            </w:pPr>
            <w:r w:rsidRPr="007326D8">
              <w:t>Numenta VM5</w:t>
            </w:r>
          </w:p>
        </w:tc>
        <w:tc>
          <w:tcPr>
            <w:tcW w:w="1772" w:type="dxa"/>
            <w:noWrap/>
            <w:hideMark/>
          </w:tcPr>
          <w:p w14:paraId="6EC2BC5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25</w:t>
            </w:r>
          </w:p>
        </w:tc>
        <w:tc>
          <w:tcPr>
            <w:tcW w:w="1857" w:type="dxa"/>
            <w:noWrap/>
            <w:hideMark/>
          </w:tcPr>
          <w:p w14:paraId="3FC0FC7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25</w:t>
            </w:r>
            <w:r>
              <w:t>.0</w:t>
            </w:r>
          </w:p>
        </w:tc>
        <w:tc>
          <w:tcPr>
            <w:tcW w:w="1371" w:type="dxa"/>
            <w:noWrap/>
            <w:hideMark/>
          </w:tcPr>
          <w:p w14:paraId="69A1985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8.2</w:t>
            </w:r>
          </w:p>
        </w:tc>
        <w:tc>
          <w:tcPr>
            <w:tcW w:w="1742" w:type="dxa"/>
            <w:noWrap/>
            <w:hideMark/>
          </w:tcPr>
          <w:p w14:paraId="775D8C1B"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0DD62511"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30DBFA9F" w14:textId="77777777" w:rsidR="009D23EB" w:rsidRPr="007326D8" w:rsidRDefault="009D23EB" w:rsidP="00734D3E">
            <w:pPr>
              <w:jc w:val="center"/>
            </w:pPr>
            <w:r w:rsidRPr="007326D8">
              <w:t>Numenta VM6</w:t>
            </w:r>
          </w:p>
        </w:tc>
        <w:tc>
          <w:tcPr>
            <w:tcW w:w="1772" w:type="dxa"/>
            <w:noWrap/>
            <w:hideMark/>
          </w:tcPr>
          <w:p w14:paraId="022A60CF"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857" w:type="dxa"/>
            <w:noWrap/>
            <w:hideMark/>
          </w:tcPr>
          <w:p w14:paraId="2ED09DC5"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371" w:type="dxa"/>
            <w:noWrap/>
            <w:hideMark/>
          </w:tcPr>
          <w:p w14:paraId="14416DBB"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4.3</w:t>
            </w:r>
          </w:p>
        </w:tc>
        <w:tc>
          <w:tcPr>
            <w:tcW w:w="1742" w:type="dxa"/>
            <w:noWrap/>
            <w:hideMark/>
          </w:tcPr>
          <w:p w14:paraId="2D1B5D47"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08499913"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6B58C076" w14:textId="77777777" w:rsidR="009D23EB" w:rsidRPr="007326D8" w:rsidRDefault="009D23EB" w:rsidP="00734D3E">
            <w:pPr>
              <w:jc w:val="center"/>
            </w:pPr>
            <w:r w:rsidRPr="007326D8">
              <w:t>Numenta VM7</w:t>
            </w:r>
          </w:p>
        </w:tc>
        <w:tc>
          <w:tcPr>
            <w:tcW w:w="1772" w:type="dxa"/>
            <w:noWrap/>
            <w:hideMark/>
          </w:tcPr>
          <w:p w14:paraId="46DC4D0D"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857" w:type="dxa"/>
            <w:noWrap/>
            <w:hideMark/>
          </w:tcPr>
          <w:p w14:paraId="0C84D201"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371" w:type="dxa"/>
            <w:noWrap/>
            <w:hideMark/>
          </w:tcPr>
          <w:p w14:paraId="5E79218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742" w:type="dxa"/>
            <w:noWrap/>
            <w:hideMark/>
          </w:tcPr>
          <w:p w14:paraId="6807A4C9"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100</w:t>
            </w:r>
            <w:r>
              <w:t>.0</w:t>
            </w:r>
          </w:p>
        </w:tc>
      </w:tr>
      <w:tr w:rsidR="009D23EB" w:rsidRPr="007326D8" w14:paraId="19FCA2A7"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0A823084" w14:textId="77777777" w:rsidR="009D23EB" w:rsidRPr="007326D8" w:rsidRDefault="009D23EB" w:rsidP="00734D3E">
            <w:pPr>
              <w:jc w:val="center"/>
            </w:pPr>
            <w:r w:rsidRPr="007326D8">
              <w:t>Numenta VM8</w:t>
            </w:r>
          </w:p>
        </w:tc>
        <w:tc>
          <w:tcPr>
            <w:tcW w:w="1772" w:type="dxa"/>
            <w:noWrap/>
            <w:hideMark/>
          </w:tcPr>
          <w:p w14:paraId="3F8BFDC9"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66.7</w:t>
            </w:r>
          </w:p>
        </w:tc>
        <w:tc>
          <w:tcPr>
            <w:tcW w:w="1857" w:type="dxa"/>
            <w:noWrap/>
            <w:hideMark/>
          </w:tcPr>
          <w:p w14:paraId="7893ECF2"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371" w:type="dxa"/>
            <w:noWrap/>
            <w:hideMark/>
          </w:tcPr>
          <w:p w14:paraId="5DF5F37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1.8</w:t>
            </w:r>
          </w:p>
        </w:tc>
        <w:tc>
          <w:tcPr>
            <w:tcW w:w="1742" w:type="dxa"/>
            <w:noWrap/>
            <w:hideMark/>
          </w:tcPr>
          <w:p w14:paraId="3F89869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43198D0C"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0BF88DB4" w14:textId="77777777" w:rsidR="009D23EB" w:rsidRPr="007326D8" w:rsidRDefault="009D23EB" w:rsidP="00734D3E">
            <w:pPr>
              <w:jc w:val="center"/>
            </w:pPr>
            <w:r w:rsidRPr="007326D8">
              <w:t>Numenta VM9</w:t>
            </w:r>
          </w:p>
        </w:tc>
        <w:tc>
          <w:tcPr>
            <w:tcW w:w="1772" w:type="dxa"/>
            <w:noWrap/>
            <w:hideMark/>
          </w:tcPr>
          <w:p w14:paraId="5960EC3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857" w:type="dxa"/>
            <w:noWrap/>
            <w:hideMark/>
          </w:tcPr>
          <w:p w14:paraId="76539C5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371" w:type="dxa"/>
            <w:noWrap/>
            <w:hideMark/>
          </w:tcPr>
          <w:p w14:paraId="00A116E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9.1</w:t>
            </w:r>
          </w:p>
        </w:tc>
        <w:tc>
          <w:tcPr>
            <w:tcW w:w="1742" w:type="dxa"/>
            <w:noWrap/>
            <w:hideMark/>
          </w:tcPr>
          <w:p w14:paraId="3EF7CA52"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0CB010D2"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4644E1D2" w14:textId="77777777" w:rsidR="009D23EB" w:rsidRPr="007326D8" w:rsidRDefault="009D23EB" w:rsidP="00734D3E">
            <w:pPr>
              <w:jc w:val="center"/>
            </w:pPr>
            <w:r w:rsidRPr="007326D8">
              <w:t>Average</w:t>
            </w:r>
          </w:p>
        </w:tc>
        <w:tc>
          <w:tcPr>
            <w:tcW w:w="1772" w:type="dxa"/>
            <w:noWrap/>
            <w:hideMark/>
          </w:tcPr>
          <w:p w14:paraId="5B9814A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t>24.0</w:t>
            </w:r>
          </w:p>
        </w:tc>
        <w:tc>
          <w:tcPr>
            <w:tcW w:w="1857" w:type="dxa"/>
            <w:noWrap/>
            <w:hideMark/>
          </w:tcPr>
          <w:p w14:paraId="745DED16"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2</w:t>
            </w:r>
            <w:r>
              <w:t>2.0</w:t>
            </w:r>
          </w:p>
        </w:tc>
        <w:tc>
          <w:tcPr>
            <w:tcW w:w="1371" w:type="dxa"/>
            <w:noWrap/>
            <w:hideMark/>
          </w:tcPr>
          <w:p w14:paraId="525D66B1"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t>3.0</w:t>
            </w:r>
          </w:p>
        </w:tc>
        <w:tc>
          <w:tcPr>
            <w:tcW w:w="1742" w:type="dxa"/>
            <w:noWrap/>
            <w:hideMark/>
          </w:tcPr>
          <w:p w14:paraId="64397E5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t>8.3</w:t>
            </w:r>
          </w:p>
        </w:tc>
      </w:tr>
    </w:tbl>
    <w:p w14:paraId="5981F385" w14:textId="77777777" w:rsidR="009D23EB" w:rsidRDefault="009D23EB" w:rsidP="009D23EB">
      <w:pPr>
        <w:jc w:val="center"/>
        <w:rPr>
          <w:lang w:val="en-US"/>
        </w:rPr>
      </w:pPr>
    </w:p>
    <w:p w14:paraId="6A29D01F" w14:textId="644AF085" w:rsidR="009D23EB" w:rsidRDefault="009D23EB" w:rsidP="009D23EB">
      <w:pPr>
        <w:jc w:val="center"/>
        <w:rPr>
          <w:lang w:val="en-US"/>
        </w:rPr>
      </w:pPr>
      <w:r>
        <w:rPr>
          <w:lang w:val="en-US"/>
        </w:rPr>
        <w:t>Table 4 Comparison of Voting Systems</w:t>
      </w:r>
    </w:p>
    <w:tbl>
      <w:tblPr>
        <w:tblStyle w:val="GridTable1Light"/>
        <w:tblW w:w="0" w:type="auto"/>
        <w:tblLook w:val="04A0" w:firstRow="1" w:lastRow="0" w:firstColumn="1" w:lastColumn="0" w:noHBand="0" w:noVBand="1"/>
      </w:tblPr>
      <w:tblGrid>
        <w:gridCol w:w="1803"/>
        <w:gridCol w:w="1803"/>
        <w:gridCol w:w="1803"/>
        <w:gridCol w:w="1803"/>
        <w:gridCol w:w="1804"/>
      </w:tblGrid>
      <w:tr w:rsidR="009D23EB" w14:paraId="5E5330F9" w14:textId="77777777" w:rsidTr="00734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shd w:val="clear" w:color="auto" w:fill="D0CECE" w:themeFill="background2" w:themeFillShade="E6"/>
          </w:tcPr>
          <w:p w14:paraId="61222B1F" w14:textId="77777777" w:rsidR="009D23EB" w:rsidRDefault="009D23EB" w:rsidP="00734D3E">
            <w:pPr>
              <w:jc w:val="center"/>
              <w:rPr>
                <w:lang w:val="en-US"/>
              </w:rPr>
            </w:pPr>
            <w:r>
              <w:t>Voting System</w:t>
            </w:r>
          </w:p>
        </w:tc>
        <w:tc>
          <w:tcPr>
            <w:tcW w:w="1803" w:type="dxa"/>
            <w:shd w:val="clear" w:color="auto" w:fill="D0CECE" w:themeFill="background2" w:themeFillShade="E6"/>
          </w:tcPr>
          <w:p w14:paraId="76DD39BF" w14:textId="77777777" w:rsidR="009D23EB" w:rsidRDefault="009D23EB" w:rsidP="00734D3E">
            <w:pPr>
              <w:jc w:val="center"/>
              <w:cnfStyle w:val="100000000000" w:firstRow="1" w:lastRow="0" w:firstColumn="0" w:lastColumn="0" w:oddVBand="0" w:evenVBand="0" w:oddHBand="0" w:evenHBand="0" w:firstRowFirstColumn="0" w:firstRowLastColumn="0" w:lastRowFirstColumn="0" w:lastRowLastColumn="0"/>
              <w:rPr>
                <w:lang w:val="en-US"/>
              </w:rPr>
            </w:pPr>
            <w:r w:rsidRPr="00077B3E">
              <w:t>Accuracy</w:t>
            </w:r>
          </w:p>
        </w:tc>
        <w:tc>
          <w:tcPr>
            <w:tcW w:w="1803" w:type="dxa"/>
            <w:shd w:val="clear" w:color="auto" w:fill="D0CECE" w:themeFill="background2" w:themeFillShade="E6"/>
          </w:tcPr>
          <w:p w14:paraId="1FFD4D66" w14:textId="77777777" w:rsidR="009D23EB" w:rsidRDefault="009D23EB" w:rsidP="00734D3E">
            <w:pPr>
              <w:jc w:val="center"/>
              <w:cnfStyle w:val="100000000000" w:firstRow="1" w:lastRow="0" w:firstColumn="0" w:lastColumn="0" w:oddVBand="0" w:evenVBand="0" w:oddHBand="0" w:evenHBand="0" w:firstRowFirstColumn="0" w:firstRowLastColumn="0" w:lastRowFirstColumn="0" w:lastRowLastColumn="0"/>
              <w:rPr>
                <w:lang w:val="en-US"/>
              </w:rPr>
            </w:pPr>
            <w:r w:rsidRPr="00077B3E">
              <w:t>Recall</w:t>
            </w:r>
          </w:p>
        </w:tc>
        <w:tc>
          <w:tcPr>
            <w:tcW w:w="1803" w:type="dxa"/>
            <w:shd w:val="clear" w:color="auto" w:fill="D0CECE" w:themeFill="background2" w:themeFillShade="E6"/>
          </w:tcPr>
          <w:p w14:paraId="538F0304" w14:textId="77777777" w:rsidR="009D23EB" w:rsidRDefault="009D23EB" w:rsidP="00734D3E">
            <w:pPr>
              <w:jc w:val="center"/>
              <w:cnfStyle w:val="100000000000" w:firstRow="1" w:lastRow="0" w:firstColumn="0" w:lastColumn="0" w:oddVBand="0" w:evenVBand="0" w:oddHBand="0" w:evenHBand="0" w:firstRowFirstColumn="0" w:firstRowLastColumn="0" w:lastRowFirstColumn="0" w:lastRowLastColumn="0"/>
              <w:rPr>
                <w:lang w:val="en-US"/>
              </w:rPr>
            </w:pPr>
            <w:r w:rsidRPr="00077B3E">
              <w:t>Precision</w:t>
            </w:r>
          </w:p>
        </w:tc>
        <w:tc>
          <w:tcPr>
            <w:tcW w:w="1804" w:type="dxa"/>
            <w:shd w:val="clear" w:color="auto" w:fill="D0CECE" w:themeFill="background2" w:themeFillShade="E6"/>
          </w:tcPr>
          <w:p w14:paraId="30739CCD" w14:textId="77777777" w:rsidR="009D23EB" w:rsidRDefault="009D23EB" w:rsidP="00734D3E">
            <w:pPr>
              <w:jc w:val="center"/>
              <w:cnfStyle w:val="100000000000" w:firstRow="1" w:lastRow="0" w:firstColumn="0" w:lastColumn="0" w:oddVBand="0" w:evenVBand="0" w:oddHBand="0" w:evenHBand="0" w:firstRowFirstColumn="0" w:firstRowLastColumn="0" w:lastRowFirstColumn="0" w:lastRowLastColumn="0"/>
              <w:rPr>
                <w:lang w:val="en-US"/>
              </w:rPr>
            </w:pPr>
            <w:r w:rsidRPr="00077B3E">
              <w:t>f1</w:t>
            </w:r>
          </w:p>
        </w:tc>
      </w:tr>
      <w:tr w:rsidR="009D23EB" w14:paraId="0FB78291" w14:textId="77777777" w:rsidTr="00734D3E">
        <w:tc>
          <w:tcPr>
            <w:cnfStyle w:val="001000000000" w:firstRow="0" w:lastRow="0" w:firstColumn="1" w:lastColumn="0" w:oddVBand="0" w:evenVBand="0" w:oddHBand="0" w:evenHBand="0" w:firstRowFirstColumn="0" w:firstRowLastColumn="0" w:lastRowFirstColumn="0" w:lastRowLastColumn="0"/>
            <w:tcW w:w="1803" w:type="dxa"/>
          </w:tcPr>
          <w:p w14:paraId="388AABC1" w14:textId="77777777" w:rsidR="009D23EB" w:rsidRDefault="009D23EB" w:rsidP="00734D3E">
            <w:pPr>
              <w:jc w:val="center"/>
              <w:rPr>
                <w:lang w:val="en-US"/>
              </w:rPr>
            </w:pPr>
            <w:r>
              <w:rPr>
                <w:lang w:val="en-US"/>
              </w:rPr>
              <w:t>Combined Confidence</w:t>
            </w:r>
          </w:p>
        </w:tc>
        <w:tc>
          <w:tcPr>
            <w:tcW w:w="1803" w:type="dxa"/>
            <w:shd w:val="clear" w:color="auto" w:fill="FBE4D5" w:themeFill="accent2" w:themeFillTint="33"/>
          </w:tcPr>
          <w:p w14:paraId="3AEBE926"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6F6D02">
              <w:t>86.51</w:t>
            </w:r>
          </w:p>
        </w:tc>
        <w:tc>
          <w:tcPr>
            <w:tcW w:w="1803" w:type="dxa"/>
            <w:shd w:val="clear" w:color="auto" w:fill="E2EFD9" w:themeFill="accent6" w:themeFillTint="33"/>
          </w:tcPr>
          <w:p w14:paraId="075C2F13"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6F6D02">
              <w:t>50</w:t>
            </w:r>
            <w:r>
              <w:t>.00</w:t>
            </w:r>
          </w:p>
        </w:tc>
        <w:tc>
          <w:tcPr>
            <w:tcW w:w="1803" w:type="dxa"/>
            <w:shd w:val="clear" w:color="auto" w:fill="E2EFD9" w:themeFill="accent6" w:themeFillTint="33"/>
          </w:tcPr>
          <w:p w14:paraId="76869E53"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6F6D02">
              <w:t>27.53</w:t>
            </w:r>
          </w:p>
        </w:tc>
        <w:tc>
          <w:tcPr>
            <w:tcW w:w="1804" w:type="dxa"/>
            <w:shd w:val="clear" w:color="auto" w:fill="E2EFD9" w:themeFill="accent6" w:themeFillTint="33"/>
          </w:tcPr>
          <w:p w14:paraId="2574DFB9"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6F6D02">
              <w:t>24.46</w:t>
            </w:r>
          </w:p>
        </w:tc>
      </w:tr>
      <w:tr w:rsidR="009D23EB" w14:paraId="61D62734" w14:textId="77777777" w:rsidTr="00734D3E">
        <w:tc>
          <w:tcPr>
            <w:cnfStyle w:val="001000000000" w:firstRow="0" w:lastRow="0" w:firstColumn="1" w:lastColumn="0" w:oddVBand="0" w:evenVBand="0" w:oddHBand="0" w:evenHBand="0" w:firstRowFirstColumn="0" w:firstRowLastColumn="0" w:lastRowFirstColumn="0" w:lastRowLastColumn="0"/>
            <w:tcW w:w="1803" w:type="dxa"/>
          </w:tcPr>
          <w:p w14:paraId="0E18BDA9" w14:textId="77777777" w:rsidR="009D23EB" w:rsidRDefault="009D23EB" w:rsidP="00734D3E">
            <w:pPr>
              <w:jc w:val="center"/>
              <w:rPr>
                <w:lang w:val="en-US"/>
              </w:rPr>
            </w:pPr>
            <w:r>
              <w:rPr>
                <w:lang w:val="en-US"/>
              </w:rPr>
              <w:t>Majority Classification</w:t>
            </w:r>
          </w:p>
        </w:tc>
        <w:tc>
          <w:tcPr>
            <w:tcW w:w="1803" w:type="dxa"/>
            <w:shd w:val="clear" w:color="auto" w:fill="E2EFD9" w:themeFill="accent6" w:themeFillTint="33"/>
          </w:tcPr>
          <w:p w14:paraId="6630ACB9"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077B3E">
              <w:t>92.4</w:t>
            </w:r>
            <w:r>
              <w:t>9</w:t>
            </w:r>
          </w:p>
        </w:tc>
        <w:tc>
          <w:tcPr>
            <w:tcW w:w="1803" w:type="dxa"/>
            <w:shd w:val="clear" w:color="auto" w:fill="FBE4D5" w:themeFill="accent2" w:themeFillTint="33"/>
          </w:tcPr>
          <w:p w14:paraId="745F151D"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077B3E">
              <w:t>44.44</w:t>
            </w:r>
          </w:p>
        </w:tc>
        <w:tc>
          <w:tcPr>
            <w:tcW w:w="1803" w:type="dxa"/>
            <w:shd w:val="clear" w:color="auto" w:fill="FBE4D5" w:themeFill="accent2" w:themeFillTint="33"/>
          </w:tcPr>
          <w:p w14:paraId="7EB9E68D"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077B3E">
              <w:t>20.1</w:t>
            </w:r>
            <w:r>
              <w:t>6</w:t>
            </w:r>
          </w:p>
        </w:tc>
        <w:tc>
          <w:tcPr>
            <w:tcW w:w="1804" w:type="dxa"/>
            <w:shd w:val="clear" w:color="auto" w:fill="FBE4D5" w:themeFill="accent2" w:themeFillTint="33"/>
          </w:tcPr>
          <w:p w14:paraId="3CCEBA84"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077B3E">
              <w:t>18.3</w:t>
            </w:r>
            <w:r>
              <w:t>1</w:t>
            </w:r>
          </w:p>
        </w:tc>
      </w:tr>
    </w:tbl>
    <w:p w14:paraId="6FAADA24" w14:textId="77777777" w:rsidR="009D23EB" w:rsidRPr="00642387" w:rsidRDefault="009D23EB" w:rsidP="009D23EB">
      <w:pPr>
        <w:rPr>
          <w:lang w:val="en-US"/>
        </w:rPr>
      </w:pPr>
    </w:p>
    <w:p w14:paraId="087F98A2" w14:textId="77777777" w:rsidR="009D23EB" w:rsidRDefault="009D23EB" w:rsidP="009D23EB">
      <w:pPr>
        <w:jc w:val="center"/>
        <w:rPr>
          <w:lang w:val="en-US"/>
        </w:rPr>
      </w:pPr>
      <w:r>
        <w:rPr>
          <w:lang w:val="en-US"/>
        </w:rPr>
        <w:t>Table 5 VM Data Naming Convention</w:t>
      </w:r>
    </w:p>
    <w:tbl>
      <w:tblPr>
        <w:tblStyle w:val="GridTable1Light"/>
        <w:tblW w:w="0" w:type="auto"/>
        <w:jc w:val="center"/>
        <w:tblLook w:val="04A0" w:firstRow="1" w:lastRow="0" w:firstColumn="1" w:lastColumn="0" w:noHBand="0" w:noVBand="1"/>
      </w:tblPr>
      <w:tblGrid>
        <w:gridCol w:w="1560"/>
        <w:gridCol w:w="3100"/>
        <w:gridCol w:w="1900"/>
      </w:tblGrid>
      <w:tr w:rsidR="009D23EB" w:rsidRPr="00B925D3" w14:paraId="2DF83D53" w14:textId="77777777" w:rsidTr="00734D3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D0CECE" w:themeFill="background2" w:themeFillShade="E6"/>
            <w:noWrap/>
            <w:hideMark/>
          </w:tcPr>
          <w:p w14:paraId="220F3494" w14:textId="77777777" w:rsidR="009D23EB" w:rsidRPr="00B925D3" w:rsidRDefault="009D23EB" w:rsidP="00734D3E">
            <w:pPr>
              <w:jc w:val="center"/>
            </w:pPr>
            <w:r w:rsidRPr="00B925D3">
              <w:t>S/No</w:t>
            </w:r>
          </w:p>
        </w:tc>
        <w:tc>
          <w:tcPr>
            <w:tcW w:w="3100" w:type="dxa"/>
            <w:shd w:val="clear" w:color="auto" w:fill="D0CECE" w:themeFill="background2" w:themeFillShade="E6"/>
            <w:noWrap/>
            <w:hideMark/>
          </w:tcPr>
          <w:p w14:paraId="3C60CE4F" w14:textId="77777777" w:rsidR="009D23EB" w:rsidRPr="00B925D3"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B925D3">
              <w:t>VM ID</w:t>
            </w:r>
          </w:p>
        </w:tc>
        <w:tc>
          <w:tcPr>
            <w:tcW w:w="1900" w:type="dxa"/>
            <w:shd w:val="clear" w:color="auto" w:fill="D0CECE" w:themeFill="background2" w:themeFillShade="E6"/>
            <w:noWrap/>
            <w:hideMark/>
          </w:tcPr>
          <w:p w14:paraId="68D77D8B" w14:textId="77777777" w:rsidR="009D23EB" w:rsidRPr="00B925D3"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B925D3">
              <w:t>VM NAME</w:t>
            </w:r>
          </w:p>
        </w:tc>
      </w:tr>
      <w:tr w:rsidR="009D23EB" w:rsidRPr="00B925D3" w14:paraId="3F8D7DFD"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7556E59" w14:textId="77777777" w:rsidR="009D23EB" w:rsidRPr="00B925D3" w:rsidRDefault="009D23EB" w:rsidP="00734D3E">
            <w:pPr>
              <w:jc w:val="center"/>
            </w:pPr>
            <w:r w:rsidRPr="00B925D3">
              <w:t>1</w:t>
            </w:r>
          </w:p>
        </w:tc>
        <w:tc>
          <w:tcPr>
            <w:tcW w:w="3100" w:type="dxa"/>
            <w:noWrap/>
            <w:hideMark/>
          </w:tcPr>
          <w:p w14:paraId="137713F7"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5f5533</w:t>
            </w:r>
          </w:p>
        </w:tc>
        <w:tc>
          <w:tcPr>
            <w:tcW w:w="1900" w:type="dxa"/>
            <w:noWrap/>
            <w:hideMark/>
          </w:tcPr>
          <w:p w14:paraId="5A45B715" w14:textId="77777777" w:rsidR="009D23EB" w:rsidRPr="00B925D3" w:rsidRDefault="009D23EB" w:rsidP="00734D3E">
            <w:pPr>
              <w:tabs>
                <w:tab w:val="center" w:pos="842"/>
              </w:tabs>
              <w:cnfStyle w:val="000000000000" w:firstRow="0" w:lastRow="0" w:firstColumn="0" w:lastColumn="0" w:oddVBand="0" w:evenVBand="0" w:oddHBand="0" w:evenHBand="0" w:firstRowFirstColumn="0" w:firstRowLastColumn="0" w:lastRowFirstColumn="0" w:lastRowLastColumn="0"/>
            </w:pPr>
            <w:r>
              <w:tab/>
            </w:r>
            <w:r w:rsidRPr="00B925D3">
              <w:t>Numenta VM1</w:t>
            </w:r>
          </w:p>
        </w:tc>
      </w:tr>
      <w:tr w:rsidR="009D23EB" w:rsidRPr="00B925D3" w14:paraId="71A31D02"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2273930" w14:textId="77777777" w:rsidR="009D23EB" w:rsidRPr="00B925D3" w:rsidRDefault="009D23EB" w:rsidP="00734D3E">
            <w:pPr>
              <w:jc w:val="center"/>
            </w:pPr>
            <w:r w:rsidRPr="00B925D3">
              <w:t>2</w:t>
            </w:r>
          </w:p>
        </w:tc>
        <w:tc>
          <w:tcPr>
            <w:tcW w:w="3100" w:type="dxa"/>
            <w:noWrap/>
            <w:hideMark/>
          </w:tcPr>
          <w:p w14:paraId="25C9BDF5"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24ae8d</w:t>
            </w:r>
          </w:p>
        </w:tc>
        <w:tc>
          <w:tcPr>
            <w:tcW w:w="1900" w:type="dxa"/>
            <w:noWrap/>
            <w:hideMark/>
          </w:tcPr>
          <w:p w14:paraId="47891979"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2</w:t>
            </w:r>
          </w:p>
        </w:tc>
      </w:tr>
      <w:tr w:rsidR="009D23EB" w:rsidRPr="00B925D3" w14:paraId="4866A448"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99CBEB4" w14:textId="77777777" w:rsidR="009D23EB" w:rsidRPr="00B925D3" w:rsidRDefault="009D23EB" w:rsidP="00734D3E">
            <w:pPr>
              <w:jc w:val="center"/>
            </w:pPr>
            <w:r w:rsidRPr="00B925D3">
              <w:t>3</w:t>
            </w:r>
          </w:p>
        </w:tc>
        <w:tc>
          <w:tcPr>
            <w:tcW w:w="3100" w:type="dxa"/>
            <w:noWrap/>
            <w:hideMark/>
          </w:tcPr>
          <w:p w14:paraId="2D4CC54D"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53ea38</w:t>
            </w:r>
          </w:p>
        </w:tc>
        <w:tc>
          <w:tcPr>
            <w:tcW w:w="1900" w:type="dxa"/>
            <w:noWrap/>
            <w:hideMark/>
          </w:tcPr>
          <w:p w14:paraId="7539E081"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3</w:t>
            </w:r>
          </w:p>
        </w:tc>
      </w:tr>
      <w:tr w:rsidR="009D23EB" w:rsidRPr="00B925D3" w14:paraId="0837D634"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4B93BE5" w14:textId="77777777" w:rsidR="009D23EB" w:rsidRPr="00B925D3" w:rsidRDefault="009D23EB" w:rsidP="00734D3E">
            <w:pPr>
              <w:jc w:val="center"/>
            </w:pPr>
            <w:r w:rsidRPr="00B925D3">
              <w:t>4</w:t>
            </w:r>
          </w:p>
        </w:tc>
        <w:tc>
          <w:tcPr>
            <w:tcW w:w="3100" w:type="dxa"/>
            <w:noWrap/>
            <w:hideMark/>
          </w:tcPr>
          <w:p w14:paraId="713B7C95"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77c1ca</w:t>
            </w:r>
          </w:p>
        </w:tc>
        <w:tc>
          <w:tcPr>
            <w:tcW w:w="1900" w:type="dxa"/>
            <w:noWrap/>
            <w:hideMark/>
          </w:tcPr>
          <w:p w14:paraId="12274968"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4</w:t>
            </w:r>
          </w:p>
        </w:tc>
      </w:tr>
      <w:tr w:rsidR="009D23EB" w:rsidRPr="00B925D3" w14:paraId="21B96DB2"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1213DF0" w14:textId="77777777" w:rsidR="009D23EB" w:rsidRPr="00B925D3" w:rsidRDefault="009D23EB" w:rsidP="00734D3E">
            <w:pPr>
              <w:jc w:val="center"/>
            </w:pPr>
            <w:r w:rsidRPr="00B925D3">
              <w:t>5</w:t>
            </w:r>
          </w:p>
        </w:tc>
        <w:tc>
          <w:tcPr>
            <w:tcW w:w="3100" w:type="dxa"/>
            <w:noWrap/>
            <w:hideMark/>
          </w:tcPr>
          <w:p w14:paraId="5352111B"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825cc2</w:t>
            </w:r>
          </w:p>
        </w:tc>
        <w:tc>
          <w:tcPr>
            <w:tcW w:w="1900" w:type="dxa"/>
            <w:noWrap/>
            <w:hideMark/>
          </w:tcPr>
          <w:p w14:paraId="0E670863"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5</w:t>
            </w:r>
          </w:p>
        </w:tc>
      </w:tr>
      <w:tr w:rsidR="009D23EB" w:rsidRPr="00B925D3" w14:paraId="78945280"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1B21430" w14:textId="77777777" w:rsidR="009D23EB" w:rsidRPr="00B925D3" w:rsidRDefault="009D23EB" w:rsidP="00734D3E">
            <w:pPr>
              <w:jc w:val="center"/>
            </w:pPr>
            <w:r w:rsidRPr="00B925D3">
              <w:t>6</w:t>
            </w:r>
          </w:p>
        </w:tc>
        <w:tc>
          <w:tcPr>
            <w:tcW w:w="3100" w:type="dxa"/>
            <w:noWrap/>
            <w:hideMark/>
          </w:tcPr>
          <w:p w14:paraId="07BD5D11"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ac20cd</w:t>
            </w:r>
          </w:p>
        </w:tc>
        <w:tc>
          <w:tcPr>
            <w:tcW w:w="1900" w:type="dxa"/>
            <w:noWrap/>
            <w:hideMark/>
          </w:tcPr>
          <w:p w14:paraId="06A810AC"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6</w:t>
            </w:r>
          </w:p>
        </w:tc>
      </w:tr>
      <w:tr w:rsidR="009D23EB" w:rsidRPr="00B925D3" w14:paraId="78897278"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D2DE54B" w14:textId="77777777" w:rsidR="009D23EB" w:rsidRPr="00B925D3" w:rsidRDefault="009D23EB" w:rsidP="00734D3E">
            <w:pPr>
              <w:jc w:val="center"/>
            </w:pPr>
            <w:r w:rsidRPr="00B925D3">
              <w:t>7</w:t>
            </w:r>
          </w:p>
        </w:tc>
        <w:tc>
          <w:tcPr>
            <w:tcW w:w="3100" w:type="dxa"/>
            <w:noWrap/>
            <w:hideMark/>
          </w:tcPr>
          <w:p w14:paraId="14C26490"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c6585a</w:t>
            </w:r>
          </w:p>
        </w:tc>
        <w:tc>
          <w:tcPr>
            <w:tcW w:w="1900" w:type="dxa"/>
            <w:noWrap/>
            <w:hideMark/>
          </w:tcPr>
          <w:p w14:paraId="00989499"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7</w:t>
            </w:r>
          </w:p>
        </w:tc>
      </w:tr>
      <w:tr w:rsidR="009D23EB" w:rsidRPr="00B925D3" w14:paraId="48A18D0C"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BF94AF9" w14:textId="77777777" w:rsidR="009D23EB" w:rsidRPr="00B925D3" w:rsidRDefault="009D23EB" w:rsidP="00734D3E">
            <w:pPr>
              <w:jc w:val="center"/>
            </w:pPr>
            <w:r w:rsidRPr="00B925D3">
              <w:t>8</w:t>
            </w:r>
          </w:p>
        </w:tc>
        <w:tc>
          <w:tcPr>
            <w:tcW w:w="3100" w:type="dxa"/>
            <w:noWrap/>
            <w:hideMark/>
          </w:tcPr>
          <w:p w14:paraId="35BE0EB2"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rds_cpu_utilization_cc0c53</w:t>
            </w:r>
          </w:p>
        </w:tc>
        <w:tc>
          <w:tcPr>
            <w:tcW w:w="1900" w:type="dxa"/>
            <w:noWrap/>
            <w:hideMark/>
          </w:tcPr>
          <w:p w14:paraId="57468D24"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8</w:t>
            </w:r>
          </w:p>
        </w:tc>
      </w:tr>
      <w:tr w:rsidR="009D23EB" w:rsidRPr="00B925D3" w14:paraId="2B76E07B"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8ACDF92" w14:textId="77777777" w:rsidR="009D23EB" w:rsidRPr="00B925D3" w:rsidRDefault="009D23EB" w:rsidP="00734D3E">
            <w:pPr>
              <w:jc w:val="center"/>
            </w:pPr>
            <w:r w:rsidRPr="00B925D3">
              <w:t>9</w:t>
            </w:r>
          </w:p>
        </w:tc>
        <w:tc>
          <w:tcPr>
            <w:tcW w:w="3100" w:type="dxa"/>
            <w:noWrap/>
            <w:hideMark/>
          </w:tcPr>
          <w:p w14:paraId="1B09D88E"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rds_cpu_utilization_e47b3b</w:t>
            </w:r>
          </w:p>
        </w:tc>
        <w:tc>
          <w:tcPr>
            <w:tcW w:w="1900" w:type="dxa"/>
            <w:noWrap/>
            <w:hideMark/>
          </w:tcPr>
          <w:p w14:paraId="63C58471"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9</w:t>
            </w:r>
          </w:p>
        </w:tc>
      </w:tr>
    </w:tbl>
    <w:p w14:paraId="0A8EAB13" w14:textId="77777777" w:rsidR="009D23EB" w:rsidRPr="00F54345" w:rsidRDefault="009D23EB" w:rsidP="009D23EB">
      <w:pPr>
        <w:rPr>
          <w:lang w:val="en-US"/>
        </w:rPr>
      </w:pPr>
    </w:p>
    <w:p w14:paraId="1E45A9F5" w14:textId="77777777" w:rsidR="009D23EB" w:rsidRDefault="009D23EB" w:rsidP="009D23EB">
      <w:pPr>
        <w:rPr>
          <w:lang w:val="en-US"/>
        </w:rPr>
      </w:pPr>
    </w:p>
    <w:p w14:paraId="6F097465" w14:textId="41E9A18D" w:rsidR="00686F8D" w:rsidRPr="00686F8D" w:rsidRDefault="00C30FC7" w:rsidP="00686F8D">
      <w:pPr>
        <w:pStyle w:val="Heading2"/>
      </w:pPr>
      <w:r>
        <w:lastRenderedPageBreak/>
        <w:t>Appendix B – Dengue Fever Rates</w:t>
      </w:r>
      <w:r w:rsidR="007A53AE">
        <w:t xml:space="preserve"> Experi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686F8D" w:rsidRPr="00F01094" w14:paraId="2E7ADEC4" w14:textId="77777777" w:rsidTr="00734D3E">
        <w:tc>
          <w:tcPr>
            <w:tcW w:w="4538" w:type="dxa"/>
          </w:tcPr>
          <w:p w14:paraId="58C3300A" w14:textId="77777777" w:rsidR="00686F8D" w:rsidRPr="00F01094" w:rsidRDefault="00686F8D" w:rsidP="00734D3E">
            <w:pPr>
              <w:jc w:val="center"/>
              <w:rPr>
                <w:rFonts w:ascii="Times New Roman" w:hAnsi="Times New Roman"/>
              </w:rPr>
            </w:pPr>
            <w:r w:rsidRPr="00F01094">
              <w:rPr>
                <w:rFonts w:ascii="Times New Roman" w:hAnsi="Times New Roman"/>
                <w:noProof/>
                <w:lang w:eastAsia="en-GB"/>
              </w:rPr>
              <w:drawing>
                <wp:inline distT="0" distB="0" distL="0" distR="0" wp14:anchorId="183C4BBD" wp14:editId="5C323FAA">
                  <wp:extent cx="2656936" cy="1433262"/>
                  <wp:effectExtent l="19050" t="19050" r="10160" b="14605"/>
                  <wp:docPr id="90" name="Picture 9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10;&#10;Description automatically generated"/>
                          <pic:cNvPicPr/>
                        </pic:nvPicPr>
                        <pic:blipFill>
                          <a:blip r:embed="rId134"/>
                          <a:stretch>
                            <a:fillRect/>
                          </a:stretch>
                        </pic:blipFill>
                        <pic:spPr>
                          <a:xfrm>
                            <a:off x="0" y="0"/>
                            <a:ext cx="2698032" cy="1455431"/>
                          </a:xfrm>
                          <a:prstGeom prst="rect">
                            <a:avLst/>
                          </a:prstGeom>
                          <a:ln>
                            <a:solidFill>
                              <a:schemeClr val="tx1"/>
                            </a:solidFill>
                          </a:ln>
                        </pic:spPr>
                      </pic:pic>
                    </a:graphicData>
                  </a:graphic>
                </wp:inline>
              </w:drawing>
            </w:r>
          </w:p>
        </w:tc>
        <w:tc>
          <w:tcPr>
            <w:tcW w:w="4478" w:type="dxa"/>
          </w:tcPr>
          <w:p w14:paraId="5316D875" w14:textId="77777777" w:rsidR="00686F8D" w:rsidRPr="00F01094" w:rsidRDefault="00686F8D" w:rsidP="00734D3E">
            <w:pPr>
              <w:jc w:val="center"/>
              <w:rPr>
                <w:rFonts w:ascii="Times New Roman" w:hAnsi="Times New Roman"/>
              </w:rPr>
            </w:pPr>
            <w:r w:rsidRPr="00F01094">
              <w:rPr>
                <w:rFonts w:ascii="Times New Roman" w:hAnsi="Times New Roman"/>
                <w:noProof/>
                <w:lang w:eastAsia="en-GB"/>
              </w:rPr>
              <w:drawing>
                <wp:inline distT="0" distB="0" distL="0" distR="0" wp14:anchorId="0EC14AD5" wp14:editId="28607A56">
                  <wp:extent cx="2622430" cy="1439635"/>
                  <wp:effectExtent l="19050" t="19050" r="26035" b="27305"/>
                  <wp:docPr id="91" name="Picture 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35"/>
                          <a:stretch>
                            <a:fillRect/>
                          </a:stretch>
                        </pic:blipFill>
                        <pic:spPr>
                          <a:xfrm>
                            <a:off x="0" y="0"/>
                            <a:ext cx="2668033" cy="1464670"/>
                          </a:xfrm>
                          <a:prstGeom prst="rect">
                            <a:avLst/>
                          </a:prstGeom>
                          <a:ln>
                            <a:solidFill>
                              <a:schemeClr val="tx1"/>
                            </a:solidFill>
                          </a:ln>
                        </pic:spPr>
                      </pic:pic>
                    </a:graphicData>
                  </a:graphic>
                </wp:inline>
              </w:drawing>
            </w:r>
          </w:p>
        </w:tc>
      </w:tr>
      <w:tr w:rsidR="00686F8D" w:rsidRPr="00F01094" w14:paraId="1246BB49" w14:textId="77777777" w:rsidTr="00734D3E">
        <w:tc>
          <w:tcPr>
            <w:tcW w:w="4538" w:type="dxa"/>
          </w:tcPr>
          <w:p w14:paraId="3AC0CC03"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I. Detection result for An Giang Dengue Fever Rate</w:t>
            </w:r>
          </w:p>
        </w:tc>
        <w:tc>
          <w:tcPr>
            <w:tcW w:w="4478" w:type="dxa"/>
          </w:tcPr>
          <w:p w14:paraId="115F5B85"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II. Detection result for An Giang Average Humidity</w:t>
            </w:r>
          </w:p>
        </w:tc>
      </w:tr>
      <w:tr w:rsidR="00686F8D" w:rsidRPr="00F01094" w14:paraId="24021917" w14:textId="77777777" w:rsidTr="00734D3E">
        <w:tc>
          <w:tcPr>
            <w:tcW w:w="4538" w:type="dxa"/>
          </w:tcPr>
          <w:p w14:paraId="3E8B9B50" w14:textId="77777777" w:rsidR="00686F8D" w:rsidRPr="00F01094" w:rsidRDefault="00686F8D" w:rsidP="00734D3E">
            <w:pPr>
              <w:jc w:val="center"/>
              <w:rPr>
                <w:rFonts w:ascii="Times New Roman" w:hAnsi="Times New Roman"/>
                <w:sz w:val="20"/>
              </w:rPr>
            </w:pPr>
          </w:p>
        </w:tc>
        <w:tc>
          <w:tcPr>
            <w:tcW w:w="4478" w:type="dxa"/>
          </w:tcPr>
          <w:p w14:paraId="0CD223F5" w14:textId="77777777" w:rsidR="00686F8D" w:rsidRPr="00F01094" w:rsidRDefault="00686F8D" w:rsidP="00734D3E">
            <w:pPr>
              <w:jc w:val="center"/>
              <w:rPr>
                <w:rFonts w:ascii="Times New Roman" w:hAnsi="Times New Roman"/>
                <w:sz w:val="20"/>
              </w:rPr>
            </w:pPr>
          </w:p>
          <w:p w14:paraId="74BA23F3" w14:textId="77777777" w:rsidR="00686F8D" w:rsidRPr="00F01094" w:rsidRDefault="00686F8D" w:rsidP="00734D3E">
            <w:pPr>
              <w:jc w:val="center"/>
              <w:rPr>
                <w:rFonts w:ascii="Times New Roman" w:hAnsi="Times New Roman"/>
                <w:sz w:val="20"/>
              </w:rPr>
            </w:pPr>
          </w:p>
        </w:tc>
      </w:tr>
      <w:tr w:rsidR="00686F8D" w:rsidRPr="00F01094" w14:paraId="0DA44E56" w14:textId="77777777" w:rsidTr="00734D3E">
        <w:tc>
          <w:tcPr>
            <w:tcW w:w="4538" w:type="dxa"/>
          </w:tcPr>
          <w:p w14:paraId="7F894BE9" w14:textId="77777777" w:rsidR="00686F8D" w:rsidRPr="00F01094" w:rsidRDefault="00686F8D"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18420E7C" wp14:editId="39326B56">
                  <wp:extent cx="2656936" cy="1443271"/>
                  <wp:effectExtent l="19050" t="19050" r="10160" b="24130"/>
                  <wp:docPr id="92" name="Picture 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36"/>
                          <a:stretch>
                            <a:fillRect/>
                          </a:stretch>
                        </pic:blipFill>
                        <pic:spPr>
                          <a:xfrm>
                            <a:off x="0" y="0"/>
                            <a:ext cx="2689615" cy="1461023"/>
                          </a:xfrm>
                          <a:prstGeom prst="rect">
                            <a:avLst/>
                          </a:prstGeom>
                          <a:ln>
                            <a:solidFill>
                              <a:schemeClr val="tx1"/>
                            </a:solidFill>
                          </a:ln>
                        </pic:spPr>
                      </pic:pic>
                    </a:graphicData>
                  </a:graphic>
                </wp:inline>
              </w:drawing>
            </w:r>
          </w:p>
        </w:tc>
        <w:tc>
          <w:tcPr>
            <w:tcW w:w="4478" w:type="dxa"/>
          </w:tcPr>
          <w:p w14:paraId="51323190" w14:textId="77777777" w:rsidR="00686F8D" w:rsidRPr="00F01094" w:rsidRDefault="00686F8D"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5E4C963C" wp14:editId="3B2C6D64">
                  <wp:extent cx="2636031" cy="1442720"/>
                  <wp:effectExtent l="19050" t="19050" r="12065" b="24130"/>
                  <wp:docPr id="93" name="Picture 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37"/>
                          <a:stretch>
                            <a:fillRect/>
                          </a:stretch>
                        </pic:blipFill>
                        <pic:spPr>
                          <a:xfrm>
                            <a:off x="0" y="0"/>
                            <a:ext cx="2675121" cy="1464114"/>
                          </a:xfrm>
                          <a:prstGeom prst="rect">
                            <a:avLst/>
                          </a:prstGeom>
                          <a:ln>
                            <a:solidFill>
                              <a:schemeClr val="tx1"/>
                            </a:solidFill>
                          </a:ln>
                        </pic:spPr>
                      </pic:pic>
                    </a:graphicData>
                  </a:graphic>
                </wp:inline>
              </w:drawing>
            </w:r>
          </w:p>
        </w:tc>
      </w:tr>
      <w:tr w:rsidR="00686F8D" w:rsidRPr="00F01094" w14:paraId="4A0E0F58" w14:textId="77777777" w:rsidTr="00734D3E">
        <w:tc>
          <w:tcPr>
            <w:tcW w:w="4538" w:type="dxa"/>
          </w:tcPr>
          <w:p w14:paraId="735DF7BB"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III. Detection result for An Giang Total Rainfall</w:t>
            </w:r>
          </w:p>
        </w:tc>
        <w:tc>
          <w:tcPr>
            <w:tcW w:w="4478" w:type="dxa"/>
          </w:tcPr>
          <w:p w14:paraId="76F5AD80"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IV. Detection result for An Giang No. Raining Day</w:t>
            </w:r>
          </w:p>
        </w:tc>
      </w:tr>
      <w:tr w:rsidR="00686F8D" w:rsidRPr="00F01094" w14:paraId="12C4247F" w14:textId="77777777" w:rsidTr="00734D3E">
        <w:tc>
          <w:tcPr>
            <w:tcW w:w="4538" w:type="dxa"/>
          </w:tcPr>
          <w:p w14:paraId="186F88F3" w14:textId="77777777" w:rsidR="00686F8D" w:rsidRPr="00F01094" w:rsidRDefault="00686F8D" w:rsidP="00734D3E">
            <w:pPr>
              <w:jc w:val="center"/>
              <w:rPr>
                <w:rFonts w:ascii="Times New Roman" w:hAnsi="Times New Roman"/>
                <w:sz w:val="20"/>
              </w:rPr>
            </w:pPr>
          </w:p>
        </w:tc>
        <w:tc>
          <w:tcPr>
            <w:tcW w:w="4478" w:type="dxa"/>
          </w:tcPr>
          <w:p w14:paraId="09E58DED" w14:textId="77777777" w:rsidR="00686F8D" w:rsidRPr="00F01094" w:rsidRDefault="00686F8D" w:rsidP="00734D3E">
            <w:pPr>
              <w:jc w:val="center"/>
              <w:rPr>
                <w:rFonts w:ascii="Times New Roman" w:hAnsi="Times New Roman"/>
                <w:sz w:val="20"/>
              </w:rPr>
            </w:pPr>
          </w:p>
          <w:p w14:paraId="468260B0" w14:textId="77777777" w:rsidR="00686F8D" w:rsidRPr="00F01094" w:rsidRDefault="00686F8D" w:rsidP="00734D3E">
            <w:pPr>
              <w:jc w:val="center"/>
              <w:rPr>
                <w:rFonts w:ascii="Times New Roman" w:hAnsi="Times New Roman"/>
                <w:sz w:val="20"/>
              </w:rPr>
            </w:pPr>
          </w:p>
        </w:tc>
      </w:tr>
      <w:tr w:rsidR="00686F8D" w:rsidRPr="00F01094" w14:paraId="52CB017B" w14:textId="77777777" w:rsidTr="00734D3E">
        <w:tc>
          <w:tcPr>
            <w:tcW w:w="4538" w:type="dxa"/>
          </w:tcPr>
          <w:p w14:paraId="09B8C67A" w14:textId="77777777" w:rsidR="00686F8D" w:rsidRPr="00F01094" w:rsidRDefault="00686F8D"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326D56E4" wp14:editId="27AB4032">
                  <wp:extent cx="2674189" cy="1450272"/>
                  <wp:effectExtent l="19050" t="19050" r="12065" b="17145"/>
                  <wp:docPr id="94" name="Picture 94" descr="A picture containing different, various, colorful,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fferent, various, colorful, several&#10;&#10;Description automatically generated"/>
                          <pic:cNvPicPr/>
                        </pic:nvPicPr>
                        <pic:blipFill>
                          <a:blip r:embed="rId138"/>
                          <a:stretch>
                            <a:fillRect/>
                          </a:stretch>
                        </pic:blipFill>
                        <pic:spPr>
                          <a:xfrm>
                            <a:off x="0" y="0"/>
                            <a:ext cx="2710953" cy="1470210"/>
                          </a:xfrm>
                          <a:prstGeom prst="rect">
                            <a:avLst/>
                          </a:prstGeom>
                          <a:ln>
                            <a:solidFill>
                              <a:schemeClr val="tx1"/>
                            </a:solidFill>
                          </a:ln>
                        </pic:spPr>
                      </pic:pic>
                    </a:graphicData>
                  </a:graphic>
                </wp:inline>
              </w:drawing>
            </w:r>
          </w:p>
        </w:tc>
        <w:tc>
          <w:tcPr>
            <w:tcW w:w="4478" w:type="dxa"/>
          </w:tcPr>
          <w:p w14:paraId="10A2DB7D" w14:textId="77777777" w:rsidR="00686F8D" w:rsidRPr="00F01094" w:rsidRDefault="00686F8D"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6FCA900F" wp14:editId="49057DBE">
                  <wp:extent cx="2657298" cy="1431985"/>
                  <wp:effectExtent l="19050" t="19050" r="10160" b="15875"/>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39"/>
                          <a:stretch>
                            <a:fillRect/>
                          </a:stretch>
                        </pic:blipFill>
                        <pic:spPr>
                          <a:xfrm>
                            <a:off x="0" y="0"/>
                            <a:ext cx="2705508" cy="1457965"/>
                          </a:xfrm>
                          <a:prstGeom prst="rect">
                            <a:avLst/>
                          </a:prstGeom>
                          <a:ln>
                            <a:solidFill>
                              <a:schemeClr val="tx1"/>
                            </a:solidFill>
                          </a:ln>
                        </pic:spPr>
                      </pic:pic>
                    </a:graphicData>
                  </a:graphic>
                </wp:inline>
              </w:drawing>
            </w:r>
          </w:p>
        </w:tc>
      </w:tr>
      <w:tr w:rsidR="00686F8D" w:rsidRPr="00F01094" w14:paraId="0EE592C5" w14:textId="77777777" w:rsidTr="00734D3E">
        <w:tc>
          <w:tcPr>
            <w:tcW w:w="4538" w:type="dxa"/>
          </w:tcPr>
          <w:p w14:paraId="5104B8EE"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V. Detection result for An Giang Average Temperature</w:t>
            </w:r>
          </w:p>
        </w:tc>
        <w:tc>
          <w:tcPr>
            <w:tcW w:w="4478" w:type="dxa"/>
          </w:tcPr>
          <w:p w14:paraId="3D3755DB"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VI. Detection result for An Giang Total Evaporation</w:t>
            </w:r>
          </w:p>
        </w:tc>
      </w:tr>
    </w:tbl>
    <w:p w14:paraId="5258724D" w14:textId="30DA2041" w:rsidR="00FD5105" w:rsidRDefault="00D807DF" w:rsidP="00D807DF">
      <w:pPr>
        <w:jc w:val="center"/>
      </w:pPr>
      <w:r>
        <w:t>Fig. 1</w:t>
      </w:r>
      <w:r w:rsidR="00D034A1">
        <w:t xml:space="preserve"> Ensemble Detection</w:t>
      </w:r>
      <w:r w:rsidR="00227639">
        <w:t xml:space="preserve"> on An Giang Dengue Fever Data</w:t>
      </w:r>
    </w:p>
    <w:p w14:paraId="1F9E6261" w14:textId="3B142745" w:rsidR="00D333B2" w:rsidRDefault="00D333B2" w:rsidP="00D333B2">
      <w:pPr>
        <w:rPr>
          <w:rFonts w:ascii="Times New Roman" w:hAnsi="Times New Roman"/>
          <w:b/>
          <w:bCs/>
        </w:rPr>
      </w:pPr>
    </w:p>
    <w:p w14:paraId="0F334AC0" w14:textId="77777777" w:rsidR="00024558" w:rsidRPr="00F01094" w:rsidRDefault="00024558" w:rsidP="00D333B2">
      <w:pPr>
        <w:rPr>
          <w:rFonts w:ascii="Times New Roman" w:hAnsi="Times New Roman"/>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20"/>
      </w:tblGrid>
      <w:tr w:rsidR="00D333B2" w:rsidRPr="00F01094" w14:paraId="33EAFFD5" w14:textId="77777777" w:rsidTr="00734D3E">
        <w:trPr>
          <w:jc w:val="center"/>
        </w:trPr>
        <w:tc>
          <w:tcPr>
            <w:tcW w:w="4538" w:type="dxa"/>
          </w:tcPr>
          <w:p w14:paraId="1A30E6FA" w14:textId="77777777" w:rsidR="00D333B2" w:rsidRPr="00F01094" w:rsidRDefault="00D333B2" w:rsidP="00734D3E">
            <w:pPr>
              <w:jc w:val="center"/>
              <w:rPr>
                <w:rFonts w:ascii="Times New Roman" w:hAnsi="Times New Roman"/>
              </w:rPr>
            </w:pPr>
            <w:r w:rsidRPr="00F01094">
              <w:rPr>
                <w:rFonts w:ascii="Times New Roman" w:hAnsi="Times New Roman"/>
                <w:noProof/>
                <w:lang w:eastAsia="en-GB"/>
              </w:rPr>
              <w:lastRenderedPageBreak/>
              <w:drawing>
                <wp:inline distT="0" distB="0" distL="0" distR="0" wp14:anchorId="2280A63D" wp14:editId="3C7639F1">
                  <wp:extent cx="2740052" cy="1491152"/>
                  <wp:effectExtent l="19050" t="19050" r="22225" b="139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60661" cy="1502367"/>
                          </a:xfrm>
                          <a:prstGeom prst="rect">
                            <a:avLst/>
                          </a:prstGeom>
                          <a:ln>
                            <a:solidFill>
                              <a:schemeClr val="tx1"/>
                            </a:solidFill>
                          </a:ln>
                        </pic:spPr>
                      </pic:pic>
                    </a:graphicData>
                  </a:graphic>
                </wp:inline>
              </w:drawing>
            </w:r>
          </w:p>
        </w:tc>
        <w:tc>
          <w:tcPr>
            <w:tcW w:w="4478" w:type="dxa"/>
          </w:tcPr>
          <w:p w14:paraId="6119C016" w14:textId="77777777" w:rsidR="00D333B2" w:rsidRPr="00F01094" w:rsidRDefault="00D333B2" w:rsidP="00734D3E">
            <w:pPr>
              <w:jc w:val="center"/>
              <w:rPr>
                <w:rFonts w:ascii="Times New Roman" w:hAnsi="Times New Roman"/>
              </w:rPr>
            </w:pPr>
            <w:r w:rsidRPr="00F01094">
              <w:rPr>
                <w:rFonts w:ascii="Times New Roman" w:hAnsi="Times New Roman"/>
                <w:noProof/>
                <w:lang w:eastAsia="en-GB"/>
              </w:rPr>
              <w:drawing>
                <wp:inline distT="0" distB="0" distL="0" distR="0" wp14:anchorId="1E99ACD7" wp14:editId="0888893A">
                  <wp:extent cx="2707640" cy="1481312"/>
                  <wp:effectExtent l="19050" t="19050" r="16510" b="2413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38393" cy="1498137"/>
                          </a:xfrm>
                          <a:prstGeom prst="rect">
                            <a:avLst/>
                          </a:prstGeom>
                          <a:ln>
                            <a:solidFill>
                              <a:schemeClr val="tx1"/>
                            </a:solidFill>
                          </a:ln>
                        </pic:spPr>
                      </pic:pic>
                    </a:graphicData>
                  </a:graphic>
                </wp:inline>
              </w:drawing>
            </w:r>
          </w:p>
        </w:tc>
      </w:tr>
      <w:tr w:rsidR="00D333B2" w:rsidRPr="00F01094" w14:paraId="4051D71F" w14:textId="77777777" w:rsidTr="00734D3E">
        <w:trPr>
          <w:jc w:val="center"/>
        </w:trPr>
        <w:tc>
          <w:tcPr>
            <w:tcW w:w="4538" w:type="dxa"/>
          </w:tcPr>
          <w:p w14:paraId="5965612C"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I. Detection result for Bac Lieu Dengue Fever Rate</w:t>
            </w:r>
          </w:p>
        </w:tc>
        <w:tc>
          <w:tcPr>
            <w:tcW w:w="4478" w:type="dxa"/>
          </w:tcPr>
          <w:p w14:paraId="214DCA2D"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II. Detection result for Bac Lieu Average Humidity</w:t>
            </w:r>
          </w:p>
        </w:tc>
      </w:tr>
      <w:tr w:rsidR="00D333B2" w:rsidRPr="00F01094" w14:paraId="5EE12732" w14:textId="77777777" w:rsidTr="00734D3E">
        <w:trPr>
          <w:jc w:val="center"/>
        </w:trPr>
        <w:tc>
          <w:tcPr>
            <w:tcW w:w="4538" w:type="dxa"/>
          </w:tcPr>
          <w:p w14:paraId="1EB691A3" w14:textId="77777777" w:rsidR="00D333B2" w:rsidRPr="00F01094" w:rsidRDefault="00D333B2" w:rsidP="00734D3E">
            <w:pPr>
              <w:jc w:val="center"/>
              <w:rPr>
                <w:rFonts w:ascii="Times New Roman" w:hAnsi="Times New Roman"/>
                <w:sz w:val="20"/>
              </w:rPr>
            </w:pPr>
          </w:p>
        </w:tc>
        <w:tc>
          <w:tcPr>
            <w:tcW w:w="4478" w:type="dxa"/>
          </w:tcPr>
          <w:p w14:paraId="5CFDD7BB" w14:textId="77777777" w:rsidR="00D333B2" w:rsidRPr="00F01094" w:rsidRDefault="00D333B2" w:rsidP="00734D3E">
            <w:pPr>
              <w:jc w:val="center"/>
              <w:rPr>
                <w:rFonts w:ascii="Times New Roman" w:hAnsi="Times New Roman"/>
                <w:sz w:val="20"/>
              </w:rPr>
            </w:pPr>
          </w:p>
          <w:p w14:paraId="1149FFA5" w14:textId="77777777" w:rsidR="00D333B2" w:rsidRPr="00F01094" w:rsidRDefault="00D333B2" w:rsidP="00734D3E">
            <w:pPr>
              <w:jc w:val="center"/>
              <w:rPr>
                <w:rFonts w:ascii="Times New Roman" w:hAnsi="Times New Roman"/>
                <w:sz w:val="20"/>
              </w:rPr>
            </w:pPr>
          </w:p>
        </w:tc>
      </w:tr>
      <w:tr w:rsidR="00D333B2" w:rsidRPr="00F01094" w14:paraId="7C366367" w14:textId="77777777" w:rsidTr="00734D3E">
        <w:trPr>
          <w:jc w:val="center"/>
        </w:trPr>
        <w:tc>
          <w:tcPr>
            <w:tcW w:w="4538" w:type="dxa"/>
          </w:tcPr>
          <w:p w14:paraId="7EA98339" w14:textId="77777777" w:rsidR="00D333B2" w:rsidRPr="00F01094" w:rsidRDefault="00D333B2" w:rsidP="00734D3E">
            <w:pPr>
              <w:jc w:val="center"/>
              <w:rPr>
                <w:rFonts w:ascii="Times New Roman" w:hAnsi="Times New Roman"/>
                <w:sz w:val="20"/>
              </w:rPr>
            </w:pPr>
            <w:r w:rsidRPr="00F01094">
              <w:rPr>
                <w:rFonts w:ascii="Times New Roman" w:hAnsi="Times New Roman"/>
                <w:noProof/>
                <w:lang w:eastAsia="en-GB"/>
              </w:rPr>
              <w:drawing>
                <wp:inline distT="0" distB="0" distL="0" distR="0" wp14:anchorId="790536BB" wp14:editId="58119AC5">
                  <wp:extent cx="2769870" cy="1516585"/>
                  <wp:effectExtent l="19050" t="19050" r="1143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794356" cy="1529992"/>
                          </a:xfrm>
                          <a:prstGeom prst="rect">
                            <a:avLst/>
                          </a:prstGeom>
                          <a:ln>
                            <a:solidFill>
                              <a:schemeClr val="tx1"/>
                            </a:solidFill>
                          </a:ln>
                        </pic:spPr>
                      </pic:pic>
                    </a:graphicData>
                  </a:graphic>
                </wp:inline>
              </w:drawing>
            </w:r>
          </w:p>
        </w:tc>
        <w:tc>
          <w:tcPr>
            <w:tcW w:w="4478" w:type="dxa"/>
          </w:tcPr>
          <w:p w14:paraId="481C2EA6" w14:textId="77777777" w:rsidR="00D333B2" w:rsidRPr="00F01094" w:rsidRDefault="00D333B2" w:rsidP="00734D3E">
            <w:pPr>
              <w:jc w:val="center"/>
              <w:rPr>
                <w:rFonts w:ascii="Times New Roman" w:hAnsi="Times New Roman"/>
                <w:sz w:val="20"/>
              </w:rPr>
            </w:pPr>
            <w:r w:rsidRPr="00F01094">
              <w:rPr>
                <w:rFonts w:ascii="Times New Roman" w:hAnsi="Times New Roman"/>
                <w:noProof/>
                <w:lang w:eastAsia="en-GB"/>
              </w:rPr>
              <w:drawing>
                <wp:inline distT="0" distB="0" distL="0" distR="0" wp14:anchorId="366B54B4" wp14:editId="4E9D4EC3">
                  <wp:extent cx="2726690" cy="1498078"/>
                  <wp:effectExtent l="19050" t="19050" r="16510"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749394" cy="1510552"/>
                          </a:xfrm>
                          <a:prstGeom prst="rect">
                            <a:avLst/>
                          </a:prstGeom>
                          <a:ln>
                            <a:solidFill>
                              <a:schemeClr val="tx1"/>
                            </a:solidFill>
                          </a:ln>
                        </pic:spPr>
                      </pic:pic>
                    </a:graphicData>
                  </a:graphic>
                </wp:inline>
              </w:drawing>
            </w:r>
          </w:p>
        </w:tc>
      </w:tr>
      <w:tr w:rsidR="00D333B2" w:rsidRPr="00F01094" w14:paraId="44AC11DA" w14:textId="77777777" w:rsidTr="00734D3E">
        <w:trPr>
          <w:jc w:val="center"/>
        </w:trPr>
        <w:tc>
          <w:tcPr>
            <w:tcW w:w="4538" w:type="dxa"/>
          </w:tcPr>
          <w:p w14:paraId="4D906319"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III. Detection result for Bac Lieu Total Rainfall</w:t>
            </w:r>
          </w:p>
        </w:tc>
        <w:tc>
          <w:tcPr>
            <w:tcW w:w="4478" w:type="dxa"/>
          </w:tcPr>
          <w:p w14:paraId="37369983"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IV. Detection result for Bac Lieu No. Raining Day</w:t>
            </w:r>
          </w:p>
        </w:tc>
      </w:tr>
      <w:tr w:rsidR="00D333B2" w:rsidRPr="00F01094" w14:paraId="7E19F683" w14:textId="77777777" w:rsidTr="00734D3E">
        <w:trPr>
          <w:jc w:val="center"/>
        </w:trPr>
        <w:tc>
          <w:tcPr>
            <w:tcW w:w="4538" w:type="dxa"/>
          </w:tcPr>
          <w:p w14:paraId="1835BB2E" w14:textId="77777777" w:rsidR="00D333B2" w:rsidRPr="00F01094" w:rsidRDefault="00D333B2" w:rsidP="00734D3E">
            <w:pPr>
              <w:jc w:val="center"/>
              <w:rPr>
                <w:rFonts w:ascii="Times New Roman" w:hAnsi="Times New Roman"/>
                <w:sz w:val="20"/>
              </w:rPr>
            </w:pPr>
          </w:p>
        </w:tc>
        <w:tc>
          <w:tcPr>
            <w:tcW w:w="4478" w:type="dxa"/>
          </w:tcPr>
          <w:p w14:paraId="605A8529" w14:textId="77777777" w:rsidR="00D333B2" w:rsidRPr="00F01094" w:rsidRDefault="00D333B2" w:rsidP="00734D3E">
            <w:pPr>
              <w:jc w:val="center"/>
              <w:rPr>
                <w:rFonts w:ascii="Times New Roman" w:hAnsi="Times New Roman"/>
                <w:sz w:val="20"/>
              </w:rPr>
            </w:pPr>
          </w:p>
          <w:p w14:paraId="0BB3719B" w14:textId="77777777" w:rsidR="00D333B2" w:rsidRPr="00F01094" w:rsidRDefault="00D333B2" w:rsidP="00734D3E">
            <w:pPr>
              <w:jc w:val="center"/>
              <w:rPr>
                <w:rFonts w:ascii="Times New Roman" w:hAnsi="Times New Roman"/>
                <w:sz w:val="20"/>
              </w:rPr>
            </w:pPr>
          </w:p>
        </w:tc>
      </w:tr>
      <w:tr w:rsidR="00D333B2" w:rsidRPr="00F01094" w14:paraId="7C4C2DD6" w14:textId="77777777" w:rsidTr="00734D3E">
        <w:trPr>
          <w:jc w:val="center"/>
        </w:trPr>
        <w:tc>
          <w:tcPr>
            <w:tcW w:w="4538" w:type="dxa"/>
          </w:tcPr>
          <w:p w14:paraId="4512EA10" w14:textId="77777777" w:rsidR="00D333B2" w:rsidRPr="00F01094" w:rsidRDefault="00D333B2" w:rsidP="00734D3E">
            <w:pPr>
              <w:jc w:val="center"/>
              <w:rPr>
                <w:rFonts w:ascii="Times New Roman" w:hAnsi="Times New Roman"/>
                <w:sz w:val="20"/>
              </w:rPr>
            </w:pPr>
            <w:r w:rsidRPr="00F01094">
              <w:rPr>
                <w:rFonts w:ascii="Times New Roman" w:hAnsi="Times New Roman"/>
                <w:noProof/>
                <w:lang w:eastAsia="en-GB"/>
              </w:rPr>
              <w:drawing>
                <wp:inline distT="0" distB="0" distL="0" distR="0" wp14:anchorId="03E372B9" wp14:editId="47B4DB8E">
                  <wp:extent cx="2740025" cy="1493262"/>
                  <wp:effectExtent l="19050" t="19050" r="22225"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55563" cy="1501730"/>
                          </a:xfrm>
                          <a:prstGeom prst="rect">
                            <a:avLst/>
                          </a:prstGeom>
                          <a:ln>
                            <a:solidFill>
                              <a:schemeClr val="tx1"/>
                            </a:solidFill>
                          </a:ln>
                        </pic:spPr>
                      </pic:pic>
                    </a:graphicData>
                  </a:graphic>
                </wp:inline>
              </w:drawing>
            </w:r>
          </w:p>
        </w:tc>
        <w:tc>
          <w:tcPr>
            <w:tcW w:w="4478" w:type="dxa"/>
          </w:tcPr>
          <w:p w14:paraId="01AA4600" w14:textId="77777777" w:rsidR="00D333B2" w:rsidRPr="00F01094" w:rsidRDefault="00D333B2" w:rsidP="00734D3E">
            <w:pPr>
              <w:jc w:val="center"/>
              <w:rPr>
                <w:rFonts w:ascii="Times New Roman" w:hAnsi="Times New Roman"/>
                <w:sz w:val="20"/>
              </w:rPr>
            </w:pPr>
            <w:r w:rsidRPr="00F01094">
              <w:rPr>
                <w:rFonts w:ascii="Times New Roman" w:hAnsi="Times New Roman"/>
                <w:noProof/>
                <w:lang w:eastAsia="en-GB"/>
              </w:rPr>
              <w:drawing>
                <wp:inline distT="0" distB="0" distL="0" distR="0" wp14:anchorId="0057A0D8" wp14:editId="3CC2322B">
                  <wp:extent cx="2745740" cy="1472040"/>
                  <wp:effectExtent l="19050" t="19050" r="1651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777312" cy="1488966"/>
                          </a:xfrm>
                          <a:prstGeom prst="rect">
                            <a:avLst/>
                          </a:prstGeom>
                          <a:ln>
                            <a:solidFill>
                              <a:schemeClr val="tx1"/>
                            </a:solidFill>
                          </a:ln>
                        </pic:spPr>
                      </pic:pic>
                    </a:graphicData>
                  </a:graphic>
                </wp:inline>
              </w:drawing>
            </w:r>
          </w:p>
        </w:tc>
      </w:tr>
      <w:tr w:rsidR="00D333B2" w:rsidRPr="00F01094" w14:paraId="2F4C7065" w14:textId="77777777" w:rsidTr="00734D3E">
        <w:trPr>
          <w:jc w:val="center"/>
        </w:trPr>
        <w:tc>
          <w:tcPr>
            <w:tcW w:w="4538" w:type="dxa"/>
          </w:tcPr>
          <w:p w14:paraId="118761A8"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V. Detection result for Bac Lieu Average Temperature</w:t>
            </w:r>
          </w:p>
        </w:tc>
        <w:tc>
          <w:tcPr>
            <w:tcW w:w="4478" w:type="dxa"/>
          </w:tcPr>
          <w:p w14:paraId="11BA333D"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VI. Detection result for Bac Lieu Total Evaporation</w:t>
            </w:r>
          </w:p>
        </w:tc>
      </w:tr>
    </w:tbl>
    <w:p w14:paraId="10E17951" w14:textId="6D82C6E7" w:rsidR="00D333B2" w:rsidRDefault="00D333B2" w:rsidP="00D807DF">
      <w:pPr>
        <w:jc w:val="center"/>
      </w:pPr>
      <w:r>
        <w:t>Fig. 2</w:t>
      </w:r>
      <w:r w:rsidR="00B23AD7">
        <w:t xml:space="preserve"> Ensemble Detection on Bac Lieu Dengue Fever Data</w:t>
      </w:r>
    </w:p>
    <w:p w14:paraId="4D158D78" w14:textId="3DC76292" w:rsidR="00EE0943" w:rsidRDefault="00EE0943" w:rsidP="00D807DF">
      <w:pPr>
        <w:jc w:val="center"/>
      </w:pPr>
    </w:p>
    <w:p w14:paraId="251D4512" w14:textId="77777777" w:rsidR="00024558" w:rsidRDefault="00024558" w:rsidP="00D807DF">
      <w:pPr>
        <w:jc w:val="center"/>
      </w:pPr>
    </w:p>
    <w:p w14:paraId="3047A1DA" w14:textId="38D3D900" w:rsidR="00EE0943" w:rsidRPr="00F01094" w:rsidRDefault="00EE0943" w:rsidP="00EE0943">
      <w:pPr>
        <w:rPr>
          <w:rFonts w:ascii="Times New Roman" w:hAnsi="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445"/>
      </w:tblGrid>
      <w:tr w:rsidR="00EE0943" w:rsidRPr="00F01094" w14:paraId="1BA125B9" w14:textId="77777777" w:rsidTr="00734D3E">
        <w:tc>
          <w:tcPr>
            <w:tcW w:w="4538" w:type="dxa"/>
          </w:tcPr>
          <w:p w14:paraId="4718FD64" w14:textId="77777777" w:rsidR="00EE0943" w:rsidRPr="00F01094" w:rsidRDefault="00EE0943" w:rsidP="00734D3E">
            <w:pPr>
              <w:jc w:val="center"/>
              <w:rPr>
                <w:rFonts w:ascii="Times New Roman" w:hAnsi="Times New Roman"/>
              </w:rPr>
            </w:pPr>
            <w:r w:rsidRPr="00F01094">
              <w:rPr>
                <w:rFonts w:ascii="Times New Roman" w:hAnsi="Times New Roman"/>
                <w:noProof/>
                <w:lang w:eastAsia="en-GB"/>
              </w:rPr>
              <w:lastRenderedPageBreak/>
              <w:drawing>
                <wp:inline distT="0" distB="0" distL="0" distR="0" wp14:anchorId="762FBBE3" wp14:editId="2047E967">
                  <wp:extent cx="2691130" cy="1276833"/>
                  <wp:effectExtent l="19050" t="19050" r="13970"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814684" cy="1335454"/>
                          </a:xfrm>
                          <a:prstGeom prst="rect">
                            <a:avLst/>
                          </a:prstGeom>
                          <a:noFill/>
                          <a:ln>
                            <a:solidFill>
                              <a:schemeClr val="tx1"/>
                            </a:solidFill>
                          </a:ln>
                        </pic:spPr>
                      </pic:pic>
                    </a:graphicData>
                  </a:graphic>
                </wp:inline>
              </w:drawing>
            </w:r>
          </w:p>
        </w:tc>
        <w:tc>
          <w:tcPr>
            <w:tcW w:w="4478" w:type="dxa"/>
          </w:tcPr>
          <w:p w14:paraId="24BDACF6" w14:textId="77777777" w:rsidR="00EE0943" w:rsidRPr="00F01094" w:rsidRDefault="00EE0943" w:rsidP="00734D3E">
            <w:pPr>
              <w:jc w:val="center"/>
              <w:rPr>
                <w:rFonts w:ascii="Times New Roman" w:hAnsi="Times New Roman"/>
              </w:rPr>
            </w:pPr>
            <w:r w:rsidRPr="00F01094">
              <w:rPr>
                <w:rFonts w:ascii="Times New Roman" w:hAnsi="Times New Roman"/>
                <w:noProof/>
                <w:lang w:eastAsia="en-GB"/>
              </w:rPr>
              <w:drawing>
                <wp:inline distT="0" distB="0" distL="0" distR="0" wp14:anchorId="01D1EAAA" wp14:editId="6D2431DB">
                  <wp:extent cx="2656936" cy="1285927"/>
                  <wp:effectExtent l="19050" t="19050" r="10160" b="285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697403" cy="1305513"/>
                          </a:xfrm>
                          <a:prstGeom prst="rect">
                            <a:avLst/>
                          </a:prstGeom>
                          <a:noFill/>
                          <a:ln>
                            <a:solidFill>
                              <a:schemeClr val="tx1"/>
                            </a:solidFill>
                          </a:ln>
                        </pic:spPr>
                      </pic:pic>
                    </a:graphicData>
                  </a:graphic>
                </wp:inline>
              </w:drawing>
            </w:r>
          </w:p>
        </w:tc>
      </w:tr>
      <w:tr w:rsidR="00EE0943" w:rsidRPr="00F01094" w14:paraId="2F5B3F24" w14:textId="77777777" w:rsidTr="00734D3E">
        <w:tc>
          <w:tcPr>
            <w:tcW w:w="4538" w:type="dxa"/>
          </w:tcPr>
          <w:p w14:paraId="1030E135"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 Detection result for An Giang Dengue Fever Rate</w:t>
            </w:r>
          </w:p>
        </w:tc>
        <w:tc>
          <w:tcPr>
            <w:tcW w:w="4478" w:type="dxa"/>
          </w:tcPr>
          <w:p w14:paraId="3E3C6E2B"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I. Detection result for An Giang Average Humidity</w:t>
            </w:r>
          </w:p>
        </w:tc>
      </w:tr>
      <w:tr w:rsidR="00EE0943" w:rsidRPr="00F01094" w14:paraId="2D712599" w14:textId="77777777" w:rsidTr="00734D3E">
        <w:tc>
          <w:tcPr>
            <w:tcW w:w="4538" w:type="dxa"/>
          </w:tcPr>
          <w:p w14:paraId="5A92018C" w14:textId="77777777" w:rsidR="00EE0943" w:rsidRPr="00F01094" w:rsidRDefault="00EE0943" w:rsidP="00734D3E">
            <w:pPr>
              <w:jc w:val="center"/>
              <w:rPr>
                <w:rFonts w:ascii="Times New Roman" w:hAnsi="Times New Roman"/>
                <w:sz w:val="20"/>
              </w:rPr>
            </w:pPr>
          </w:p>
        </w:tc>
        <w:tc>
          <w:tcPr>
            <w:tcW w:w="4478" w:type="dxa"/>
          </w:tcPr>
          <w:p w14:paraId="2E523DEA" w14:textId="77777777" w:rsidR="00EE0943" w:rsidRPr="00F01094" w:rsidRDefault="00EE0943" w:rsidP="00734D3E">
            <w:pPr>
              <w:jc w:val="center"/>
              <w:rPr>
                <w:rFonts w:ascii="Times New Roman" w:hAnsi="Times New Roman"/>
                <w:sz w:val="20"/>
              </w:rPr>
            </w:pPr>
          </w:p>
          <w:p w14:paraId="241DFC9F" w14:textId="77777777" w:rsidR="00EE0943" w:rsidRPr="00F01094" w:rsidRDefault="00EE0943" w:rsidP="00734D3E">
            <w:pPr>
              <w:jc w:val="center"/>
              <w:rPr>
                <w:rFonts w:ascii="Times New Roman" w:hAnsi="Times New Roman"/>
                <w:sz w:val="20"/>
              </w:rPr>
            </w:pPr>
          </w:p>
        </w:tc>
      </w:tr>
      <w:tr w:rsidR="00EE0943" w:rsidRPr="00F01094" w14:paraId="6FBA0577" w14:textId="77777777" w:rsidTr="00734D3E">
        <w:tc>
          <w:tcPr>
            <w:tcW w:w="4538" w:type="dxa"/>
          </w:tcPr>
          <w:p w14:paraId="68BC1D25"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20997DF2" wp14:editId="3B818029">
                  <wp:extent cx="2717321" cy="1300702"/>
                  <wp:effectExtent l="19050" t="19050" r="26035" b="139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777485" cy="1329501"/>
                          </a:xfrm>
                          <a:prstGeom prst="rect">
                            <a:avLst/>
                          </a:prstGeom>
                          <a:noFill/>
                          <a:ln>
                            <a:solidFill>
                              <a:schemeClr val="tx1"/>
                            </a:solidFill>
                          </a:ln>
                        </pic:spPr>
                      </pic:pic>
                    </a:graphicData>
                  </a:graphic>
                </wp:inline>
              </w:drawing>
            </w:r>
          </w:p>
        </w:tc>
        <w:tc>
          <w:tcPr>
            <w:tcW w:w="4478" w:type="dxa"/>
          </w:tcPr>
          <w:p w14:paraId="13B707FC"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721E772A" wp14:editId="15CE7109">
                  <wp:extent cx="2656936" cy="1308596"/>
                  <wp:effectExtent l="19050" t="19050" r="10160" b="254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695816" cy="1327745"/>
                          </a:xfrm>
                          <a:prstGeom prst="rect">
                            <a:avLst/>
                          </a:prstGeom>
                          <a:noFill/>
                          <a:ln>
                            <a:solidFill>
                              <a:schemeClr val="tx1"/>
                            </a:solidFill>
                          </a:ln>
                        </pic:spPr>
                      </pic:pic>
                    </a:graphicData>
                  </a:graphic>
                </wp:inline>
              </w:drawing>
            </w:r>
          </w:p>
        </w:tc>
      </w:tr>
      <w:tr w:rsidR="00EE0943" w:rsidRPr="00F01094" w14:paraId="610C5F0B" w14:textId="77777777" w:rsidTr="00734D3E">
        <w:tc>
          <w:tcPr>
            <w:tcW w:w="4538" w:type="dxa"/>
          </w:tcPr>
          <w:p w14:paraId="4E70ABE7"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II. Detection result for An Giang Total Rainfall</w:t>
            </w:r>
          </w:p>
        </w:tc>
        <w:tc>
          <w:tcPr>
            <w:tcW w:w="4478" w:type="dxa"/>
          </w:tcPr>
          <w:p w14:paraId="537F988E"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V. Detection result for An Giang No. Raining Day</w:t>
            </w:r>
          </w:p>
        </w:tc>
      </w:tr>
      <w:tr w:rsidR="00EE0943" w:rsidRPr="00F01094" w14:paraId="60A3445C" w14:textId="77777777" w:rsidTr="00734D3E">
        <w:tc>
          <w:tcPr>
            <w:tcW w:w="4538" w:type="dxa"/>
          </w:tcPr>
          <w:p w14:paraId="32A71292" w14:textId="77777777" w:rsidR="00EE0943" w:rsidRPr="00F01094" w:rsidRDefault="00EE0943" w:rsidP="00734D3E">
            <w:pPr>
              <w:jc w:val="center"/>
              <w:rPr>
                <w:rFonts w:ascii="Times New Roman" w:hAnsi="Times New Roman"/>
                <w:sz w:val="20"/>
              </w:rPr>
            </w:pPr>
          </w:p>
        </w:tc>
        <w:tc>
          <w:tcPr>
            <w:tcW w:w="4478" w:type="dxa"/>
          </w:tcPr>
          <w:p w14:paraId="4E804241" w14:textId="77777777" w:rsidR="00EE0943" w:rsidRPr="00F01094" w:rsidRDefault="00EE0943" w:rsidP="00734D3E">
            <w:pPr>
              <w:jc w:val="center"/>
              <w:rPr>
                <w:rFonts w:ascii="Times New Roman" w:hAnsi="Times New Roman"/>
                <w:sz w:val="20"/>
              </w:rPr>
            </w:pPr>
          </w:p>
          <w:p w14:paraId="297AA1F0" w14:textId="77777777" w:rsidR="00EE0943" w:rsidRPr="00F01094" w:rsidRDefault="00EE0943" w:rsidP="00734D3E">
            <w:pPr>
              <w:jc w:val="center"/>
              <w:rPr>
                <w:rFonts w:ascii="Times New Roman" w:hAnsi="Times New Roman"/>
                <w:sz w:val="20"/>
              </w:rPr>
            </w:pPr>
          </w:p>
        </w:tc>
      </w:tr>
      <w:tr w:rsidR="00EE0943" w:rsidRPr="00F01094" w14:paraId="48A3CF94" w14:textId="77777777" w:rsidTr="00734D3E">
        <w:tc>
          <w:tcPr>
            <w:tcW w:w="4538" w:type="dxa"/>
          </w:tcPr>
          <w:p w14:paraId="728264E5"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2BD3139A" wp14:editId="5BA3D0A9">
                  <wp:extent cx="2760453" cy="1350710"/>
                  <wp:effectExtent l="19050" t="19050" r="20955" b="209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796265" cy="1368233"/>
                          </a:xfrm>
                          <a:prstGeom prst="rect">
                            <a:avLst/>
                          </a:prstGeom>
                          <a:noFill/>
                          <a:ln>
                            <a:solidFill>
                              <a:schemeClr val="tx1"/>
                            </a:solidFill>
                          </a:ln>
                        </pic:spPr>
                      </pic:pic>
                    </a:graphicData>
                  </a:graphic>
                </wp:inline>
              </w:drawing>
            </w:r>
          </w:p>
        </w:tc>
        <w:tc>
          <w:tcPr>
            <w:tcW w:w="4478" w:type="dxa"/>
          </w:tcPr>
          <w:p w14:paraId="0F659F7A"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3688DBCE" wp14:editId="3B6543B4">
                  <wp:extent cx="2648310" cy="1293196"/>
                  <wp:effectExtent l="19050" t="19050" r="19050" b="215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674712" cy="1306088"/>
                          </a:xfrm>
                          <a:prstGeom prst="rect">
                            <a:avLst/>
                          </a:prstGeom>
                          <a:noFill/>
                          <a:ln>
                            <a:solidFill>
                              <a:schemeClr val="tx1"/>
                            </a:solidFill>
                          </a:ln>
                        </pic:spPr>
                      </pic:pic>
                    </a:graphicData>
                  </a:graphic>
                </wp:inline>
              </w:drawing>
            </w:r>
          </w:p>
        </w:tc>
      </w:tr>
      <w:tr w:rsidR="00EE0943" w:rsidRPr="00F01094" w14:paraId="63598301" w14:textId="77777777" w:rsidTr="00734D3E">
        <w:tc>
          <w:tcPr>
            <w:tcW w:w="4538" w:type="dxa"/>
          </w:tcPr>
          <w:p w14:paraId="4F5F4CD0"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V. Detection result for An Giang Average Temperature</w:t>
            </w:r>
          </w:p>
        </w:tc>
        <w:tc>
          <w:tcPr>
            <w:tcW w:w="4478" w:type="dxa"/>
          </w:tcPr>
          <w:p w14:paraId="16129E8F"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VI. Detection result for An Giang Total Evaporation</w:t>
            </w:r>
          </w:p>
        </w:tc>
      </w:tr>
    </w:tbl>
    <w:p w14:paraId="3133F2E8" w14:textId="08EB5633" w:rsidR="00EE0943" w:rsidRPr="00F01094" w:rsidRDefault="00EE0943" w:rsidP="00EE0943">
      <w:pPr>
        <w:jc w:val="center"/>
      </w:pPr>
      <w:r>
        <w:t>Fig. 3 KNN Outlier Detection on An Giang Dengue Fever Data</w:t>
      </w:r>
    </w:p>
    <w:p w14:paraId="30FA8CEB" w14:textId="77777777" w:rsidR="00EE0943" w:rsidRPr="00F01094" w:rsidRDefault="00EE0943" w:rsidP="00EE0943">
      <w:pPr>
        <w:rPr>
          <w:rFonts w:ascii="Times New Roman" w:hAnsi="Times New Roman"/>
        </w:rPr>
      </w:pPr>
    </w:p>
    <w:p w14:paraId="16FCD6A9" w14:textId="6EEF88B2" w:rsidR="00EE0943" w:rsidRDefault="00EE0943" w:rsidP="00EE0943">
      <w:pPr>
        <w:rPr>
          <w:rFonts w:ascii="Times New Roman" w:hAnsi="Times New Roman"/>
        </w:rPr>
      </w:pPr>
    </w:p>
    <w:p w14:paraId="765C079A" w14:textId="439C915C" w:rsidR="00024558" w:rsidRDefault="00024558" w:rsidP="00EE0943">
      <w:pPr>
        <w:rPr>
          <w:rFonts w:ascii="Times New Roman" w:hAnsi="Times New Roman"/>
        </w:rPr>
      </w:pPr>
    </w:p>
    <w:p w14:paraId="68815E58" w14:textId="77777777" w:rsidR="00024558" w:rsidRPr="00F01094" w:rsidRDefault="00024558" w:rsidP="00EE0943">
      <w:pPr>
        <w:rPr>
          <w:rFonts w:ascii="Times New Roman" w:hAnsi="Times New Roman"/>
        </w:rPr>
      </w:pPr>
    </w:p>
    <w:p w14:paraId="2EE577CB" w14:textId="0D567194" w:rsidR="00EE0943" w:rsidRPr="00F01094" w:rsidRDefault="00EE0943" w:rsidP="00EE0943">
      <w:pPr>
        <w:rPr>
          <w:rFonts w:ascii="Times New Roman" w:hAnsi="Times New Roman"/>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20"/>
      </w:tblGrid>
      <w:tr w:rsidR="00EE0943" w:rsidRPr="00F01094" w14:paraId="4CC14B2F" w14:textId="77777777" w:rsidTr="006C35F2">
        <w:trPr>
          <w:jc w:val="center"/>
        </w:trPr>
        <w:tc>
          <w:tcPr>
            <w:tcW w:w="4550" w:type="dxa"/>
          </w:tcPr>
          <w:p w14:paraId="34316D08" w14:textId="77777777" w:rsidR="00EE0943" w:rsidRPr="00F01094" w:rsidRDefault="00EE0943" w:rsidP="00734D3E">
            <w:pPr>
              <w:jc w:val="center"/>
              <w:rPr>
                <w:rFonts w:ascii="Times New Roman" w:hAnsi="Times New Roman"/>
              </w:rPr>
            </w:pPr>
            <w:r w:rsidRPr="00F01094">
              <w:rPr>
                <w:rFonts w:ascii="Times New Roman" w:hAnsi="Times New Roman"/>
                <w:noProof/>
                <w:lang w:eastAsia="en-GB"/>
              </w:rPr>
              <w:lastRenderedPageBreak/>
              <w:drawing>
                <wp:inline distT="0" distB="0" distL="0" distR="0" wp14:anchorId="36E33060" wp14:editId="44C3A080">
                  <wp:extent cx="2717321" cy="1309433"/>
                  <wp:effectExtent l="19050" t="19050" r="26035" b="2413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757358" cy="1328726"/>
                          </a:xfrm>
                          <a:prstGeom prst="rect">
                            <a:avLst/>
                          </a:prstGeom>
                          <a:noFill/>
                          <a:ln>
                            <a:solidFill>
                              <a:schemeClr val="tx1"/>
                            </a:solidFill>
                          </a:ln>
                        </pic:spPr>
                      </pic:pic>
                    </a:graphicData>
                  </a:graphic>
                </wp:inline>
              </w:drawing>
            </w:r>
          </w:p>
        </w:tc>
        <w:tc>
          <w:tcPr>
            <w:tcW w:w="4520" w:type="dxa"/>
          </w:tcPr>
          <w:p w14:paraId="67308DEA" w14:textId="77777777" w:rsidR="00EE0943" w:rsidRPr="00F01094" w:rsidRDefault="00EE0943" w:rsidP="00734D3E">
            <w:pPr>
              <w:jc w:val="center"/>
              <w:rPr>
                <w:rFonts w:ascii="Times New Roman" w:hAnsi="Times New Roman"/>
              </w:rPr>
            </w:pPr>
            <w:r w:rsidRPr="00F01094">
              <w:rPr>
                <w:rFonts w:ascii="Times New Roman" w:hAnsi="Times New Roman"/>
                <w:noProof/>
                <w:lang w:eastAsia="en-GB"/>
              </w:rPr>
              <w:drawing>
                <wp:inline distT="0" distB="0" distL="0" distR="0" wp14:anchorId="1FF12F3C" wp14:editId="02ADD762">
                  <wp:extent cx="2708695" cy="1302576"/>
                  <wp:effectExtent l="19050" t="19050" r="15875" b="1206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764828" cy="1329569"/>
                          </a:xfrm>
                          <a:prstGeom prst="rect">
                            <a:avLst/>
                          </a:prstGeom>
                          <a:noFill/>
                          <a:ln>
                            <a:solidFill>
                              <a:schemeClr val="tx1"/>
                            </a:solidFill>
                          </a:ln>
                        </pic:spPr>
                      </pic:pic>
                    </a:graphicData>
                  </a:graphic>
                </wp:inline>
              </w:drawing>
            </w:r>
          </w:p>
        </w:tc>
      </w:tr>
      <w:tr w:rsidR="00EE0943" w:rsidRPr="00F01094" w14:paraId="354FF14B" w14:textId="77777777" w:rsidTr="006C35F2">
        <w:trPr>
          <w:jc w:val="center"/>
        </w:trPr>
        <w:tc>
          <w:tcPr>
            <w:tcW w:w="4550" w:type="dxa"/>
          </w:tcPr>
          <w:p w14:paraId="2E6E299C"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 Detection result for Bac Lieu Dengue Fever Rate</w:t>
            </w:r>
          </w:p>
        </w:tc>
        <w:tc>
          <w:tcPr>
            <w:tcW w:w="4520" w:type="dxa"/>
          </w:tcPr>
          <w:p w14:paraId="533F0FDA"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I. Detection result for Bac Lieu Average Humidity</w:t>
            </w:r>
          </w:p>
        </w:tc>
      </w:tr>
      <w:tr w:rsidR="00EE0943" w:rsidRPr="00F01094" w14:paraId="5C7DB5D6" w14:textId="77777777" w:rsidTr="006C35F2">
        <w:trPr>
          <w:jc w:val="center"/>
        </w:trPr>
        <w:tc>
          <w:tcPr>
            <w:tcW w:w="4550" w:type="dxa"/>
          </w:tcPr>
          <w:p w14:paraId="56E88E94" w14:textId="77777777" w:rsidR="00EE0943" w:rsidRPr="00F01094" w:rsidRDefault="00EE0943" w:rsidP="00734D3E">
            <w:pPr>
              <w:jc w:val="center"/>
              <w:rPr>
                <w:rFonts w:ascii="Times New Roman" w:hAnsi="Times New Roman"/>
                <w:sz w:val="20"/>
              </w:rPr>
            </w:pPr>
          </w:p>
        </w:tc>
        <w:tc>
          <w:tcPr>
            <w:tcW w:w="4520" w:type="dxa"/>
          </w:tcPr>
          <w:p w14:paraId="32B2B6C8" w14:textId="77777777" w:rsidR="00EE0943" w:rsidRPr="00F01094" w:rsidRDefault="00EE0943" w:rsidP="00734D3E">
            <w:pPr>
              <w:jc w:val="center"/>
              <w:rPr>
                <w:rFonts w:ascii="Times New Roman" w:hAnsi="Times New Roman"/>
                <w:sz w:val="20"/>
              </w:rPr>
            </w:pPr>
          </w:p>
          <w:p w14:paraId="0D1AE988" w14:textId="77777777" w:rsidR="00EE0943" w:rsidRPr="00F01094" w:rsidRDefault="00EE0943" w:rsidP="00734D3E">
            <w:pPr>
              <w:jc w:val="center"/>
              <w:rPr>
                <w:rFonts w:ascii="Times New Roman" w:hAnsi="Times New Roman"/>
                <w:sz w:val="20"/>
              </w:rPr>
            </w:pPr>
          </w:p>
        </w:tc>
      </w:tr>
      <w:tr w:rsidR="00EE0943" w:rsidRPr="00F01094" w14:paraId="79078210" w14:textId="77777777" w:rsidTr="006C35F2">
        <w:trPr>
          <w:jc w:val="center"/>
        </w:trPr>
        <w:tc>
          <w:tcPr>
            <w:tcW w:w="4550" w:type="dxa"/>
          </w:tcPr>
          <w:p w14:paraId="5DB5ABC1"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622C821F" wp14:editId="6088CFF4">
                  <wp:extent cx="2760345" cy="1324354"/>
                  <wp:effectExtent l="19050" t="19050" r="20955" b="285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807182" cy="1346825"/>
                          </a:xfrm>
                          <a:prstGeom prst="rect">
                            <a:avLst/>
                          </a:prstGeom>
                          <a:noFill/>
                          <a:ln>
                            <a:solidFill>
                              <a:schemeClr val="tx1"/>
                            </a:solidFill>
                          </a:ln>
                        </pic:spPr>
                      </pic:pic>
                    </a:graphicData>
                  </a:graphic>
                </wp:inline>
              </w:drawing>
            </w:r>
          </w:p>
        </w:tc>
        <w:tc>
          <w:tcPr>
            <w:tcW w:w="4520" w:type="dxa"/>
          </w:tcPr>
          <w:p w14:paraId="1D8B033A"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7B9EBBAC" wp14:editId="1392B53D">
                  <wp:extent cx="2691441" cy="1311276"/>
                  <wp:effectExtent l="19050" t="19050" r="13970" b="222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758939" cy="1344161"/>
                          </a:xfrm>
                          <a:prstGeom prst="rect">
                            <a:avLst/>
                          </a:prstGeom>
                          <a:noFill/>
                          <a:ln>
                            <a:solidFill>
                              <a:schemeClr val="tx1"/>
                            </a:solidFill>
                          </a:ln>
                        </pic:spPr>
                      </pic:pic>
                    </a:graphicData>
                  </a:graphic>
                </wp:inline>
              </w:drawing>
            </w:r>
          </w:p>
        </w:tc>
      </w:tr>
      <w:tr w:rsidR="00EE0943" w:rsidRPr="00F01094" w14:paraId="0F2E26D9" w14:textId="77777777" w:rsidTr="006C35F2">
        <w:trPr>
          <w:jc w:val="center"/>
        </w:trPr>
        <w:tc>
          <w:tcPr>
            <w:tcW w:w="4550" w:type="dxa"/>
          </w:tcPr>
          <w:p w14:paraId="30159048"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II. Detection result for Bac Lieu Total Rainfall</w:t>
            </w:r>
          </w:p>
        </w:tc>
        <w:tc>
          <w:tcPr>
            <w:tcW w:w="4520" w:type="dxa"/>
          </w:tcPr>
          <w:p w14:paraId="464CE65C"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V. Detection result for Bac Lieu No. Raining Day</w:t>
            </w:r>
          </w:p>
        </w:tc>
      </w:tr>
      <w:tr w:rsidR="00EE0943" w:rsidRPr="00F01094" w14:paraId="136D4ADA" w14:textId="77777777" w:rsidTr="006C35F2">
        <w:trPr>
          <w:jc w:val="center"/>
        </w:trPr>
        <w:tc>
          <w:tcPr>
            <w:tcW w:w="4550" w:type="dxa"/>
          </w:tcPr>
          <w:p w14:paraId="78951AFC" w14:textId="77777777" w:rsidR="00EE0943" w:rsidRPr="00F01094" w:rsidRDefault="00EE0943" w:rsidP="00734D3E">
            <w:pPr>
              <w:jc w:val="center"/>
              <w:rPr>
                <w:rFonts w:ascii="Times New Roman" w:hAnsi="Times New Roman"/>
                <w:sz w:val="20"/>
              </w:rPr>
            </w:pPr>
          </w:p>
        </w:tc>
        <w:tc>
          <w:tcPr>
            <w:tcW w:w="4520" w:type="dxa"/>
          </w:tcPr>
          <w:p w14:paraId="0B3932AE" w14:textId="77777777" w:rsidR="00EE0943" w:rsidRPr="00F01094" w:rsidRDefault="00EE0943" w:rsidP="00734D3E">
            <w:pPr>
              <w:jc w:val="center"/>
              <w:rPr>
                <w:rFonts w:ascii="Times New Roman" w:hAnsi="Times New Roman"/>
                <w:sz w:val="20"/>
              </w:rPr>
            </w:pPr>
          </w:p>
          <w:p w14:paraId="2C59FDE0" w14:textId="77777777" w:rsidR="00EE0943" w:rsidRPr="00F01094" w:rsidRDefault="00EE0943" w:rsidP="00734D3E">
            <w:pPr>
              <w:jc w:val="center"/>
              <w:rPr>
                <w:rFonts w:ascii="Times New Roman" w:hAnsi="Times New Roman"/>
                <w:sz w:val="20"/>
              </w:rPr>
            </w:pPr>
          </w:p>
        </w:tc>
      </w:tr>
      <w:tr w:rsidR="00EE0943" w:rsidRPr="00F01094" w14:paraId="022CAF55" w14:textId="77777777" w:rsidTr="006C35F2">
        <w:trPr>
          <w:jc w:val="center"/>
        </w:trPr>
        <w:tc>
          <w:tcPr>
            <w:tcW w:w="4550" w:type="dxa"/>
          </w:tcPr>
          <w:p w14:paraId="62DD43D1"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7E3FB375" wp14:editId="6CD48896">
                  <wp:extent cx="2769079" cy="1340203"/>
                  <wp:effectExtent l="19050" t="19050" r="12700"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823049" cy="1366324"/>
                          </a:xfrm>
                          <a:prstGeom prst="rect">
                            <a:avLst/>
                          </a:prstGeom>
                          <a:noFill/>
                          <a:ln>
                            <a:solidFill>
                              <a:schemeClr val="tx1"/>
                            </a:solidFill>
                          </a:ln>
                        </pic:spPr>
                      </pic:pic>
                    </a:graphicData>
                  </a:graphic>
                </wp:inline>
              </w:drawing>
            </w:r>
          </w:p>
        </w:tc>
        <w:tc>
          <w:tcPr>
            <w:tcW w:w="4520" w:type="dxa"/>
          </w:tcPr>
          <w:p w14:paraId="5D7F92B9"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3088D0B7" wp14:editId="0BBBB774">
                  <wp:extent cx="2734574" cy="1338047"/>
                  <wp:effectExtent l="19050" t="19050" r="27940" b="146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796668" cy="1368430"/>
                          </a:xfrm>
                          <a:prstGeom prst="rect">
                            <a:avLst/>
                          </a:prstGeom>
                          <a:noFill/>
                          <a:ln>
                            <a:solidFill>
                              <a:schemeClr val="tx1"/>
                            </a:solidFill>
                          </a:ln>
                        </pic:spPr>
                      </pic:pic>
                    </a:graphicData>
                  </a:graphic>
                </wp:inline>
              </w:drawing>
            </w:r>
          </w:p>
        </w:tc>
      </w:tr>
      <w:tr w:rsidR="00EE0943" w:rsidRPr="00F01094" w14:paraId="615E354D" w14:textId="77777777" w:rsidTr="006C35F2">
        <w:trPr>
          <w:jc w:val="center"/>
        </w:trPr>
        <w:tc>
          <w:tcPr>
            <w:tcW w:w="4550" w:type="dxa"/>
          </w:tcPr>
          <w:p w14:paraId="074F077B"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V. Detection result for Bac Lieu Average Temperature</w:t>
            </w:r>
          </w:p>
        </w:tc>
        <w:tc>
          <w:tcPr>
            <w:tcW w:w="4520" w:type="dxa"/>
          </w:tcPr>
          <w:p w14:paraId="7DDEA49E"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VI. Detection result for Bac Lieu Total Evaporation</w:t>
            </w:r>
          </w:p>
        </w:tc>
      </w:tr>
    </w:tbl>
    <w:p w14:paraId="58992722" w14:textId="38019042" w:rsidR="006C35F2" w:rsidRPr="00F01094" w:rsidRDefault="006C35F2" w:rsidP="006C35F2">
      <w:pPr>
        <w:jc w:val="center"/>
      </w:pPr>
      <w:r>
        <w:t>Fig. 4 KNN Outlier Detection on Bac Lieu Dengue Fever Data</w:t>
      </w:r>
    </w:p>
    <w:p w14:paraId="2B49C61E" w14:textId="77777777" w:rsidR="00EE0943" w:rsidRPr="00FD5105" w:rsidRDefault="00EE0943" w:rsidP="00D807DF">
      <w:pPr>
        <w:jc w:val="center"/>
      </w:pPr>
    </w:p>
    <w:p w14:paraId="13302083" w14:textId="77777777" w:rsidR="002921BC" w:rsidRPr="002E3818" w:rsidRDefault="002921BC" w:rsidP="00E46B76">
      <w:pPr>
        <w:tabs>
          <w:tab w:val="left" w:pos="360"/>
          <w:tab w:val="left" w:pos="810"/>
          <w:tab w:val="left" w:pos="7920"/>
        </w:tabs>
        <w:ind w:right="-20"/>
        <w:jc w:val="both"/>
        <w:rPr>
          <w:rFonts w:ascii="Times New Roman" w:hAnsi="Times New Roman"/>
          <w:color w:val="FF0000"/>
          <w:szCs w:val="24"/>
        </w:rPr>
      </w:pPr>
      <w:r w:rsidRPr="002E3818">
        <w:rPr>
          <w:rFonts w:ascii="Times New Roman" w:hAnsi="Times New Roman"/>
          <w:color w:val="FF0000"/>
          <w:szCs w:val="24"/>
        </w:rPr>
        <w:t xml:space="preserve">Provide a summary evaluation of the success of the project with respect to criteria identified in the introduction. Different projects will have a different emphasis. In all cases you are expected to provide empirical results and to draw conclusions from those results. You may use your software to generate experimental results. Be sure to describe the methodology of your evaluation or experimentation. An experiment is typically described in terms of its goals, the hypotheses being tested, the subject of the experiment, what is being measured and what is controlled, the results obtained and the analysis and interpretation of those results. A discussion of the significance of your experimental results may be appropriate or why the new system you </w:t>
      </w:r>
      <w:r w:rsidRPr="002E3818">
        <w:rPr>
          <w:rFonts w:ascii="Times New Roman" w:hAnsi="Times New Roman"/>
          <w:color w:val="FF0000"/>
          <w:szCs w:val="24"/>
        </w:rPr>
        <w:lastRenderedPageBreak/>
        <w:t>have developed improves on what was already there. Do your results agree with other previous work or ideas? How does your system compare with similar ones?</w:t>
      </w:r>
    </w:p>
    <w:p w14:paraId="385BF837" w14:textId="77777777" w:rsidR="002921BC" w:rsidRDefault="002921BC" w:rsidP="002921BC">
      <w:pPr>
        <w:tabs>
          <w:tab w:val="left" w:pos="360"/>
          <w:tab w:val="left" w:pos="810"/>
          <w:tab w:val="left" w:pos="7920"/>
        </w:tabs>
        <w:ind w:left="284" w:right="-20"/>
        <w:jc w:val="both"/>
        <w:rPr>
          <w:rFonts w:ascii="Times New Roman" w:hAnsi="Times New Roman"/>
          <w:szCs w:val="24"/>
        </w:rPr>
      </w:pPr>
    </w:p>
    <w:p w14:paraId="3B4E196B" w14:textId="77777777" w:rsidR="002921BC" w:rsidRPr="002E3818" w:rsidRDefault="002921BC" w:rsidP="00E46B76">
      <w:pPr>
        <w:tabs>
          <w:tab w:val="left" w:pos="360"/>
          <w:tab w:val="left" w:pos="810"/>
          <w:tab w:val="left" w:pos="7920"/>
        </w:tabs>
        <w:ind w:right="-20"/>
        <w:jc w:val="both"/>
        <w:rPr>
          <w:rFonts w:ascii="Times New Roman" w:hAnsi="Times New Roman"/>
          <w:color w:val="FF0000"/>
          <w:szCs w:val="24"/>
        </w:rPr>
      </w:pPr>
      <w:r w:rsidRPr="002E3818">
        <w:rPr>
          <w:rFonts w:ascii="Times New Roman" w:hAnsi="Times New Roman"/>
          <w:color w:val="FF0000"/>
          <w:szCs w:val="24"/>
        </w:rPr>
        <w:t xml:space="preserve">Alternatively (or additionally), you can assess the product in terms of how it compares with other similar products and/or in terms of user feedback (e.g. via a survey or interviews) or some measurable quality aspect such performance efficiency or reliability. </w:t>
      </w:r>
    </w:p>
    <w:p w14:paraId="3E31E3A1" w14:textId="77777777" w:rsidR="002921BC" w:rsidRPr="002E3818" w:rsidRDefault="002921BC" w:rsidP="002921BC">
      <w:pPr>
        <w:tabs>
          <w:tab w:val="left" w:pos="360"/>
          <w:tab w:val="left" w:pos="810"/>
          <w:tab w:val="left" w:pos="7920"/>
        </w:tabs>
        <w:ind w:left="284" w:right="-20"/>
        <w:jc w:val="both"/>
        <w:rPr>
          <w:rFonts w:ascii="Times New Roman" w:hAnsi="Times New Roman"/>
          <w:color w:val="FF0000"/>
          <w:szCs w:val="24"/>
        </w:rPr>
      </w:pPr>
    </w:p>
    <w:p w14:paraId="1AF67573" w14:textId="77777777" w:rsidR="002921BC" w:rsidRPr="002E3818" w:rsidRDefault="002921BC" w:rsidP="00E46B76">
      <w:pPr>
        <w:tabs>
          <w:tab w:val="left" w:pos="360"/>
          <w:tab w:val="left" w:pos="810"/>
          <w:tab w:val="left" w:pos="7920"/>
        </w:tabs>
        <w:ind w:right="-20"/>
        <w:jc w:val="both"/>
        <w:rPr>
          <w:rFonts w:ascii="Times New Roman" w:hAnsi="Times New Roman"/>
          <w:color w:val="FF0000"/>
          <w:szCs w:val="24"/>
        </w:rPr>
      </w:pPr>
      <w:r w:rsidRPr="002E3818">
        <w:rPr>
          <w:rFonts w:ascii="Times New Roman" w:hAnsi="Times New Roman"/>
          <w:color w:val="FF0000"/>
          <w:szCs w:val="24"/>
        </w:rPr>
        <w:t xml:space="preserve">Draw conclusions on the </w:t>
      </w:r>
      <w:r w:rsidRPr="002E3818">
        <w:rPr>
          <w:rFonts w:ascii="Times New Roman" w:hAnsi="Times New Roman"/>
          <w:i/>
          <w:color w:val="FF0000"/>
          <w:szCs w:val="24"/>
        </w:rPr>
        <w:t>process</w:t>
      </w:r>
      <w:r w:rsidRPr="002E3818">
        <w:rPr>
          <w:rFonts w:ascii="Times New Roman" w:hAnsi="Times New Roman"/>
          <w:color w:val="FF0000"/>
          <w:szCs w:val="24"/>
        </w:rPr>
        <w:t xml:space="preserve"> used in the project as well. What went well? What did not go well? What are the strengths of your solution or conclusions? What are the weaknesses? Suggestions for further work should also be discussed.  You can be critical and draw a negative conclusion.  Not all projects will be successful.  A well-explained failure is as an acceptable an outcome as a spectacular success. Assessors are looking for excellence in a critical appraisal of the work and a convincing argument for the significance of contribution in the context of wider work. This section should be objective, fair and comprehensive. </w:t>
      </w:r>
    </w:p>
    <w:p w14:paraId="7C048E12" w14:textId="77777777" w:rsidR="002921BC" w:rsidRPr="002E3818" w:rsidRDefault="002921BC" w:rsidP="002921BC">
      <w:pPr>
        <w:tabs>
          <w:tab w:val="left" w:pos="360"/>
          <w:tab w:val="left" w:pos="810"/>
          <w:tab w:val="left" w:pos="7920"/>
        </w:tabs>
        <w:ind w:left="284" w:right="-20"/>
        <w:jc w:val="both"/>
        <w:rPr>
          <w:rFonts w:ascii="Times New Roman" w:hAnsi="Times New Roman"/>
          <w:color w:val="FF0000"/>
          <w:szCs w:val="24"/>
        </w:rPr>
      </w:pPr>
    </w:p>
    <w:p w14:paraId="55CB4BD0" w14:textId="77777777" w:rsidR="002921BC" w:rsidRPr="000C0519" w:rsidRDefault="002921BC" w:rsidP="00E46B76">
      <w:pPr>
        <w:tabs>
          <w:tab w:val="left" w:pos="360"/>
          <w:tab w:val="left" w:pos="810"/>
          <w:tab w:val="left" w:pos="7920"/>
        </w:tabs>
        <w:ind w:right="-20"/>
        <w:jc w:val="both"/>
        <w:rPr>
          <w:rFonts w:ascii="Times New Roman" w:hAnsi="Times New Roman"/>
          <w:color w:val="FF0000"/>
          <w:szCs w:val="24"/>
        </w:rPr>
      </w:pPr>
      <w:r w:rsidRPr="002E3818">
        <w:rPr>
          <w:rFonts w:ascii="Times New Roman" w:hAnsi="Times New Roman"/>
          <w:color w:val="FF0000"/>
          <w:szCs w:val="24"/>
        </w:rPr>
        <w:t xml:space="preserve">In all cases, societal implications and commercial and economic aspects should be evaluated. Has your project an outcome that potentially could improve some community or group of people? Perhaps your project can impact on the lives of others for example In education, employment, health, public policy or services, security, the environment, general wellbeing etc. There may be commercial opportunities arising from your product or findings. Describe these and include how the project could eventually brought to deployment and to deliver value. </w:t>
      </w:r>
      <w:r w:rsidRPr="000C0519">
        <w:rPr>
          <w:rFonts w:ascii="Times New Roman" w:hAnsi="Times New Roman"/>
          <w:color w:val="FF0000"/>
          <w:szCs w:val="24"/>
        </w:rPr>
        <w:t>Discuss the feasibility of doing that. It may be that your project could make some process more efficient. Try to quantify the savings or improvements, generally or in one or more scenarios. You should be realistic though and include the risks and any negative impacts of your work and the potential impact as well.</w:t>
      </w:r>
    </w:p>
    <w:p w14:paraId="73284D64" w14:textId="77777777" w:rsidR="002921BC" w:rsidRPr="000C0519" w:rsidRDefault="002921BC" w:rsidP="002921BC">
      <w:pPr>
        <w:tabs>
          <w:tab w:val="left" w:pos="360"/>
          <w:tab w:val="left" w:pos="810"/>
          <w:tab w:val="left" w:pos="7920"/>
        </w:tabs>
        <w:ind w:left="284" w:right="-20"/>
        <w:jc w:val="both"/>
        <w:rPr>
          <w:rFonts w:ascii="Times New Roman" w:hAnsi="Times New Roman"/>
          <w:color w:val="FF0000"/>
          <w:szCs w:val="24"/>
        </w:rPr>
      </w:pPr>
    </w:p>
    <w:p w14:paraId="6C2DE591" w14:textId="77777777" w:rsidR="002921BC" w:rsidRPr="000C0519" w:rsidRDefault="002921BC" w:rsidP="00E46B76">
      <w:pPr>
        <w:tabs>
          <w:tab w:val="left" w:pos="360"/>
          <w:tab w:val="left" w:pos="810"/>
          <w:tab w:val="left" w:pos="7920"/>
        </w:tabs>
        <w:ind w:right="-20"/>
        <w:jc w:val="both"/>
        <w:rPr>
          <w:rFonts w:ascii="Times New Roman" w:hAnsi="Times New Roman"/>
          <w:color w:val="FF0000"/>
          <w:szCs w:val="24"/>
        </w:rPr>
      </w:pPr>
      <w:r w:rsidRPr="000C0519">
        <w:rPr>
          <w:rFonts w:ascii="Times New Roman" w:hAnsi="Times New Roman"/>
          <w:color w:val="FF0000"/>
          <w:szCs w:val="24"/>
        </w:rPr>
        <w:t>Your supervisor can guide you on what is appropriate, but typically the very best projects have shown results derived using scientific method, that could be publishable with little or no work or show an exemplary empirically based evaluation of a software product. Those projects will also fairly and honestly assess the potential impact of the work socially or economically.</w:t>
      </w:r>
    </w:p>
    <w:p w14:paraId="37CCEFC6" w14:textId="77777777" w:rsidR="002921BC" w:rsidRPr="000C0519" w:rsidRDefault="002921BC" w:rsidP="002921BC">
      <w:pPr>
        <w:tabs>
          <w:tab w:val="left" w:pos="360"/>
          <w:tab w:val="left" w:pos="810"/>
          <w:tab w:val="left" w:pos="7920"/>
        </w:tabs>
        <w:ind w:left="284" w:right="-20"/>
        <w:jc w:val="both"/>
        <w:rPr>
          <w:rFonts w:ascii="Times New Roman" w:hAnsi="Times New Roman"/>
          <w:color w:val="FF0000"/>
          <w:szCs w:val="24"/>
        </w:rPr>
      </w:pPr>
    </w:p>
    <w:p w14:paraId="4C1761C2" w14:textId="77777777" w:rsidR="002921BC" w:rsidRPr="000C0519" w:rsidRDefault="002921BC" w:rsidP="00E46B76">
      <w:pPr>
        <w:tabs>
          <w:tab w:val="left" w:pos="360"/>
          <w:tab w:val="left" w:pos="810"/>
          <w:tab w:val="left" w:pos="7920"/>
        </w:tabs>
        <w:ind w:right="-20"/>
        <w:jc w:val="both"/>
        <w:rPr>
          <w:rFonts w:ascii="Times New Roman" w:hAnsi="Times New Roman"/>
          <w:color w:val="FF0000"/>
          <w:szCs w:val="24"/>
        </w:rPr>
      </w:pPr>
      <w:r w:rsidRPr="000C0519">
        <w:rPr>
          <w:rFonts w:ascii="Times New Roman" w:hAnsi="Times New Roman"/>
          <w:color w:val="FF0000"/>
          <w:szCs w:val="24"/>
        </w:rPr>
        <w:t>Any publication of results of the student's work is left to the discretion of the supervisor, but you can expect appropriate credit to be given to your work.</w:t>
      </w:r>
    </w:p>
    <w:p w14:paraId="380E3FB8" w14:textId="77777777" w:rsidR="00E46B76" w:rsidRDefault="00E46B76" w:rsidP="00E46B76">
      <w:pPr>
        <w:tabs>
          <w:tab w:val="left" w:pos="360"/>
          <w:tab w:val="left" w:pos="810"/>
          <w:tab w:val="left" w:pos="7920"/>
        </w:tabs>
        <w:ind w:right="-20"/>
        <w:jc w:val="both"/>
        <w:rPr>
          <w:rFonts w:ascii="Times New Roman" w:hAnsi="Times New Roman"/>
          <w:szCs w:val="24"/>
        </w:rPr>
      </w:pPr>
    </w:p>
    <w:p w14:paraId="15AF536F" w14:textId="77777777" w:rsidR="002921BC" w:rsidRDefault="002921BC" w:rsidP="002949DA">
      <w:pPr>
        <w:pStyle w:val="CSC3002MainHeading"/>
      </w:pPr>
      <w:r w:rsidRPr="00AB7DD3">
        <w:lastRenderedPageBreak/>
        <w:t>Appendices</w:t>
      </w:r>
    </w:p>
    <w:p w14:paraId="022077C9" w14:textId="77777777" w:rsidR="002921BC" w:rsidRPr="00CC2C0D" w:rsidRDefault="002921BC" w:rsidP="00E46B76">
      <w:pPr>
        <w:tabs>
          <w:tab w:val="left" w:pos="360"/>
          <w:tab w:val="left" w:pos="810"/>
          <w:tab w:val="left" w:pos="7920"/>
        </w:tabs>
        <w:ind w:right="-20"/>
        <w:jc w:val="both"/>
        <w:rPr>
          <w:rFonts w:ascii="Times New Roman" w:hAnsi="Times New Roman"/>
          <w:color w:val="FF0000"/>
          <w:szCs w:val="24"/>
        </w:rPr>
      </w:pPr>
      <w:r w:rsidRPr="00CC2C0D">
        <w:rPr>
          <w:rFonts w:ascii="Times New Roman" w:hAnsi="Times New Roman"/>
          <w:color w:val="FF0000"/>
          <w:szCs w:val="24"/>
        </w:rPr>
        <w:t>Appendices will not be marked but may be referred to by the assessor to aid their understanding. They are useful if there is something that helps in understanding earlier parts of the dissertation, but if included inline might break the flow or readability of the document. For example, there may be large tables of data, design documents, evidence of testing etc etc.</w:t>
      </w:r>
    </w:p>
    <w:p w14:paraId="329FFECF" w14:textId="77777777" w:rsidR="00806CC1" w:rsidRPr="00D57EAA" w:rsidRDefault="00806CC1">
      <w:pPr>
        <w:rPr>
          <w:lang w:val="en-US"/>
        </w:rPr>
      </w:pPr>
    </w:p>
    <w:sectPr w:rsidR="00806CC1" w:rsidRPr="00D57EAA" w:rsidSect="00345DC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12CF9" w14:textId="77777777" w:rsidR="000B6C40" w:rsidRDefault="000B6C40" w:rsidP="001C5870">
      <w:pPr>
        <w:spacing w:line="240" w:lineRule="auto"/>
      </w:pPr>
      <w:r>
        <w:separator/>
      </w:r>
    </w:p>
  </w:endnote>
  <w:endnote w:type="continuationSeparator" w:id="0">
    <w:p w14:paraId="6CE7C20B" w14:textId="77777777" w:rsidR="000B6C40" w:rsidRDefault="000B6C40" w:rsidP="001C58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E6D9B" w14:textId="77777777" w:rsidR="000B6C40" w:rsidRDefault="000B6C40" w:rsidP="001C5870">
      <w:pPr>
        <w:spacing w:line="240" w:lineRule="auto"/>
      </w:pPr>
      <w:r>
        <w:separator/>
      </w:r>
    </w:p>
  </w:footnote>
  <w:footnote w:type="continuationSeparator" w:id="0">
    <w:p w14:paraId="6D56712B" w14:textId="77777777" w:rsidR="000B6C40" w:rsidRDefault="000B6C40" w:rsidP="001C58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9D4"/>
    <w:multiLevelType w:val="hybridMultilevel"/>
    <w:tmpl w:val="BD062108"/>
    <w:lvl w:ilvl="0" w:tplc="AC48B9FE">
      <w:start w:val="1"/>
      <w:numFmt w:val="lowerRoman"/>
      <w:lvlText w:val="(%1)"/>
      <w:lvlJc w:val="left"/>
      <w:pPr>
        <w:ind w:left="1565" w:hanging="720"/>
      </w:pPr>
      <w:rPr>
        <w:rFonts w:hint="default"/>
      </w:rPr>
    </w:lvl>
    <w:lvl w:ilvl="1" w:tplc="08090019" w:tentative="1">
      <w:start w:val="1"/>
      <w:numFmt w:val="lowerLetter"/>
      <w:lvlText w:val="%2."/>
      <w:lvlJc w:val="left"/>
      <w:pPr>
        <w:ind w:left="1925" w:hanging="360"/>
      </w:pPr>
    </w:lvl>
    <w:lvl w:ilvl="2" w:tplc="0809001B" w:tentative="1">
      <w:start w:val="1"/>
      <w:numFmt w:val="lowerRoman"/>
      <w:lvlText w:val="%3."/>
      <w:lvlJc w:val="right"/>
      <w:pPr>
        <w:ind w:left="2645" w:hanging="180"/>
      </w:pPr>
    </w:lvl>
    <w:lvl w:ilvl="3" w:tplc="0809000F" w:tentative="1">
      <w:start w:val="1"/>
      <w:numFmt w:val="decimal"/>
      <w:lvlText w:val="%4."/>
      <w:lvlJc w:val="left"/>
      <w:pPr>
        <w:ind w:left="3365" w:hanging="360"/>
      </w:pPr>
    </w:lvl>
    <w:lvl w:ilvl="4" w:tplc="08090019" w:tentative="1">
      <w:start w:val="1"/>
      <w:numFmt w:val="lowerLetter"/>
      <w:lvlText w:val="%5."/>
      <w:lvlJc w:val="left"/>
      <w:pPr>
        <w:ind w:left="4085" w:hanging="360"/>
      </w:pPr>
    </w:lvl>
    <w:lvl w:ilvl="5" w:tplc="0809001B" w:tentative="1">
      <w:start w:val="1"/>
      <w:numFmt w:val="lowerRoman"/>
      <w:lvlText w:val="%6."/>
      <w:lvlJc w:val="right"/>
      <w:pPr>
        <w:ind w:left="4805" w:hanging="180"/>
      </w:pPr>
    </w:lvl>
    <w:lvl w:ilvl="6" w:tplc="0809000F" w:tentative="1">
      <w:start w:val="1"/>
      <w:numFmt w:val="decimal"/>
      <w:lvlText w:val="%7."/>
      <w:lvlJc w:val="left"/>
      <w:pPr>
        <w:ind w:left="5525" w:hanging="360"/>
      </w:pPr>
    </w:lvl>
    <w:lvl w:ilvl="7" w:tplc="08090019" w:tentative="1">
      <w:start w:val="1"/>
      <w:numFmt w:val="lowerLetter"/>
      <w:lvlText w:val="%8."/>
      <w:lvlJc w:val="left"/>
      <w:pPr>
        <w:ind w:left="6245" w:hanging="360"/>
      </w:pPr>
    </w:lvl>
    <w:lvl w:ilvl="8" w:tplc="0809001B" w:tentative="1">
      <w:start w:val="1"/>
      <w:numFmt w:val="lowerRoman"/>
      <w:lvlText w:val="%9."/>
      <w:lvlJc w:val="right"/>
      <w:pPr>
        <w:ind w:left="6965" w:hanging="180"/>
      </w:pPr>
    </w:lvl>
  </w:abstractNum>
  <w:abstractNum w:abstractNumId="1" w15:restartNumberingAfterBreak="0">
    <w:nsid w:val="0D7E49DC"/>
    <w:multiLevelType w:val="hybridMultilevel"/>
    <w:tmpl w:val="5C80021A"/>
    <w:lvl w:ilvl="0" w:tplc="312E32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7245EE"/>
    <w:multiLevelType w:val="hybridMultilevel"/>
    <w:tmpl w:val="E35E2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C2A1B"/>
    <w:multiLevelType w:val="hybridMultilevel"/>
    <w:tmpl w:val="8CC60D5C"/>
    <w:lvl w:ilvl="0" w:tplc="85163C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2976C9"/>
    <w:multiLevelType w:val="hybridMultilevel"/>
    <w:tmpl w:val="8C18E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53776D"/>
    <w:multiLevelType w:val="hybridMultilevel"/>
    <w:tmpl w:val="59BC0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224CB5"/>
    <w:multiLevelType w:val="hybridMultilevel"/>
    <w:tmpl w:val="C54CA3E4"/>
    <w:lvl w:ilvl="0" w:tplc="1C2E7854">
      <w:start w:val="1"/>
      <w:numFmt w:val="decimal"/>
      <w:pStyle w:val="CitationStyl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8A76299"/>
    <w:multiLevelType w:val="hybridMultilevel"/>
    <w:tmpl w:val="CB202DF8"/>
    <w:lvl w:ilvl="0" w:tplc="9B00CCE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49A034EC"/>
    <w:multiLevelType w:val="multilevel"/>
    <w:tmpl w:val="9510EDEC"/>
    <w:lvl w:ilvl="0">
      <w:start w:val="1"/>
      <w:numFmt w:val="decimal"/>
      <w:pStyle w:val="CSC3002MainHeading"/>
      <w:lvlText w:val="%1.0"/>
      <w:lvlJc w:val="left"/>
      <w:pPr>
        <w:ind w:left="390" w:hanging="390"/>
      </w:pPr>
      <w:rPr>
        <w:rFonts w:hint="default"/>
      </w:rPr>
    </w:lvl>
    <w:lvl w:ilvl="1">
      <w:start w:val="1"/>
      <w:numFmt w:val="decimal"/>
      <w:pStyle w:val="CSC3002SubHead"/>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D06250A"/>
    <w:multiLevelType w:val="hybridMultilevel"/>
    <w:tmpl w:val="F16EA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D4676C"/>
    <w:multiLevelType w:val="hybridMultilevel"/>
    <w:tmpl w:val="563A6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B407F2"/>
    <w:multiLevelType w:val="hybridMultilevel"/>
    <w:tmpl w:val="254EAA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3DB3083"/>
    <w:multiLevelType w:val="hybridMultilevel"/>
    <w:tmpl w:val="49CEFA74"/>
    <w:lvl w:ilvl="0" w:tplc="F960A25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85A2FAF"/>
    <w:multiLevelType w:val="hybridMultilevel"/>
    <w:tmpl w:val="818C42C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88E1040"/>
    <w:multiLevelType w:val="hybridMultilevel"/>
    <w:tmpl w:val="41AEF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3AE61D5"/>
    <w:multiLevelType w:val="hybridMultilevel"/>
    <w:tmpl w:val="DC0EC66A"/>
    <w:lvl w:ilvl="0" w:tplc="B7B40A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9916E3"/>
    <w:multiLevelType w:val="hybridMultilevel"/>
    <w:tmpl w:val="273EDD66"/>
    <w:lvl w:ilvl="0" w:tplc="AAC4C36C">
      <w:start w:val="1"/>
      <w:numFmt w:val="lowerLetter"/>
      <w:lvlText w:val="(%1)"/>
      <w:lvlJc w:val="left"/>
      <w:pPr>
        <w:ind w:left="1985" w:hanging="540"/>
      </w:pPr>
      <w:rPr>
        <w:rFonts w:hint="default"/>
      </w:rPr>
    </w:lvl>
    <w:lvl w:ilvl="1" w:tplc="08090019" w:tentative="1">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17" w15:restartNumberingAfterBreak="0">
    <w:nsid w:val="765F6574"/>
    <w:multiLevelType w:val="hybridMultilevel"/>
    <w:tmpl w:val="C32E2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D07C1C"/>
    <w:multiLevelType w:val="hybridMultilevel"/>
    <w:tmpl w:val="53B6C994"/>
    <w:lvl w:ilvl="0" w:tplc="E5AA38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AD6A30"/>
    <w:multiLevelType w:val="hybridMultilevel"/>
    <w:tmpl w:val="05088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5326409">
    <w:abstractNumId w:val="14"/>
  </w:num>
  <w:num w:numId="2" w16cid:durableId="1404062805">
    <w:abstractNumId w:val="0"/>
  </w:num>
  <w:num w:numId="3" w16cid:durableId="2130659795">
    <w:abstractNumId w:val="16"/>
  </w:num>
  <w:num w:numId="4" w16cid:durableId="507796871">
    <w:abstractNumId w:val="17"/>
  </w:num>
  <w:num w:numId="5" w16cid:durableId="1986276422">
    <w:abstractNumId w:val="19"/>
  </w:num>
  <w:num w:numId="6" w16cid:durableId="523328389">
    <w:abstractNumId w:val="8"/>
  </w:num>
  <w:num w:numId="7" w16cid:durableId="1633367156">
    <w:abstractNumId w:val="8"/>
  </w:num>
  <w:num w:numId="8" w16cid:durableId="492913787">
    <w:abstractNumId w:val="6"/>
  </w:num>
  <w:num w:numId="9" w16cid:durableId="1206018040">
    <w:abstractNumId w:val="11"/>
  </w:num>
  <w:num w:numId="10" w16cid:durableId="62339679">
    <w:abstractNumId w:val="13"/>
  </w:num>
  <w:num w:numId="11" w16cid:durableId="1319111953">
    <w:abstractNumId w:val="4"/>
  </w:num>
  <w:num w:numId="12" w16cid:durableId="1902056494">
    <w:abstractNumId w:val="2"/>
  </w:num>
  <w:num w:numId="13" w16cid:durableId="748961840">
    <w:abstractNumId w:val="9"/>
  </w:num>
  <w:num w:numId="14" w16cid:durableId="2096633240">
    <w:abstractNumId w:val="1"/>
  </w:num>
  <w:num w:numId="15" w16cid:durableId="1176727819">
    <w:abstractNumId w:val="15"/>
  </w:num>
  <w:num w:numId="16" w16cid:durableId="532697758">
    <w:abstractNumId w:val="3"/>
  </w:num>
  <w:num w:numId="17" w16cid:durableId="810177030">
    <w:abstractNumId w:val="12"/>
  </w:num>
  <w:num w:numId="18" w16cid:durableId="96216900">
    <w:abstractNumId w:val="7"/>
  </w:num>
  <w:num w:numId="19" w16cid:durableId="536549269">
    <w:abstractNumId w:val="10"/>
  </w:num>
  <w:num w:numId="20" w16cid:durableId="187523050">
    <w:abstractNumId w:val="5"/>
  </w:num>
  <w:num w:numId="21" w16cid:durableId="4078523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1BC"/>
    <w:rsid w:val="00000DF9"/>
    <w:rsid w:val="00000F04"/>
    <w:rsid w:val="00001116"/>
    <w:rsid w:val="000017E1"/>
    <w:rsid w:val="00001F09"/>
    <w:rsid w:val="00002CB4"/>
    <w:rsid w:val="000034CC"/>
    <w:rsid w:val="0000361A"/>
    <w:rsid w:val="00003D01"/>
    <w:rsid w:val="00004645"/>
    <w:rsid w:val="00004AB7"/>
    <w:rsid w:val="00004C97"/>
    <w:rsid w:val="00006AEF"/>
    <w:rsid w:val="00007215"/>
    <w:rsid w:val="00007496"/>
    <w:rsid w:val="00010182"/>
    <w:rsid w:val="00010C72"/>
    <w:rsid w:val="000119F0"/>
    <w:rsid w:val="000126C5"/>
    <w:rsid w:val="00012939"/>
    <w:rsid w:val="00013222"/>
    <w:rsid w:val="00013539"/>
    <w:rsid w:val="0001417E"/>
    <w:rsid w:val="00014DC1"/>
    <w:rsid w:val="0001501B"/>
    <w:rsid w:val="000157A9"/>
    <w:rsid w:val="00015BCA"/>
    <w:rsid w:val="00017425"/>
    <w:rsid w:val="000176B1"/>
    <w:rsid w:val="000176EF"/>
    <w:rsid w:val="000217B9"/>
    <w:rsid w:val="00021BF5"/>
    <w:rsid w:val="000224B3"/>
    <w:rsid w:val="00022623"/>
    <w:rsid w:val="00023A41"/>
    <w:rsid w:val="00024185"/>
    <w:rsid w:val="000242E5"/>
    <w:rsid w:val="00024558"/>
    <w:rsid w:val="00024561"/>
    <w:rsid w:val="00025216"/>
    <w:rsid w:val="00025890"/>
    <w:rsid w:val="00025A42"/>
    <w:rsid w:val="00026055"/>
    <w:rsid w:val="00026E33"/>
    <w:rsid w:val="00027116"/>
    <w:rsid w:val="00027261"/>
    <w:rsid w:val="000306AC"/>
    <w:rsid w:val="000308D7"/>
    <w:rsid w:val="000309AD"/>
    <w:rsid w:val="00031522"/>
    <w:rsid w:val="0003173C"/>
    <w:rsid w:val="00031904"/>
    <w:rsid w:val="00031FA6"/>
    <w:rsid w:val="00032222"/>
    <w:rsid w:val="00033300"/>
    <w:rsid w:val="0003404F"/>
    <w:rsid w:val="00034736"/>
    <w:rsid w:val="000350A7"/>
    <w:rsid w:val="000353D5"/>
    <w:rsid w:val="00035A4A"/>
    <w:rsid w:val="00035E7D"/>
    <w:rsid w:val="000361E1"/>
    <w:rsid w:val="000361F1"/>
    <w:rsid w:val="00036E6C"/>
    <w:rsid w:val="000407DA"/>
    <w:rsid w:val="00041478"/>
    <w:rsid w:val="000415F8"/>
    <w:rsid w:val="0004172D"/>
    <w:rsid w:val="0004187D"/>
    <w:rsid w:val="00041CB5"/>
    <w:rsid w:val="00041F25"/>
    <w:rsid w:val="00041F38"/>
    <w:rsid w:val="000426A4"/>
    <w:rsid w:val="000447EA"/>
    <w:rsid w:val="00044EC1"/>
    <w:rsid w:val="00046A3F"/>
    <w:rsid w:val="0004738A"/>
    <w:rsid w:val="00047ACD"/>
    <w:rsid w:val="000507EF"/>
    <w:rsid w:val="00050D13"/>
    <w:rsid w:val="00051951"/>
    <w:rsid w:val="00051D72"/>
    <w:rsid w:val="000542ED"/>
    <w:rsid w:val="00054520"/>
    <w:rsid w:val="00054854"/>
    <w:rsid w:val="00054933"/>
    <w:rsid w:val="000559CB"/>
    <w:rsid w:val="00055B38"/>
    <w:rsid w:val="000562CC"/>
    <w:rsid w:val="00056968"/>
    <w:rsid w:val="00056EBB"/>
    <w:rsid w:val="000571AE"/>
    <w:rsid w:val="00060680"/>
    <w:rsid w:val="00061096"/>
    <w:rsid w:val="0006196C"/>
    <w:rsid w:val="00061EB8"/>
    <w:rsid w:val="000622AF"/>
    <w:rsid w:val="000625DB"/>
    <w:rsid w:val="00062630"/>
    <w:rsid w:val="000627C1"/>
    <w:rsid w:val="00063037"/>
    <w:rsid w:val="00063BAC"/>
    <w:rsid w:val="00063D1B"/>
    <w:rsid w:val="000645A6"/>
    <w:rsid w:val="00064F0F"/>
    <w:rsid w:val="00066B27"/>
    <w:rsid w:val="0006781B"/>
    <w:rsid w:val="000678E3"/>
    <w:rsid w:val="00067BD8"/>
    <w:rsid w:val="000720F8"/>
    <w:rsid w:val="0007218F"/>
    <w:rsid w:val="000721ED"/>
    <w:rsid w:val="000722E2"/>
    <w:rsid w:val="000724EB"/>
    <w:rsid w:val="00072F75"/>
    <w:rsid w:val="00073414"/>
    <w:rsid w:val="00073B56"/>
    <w:rsid w:val="00073CE4"/>
    <w:rsid w:val="00073DFD"/>
    <w:rsid w:val="0007517D"/>
    <w:rsid w:val="00075595"/>
    <w:rsid w:val="00075BBB"/>
    <w:rsid w:val="00076596"/>
    <w:rsid w:val="00076A1E"/>
    <w:rsid w:val="00076C49"/>
    <w:rsid w:val="00077BBC"/>
    <w:rsid w:val="000824F8"/>
    <w:rsid w:val="000832C8"/>
    <w:rsid w:val="000838F3"/>
    <w:rsid w:val="00083C92"/>
    <w:rsid w:val="00083D67"/>
    <w:rsid w:val="00084F0C"/>
    <w:rsid w:val="00084FB5"/>
    <w:rsid w:val="00085043"/>
    <w:rsid w:val="00086027"/>
    <w:rsid w:val="0008646F"/>
    <w:rsid w:val="00086D92"/>
    <w:rsid w:val="00090B00"/>
    <w:rsid w:val="00090C3B"/>
    <w:rsid w:val="00092388"/>
    <w:rsid w:val="0009286E"/>
    <w:rsid w:val="000935B8"/>
    <w:rsid w:val="00093AB3"/>
    <w:rsid w:val="00093BE6"/>
    <w:rsid w:val="00094007"/>
    <w:rsid w:val="000944B2"/>
    <w:rsid w:val="00094639"/>
    <w:rsid w:val="00094AD1"/>
    <w:rsid w:val="00094C8A"/>
    <w:rsid w:val="00094DC4"/>
    <w:rsid w:val="00095581"/>
    <w:rsid w:val="00095A6A"/>
    <w:rsid w:val="00096C3F"/>
    <w:rsid w:val="00096CD9"/>
    <w:rsid w:val="000973CE"/>
    <w:rsid w:val="0009794B"/>
    <w:rsid w:val="00097C67"/>
    <w:rsid w:val="00097F6E"/>
    <w:rsid w:val="000A0AED"/>
    <w:rsid w:val="000A163D"/>
    <w:rsid w:val="000A27B6"/>
    <w:rsid w:val="000A3759"/>
    <w:rsid w:val="000A3AF4"/>
    <w:rsid w:val="000A4518"/>
    <w:rsid w:val="000A5126"/>
    <w:rsid w:val="000A5219"/>
    <w:rsid w:val="000A52F8"/>
    <w:rsid w:val="000A5A1D"/>
    <w:rsid w:val="000A5D3B"/>
    <w:rsid w:val="000A6353"/>
    <w:rsid w:val="000A6D31"/>
    <w:rsid w:val="000A7047"/>
    <w:rsid w:val="000A78DE"/>
    <w:rsid w:val="000A796B"/>
    <w:rsid w:val="000B01F1"/>
    <w:rsid w:val="000B0A52"/>
    <w:rsid w:val="000B0BDB"/>
    <w:rsid w:val="000B0EDC"/>
    <w:rsid w:val="000B1520"/>
    <w:rsid w:val="000B2847"/>
    <w:rsid w:val="000B320E"/>
    <w:rsid w:val="000B333D"/>
    <w:rsid w:val="000B35BA"/>
    <w:rsid w:val="000B377D"/>
    <w:rsid w:val="000B37A0"/>
    <w:rsid w:val="000B3DC6"/>
    <w:rsid w:val="000B473D"/>
    <w:rsid w:val="000B4C28"/>
    <w:rsid w:val="000B58AE"/>
    <w:rsid w:val="000B6C40"/>
    <w:rsid w:val="000C0519"/>
    <w:rsid w:val="000C0809"/>
    <w:rsid w:val="000C1037"/>
    <w:rsid w:val="000C127D"/>
    <w:rsid w:val="000C197B"/>
    <w:rsid w:val="000C2E5B"/>
    <w:rsid w:val="000C4D5F"/>
    <w:rsid w:val="000C54C0"/>
    <w:rsid w:val="000C56D3"/>
    <w:rsid w:val="000C5F3F"/>
    <w:rsid w:val="000C601C"/>
    <w:rsid w:val="000C62E0"/>
    <w:rsid w:val="000C686D"/>
    <w:rsid w:val="000C69C0"/>
    <w:rsid w:val="000C7D7B"/>
    <w:rsid w:val="000D01AE"/>
    <w:rsid w:val="000D04F1"/>
    <w:rsid w:val="000D06CA"/>
    <w:rsid w:val="000D1523"/>
    <w:rsid w:val="000D27FD"/>
    <w:rsid w:val="000D29F1"/>
    <w:rsid w:val="000D2BF4"/>
    <w:rsid w:val="000D2E0D"/>
    <w:rsid w:val="000D355B"/>
    <w:rsid w:val="000D4A61"/>
    <w:rsid w:val="000D72F7"/>
    <w:rsid w:val="000E0478"/>
    <w:rsid w:val="000E0E45"/>
    <w:rsid w:val="000E0ED9"/>
    <w:rsid w:val="000E192B"/>
    <w:rsid w:val="000E20F2"/>
    <w:rsid w:val="000E39B8"/>
    <w:rsid w:val="000E48B1"/>
    <w:rsid w:val="000E490D"/>
    <w:rsid w:val="000E5A23"/>
    <w:rsid w:val="000E5D17"/>
    <w:rsid w:val="000E627B"/>
    <w:rsid w:val="000E71AB"/>
    <w:rsid w:val="000F0E7A"/>
    <w:rsid w:val="000F1DB7"/>
    <w:rsid w:val="000F2BB4"/>
    <w:rsid w:val="000F3EC7"/>
    <w:rsid w:val="000F59F6"/>
    <w:rsid w:val="000F5C79"/>
    <w:rsid w:val="000F5EC2"/>
    <w:rsid w:val="000F6180"/>
    <w:rsid w:val="000F62A2"/>
    <w:rsid w:val="000F652A"/>
    <w:rsid w:val="000F6905"/>
    <w:rsid w:val="000F6BD5"/>
    <w:rsid w:val="000F762E"/>
    <w:rsid w:val="000F7B33"/>
    <w:rsid w:val="00100979"/>
    <w:rsid w:val="00100B12"/>
    <w:rsid w:val="00100EAE"/>
    <w:rsid w:val="001011C9"/>
    <w:rsid w:val="0010179A"/>
    <w:rsid w:val="001018A1"/>
    <w:rsid w:val="001023F6"/>
    <w:rsid w:val="001035F4"/>
    <w:rsid w:val="0010393E"/>
    <w:rsid w:val="0010405E"/>
    <w:rsid w:val="001048C3"/>
    <w:rsid w:val="001048FB"/>
    <w:rsid w:val="00104B58"/>
    <w:rsid w:val="00105087"/>
    <w:rsid w:val="00105E34"/>
    <w:rsid w:val="001063ED"/>
    <w:rsid w:val="001070CB"/>
    <w:rsid w:val="00107196"/>
    <w:rsid w:val="00107897"/>
    <w:rsid w:val="001112BA"/>
    <w:rsid w:val="00111FF6"/>
    <w:rsid w:val="00113699"/>
    <w:rsid w:val="001137F0"/>
    <w:rsid w:val="00114B82"/>
    <w:rsid w:val="00114F8B"/>
    <w:rsid w:val="00115DD9"/>
    <w:rsid w:val="00116134"/>
    <w:rsid w:val="0011670A"/>
    <w:rsid w:val="001173AA"/>
    <w:rsid w:val="00117C4F"/>
    <w:rsid w:val="00120152"/>
    <w:rsid w:val="001202FD"/>
    <w:rsid w:val="00120ED1"/>
    <w:rsid w:val="00120F6A"/>
    <w:rsid w:val="00120FC4"/>
    <w:rsid w:val="00123482"/>
    <w:rsid w:val="0012469D"/>
    <w:rsid w:val="0012470A"/>
    <w:rsid w:val="00124ADE"/>
    <w:rsid w:val="00124CD6"/>
    <w:rsid w:val="0012645A"/>
    <w:rsid w:val="001266CD"/>
    <w:rsid w:val="00127245"/>
    <w:rsid w:val="00130C7D"/>
    <w:rsid w:val="00130D21"/>
    <w:rsid w:val="00131CC2"/>
    <w:rsid w:val="0013224A"/>
    <w:rsid w:val="00133529"/>
    <w:rsid w:val="0013473E"/>
    <w:rsid w:val="00134B8F"/>
    <w:rsid w:val="001352F3"/>
    <w:rsid w:val="00135525"/>
    <w:rsid w:val="00135643"/>
    <w:rsid w:val="00136BE7"/>
    <w:rsid w:val="0013703F"/>
    <w:rsid w:val="001374CB"/>
    <w:rsid w:val="00137E5C"/>
    <w:rsid w:val="001402EE"/>
    <w:rsid w:val="00140718"/>
    <w:rsid w:val="00140879"/>
    <w:rsid w:val="00140CDD"/>
    <w:rsid w:val="00141181"/>
    <w:rsid w:val="00141570"/>
    <w:rsid w:val="001415FA"/>
    <w:rsid w:val="00142526"/>
    <w:rsid w:val="00143112"/>
    <w:rsid w:val="001431D7"/>
    <w:rsid w:val="00144367"/>
    <w:rsid w:val="001448F2"/>
    <w:rsid w:val="001456F2"/>
    <w:rsid w:val="001469DC"/>
    <w:rsid w:val="001479C0"/>
    <w:rsid w:val="00147E24"/>
    <w:rsid w:val="00147FEB"/>
    <w:rsid w:val="0015072E"/>
    <w:rsid w:val="00152252"/>
    <w:rsid w:val="00152DB2"/>
    <w:rsid w:val="00152E15"/>
    <w:rsid w:val="0015336C"/>
    <w:rsid w:val="001535B7"/>
    <w:rsid w:val="0015392E"/>
    <w:rsid w:val="00153A6F"/>
    <w:rsid w:val="00153DE0"/>
    <w:rsid w:val="00154057"/>
    <w:rsid w:val="0015430C"/>
    <w:rsid w:val="0015438A"/>
    <w:rsid w:val="00155F98"/>
    <w:rsid w:val="001561D7"/>
    <w:rsid w:val="00157F9C"/>
    <w:rsid w:val="00160321"/>
    <w:rsid w:val="00160681"/>
    <w:rsid w:val="0016075A"/>
    <w:rsid w:val="00160D8B"/>
    <w:rsid w:val="001622A6"/>
    <w:rsid w:val="00163B89"/>
    <w:rsid w:val="00164DE3"/>
    <w:rsid w:val="00165792"/>
    <w:rsid w:val="001677DF"/>
    <w:rsid w:val="001679C7"/>
    <w:rsid w:val="00167A1B"/>
    <w:rsid w:val="00170939"/>
    <w:rsid w:val="00170B91"/>
    <w:rsid w:val="001714BF"/>
    <w:rsid w:val="00172FFB"/>
    <w:rsid w:val="001739E2"/>
    <w:rsid w:val="00173E04"/>
    <w:rsid w:val="00174580"/>
    <w:rsid w:val="001746FC"/>
    <w:rsid w:val="00174915"/>
    <w:rsid w:val="00174AA9"/>
    <w:rsid w:val="00174EF5"/>
    <w:rsid w:val="00175092"/>
    <w:rsid w:val="001750F0"/>
    <w:rsid w:val="0017584E"/>
    <w:rsid w:val="00175B13"/>
    <w:rsid w:val="001764BE"/>
    <w:rsid w:val="00177774"/>
    <w:rsid w:val="00177B95"/>
    <w:rsid w:val="00180ADF"/>
    <w:rsid w:val="00182055"/>
    <w:rsid w:val="00182592"/>
    <w:rsid w:val="0018290D"/>
    <w:rsid w:val="00182F6C"/>
    <w:rsid w:val="00182FA5"/>
    <w:rsid w:val="001837D2"/>
    <w:rsid w:val="00183CE5"/>
    <w:rsid w:val="0018547B"/>
    <w:rsid w:val="00185692"/>
    <w:rsid w:val="001858B7"/>
    <w:rsid w:val="00186239"/>
    <w:rsid w:val="001866B8"/>
    <w:rsid w:val="001876E3"/>
    <w:rsid w:val="0019008D"/>
    <w:rsid w:val="00190231"/>
    <w:rsid w:val="001911B7"/>
    <w:rsid w:val="00192978"/>
    <w:rsid w:val="0019345C"/>
    <w:rsid w:val="00193896"/>
    <w:rsid w:val="00193B50"/>
    <w:rsid w:val="001943DF"/>
    <w:rsid w:val="00194D51"/>
    <w:rsid w:val="00194F36"/>
    <w:rsid w:val="0019571C"/>
    <w:rsid w:val="00195835"/>
    <w:rsid w:val="00195F75"/>
    <w:rsid w:val="001961B6"/>
    <w:rsid w:val="00196932"/>
    <w:rsid w:val="00197CE0"/>
    <w:rsid w:val="001A0104"/>
    <w:rsid w:val="001A0262"/>
    <w:rsid w:val="001A1E2E"/>
    <w:rsid w:val="001A21E2"/>
    <w:rsid w:val="001A2D16"/>
    <w:rsid w:val="001A425F"/>
    <w:rsid w:val="001A4725"/>
    <w:rsid w:val="001A60B8"/>
    <w:rsid w:val="001A6EF4"/>
    <w:rsid w:val="001A7E6B"/>
    <w:rsid w:val="001B03A1"/>
    <w:rsid w:val="001B07ED"/>
    <w:rsid w:val="001B1412"/>
    <w:rsid w:val="001B1AD9"/>
    <w:rsid w:val="001B2B58"/>
    <w:rsid w:val="001B2FD8"/>
    <w:rsid w:val="001B3607"/>
    <w:rsid w:val="001B3AA2"/>
    <w:rsid w:val="001B40EB"/>
    <w:rsid w:val="001B4798"/>
    <w:rsid w:val="001B4B15"/>
    <w:rsid w:val="001B4E8A"/>
    <w:rsid w:val="001B6945"/>
    <w:rsid w:val="001B6DA1"/>
    <w:rsid w:val="001B7AD4"/>
    <w:rsid w:val="001C16DF"/>
    <w:rsid w:val="001C1A96"/>
    <w:rsid w:val="001C28B5"/>
    <w:rsid w:val="001C2D83"/>
    <w:rsid w:val="001C3365"/>
    <w:rsid w:val="001C3991"/>
    <w:rsid w:val="001C4ACC"/>
    <w:rsid w:val="001C575E"/>
    <w:rsid w:val="001C5870"/>
    <w:rsid w:val="001C5A06"/>
    <w:rsid w:val="001C68A0"/>
    <w:rsid w:val="001D0F0A"/>
    <w:rsid w:val="001D19B9"/>
    <w:rsid w:val="001D20BA"/>
    <w:rsid w:val="001D234F"/>
    <w:rsid w:val="001D39FD"/>
    <w:rsid w:val="001D4295"/>
    <w:rsid w:val="001D4EA3"/>
    <w:rsid w:val="001D52BF"/>
    <w:rsid w:val="001D597B"/>
    <w:rsid w:val="001D5CB6"/>
    <w:rsid w:val="001E0159"/>
    <w:rsid w:val="001E04D7"/>
    <w:rsid w:val="001E0DC7"/>
    <w:rsid w:val="001E0E5B"/>
    <w:rsid w:val="001E1296"/>
    <w:rsid w:val="001E140D"/>
    <w:rsid w:val="001E261C"/>
    <w:rsid w:val="001E28A4"/>
    <w:rsid w:val="001E2D6F"/>
    <w:rsid w:val="001E3B6E"/>
    <w:rsid w:val="001E44FA"/>
    <w:rsid w:val="001E4681"/>
    <w:rsid w:val="001E5B9A"/>
    <w:rsid w:val="001E6E07"/>
    <w:rsid w:val="001E7349"/>
    <w:rsid w:val="001F0690"/>
    <w:rsid w:val="001F1E9B"/>
    <w:rsid w:val="001F43FD"/>
    <w:rsid w:val="001F51F1"/>
    <w:rsid w:val="001F5825"/>
    <w:rsid w:val="001F65FB"/>
    <w:rsid w:val="001F6940"/>
    <w:rsid w:val="001F6E88"/>
    <w:rsid w:val="001F740A"/>
    <w:rsid w:val="00200584"/>
    <w:rsid w:val="00200D73"/>
    <w:rsid w:val="0020121F"/>
    <w:rsid w:val="00201F1A"/>
    <w:rsid w:val="002023F0"/>
    <w:rsid w:val="00202D8C"/>
    <w:rsid w:val="00202F6E"/>
    <w:rsid w:val="00203CDB"/>
    <w:rsid w:val="00204021"/>
    <w:rsid w:val="00206145"/>
    <w:rsid w:val="00206D1A"/>
    <w:rsid w:val="0020728A"/>
    <w:rsid w:val="00207850"/>
    <w:rsid w:val="0021003E"/>
    <w:rsid w:val="002103AE"/>
    <w:rsid w:val="0021129C"/>
    <w:rsid w:val="002113F8"/>
    <w:rsid w:val="00211EC3"/>
    <w:rsid w:val="00211F6C"/>
    <w:rsid w:val="00212880"/>
    <w:rsid w:val="00212897"/>
    <w:rsid w:val="00212BC8"/>
    <w:rsid w:val="00212C4A"/>
    <w:rsid w:val="00212EA9"/>
    <w:rsid w:val="0021301D"/>
    <w:rsid w:val="002131E4"/>
    <w:rsid w:val="002136B5"/>
    <w:rsid w:val="002136E1"/>
    <w:rsid w:val="00213DB5"/>
    <w:rsid w:val="002150D0"/>
    <w:rsid w:val="00216FD2"/>
    <w:rsid w:val="00217ECF"/>
    <w:rsid w:val="00220430"/>
    <w:rsid w:val="002228D7"/>
    <w:rsid w:val="002237F2"/>
    <w:rsid w:val="0022447E"/>
    <w:rsid w:val="0022452E"/>
    <w:rsid w:val="00224652"/>
    <w:rsid w:val="002253FE"/>
    <w:rsid w:val="00226235"/>
    <w:rsid w:val="0022701D"/>
    <w:rsid w:val="002270C0"/>
    <w:rsid w:val="00227639"/>
    <w:rsid w:val="002278AA"/>
    <w:rsid w:val="00227992"/>
    <w:rsid w:val="00230E82"/>
    <w:rsid w:val="00231023"/>
    <w:rsid w:val="002310E8"/>
    <w:rsid w:val="002311B2"/>
    <w:rsid w:val="0023174E"/>
    <w:rsid w:val="00231CDA"/>
    <w:rsid w:val="00233D94"/>
    <w:rsid w:val="00233E8C"/>
    <w:rsid w:val="00233FCE"/>
    <w:rsid w:val="002343E1"/>
    <w:rsid w:val="002345C5"/>
    <w:rsid w:val="00234A9A"/>
    <w:rsid w:val="00235469"/>
    <w:rsid w:val="002355CD"/>
    <w:rsid w:val="00235858"/>
    <w:rsid w:val="00235C42"/>
    <w:rsid w:val="00235CF8"/>
    <w:rsid w:val="00236005"/>
    <w:rsid w:val="002362A3"/>
    <w:rsid w:val="00236789"/>
    <w:rsid w:val="00236A72"/>
    <w:rsid w:val="00236D43"/>
    <w:rsid w:val="00236E74"/>
    <w:rsid w:val="00236E9D"/>
    <w:rsid w:val="002371B5"/>
    <w:rsid w:val="0023745B"/>
    <w:rsid w:val="002376AB"/>
    <w:rsid w:val="00237E80"/>
    <w:rsid w:val="00237F4B"/>
    <w:rsid w:val="002411C9"/>
    <w:rsid w:val="00241970"/>
    <w:rsid w:val="00241BDF"/>
    <w:rsid w:val="00242672"/>
    <w:rsid w:val="002429BB"/>
    <w:rsid w:val="00242A2D"/>
    <w:rsid w:val="00242A7F"/>
    <w:rsid w:val="00244A42"/>
    <w:rsid w:val="002458E7"/>
    <w:rsid w:val="00245D65"/>
    <w:rsid w:val="00245F42"/>
    <w:rsid w:val="0024756C"/>
    <w:rsid w:val="00247762"/>
    <w:rsid w:val="0024789A"/>
    <w:rsid w:val="0024796D"/>
    <w:rsid w:val="0024799B"/>
    <w:rsid w:val="00250408"/>
    <w:rsid w:val="002507C7"/>
    <w:rsid w:val="00251062"/>
    <w:rsid w:val="002510EF"/>
    <w:rsid w:val="00252B7D"/>
    <w:rsid w:val="00252F3C"/>
    <w:rsid w:val="00253B19"/>
    <w:rsid w:val="0025427E"/>
    <w:rsid w:val="00254988"/>
    <w:rsid w:val="00255873"/>
    <w:rsid w:val="00255C32"/>
    <w:rsid w:val="00256BD7"/>
    <w:rsid w:val="00256C7C"/>
    <w:rsid w:val="00256E97"/>
    <w:rsid w:val="00256F88"/>
    <w:rsid w:val="00257100"/>
    <w:rsid w:val="00257393"/>
    <w:rsid w:val="00257885"/>
    <w:rsid w:val="00257D00"/>
    <w:rsid w:val="00260713"/>
    <w:rsid w:val="0026087D"/>
    <w:rsid w:val="00260910"/>
    <w:rsid w:val="00260ADC"/>
    <w:rsid w:val="00260E8A"/>
    <w:rsid w:val="00261017"/>
    <w:rsid w:val="00261334"/>
    <w:rsid w:val="0026392B"/>
    <w:rsid w:val="0026496E"/>
    <w:rsid w:val="002649F6"/>
    <w:rsid w:val="002659C2"/>
    <w:rsid w:val="0026679B"/>
    <w:rsid w:val="00270BF5"/>
    <w:rsid w:val="002717A6"/>
    <w:rsid w:val="00272A1D"/>
    <w:rsid w:val="00272F6A"/>
    <w:rsid w:val="00275047"/>
    <w:rsid w:val="0027590F"/>
    <w:rsid w:val="00276506"/>
    <w:rsid w:val="002769C7"/>
    <w:rsid w:val="00276A49"/>
    <w:rsid w:val="00276E9F"/>
    <w:rsid w:val="002801A6"/>
    <w:rsid w:val="00280414"/>
    <w:rsid w:val="002806D8"/>
    <w:rsid w:val="00280DAA"/>
    <w:rsid w:val="00281388"/>
    <w:rsid w:val="0028245D"/>
    <w:rsid w:val="0028262B"/>
    <w:rsid w:val="002828F8"/>
    <w:rsid w:val="00283290"/>
    <w:rsid w:val="00284C2B"/>
    <w:rsid w:val="00284C39"/>
    <w:rsid w:val="00285FE8"/>
    <w:rsid w:val="002860D0"/>
    <w:rsid w:val="00286982"/>
    <w:rsid w:val="00286B0F"/>
    <w:rsid w:val="00287E8D"/>
    <w:rsid w:val="002906A2"/>
    <w:rsid w:val="002909A3"/>
    <w:rsid w:val="002921BC"/>
    <w:rsid w:val="00292514"/>
    <w:rsid w:val="00292AA3"/>
    <w:rsid w:val="00293474"/>
    <w:rsid w:val="00293575"/>
    <w:rsid w:val="00294150"/>
    <w:rsid w:val="00294568"/>
    <w:rsid w:val="002949DA"/>
    <w:rsid w:val="00295942"/>
    <w:rsid w:val="00295DC7"/>
    <w:rsid w:val="002968B7"/>
    <w:rsid w:val="00296BCE"/>
    <w:rsid w:val="00296D0B"/>
    <w:rsid w:val="002A0265"/>
    <w:rsid w:val="002A04EC"/>
    <w:rsid w:val="002A07EB"/>
    <w:rsid w:val="002A18C9"/>
    <w:rsid w:val="002A1C8D"/>
    <w:rsid w:val="002A351B"/>
    <w:rsid w:val="002A4454"/>
    <w:rsid w:val="002A497E"/>
    <w:rsid w:val="002A4B12"/>
    <w:rsid w:val="002A5186"/>
    <w:rsid w:val="002A6691"/>
    <w:rsid w:val="002A701A"/>
    <w:rsid w:val="002A7718"/>
    <w:rsid w:val="002A790A"/>
    <w:rsid w:val="002A7E0E"/>
    <w:rsid w:val="002B00B2"/>
    <w:rsid w:val="002B0963"/>
    <w:rsid w:val="002B0CE8"/>
    <w:rsid w:val="002B102A"/>
    <w:rsid w:val="002B1199"/>
    <w:rsid w:val="002B24D1"/>
    <w:rsid w:val="002B30F7"/>
    <w:rsid w:val="002B42D4"/>
    <w:rsid w:val="002B4797"/>
    <w:rsid w:val="002B52E7"/>
    <w:rsid w:val="002B56A6"/>
    <w:rsid w:val="002B6359"/>
    <w:rsid w:val="002B6A3E"/>
    <w:rsid w:val="002B6DE8"/>
    <w:rsid w:val="002B7480"/>
    <w:rsid w:val="002B74F0"/>
    <w:rsid w:val="002B75BB"/>
    <w:rsid w:val="002B7A16"/>
    <w:rsid w:val="002C0184"/>
    <w:rsid w:val="002C0356"/>
    <w:rsid w:val="002C0847"/>
    <w:rsid w:val="002C0EC0"/>
    <w:rsid w:val="002C0F0A"/>
    <w:rsid w:val="002C0FC8"/>
    <w:rsid w:val="002C1DC1"/>
    <w:rsid w:val="002C21CC"/>
    <w:rsid w:val="002C2C64"/>
    <w:rsid w:val="002C3B75"/>
    <w:rsid w:val="002C3D40"/>
    <w:rsid w:val="002C4480"/>
    <w:rsid w:val="002C4498"/>
    <w:rsid w:val="002C4D6B"/>
    <w:rsid w:val="002C5111"/>
    <w:rsid w:val="002C61FB"/>
    <w:rsid w:val="002C6DB5"/>
    <w:rsid w:val="002C73C3"/>
    <w:rsid w:val="002D034A"/>
    <w:rsid w:val="002D0435"/>
    <w:rsid w:val="002D16D4"/>
    <w:rsid w:val="002D172F"/>
    <w:rsid w:val="002D289D"/>
    <w:rsid w:val="002D2C9B"/>
    <w:rsid w:val="002D372D"/>
    <w:rsid w:val="002D3B93"/>
    <w:rsid w:val="002D4026"/>
    <w:rsid w:val="002D4571"/>
    <w:rsid w:val="002D4BA0"/>
    <w:rsid w:val="002D4C29"/>
    <w:rsid w:val="002D550B"/>
    <w:rsid w:val="002D5925"/>
    <w:rsid w:val="002D59AE"/>
    <w:rsid w:val="002D5A36"/>
    <w:rsid w:val="002D5FE7"/>
    <w:rsid w:val="002D6983"/>
    <w:rsid w:val="002D6CAB"/>
    <w:rsid w:val="002D6E6B"/>
    <w:rsid w:val="002D798B"/>
    <w:rsid w:val="002E0831"/>
    <w:rsid w:val="002E12C3"/>
    <w:rsid w:val="002E304D"/>
    <w:rsid w:val="002E34B7"/>
    <w:rsid w:val="002E3818"/>
    <w:rsid w:val="002E3E7F"/>
    <w:rsid w:val="002E467A"/>
    <w:rsid w:val="002E5B79"/>
    <w:rsid w:val="002E60C7"/>
    <w:rsid w:val="002E67E1"/>
    <w:rsid w:val="002E6818"/>
    <w:rsid w:val="002E6D55"/>
    <w:rsid w:val="002E7536"/>
    <w:rsid w:val="002F02C0"/>
    <w:rsid w:val="002F0E91"/>
    <w:rsid w:val="002F199B"/>
    <w:rsid w:val="002F211D"/>
    <w:rsid w:val="002F2478"/>
    <w:rsid w:val="002F2532"/>
    <w:rsid w:val="002F25DF"/>
    <w:rsid w:val="002F3442"/>
    <w:rsid w:val="002F3E01"/>
    <w:rsid w:val="002F4068"/>
    <w:rsid w:val="002F41CB"/>
    <w:rsid w:val="002F499A"/>
    <w:rsid w:val="002F4FA6"/>
    <w:rsid w:val="002F5DD2"/>
    <w:rsid w:val="002F5FEA"/>
    <w:rsid w:val="002F6570"/>
    <w:rsid w:val="002F6FD3"/>
    <w:rsid w:val="002F7719"/>
    <w:rsid w:val="002F77F2"/>
    <w:rsid w:val="002F7B48"/>
    <w:rsid w:val="002F7FF1"/>
    <w:rsid w:val="00301303"/>
    <w:rsid w:val="003024BF"/>
    <w:rsid w:val="0030337E"/>
    <w:rsid w:val="00303CB3"/>
    <w:rsid w:val="003041E1"/>
    <w:rsid w:val="00304426"/>
    <w:rsid w:val="0030473A"/>
    <w:rsid w:val="00306A72"/>
    <w:rsid w:val="00306F8F"/>
    <w:rsid w:val="00307808"/>
    <w:rsid w:val="00307E7D"/>
    <w:rsid w:val="0031054C"/>
    <w:rsid w:val="00311A7A"/>
    <w:rsid w:val="003126D4"/>
    <w:rsid w:val="00312F3C"/>
    <w:rsid w:val="00314D03"/>
    <w:rsid w:val="00314D57"/>
    <w:rsid w:val="003153D6"/>
    <w:rsid w:val="003156E9"/>
    <w:rsid w:val="00315C21"/>
    <w:rsid w:val="00315C8F"/>
    <w:rsid w:val="00315F67"/>
    <w:rsid w:val="00316A62"/>
    <w:rsid w:val="00317875"/>
    <w:rsid w:val="00320517"/>
    <w:rsid w:val="0032054A"/>
    <w:rsid w:val="003214A8"/>
    <w:rsid w:val="00322208"/>
    <w:rsid w:val="003227CF"/>
    <w:rsid w:val="00322BF7"/>
    <w:rsid w:val="0032342F"/>
    <w:rsid w:val="00324D12"/>
    <w:rsid w:val="00324F16"/>
    <w:rsid w:val="003255D8"/>
    <w:rsid w:val="003268AD"/>
    <w:rsid w:val="00326DEC"/>
    <w:rsid w:val="0033077A"/>
    <w:rsid w:val="00330872"/>
    <w:rsid w:val="00330C8F"/>
    <w:rsid w:val="00331A02"/>
    <w:rsid w:val="00331ADA"/>
    <w:rsid w:val="00332136"/>
    <w:rsid w:val="0033253B"/>
    <w:rsid w:val="00332AED"/>
    <w:rsid w:val="00333782"/>
    <w:rsid w:val="00333AB5"/>
    <w:rsid w:val="00334497"/>
    <w:rsid w:val="00335C50"/>
    <w:rsid w:val="00336C15"/>
    <w:rsid w:val="0033735A"/>
    <w:rsid w:val="00337548"/>
    <w:rsid w:val="00337610"/>
    <w:rsid w:val="0033787D"/>
    <w:rsid w:val="00337FA4"/>
    <w:rsid w:val="00340061"/>
    <w:rsid w:val="0034210B"/>
    <w:rsid w:val="003427CB"/>
    <w:rsid w:val="0034458D"/>
    <w:rsid w:val="00344C31"/>
    <w:rsid w:val="00344FF0"/>
    <w:rsid w:val="00345014"/>
    <w:rsid w:val="003454D2"/>
    <w:rsid w:val="0034573E"/>
    <w:rsid w:val="00345B78"/>
    <w:rsid w:val="00345BA6"/>
    <w:rsid w:val="00345DC2"/>
    <w:rsid w:val="00345F32"/>
    <w:rsid w:val="00345F37"/>
    <w:rsid w:val="0034713B"/>
    <w:rsid w:val="00347BA1"/>
    <w:rsid w:val="0035003D"/>
    <w:rsid w:val="00350456"/>
    <w:rsid w:val="00351585"/>
    <w:rsid w:val="00351D23"/>
    <w:rsid w:val="003520CD"/>
    <w:rsid w:val="00352100"/>
    <w:rsid w:val="00352305"/>
    <w:rsid w:val="003525A3"/>
    <w:rsid w:val="00353276"/>
    <w:rsid w:val="00353516"/>
    <w:rsid w:val="003535D7"/>
    <w:rsid w:val="00354A80"/>
    <w:rsid w:val="00355177"/>
    <w:rsid w:val="00355981"/>
    <w:rsid w:val="00356369"/>
    <w:rsid w:val="00356468"/>
    <w:rsid w:val="00356644"/>
    <w:rsid w:val="00356C7F"/>
    <w:rsid w:val="0036014E"/>
    <w:rsid w:val="00360224"/>
    <w:rsid w:val="00360B08"/>
    <w:rsid w:val="00360CB3"/>
    <w:rsid w:val="00361532"/>
    <w:rsid w:val="003615E2"/>
    <w:rsid w:val="0036187B"/>
    <w:rsid w:val="003619BB"/>
    <w:rsid w:val="00361B38"/>
    <w:rsid w:val="00361DEC"/>
    <w:rsid w:val="00361EF8"/>
    <w:rsid w:val="00362AD6"/>
    <w:rsid w:val="0036386F"/>
    <w:rsid w:val="00363A5B"/>
    <w:rsid w:val="00363E7B"/>
    <w:rsid w:val="00364189"/>
    <w:rsid w:val="0036447E"/>
    <w:rsid w:val="0036459B"/>
    <w:rsid w:val="00365000"/>
    <w:rsid w:val="003650BC"/>
    <w:rsid w:val="003651F5"/>
    <w:rsid w:val="003653D3"/>
    <w:rsid w:val="00367712"/>
    <w:rsid w:val="0036784E"/>
    <w:rsid w:val="00367B8B"/>
    <w:rsid w:val="00370441"/>
    <w:rsid w:val="00370C9B"/>
    <w:rsid w:val="00371EEE"/>
    <w:rsid w:val="00372CE8"/>
    <w:rsid w:val="00373AFD"/>
    <w:rsid w:val="003740B6"/>
    <w:rsid w:val="003743E0"/>
    <w:rsid w:val="00374A64"/>
    <w:rsid w:val="003754F6"/>
    <w:rsid w:val="003755C7"/>
    <w:rsid w:val="00376C81"/>
    <w:rsid w:val="00376CF4"/>
    <w:rsid w:val="00377F61"/>
    <w:rsid w:val="00380415"/>
    <w:rsid w:val="0038080F"/>
    <w:rsid w:val="00380975"/>
    <w:rsid w:val="00381337"/>
    <w:rsid w:val="0038197A"/>
    <w:rsid w:val="0038201D"/>
    <w:rsid w:val="00382073"/>
    <w:rsid w:val="003821CD"/>
    <w:rsid w:val="0038289B"/>
    <w:rsid w:val="00382DFB"/>
    <w:rsid w:val="003838DF"/>
    <w:rsid w:val="00383A72"/>
    <w:rsid w:val="003842F6"/>
    <w:rsid w:val="00384F24"/>
    <w:rsid w:val="00386D2E"/>
    <w:rsid w:val="00387948"/>
    <w:rsid w:val="00387A7C"/>
    <w:rsid w:val="003900BC"/>
    <w:rsid w:val="00390134"/>
    <w:rsid w:val="00390A6B"/>
    <w:rsid w:val="00391005"/>
    <w:rsid w:val="00391830"/>
    <w:rsid w:val="00391936"/>
    <w:rsid w:val="00392FAF"/>
    <w:rsid w:val="003936C4"/>
    <w:rsid w:val="00393C1A"/>
    <w:rsid w:val="003944D6"/>
    <w:rsid w:val="003946EF"/>
    <w:rsid w:val="00394CA5"/>
    <w:rsid w:val="00394E0F"/>
    <w:rsid w:val="00395854"/>
    <w:rsid w:val="003958E6"/>
    <w:rsid w:val="00395A09"/>
    <w:rsid w:val="003A0318"/>
    <w:rsid w:val="003A04B5"/>
    <w:rsid w:val="003A1ECB"/>
    <w:rsid w:val="003A2586"/>
    <w:rsid w:val="003A27C1"/>
    <w:rsid w:val="003A288B"/>
    <w:rsid w:val="003A28B9"/>
    <w:rsid w:val="003A33F4"/>
    <w:rsid w:val="003A3D02"/>
    <w:rsid w:val="003A4FD9"/>
    <w:rsid w:val="003A62FC"/>
    <w:rsid w:val="003B0122"/>
    <w:rsid w:val="003B068D"/>
    <w:rsid w:val="003B09C7"/>
    <w:rsid w:val="003B1863"/>
    <w:rsid w:val="003B30E9"/>
    <w:rsid w:val="003B3A17"/>
    <w:rsid w:val="003B4E49"/>
    <w:rsid w:val="003B5315"/>
    <w:rsid w:val="003B5D09"/>
    <w:rsid w:val="003B641C"/>
    <w:rsid w:val="003B645E"/>
    <w:rsid w:val="003B66F6"/>
    <w:rsid w:val="003B772E"/>
    <w:rsid w:val="003C01D2"/>
    <w:rsid w:val="003C02CF"/>
    <w:rsid w:val="003C02E4"/>
    <w:rsid w:val="003C0A5E"/>
    <w:rsid w:val="003C102E"/>
    <w:rsid w:val="003C16C8"/>
    <w:rsid w:val="003C1D94"/>
    <w:rsid w:val="003C24D3"/>
    <w:rsid w:val="003C3243"/>
    <w:rsid w:val="003C3510"/>
    <w:rsid w:val="003C3B0F"/>
    <w:rsid w:val="003C3F85"/>
    <w:rsid w:val="003C412B"/>
    <w:rsid w:val="003C4E16"/>
    <w:rsid w:val="003C4FB3"/>
    <w:rsid w:val="003C528B"/>
    <w:rsid w:val="003C5456"/>
    <w:rsid w:val="003C594D"/>
    <w:rsid w:val="003C59A6"/>
    <w:rsid w:val="003C5ADA"/>
    <w:rsid w:val="003C64C4"/>
    <w:rsid w:val="003C65D7"/>
    <w:rsid w:val="003C759B"/>
    <w:rsid w:val="003D160E"/>
    <w:rsid w:val="003D306D"/>
    <w:rsid w:val="003D3A2C"/>
    <w:rsid w:val="003D40AF"/>
    <w:rsid w:val="003D44D8"/>
    <w:rsid w:val="003D4740"/>
    <w:rsid w:val="003D4D56"/>
    <w:rsid w:val="003D5599"/>
    <w:rsid w:val="003D6678"/>
    <w:rsid w:val="003D68B0"/>
    <w:rsid w:val="003D7639"/>
    <w:rsid w:val="003D7F36"/>
    <w:rsid w:val="003D7FA3"/>
    <w:rsid w:val="003E053E"/>
    <w:rsid w:val="003E0E9A"/>
    <w:rsid w:val="003E1BA9"/>
    <w:rsid w:val="003E2B59"/>
    <w:rsid w:val="003E3018"/>
    <w:rsid w:val="003E30E2"/>
    <w:rsid w:val="003E324C"/>
    <w:rsid w:val="003E38CA"/>
    <w:rsid w:val="003E4E70"/>
    <w:rsid w:val="003E5E7C"/>
    <w:rsid w:val="003E621C"/>
    <w:rsid w:val="003F2301"/>
    <w:rsid w:val="003F2979"/>
    <w:rsid w:val="003F29BA"/>
    <w:rsid w:val="003F311E"/>
    <w:rsid w:val="003F3A9F"/>
    <w:rsid w:val="003F3D1E"/>
    <w:rsid w:val="003F47B2"/>
    <w:rsid w:val="003F4822"/>
    <w:rsid w:val="003F4981"/>
    <w:rsid w:val="003F4B76"/>
    <w:rsid w:val="003F586D"/>
    <w:rsid w:val="003F58F3"/>
    <w:rsid w:val="003F6CBD"/>
    <w:rsid w:val="003F7B78"/>
    <w:rsid w:val="004004A5"/>
    <w:rsid w:val="004007FB"/>
    <w:rsid w:val="00403129"/>
    <w:rsid w:val="00404164"/>
    <w:rsid w:val="00404703"/>
    <w:rsid w:val="004050A8"/>
    <w:rsid w:val="00405F0C"/>
    <w:rsid w:val="00406270"/>
    <w:rsid w:val="00410A14"/>
    <w:rsid w:val="00411C2B"/>
    <w:rsid w:val="00411DA5"/>
    <w:rsid w:val="0041329C"/>
    <w:rsid w:val="00413C4C"/>
    <w:rsid w:val="0041459C"/>
    <w:rsid w:val="00414F82"/>
    <w:rsid w:val="0041600A"/>
    <w:rsid w:val="0041617B"/>
    <w:rsid w:val="00417032"/>
    <w:rsid w:val="0041709B"/>
    <w:rsid w:val="0042036A"/>
    <w:rsid w:val="00420D02"/>
    <w:rsid w:val="00420FBB"/>
    <w:rsid w:val="00421B4F"/>
    <w:rsid w:val="00421E29"/>
    <w:rsid w:val="0042218B"/>
    <w:rsid w:val="00423D17"/>
    <w:rsid w:val="00424571"/>
    <w:rsid w:val="00427084"/>
    <w:rsid w:val="004270B3"/>
    <w:rsid w:val="00430870"/>
    <w:rsid w:val="00430B67"/>
    <w:rsid w:val="0043122A"/>
    <w:rsid w:val="0043142A"/>
    <w:rsid w:val="004318B0"/>
    <w:rsid w:val="00432488"/>
    <w:rsid w:val="00432560"/>
    <w:rsid w:val="00433B85"/>
    <w:rsid w:val="00433B87"/>
    <w:rsid w:val="00434214"/>
    <w:rsid w:val="00434A5E"/>
    <w:rsid w:val="00436619"/>
    <w:rsid w:val="00436EB2"/>
    <w:rsid w:val="00437419"/>
    <w:rsid w:val="0043792C"/>
    <w:rsid w:val="00437C58"/>
    <w:rsid w:val="00440100"/>
    <w:rsid w:val="004407D9"/>
    <w:rsid w:val="0044175E"/>
    <w:rsid w:val="00441934"/>
    <w:rsid w:val="00441D41"/>
    <w:rsid w:val="00442526"/>
    <w:rsid w:val="00442BE2"/>
    <w:rsid w:val="00442D08"/>
    <w:rsid w:val="00443047"/>
    <w:rsid w:val="00443324"/>
    <w:rsid w:val="0044344C"/>
    <w:rsid w:val="00443894"/>
    <w:rsid w:val="00443955"/>
    <w:rsid w:val="0044458E"/>
    <w:rsid w:val="00444A6B"/>
    <w:rsid w:val="00444BE2"/>
    <w:rsid w:val="00444F1D"/>
    <w:rsid w:val="004450B1"/>
    <w:rsid w:val="0044535F"/>
    <w:rsid w:val="00446318"/>
    <w:rsid w:val="00447E64"/>
    <w:rsid w:val="00450111"/>
    <w:rsid w:val="00453A1D"/>
    <w:rsid w:val="00454577"/>
    <w:rsid w:val="00454605"/>
    <w:rsid w:val="00454AD8"/>
    <w:rsid w:val="004556C1"/>
    <w:rsid w:val="00455E45"/>
    <w:rsid w:val="00456733"/>
    <w:rsid w:val="00457C81"/>
    <w:rsid w:val="00457D28"/>
    <w:rsid w:val="0046103E"/>
    <w:rsid w:val="004610D9"/>
    <w:rsid w:val="004615A0"/>
    <w:rsid w:val="00461C81"/>
    <w:rsid w:val="004632B7"/>
    <w:rsid w:val="00463B73"/>
    <w:rsid w:val="00464050"/>
    <w:rsid w:val="004642E9"/>
    <w:rsid w:val="004644F4"/>
    <w:rsid w:val="0046453E"/>
    <w:rsid w:val="0046456B"/>
    <w:rsid w:val="00464BBB"/>
    <w:rsid w:val="00465578"/>
    <w:rsid w:val="00466726"/>
    <w:rsid w:val="004667F3"/>
    <w:rsid w:val="00466D86"/>
    <w:rsid w:val="00467592"/>
    <w:rsid w:val="00467E54"/>
    <w:rsid w:val="00471615"/>
    <w:rsid w:val="004716B8"/>
    <w:rsid w:val="00472F97"/>
    <w:rsid w:val="00473740"/>
    <w:rsid w:val="00473FBB"/>
    <w:rsid w:val="00474789"/>
    <w:rsid w:val="004759A2"/>
    <w:rsid w:val="00475FE0"/>
    <w:rsid w:val="00476050"/>
    <w:rsid w:val="004770C0"/>
    <w:rsid w:val="004776E1"/>
    <w:rsid w:val="00477D5C"/>
    <w:rsid w:val="00480414"/>
    <w:rsid w:val="00480774"/>
    <w:rsid w:val="00481034"/>
    <w:rsid w:val="004817E0"/>
    <w:rsid w:val="004819DF"/>
    <w:rsid w:val="00481CCA"/>
    <w:rsid w:val="00481FE3"/>
    <w:rsid w:val="004824D0"/>
    <w:rsid w:val="00482792"/>
    <w:rsid w:val="004827D4"/>
    <w:rsid w:val="00482A55"/>
    <w:rsid w:val="00482CD2"/>
    <w:rsid w:val="004832B7"/>
    <w:rsid w:val="00483F63"/>
    <w:rsid w:val="00484323"/>
    <w:rsid w:val="00485652"/>
    <w:rsid w:val="0048593D"/>
    <w:rsid w:val="00485C05"/>
    <w:rsid w:val="00486F29"/>
    <w:rsid w:val="004874C1"/>
    <w:rsid w:val="00487ED7"/>
    <w:rsid w:val="00487FE3"/>
    <w:rsid w:val="00490A5D"/>
    <w:rsid w:val="004925C8"/>
    <w:rsid w:val="004927E9"/>
    <w:rsid w:val="00492D79"/>
    <w:rsid w:val="00492F62"/>
    <w:rsid w:val="00493665"/>
    <w:rsid w:val="00493E07"/>
    <w:rsid w:val="004943BA"/>
    <w:rsid w:val="004944AD"/>
    <w:rsid w:val="00494888"/>
    <w:rsid w:val="0049565E"/>
    <w:rsid w:val="00495844"/>
    <w:rsid w:val="00495A74"/>
    <w:rsid w:val="004962B3"/>
    <w:rsid w:val="00496437"/>
    <w:rsid w:val="0049676D"/>
    <w:rsid w:val="004968B5"/>
    <w:rsid w:val="00496D54"/>
    <w:rsid w:val="004A092E"/>
    <w:rsid w:val="004A2F6D"/>
    <w:rsid w:val="004A3C7C"/>
    <w:rsid w:val="004A3EC1"/>
    <w:rsid w:val="004A4233"/>
    <w:rsid w:val="004A6AFE"/>
    <w:rsid w:val="004A7960"/>
    <w:rsid w:val="004A79FB"/>
    <w:rsid w:val="004A7D2A"/>
    <w:rsid w:val="004B0479"/>
    <w:rsid w:val="004B114B"/>
    <w:rsid w:val="004B13A9"/>
    <w:rsid w:val="004B1E18"/>
    <w:rsid w:val="004B21BF"/>
    <w:rsid w:val="004B239E"/>
    <w:rsid w:val="004B2C6A"/>
    <w:rsid w:val="004B4453"/>
    <w:rsid w:val="004B463D"/>
    <w:rsid w:val="004B4BD1"/>
    <w:rsid w:val="004B5236"/>
    <w:rsid w:val="004B57C5"/>
    <w:rsid w:val="004B5CBC"/>
    <w:rsid w:val="004B6CA2"/>
    <w:rsid w:val="004B7A9B"/>
    <w:rsid w:val="004C068C"/>
    <w:rsid w:val="004C2608"/>
    <w:rsid w:val="004C28F9"/>
    <w:rsid w:val="004C33F5"/>
    <w:rsid w:val="004C35F9"/>
    <w:rsid w:val="004C537E"/>
    <w:rsid w:val="004C5C6F"/>
    <w:rsid w:val="004C61BD"/>
    <w:rsid w:val="004C7BD8"/>
    <w:rsid w:val="004D009B"/>
    <w:rsid w:val="004D059A"/>
    <w:rsid w:val="004D0675"/>
    <w:rsid w:val="004D0BDD"/>
    <w:rsid w:val="004D0F46"/>
    <w:rsid w:val="004D1960"/>
    <w:rsid w:val="004D23DC"/>
    <w:rsid w:val="004D251F"/>
    <w:rsid w:val="004D2E76"/>
    <w:rsid w:val="004D2F27"/>
    <w:rsid w:val="004D30D3"/>
    <w:rsid w:val="004D42C2"/>
    <w:rsid w:val="004D5634"/>
    <w:rsid w:val="004D6041"/>
    <w:rsid w:val="004E0960"/>
    <w:rsid w:val="004E0FCD"/>
    <w:rsid w:val="004E31A8"/>
    <w:rsid w:val="004E3FA8"/>
    <w:rsid w:val="004E483A"/>
    <w:rsid w:val="004E4DD1"/>
    <w:rsid w:val="004E51F3"/>
    <w:rsid w:val="004E5A2B"/>
    <w:rsid w:val="004E716D"/>
    <w:rsid w:val="004E7279"/>
    <w:rsid w:val="004E7990"/>
    <w:rsid w:val="004E7F3F"/>
    <w:rsid w:val="004F06B7"/>
    <w:rsid w:val="004F0FEF"/>
    <w:rsid w:val="004F1B3B"/>
    <w:rsid w:val="004F1B58"/>
    <w:rsid w:val="004F1BA4"/>
    <w:rsid w:val="004F1BC4"/>
    <w:rsid w:val="004F204A"/>
    <w:rsid w:val="004F2471"/>
    <w:rsid w:val="004F24A7"/>
    <w:rsid w:val="004F316F"/>
    <w:rsid w:val="004F365A"/>
    <w:rsid w:val="004F4407"/>
    <w:rsid w:val="004F44D2"/>
    <w:rsid w:val="004F62B6"/>
    <w:rsid w:val="004F6795"/>
    <w:rsid w:val="004F6DC2"/>
    <w:rsid w:val="004F7566"/>
    <w:rsid w:val="004F78AA"/>
    <w:rsid w:val="005009CC"/>
    <w:rsid w:val="00501042"/>
    <w:rsid w:val="00501290"/>
    <w:rsid w:val="0050267E"/>
    <w:rsid w:val="005027C8"/>
    <w:rsid w:val="00502CAF"/>
    <w:rsid w:val="00502F19"/>
    <w:rsid w:val="005034C3"/>
    <w:rsid w:val="00503888"/>
    <w:rsid w:val="00503A44"/>
    <w:rsid w:val="00504261"/>
    <w:rsid w:val="005042C5"/>
    <w:rsid w:val="00505778"/>
    <w:rsid w:val="00505D30"/>
    <w:rsid w:val="005069AB"/>
    <w:rsid w:val="00506EB1"/>
    <w:rsid w:val="00507350"/>
    <w:rsid w:val="005079C0"/>
    <w:rsid w:val="0051002B"/>
    <w:rsid w:val="00510A68"/>
    <w:rsid w:val="00510C20"/>
    <w:rsid w:val="00510FDE"/>
    <w:rsid w:val="005114AD"/>
    <w:rsid w:val="005116F6"/>
    <w:rsid w:val="00511D4A"/>
    <w:rsid w:val="00512860"/>
    <w:rsid w:val="005132A6"/>
    <w:rsid w:val="005134DF"/>
    <w:rsid w:val="005135AD"/>
    <w:rsid w:val="00514BA2"/>
    <w:rsid w:val="00515170"/>
    <w:rsid w:val="00515258"/>
    <w:rsid w:val="005167D6"/>
    <w:rsid w:val="00517666"/>
    <w:rsid w:val="005177D0"/>
    <w:rsid w:val="00520044"/>
    <w:rsid w:val="005206FA"/>
    <w:rsid w:val="00520B2C"/>
    <w:rsid w:val="005211DB"/>
    <w:rsid w:val="00521EE8"/>
    <w:rsid w:val="005224DB"/>
    <w:rsid w:val="00524222"/>
    <w:rsid w:val="005249F4"/>
    <w:rsid w:val="00524B6D"/>
    <w:rsid w:val="00525925"/>
    <w:rsid w:val="00526A61"/>
    <w:rsid w:val="00526C3A"/>
    <w:rsid w:val="00527093"/>
    <w:rsid w:val="00527244"/>
    <w:rsid w:val="00527835"/>
    <w:rsid w:val="00527B51"/>
    <w:rsid w:val="00527E0A"/>
    <w:rsid w:val="00527F95"/>
    <w:rsid w:val="005326FC"/>
    <w:rsid w:val="00533EF0"/>
    <w:rsid w:val="005348F3"/>
    <w:rsid w:val="00534B87"/>
    <w:rsid w:val="0053550A"/>
    <w:rsid w:val="00535A0E"/>
    <w:rsid w:val="00536404"/>
    <w:rsid w:val="0053706B"/>
    <w:rsid w:val="0053759F"/>
    <w:rsid w:val="00537E19"/>
    <w:rsid w:val="0054074F"/>
    <w:rsid w:val="00541228"/>
    <w:rsid w:val="00541485"/>
    <w:rsid w:val="00542843"/>
    <w:rsid w:val="005428A0"/>
    <w:rsid w:val="00543411"/>
    <w:rsid w:val="00543691"/>
    <w:rsid w:val="00543AE2"/>
    <w:rsid w:val="00543B2A"/>
    <w:rsid w:val="00543F95"/>
    <w:rsid w:val="00544D12"/>
    <w:rsid w:val="00545656"/>
    <w:rsid w:val="00545C32"/>
    <w:rsid w:val="00546B31"/>
    <w:rsid w:val="00546B4B"/>
    <w:rsid w:val="005476FF"/>
    <w:rsid w:val="00547C3B"/>
    <w:rsid w:val="00547C7A"/>
    <w:rsid w:val="0055018B"/>
    <w:rsid w:val="00550291"/>
    <w:rsid w:val="0055050D"/>
    <w:rsid w:val="005511E3"/>
    <w:rsid w:val="005514AC"/>
    <w:rsid w:val="0055174B"/>
    <w:rsid w:val="00551D8C"/>
    <w:rsid w:val="005522F3"/>
    <w:rsid w:val="00553111"/>
    <w:rsid w:val="00553554"/>
    <w:rsid w:val="00553A6A"/>
    <w:rsid w:val="00553CE2"/>
    <w:rsid w:val="0055497B"/>
    <w:rsid w:val="00554BCF"/>
    <w:rsid w:val="005559BD"/>
    <w:rsid w:val="00555B32"/>
    <w:rsid w:val="00556836"/>
    <w:rsid w:val="005576C3"/>
    <w:rsid w:val="0055775C"/>
    <w:rsid w:val="00557877"/>
    <w:rsid w:val="00557940"/>
    <w:rsid w:val="00560B8F"/>
    <w:rsid w:val="0056144A"/>
    <w:rsid w:val="00561BBE"/>
    <w:rsid w:val="0056232A"/>
    <w:rsid w:val="005623E5"/>
    <w:rsid w:val="005624EF"/>
    <w:rsid w:val="00562C18"/>
    <w:rsid w:val="00563F3D"/>
    <w:rsid w:val="005643E9"/>
    <w:rsid w:val="00564EBB"/>
    <w:rsid w:val="00566433"/>
    <w:rsid w:val="00567010"/>
    <w:rsid w:val="00567733"/>
    <w:rsid w:val="00567ABF"/>
    <w:rsid w:val="00567E8F"/>
    <w:rsid w:val="0057037E"/>
    <w:rsid w:val="00570DCB"/>
    <w:rsid w:val="00570EF0"/>
    <w:rsid w:val="005724F8"/>
    <w:rsid w:val="005728EC"/>
    <w:rsid w:val="00572BF8"/>
    <w:rsid w:val="00572D78"/>
    <w:rsid w:val="00572F63"/>
    <w:rsid w:val="005737DA"/>
    <w:rsid w:val="00574A99"/>
    <w:rsid w:val="00574F70"/>
    <w:rsid w:val="005750D6"/>
    <w:rsid w:val="00575CF9"/>
    <w:rsid w:val="00575F4E"/>
    <w:rsid w:val="00576131"/>
    <w:rsid w:val="00576179"/>
    <w:rsid w:val="00580BE0"/>
    <w:rsid w:val="00582B5C"/>
    <w:rsid w:val="00585A61"/>
    <w:rsid w:val="00585EE4"/>
    <w:rsid w:val="00586F0E"/>
    <w:rsid w:val="0058733E"/>
    <w:rsid w:val="00590ED0"/>
    <w:rsid w:val="0059165C"/>
    <w:rsid w:val="00591881"/>
    <w:rsid w:val="00591FE4"/>
    <w:rsid w:val="00592BB1"/>
    <w:rsid w:val="00592E34"/>
    <w:rsid w:val="005933A7"/>
    <w:rsid w:val="00593A3F"/>
    <w:rsid w:val="00594480"/>
    <w:rsid w:val="00594A4E"/>
    <w:rsid w:val="0059633B"/>
    <w:rsid w:val="0059681A"/>
    <w:rsid w:val="00596E14"/>
    <w:rsid w:val="00597F53"/>
    <w:rsid w:val="005A09EC"/>
    <w:rsid w:val="005A1CA8"/>
    <w:rsid w:val="005A21AC"/>
    <w:rsid w:val="005A2F7C"/>
    <w:rsid w:val="005A4070"/>
    <w:rsid w:val="005A4435"/>
    <w:rsid w:val="005A5707"/>
    <w:rsid w:val="005A573F"/>
    <w:rsid w:val="005A5E6A"/>
    <w:rsid w:val="005A5FF5"/>
    <w:rsid w:val="005A6089"/>
    <w:rsid w:val="005A67EF"/>
    <w:rsid w:val="005A723B"/>
    <w:rsid w:val="005B09D9"/>
    <w:rsid w:val="005B0BCF"/>
    <w:rsid w:val="005B0D8C"/>
    <w:rsid w:val="005B0DCC"/>
    <w:rsid w:val="005B190E"/>
    <w:rsid w:val="005B1A42"/>
    <w:rsid w:val="005B3844"/>
    <w:rsid w:val="005B3AA1"/>
    <w:rsid w:val="005B3D1C"/>
    <w:rsid w:val="005B4D1A"/>
    <w:rsid w:val="005B5001"/>
    <w:rsid w:val="005B5335"/>
    <w:rsid w:val="005B6E46"/>
    <w:rsid w:val="005B6F2B"/>
    <w:rsid w:val="005B76E5"/>
    <w:rsid w:val="005C0DA6"/>
    <w:rsid w:val="005C0FC4"/>
    <w:rsid w:val="005C24D1"/>
    <w:rsid w:val="005C2554"/>
    <w:rsid w:val="005C28A9"/>
    <w:rsid w:val="005C28CD"/>
    <w:rsid w:val="005C2AA9"/>
    <w:rsid w:val="005C3F7C"/>
    <w:rsid w:val="005C4B28"/>
    <w:rsid w:val="005C4DF0"/>
    <w:rsid w:val="005C5478"/>
    <w:rsid w:val="005C5CEB"/>
    <w:rsid w:val="005C6023"/>
    <w:rsid w:val="005C6173"/>
    <w:rsid w:val="005C6DC0"/>
    <w:rsid w:val="005C71DD"/>
    <w:rsid w:val="005C7FB3"/>
    <w:rsid w:val="005D0EE6"/>
    <w:rsid w:val="005D1489"/>
    <w:rsid w:val="005D1E2A"/>
    <w:rsid w:val="005D2338"/>
    <w:rsid w:val="005D33AF"/>
    <w:rsid w:val="005D3DD1"/>
    <w:rsid w:val="005D416E"/>
    <w:rsid w:val="005D4FEB"/>
    <w:rsid w:val="005D51CE"/>
    <w:rsid w:val="005D526D"/>
    <w:rsid w:val="005D57F8"/>
    <w:rsid w:val="005D58E5"/>
    <w:rsid w:val="005D6A1C"/>
    <w:rsid w:val="005D7184"/>
    <w:rsid w:val="005D7DF3"/>
    <w:rsid w:val="005D7F40"/>
    <w:rsid w:val="005E1372"/>
    <w:rsid w:val="005E1495"/>
    <w:rsid w:val="005E3DFD"/>
    <w:rsid w:val="005E4B0C"/>
    <w:rsid w:val="005E4D88"/>
    <w:rsid w:val="005E6220"/>
    <w:rsid w:val="005E6356"/>
    <w:rsid w:val="005E684B"/>
    <w:rsid w:val="005E68E9"/>
    <w:rsid w:val="005E6C52"/>
    <w:rsid w:val="005E6D40"/>
    <w:rsid w:val="005E77A9"/>
    <w:rsid w:val="005E7AA2"/>
    <w:rsid w:val="005E7BEE"/>
    <w:rsid w:val="005F0BE4"/>
    <w:rsid w:val="005F2614"/>
    <w:rsid w:val="005F2834"/>
    <w:rsid w:val="005F4123"/>
    <w:rsid w:val="005F47E1"/>
    <w:rsid w:val="005F47E3"/>
    <w:rsid w:val="005F47F4"/>
    <w:rsid w:val="005F5960"/>
    <w:rsid w:val="005F60B7"/>
    <w:rsid w:val="005F6161"/>
    <w:rsid w:val="005F68C7"/>
    <w:rsid w:val="0060113A"/>
    <w:rsid w:val="006016AE"/>
    <w:rsid w:val="006019D1"/>
    <w:rsid w:val="00602175"/>
    <w:rsid w:val="00602B0B"/>
    <w:rsid w:val="00602E90"/>
    <w:rsid w:val="00605F31"/>
    <w:rsid w:val="0060673D"/>
    <w:rsid w:val="00606F97"/>
    <w:rsid w:val="006105ED"/>
    <w:rsid w:val="0061070F"/>
    <w:rsid w:val="00611A21"/>
    <w:rsid w:val="00612F9F"/>
    <w:rsid w:val="0061306A"/>
    <w:rsid w:val="00614372"/>
    <w:rsid w:val="00615A70"/>
    <w:rsid w:val="0061689D"/>
    <w:rsid w:val="00616C96"/>
    <w:rsid w:val="006170E0"/>
    <w:rsid w:val="00617D44"/>
    <w:rsid w:val="00617FB9"/>
    <w:rsid w:val="00620844"/>
    <w:rsid w:val="00621B9E"/>
    <w:rsid w:val="00622BC2"/>
    <w:rsid w:val="00623F4D"/>
    <w:rsid w:val="0062517A"/>
    <w:rsid w:val="006256E0"/>
    <w:rsid w:val="00625BEB"/>
    <w:rsid w:val="00625C37"/>
    <w:rsid w:val="00627320"/>
    <w:rsid w:val="006274C7"/>
    <w:rsid w:val="00632563"/>
    <w:rsid w:val="00632BF7"/>
    <w:rsid w:val="00633CF0"/>
    <w:rsid w:val="00634849"/>
    <w:rsid w:val="006349E3"/>
    <w:rsid w:val="00634C77"/>
    <w:rsid w:val="00635206"/>
    <w:rsid w:val="00636840"/>
    <w:rsid w:val="0063728F"/>
    <w:rsid w:val="006374ED"/>
    <w:rsid w:val="00637E5B"/>
    <w:rsid w:val="006406FC"/>
    <w:rsid w:val="006408EB"/>
    <w:rsid w:val="0064094E"/>
    <w:rsid w:val="0064095F"/>
    <w:rsid w:val="006416F6"/>
    <w:rsid w:val="00641AA9"/>
    <w:rsid w:val="00641DA7"/>
    <w:rsid w:val="00642A8A"/>
    <w:rsid w:val="00643ECC"/>
    <w:rsid w:val="00644D0E"/>
    <w:rsid w:val="00645561"/>
    <w:rsid w:val="00645D93"/>
    <w:rsid w:val="00646044"/>
    <w:rsid w:val="0064629D"/>
    <w:rsid w:val="00646593"/>
    <w:rsid w:val="006467EA"/>
    <w:rsid w:val="00646CB7"/>
    <w:rsid w:val="00646DAC"/>
    <w:rsid w:val="006471E4"/>
    <w:rsid w:val="0064735E"/>
    <w:rsid w:val="00650755"/>
    <w:rsid w:val="00650962"/>
    <w:rsid w:val="00650F23"/>
    <w:rsid w:val="00650F2F"/>
    <w:rsid w:val="006530F1"/>
    <w:rsid w:val="00653427"/>
    <w:rsid w:val="0065509C"/>
    <w:rsid w:val="006557CE"/>
    <w:rsid w:val="0065760D"/>
    <w:rsid w:val="0066093B"/>
    <w:rsid w:val="00661C70"/>
    <w:rsid w:val="00661D09"/>
    <w:rsid w:val="00661EEA"/>
    <w:rsid w:val="00662E3F"/>
    <w:rsid w:val="006640DD"/>
    <w:rsid w:val="00664416"/>
    <w:rsid w:val="00664996"/>
    <w:rsid w:val="00665115"/>
    <w:rsid w:val="00665808"/>
    <w:rsid w:val="00665D04"/>
    <w:rsid w:val="00666A1F"/>
    <w:rsid w:val="00667C1D"/>
    <w:rsid w:val="00667C8C"/>
    <w:rsid w:val="006700ED"/>
    <w:rsid w:val="006704D3"/>
    <w:rsid w:val="00670712"/>
    <w:rsid w:val="00671153"/>
    <w:rsid w:val="00671391"/>
    <w:rsid w:val="0067175D"/>
    <w:rsid w:val="0067188C"/>
    <w:rsid w:val="00671E00"/>
    <w:rsid w:val="006720FA"/>
    <w:rsid w:val="0067230E"/>
    <w:rsid w:val="00672316"/>
    <w:rsid w:val="0067244E"/>
    <w:rsid w:val="006728A5"/>
    <w:rsid w:val="00672F7D"/>
    <w:rsid w:val="0067384B"/>
    <w:rsid w:val="00673AC6"/>
    <w:rsid w:val="00674259"/>
    <w:rsid w:val="006747F2"/>
    <w:rsid w:val="006758F8"/>
    <w:rsid w:val="006773C0"/>
    <w:rsid w:val="006774AB"/>
    <w:rsid w:val="00677A55"/>
    <w:rsid w:val="00680871"/>
    <w:rsid w:val="00680989"/>
    <w:rsid w:val="00681772"/>
    <w:rsid w:val="00683417"/>
    <w:rsid w:val="006834B6"/>
    <w:rsid w:val="00683B2C"/>
    <w:rsid w:val="00684953"/>
    <w:rsid w:val="00684BB7"/>
    <w:rsid w:val="00684DCE"/>
    <w:rsid w:val="006850E8"/>
    <w:rsid w:val="006852E5"/>
    <w:rsid w:val="00685418"/>
    <w:rsid w:val="006859C7"/>
    <w:rsid w:val="00685DD3"/>
    <w:rsid w:val="00686A39"/>
    <w:rsid w:val="00686F8D"/>
    <w:rsid w:val="00687029"/>
    <w:rsid w:val="006873D4"/>
    <w:rsid w:val="006875EA"/>
    <w:rsid w:val="00687BB9"/>
    <w:rsid w:val="00690CDE"/>
    <w:rsid w:val="00691169"/>
    <w:rsid w:val="006917F8"/>
    <w:rsid w:val="00691C46"/>
    <w:rsid w:val="006921AC"/>
    <w:rsid w:val="006927AE"/>
    <w:rsid w:val="00692C0A"/>
    <w:rsid w:val="00694268"/>
    <w:rsid w:val="0069471C"/>
    <w:rsid w:val="0069493B"/>
    <w:rsid w:val="006950D6"/>
    <w:rsid w:val="006960F0"/>
    <w:rsid w:val="00696358"/>
    <w:rsid w:val="00696F0E"/>
    <w:rsid w:val="00697BA0"/>
    <w:rsid w:val="006A01EE"/>
    <w:rsid w:val="006A04A3"/>
    <w:rsid w:val="006A124F"/>
    <w:rsid w:val="006A4C48"/>
    <w:rsid w:val="006A5C2C"/>
    <w:rsid w:val="006A5D2E"/>
    <w:rsid w:val="006A5E4B"/>
    <w:rsid w:val="006A6DD9"/>
    <w:rsid w:val="006A6EC4"/>
    <w:rsid w:val="006B041D"/>
    <w:rsid w:val="006B0479"/>
    <w:rsid w:val="006B05F5"/>
    <w:rsid w:val="006B0B1B"/>
    <w:rsid w:val="006B0E4A"/>
    <w:rsid w:val="006B0F3E"/>
    <w:rsid w:val="006B1139"/>
    <w:rsid w:val="006B113E"/>
    <w:rsid w:val="006B1EF8"/>
    <w:rsid w:val="006B2C52"/>
    <w:rsid w:val="006B3F1C"/>
    <w:rsid w:val="006B594D"/>
    <w:rsid w:val="006B6098"/>
    <w:rsid w:val="006B6A6C"/>
    <w:rsid w:val="006B6E93"/>
    <w:rsid w:val="006B70D9"/>
    <w:rsid w:val="006B719E"/>
    <w:rsid w:val="006C0938"/>
    <w:rsid w:val="006C0967"/>
    <w:rsid w:val="006C0A5A"/>
    <w:rsid w:val="006C30E3"/>
    <w:rsid w:val="006C35F2"/>
    <w:rsid w:val="006C3C3B"/>
    <w:rsid w:val="006C5BBA"/>
    <w:rsid w:val="006C624E"/>
    <w:rsid w:val="006D06C0"/>
    <w:rsid w:val="006D1137"/>
    <w:rsid w:val="006D1B4E"/>
    <w:rsid w:val="006D1F3D"/>
    <w:rsid w:val="006D3D2D"/>
    <w:rsid w:val="006D454C"/>
    <w:rsid w:val="006D6026"/>
    <w:rsid w:val="006D6C7C"/>
    <w:rsid w:val="006D7048"/>
    <w:rsid w:val="006D7557"/>
    <w:rsid w:val="006E0295"/>
    <w:rsid w:val="006E12FD"/>
    <w:rsid w:val="006E16FF"/>
    <w:rsid w:val="006E1769"/>
    <w:rsid w:val="006E1B4C"/>
    <w:rsid w:val="006E1B6B"/>
    <w:rsid w:val="006E1DD8"/>
    <w:rsid w:val="006E2DD4"/>
    <w:rsid w:val="006E2EAD"/>
    <w:rsid w:val="006E2FA8"/>
    <w:rsid w:val="006E3E77"/>
    <w:rsid w:val="006E43A7"/>
    <w:rsid w:val="006E78A3"/>
    <w:rsid w:val="006F0D99"/>
    <w:rsid w:val="006F2154"/>
    <w:rsid w:val="006F3B9A"/>
    <w:rsid w:val="006F3E27"/>
    <w:rsid w:val="006F417D"/>
    <w:rsid w:val="006F669C"/>
    <w:rsid w:val="006F701D"/>
    <w:rsid w:val="006F7245"/>
    <w:rsid w:val="006F74F6"/>
    <w:rsid w:val="006F78DF"/>
    <w:rsid w:val="006F7A86"/>
    <w:rsid w:val="006F7CD2"/>
    <w:rsid w:val="007002F2"/>
    <w:rsid w:val="00700946"/>
    <w:rsid w:val="00700AFE"/>
    <w:rsid w:val="00700D56"/>
    <w:rsid w:val="00700DDE"/>
    <w:rsid w:val="00701DDC"/>
    <w:rsid w:val="00702592"/>
    <w:rsid w:val="00702E60"/>
    <w:rsid w:val="007034C4"/>
    <w:rsid w:val="00703C53"/>
    <w:rsid w:val="00703D8C"/>
    <w:rsid w:val="0070478B"/>
    <w:rsid w:val="007052A9"/>
    <w:rsid w:val="0070533C"/>
    <w:rsid w:val="00705678"/>
    <w:rsid w:val="00705B2F"/>
    <w:rsid w:val="007069DA"/>
    <w:rsid w:val="007073A0"/>
    <w:rsid w:val="00707410"/>
    <w:rsid w:val="0070799E"/>
    <w:rsid w:val="00711989"/>
    <w:rsid w:val="00711BA0"/>
    <w:rsid w:val="00711E45"/>
    <w:rsid w:val="00711F50"/>
    <w:rsid w:val="00712127"/>
    <w:rsid w:val="00712CF0"/>
    <w:rsid w:val="00714157"/>
    <w:rsid w:val="0071475B"/>
    <w:rsid w:val="007151F4"/>
    <w:rsid w:val="00716694"/>
    <w:rsid w:val="00716994"/>
    <w:rsid w:val="00716E0B"/>
    <w:rsid w:val="007170D2"/>
    <w:rsid w:val="00717B6D"/>
    <w:rsid w:val="00720D48"/>
    <w:rsid w:val="00720EE6"/>
    <w:rsid w:val="00721F55"/>
    <w:rsid w:val="0072277D"/>
    <w:rsid w:val="00722F34"/>
    <w:rsid w:val="00723999"/>
    <w:rsid w:val="00724033"/>
    <w:rsid w:val="00724830"/>
    <w:rsid w:val="00724C80"/>
    <w:rsid w:val="0072684B"/>
    <w:rsid w:val="0072763D"/>
    <w:rsid w:val="007277F9"/>
    <w:rsid w:val="007278C6"/>
    <w:rsid w:val="007278F7"/>
    <w:rsid w:val="00727F11"/>
    <w:rsid w:val="0073043C"/>
    <w:rsid w:val="0073104A"/>
    <w:rsid w:val="0073124C"/>
    <w:rsid w:val="0073185D"/>
    <w:rsid w:val="007339DC"/>
    <w:rsid w:val="00733A31"/>
    <w:rsid w:val="00734251"/>
    <w:rsid w:val="00734559"/>
    <w:rsid w:val="00734711"/>
    <w:rsid w:val="00734D3E"/>
    <w:rsid w:val="00735A64"/>
    <w:rsid w:val="0073793A"/>
    <w:rsid w:val="00737A2B"/>
    <w:rsid w:val="00737B4D"/>
    <w:rsid w:val="007406B5"/>
    <w:rsid w:val="00740859"/>
    <w:rsid w:val="00740D0B"/>
    <w:rsid w:val="00740DDB"/>
    <w:rsid w:val="00741D08"/>
    <w:rsid w:val="00742625"/>
    <w:rsid w:val="007432D6"/>
    <w:rsid w:val="00743C8E"/>
    <w:rsid w:val="00744009"/>
    <w:rsid w:val="00744932"/>
    <w:rsid w:val="00744A4C"/>
    <w:rsid w:val="00744F59"/>
    <w:rsid w:val="007451BF"/>
    <w:rsid w:val="00745C72"/>
    <w:rsid w:val="0074653E"/>
    <w:rsid w:val="00746E55"/>
    <w:rsid w:val="007474D1"/>
    <w:rsid w:val="00747B0A"/>
    <w:rsid w:val="00747FE7"/>
    <w:rsid w:val="0075155E"/>
    <w:rsid w:val="00751703"/>
    <w:rsid w:val="0075183A"/>
    <w:rsid w:val="00753A5F"/>
    <w:rsid w:val="00753CAC"/>
    <w:rsid w:val="00753D1E"/>
    <w:rsid w:val="00754A65"/>
    <w:rsid w:val="00755812"/>
    <w:rsid w:val="00756829"/>
    <w:rsid w:val="00757702"/>
    <w:rsid w:val="00757DC9"/>
    <w:rsid w:val="00757F07"/>
    <w:rsid w:val="00757F7D"/>
    <w:rsid w:val="00760344"/>
    <w:rsid w:val="00760719"/>
    <w:rsid w:val="007608B3"/>
    <w:rsid w:val="00760955"/>
    <w:rsid w:val="00760D9D"/>
    <w:rsid w:val="00761945"/>
    <w:rsid w:val="007625C2"/>
    <w:rsid w:val="007626F9"/>
    <w:rsid w:val="00762999"/>
    <w:rsid w:val="00762EAA"/>
    <w:rsid w:val="00763122"/>
    <w:rsid w:val="00763746"/>
    <w:rsid w:val="00764A45"/>
    <w:rsid w:val="00764DCF"/>
    <w:rsid w:val="00765F82"/>
    <w:rsid w:val="00766D44"/>
    <w:rsid w:val="007701C7"/>
    <w:rsid w:val="007718D6"/>
    <w:rsid w:val="007723EC"/>
    <w:rsid w:val="007726E7"/>
    <w:rsid w:val="007728A7"/>
    <w:rsid w:val="007767B0"/>
    <w:rsid w:val="00776B51"/>
    <w:rsid w:val="00776B79"/>
    <w:rsid w:val="00776FBE"/>
    <w:rsid w:val="00777200"/>
    <w:rsid w:val="00777A6C"/>
    <w:rsid w:val="00777CB2"/>
    <w:rsid w:val="00781315"/>
    <w:rsid w:val="00783A27"/>
    <w:rsid w:val="00783AEC"/>
    <w:rsid w:val="00786228"/>
    <w:rsid w:val="00786520"/>
    <w:rsid w:val="007876A0"/>
    <w:rsid w:val="007877B4"/>
    <w:rsid w:val="007877D0"/>
    <w:rsid w:val="00787820"/>
    <w:rsid w:val="00787A83"/>
    <w:rsid w:val="00787D57"/>
    <w:rsid w:val="007901F7"/>
    <w:rsid w:val="0079086A"/>
    <w:rsid w:val="00791EC1"/>
    <w:rsid w:val="00792AB5"/>
    <w:rsid w:val="007938AE"/>
    <w:rsid w:val="00793AD0"/>
    <w:rsid w:val="00793EA1"/>
    <w:rsid w:val="0079456F"/>
    <w:rsid w:val="00795419"/>
    <w:rsid w:val="0079580E"/>
    <w:rsid w:val="00795C55"/>
    <w:rsid w:val="00795C74"/>
    <w:rsid w:val="00795E66"/>
    <w:rsid w:val="007970A9"/>
    <w:rsid w:val="00797FAB"/>
    <w:rsid w:val="007A158F"/>
    <w:rsid w:val="007A193E"/>
    <w:rsid w:val="007A1C14"/>
    <w:rsid w:val="007A1E21"/>
    <w:rsid w:val="007A37E2"/>
    <w:rsid w:val="007A430A"/>
    <w:rsid w:val="007A53AE"/>
    <w:rsid w:val="007A555A"/>
    <w:rsid w:val="007A5B56"/>
    <w:rsid w:val="007A5D37"/>
    <w:rsid w:val="007A6D11"/>
    <w:rsid w:val="007A701E"/>
    <w:rsid w:val="007B036F"/>
    <w:rsid w:val="007B1541"/>
    <w:rsid w:val="007B16A8"/>
    <w:rsid w:val="007B1E32"/>
    <w:rsid w:val="007B1E58"/>
    <w:rsid w:val="007B2C90"/>
    <w:rsid w:val="007B3090"/>
    <w:rsid w:val="007B3BCF"/>
    <w:rsid w:val="007B4676"/>
    <w:rsid w:val="007B4AD7"/>
    <w:rsid w:val="007B5011"/>
    <w:rsid w:val="007B5137"/>
    <w:rsid w:val="007B5443"/>
    <w:rsid w:val="007B55FF"/>
    <w:rsid w:val="007B56E8"/>
    <w:rsid w:val="007B686D"/>
    <w:rsid w:val="007B6DCE"/>
    <w:rsid w:val="007B6FCB"/>
    <w:rsid w:val="007B7739"/>
    <w:rsid w:val="007C070B"/>
    <w:rsid w:val="007C0BEE"/>
    <w:rsid w:val="007C0DAC"/>
    <w:rsid w:val="007C1386"/>
    <w:rsid w:val="007C1D8E"/>
    <w:rsid w:val="007C1DCE"/>
    <w:rsid w:val="007C287C"/>
    <w:rsid w:val="007C3A7F"/>
    <w:rsid w:val="007C3B7B"/>
    <w:rsid w:val="007C3E3C"/>
    <w:rsid w:val="007C4AEF"/>
    <w:rsid w:val="007C52B1"/>
    <w:rsid w:val="007C5F77"/>
    <w:rsid w:val="007C63A1"/>
    <w:rsid w:val="007C6909"/>
    <w:rsid w:val="007C726B"/>
    <w:rsid w:val="007C7555"/>
    <w:rsid w:val="007D09A8"/>
    <w:rsid w:val="007D0A81"/>
    <w:rsid w:val="007D178C"/>
    <w:rsid w:val="007D1B4D"/>
    <w:rsid w:val="007D2D9B"/>
    <w:rsid w:val="007D3351"/>
    <w:rsid w:val="007D43FE"/>
    <w:rsid w:val="007D44B7"/>
    <w:rsid w:val="007D5421"/>
    <w:rsid w:val="007D5655"/>
    <w:rsid w:val="007D5733"/>
    <w:rsid w:val="007D664B"/>
    <w:rsid w:val="007D6CEE"/>
    <w:rsid w:val="007D76C7"/>
    <w:rsid w:val="007E1299"/>
    <w:rsid w:val="007E193E"/>
    <w:rsid w:val="007E1F1C"/>
    <w:rsid w:val="007E219D"/>
    <w:rsid w:val="007E2E72"/>
    <w:rsid w:val="007E3885"/>
    <w:rsid w:val="007E45EA"/>
    <w:rsid w:val="007E6788"/>
    <w:rsid w:val="007E770C"/>
    <w:rsid w:val="007E7B22"/>
    <w:rsid w:val="007F0551"/>
    <w:rsid w:val="007F0D96"/>
    <w:rsid w:val="007F1351"/>
    <w:rsid w:val="007F2F8A"/>
    <w:rsid w:val="007F307A"/>
    <w:rsid w:val="007F329D"/>
    <w:rsid w:val="007F39E3"/>
    <w:rsid w:val="007F40D0"/>
    <w:rsid w:val="007F485F"/>
    <w:rsid w:val="007F6563"/>
    <w:rsid w:val="007F67DC"/>
    <w:rsid w:val="007F715D"/>
    <w:rsid w:val="008001D2"/>
    <w:rsid w:val="00800AD0"/>
    <w:rsid w:val="00800B39"/>
    <w:rsid w:val="0080120B"/>
    <w:rsid w:val="0080172A"/>
    <w:rsid w:val="0080173B"/>
    <w:rsid w:val="0080187A"/>
    <w:rsid w:val="008019A9"/>
    <w:rsid w:val="00801F5C"/>
    <w:rsid w:val="008038BC"/>
    <w:rsid w:val="00803AB3"/>
    <w:rsid w:val="00803DEF"/>
    <w:rsid w:val="00803E1D"/>
    <w:rsid w:val="00804488"/>
    <w:rsid w:val="00804A75"/>
    <w:rsid w:val="008050A5"/>
    <w:rsid w:val="00805F99"/>
    <w:rsid w:val="0080655F"/>
    <w:rsid w:val="0080689C"/>
    <w:rsid w:val="00806CC1"/>
    <w:rsid w:val="00807D67"/>
    <w:rsid w:val="00810990"/>
    <w:rsid w:val="008119E0"/>
    <w:rsid w:val="0081225C"/>
    <w:rsid w:val="0081296F"/>
    <w:rsid w:val="00812F88"/>
    <w:rsid w:val="00813E8E"/>
    <w:rsid w:val="0081462D"/>
    <w:rsid w:val="00814D9F"/>
    <w:rsid w:val="0081506A"/>
    <w:rsid w:val="008150FF"/>
    <w:rsid w:val="008203A3"/>
    <w:rsid w:val="00821457"/>
    <w:rsid w:val="008215A3"/>
    <w:rsid w:val="00821894"/>
    <w:rsid w:val="00821DCC"/>
    <w:rsid w:val="00822142"/>
    <w:rsid w:val="0082233A"/>
    <w:rsid w:val="00822F58"/>
    <w:rsid w:val="008243F4"/>
    <w:rsid w:val="00824FDE"/>
    <w:rsid w:val="00825753"/>
    <w:rsid w:val="00825C17"/>
    <w:rsid w:val="00827D18"/>
    <w:rsid w:val="008301AB"/>
    <w:rsid w:val="00830667"/>
    <w:rsid w:val="008309A6"/>
    <w:rsid w:val="00830B29"/>
    <w:rsid w:val="008319AB"/>
    <w:rsid w:val="00831C43"/>
    <w:rsid w:val="00831D0E"/>
    <w:rsid w:val="00832091"/>
    <w:rsid w:val="00832DF2"/>
    <w:rsid w:val="008332AD"/>
    <w:rsid w:val="00834C7F"/>
    <w:rsid w:val="00835F3A"/>
    <w:rsid w:val="008360DE"/>
    <w:rsid w:val="0083623B"/>
    <w:rsid w:val="008364D4"/>
    <w:rsid w:val="008371EA"/>
    <w:rsid w:val="00837BE8"/>
    <w:rsid w:val="008407A3"/>
    <w:rsid w:val="008414E7"/>
    <w:rsid w:val="00841D97"/>
    <w:rsid w:val="00842FDC"/>
    <w:rsid w:val="0084693C"/>
    <w:rsid w:val="00846A09"/>
    <w:rsid w:val="00846AA6"/>
    <w:rsid w:val="00846E18"/>
    <w:rsid w:val="00846EB6"/>
    <w:rsid w:val="008475C9"/>
    <w:rsid w:val="00850104"/>
    <w:rsid w:val="00850ACD"/>
    <w:rsid w:val="00851900"/>
    <w:rsid w:val="008519DC"/>
    <w:rsid w:val="00852D4B"/>
    <w:rsid w:val="008530F8"/>
    <w:rsid w:val="008531AA"/>
    <w:rsid w:val="008537C4"/>
    <w:rsid w:val="008538B7"/>
    <w:rsid w:val="00853CFE"/>
    <w:rsid w:val="008559CB"/>
    <w:rsid w:val="00855C4A"/>
    <w:rsid w:val="00855CCC"/>
    <w:rsid w:val="00856FB9"/>
    <w:rsid w:val="00857E3E"/>
    <w:rsid w:val="00857FD8"/>
    <w:rsid w:val="00860068"/>
    <w:rsid w:val="0086027C"/>
    <w:rsid w:val="00860402"/>
    <w:rsid w:val="008608F5"/>
    <w:rsid w:val="00861793"/>
    <w:rsid w:val="00861A23"/>
    <w:rsid w:val="00861E4E"/>
    <w:rsid w:val="00861F9A"/>
    <w:rsid w:val="00862724"/>
    <w:rsid w:val="008627C0"/>
    <w:rsid w:val="00862A58"/>
    <w:rsid w:val="008630A0"/>
    <w:rsid w:val="008630D8"/>
    <w:rsid w:val="00863BFB"/>
    <w:rsid w:val="00863CA9"/>
    <w:rsid w:val="00863EDF"/>
    <w:rsid w:val="008650FC"/>
    <w:rsid w:val="00866D71"/>
    <w:rsid w:val="00867801"/>
    <w:rsid w:val="00867FA6"/>
    <w:rsid w:val="00870398"/>
    <w:rsid w:val="00870822"/>
    <w:rsid w:val="00870F33"/>
    <w:rsid w:val="008711AF"/>
    <w:rsid w:val="008719F1"/>
    <w:rsid w:val="00871E88"/>
    <w:rsid w:val="0087418C"/>
    <w:rsid w:val="00874AB3"/>
    <w:rsid w:val="00874F22"/>
    <w:rsid w:val="008753FE"/>
    <w:rsid w:val="008754A7"/>
    <w:rsid w:val="00876883"/>
    <w:rsid w:val="008801E4"/>
    <w:rsid w:val="00881507"/>
    <w:rsid w:val="00881A37"/>
    <w:rsid w:val="00881C84"/>
    <w:rsid w:val="00882518"/>
    <w:rsid w:val="00882B37"/>
    <w:rsid w:val="00882EDF"/>
    <w:rsid w:val="008833A6"/>
    <w:rsid w:val="00883B20"/>
    <w:rsid w:val="00883C9D"/>
    <w:rsid w:val="00884731"/>
    <w:rsid w:val="00884A2D"/>
    <w:rsid w:val="00884C72"/>
    <w:rsid w:val="00884CC8"/>
    <w:rsid w:val="008858DB"/>
    <w:rsid w:val="00885D6D"/>
    <w:rsid w:val="00885D81"/>
    <w:rsid w:val="00886402"/>
    <w:rsid w:val="00886F26"/>
    <w:rsid w:val="008871E8"/>
    <w:rsid w:val="00887AB7"/>
    <w:rsid w:val="00887DCE"/>
    <w:rsid w:val="0089060C"/>
    <w:rsid w:val="00890E19"/>
    <w:rsid w:val="008911BC"/>
    <w:rsid w:val="008918DF"/>
    <w:rsid w:val="00891FFD"/>
    <w:rsid w:val="0089287F"/>
    <w:rsid w:val="008928D1"/>
    <w:rsid w:val="008941A1"/>
    <w:rsid w:val="0089470A"/>
    <w:rsid w:val="0089496C"/>
    <w:rsid w:val="00895BB8"/>
    <w:rsid w:val="00895ECA"/>
    <w:rsid w:val="008964CD"/>
    <w:rsid w:val="008965BE"/>
    <w:rsid w:val="0089691F"/>
    <w:rsid w:val="00896D4B"/>
    <w:rsid w:val="00897894"/>
    <w:rsid w:val="008A00BA"/>
    <w:rsid w:val="008A1070"/>
    <w:rsid w:val="008A10B8"/>
    <w:rsid w:val="008A1447"/>
    <w:rsid w:val="008A15C5"/>
    <w:rsid w:val="008A185F"/>
    <w:rsid w:val="008A2331"/>
    <w:rsid w:val="008A26C5"/>
    <w:rsid w:val="008A3ED4"/>
    <w:rsid w:val="008A4B67"/>
    <w:rsid w:val="008A4FF9"/>
    <w:rsid w:val="008A5319"/>
    <w:rsid w:val="008A7379"/>
    <w:rsid w:val="008B020E"/>
    <w:rsid w:val="008B0463"/>
    <w:rsid w:val="008B0AB5"/>
    <w:rsid w:val="008B107B"/>
    <w:rsid w:val="008B172D"/>
    <w:rsid w:val="008B1E7A"/>
    <w:rsid w:val="008B245E"/>
    <w:rsid w:val="008B2519"/>
    <w:rsid w:val="008B2A19"/>
    <w:rsid w:val="008B4041"/>
    <w:rsid w:val="008B6AD4"/>
    <w:rsid w:val="008B6B30"/>
    <w:rsid w:val="008B6FF6"/>
    <w:rsid w:val="008B7005"/>
    <w:rsid w:val="008B7349"/>
    <w:rsid w:val="008B7AB0"/>
    <w:rsid w:val="008B7D84"/>
    <w:rsid w:val="008C0AD3"/>
    <w:rsid w:val="008C31B3"/>
    <w:rsid w:val="008C31B9"/>
    <w:rsid w:val="008C4112"/>
    <w:rsid w:val="008C53C7"/>
    <w:rsid w:val="008C5549"/>
    <w:rsid w:val="008C5B56"/>
    <w:rsid w:val="008C62DC"/>
    <w:rsid w:val="008C630E"/>
    <w:rsid w:val="008C7029"/>
    <w:rsid w:val="008C76E7"/>
    <w:rsid w:val="008C7A51"/>
    <w:rsid w:val="008C7AE7"/>
    <w:rsid w:val="008C7E3A"/>
    <w:rsid w:val="008D1045"/>
    <w:rsid w:val="008D1C7B"/>
    <w:rsid w:val="008D3FF0"/>
    <w:rsid w:val="008D426C"/>
    <w:rsid w:val="008D4CD9"/>
    <w:rsid w:val="008D5553"/>
    <w:rsid w:val="008D6AC7"/>
    <w:rsid w:val="008D75EB"/>
    <w:rsid w:val="008E0108"/>
    <w:rsid w:val="008E0D74"/>
    <w:rsid w:val="008E0FF6"/>
    <w:rsid w:val="008E157D"/>
    <w:rsid w:val="008E1604"/>
    <w:rsid w:val="008E1987"/>
    <w:rsid w:val="008E2179"/>
    <w:rsid w:val="008E26CD"/>
    <w:rsid w:val="008E30D8"/>
    <w:rsid w:val="008E3BA0"/>
    <w:rsid w:val="008E46E6"/>
    <w:rsid w:val="008E4B18"/>
    <w:rsid w:val="008E7F94"/>
    <w:rsid w:val="008F03EA"/>
    <w:rsid w:val="008F09D4"/>
    <w:rsid w:val="008F0E2B"/>
    <w:rsid w:val="008F108A"/>
    <w:rsid w:val="008F12BE"/>
    <w:rsid w:val="008F15BE"/>
    <w:rsid w:val="008F195B"/>
    <w:rsid w:val="008F1E67"/>
    <w:rsid w:val="008F2413"/>
    <w:rsid w:val="008F26D8"/>
    <w:rsid w:val="008F272F"/>
    <w:rsid w:val="008F2B30"/>
    <w:rsid w:val="008F2B5F"/>
    <w:rsid w:val="008F2CD2"/>
    <w:rsid w:val="008F3087"/>
    <w:rsid w:val="008F3B78"/>
    <w:rsid w:val="008F4A12"/>
    <w:rsid w:val="008F4D8C"/>
    <w:rsid w:val="008F5311"/>
    <w:rsid w:val="008F56D7"/>
    <w:rsid w:val="008F5875"/>
    <w:rsid w:val="008F5B0D"/>
    <w:rsid w:val="008F5D67"/>
    <w:rsid w:val="00903310"/>
    <w:rsid w:val="00903690"/>
    <w:rsid w:val="00903DB7"/>
    <w:rsid w:val="009048F1"/>
    <w:rsid w:val="00904BDB"/>
    <w:rsid w:val="00904E37"/>
    <w:rsid w:val="0090562D"/>
    <w:rsid w:val="00907613"/>
    <w:rsid w:val="009078E5"/>
    <w:rsid w:val="0090793C"/>
    <w:rsid w:val="00910692"/>
    <w:rsid w:val="0091069F"/>
    <w:rsid w:val="00911491"/>
    <w:rsid w:val="00911F03"/>
    <w:rsid w:val="00912ABF"/>
    <w:rsid w:val="00913251"/>
    <w:rsid w:val="009135A8"/>
    <w:rsid w:val="009137DA"/>
    <w:rsid w:val="009139F3"/>
    <w:rsid w:val="00913CCD"/>
    <w:rsid w:val="00914486"/>
    <w:rsid w:val="00914660"/>
    <w:rsid w:val="009167B6"/>
    <w:rsid w:val="00916FE8"/>
    <w:rsid w:val="0092078E"/>
    <w:rsid w:val="009208BE"/>
    <w:rsid w:val="00921BA0"/>
    <w:rsid w:val="0092350E"/>
    <w:rsid w:val="00923EF2"/>
    <w:rsid w:val="009243AE"/>
    <w:rsid w:val="009245F0"/>
    <w:rsid w:val="00924FE6"/>
    <w:rsid w:val="0092502A"/>
    <w:rsid w:val="00925270"/>
    <w:rsid w:val="00925A22"/>
    <w:rsid w:val="0092606C"/>
    <w:rsid w:val="009261AB"/>
    <w:rsid w:val="00926A20"/>
    <w:rsid w:val="00927459"/>
    <w:rsid w:val="009278B0"/>
    <w:rsid w:val="00930033"/>
    <w:rsid w:val="0093166D"/>
    <w:rsid w:val="0093240C"/>
    <w:rsid w:val="00933E58"/>
    <w:rsid w:val="00934566"/>
    <w:rsid w:val="0093543D"/>
    <w:rsid w:val="00935A22"/>
    <w:rsid w:val="009363A5"/>
    <w:rsid w:val="009409B7"/>
    <w:rsid w:val="00940CE4"/>
    <w:rsid w:val="00940FAE"/>
    <w:rsid w:val="009413A3"/>
    <w:rsid w:val="00941919"/>
    <w:rsid w:val="00941987"/>
    <w:rsid w:val="00941C24"/>
    <w:rsid w:val="0094325A"/>
    <w:rsid w:val="00943DB4"/>
    <w:rsid w:val="00944A78"/>
    <w:rsid w:val="009453CB"/>
    <w:rsid w:val="00945FA6"/>
    <w:rsid w:val="0094688A"/>
    <w:rsid w:val="00946EA5"/>
    <w:rsid w:val="009472DB"/>
    <w:rsid w:val="00947D99"/>
    <w:rsid w:val="0095049C"/>
    <w:rsid w:val="009505D4"/>
    <w:rsid w:val="0095107D"/>
    <w:rsid w:val="0095124D"/>
    <w:rsid w:val="009530A2"/>
    <w:rsid w:val="00954380"/>
    <w:rsid w:val="0095467E"/>
    <w:rsid w:val="009546C2"/>
    <w:rsid w:val="009549A6"/>
    <w:rsid w:val="00954F70"/>
    <w:rsid w:val="00955B45"/>
    <w:rsid w:val="00955F43"/>
    <w:rsid w:val="00955F72"/>
    <w:rsid w:val="0095671D"/>
    <w:rsid w:val="00956AA9"/>
    <w:rsid w:val="00957061"/>
    <w:rsid w:val="009579E9"/>
    <w:rsid w:val="009607B8"/>
    <w:rsid w:val="00960ACC"/>
    <w:rsid w:val="0096165F"/>
    <w:rsid w:val="0096224A"/>
    <w:rsid w:val="009622E0"/>
    <w:rsid w:val="00962ABB"/>
    <w:rsid w:val="00962DFD"/>
    <w:rsid w:val="0096331F"/>
    <w:rsid w:val="00963527"/>
    <w:rsid w:val="0096410D"/>
    <w:rsid w:val="009646DE"/>
    <w:rsid w:val="00964CDA"/>
    <w:rsid w:val="0096507D"/>
    <w:rsid w:val="00965744"/>
    <w:rsid w:val="009667BB"/>
    <w:rsid w:val="00966984"/>
    <w:rsid w:val="00966A03"/>
    <w:rsid w:val="00966BA6"/>
    <w:rsid w:val="00966BCA"/>
    <w:rsid w:val="009676A9"/>
    <w:rsid w:val="009677E1"/>
    <w:rsid w:val="0096794D"/>
    <w:rsid w:val="009679AB"/>
    <w:rsid w:val="009705D2"/>
    <w:rsid w:val="00970AB6"/>
    <w:rsid w:val="00970BDE"/>
    <w:rsid w:val="00971231"/>
    <w:rsid w:val="00971252"/>
    <w:rsid w:val="00971A01"/>
    <w:rsid w:val="00972781"/>
    <w:rsid w:val="00972DA7"/>
    <w:rsid w:val="009733FF"/>
    <w:rsid w:val="009739BB"/>
    <w:rsid w:val="009742BF"/>
    <w:rsid w:val="00974456"/>
    <w:rsid w:val="00974865"/>
    <w:rsid w:val="00975F35"/>
    <w:rsid w:val="00975F64"/>
    <w:rsid w:val="00975F92"/>
    <w:rsid w:val="00976DBD"/>
    <w:rsid w:val="0097717E"/>
    <w:rsid w:val="00977484"/>
    <w:rsid w:val="009776DE"/>
    <w:rsid w:val="00977C5A"/>
    <w:rsid w:val="00977F63"/>
    <w:rsid w:val="0098153E"/>
    <w:rsid w:val="009825FA"/>
    <w:rsid w:val="009826B2"/>
    <w:rsid w:val="00982CD5"/>
    <w:rsid w:val="00982DD1"/>
    <w:rsid w:val="00983EDE"/>
    <w:rsid w:val="0098436B"/>
    <w:rsid w:val="0098441B"/>
    <w:rsid w:val="009848F3"/>
    <w:rsid w:val="00984905"/>
    <w:rsid w:val="0098553C"/>
    <w:rsid w:val="0098564C"/>
    <w:rsid w:val="009859F6"/>
    <w:rsid w:val="00985ABC"/>
    <w:rsid w:val="00985B3F"/>
    <w:rsid w:val="009860FB"/>
    <w:rsid w:val="009870E9"/>
    <w:rsid w:val="00987244"/>
    <w:rsid w:val="009879C1"/>
    <w:rsid w:val="009879ED"/>
    <w:rsid w:val="00987DF7"/>
    <w:rsid w:val="00990ECA"/>
    <w:rsid w:val="00991927"/>
    <w:rsid w:val="00992A2D"/>
    <w:rsid w:val="00993163"/>
    <w:rsid w:val="00994550"/>
    <w:rsid w:val="0099573D"/>
    <w:rsid w:val="009969C7"/>
    <w:rsid w:val="009978E9"/>
    <w:rsid w:val="009A0363"/>
    <w:rsid w:val="009A0C53"/>
    <w:rsid w:val="009A12E7"/>
    <w:rsid w:val="009A2722"/>
    <w:rsid w:val="009A3DC6"/>
    <w:rsid w:val="009A3F52"/>
    <w:rsid w:val="009A431D"/>
    <w:rsid w:val="009A4CE7"/>
    <w:rsid w:val="009A5936"/>
    <w:rsid w:val="009A5A8F"/>
    <w:rsid w:val="009A5F73"/>
    <w:rsid w:val="009A62D0"/>
    <w:rsid w:val="009A6FF7"/>
    <w:rsid w:val="009B0F78"/>
    <w:rsid w:val="009B222B"/>
    <w:rsid w:val="009B223C"/>
    <w:rsid w:val="009B3853"/>
    <w:rsid w:val="009B3EEF"/>
    <w:rsid w:val="009B4240"/>
    <w:rsid w:val="009B46F2"/>
    <w:rsid w:val="009B50C2"/>
    <w:rsid w:val="009B5696"/>
    <w:rsid w:val="009B64F5"/>
    <w:rsid w:val="009B714B"/>
    <w:rsid w:val="009B7BAB"/>
    <w:rsid w:val="009B7D88"/>
    <w:rsid w:val="009C1023"/>
    <w:rsid w:val="009C167B"/>
    <w:rsid w:val="009C1EC5"/>
    <w:rsid w:val="009C1F73"/>
    <w:rsid w:val="009C23B4"/>
    <w:rsid w:val="009C27FB"/>
    <w:rsid w:val="009C29BD"/>
    <w:rsid w:val="009C49F6"/>
    <w:rsid w:val="009C587F"/>
    <w:rsid w:val="009C5A1B"/>
    <w:rsid w:val="009C5C1D"/>
    <w:rsid w:val="009C632E"/>
    <w:rsid w:val="009C6A04"/>
    <w:rsid w:val="009C7AE5"/>
    <w:rsid w:val="009D157E"/>
    <w:rsid w:val="009D23EB"/>
    <w:rsid w:val="009D2E6D"/>
    <w:rsid w:val="009D4830"/>
    <w:rsid w:val="009D5CFE"/>
    <w:rsid w:val="009D639C"/>
    <w:rsid w:val="009D7E93"/>
    <w:rsid w:val="009E160D"/>
    <w:rsid w:val="009E237E"/>
    <w:rsid w:val="009E23CE"/>
    <w:rsid w:val="009E292E"/>
    <w:rsid w:val="009E2FFB"/>
    <w:rsid w:val="009E35BD"/>
    <w:rsid w:val="009E364E"/>
    <w:rsid w:val="009E3F52"/>
    <w:rsid w:val="009E4F4B"/>
    <w:rsid w:val="009E5194"/>
    <w:rsid w:val="009E51E6"/>
    <w:rsid w:val="009E5D3F"/>
    <w:rsid w:val="009E6972"/>
    <w:rsid w:val="009E7807"/>
    <w:rsid w:val="009F3980"/>
    <w:rsid w:val="009F3F18"/>
    <w:rsid w:val="009F43AF"/>
    <w:rsid w:val="009F475B"/>
    <w:rsid w:val="009F4CD8"/>
    <w:rsid w:val="009F4E90"/>
    <w:rsid w:val="009F50BF"/>
    <w:rsid w:val="009F5251"/>
    <w:rsid w:val="009F6198"/>
    <w:rsid w:val="009F6F84"/>
    <w:rsid w:val="009F7314"/>
    <w:rsid w:val="009F73E3"/>
    <w:rsid w:val="00A011F6"/>
    <w:rsid w:val="00A018D3"/>
    <w:rsid w:val="00A01E97"/>
    <w:rsid w:val="00A02966"/>
    <w:rsid w:val="00A03B58"/>
    <w:rsid w:val="00A041EF"/>
    <w:rsid w:val="00A04D4A"/>
    <w:rsid w:val="00A04F00"/>
    <w:rsid w:val="00A05370"/>
    <w:rsid w:val="00A05B71"/>
    <w:rsid w:val="00A06619"/>
    <w:rsid w:val="00A0662A"/>
    <w:rsid w:val="00A06B3D"/>
    <w:rsid w:val="00A07558"/>
    <w:rsid w:val="00A109F0"/>
    <w:rsid w:val="00A10F17"/>
    <w:rsid w:val="00A1104D"/>
    <w:rsid w:val="00A11873"/>
    <w:rsid w:val="00A11F31"/>
    <w:rsid w:val="00A126DE"/>
    <w:rsid w:val="00A133AB"/>
    <w:rsid w:val="00A13BBE"/>
    <w:rsid w:val="00A1426D"/>
    <w:rsid w:val="00A1501D"/>
    <w:rsid w:val="00A15181"/>
    <w:rsid w:val="00A15223"/>
    <w:rsid w:val="00A15482"/>
    <w:rsid w:val="00A1580A"/>
    <w:rsid w:val="00A16F34"/>
    <w:rsid w:val="00A203FB"/>
    <w:rsid w:val="00A21453"/>
    <w:rsid w:val="00A21741"/>
    <w:rsid w:val="00A2237B"/>
    <w:rsid w:val="00A23770"/>
    <w:rsid w:val="00A23911"/>
    <w:rsid w:val="00A245B5"/>
    <w:rsid w:val="00A251C3"/>
    <w:rsid w:val="00A26822"/>
    <w:rsid w:val="00A26DAD"/>
    <w:rsid w:val="00A30A4B"/>
    <w:rsid w:val="00A3154F"/>
    <w:rsid w:val="00A320F1"/>
    <w:rsid w:val="00A3236C"/>
    <w:rsid w:val="00A32B36"/>
    <w:rsid w:val="00A33091"/>
    <w:rsid w:val="00A34A50"/>
    <w:rsid w:val="00A356FA"/>
    <w:rsid w:val="00A358A1"/>
    <w:rsid w:val="00A35B40"/>
    <w:rsid w:val="00A3606D"/>
    <w:rsid w:val="00A36CB7"/>
    <w:rsid w:val="00A37C90"/>
    <w:rsid w:val="00A403D5"/>
    <w:rsid w:val="00A41ABC"/>
    <w:rsid w:val="00A41ADD"/>
    <w:rsid w:val="00A42951"/>
    <w:rsid w:val="00A42AF1"/>
    <w:rsid w:val="00A436B0"/>
    <w:rsid w:val="00A44290"/>
    <w:rsid w:val="00A44371"/>
    <w:rsid w:val="00A4550B"/>
    <w:rsid w:val="00A4573A"/>
    <w:rsid w:val="00A45BDF"/>
    <w:rsid w:val="00A460C7"/>
    <w:rsid w:val="00A46147"/>
    <w:rsid w:val="00A46715"/>
    <w:rsid w:val="00A46FA8"/>
    <w:rsid w:val="00A470D6"/>
    <w:rsid w:val="00A50476"/>
    <w:rsid w:val="00A505FC"/>
    <w:rsid w:val="00A50D9E"/>
    <w:rsid w:val="00A51233"/>
    <w:rsid w:val="00A51DC2"/>
    <w:rsid w:val="00A52916"/>
    <w:rsid w:val="00A532A2"/>
    <w:rsid w:val="00A535FF"/>
    <w:rsid w:val="00A537D2"/>
    <w:rsid w:val="00A53881"/>
    <w:rsid w:val="00A545E1"/>
    <w:rsid w:val="00A54BA2"/>
    <w:rsid w:val="00A55261"/>
    <w:rsid w:val="00A553C7"/>
    <w:rsid w:val="00A556CA"/>
    <w:rsid w:val="00A55BB8"/>
    <w:rsid w:val="00A5637B"/>
    <w:rsid w:val="00A564A7"/>
    <w:rsid w:val="00A570DB"/>
    <w:rsid w:val="00A57BC7"/>
    <w:rsid w:val="00A61334"/>
    <w:rsid w:val="00A61664"/>
    <w:rsid w:val="00A629DC"/>
    <w:rsid w:val="00A62FEC"/>
    <w:rsid w:val="00A638C0"/>
    <w:rsid w:val="00A63FA8"/>
    <w:rsid w:val="00A6413F"/>
    <w:rsid w:val="00A64C53"/>
    <w:rsid w:val="00A65998"/>
    <w:rsid w:val="00A65BAA"/>
    <w:rsid w:val="00A65DA8"/>
    <w:rsid w:val="00A66DCB"/>
    <w:rsid w:val="00A66E78"/>
    <w:rsid w:val="00A67038"/>
    <w:rsid w:val="00A71624"/>
    <w:rsid w:val="00A7292D"/>
    <w:rsid w:val="00A737EA"/>
    <w:rsid w:val="00A73E6A"/>
    <w:rsid w:val="00A73FEC"/>
    <w:rsid w:val="00A74C38"/>
    <w:rsid w:val="00A75C98"/>
    <w:rsid w:val="00A75F35"/>
    <w:rsid w:val="00A775A2"/>
    <w:rsid w:val="00A77E1D"/>
    <w:rsid w:val="00A81CF4"/>
    <w:rsid w:val="00A8324E"/>
    <w:rsid w:val="00A83A16"/>
    <w:rsid w:val="00A83D9C"/>
    <w:rsid w:val="00A83F90"/>
    <w:rsid w:val="00A84CCA"/>
    <w:rsid w:val="00A84D58"/>
    <w:rsid w:val="00A84D6E"/>
    <w:rsid w:val="00A86A17"/>
    <w:rsid w:val="00A86F0D"/>
    <w:rsid w:val="00A87A4D"/>
    <w:rsid w:val="00A908CF"/>
    <w:rsid w:val="00A914AA"/>
    <w:rsid w:val="00A917EA"/>
    <w:rsid w:val="00A91AEA"/>
    <w:rsid w:val="00A9297A"/>
    <w:rsid w:val="00A92FCE"/>
    <w:rsid w:val="00A93792"/>
    <w:rsid w:val="00A9423A"/>
    <w:rsid w:val="00A945EA"/>
    <w:rsid w:val="00A9466E"/>
    <w:rsid w:val="00A9488B"/>
    <w:rsid w:val="00A9499B"/>
    <w:rsid w:val="00A94E1C"/>
    <w:rsid w:val="00A95256"/>
    <w:rsid w:val="00A954BC"/>
    <w:rsid w:val="00A96547"/>
    <w:rsid w:val="00A9656F"/>
    <w:rsid w:val="00A96860"/>
    <w:rsid w:val="00A96B89"/>
    <w:rsid w:val="00A96E43"/>
    <w:rsid w:val="00A97FCF"/>
    <w:rsid w:val="00AA0EB3"/>
    <w:rsid w:val="00AA130F"/>
    <w:rsid w:val="00AA2126"/>
    <w:rsid w:val="00AA2144"/>
    <w:rsid w:val="00AA2A52"/>
    <w:rsid w:val="00AA39AE"/>
    <w:rsid w:val="00AA4B4E"/>
    <w:rsid w:val="00AA6B87"/>
    <w:rsid w:val="00AA7A2D"/>
    <w:rsid w:val="00AB09A4"/>
    <w:rsid w:val="00AB23B6"/>
    <w:rsid w:val="00AB273F"/>
    <w:rsid w:val="00AB4417"/>
    <w:rsid w:val="00AB44BB"/>
    <w:rsid w:val="00AB46F5"/>
    <w:rsid w:val="00AB4D49"/>
    <w:rsid w:val="00AB53B8"/>
    <w:rsid w:val="00AB79D9"/>
    <w:rsid w:val="00AC07D5"/>
    <w:rsid w:val="00AC2E45"/>
    <w:rsid w:val="00AC2EE5"/>
    <w:rsid w:val="00AC2F93"/>
    <w:rsid w:val="00AC3583"/>
    <w:rsid w:val="00AC3930"/>
    <w:rsid w:val="00AC3B9F"/>
    <w:rsid w:val="00AC425C"/>
    <w:rsid w:val="00AC4796"/>
    <w:rsid w:val="00AC5158"/>
    <w:rsid w:val="00AC5779"/>
    <w:rsid w:val="00AC6A41"/>
    <w:rsid w:val="00AC7092"/>
    <w:rsid w:val="00AC70A1"/>
    <w:rsid w:val="00AC7901"/>
    <w:rsid w:val="00AD0ABB"/>
    <w:rsid w:val="00AD0C1C"/>
    <w:rsid w:val="00AD20FE"/>
    <w:rsid w:val="00AD2802"/>
    <w:rsid w:val="00AD310B"/>
    <w:rsid w:val="00AD615A"/>
    <w:rsid w:val="00AD67D4"/>
    <w:rsid w:val="00AD7460"/>
    <w:rsid w:val="00AD7E4A"/>
    <w:rsid w:val="00AD7F2B"/>
    <w:rsid w:val="00AD7FD3"/>
    <w:rsid w:val="00AE0AC9"/>
    <w:rsid w:val="00AE20F7"/>
    <w:rsid w:val="00AE26BA"/>
    <w:rsid w:val="00AE3D17"/>
    <w:rsid w:val="00AE45E5"/>
    <w:rsid w:val="00AE4B3A"/>
    <w:rsid w:val="00AE546D"/>
    <w:rsid w:val="00AE562C"/>
    <w:rsid w:val="00AE64F6"/>
    <w:rsid w:val="00AE6D30"/>
    <w:rsid w:val="00AE7682"/>
    <w:rsid w:val="00AE7FB0"/>
    <w:rsid w:val="00AF01CB"/>
    <w:rsid w:val="00AF0440"/>
    <w:rsid w:val="00AF341E"/>
    <w:rsid w:val="00AF34CE"/>
    <w:rsid w:val="00AF34DC"/>
    <w:rsid w:val="00AF3516"/>
    <w:rsid w:val="00AF3B74"/>
    <w:rsid w:val="00AF41B8"/>
    <w:rsid w:val="00AF4BCF"/>
    <w:rsid w:val="00AF738A"/>
    <w:rsid w:val="00AF74A6"/>
    <w:rsid w:val="00AF76B3"/>
    <w:rsid w:val="00AF7D91"/>
    <w:rsid w:val="00AF7FF9"/>
    <w:rsid w:val="00B007F2"/>
    <w:rsid w:val="00B009B6"/>
    <w:rsid w:val="00B00C3E"/>
    <w:rsid w:val="00B00FF2"/>
    <w:rsid w:val="00B01236"/>
    <w:rsid w:val="00B01834"/>
    <w:rsid w:val="00B022C1"/>
    <w:rsid w:val="00B03BE7"/>
    <w:rsid w:val="00B0419E"/>
    <w:rsid w:val="00B0425E"/>
    <w:rsid w:val="00B073C0"/>
    <w:rsid w:val="00B07E00"/>
    <w:rsid w:val="00B107C7"/>
    <w:rsid w:val="00B10970"/>
    <w:rsid w:val="00B115E8"/>
    <w:rsid w:val="00B11DB7"/>
    <w:rsid w:val="00B121F4"/>
    <w:rsid w:val="00B124F9"/>
    <w:rsid w:val="00B12CBD"/>
    <w:rsid w:val="00B12DFC"/>
    <w:rsid w:val="00B12E22"/>
    <w:rsid w:val="00B137AF"/>
    <w:rsid w:val="00B14292"/>
    <w:rsid w:val="00B14814"/>
    <w:rsid w:val="00B14A7E"/>
    <w:rsid w:val="00B1507C"/>
    <w:rsid w:val="00B155CD"/>
    <w:rsid w:val="00B15A1C"/>
    <w:rsid w:val="00B15DE0"/>
    <w:rsid w:val="00B16136"/>
    <w:rsid w:val="00B16489"/>
    <w:rsid w:val="00B16E81"/>
    <w:rsid w:val="00B17129"/>
    <w:rsid w:val="00B172E0"/>
    <w:rsid w:val="00B175D8"/>
    <w:rsid w:val="00B1786D"/>
    <w:rsid w:val="00B179FE"/>
    <w:rsid w:val="00B203D2"/>
    <w:rsid w:val="00B216DD"/>
    <w:rsid w:val="00B21BDB"/>
    <w:rsid w:val="00B221B7"/>
    <w:rsid w:val="00B22AFC"/>
    <w:rsid w:val="00B22FEA"/>
    <w:rsid w:val="00B23054"/>
    <w:rsid w:val="00B23369"/>
    <w:rsid w:val="00B23AD7"/>
    <w:rsid w:val="00B23BE0"/>
    <w:rsid w:val="00B2446C"/>
    <w:rsid w:val="00B24BF4"/>
    <w:rsid w:val="00B257F8"/>
    <w:rsid w:val="00B258A0"/>
    <w:rsid w:val="00B25BF6"/>
    <w:rsid w:val="00B25D89"/>
    <w:rsid w:val="00B26198"/>
    <w:rsid w:val="00B266C6"/>
    <w:rsid w:val="00B27002"/>
    <w:rsid w:val="00B30353"/>
    <w:rsid w:val="00B30BF3"/>
    <w:rsid w:val="00B30CC3"/>
    <w:rsid w:val="00B30FC2"/>
    <w:rsid w:val="00B32BAA"/>
    <w:rsid w:val="00B32CBB"/>
    <w:rsid w:val="00B32EA7"/>
    <w:rsid w:val="00B33067"/>
    <w:rsid w:val="00B330AC"/>
    <w:rsid w:val="00B336B6"/>
    <w:rsid w:val="00B336BC"/>
    <w:rsid w:val="00B33E29"/>
    <w:rsid w:val="00B34743"/>
    <w:rsid w:val="00B34B86"/>
    <w:rsid w:val="00B35202"/>
    <w:rsid w:val="00B35871"/>
    <w:rsid w:val="00B35A62"/>
    <w:rsid w:val="00B35C8E"/>
    <w:rsid w:val="00B35EEB"/>
    <w:rsid w:val="00B3641A"/>
    <w:rsid w:val="00B36FA5"/>
    <w:rsid w:val="00B3791E"/>
    <w:rsid w:val="00B379C9"/>
    <w:rsid w:val="00B37AAB"/>
    <w:rsid w:val="00B404D1"/>
    <w:rsid w:val="00B410D8"/>
    <w:rsid w:val="00B4128D"/>
    <w:rsid w:val="00B41617"/>
    <w:rsid w:val="00B41915"/>
    <w:rsid w:val="00B424A7"/>
    <w:rsid w:val="00B43064"/>
    <w:rsid w:val="00B4306D"/>
    <w:rsid w:val="00B439FF"/>
    <w:rsid w:val="00B442CE"/>
    <w:rsid w:val="00B443A5"/>
    <w:rsid w:val="00B447B6"/>
    <w:rsid w:val="00B44F18"/>
    <w:rsid w:val="00B456CA"/>
    <w:rsid w:val="00B46EFC"/>
    <w:rsid w:val="00B503F3"/>
    <w:rsid w:val="00B5041E"/>
    <w:rsid w:val="00B504C8"/>
    <w:rsid w:val="00B5090E"/>
    <w:rsid w:val="00B50DC0"/>
    <w:rsid w:val="00B50EAF"/>
    <w:rsid w:val="00B511A0"/>
    <w:rsid w:val="00B51325"/>
    <w:rsid w:val="00B5194F"/>
    <w:rsid w:val="00B524C6"/>
    <w:rsid w:val="00B53210"/>
    <w:rsid w:val="00B53D06"/>
    <w:rsid w:val="00B543E0"/>
    <w:rsid w:val="00B54538"/>
    <w:rsid w:val="00B56A61"/>
    <w:rsid w:val="00B572E4"/>
    <w:rsid w:val="00B57A02"/>
    <w:rsid w:val="00B61096"/>
    <w:rsid w:val="00B61BE8"/>
    <w:rsid w:val="00B61E66"/>
    <w:rsid w:val="00B6214D"/>
    <w:rsid w:val="00B64840"/>
    <w:rsid w:val="00B64E4D"/>
    <w:rsid w:val="00B7015F"/>
    <w:rsid w:val="00B71498"/>
    <w:rsid w:val="00B71C52"/>
    <w:rsid w:val="00B72832"/>
    <w:rsid w:val="00B72846"/>
    <w:rsid w:val="00B7311B"/>
    <w:rsid w:val="00B73A8A"/>
    <w:rsid w:val="00B74323"/>
    <w:rsid w:val="00B7515A"/>
    <w:rsid w:val="00B75280"/>
    <w:rsid w:val="00B75339"/>
    <w:rsid w:val="00B75B7B"/>
    <w:rsid w:val="00B76186"/>
    <w:rsid w:val="00B76EC2"/>
    <w:rsid w:val="00B80099"/>
    <w:rsid w:val="00B800F4"/>
    <w:rsid w:val="00B808D5"/>
    <w:rsid w:val="00B8350B"/>
    <w:rsid w:val="00B83C52"/>
    <w:rsid w:val="00B83E69"/>
    <w:rsid w:val="00B84B9D"/>
    <w:rsid w:val="00B86740"/>
    <w:rsid w:val="00B87341"/>
    <w:rsid w:val="00B87E5C"/>
    <w:rsid w:val="00B91440"/>
    <w:rsid w:val="00B91C75"/>
    <w:rsid w:val="00B921D0"/>
    <w:rsid w:val="00B93130"/>
    <w:rsid w:val="00B9320C"/>
    <w:rsid w:val="00B936AD"/>
    <w:rsid w:val="00B9398D"/>
    <w:rsid w:val="00B93D10"/>
    <w:rsid w:val="00B93DC2"/>
    <w:rsid w:val="00B93F45"/>
    <w:rsid w:val="00B94448"/>
    <w:rsid w:val="00B9559D"/>
    <w:rsid w:val="00B9642E"/>
    <w:rsid w:val="00B96DE0"/>
    <w:rsid w:val="00B973F4"/>
    <w:rsid w:val="00B979C6"/>
    <w:rsid w:val="00B97B0A"/>
    <w:rsid w:val="00BA04B6"/>
    <w:rsid w:val="00BA0C89"/>
    <w:rsid w:val="00BA10EC"/>
    <w:rsid w:val="00BA2025"/>
    <w:rsid w:val="00BA316A"/>
    <w:rsid w:val="00BA3E69"/>
    <w:rsid w:val="00BA40E5"/>
    <w:rsid w:val="00BA438C"/>
    <w:rsid w:val="00BA4CE0"/>
    <w:rsid w:val="00BA530A"/>
    <w:rsid w:val="00BA6E12"/>
    <w:rsid w:val="00BA7803"/>
    <w:rsid w:val="00BA7C64"/>
    <w:rsid w:val="00BB022F"/>
    <w:rsid w:val="00BB10EE"/>
    <w:rsid w:val="00BB123C"/>
    <w:rsid w:val="00BB18D3"/>
    <w:rsid w:val="00BB1A16"/>
    <w:rsid w:val="00BB1A7D"/>
    <w:rsid w:val="00BB1C5B"/>
    <w:rsid w:val="00BB2017"/>
    <w:rsid w:val="00BB2C96"/>
    <w:rsid w:val="00BB30D2"/>
    <w:rsid w:val="00BB31CB"/>
    <w:rsid w:val="00BB35C8"/>
    <w:rsid w:val="00BB3F63"/>
    <w:rsid w:val="00BB470A"/>
    <w:rsid w:val="00BB6861"/>
    <w:rsid w:val="00BB6A3D"/>
    <w:rsid w:val="00BB6FCB"/>
    <w:rsid w:val="00BB761A"/>
    <w:rsid w:val="00BB7AC1"/>
    <w:rsid w:val="00BB7F53"/>
    <w:rsid w:val="00BC004E"/>
    <w:rsid w:val="00BC05EE"/>
    <w:rsid w:val="00BC1948"/>
    <w:rsid w:val="00BC20E7"/>
    <w:rsid w:val="00BC2115"/>
    <w:rsid w:val="00BC26E8"/>
    <w:rsid w:val="00BC2C07"/>
    <w:rsid w:val="00BC2EC2"/>
    <w:rsid w:val="00BC3870"/>
    <w:rsid w:val="00BC39F0"/>
    <w:rsid w:val="00BC3FC2"/>
    <w:rsid w:val="00BC457B"/>
    <w:rsid w:val="00BC5862"/>
    <w:rsid w:val="00BC5A52"/>
    <w:rsid w:val="00BC63F5"/>
    <w:rsid w:val="00BC7618"/>
    <w:rsid w:val="00BC7876"/>
    <w:rsid w:val="00BC78F2"/>
    <w:rsid w:val="00BD0232"/>
    <w:rsid w:val="00BD1468"/>
    <w:rsid w:val="00BD1F18"/>
    <w:rsid w:val="00BD2B51"/>
    <w:rsid w:val="00BD2D7C"/>
    <w:rsid w:val="00BD2E8B"/>
    <w:rsid w:val="00BD354E"/>
    <w:rsid w:val="00BD41DF"/>
    <w:rsid w:val="00BD7082"/>
    <w:rsid w:val="00BD7A31"/>
    <w:rsid w:val="00BD7C33"/>
    <w:rsid w:val="00BE0627"/>
    <w:rsid w:val="00BE0D78"/>
    <w:rsid w:val="00BE0E36"/>
    <w:rsid w:val="00BE1C5C"/>
    <w:rsid w:val="00BE1FBD"/>
    <w:rsid w:val="00BE230E"/>
    <w:rsid w:val="00BE2917"/>
    <w:rsid w:val="00BE36FF"/>
    <w:rsid w:val="00BE45DE"/>
    <w:rsid w:val="00BE5CF0"/>
    <w:rsid w:val="00BE635B"/>
    <w:rsid w:val="00BE6E7B"/>
    <w:rsid w:val="00BF059E"/>
    <w:rsid w:val="00BF0D2E"/>
    <w:rsid w:val="00BF0EBE"/>
    <w:rsid w:val="00BF0EC0"/>
    <w:rsid w:val="00BF0EE0"/>
    <w:rsid w:val="00BF13EC"/>
    <w:rsid w:val="00BF1493"/>
    <w:rsid w:val="00BF1AE5"/>
    <w:rsid w:val="00BF2433"/>
    <w:rsid w:val="00BF29A7"/>
    <w:rsid w:val="00BF2F3E"/>
    <w:rsid w:val="00BF31EA"/>
    <w:rsid w:val="00BF3801"/>
    <w:rsid w:val="00BF3DC0"/>
    <w:rsid w:val="00BF3F94"/>
    <w:rsid w:val="00BF58F0"/>
    <w:rsid w:val="00BF59BE"/>
    <w:rsid w:val="00C002EB"/>
    <w:rsid w:val="00C0354F"/>
    <w:rsid w:val="00C03A7B"/>
    <w:rsid w:val="00C060A6"/>
    <w:rsid w:val="00C061A0"/>
    <w:rsid w:val="00C067B8"/>
    <w:rsid w:val="00C0692A"/>
    <w:rsid w:val="00C06937"/>
    <w:rsid w:val="00C07449"/>
    <w:rsid w:val="00C07EAC"/>
    <w:rsid w:val="00C07F8A"/>
    <w:rsid w:val="00C10F2B"/>
    <w:rsid w:val="00C11287"/>
    <w:rsid w:val="00C121CE"/>
    <w:rsid w:val="00C12AB4"/>
    <w:rsid w:val="00C148C0"/>
    <w:rsid w:val="00C14AEF"/>
    <w:rsid w:val="00C14B2C"/>
    <w:rsid w:val="00C14F70"/>
    <w:rsid w:val="00C1506C"/>
    <w:rsid w:val="00C157AD"/>
    <w:rsid w:val="00C15BDA"/>
    <w:rsid w:val="00C15F05"/>
    <w:rsid w:val="00C1790E"/>
    <w:rsid w:val="00C17AE2"/>
    <w:rsid w:val="00C2029A"/>
    <w:rsid w:val="00C209AD"/>
    <w:rsid w:val="00C20E45"/>
    <w:rsid w:val="00C213B8"/>
    <w:rsid w:val="00C21A25"/>
    <w:rsid w:val="00C21B11"/>
    <w:rsid w:val="00C21FE9"/>
    <w:rsid w:val="00C229A7"/>
    <w:rsid w:val="00C234E1"/>
    <w:rsid w:val="00C25A6A"/>
    <w:rsid w:val="00C25D15"/>
    <w:rsid w:val="00C26684"/>
    <w:rsid w:val="00C269B8"/>
    <w:rsid w:val="00C27835"/>
    <w:rsid w:val="00C30370"/>
    <w:rsid w:val="00C30E83"/>
    <w:rsid w:val="00C30FC7"/>
    <w:rsid w:val="00C31A3E"/>
    <w:rsid w:val="00C3235B"/>
    <w:rsid w:val="00C32403"/>
    <w:rsid w:val="00C32457"/>
    <w:rsid w:val="00C324AF"/>
    <w:rsid w:val="00C32901"/>
    <w:rsid w:val="00C33445"/>
    <w:rsid w:val="00C33DB5"/>
    <w:rsid w:val="00C344BD"/>
    <w:rsid w:val="00C360B6"/>
    <w:rsid w:val="00C367D1"/>
    <w:rsid w:val="00C36867"/>
    <w:rsid w:val="00C3695D"/>
    <w:rsid w:val="00C4030B"/>
    <w:rsid w:val="00C418D1"/>
    <w:rsid w:val="00C42C9D"/>
    <w:rsid w:val="00C4419B"/>
    <w:rsid w:val="00C441E8"/>
    <w:rsid w:val="00C453CB"/>
    <w:rsid w:val="00C45A9A"/>
    <w:rsid w:val="00C46493"/>
    <w:rsid w:val="00C46501"/>
    <w:rsid w:val="00C46840"/>
    <w:rsid w:val="00C4708A"/>
    <w:rsid w:val="00C47BD7"/>
    <w:rsid w:val="00C5007C"/>
    <w:rsid w:val="00C50C12"/>
    <w:rsid w:val="00C50D2F"/>
    <w:rsid w:val="00C51707"/>
    <w:rsid w:val="00C51789"/>
    <w:rsid w:val="00C52429"/>
    <w:rsid w:val="00C52EA0"/>
    <w:rsid w:val="00C53257"/>
    <w:rsid w:val="00C5407C"/>
    <w:rsid w:val="00C5408E"/>
    <w:rsid w:val="00C540C4"/>
    <w:rsid w:val="00C542D9"/>
    <w:rsid w:val="00C5440A"/>
    <w:rsid w:val="00C55112"/>
    <w:rsid w:val="00C5517E"/>
    <w:rsid w:val="00C5588C"/>
    <w:rsid w:val="00C55CF8"/>
    <w:rsid w:val="00C56119"/>
    <w:rsid w:val="00C57988"/>
    <w:rsid w:val="00C57F6B"/>
    <w:rsid w:val="00C60029"/>
    <w:rsid w:val="00C63C74"/>
    <w:rsid w:val="00C64444"/>
    <w:rsid w:val="00C666EC"/>
    <w:rsid w:val="00C66B7C"/>
    <w:rsid w:val="00C67365"/>
    <w:rsid w:val="00C70168"/>
    <w:rsid w:val="00C70952"/>
    <w:rsid w:val="00C71041"/>
    <w:rsid w:val="00C71815"/>
    <w:rsid w:val="00C7506B"/>
    <w:rsid w:val="00C7509D"/>
    <w:rsid w:val="00C75233"/>
    <w:rsid w:val="00C755A0"/>
    <w:rsid w:val="00C76558"/>
    <w:rsid w:val="00C76B52"/>
    <w:rsid w:val="00C77104"/>
    <w:rsid w:val="00C7729F"/>
    <w:rsid w:val="00C805B4"/>
    <w:rsid w:val="00C80B81"/>
    <w:rsid w:val="00C82872"/>
    <w:rsid w:val="00C82A9F"/>
    <w:rsid w:val="00C83E15"/>
    <w:rsid w:val="00C845F4"/>
    <w:rsid w:val="00C846DD"/>
    <w:rsid w:val="00C86DA3"/>
    <w:rsid w:val="00C87221"/>
    <w:rsid w:val="00C873BF"/>
    <w:rsid w:val="00C902C8"/>
    <w:rsid w:val="00C9096E"/>
    <w:rsid w:val="00C90E08"/>
    <w:rsid w:val="00C90E91"/>
    <w:rsid w:val="00C91BAE"/>
    <w:rsid w:val="00C93A21"/>
    <w:rsid w:val="00C94241"/>
    <w:rsid w:val="00C9489F"/>
    <w:rsid w:val="00C948F4"/>
    <w:rsid w:val="00C95049"/>
    <w:rsid w:val="00C952A8"/>
    <w:rsid w:val="00C95664"/>
    <w:rsid w:val="00C95836"/>
    <w:rsid w:val="00C95D1F"/>
    <w:rsid w:val="00C9617A"/>
    <w:rsid w:val="00C9789A"/>
    <w:rsid w:val="00C97C56"/>
    <w:rsid w:val="00C97E93"/>
    <w:rsid w:val="00CA0776"/>
    <w:rsid w:val="00CA20AC"/>
    <w:rsid w:val="00CA27C9"/>
    <w:rsid w:val="00CA34E1"/>
    <w:rsid w:val="00CA3E38"/>
    <w:rsid w:val="00CA44D5"/>
    <w:rsid w:val="00CA48BB"/>
    <w:rsid w:val="00CA4B6E"/>
    <w:rsid w:val="00CA4B76"/>
    <w:rsid w:val="00CA4E69"/>
    <w:rsid w:val="00CA4FCF"/>
    <w:rsid w:val="00CA5576"/>
    <w:rsid w:val="00CA55B1"/>
    <w:rsid w:val="00CA5AA6"/>
    <w:rsid w:val="00CA630B"/>
    <w:rsid w:val="00CA738D"/>
    <w:rsid w:val="00CA7DF4"/>
    <w:rsid w:val="00CB0AF2"/>
    <w:rsid w:val="00CB1428"/>
    <w:rsid w:val="00CB3F2D"/>
    <w:rsid w:val="00CB55D5"/>
    <w:rsid w:val="00CC072A"/>
    <w:rsid w:val="00CC1503"/>
    <w:rsid w:val="00CC2B28"/>
    <w:rsid w:val="00CC2C0D"/>
    <w:rsid w:val="00CC2E65"/>
    <w:rsid w:val="00CC3863"/>
    <w:rsid w:val="00CC4171"/>
    <w:rsid w:val="00CC4A15"/>
    <w:rsid w:val="00CC54E8"/>
    <w:rsid w:val="00CC5A2F"/>
    <w:rsid w:val="00CC64D5"/>
    <w:rsid w:val="00CC6655"/>
    <w:rsid w:val="00CC6883"/>
    <w:rsid w:val="00CC7A4F"/>
    <w:rsid w:val="00CD0095"/>
    <w:rsid w:val="00CD0839"/>
    <w:rsid w:val="00CD0B83"/>
    <w:rsid w:val="00CD3304"/>
    <w:rsid w:val="00CD48F8"/>
    <w:rsid w:val="00CD4A50"/>
    <w:rsid w:val="00CD4F30"/>
    <w:rsid w:val="00CD4F94"/>
    <w:rsid w:val="00CD6A79"/>
    <w:rsid w:val="00CD6AC4"/>
    <w:rsid w:val="00CD72FB"/>
    <w:rsid w:val="00CD73CE"/>
    <w:rsid w:val="00CE0B0F"/>
    <w:rsid w:val="00CE0D9B"/>
    <w:rsid w:val="00CE164E"/>
    <w:rsid w:val="00CE2B7B"/>
    <w:rsid w:val="00CE2BF5"/>
    <w:rsid w:val="00CE2C3A"/>
    <w:rsid w:val="00CE34DC"/>
    <w:rsid w:val="00CE34EE"/>
    <w:rsid w:val="00CE3944"/>
    <w:rsid w:val="00CE49E3"/>
    <w:rsid w:val="00CE4C08"/>
    <w:rsid w:val="00CE57BE"/>
    <w:rsid w:val="00CE5BF0"/>
    <w:rsid w:val="00CE6547"/>
    <w:rsid w:val="00CE65BE"/>
    <w:rsid w:val="00CE66FC"/>
    <w:rsid w:val="00CE6BE7"/>
    <w:rsid w:val="00CE6CC3"/>
    <w:rsid w:val="00CE7533"/>
    <w:rsid w:val="00CE75E7"/>
    <w:rsid w:val="00CE7FE2"/>
    <w:rsid w:val="00CF0114"/>
    <w:rsid w:val="00CF04A0"/>
    <w:rsid w:val="00CF163D"/>
    <w:rsid w:val="00CF1B6B"/>
    <w:rsid w:val="00CF20B7"/>
    <w:rsid w:val="00CF322B"/>
    <w:rsid w:val="00CF39AF"/>
    <w:rsid w:val="00CF3C81"/>
    <w:rsid w:val="00CF4834"/>
    <w:rsid w:val="00CF4F6C"/>
    <w:rsid w:val="00CF514F"/>
    <w:rsid w:val="00CF5157"/>
    <w:rsid w:val="00CF537D"/>
    <w:rsid w:val="00CF578B"/>
    <w:rsid w:val="00CF59D8"/>
    <w:rsid w:val="00CF5B83"/>
    <w:rsid w:val="00CF5CC2"/>
    <w:rsid w:val="00CF6275"/>
    <w:rsid w:val="00CF6882"/>
    <w:rsid w:val="00CF68A1"/>
    <w:rsid w:val="00CF712C"/>
    <w:rsid w:val="00CF7404"/>
    <w:rsid w:val="00D01266"/>
    <w:rsid w:val="00D0250F"/>
    <w:rsid w:val="00D02922"/>
    <w:rsid w:val="00D034A1"/>
    <w:rsid w:val="00D03C7B"/>
    <w:rsid w:val="00D040A5"/>
    <w:rsid w:val="00D044CB"/>
    <w:rsid w:val="00D0531F"/>
    <w:rsid w:val="00D05568"/>
    <w:rsid w:val="00D055D7"/>
    <w:rsid w:val="00D05919"/>
    <w:rsid w:val="00D0624C"/>
    <w:rsid w:val="00D06D1C"/>
    <w:rsid w:val="00D06D95"/>
    <w:rsid w:val="00D077B2"/>
    <w:rsid w:val="00D1013C"/>
    <w:rsid w:val="00D1015C"/>
    <w:rsid w:val="00D1053A"/>
    <w:rsid w:val="00D110D5"/>
    <w:rsid w:val="00D12723"/>
    <w:rsid w:val="00D12C06"/>
    <w:rsid w:val="00D12E43"/>
    <w:rsid w:val="00D13B65"/>
    <w:rsid w:val="00D13F78"/>
    <w:rsid w:val="00D1422C"/>
    <w:rsid w:val="00D15035"/>
    <w:rsid w:val="00D15188"/>
    <w:rsid w:val="00D157E2"/>
    <w:rsid w:val="00D15A21"/>
    <w:rsid w:val="00D161E1"/>
    <w:rsid w:val="00D1689A"/>
    <w:rsid w:val="00D17DBC"/>
    <w:rsid w:val="00D205BA"/>
    <w:rsid w:val="00D225D7"/>
    <w:rsid w:val="00D23038"/>
    <w:rsid w:val="00D2386F"/>
    <w:rsid w:val="00D23FE3"/>
    <w:rsid w:val="00D24953"/>
    <w:rsid w:val="00D259F1"/>
    <w:rsid w:val="00D25A50"/>
    <w:rsid w:val="00D26125"/>
    <w:rsid w:val="00D26206"/>
    <w:rsid w:val="00D266B9"/>
    <w:rsid w:val="00D266D8"/>
    <w:rsid w:val="00D27137"/>
    <w:rsid w:val="00D3075A"/>
    <w:rsid w:val="00D30CB9"/>
    <w:rsid w:val="00D31195"/>
    <w:rsid w:val="00D3123B"/>
    <w:rsid w:val="00D31608"/>
    <w:rsid w:val="00D333B2"/>
    <w:rsid w:val="00D33496"/>
    <w:rsid w:val="00D34863"/>
    <w:rsid w:val="00D34D3F"/>
    <w:rsid w:val="00D3624D"/>
    <w:rsid w:val="00D364F0"/>
    <w:rsid w:val="00D37307"/>
    <w:rsid w:val="00D3745A"/>
    <w:rsid w:val="00D37555"/>
    <w:rsid w:val="00D37565"/>
    <w:rsid w:val="00D40120"/>
    <w:rsid w:val="00D40718"/>
    <w:rsid w:val="00D4117B"/>
    <w:rsid w:val="00D41386"/>
    <w:rsid w:val="00D41681"/>
    <w:rsid w:val="00D41A5B"/>
    <w:rsid w:val="00D42169"/>
    <w:rsid w:val="00D42EC4"/>
    <w:rsid w:val="00D45989"/>
    <w:rsid w:val="00D4676C"/>
    <w:rsid w:val="00D467BE"/>
    <w:rsid w:val="00D472CD"/>
    <w:rsid w:val="00D47A81"/>
    <w:rsid w:val="00D47ABA"/>
    <w:rsid w:val="00D47B14"/>
    <w:rsid w:val="00D47E91"/>
    <w:rsid w:val="00D520BB"/>
    <w:rsid w:val="00D522BD"/>
    <w:rsid w:val="00D5283D"/>
    <w:rsid w:val="00D52C73"/>
    <w:rsid w:val="00D52E27"/>
    <w:rsid w:val="00D536F5"/>
    <w:rsid w:val="00D53844"/>
    <w:rsid w:val="00D540EA"/>
    <w:rsid w:val="00D54DE1"/>
    <w:rsid w:val="00D552E4"/>
    <w:rsid w:val="00D557C3"/>
    <w:rsid w:val="00D55C1E"/>
    <w:rsid w:val="00D56F7E"/>
    <w:rsid w:val="00D57454"/>
    <w:rsid w:val="00D57E70"/>
    <w:rsid w:val="00D57EAA"/>
    <w:rsid w:val="00D605AF"/>
    <w:rsid w:val="00D6098C"/>
    <w:rsid w:val="00D61652"/>
    <w:rsid w:val="00D6176F"/>
    <w:rsid w:val="00D62FCD"/>
    <w:rsid w:val="00D6347E"/>
    <w:rsid w:val="00D63531"/>
    <w:rsid w:val="00D63684"/>
    <w:rsid w:val="00D6384E"/>
    <w:rsid w:val="00D648C4"/>
    <w:rsid w:val="00D6542E"/>
    <w:rsid w:val="00D65FAA"/>
    <w:rsid w:val="00D66015"/>
    <w:rsid w:val="00D66BEC"/>
    <w:rsid w:val="00D66C6B"/>
    <w:rsid w:val="00D66D3D"/>
    <w:rsid w:val="00D67185"/>
    <w:rsid w:val="00D67EB6"/>
    <w:rsid w:val="00D70F50"/>
    <w:rsid w:val="00D7119D"/>
    <w:rsid w:val="00D71421"/>
    <w:rsid w:val="00D719A5"/>
    <w:rsid w:val="00D750FA"/>
    <w:rsid w:val="00D75204"/>
    <w:rsid w:val="00D75C9B"/>
    <w:rsid w:val="00D75CCA"/>
    <w:rsid w:val="00D76D7E"/>
    <w:rsid w:val="00D771F7"/>
    <w:rsid w:val="00D77460"/>
    <w:rsid w:val="00D80454"/>
    <w:rsid w:val="00D805CE"/>
    <w:rsid w:val="00D807DF"/>
    <w:rsid w:val="00D819FA"/>
    <w:rsid w:val="00D831CC"/>
    <w:rsid w:val="00D845FF"/>
    <w:rsid w:val="00D8527F"/>
    <w:rsid w:val="00D858DC"/>
    <w:rsid w:val="00D85E4D"/>
    <w:rsid w:val="00D85E6C"/>
    <w:rsid w:val="00D86142"/>
    <w:rsid w:val="00D86E1E"/>
    <w:rsid w:val="00D93F46"/>
    <w:rsid w:val="00D93FFE"/>
    <w:rsid w:val="00D94961"/>
    <w:rsid w:val="00D94C37"/>
    <w:rsid w:val="00D951C3"/>
    <w:rsid w:val="00D968E1"/>
    <w:rsid w:val="00D96E67"/>
    <w:rsid w:val="00D975D9"/>
    <w:rsid w:val="00DA013E"/>
    <w:rsid w:val="00DA077C"/>
    <w:rsid w:val="00DA15BD"/>
    <w:rsid w:val="00DA16AD"/>
    <w:rsid w:val="00DA3131"/>
    <w:rsid w:val="00DA374F"/>
    <w:rsid w:val="00DA440A"/>
    <w:rsid w:val="00DA48E8"/>
    <w:rsid w:val="00DA4E53"/>
    <w:rsid w:val="00DA5635"/>
    <w:rsid w:val="00DA5E18"/>
    <w:rsid w:val="00DA6D16"/>
    <w:rsid w:val="00DA6E0D"/>
    <w:rsid w:val="00DA70CC"/>
    <w:rsid w:val="00DB038B"/>
    <w:rsid w:val="00DB11E5"/>
    <w:rsid w:val="00DB14CA"/>
    <w:rsid w:val="00DB2950"/>
    <w:rsid w:val="00DB2ACD"/>
    <w:rsid w:val="00DB399F"/>
    <w:rsid w:val="00DB3ECF"/>
    <w:rsid w:val="00DB4052"/>
    <w:rsid w:val="00DB4482"/>
    <w:rsid w:val="00DB4548"/>
    <w:rsid w:val="00DB4B38"/>
    <w:rsid w:val="00DB58EB"/>
    <w:rsid w:val="00DB6B12"/>
    <w:rsid w:val="00DC2AB9"/>
    <w:rsid w:val="00DC3FED"/>
    <w:rsid w:val="00DC4121"/>
    <w:rsid w:val="00DC4376"/>
    <w:rsid w:val="00DC4F01"/>
    <w:rsid w:val="00DC4F5E"/>
    <w:rsid w:val="00DC5E32"/>
    <w:rsid w:val="00DC7322"/>
    <w:rsid w:val="00DC7746"/>
    <w:rsid w:val="00DD0094"/>
    <w:rsid w:val="00DD09B8"/>
    <w:rsid w:val="00DD13DF"/>
    <w:rsid w:val="00DD1724"/>
    <w:rsid w:val="00DD186D"/>
    <w:rsid w:val="00DD18A0"/>
    <w:rsid w:val="00DD207D"/>
    <w:rsid w:val="00DD32C3"/>
    <w:rsid w:val="00DD39CF"/>
    <w:rsid w:val="00DD3B05"/>
    <w:rsid w:val="00DD411C"/>
    <w:rsid w:val="00DD4820"/>
    <w:rsid w:val="00DD54BD"/>
    <w:rsid w:val="00DD6011"/>
    <w:rsid w:val="00DD601F"/>
    <w:rsid w:val="00DD6026"/>
    <w:rsid w:val="00DD681A"/>
    <w:rsid w:val="00DE056E"/>
    <w:rsid w:val="00DE121E"/>
    <w:rsid w:val="00DE21DC"/>
    <w:rsid w:val="00DE2C31"/>
    <w:rsid w:val="00DE2E92"/>
    <w:rsid w:val="00DE32E2"/>
    <w:rsid w:val="00DE4605"/>
    <w:rsid w:val="00DE5A98"/>
    <w:rsid w:val="00DE5ABB"/>
    <w:rsid w:val="00DE6186"/>
    <w:rsid w:val="00DE67E6"/>
    <w:rsid w:val="00DE6C6F"/>
    <w:rsid w:val="00DE6D96"/>
    <w:rsid w:val="00DF0526"/>
    <w:rsid w:val="00DF0B7D"/>
    <w:rsid w:val="00DF0F6D"/>
    <w:rsid w:val="00DF1074"/>
    <w:rsid w:val="00DF1E11"/>
    <w:rsid w:val="00DF2644"/>
    <w:rsid w:val="00DF2993"/>
    <w:rsid w:val="00DF2AB9"/>
    <w:rsid w:val="00DF3052"/>
    <w:rsid w:val="00DF32BA"/>
    <w:rsid w:val="00DF4737"/>
    <w:rsid w:val="00DF4A13"/>
    <w:rsid w:val="00DF5AE4"/>
    <w:rsid w:val="00DF5BF3"/>
    <w:rsid w:val="00DF61FB"/>
    <w:rsid w:val="00DF74BA"/>
    <w:rsid w:val="00DF7822"/>
    <w:rsid w:val="00E0007F"/>
    <w:rsid w:val="00E008FA"/>
    <w:rsid w:val="00E00EF6"/>
    <w:rsid w:val="00E01B79"/>
    <w:rsid w:val="00E02315"/>
    <w:rsid w:val="00E028CE"/>
    <w:rsid w:val="00E03685"/>
    <w:rsid w:val="00E0430B"/>
    <w:rsid w:val="00E043DE"/>
    <w:rsid w:val="00E049DD"/>
    <w:rsid w:val="00E05D8E"/>
    <w:rsid w:val="00E06A34"/>
    <w:rsid w:val="00E06ECC"/>
    <w:rsid w:val="00E0716A"/>
    <w:rsid w:val="00E0750F"/>
    <w:rsid w:val="00E075BF"/>
    <w:rsid w:val="00E102B1"/>
    <w:rsid w:val="00E10D14"/>
    <w:rsid w:val="00E123DD"/>
    <w:rsid w:val="00E14521"/>
    <w:rsid w:val="00E15741"/>
    <w:rsid w:val="00E15854"/>
    <w:rsid w:val="00E15C20"/>
    <w:rsid w:val="00E160BA"/>
    <w:rsid w:val="00E16DCD"/>
    <w:rsid w:val="00E1748F"/>
    <w:rsid w:val="00E17758"/>
    <w:rsid w:val="00E20CB2"/>
    <w:rsid w:val="00E212ED"/>
    <w:rsid w:val="00E21792"/>
    <w:rsid w:val="00E223AD"/>
    <w:rsid w:val="00E225FE"/>
    <w:rsid w:val="00E23229"/>
    <w:rsid w:val="00E23493"/>
    <w:rsid w:val="00E23EC7"/>
    <w:rsid w:val="00E243C2"/>
    <w:rsid w:val="00E24B82"/>
    <w:rsid w:val="00E24FA4"/>
    <w:rsid w:val="00E253E8"/>
    <w:rsid w:val="00E26199"/>
    <w:rsid w:val="00E26A85"/>
    <w:rsid w:val="00E27D61"/>
    <w:rsid w:val="00E27F85"/>
    <w:rsid w:val="00E30519"/>
    <w:rsid w:val="00E305D9"/>
    <w:rsid w:val="00E30719"/>
    <w:rsid w:val="00E31584"/>
    <w:rsid w:val="00E315E2"/>
    <w:rsid w:val="00E31A35"/>
    <w:rsid w:val="00E3219C"/>
    <w:rsid w:val="00E32357"/>
    <w:rsid w:val="00E324BA"/>
    <w:rsid w:val="00E33454"/>
    <w:rsid w:val="00E34208"/>
    <w:rsid w:val="00E3429E"/>
    <w:rsid w:val="00E349D5"/>
    <w:rsid w:val="00E34B72"/>
    <w:rsid w:val="00E354BC"/>
    <w:rsid w:val="00E3594D"/>
    <w:rsid w:val="00E362A4"/>
    <w:rsid w:val="00E36B17"/>
    <w:rsid w:val="00E37CCF"/>
    <w:rsid w:val="00E404DA"/>
    <w:rsid w:val="00E40AF3"/>
    <w:rsid w:val="00E40B9D"/>
    <w:rsid w:val="00E40C14"/>
    <w:rsid w:val="00E41B43"/>
    <w:rsid w:val="00E426F9"/>
    <w:rsid w:val="00E432DC"/>
    <w:rsid w:val="00E45334"/>
    <w:rsid w:val="00E455AE"/>
    <w:rsid w:val="00E459A7"/>
    <w:rsid w:val="00E4689B"/>
    <w:rsid w:val="00E46B76"/>
    <w:rsid w:val="00E47A03"/>
    <w:rsid w:val="00E5021A"/>
    <w:rsid w:val="00E502D3"/>
    <w:rsid w:val="00E507DD"/>
    <w:rsid w:val="00E50FCE"/>
    <w:rsid w:val="00E51116"/>
    <w:rsid w:val="00E51381"/>
    <w:rsid w:val="00E5151B"/>
    <w:rsid w:val="00E51868"/>
    <w:rsid w:val="00E53123"/>
    <w:rsid w:val="00E53365"/>
    <w:rsid w:val="00E53FDC"/>
    <w:rsid w:val="00E54739"/>
    <w:rsid w:val="00E549D9"/>
    <w:rsid w:val="00E54AD5"/>
    <w:rsid w:val="00E54D79"/>
    <w:rsid w:val="00E54D7A"/>
    <w:rsid w:val="00E55E31"/>
    <w:rsid w:val="00E55FA7"/>
    <w:rsid w:val="00E56BB9"/>
    <w:rsid w:val="00E57667"/>
    <w:rsid w:val="00E57820"/>
    <w:rsid w:val="00E5796C"/>
    <w:rsid w:val="00E607B6"/>
    <w:rsid w:val="00E60EAE"/>
    <w:rsid w:val="00E61F16"/>
    <w:rsid w:val="00E621A8"/>
    <w:rsid w:val="00E621B2"/>
    <w:rsid w:val="00E6286D"/>
    <w:rsid w:val="00E62B95"/>
    <w:rsid w:val="00E638F0"/>
    <w:rsid w:val="00E63F3B"/>
    <w:rsid w:val="00E64242"/>
    <w:rsid w:val="00E64A1B"/>
    <w:rsid w:val="00E64CB6"/>
    <w:rsid w:val="00E64F82"/>
    <w:rsid w:val="00E66ED9"/>
    <w:rsid w:val="00E671AD"/>
    <w:rsid w:val="00E6754C"/>
    <w:rsid w:val="00E7063E"/>
    <w:rsid w:val="00E706DE"/>
    <w:rsid w:val="00E70F7D"/>
    <w:rsid w:val="00E71F4C"/>
    <w:rsid w:val="00E72FEA"/>
    <w:rsid w:val="00E732B0"/>
    <w:rsid w:val="00E74ED6"/>
    <w:rsid w:val="00E75078"/>
    <w:rsid w:val="00E75588"/>
    <w:rsid w:val="00E7582D"/>
    <w:rsid w:val="00E758BB"/>
    <w:rsid w:val="00E76F93"/>
    <w:rsid w:val="00E7761A"/>
    <w:rsid w:val="00E776FB"/>
    <w:rsid w:val="00E82592"/>
    <w:rsid w:val="00E83D31"/>
    <w:rsid w:val="00E843AD"/>
    <w:rsid w:val="00E8449F"/>
    <w:rsid w:val="00E84C1B"/>
    <w:rsid w:val="00E84C32"/>
    <w:rsid w:val="00E853D0"/>
    <w:rsid w:val="00E86CE7"/>
    <w:rsid w:val="00E873A7"/>
    <w:rsid w:val="00E87880"/>
    <w:rsid w:val="00E90485"/>
    <w:rsid w:val="00E9190C"/>
    <w:rsid w:val="00E91981"/>
    <w:rsid w:val="00E9220C"/>
    <w:rsid w:val="00E92364"/>
    <w:rsid w:val="00E92588"/>
    <w:rsid w:val="00E930EE"/>
    <w:rsid w:val="00E9386F"/>
    <w:rsid w:val="00E93B74"/>
    <w:rsid w:val="00E94C7F"/>
    <w:rsid w:val="00E94F3A"/>
    <w:rsid w:val="00E961E6"/>
    <w:rsid w:val="00E9695F"/>
    <w:rsid w:val="00E97EB8"/>
    <w:rsid w:val="00EA0023"/>
    <w:rsid w:val="00EA1001"/>
    <w:rsid w:val="00EA1713"/>
    <w:rsid w:val="00EA1E0C"/>
    <w:rsid w:val="00EA2E2F"/>
    <w:rsid w:val="00EA33E6"/>
    <w:rsid w:val="00EA40CE"/>
    <w:rsid w:val="00EA540B"/>
    <w:rsid w:val="00EA60AA"/>
    <w:rsid w:val="00EA6253"/>
    <w:rsid w:val="00EA6D90"/>
    <w:rsid w:val="00EA772E"/>
    <w:rsid w:val="00EB02A6"/>
    <w:rsid w:val="00EB118A"/>
    <w:rsid w:val="00EB1216"/>
    <w:rsid w:val="00EB13BA"/>
    <w:rsid w:val="00EB157E"/>
    <w:rsid w:val="00EB1D01"/>
    <w:rsid w:val="00EB424C"/>
    <w:rsid w:val="00EB4BB0"/>
    <w:rsid w:val="00EB5072"/>
    <w:rsid w:val="00EB5399"/>
    <w:rsid w:val="00EB58C8"/>
    <w:rsid w:val="00EB5C20"/>
    <w:rsid w:val="00EB5CD3"/>
    <w:rsid w:val="00EB6109"/>
    <w:rsid w:val="00EB625E"/>
    <w:rsid w:val="00EB69A1"/>
    <w:rsid w:val="00EB744C"/>
    <w:rsid w:val="00EC0155"/>
    <w:rsid w:val="00EC01BA"/>
    <w:rsid w:val="00EC0651"/>
    <w:rsid w:val="00EC086C"/>
    <w:rsid w:val="00EC08BD"/>
    <w:rsid w:val="00EC0900"/>
    <w:rsid w:val="00EC191A"/>
    <w:rsid w:val="00EC2307"/>
    <w:rsid w:val="00EC2818"/>
    <w:rsid w:val="00EC2CC5"/>
    <w:rsid w:val="00EC3197"/>
    <w:rsid w:val="00EC7798"/>
    <w:rsid w:val="00EC7B77"/>
    <w:rsid w:val="00ED0D1A"/>
    <w:rsid w:val="00ED12D7"/>
    <w:rsid w:val="00ED3A48"/>
    <w:rsid w:val="00ED420A"/>
    <w:rsid w:val="00ED45DE"/>
    <w:rsid w:val="00ED47CF"/>
    <w:rsid w:val="00ED48DC"/>
    <w:rsid w:val="00ED5309"/>
    <w:rsid w:val="00ED575D"/>
    <w:rsid w:val="00ED68D4"/>
    <w:rsid w:val="00ED70CB"/>
    <w:rsid w:val="00ED73A5"/>
    <w:rsid w:val="00ED7984"/>
    <w:rsid w:val="00ED7F3A"/>
    <w:rsid w:val="00EE00A9"/>
    <w:rsid w:val="00EE040F"/>
    <w:rsid w:val="00EE0943"/>
    <w:rsid w:val="00EE097E"/>
    <w:rsid w:val="00EE1AB0"/>
    <w:rsid w:val="00EE1CF6"/>
    <w:rsid w:val="00EE22EA"/>
    <w:rsid w:val="00EE4E71"/>
    <w:rsid w:val="00EE52F4"/>
    <w:rsid w:val="00EE57B1"/>
    <w:rsid w:val="00EE5875"/>
    <w:rsid w:val="00EE5A80"/>
    <w:rsid w:val="00EE621C"/>
    <w:rsid w:val="00EE652C"/>
    <w:rsid w:val="00EE6849"/>
    <w:rsid w:val="00EE718A"/>
    <w:rsid w:val="00EE7642"/>
    <w:rsid w:val="00EE7981"/>
    <w:rsid w:val="00EF156A"/>
    <w:rsid w:val="00EF2109"/>
    <w:rsid w:val="00EF221F"/>
    <w:rsid w:val="00EF2A78"/>
    <w:rsid w:val="00EF3485"/>
    <w:rsid w:val="00EF4F41"/>
    <w:rsid w:val="00EF5732"/>
    <w:rsid w:val="00EF575B"/>
    <w:rsid w:val="00EF5BB2"/>
    <w:rsid w:val="00EF6590"/>
    <w:rsid w:val="00EF66DB"/>
    <w:rsid w:val="00EF686E"/>
    <w:rsid w:val="00EF699A"/>
    <w:rsid w:val="00EF6C3E"/>
    <w:rsid w:val="00EF6D0D"/>
    <w:rsid w:val="00EF6EEA"/>
    <w:rsid w:val="00EF7370"/>
    <w:rsid w:val="00F00711"/>
    <w:rsid w:val="00F01120"/>
    <w:rsid w:val="00F0164F"/>
    <w:rsid w:val="00F01927"/>
    <w:rsid w:val="00F01D37"/>
    <w:rsid w:val="00F0290D"/>
    <w:rsid w:val="00F03B39"/>
    <w:rsid w:val="00F03BA4"/>
    <w:rsid w:val="00F03F3B"/>
    <w:rsid w:val="00F04FF4"/>
    <w:rsid w:val="00F05D9A"/>
    <w:rsid w:val="00F062CF"/>
    <w:rsid w:val="00F06686"/>
    <w:rsid w:val="00F06F5E"/>
    <w:rsid w:val="00F07A7C"/>
    <w:rsid w:val="00F07EC0"/>
    <w:rsid w:val="00F11342"/>
    <w:rsid w:val="00F11F83"/>
    <w:rsid w:val="00F12722"/>
    <w:rsid w:val="00F12AA1"/>
    <w:rsid w:val="00F14C41"/>
    <w:rsid w:val="00F14DFE"/>
    <w:rsid w:val="00F16D9A"/>
    <w:rsid w:val="00F21059"/>
    <w:rsid w:val="00F21158"/>
    <w:rsid w:val="00F224F6"/>
    <w:rsid w:val="00F22CDD"/>
    <w:rsid w:val="00F239D8"/>
    <w:rsid w:val="00F23CCD"/>
    <w:rsid w:val="00F23F54"/>
    <w:rsid w:val="00F262CC"/>
    <w:rsid w:val="00F27051"/>
    <w:rsid w:val="00F27C22"/>
    <w:rsid w:val="00F3010C"/>
    <w:rsid w:val="00F303C0"/>
    <w:rsid w:val="00F30587"/>
    <w:rsid w:val="00F30881"/>
    <w:rsid w:val="00F30BC7"/>
    <w:rsid w:val="00F30BCD"/>
    <w:rsid w:val="00F30CDD"/>
    <w:rsid w:val="00F31458"/>
    <w:rsid w:val="00F318BD"/>
    <w:rsid w:val="00F31D0B"/>
    <w:rsid w:val="00F31D59"/>
    <w:rsid w:val="00F31D80"/>
    <w:rsid w:val="00F31DBA"/>
    <w:rsid w:val="00F3216E"/>
    <w:rsid w:val="00F324CE"/>
    <w:rsid w:val="00F3267D"/>
    <w:rsid w:val="00F328DC"/>
    <w:rsid w:val="00F329E8"/>
    <w:rsid w:val="00F32DD5"/>
    <w:rsid w:val="00F33886"/>
    <w:rsid w:val="00F347B1"/>
    <w:rsid w:val="00F34B00"/>
    <w:rsid w:val="00F34B76"/>
    <w:rsid w:val="00F35280"/>
    <w:rsid w:val="00F35941"/>
    <w:rsid w:val="00F36446"/>
    <w:rsid w:val="00F36C5C"/>
    <w:rsid w:val="00F36D69"/>
    <w:rsid w:val="00F370FC"/>
    <w:rsid w:val="00F3721D"/>
    <w:rsid w:val="00F405EC"/>
    <w:rsid w:val="00F40756"/>
    <w:rsid w:val="00F413C3"/>
    <w:rsid w:val="00F417C6"/>
    <w:rsid w:val="00F417E5"/>
    <w:rsid w:val="00F41E1A"/>
    <w:rsid w:val="00F428B2"/>
    <w:rsid w:val="00F445C5"/>
    <w:rsid w:val="00F448D0"/>
    <w:rsid w:val="00F44ADC"/>
    <w:rsid w:val="00F44D14"/>
    <w:rsid w:val="00F45919"/>
    <w:rsid w:val="00F46C53"/>
    <w:rsid w:val="00F505B1"/>
    <w:rsid w:val="00F5075C"/>
    <w:rsid w:val="00F50D2D"/>
    <w:rsid w:val="00F51B94"/>
    <w:rsid w:val="00F51C60"/>
    <w:rsid w:val="00F52941"/>
    <w:rsid w:val="00F5308E"/>
    <w:rsid w:val="00F53BE7"/>
    <w:rsid w:val="00F54885"/>
    <w:rsid w:val="00F54A5F"/>
    <w:rsid w:val="00F54BAE"/>
    <w:rsid w:val="00F54D81"/>
    <w:rsid w:val="00F556BB"/>
    <w:rsid w:val="00F55796"/>
    <w:rsid w:val="00F56442"/>
    <w:rsid w:val="00F5680A"/>
    <w:rsid w:val="00F56877"/>
    <w:rsid w:val="00F56F6B"/>
    <w:rsid w:val="00F60478"/>
    <w:rsid w:val="00F60B1D"/>
    <w:rsid w:val="00F60C3C"/>
    <w:rsid w:val="00F61143"/>
    <w:rsid w:val="00F61B17"/>
    <w:rsid w:val="00F61F84"/>
    <w:rsid w:val="00F6243A"/>
    <w:rsid w:val="00F6272E"/>
    <w:rsid w:val="00F62FA1"/>
    <w:rsid w:val="00F631EA"/>
    <w:rsid w:val="00F6329D"/>
    <w:rsid w:val="00F6330F"/>
    <w:rsid w:val="00F636EF"/>
    <w:rsid w:val="00F63B43"/>
    <w:rsid w:val="00F64918"/>
    <w:rsid w:val="00F64A3D"/>
    <w:rsid w:val="00F65017"/>
    <w:rsid w:val="00F65066"/>
    <w:rsid w:val="00F66FD6"/>
    <w:rsid w:val="00F677E5"/>
    <w:rsid w:val="00F70224"/>
    <w:rsid w:val="00F72A6B"/>
    <w:rsid w:val="00F744C9"/>
    <w:rsid w:val="00F7471D"/>
    <w:rsid w:val="00F74C40"/>
    <w:rsid w:val="00F7566D"/>
    <w:rsid w:val="00F7632B"/>
    <w:rsid w:val="00F76E7C"/>
    <w:rsid w:val="00F76F89"/>
    <w:rsid w:val="00F77C7E"/>
    <w:rsid w:val="00F80BF6"/>
    <w:rsid w:val="00F82004"/>
    <w:rsid w:val="00F82036"/>
    <w:rsid w:val="00F822E4"/>
    <w:rsid w:val="00F83D6E"/>
    <w:rsid w:val="00F84AAB"/>
    <w:rsid w:val="00F862C1"/>
    <w:rsid w:val="00F87924"/>
    <w:rsid w:val="00F92259"/>
    <w:rsid w:val="00F93ADC"/>
    <w:rsid w:val="00F94CA3"/>
    <w:rsid w:val="00F94D4B"/>
    <w:rsid w:val="00F96542"/>
    <w:rsid w:val="00F9700B"/>
    <w:rsid w:val="00F971E8"/>
    <w:rsid w:val="00F977FA"/>
    <w:rsid w:val="00FA05A0"/>
    <w:rsid w:val="00FA3382"/>
    <w:rsid w:val="00FA3ACF"/>
    <w:rsid w:val="00FA4067"/>
    <w:rsid w:val="00FA417E"/>
    <w:rsid w:val="00FA4C61"/>
    <w:rsid w:val="00FA4E2F"/>
    <w:rsid w:val="00FA50A6"/>
    <w:rsid w:val="00FA522F"/>
    <w:rsid w:val="00FA5268"/>
    <w:rsid w:val="00FA542D"/>
    <w:rsid w:val="00FA5CFA"/>
    <w:rsid w:val="00FA61C7"/>
    <w:rsid w:val="00FA62BD"/>
    <w:rsid w:val="00FA6398"/>
    <w:rsid w:val="00FA717C"/>
    <w:rsid w:val="00FA7E85"/>
    <w:rsid w:val="00FA7FFD"/>
    <w:rsid w:val="00FB0A14"/>
    <w:rsid w:val="00FB0CA5"/>
    <w:rsid w:val="00FB0E1F"/>
    <w:rsid w:val="00FB128A"/>
    <w:rsid w:val="00FB153F"/>
    <w:rsid w:val="00FB1BD6"/>
    <w:rsid w:val="00FB2298"/>
    <w:rsid w:val="00FB2B35"/>
    <w:rsid w:val="00FB3239"/>
    <w:rsid w:val="00FB383B"/>
    <w:rsid w:val="00FB3948"/>
    <w:rsid w:val="00FB3DC0"/>
    <w:rsid w:val="00FB46F7"/>
    <w:rsid w:val="00FB5C6E"/>
    <w:rsid w:val="00FB6228"/>
    <w:rsid w:val="00FB70AE"/>
    <w:rsid w:val="00FB778D"/>
    <w:rsid w:val="00FC0097"/>
    <w:rsid w:val="00FC0290"/>
    <w:rsid w:val="00FC0E6D"/>
    <w:rsid w:val="00FC2898"/>
    <w:rsid w:val="00FC3769"/>
    <w:rsid w:val="00FC4D64"/>
    <w:rsid w:val="00FC4FF1"/>
    <w:rsid w:val="00FC7E36"/>
    <w:rsid w:val="00FD06AC"/>
    <w:rsid w:val="00FD08AB"/>
    <w:rsid w:val="00FD0D24"/>
    <w:rsid w:val="00FD0D44"/>
    <w:rsid w:val="00FD1595"/>
    <w:rsid w:val="00FD22B1"/>
    <w:rsid w:val="00FD31A7"/>
    <w:rsid w:val="00FD5105"/>
    <w:rsid w:val="00FD5954"/>
    <w:rsid w:val="00FD64FB"/>
    <w:rsid w:val="00FD6CB6"/>
    <w:rsid w:val="00FD6E3C"/>
    <w:rsid w:val="00FD7416"/>
    <w:rsid w:val="00FE0020"/>
    <w:rsid w:val="00FE01B2"/>
    <w:rsid w:val="00FE12EF"/>
    <w:rsid w:val="00FE13BA"/>
    <w:rsid w:val="00FE16B0"/>
    <w:rsid w:val="00FE195B"/>
    <w:rsid w:val="00FE1A8D"/>
    <w:rsid w:val="00FE1D9F"/>
    <w:rsid w:val="00FE2233"/>
    <w:rsid w:val="00FE2798"/>
    <w:rsid w:val="00FE2F03"/>
    <w:rsid w:val="00FE3CD1"/>
    <w:rsid w:val="00FE5E4D"/>
    <w:rsid w:val="00FE5E88"/>
    <w:rsid w:val="00FF0109"/>
    <w:rsid w:val="00FF1BE4"/>
    <w:rsid w:val="00FF3220"/>
    <w:rsid w:val="00FF3BE2"/>
    <w:rsid w:val="00FF54F1"/>
    <w:rsid w:val="00FF6AA7"/>
    <w:rsid w:val="00FF6BEA"/>
    <w:rsid w:val="00FF6E8E"/>
    <w:rsid w:val="00FF7336"/>
    <w:rsid w:val="00FF73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069E21C"/>
  <w15:chartTrackingRefBased/>
  <w15:docId w15:val="{C12CE278-2FC1-459F-A720-BDE05FB8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B76"/>
    <w:pPr>
      <w:spacing w:after="0" w:line="360" w:lineRule="auto"/>
    </w:pPr>
    <w:rPr>
      <w:rFonts w:ascii="Times" w:eastAsia="Times" w:hAnsi="Times" w:cs="Times New Roman"/>
      <w:sz w:val="24"/>
      <w:szCs w:val="20"/>
    </w:rPr>
  </w:style>
  <w:style w:type="paragraph" w:styleId="Heading1">
    <w:name w:val="heading 1"/>
    <w:basedOn w:val="Normal"/>
    <w:next w:val="Normal"/>
    <w:link w:val="Heading1Char"/>
    <w:uiPriority w:val="9"/>
    <w:qFormat/>
    <w:rsid w:val="0000464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23EB"/>
    <w:pPr>
      <w:keepNext/>
      <w:keepLines/>
      <w:spacing w:before="40" w:line="259" w:lineRule="auto"/>
      <w:outlineLvl w:val="1"/>
    </w:pPr>
    <w:rPr>
      <w:rFonts w:ascii="Times New Roman" w:eastAsiaTheme="majorEastAsia" w:hAnsi="Times New Roman"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21BC"/>
    <w:rPr>
      <w:color w:val="0000FF"/>
      <w:u w:val="single"/>
    </w:rPr>
  </w:style>
  <w:style w:type="paragraph" w:styleId="ListParagraph">
    <w:name w:val="List Paragraph"/>
    <w:basedOn w:val="Normal"/>
    <w:link w:val="ListParagraphChar"/>
    <w:uiPriority w:val="34"/>
    <w:qFormat/>
    <w:rsid w:val="002921BC"/>
    <w:pPr>
      <w:ind w:left="720"/>
      <w:contextualSpacing/>
    </w:pPr>
    <w:rPr>
      <w:rFonts w:ascii="Calibri" w:eastAsia="Calibri" w:hAnsi="Calibri"/>
      <w:szCs w:val="24"/>
    </w:rPr>
  </w:style>
  <w:style w:type="paragraph" w:customStyle="1" w:styleId="ProjectsBody">
    <w:name w:val="ProjectsBody"/>
    <w:basedOn w:val="Normal"/>
    <w:link w:val="ProjectsBodyChar"/>
    <w:qFormat/>
    <w:rsid w:val="002921BC"/>
    <w:pPr>
      <w:ind w:left="284"/>
      <w:jc w:val="both"/>
    </w:pPr>
  </w:style>
  <w:style w:type="character" w:customStyle="1" w:styleId="ProjectsBodyChar">
    <w:name w:val="ProjectsBody Char"/>
    <w:link w:val="ProjectsBody"/>
    <w:rsid w:val="002921BC"/>
    <w:rPr>
      <w:rFonts w:ascii="Times" w:eastAsia="Times" w:hAnsi="Times" w:cs="Times New Roman"/>
      <w:sz w:val="24"/>
      <w:szCs w:val="20"/>
    </w:rPr>
  </w:style>
  <w:style w:type="paragraph" w:styleId="Title">
    <w:name w:val="Title"/>
    <w:basedOn w:val="Normal"/>
    <w:next w:val="Normal"/>
    <w:link w:val="TitleChar"/>
    <w:uiPriority w:val="10"/>
    <w:qFormat/>
    <w:rsid w:val="002921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1BC"/>
    <w:rPr>
      <w:rFonts w:asciiTheme="majorHAnsi" w:eastAsiaTheme="majorEastAsia" w:hAnsiTheme="majorHAnsi" w:cstheme="majorBidi"/>
      <w:spacing w:val="-10"/>
      <w:kern w:val="28"/>
      <w:sz w:val="56"/>
      <w:szCs w:val="56"/>
    </w:rPr>
  </w:style>
  <w:style w:type="paragraph" w:customStyle="1" w:styleId="CSC3002Title">
    <w:name w:val="CSC3002Title"/>
    <w:basedOn w:val="Title"/>
    <w:link w:val="CSC3002TitleChar"/>
    <w:qFormat/>
    <w:rsid w:val="002921BC"/>
    <w:pPr>
      <w:spacing w:before="1440" w:after="480"/>
      <w:jc w:val="center"/>
    </w:pPr>
  </w:style>
  <w:style w:type="character" w:styleId="FollowedHyperlink">
    <w:name w:val="FollowedHyperlink"/>
    <w:basedOn w:val="DefaultParagraphFont"/>
    <w:uiPriority w:val="99"/>
    <w:semiHidden/>
    <w:unhideWhenUsed/>
    <w:rsid w:val="002921BC"/>
    <w:rPr>
      <w:color w:val="954F72" w:themeColor="followedHyperlink"/>
      <w:u w:val="single"/>
    </w:rPr>
  </w:style>
  <w:style w:type="character" w:customStyle="1" w:styleId="CSC3002TitleChar">
    <w:name w:val="CSC3002Title Char"/>
    <w:basedOn w:val="TitleChar"/>
    <w:link w:val="CSC3002Title"/>
    <w:rsid w:val="002921BC"/>
    <w:rPr>
      <w:rFonts w:asciiTheme="majorHAnsi" w:eastAsiaTheme="majorEastAsia" w:hAnsiTheme="majorHAnsi" w:cstheme="majorBidi"/>
      <w:spacing w:val="-10"/>
      <w:kern w:val="28"/>
      <w:sz w:val="56"/>
      <w:szCs w:val="56"/>
    </w:rPr>
  </w:style>
  <w:style w:type="paragraph" w:customStyle="1" w:styleId="CSC3002CoverTitle">
    <w:name w:val="CSC3002 Cover Title"/>
    <w:basedOn w:val="Normal"/>
    <w:link w:val="CSC3002CoverTitleChar"/>
    <w:qFormat/>
    <w:rsid w:val="002921BC"/>
    <w:pPr>
      <w:spacing w:before="480" w:after="480"/>
      <w:ind w:left="284"/>
      <w:jc w:val="center"/>
    </w:pPr>
    <w:rPr>
      <w:rFonts w:ascii="Times New Roman" w:eastAsia="Calibri" w:hAnsi="Times New Roman"/>
      <w:b/>
      <w:szCs w:val="24"/>
    </w:rPr>
  </w:style>
  <w:style w:type="table" w:styleId="TableGrid">
    <w:name w:val="Table Grid"/>
    <w:basedOn w:val="TableNormal"/>
    <w:uiPriority w:val="39"/>
    <w:rsid w:val="002F7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C3002CoverTitleChar">
    <w:name w:val="CSC3002 Cover Title Char"/>
    <w:basedOn w:val="DefaultParagraphFont"/>
    <w:link w:val="CSC3002CoverTitle"/>
    <w:rsid w:val="002921BC"/>
    <w:rPr>
      <w:rFonts w:ascii="Times New Roman" w:eastAsia="Calibri" w:hAnsi="Times New Roman" w:cs="Times New Roman"/>
      <w:b/>
      <w:sz w:val="24"/>
      <w:szCs w:val="24"/>
    </w:rPr>
  </w:style>
  <w:style w:type="paragraph" w:customStyle="1" w:styleId="CSC3002Heading">
    <w:name w:val="CSC3002 Heading"/>
    <w:basedOn w:val="Normal"/>
    <w:link w:val="CSC3002HeadingChar"/>
    <w:qFormat/>
    <w:rsid w:val="002949DA"/>
    <w:pPr>
      <w:tabs>
        <w:tab w:val="left" w:pos="1320"/>
        <w:tab w:val="left" w:pos="7920"/>
      </w:tabs>
      <w:ind w:left="142" w:right="-20" w:hanging="142"/>
      <w:jc w:val="both"/>
    </w:pPr>
    <w:rPr>
      <w:rFonts w:ascii="Times New Roman" w:hAnsi="Times New Roman"/>
      <w:b/>
      <w:sz w:val="28"/>
      <w:szCs w:val="24"/>
    </w:rPr>
  </w:style>
  <w:style w:type="paragraph" w:customStyle="1" w:styleId="CSC3002DeclarationHeading">
    <w:name w:val="CSC3002 Declaration Heading"/>
    <w:basedOn w:val="Normal"/>
    <w:link w:val="CSC3002DeclarationHeadingChar"/>
    <w:qFormat/>
    <w:rsid w:val="002F7719"/>
    <w:pPr>
      <w:spacing w:before="360" w:after="360" w:line="276" w:lineRule="auto"/>
      <w:ind w:left="284"/>
      <w:jc w:val="center"/>
    </w:pPr>
    <w:rPr>
      <w:rFonts w:ascii="Times New Roman" w:eastAsia="Calibri" w:hAnsi="Times New Roman"/>
      <w:b/>
      <w:sz w:val="28"/>
      <w:szCs w:val="28"/>
    </w:rPr>
  </w:style>
  <w:style w:type="character" w:customStyle="1" w:styleId="CSC3002HeadingChar">
    <w:name w:val="CSC3002 Heading Char"/>
    <w:basedOn w:val="DefaultParagraphFont"/>
    <w:link w:val="CSC3002Heading"/>
    <w:rsid w:val="002949DA"/>
    <w:rPr>
      <w:rFonts w:ascii="Times New Roman" w:eastAsia="Times" w:hAnsi="Times New Roman" w:cs="Times New Roman"/>
      <w:b/>
      <w:sz w:val="28"/>
      <w:szCs w:val="24"/>
    </w:rPr>
  </w:style>
  <w:style w:type="paragraph" w:customStyle="1" w:styleId="CSC3002MainHeading">
    <w:name w:val="CSC3002 Main Heading"/>
    <w:basedOn w:val="ListParagraph"/>
    <w:link w:val="CSC3002MainHeadingChar"/>
    <w:qFormat/>
    <w:rsid w:val="002949DA"/>
    <w:pPr>
      <w:numPr>
        <w:numId w:val="6"/>
      </w:numPr>
      <w:ind w:right="-20"/>
      <w:jc w:val="both"/>
    </w:pPr>
    <w:rPr>
      <w:rFonts w:ascii="Times New Roman" w:hAnsi="Times New Roman"/>
      <w:b/>
      <w:sz w:val="32"/>
    </w:rPr>
  </w:style>
  <w:style w:type="character" w:customStyle="1" w:styleId="CSC3002DeclarationHeadingChar">
    <w:name w:val="CSC3002 Declaration Heading Char"/>
    <w:basedOn w:val="DefaultParagraphFont"/>
    <w:link w:val="CSC3002DeclarationHeading"/>
    <w:rsid w:val="002F7719"/>
    <w:rPr>
      <w:rFonts w:ascii="Times New Roman" w:eastAsia="Calibri" w:hAnsi="Times New Roman" w:cs="Times New Roman"/>
      <w:b/>
      <w:sz w:val="28"/>
      <w:szCs w:val="28"/>
    </w:rPr>
  </w:style>
  <w:style w:type="paragraph" w:customStyle="1" w:styleId="CSC3002SubHead">
    <w:name w:val="CSC3002 SubHead"/>
    <w:basedOn w:val="CSC3002MainHeading"/>
    <w:link w:val="CSC3002SubHeadChar"/>
    <w:qFormat/>
    <w:rsid w:val="002949DA"/>
    <w:pPr>
      <w:numPr>
        <w:ilvl w:val="1"/>
      </w:numPr>
      <w:tabs>
        <w:tab w:val="left" w:pos="709"/>
      </w:tabs>
      <w:spacing w:before="120"/>
      <w:ind w:left="0" w:right="0" w:firstLine="0"/>
      <w:jc w:val="left"/>
    </w:pPr>
    <w:rPr>
      <w:sz w:val="24"/>
    </w:rPr>
  </w:style>
  <w:style w:type="character" w:customStyle="1" w:styleId="ListParagraphChar">
    <w:name w:val="List Paragraph Char"/>
    <w:basedOn w:val="DefaultParagraphFont"/>
    <w:link w:val="ListParagraph"/>
    <w:uiPriority w:val="34"/>
    <w:rsid w:val="00E46B76"/>
    <w:rPr>
      <w:rFonts w:ascii="Calibri" w:eastAsia="Calibri" w:hAnsi="Calibri" w:cs="Times New Roman"/>
      <w:sz w:val="24"/>
      <w:szCs w:val="24"/>
    </w:rPr>
  </w:style>
  <w:style w:type="character" w:customStyle="1" w:styleId="CSC3002MainHeadingChar">
    <w:name w:val="CSC3002 Main Heading Char"/>
    <w:basedOn w:val="ListParagraphChar"/>
    <w:link w:val="CSC3002MainHeading"/>
    <w:rsid w:val="002949DA"/>
    <w:rPr>
      <w:rFonts w:ascii="Times New Roman" w:eastAsia="Calibri" w:hAnsi="Times New Roman" w:cs="Times New Roman"/>
      <w:b/>
      <w:sz w:val="32"/>
      <w:szCs w:val="24"/>
    </w:rPr>
  </w:style>
  <w:style w:type="paragraph" w:customStyle="1" w:styleId="CSC3002SubSubHEad">
    <w:name w:val="CSC3002SubSubHEad"/>
    <w:basedOn w:val="CSC3002SubHead"/>
    <w:link w:val="CSC3002SubSubHEadChar"/>
    <w:qFormat/>
    <w:rsid w:val="00AB09A4"/>
    <w:pPr>
      <w:numPr>
        <w:ilvl w:val="0"/>
        <w:numId w:val="0"/>
      </w:numPr>
    </w:pPr>
  </w:style>
  <w:style w:type="character" w:customStyle="1" w:styleId="CSC3002SubHeadChar">
    <w:name w:val="CSC3002 SubHead Char"/>
    <w:basedOn w:val="CSC3002MainHeadingChar"/>
    <w:link w:val="CSC3002SubHead"/>
    <w:rsid w:val="002949DA"/>
    <w:rPr>
      <w:rFonts w:ascii="Times New Roman" w:eastAsia="Calibri" w:hAnsi="Times New Roman" w:cs="Times New Roman"/>
      <w:b/>
      <w:sz w:val="24"/>
      <w:szCs w:val="24"/>
    </w:rPr>
  </w:style>
  <w:style w:type="character" w:customStyle="1" w:styleId="CSC3002SubSubHEadChar">
    <w:name w:val="CSC3002SubSubHEad Char"/>
    <w:basedOn w:val="CSC3002SubHeadChar"/>
    <w:link w:val="CSC3002SubSubHEad"/>
    <w:rsid w:val="00AB09A4"/>
    <w:rPr>
      <w:rFonts w:ascii="Times New Roman" w:eastAsia="Calibri" w:hAnsi="Times New Roman" w:cs="Times New Roman"/>
      <w:b/>
      <w:sz w:val="24"/>
      <w:szCs w:val="24"/>
    </w:rPr>
  </w:style>
  <w:style w:type="character" w:customStyle="1" w:styleId="UnresolvedMention1">
    <w:name w:val="Unresolved Mention1"/>
    <w:basedOn w:val="DefaultParagraphFont"/>
    <w:uiPriority w:val="99"/>
    <w:semiHidden/>
    <w:unhideWhenUsed/>
    <w:rsid w:val="00FA3ACF"/>
    <w:rPr>
      <w:color w:val="605E5C"/>
      <w:shd w:val="clear" w:color="auto" w:fill="E1DFDD"/>
    </w:rPr>
  </w:style>
  <w:style w:type="paragraph" w:customStyle="1" w:styleId="CitationStyle">
    <w:name w:val="CitationStyle"/>
    <w:basedOn w:val="ListParagraph"/>
    <w:link w:val="CitationStyleChar"/>
    <w:qFormat/>
    <w:rsid w:val="000562CC"/>
    <w:pPr>
      <w:numPr>
        <w:numId w:val="8"/>
      </w:numPr>
      <w:spacing w:after="160" w:line="259" w:lineRule="auto"/>
    </w:pPr>
  </w:style>
  <w:style w:type="character" w:customStyle="1" w:styleId="CitationStyleChar">
    <w:name w:val="CitationStyle Char"/>
    <w:basedOn w:val="ListParagraphChar"/>
    <w:link w:val="CitationStyle"/>
    <w:rsid w:val="000562CC"/>
    <w:rPr>
      <w:rFonts w:ascii="Calibri" w:eastAsia="Calibri" w:hAnsi="Calibri" w:cs="Times New Roman"/>
      <w:sz w:val="24"/>
      <w:szCs w:val="24"/>
    </w:rPr>
  </w:style>
  <w:style w:type="character" w:customStyle="1" w:styleId="Heading2Char">
    <w:name w:val="Heading 2 Char"/>
    <w:basedOn w:val="DefaultParagraphFont"/>
    <w:link w:val="Heading2"/>
    <w:uiPriority w:val="9"/>
    <w:rsid w:val="009D23EB"/>
    <w:rPr>
      <w:rFonts w:ascii="Times New Roman" w:eastAsiaTheme="majorEastAsia" w:hAnsi="Times New Roman" w:cstheme="majorBidi"/>
      <w:b/>
      <w:color w:val="000000" w:themeColor="text1"/>
      <w:sz w:val="26"/>
      <w:szCs w:val="26"/>
    </w:rPr>
  </w:style>
  <w:style w:type="paragraph" w:styleId="NoSpacing">
    <w:name w:val="No Spacing"/>
    <w:uiPriority w:val="1"/>
    <w:qFormat/>
    <w:rsid w:val="009D23EB"/>
    <w:pPr>
      <w:spacing w:after="0" w:line="240" w:lineRule="auto"/>
    </w:pPr>
    <w:rPr>
      <w:rFonts w:ascii="Times New Roman" w:hAnsi="Times New Roman"/>
    </w:rPr>
  </w:style>
  <w:style w:type="table" w:styleId="GridTable1Light">
    <w:name w:val="Grid Table 1 Light"/>
    <w:basedOn w:val="TableNormal"/>
    <w:uiPriority w:val="46"/>
    <w:rsid w:val="009D23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433B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1C5870"/>
    <w:pPr>
      <w:spacing w:line="240" w:lineRule="auto"/>
    </w:pPr>
    <w:rPr>
      <w:sz w:val="20"/>
    </w:rPr>
  </w:style>
  <w:style w:type="character" w:customStyle="1" w:styleId="FootnoteTextChar">
    <w:name w:val="Footnote Text Char"/>
    <w:basedOn w:val="DefaultParagraphFont"/>
    <w:link w:val="FootnoteText"/>
    <w:uiPriority w:val="99"/>
    <w:semiHidden/>
    <w:rsid w:val="001C5870"/>
    <w:rPr>
      <w:rFonts w:ascii="Times" w:eastAsia="Times" w:hAnsi="Times" w:cs="Times New Roman"/>
      <w:sz w:val="20"/>
      <w:szCs w:val="20"/>
    </w:rPr>
  </w:style>
  <w:style w:type="character" w:styleId="FootnoteReference">
    <w:name w:val="footnote reference"/>
    <w:basedOn w:val="DefaultParagraphFont"/>
    <w:uiPriority w:val="99"/>
    <w:semiHidden/>
    <w:unhideWhenUsed/>
    <w:rsid w:val="001C5870"/>
    <w:rPr>
      <w:vertAlign w:val="superscript"/>
    </w:rPr>
  </w:style>
  <w:style w:type="character" w:customStyle="1" w:styleId="UnresolvedMention2">
    <w:name w:val="Unresolved Mention2"/>
    <w:basedOn w:val="DefaultParagraphFont"/>
    <w:uiPriority w:val="99"/>
    <w:semiHidden/>
    <w:unhideWhenUsed/>
    <w:rsid w:val="00CC072A"/>
    <w:rPr>
      <w:color w:val="605E5C"/>
      <w:shd w:val="clear" w:color="auto" w:fill="E1DFDD"/>
    </w:rPr>
  </w:style>
  <w:style w:type="character" w:styleId="UnresolvedMention">
    <w:name w:val="Unresolved Mention"/>
    <w:basedOn w:val="DefaultParagraphFont"/>
    <w:uiPriority w:val="99"/>
    <w:semiHidden/>
    <w:unhideWhenUsed/>
    <w:rsid w:val="001048C3"/>
    <w:rPr>
      <w:color w:val="605E5C"/>
      <w:shd w:val="clear" w:color="auto" w:fill="E1DFDD"/>
    </w:rPr>
  </w:style>
  <w:style w:type="character" w:customStyle="1" w:styleId="Heading1Char">
    <w:name w:val="Heading 1 Char"/>
    <w:basedOn w:val="DefaultParagraphFont"/>
    <w:link w:val="Heading1"/>
    <w:uiPriority w:val="9"/>
    <w:rsid w:val="00004645"/>
    <w:rPr>
      <w:rFonts w:asciiTheme="majorHAnsi" w:eastAsiaTheme="majorEastAsia" w:hAnsiTheme="majorHAnsi" w:cstheme="majorBidi"/>
      <w:color w:val="2E74B5" w:themeColor="accent1" w:themeShade="BF"/>
      <w:sz w:val="32"/>
      <w:szCs w:val="32"/>
    </w:rPr>
  </w:style>
  <w:style w:type="table" w:styleId="GridTable4-Accent3">
    <w:name w:val="Grid Table 4 Accent 3"/>
    <w:basedOn w:val="TableNormal"/>
    <w:uiPriority w:val="49"/>
    <w:rsid w:val="0007659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6395">
      <w:bodyDiv w:val="1"/>
      <w:marLeft w:val="0"/>
      <w:marRight w:val="0"/>
      <w:marTop w:val="0"/>
      <w:marBottom w:val="0"/>
      <w:divBdr>
        <w:top w:val="none" w:sz="0" w:space="0" w:color="auto"/>
        <w:left w:val="none" w:sz="0" w:space="0" w:color="auto"/>
        <w:bottom w:val="none" w:sz="0" w:space="0" w:color="auto"/>
        <w:right w:val="none" w:sz="0" w:space="0" w:color="auto"/>
      </w:divBdr>
    </w:div>
    <w:div w:id="111480193">
      <w:bodyDiv w:val="1"/>
      <w:marLeft w:val="0"/>
      <w:marRight w:val="0"/>
      <w:marTop w:val="0"/>
      <w:marBottom w:val="0"/>
      <w:divBdr>
        <w:top w:val="none" w:sz="0" w:space="0" w:color="auto"/>
        <w:left w:val="none" w:sz="0" w:space="0" w:color="auto"/>
        <w:bottom w:val="none" w:sz="0" w:space="0" w:color="auto"/>
        <w:right w:val="none" w:sz="0" w:space="0" w:color="auto"/>
      </w:divBdr>
    </w:div>
    <w:div w:id="718864393">
      <w:bodyDiv w:val="1"/>
      <w:marLeft w:val="0"/>
      <w:marRight w:val="0"/>
      <w:marTop w:val="0"/>
      <w:marBottom w:val="0"/>
      <w:divBdr>
        <w:top w:val="none" w:sz="0" w:space="0" w:color="auto"/>
        <w:left w:val="none" w:sz="0" w:space="0" w:color="auto"/>
        <w:bottom w:val="none" w:sz="0" w:space="0" w:color="auto"/>
        <w:right w:val="none" w:sz="0" w:space="0" w:color="auto"/>
      </w:divBdr>
    </w:div>
    <w:div w:id="791048906">
      <w:bodyDiv w:val="1"/>
      <w:marLeft w:val="0"/>
      <w:marRight w:val="0"/>
      <w:marTop w:val="0"/>
      <w:marBottom w:val="0"/>
      <w:divBdr>
        <w:top w:val="none" w:sz="0" w:space="0" w:color="auto"/>
        <w:left w:val="none" w:sz="0" w:space="0" w:color="auto"/>
        <w:bottom w:val="none" w:sz="0" w:space="0" w:color="auto"/>
        <w:right w:val="none" w:sz="0" w:space="0" w:color="auto"/>
      </w:divBdr>
    </w:div>
    <w:div w:id="1400900083">
      <w:bodyDiv w:val="1"/>
      <w:marLeft w:val="0"/>
      <w:marRight w:val="0"/>
      <w:marTop w:val="0"/>
      <w:marBottom w:val="0"/>
      <w:divBdr>
        <w:top w:val="none" w:sz="0" w:space="0" w:color="auto"/>
        <w:left w:val="none" w:sz="0" w:space="0" w:color="auto"/>
        <w:bottom w:val="none" w:sz="0" w:space="0" w:color="auto"/>
        <w:right w:val="none" w:sz="0" w:space="0" w:color="auto"/>
      </w:divBdr>
    </w:div>
    <w:div w:id="1781604441">
      <w:bodyDiv w:val="1"/>
      <w:marLeft w:val="0"/>
      <w:marRight w:val="0"/>
      <w:marTop w:val="0"/>
      <w:marBottom w:val="0"/>
      <w:divBdr>
        <w:top w:val="none" w:sz="0" w:space="0" w:color="auto"/>
        <w:left w:val="none" w:sz="0" w:space="0" w:color="auto"/>
        <w:bottom w:val="none" w:sz="0" w:space="0" w:color="auto"/>
        <w:right w:val="none" w:sz="0" w:space="0" w:color="auto"/>
      </w:divBdr>
      <w:divsChild>
        <w:div w:id="1912622478">
          <w:marLeft w:val="0"/>
          <w:marRight w:val="0"/>
          <w:marTop w:val="0"/>
          <w:marBottom w:val="0"/>
          <w:divBdr>
            <w:top w:val="none" w:sz="0" w:space="0" w:color="auto"/>
            <w:left w:val="none" w:sz="0" w:space="0" w:color="auto"/>
            <w:bottom w:val="none" w:sz="0" w:space="0" w:color="auto"/>
            <w:right w:val="none" w:sz="0" w:space="0" w:color="auto"/>
          </w:divBdr>
          <w:divsChild>
            <w:div w:id="5614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8191">
      <w:bodyDiv w:val="1"/>
      <w:marLeft w:val="0"/>
      <w:marRight w:val="0"/>
      <w:marTop w:val="0"/>
      <w:marBottom w:val="0"/>
      <w:divBdr>
        <w:top w:val="none" w:sz="0" w:space="0" w:color="auto"/>
        <w:left w:val="none" w:sz="0" w:space="0" w:color="auto"/>
        <w:bottom w:val="none" w:sz="0" w:space="0" w:color="auto"/>
        <w:right w:val="none" w:sz="0" w:space="0" w:color="auto"/>
      </w:divBdr>
      <w:divsChild>
        <w:div w:id="198202129">
          <w:marLeft w:val="0"/>
          <w:marRight w:val="0"/>
          <w:marTop w:val="0"/>
          <w:marBottom w:val="0"/>
          <w:divBdr>
            <w:top w:val="none" w:sz="0" w:space="0" w:color="auto"/>
            <w:left w:val="none" w:sz="0" w:space="0" w:color="auto"/>
            <w:bottom w:val="none" w:sz="0" w:space="0" w:color="auto"/>
            <w:right w:val="none" w:sz="0" w:space="0" w:color="auto"/>
          </w:divBdr>
          <w:divsChild>
            <w:div w:id="1485118686">
              <w:marLeft w:val="0"/>
              <w:marRight w:val="0"/>
              <w:marTop w:val="0"/>
              <w:marBottom w:val="0"/>
              <w:divBdr>
                <w:top w:val="none" w:sz="0" w:space="0" w:color="auto"/>
                <w:left w:val="none" w:sz="0" w:space="0" w:color="auto"/>
                <w:bottom w:val="none" w:sz="0" w:space="0" w:color="auto"/>
                <w:right w:val="none" w:sz="0" w:space="0" w:color="auto"/>
              </w:divBdr>
              <w:divsChild>
                <w:div w:id="210383277">
                  <w:marLeft w:val="0"/>
                  <w:marRight w:val="0"/>
                  <w:marTop w:val="450"/>
                  <w:marBottom w:val="450"/>
                  <w:divBdr>
                    <w:top w:val="none" w:sz="0" w:space="0" w:color="auto"/>
                    <w:left w:val="none" w:sz="0" w:space="0" w:color="auto"/>
                    <w:bottom w:val="none" w:sz="0" w:space="0" w:color="auto"/>
                    <w:right w:val="none" w:sz="0" w:space="0" w:color="auto"/>
                  </w:divBdr>
                  <w:divsChild>
                    <w:div w:id="1412509473">
                      <w:marLeft w:val="0"/>
                      <w:marRight w:val="0"/>
                      <w:marTop w:val="0"/>
                      <w:marBottom w:val="0"/>
                      <w:divBdr>
                        <w:top w:val="none" w:sz="0" w:space="0" w:color="auto"/>
                        <w:left w:val="none" w:sz="0" w:space="0" w:color="auto"/>
                        <w:bottom w:val="none" w:sz="0" w:space="0" w:color="auto"/>
                        <w:right w:val="none" w:sz="0" w:space="0" w:color="auto"/>
                      </w:divBdr>
                      <w:divsChild>
                        <w:div w:id="525631002">
                          <w:marLeft w:val="0"/>
                          <w:marRight w:val="0"/>
                          <w:marTop w:val="0"/>
                          <w:marBottom w:val="0"/>
                          <w:divBdr>
                            <w:top w:val="none" w:sz="0" w:space="0" w:color="auto"/>
                            <w:left w:val="none" w:sz="0" w:space="0" w:color="auto"/>
                            <w:bottom w:val="none" w:sz="0" w:space="0" w:color="auto"/>
                            <w:right w:val="none" w:sz="0" w:space="0" w:color="auto"/>
                          </w:divBdr>
                          <w:divsChild>
                            <w:div w:id="2032948564">
                              <w:marLeft w:val="0"/>
                              <w:marRight w:val="0"/>
                              <w:marTop w:val="0"/>
                              <w:marBottom w:val="0"/>
                              <w:divBdr>
                                <w:top w:val="none" w:sz="0" w:space="0" w:color="auto"/>
                                <w:left w:val="none" w:sz="0" w:space="0" w:color="auto"/>
                                <w:bottom w:val="none" w:sz="0" w:space="0" w:color="auto"/>
                                <w:right w:val="none" w:sz="0" w:space="0" w:color="auto"/>
                              </w:divBdr>
                              <w:divsChild>
                                <w:div w:id="1222060982">
                                  <w:marLeft w:val="0"/>
                                  <w:marRight w:val="0"/>
                                  <w:marTop w:val="0"/>
                                  <w:marBottom w:val="0"/>
                                  <w:divBdr>
                                    <w:top w:val="none" w:sz="0" w:space="0" w:color="auto"/>
                                    <w:left w:val="none" w:sz="0" w:space="0" w:color="auto"/>
                                    <w:bottom w:val="none" w:sz="0" w:space="0" w:color="auto"/>
                                    <w:right w:val="none" w:sz="0" w:space="0" w:color="auto"/>
                                  </w:divBdr>
                                  <w:divsChild>
                                    <w:div w:id="1568228052">
                                      <w:marLeft w:val="0"/>
                                      <w:marRight w:val="0"/>
                                      <w:marTop w:val="0"/>
                                      <w:marBottom w:val="0"/>
                                      <w:divBdr>
                                        <w:top w:val="none" w:sz="0" w:space="0" w:color="auto"/>
                                        <w:left w:val="none" w:sz="0" w:space="0" w:color="auto"/>
                                        <w:bottom w:val="none" w:sz="0" w:space="0" w:color="auto"/>
                                        <w:right w:val="none" w:sz="0" w:space="0" w:color="auto"/>
                                      </w:divBdr>
                                      <w:divsChild>
                                        <w:div w:id="20119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onos.com/digitalguide/server/know-how/cpu-usage/" TargetMode="External"/><Relationship Id="rId21" Type="http://schemas.openxmlformats.org/officeDocument/2006/relationships/hyperlink" Target="https://voxeu.org/article/working-home-during-covid-19-pandemic-updated-estimates" TargetMode="External"/><Relationship Id="rId42" Type="http://schemas.openxmlformats.org/officeDocument/2006/relationships/hyperlink" Target="https://doi.org/10.1145/2523813" TargetMode="External"/><Relationship Id="rId63" Type="http://schemas.openxmlformats.org/officeDocument/2006/relationships/image" Target="media/image6.png"/><Relationship Id="rId84" Type="http://schemas.openxmlformats.org/officeDocument/2006/relationships/hyperlink" Target="http://pivanics.users.cs.helsinki.fi/portfolio/docs/publications/Peter_Ivanics-Clean_Software_Architecture.pdf" TargetMode="External"/><Relationship Id="rId138" Type="http://schemas.openxmlformats.org/officeDocument/2006/relationships/image" Target="media/image43.png"/><Relationship Id="rId159" Type="http://schemas.openxmlformats.org/officeDocument/2006/relationships/theme" Target="theme/theme1.xml"/><Relationship Id="rId107" Type="http://schemas.openxmlformats.org/officeDocument/2006/relationships/image" Target="media/image24.png"/><Relationship Id="rId11" Type="http://schemas.openxmlformats.org/officeDocument/2006/relationships/hyperlink" Target="http://www.qub.ac.uk/cite2write/introduction5.html" TargetMode="External"/><Relationship Id="rId32" Type="http://schemas.openxmlformats.org/officeDocument/2006/relationships/hyperlink" Target="https://docs.aws.amazon.com/AmazonCloudWatch/latest/monitoring/CloudWatch_Anomaly_Detection.html" TargetMode="External"/><Relationship Id="rId53" Type="http://schemas.openxmlformats.org/officeDocument/2006/relationships/hyperlink" Target="http://nozdr.ru/data/media/biblio/kolxoz/Cs/CsDb/Stephens%20R.%20Beginning%20database%20design%20solutions%20(Wiley,%202009)(ISBN%200470385499)(O)(552s)_CsDb_.pdf" TargetMode="External"/><Relationship Id="rId74" Type="http://schemas.openxmlformats.org/officeDocument/2006/relationships/image" Target="media/image17.png"/><Relationship Id="rId128" Type="http://schemas.openxmlformats.org/officeDocument/2006/relationships/image" Target="media/image33.png"/><Relationship Id="rId149" Type="http://schemas.openxmlformats.org/officeDocument/2006/relationships/image" Target="media/image54.png"/><Relationship Id="rId5" Type="http://schemas.openxmlformats.org/officeDocument/2006/relationships/numbering" Target="numbering.xml"/><Relationship Id="rId95" Type="http://schemas.openxmlformats.org/officeDocument/2006/relationships/hyperlink" Target="https://code.visualstudio.com/docs/editor/whyvscode" TargetMode="External"/><Relationship Id="rId22" Type="http://schemas.openxmlformats.org/officeDocument/2006/relationships/hyperlink" Target="https://doi.org/10.1108/GM-07-2020-0224" TargetMode="External"/><Relationship Id="rId43" Type="http://schemas.openxmlformats.org/officeDocument/2006/relationships/hyperlink" Target="https://ieeexplore.ieee.org/document/7251924" TargetMode="External"/><Relationship Id="rId64" Type="http://schemas.openxmlformats.org/officeDocument/2006/relationships/image" Target="media/image7.png"/><Relationship Id="rId118" Type="http://schemas.openxmlformats.org/officeDocument/2006/relationships/hyperlink" Target="https://www.researchgate.net/publication/268185911_The_truth_of_the_F-measure" TargetMode="External"/><Relationship Id="rId139" Type="http://schemas.openxmlformats.org/officeDocument/2006/relationships/image" Target="media/image44.png"/><Relationship Id="rId80" Type="http://schemas.openxmlformats.org/officeDocument/2006/relationships/hyperlink" Target="http://citeseerx.ist.psu.edu/viewdoc/download?doi=10.1.1.58.9085&amp;rep=rep1&amp;type=pdf" TargetMode="External"/><Relationship Id="rId85" Type="http://schemas.openxmlformats.org/officeDocument/2006/relationships/hyperlink" Target="https://blog.cleancoder.com/uncle-bob/2012/08/13/the-clean-architecture.html" TargetMode="External"/><Relationship Id="rId150" Type="http://schemas.openxmlformats.org/officeDocument/2006/relationships/image" Target="media/image55.png"/><Relationship Id="rId155" Type="http://schemas.openxmlformats.org/officeDocument/2006/relationships/image" Target="media/image60.png"/><Relationship Id="rId12" Type="http://schemas.openxmlformats.org/officeDocument/2006/relationships/hyperlink" Target="https://www.ieee.org/documents/ieeecitationref.pdf" TargetMode="External"/><Relationship Id="rId17" Type="http://schemas.openxmlformats.org/officeDocument/2006/relationships/hyperlink" Target="https://guardian.ng/technology/social-media/impact-of-whatsapp-facebook-and-instagram-outage-on-businesses/" TargetMode="External"/><Relationship Id="rId33" Type="http://schemas.openxmlformats.org/officeDocument/2006/relationships/hyperlink" Target="https://citeseerx.ist.psu.edu/viewdoc/download?doi=10.1.1.183.1847&amp;rep=rep1&amp;type=pdf" TargetMode="External"/><Relationship Id="rId38" Type="http://schemas.openxmlformats.org/officeDocument/2006/relationships/hyperlink" Target="https://deepai.org/machine-learning-glossary-and-terms/f-score" TargetMode="External"/><Relationship Id="rId59" Type="http://schemas.openxmlformats.org/officeDocument/2006/relationships/image" Target="media/image2.png"/><Relationship Id="rId103" Type="http://schemas.openxmlformats.org/officeDocument/2006/relationships/hyperlink" Target="https://scikit-learn.org/stable/getting_started.html" TargetMode="External"/><Relationship Id="rId108" Type="http://schemas.openxmlformats.org/officeDocument/2006/relationships/image" Target="media/image25.png"/><Relationship Id="rId124" Type="http://schemas.openxmlformats.org/officeDocument/2006/relationships/hyperlink" Target="https://towardsdatascience.com/machine-learning-basics-with-the-k-nearest-neighbors-algorithm-6a6e71d01761" TargetMode="External"/><Relationship Id="rId129" Type="http://schemas.openxmlformats.org/officeDocument/2006/relationships/image" Target="media/image34.png"/><Relationship Id="rId54" Type="http://schemas.openxmlformats.org/officeDocument/2006/relationships/hyperlink" Target="https://link.springer.com/chapter/10.1007/978-3-319-20901-2_13" TargetMode="External"/><Relationship Id="rId70" Type="http://schemas.openxmlformats.org/officeDocument/2006/relationships/image" Target="media/image13.png"/><Relationship Id="rId75" Type="http://schemas.openxmlformats.org/officeDocument/2006/relationships/image" Target="media/image18.png"/><Relationship Id="rId91" Type="http://schemas.openxmlformats.org/officeDocument/2006/relationships/hyperlink" Target="https://www.tiobe.com/tiobe-index/" TargetMode="External"/><Relationship Id="rId96" Type="http://schemas.openxmlformats.org/officeDocument/2006/relationships/hyperlink" Target="https://insights.stackoverflow.com/survey/2021" TargetMode="External"/><Relationship Id="rId140" Type="http://schemas.openxmlformats.org/officeDocument/2006/relationships/image" Target="media/image45.png"/><Relationship Id="rId14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s3.ca-central-1.amazonaws.com/assets.jmir.org/assets/preprints/preprint-29510-accepted.pdf" TargetMode="External"/><Relationship Id="rId28" Type="http://schemas.openxmlformats.org/officeDocument/2006/relationships/hyperlink" Target="https://www.ripublication.com/irph/ijict_spl/08_ijictv3n6spl.pdf" TargetMode="External"/><Relationship Id="rId49" Type="http://schemas.openxmlformats.org/officeDocument/2006/relationships/hyperlink" Target="https://www.investopedia.com/terms/t/timeseries.asp" TargetMode="External"/><Relationship Id="rId114" Type="http://schemas.openxmlformats.org/officeDocument/2006/relationships/image" Target="media/image28.png"/><Relationship Id="rId119" Type="http://schemas.openxmlformats.org/officeDocument/2006/relationships/hyperlink" Target="https://numenta.com/assets/pdf/numenta-anomaly-benchmark/NAB-Business-Paper.pdf%23:~:text=The%20Numenta%20Anomaly%20Benchmark%20%28NAB%29%20is%20an%20open,NAB%3A%20the%20labeled%20dataset%20and%20the%20scoring%20system." TargetMode="External"/><Relationship Id="rId44" Type="http://schemas.openxmlformats.org/officeDocument/2006/relationships/hyperlink" Target="https://www.goldiges.de/publications/HBOS-KI-2012.pdf" TargetMode="External"/><Relationship Id="rId60" Type="http://schemas.openxmlformats.org/officeDocument/2006/relationships/image" Target="media/image3.png"/><Relationship Id="rId65" Type="http://schemas.openxmlformats.org/officeDocument/2006/relationships/image" Target="media/image8.png"/><Relationship Id="rId81" Type="http://schemas.openxmlformats.org/officeDocument/2006/relationships/hyperlink" Target="https://books.google.com/books?hl=en&amp;lr=&amp;id=yQgfCgAAQBAJ&amp;oi=fnd&amp;pg=PP1&amp;dq=database+design&amp;ots=qPFzq3QB4t&amp;sig=gIZ6fAW2voDC1zxWAPfeA43BZM4" TargetMode="External"/><Relationship Id="rId86" Type="http://schemas.openxmlformats.org/officeDocument/2006/relationships/hyperlink" Target="https://books.google.co.uk/books?hl=en&amp;lr=&amp;id=VvSoyqPBPbMC&amp;oi=fnd&amp;pg=PR21&amp;dq=user+interface+design&amp;ots=d8NUMYpNLd&amp;sig=_kL7ynycSW8CYNZRo3ilN9z4fos&amp;redir_esc=y" TargetMode="External"/><Relationship Id="rId130" Type="http://schemas.openxmlformats.org/officeDocument/2006/relationships/image" Target="media/image35.png"/><Relationship Id="rId135" Type="http://schemas.openxmlformats.org/officeDocument/2006/relationships/image" Target="media/image40.png"/><Relationship Id="rId151" Type="http://schemas.openxmlformats.org/officeDocument/2006/relationships/image" Target="media/image56.png"/><Relationship Id="rId156" Type="http://schemas.openxmlformats.org/officeDocument/2006/relationships/image" Target="media/image61.png"/><Relationship Id="rId13" Type="http://schemas.openxmlformats.org/officeDocument/2006/relationships/hyperlink" Target="http://www.qub.ac.uk/cite2write/home.html" TargetMode="External"/><Relationship Id="rId18" Type="http://schemas.openxmlformats.org/officeDocument/2006/relationships/hyperlink" Target="https://www.comptia.org/blog/your-next-move-cloud-systems-administrator" TargetMode="External"/><Relationship Id="rId39" Type="http://schemas.openxmlformats.org/officeDocument/2006/relationships/hyperlink" Target="https://ieeexplore.ieee.org/stamp/stamp.jsp?tp=&amp;arnumber=8079887" TargetMode="External"/><Relationship Id="rId109" Type="http://schemas.openxmlformats.org/officeDocument/2006/relationships/hyperlink" Target="https://docs.gitlab.com/ee/ci/introduction/index.html" TargetMode="External"/><Relationship Id="rId34" Type="http://schemas.openxmlformats.org/officeDocument/2006/relationships/hyperlink" Target="https://dl.acm.org/doi/epdf/10.1145/1541880.1541882" TargetMode="External"/><Relationship Id="rId50" Type="http://schemas.openxmlformats.org/officeDocument/2006/relationships/hyperlink" Target="https://openaccess.thecvf.com/content_cvpr_2016/html/Peng_Unsupervised_Cross-Dataset_Transfer_CVPR_2016_paper.html" TargetMode="External"/><Relationship Id="rId55" Type="http://schemas.openxmlformats.org/officeDocument/2006/relationships/hyperlink" Target="https://books.google.co.uk/books?hl=en&amp;lr=&amp;id=VvSoyqPBPbMC&amp;oi=fnd&amp;pg=PR21&amp;dq=importance+of+user+interface&amp;ots=d8M0SYsSR7&amp;sig=i_YqqRUztUrblzH0Q0hCp6pkVzE%23v=onepage&amp;q=importance%20of%20user%20interface&amp;f=false" TargetMode="External"/><Relationship Id="rId76" Type="http://schemas.openxmlformats.org/officeDocument/2006/relationships/image" Target="media/image19.png"/><Relationship Id="rId97" Type="http://schemas.openxmlformats.org/officeDocument/2006/relationships/hyperlink" Target="https://www.sqlite.org/index.html" TargetMode="External"/><Relationship Id="rId104" Type="http://schemas.openxmlformats.org/officeDocument/2006/relationships/hyperlink" Target="https://coverage.readthedocs.io/en/6.3.2/" TargetMode="External"/><Relationship Id="rId120" Type="http://schemas.openxmlformats.org/officeDocument/2006/relationships/hyperlink" Target="https://www.cloudfactory.com/data-labeling-guide" TargetMode="External"/><Relationship Id="rId125" Type="http://schemas.openxmlformats.org/officeDocument/2006/relationships/image" Target="media/image30.png"/><Relationship Id="rId141" Type="http://schemas.openxmlformats.org/officeDocument/2006/relationships/image" Target="media/image46.png"/><Relationship Id="rId146" Type="http://schemas.openxmlformats.org/officeDocument/2006/relationships/image" Target="media/image51.png"/><Relationship Id="rId7" Type="http://schemas.openxmlformats.org/officeDocument/2006/relationships/settings" Target="settings.xml"/><Relationship Id="rId71" Type="http://schemas.openxmlformats.org/officeDocument/2006/relationships/image" Target="media/image14.png"/><Relationship Id="rId92" Type="http://schemas.openxmlformats.org/officeDocument/2006/relationships/hyperlink" Target="https://peps.python.org/pep-0008/" TargetMode="External"/><Relationship Id="rId2" Type="http://schemas.openxmlformats.org/officeDocument/2006/relationships/customXml" Target="../customXml/item2.xml"/><Relationship Id="rId29" Type="http://schemas.openxmlformats.org/officeDocument/2006/relationships/hyperlink" Target="http://insights.sei.cmu.edu/blog/12-risks-threats-vulnerabilities-in-moving-to-the-cloud/%20" TargetMode="External"/><Relationship Id="rId24" Type="http://schemas.openxmlformats.org/officeDocument/2006/relationships/hyperlink" Target="https://www.nutanix.com/theforecastbynutanix/technology/modern-remote-workforce-is-powered-by-virtual-desktop-technology" TargetMode="External"/><Relationship Id="rId40" Type="http://schemas.openxmlformats.org/officeDocument/2006/relationships/hyperlink" Target="https://serc.carleton.edu/hydromodules/steps/236435.html" TargetMode="External"/><Relationship Id="rId45" Type="http://schemas.openxmlformats.org/officeDocument/2006/relationships/hyperlink" Target="https://dl.acm.org/doi/10.1145/335191.335388" TargetMode="External"/><Relationship Id="rId66" Type="http://schemas.openxmlformats.org/officeDocument/2006/relationships/image" Target="media/image9.png"/><Relationship Id="rId87" Type="http://schemas.openxmlformats.org/officeDocument/2006/relationships/image" Target="media/image20.png"/><Relationship Id="rId110" Type="http://schemas.openxmlformats.org/officeDocument/2006/relationships/hyperlink" Target="https://ssrn.com/abstract=3655567" TargetMode="External"/><Relationship Id="rId115" Type="http://schemas.openxmlformats.org/officeDocument/2006/relationships/hyperlink" Target="https://aws.amazon.com/ec2/" TargetMode="External"/><Relationship Id="rId131" Type="http://schemas.openxmlformats.org/officeDocument/2006/relationships/image" Target="media/image36.png"/><Relationship Id="rId136" Type="http://schemas.openxmlformats.org/officeDocument/2006/relationships/image" Target="media/image41.png"/><Relationship Id="rId157" Type="http://schemas.openxmlformats.org/officeDocument/2006/relationships/image" Target="media/image62.png"/><Relationship Id="rId61" Type="http://schemas.openxmlformats.org/officeDocument/2006/relationships/image" Target="media/image4.png"/><Relationship Id="rId82" Type="http://schemas.openxmlformats.org/officeDocument/2006/relationships/hyperlink" Target="https://docs.aws.amazon.com/AmazonCloudWatch/latest/monitoring/cloudwatch_architecture.html" TargetMode="External"/><Relationship Id="rId152" Type="http://schemas.openxmlformats.org/officeDocument/2006/relationships/image" Target="media/image57.png"/><Relationship Id="rId19" Type="http://schemas.openxmlformats.org/officeDocument/2006/relationships/hyperlink" Target="https://451research.com/images/Marketing/press_releases/Pre_Re-Invent_2018_press_release_final_11_22.pdf" TargetMode="External"/><Relationship Id="rId14" Type="http://schemas.openxmlformats.org/officeDocument/2006/relationships/hyperlink" Target="https://www.researchgate.net/profile/Ajay-Kumar-80/publication/325083266_Cloud_Computing_the_21st_century_friend_for_virtualization/links/60eeb60f16f9f3130080302c/Cloud-Computing-the-21st-century-friend-for-virtualization.pdf" TargetMode="External"/><Relationship Id="rId30" Type="http://schemas.openxmlformats.org/officeDocument/2006/relationships/hyperlink" Target="https://doi.org/10.1007/978-94-015-3994-4_1" TargetMode="External"/><Relationship Id="rId35" Type="http://schemas.openxmlformats.org/officeDocument/2006/relationships/hyperlink" Target="https://doi.org/10.3390/app11156698" TargetMode="External"/><Relationship Id="rId56" Type="http://schemas.openxmlformats.org/officeDocument/2006/relationships/hyperlink" Target="https://scholar.google.com/scholar?hl=en&amp;as_sdt=0%2C5&amp;q=unit+testing&amp;btnG=" TargetMode="External"/><Relationship Id="rId77" Type="http://schemas.openxmlformats.org/officeDocument/2006/relationships/hyperlink" Target="file:///C:\Users\lreid\outlier-detection-in-virtual-machines\resources\%20https:\medium.com\dataman-in-ai\anomaly-detection-for-time-series-a87f8bc8d22e" TargetMode="External"/><Relationship Id="rId100" Type="http://schemas.openxmlformats.org/officeDocument/2006/relationships/hyperlink" Target="https://plotly.com/python/" TargetMode="External"/><Relationship Id="rId105" Type="http://schemas.openxmlformats.org/officeDocument/2006/relationships/image" Target="media/image22.png"/><Relationship Id="rId126" Type="http://schemas.openxmlformats.org/officeDocument/2006/relationships/image" Target="media/image31.png"/><Relationship Id="rId147" Type="http://schemas.openxmlformats.org/officeDocument/2006/relationships/image" Target="media/image52.png"/><Relationship Id="rId8" Type="http://schemas.openxmlformats.org/officeDocument/2006/relationships/webSettings" Target="webSettings.xml"/><Relationship Id="rId51" Type="http://schemas.openxmlformats.org/officeDocument/2006/relationships/hyperlink" Target="https://www.ncbi.nlm.nih.gov/pmc/articles/PMC4614595/" TargetMode="External"/><Relationship Id="rId72" Type="http://schemas.openxmlformats.org/officeDocument/2006/relationships/image" Target="media/image15.png"/><Relationship Id="rId93" Type="http://schemas.openxmlformats.org/officeDocument/2006/relationships/hyperlink" Target="https://peps.python.org/pep-0257/" TargetMode="External"/><Relationship Id="rId98" Type="http://schemas.openxmlformats.org/officeDocument/2006/relationships/hyperlink" Target="https://docs.python-requests.org/en/latest/" TargetMode="External"/><Relationship Id="rId121" Type="http://schemas.openxmlformats.org/officeDocument/2006/relationships/hyperlink" Target="https://medium.com/analytics-vidhya/accuracy-vs-f1-score-6258237beca2" TargetMode="External"/><Relationship Id="rId142" Type="http://schemas.openxmlformats.org/officeDocument/2006/relationships/image" Target="media/image47.png"/><Relationship Id="rId3" Type="http://schemas.openxmlformats.org/officeDocument/2006/relationships/customXml" Target="../customXml/item3.xml"/><Relationship Id="rId25" Type="http://schemas.openxmlformats.org/officeDocument/2006/relationships/hyperlink" Target="https://journals.plos.org/plosone/article?id=10.1371/journal.pone.0187488" TargetMode="External"/><Relationship Id="rId46" Type="http://schemas.openxmlformats.org/officeDocument/2006/relationships/hyperlink" Target="https://ieeexplore.ieee.org/abstract/document/4781136?casa_token=YPkQgVykbPYAAAAA:r3vWK2jsjUolmAx5nsyfYVCaIF4Ese5UELdHKVaUnIfYe8Jko1F63-oWIfZBEc1PA2gN_xgGaT19" TargetMode="External"/><Relationship Id="rId67" Type="http://schemas.openxmlformats.org/officeDocument/2006/relationships/image" Target="media/image10.png"/><Relationship Id="rId116" Type="http://schemas.openxmlformats.org/officeDocument/2006/relationships/hyperlink" Target="https://docs.aws.amazon.com/AWSEC2/latest/UserGuide/monitoring_ec2.html" TargetMode="External"/><Relationship Id="rId137" Type="http://schemas.openxmlformats.org/officeDocument/2006/relationships/image" Target="media/image42.png"/><Relationship Id="rId158" Type="http://schemas.openxmlformats.org/officeDocument/2006/relationships/fontTable" Target="fontTable.xml"/><Relationship Id="rId20" Type="http://schemas.openxmlformats.org/officeDocument/2006/relationships/hyperlink" Target="https://aws.amazon.com/what-is-cloud-computing/" TargetMode="External"/><Relationship Id="rId41" Type="http://schemas.openxmlformats.org/officeDocument/2006/relationships/hyperlink" Target="https://ieeexplore.ieee.org/document/8926446" TargetMode="External"/><Relationship Id="rId62" Type="http://schemas.openxmlformats.org/officeDocument/2006/relationships/image" Target="media/image5.png"/><Relationship Id="rId83" Type="http://schemas.openxmlformats.org/officeDocument/2006/relationships/hyperlink" Target="https://uilspace.unilorin.edu.ng/handle/20.500.12484/1306" TargetMode="External"/><Relationship Id="rId88" Type="http://schemas.openxmlformats.org/officeDocument/2006/relationships/image" Target="media/image21.png"/><Relationship Id="rId111" Type="http://schemas.openxmlformats.org/officeDocument/2006/relationships/hyperlink" Target="https://books.google.com/books?hl=en&amp;lr=&amp;id=vtj1AwAAQBAJ&amp;oi=fnd&amp;pg=PT14&amp;dq=unit+testing+python&amp;ots=atGgN0KHm8&amp;sig=HpYOAgy20seK3NMnO4DbPqzIDFw" TargetMode="External"/><Relationship Id="rId132" Type="http://schemas.openxmlformats.org/officeDocument/2006/relationships/image" Target="media/image37.png"/><Relationship Id="rId153" Type="http://schemas.openxmlformats.org/officeDocument/2006/relationships/image" Target="media/image58.png"/><Relationship Id="rId15" Type="http://schemas.openxmlformats.org/officeDocument/2006/relationships/hyperlink" Target="https://cast.ai/blog/the-cloud-in-2021-21-game-changing-outages-security-issues-and-highlights/" TargetMode="External"/><Relationship Id="rId36" Type="http://schemas.openxmlformats.org/officeDocument/2006/relationships/hyperlink" Target="https://machinelearningmastery.com/confusion-matrix-machine-learning/" TargetMode="External"/><Relationship Id="rId57" Type="http://schemas.openxmlformats.org/officeDocument/2006/relationships/hyperlink" Target="https://www.guru99.com/test-plan-for-project.html" TargetMode="External"/><Relationship Id="rId106" Type="http://schemas.openxmlformats.org/officeDocument/2006/relationships/image" Target="media/image23.png"/><Relationship Id="rId127" Type="http://schemas.openxmlformats.org/officeDocument/2006/relationships/image" Target="media/image32.png"/><Relationship Id="rId10" Type="http://schemas.openxmlformats.org/officeDocument/2006/relationships/endnotes" Target="endnotes.xml"/><Relationship Id="rId31" Type="http://schemas.openxmlformats.org/officeDocument/2006/relationships/hyperlink" Target="https://aws.amazon.com/cloudwatch/features/" TargetMode="External"/><Relationship Id="rId52" Type="http://schemas.openxmlformats.org/officeDocument/2006/relationships/hyperlink" Target="https://link.springer.com/content/pdf/10.1007/978-3-642-36763-2_55.pdf" TargetMode="External"/><Relationship Id="rId73" Type="http://schemas.openxmlformats.org/officeDocument/2006/relationships/image" Target="media/image16.png"/><Relationship Id="rId78" Type="http://schemas.openxmlformats.org/officeDocument/2006/relationships/hyperlink" Target="https://anomaly.io/anomaly-detection-moving-median-decomposition/index.html" TargetMode="External"/><Relationship Id="rId94" Type="http://schemas.openxmlformats.org/officeDocument/2006/relationships/hyperlink" Target="https://oceanrep.geomar.de/id/eprint/45829/" TargetMode="External"/><Relationship Id="rId99" Type="http://schemas.openxmlformats.org/officeDocument/2006/relationships/hyperlink" Target="https://towardsdatascience.com/dash-for-beginners-create-interactive-python-dashboards-338bfcb6ffa4" TargetMode="External"/><Relationship Id="rId101" Type="http://schemas.openxmlformats.org/officeDocument/2006/relationships/hyperlink" Target="https://pandas.pydata.org/docs/" TargetMode="External"/><Relationship Id="rId122" Type="http://schemas.openxmlformats.org/officeDocument/2006/relationships/image" Target="media/image29.png"/><Relationship Id="rId143" Type="http://schemas.openxmlformats.org/officeDocument/2006/relationships/image" Target="media/image48.png"/><Relationship Id="rId148"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downloads.cloudsecurityalliance.org/whitepapers/Best_Practices_for%20_Mitigating_Risks_Virtual_Environments_April2015_4-1-15_GLM5.pdf" TargetMode="External"/><Relationship Id="rId47" Type="http://schemas.openxmlformats.org/officeDocument/2006/relationships/hyperlink" Target="https://www.ncbi.nlm.nih.gov/pmc/articles/PMC3041295/" TargetMode="External"/><Relationship Id="rId68" Type="http://schemas.openxmlformats.org/officeDocument/2006/relationships/image" Target="media/image11.png"/><Relationship Id="rId89" Type="http://schemas.openxmlformats.org/officeDocument/2006/relationships/hyperlink" Target="https://books.google.com/books?hl=en&amp;lr=&amp;id=i3ZIEAAAQBAJ&amp;oi=fnd&amp;pg=PT4&amp;dq=agile+development&amp;ots=VCWTBZ_I4Z&amp;sig=ruhYeT7IqwxD1_HXacwqBCLYvoE" TargetMode="External"/><Relationship Id="rId112" Type="http://schemas.openxmlformats.org/officeDocument/2006/relationships/image" Target="media/image26.png"/><Relationship Id="rId133" Type="http://schemas.openxmlformats.org/officeDocument/2006/relationships/image" Target="media/image38.png"/><Relationship Id="rId154" Type="http://schemas.openxmlformats.org/officeDocument/2006/relationships/image" Target="media/image59.png"/><Relationship Id="rId16" Type="http://schemas.openxmlformats.org/officeDocument/2006/relationships/hyperlink" Target="https://www.researchgate.net/profile/Nayera-Shousha/publication/356193254_Down_in_Minutes_out_for_six_Hours_A_Brief_report_on_feelings_during_the_outage_of_WhatsApp_Instagram_and_Facebook/links/619203fe61f09877209a3736/Down-in-Minutes-out-for-six-Hours-A-Brief-report-on-feelings-during-the-outage-of-WhatsApp-Instagram-and-Facebook.pdf" TargetMode="External"/><Relationship Id="rId37" Type="http://schemas.openxmlformats.org/officeDocument/2006/relationships/hyperlink" Target="https://www.researchgate.net/publication/268185911_The_truth_of_the_F-measure" TargetMode="External"/><Relationship Id="rId58" Type="http://schemas.openxmlformats.org/officeDocument/2006/relationships/image" Target="media/image1.png"/><Relationship Id="rId79" Type="http://schemas.openxmlformats.org/officeDocument/2006/relationships/hyperlink" Target="https://www.researchgate.net/publication/261173084_Detection_of_outliers_with_boxplots" TargetMode="External"/><Relationship Id="rId102" Type="http://schemas.openxmlformats.org/officeDocument/2006/relationships/hyperlink" Target="https://pycaret.gitbook.io/docs/get-started/quickstart" TargetMode="External"/><Relationship Id="rId123" Type="http://schemas.openxmlformats.org/officeDocument/2006/relationships/hyperlink" Target="https://www.who.int/en/news-room/fact-sheets/detail/dengue-and-severe-dengue" TargetMode="External"/><Relationship Id="rId144" Type="http://schemas.openxmlformats.org/officeDocument/2006/relationships/image" Target="media/image49.png"/><Relationship Id="rId90" Type="http://schemas.openxmlformats.org/officeDocument/2006/relationships/hyperlink" Target="https://www.coursera.org/articles/what-is-python-used-for-a-beginners-guide-to-using-python" TargetMode="External"/><Relationship Id="rId27" Type="http://schemas.openxmlformats.org/officeDocument/2006/relationships/hyperlink" Target="https://www.eba.europa.eu/sites/default/documents/files/documents/10180/1841624/ef88884a-2f04-48a1-8208-3b8c85b2f69a/Final%20Guidelines%20on%20ICT%20Risk%20Assessment%20under%20SREP%20%28EBA-GL-2017-05%29.pdf?retry=1" TargetMode="External"/><Relationship Id="rId48" Type="http://schemas.openxmlformats.org/officeDocument/2006/relationships/hyperlink" Target="https://courses.cs.washington.edu/courses/cse446/12wi/tgd-ensembles.pdf" TargetMode="External"/><Relationship Id="rId69" Type="http://schemas.openxmlformats.org/officeDocument/2006/relationships/image" Target="media/image12.png"/><Relationship Id="rId113" Type="http://schemas.openxmlformats.org/officeDocument/2006/relationships/image" Target="media/image27.png"/><Relationship Id="rId134"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E514E8D13A1943ABA86304EDAE8A22" ma:contentTypeVersion="13" ma:contentTypeDescription="Create a new document." ma:contentTypeScope="" ma:versionID="e09d0776f006742a6d57d186a16e96c4">
  <xsd:schema xmlns:xsd="http://www.w3.org/2001/XMLSchema" xmlns:xs="http://www.w3.org/2001/XMLSchema" xmlns:p="http://schemas.microsoft.com/office/2006/metadata/properties" xmlns:ns3="956bd82e-d7ff-4e61-a1c0-3d827ad97f64" xmlns:ns4="d042909f-e856-4b86-a450-36da4c9d2385" targetNamespace="http://schemas.microsoft.com/office/2006/metadata/properties" ma:root="true" ma:fieldsID="29936435426028ad97c245c311c22e1d" ns3:_="" ns4:_="">
    <xsd:import namespace="956bd82e-d7ff-4e61-a1c0-3d827ad97f64"/>
    <xsd:import namespace="d042909f-e856-4b86-a450-36da4c9d238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bd82e-d7ff-4e61-a1c0-3d827ad97f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42909f-e856-4b86-a450-36da4c9d238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D2F3F-46C7-45A2-BE2F-A92EE6782B46}">
  <ds:schemaRefs>
    <ds:schemaRef ds:uri="http://schemas.microsoft.com/sharepoint/v3/contenttype/forms"/>
  </ds:schemaRefs>
</ds:datastoreItem>
</file>

<file path=customXml/itemProps2.xml><?xml version="1.0" encoding="utf-8"?>
<ds:datastoreItem xmlns:ds="http://schemas.openxmlformats.org/officeDocument/2006/customXml" ds:itemID="{3A793D84-C6D0-4A11-9AA7-179A8A3F5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bd82e-d7ff-4e61-a1c0-3d827ad97f64"/>
    <ds:schemaRef ds:uri="d042909f-e856-4b86-a450-36da4c9d2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6EFDA2-461E-41D0-A804-05017E54BE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598886-4D3D-4F4B-AEFD-A4E2ACEC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5</TotalTime>
  <Pages>67</Pages>
  <Words>17210</Words>
  <Characters>98103</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Reid</dc:creator>
  <cp:keywords/>
  <dc:description/>
  <cp:lastModifiedBy>Liam Reid</cp:lastModifiedBy>
  <cp:revision>1290</cp:revision>
  <dcterms:created xsi:type="dcterms:W3CDTF">2022-04-13T11:17:00Z</dcterms:created>
  <dcterms:modified xsi:type="dcterms:W3CDTF">2022-04-1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514E8D13A1943ABA86304EDAE8A22</vt:lpwstr>
  </property>
</Properties>
</file>